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356B" w14:textId="77777777" w:rsidR="004E634C" w:rsidRPr="00B760F4" w:rsidRDefault="005A1E84" w:rsidP="002F1D3B">
      <w:pPr>
        <w:widowControl/>
        <w:suppressAutoHyphens/>
        <w:jc w:val="center"/>
        <w:rPr>
          <w:b/>
          <w:sz w:val="36"/>
        </w:rPr>
      </w:pPr>
      <w:bookmarkStart w:id="0" w:name="_GoBack"/>
      <w:bookmarkEnd w:id="0"/>
      <w:r w:rsidRPr="00B760F4">
        <w:rPr>
          <w:b/>
          <w:sz w:val="36"/>
        </w:rPr>
        <w:t>CONTRACT</w:t>
      </w:r>
    </w:p>
    <w:p w14:paraId="7C6F356C" w14:textId="77777777" w:rsidR="004E634C" w:rsidRPr="00B760F4" w:rsidRDefault="004E634C" w:rsidP="002F1D3B">
      <w:pPr>
        <w:widowControl/>
        <w:suppressAutoHyphens/>
        <w:jc w:val="center"/>
        <w:rPr>
          <w:b/>
          <w:sz w:val="36"/>
        </w:rPr>
      </w:pPr>
      <w:r w:rsidRPr="00B760F4">
        <w:rPr>
          <w:b/>
          <w:sz w:val="36"/>
        </w:rPr>
        <w:t>FOR</w:t>
      </w:r>
    </w:p>
    <w:p w14:paraId="7C6F356D" w14:textId="77777777" w:rsidR="00617B9F" w:rsidRPr="00B760F4" w:rsidRDefault="00771A33" w:rsidP="002F1D3B">
      <w:pPr>
        <w:widowControl/>
        <w:suppressAutoHyphens/>
        <w:jc w:val="center"/>
        <w:rPr>
          <w:b/>
          <w:sz w:val="36"/>
        </w:rPr>
      </w:pPr>
      <w:r w:rsidRPr="00B760F4">
        <w:rPr>
          <w:b/>
          <w:sz w:val="36"/>
        </w:rPr>
        <w:t xml:space="preserve">SALE OF </w:t>
      </w:r>
      <w:r w:rsidR="004C2C68" w:rsidRPr="00B760F4">
        <w:rPr>
          <w:b/>
          <w:sz w:val="36"/>
        </w:rPr>
        <w:t>OUTPUT FROM THE</w:t>
      </w:r>
      <w:r w:rsidR="009D3ADC" w:rsidRPr="00B760F4">
        <w:rPr>
          <w:b/>
          <w:sz w:val="36"/>
        </w:rPr>
        <w:t xml:space="preserve"> </w:t>
      </w:r>
      <w:r w:rsidR="002755D5">
        <w:rPr>
          <w:b/>
          <w:sz w:val="36"/>
        </w:rPr>
        <w:t>ROCKY REACH PROJECT</w:t>
      </w:r>
      <w:r w:rsidR="00237C72">
        <w:rPr>
          <w:b/>
          <w:sz w:val="36"/>
        </w:rPr>
        <w:t xml:space="preserve"> AND ROCK ISLAND PROJECT</w:t>
      </w:r>
    </w:p>
    <w:p w14:paraId="7C6F356E" w14:textId="77777777" w:rsidR="00D8079B" w:rsidRPr="00B760F4" w:rsidRDefault="00D8079B" w:rsidP="002F1D3B">
      <w:pPr>
        <w:widowControl/>
        <w:suppressAutoHyphens/>
        <w:jc w:val="center"/>
        <w:rPr>
          <w:b/>
          <w:sz w:val="36"/>
        </w:rPr>
      </w:pPr>
    </w:p>
    <w:p w14:paraId="7C6F356F" w14:textId="77777777" w:rsidR="00BE3098" w:rsidRPr="00B760F4" w:rsidRDefault="00BE3098" w:rsidP="002F1D3B">
      <w:pPr>
        <w:widowControl/>
        <w:suppressAutoHyphens/>
        <w:jc w:val="center"/>
        <w:rPr>
          <w:b/>
          <w:sz w:val="36"/>
        </w:rPr>
      </w:pPr>
    </w:p>
    <w:p w14:paraId="7C6F3570" w14:textId="348B2FDE" w:rsidR="008D229A" w:rsidRPr="00B760F4" w:rsidRDefault="00A17436" w:rsidP="00BE3098">
      <w:pPr>
        <w:widowControl/>
        <w:suppressAutoHyphens/>
        <w:jc w:val="center"/>
        <w:rPr>
          <w:b/>
          <w:sz w:val="36"/>
        </w:rPr>
      </w:pPr>
      <w:r w:rsidRPr="00B760F4">
        <w:rPr>
          <w:b/>
          <w:sz w:val="36"/>
        </w:rPr>
        <w:t xml:space="preserve">Slice </w:t>
      </w:r>
      <w:r w:rsidR="00DD551E" w:rsidRPr="00B760F4">
        <w:rPr>
          <w:b/>
          <w:sz w:val="36"/>
        </w:rPr>
        <w:t>Product</w:t>
      </w:r>
      <w:r w:rsidR="00B65601" w:rsidRPr="00B760F4">
        <w:rPr>
          <w:b/>
          <w:sz w:val="36"/>
        </w:rPr>
        <w:t>s</w:t>
      </w:r>
      <w:r w:rsidRPr="00B760F4">
        <w:rPr>
          <w:b/>
          <w:sz w:val="36"/>
        </w:rPr>
        <w:t xml:space="preserve"> </w:t>
      </w:r>
      <w:r w:rsidR="00A97A2F">
        <w:rPr>
          <w:b/>
          <w:sz w:val="36"/>
        </w:rPr>
        <w:t>32, 33 and 34</w:t>
      </w:r>
    </w:p>
    <w:p w14:paraId="7C6F3571" w14:textId="77777777" w:rsidR="009D2384" w:rsidRPr="00B760F4" w:rsidRDefault="009D2384" w:rsidP="00BE3098">
      <w:pPr>
        <w:widowControl/>
        <w:suppressAutoHyphens/>
        <w:jc w:val="center"/>
        <w:rPr>
          <w:b/>
          <w:sz w:val="36"/>
        </w:rPr>
      </w:pPr>
    </w:p>
    <w:p w14:paraId="7C6F3572" w14:textId="77777777" w:rsidR="009D2384" w:rsidRPr="00B760F4" w:rsidRDefault="009D2384" w:rsidP="00BE3098">
      <w:pPr>
        <w:widowControl/>
        <w:suppressAutoHyphens/>
        <w:jc w:val="center"/>
        <w:rPr>
          <w:b/>
          <w:sz w:val="36"/>
        </w:rPr>
      </w:pPr>
    </w:p>
    <w:p w14:paraId="7C6F3573" w14:textId="77777777" w:rsidR="009D2384" w:rsidRPr="00B760F4" w:rsidRDefault="009D2384" w:rsidP="00BE3098">
      <w:pPr>
        <w:widowControl/>
        <w:suppressAutoHyphens/>
        <w:jc w:val="center"/>
        <w:rPr>
          <w:b/>
          <w:sz w:val="36"/>
        </w:rPr>
      </w:pPr>
    </w:p>
    <w:p w14:paraId="7C6F3574" w14:textId="77777777" w:rsidR="009D2384" w:rsidRPr="00B760F4" w:rsidRDefault="009D2384" w:rsidP="00BE3098">
      <w:pPr>
        <w:widowControl/>
        <w:suppressAutoHyphens/>
        <w:jc w:val="center"/>
        <w:rPr>
          <w:b/>
          <w:sz w:val="36"/>
        </w:rPr>
      </w:pPr>
    </w:p>
    <w:p w14:paraId="7C6F3575" w14:textId="77777777" w:rsidR="00BE3098" w:rsidRPr="00B760F4" w:rsidRDefault="00BE3098" w:rsidP="001C0EC1">
      <w:pPr>
        <w:widowControl/>
        <w:suppressAutoHyphens/>
        <w:jc w:val="left"/>
        <w:rPr>
          <w:b/>
          <w:sz w:val="36"/>
        </w:rPr>
      </w:pPr>
    </w:p>
    <w:p w14:paraId="7C6F3576" w14:textId="77777777" w:rsidR="00617B9F" w:rsidRPr="00B760F4" w:rsidRDefault="00617B9F" w:rsidP="001C0EC1">
      <w:pPr>
        <w:pStyle w:val="Heading3"/>
        <w:widowControl/>
        <w:suppressAutoHyphens/>
        <w:ind w:left="2160" w:firstLine="720"/>
        <w:jc w:val="left"/>
        <w:sectPr w:rsidR="00617B9F" w:rsidRPr="00B760F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1" w:other="11"/>
          <w:cols w:space="720"/>
          <w:vAlign w:val="center"/>
          <w:docGrid w:linePitch="326"/>
        </w:sectPr>
      </w:pPr>
    </w:p>
    <w:p w14:paraId="7C6F3577" w14:textId="77777777" w:rsidR="00617B9F" w:rsidRPr="00B760F4" w:rsidRDefault="00617B9F" w:rsidP="0032313A">
      <w:pPr>
        <w:pStyle w:val="Heading3"/>
        <w:widowControl/>
        <w:suppressAutoHyphens/>
        <w:ind w:left="0"/>
        <w:jc w:val="center"/>
        <w:rPr>
          <w:b/>
        </w:rPr>
      </w:pPr>
      <w:r w:rsidRPr="00B760F4">
        <w:rPr>
          <w:b/>
        </w:rPr>
        <w:lastRenderedPageBreak/>
        <w:t>INDEX TO SECTIONS</w:t>
      </w:r>
    </w:p>
    <w:p w14:paraId="7C6F3578" w14:textId="77777777" w:rsidR="00617B9F" w:rsidRPr="00B760F4" w:rsidRDefault="00617B9F" w:rsidP="0032313A">
      <w:pPr>
        <w:widowControl/>
        <w:suppressAutoHyphens/>
        <w:jc w:val="center"/>
        <w:rPr>
          <w:b/>
          <w:sz w:val="12"/>
        </w:rPr>
      </w:pPr>
    </w:p>
    <w:p w14:paraId="7C6F3579" w14:textId="77777777" w:rsidR="00617B9F" w:rsidRPr="00B760F4" w:rsidRDefault="00617B9F" w:rsidP="001C0EC1">
      <w:pPr>
        <w:pStyle w:val="Header"/>
        <w:widowControl/>
        <w:tabs>
          <w:tab w:val="clear" w:pos="4320"/>
          <w:tab w:val="clear" w:pos="8640"/>
          <w:tab w:val="left" w:pos="7920"/>
          <w:tab w:val="right" w:pos="9360"/>
        </w:tabs>
        <w:suppressAutoHyphens/>
        <w:spacing w:after="120"/>
        <w:jc w:val="left"/>
        <w:rPr>
          <w:b/>
        </w:rPr>
      </w:pPr>
      <w:r w:rsidRPr="00B760F4">
        <w:rPr>
          <w:b/>
          <w:u w:val="single"/>
        </w:rPr>
        <w:t>Section</w:t>
      </w:r>
      <w:r w:rsidRPr="00B760F4">
        <w:rPr>
          <w:b/>
        </w:rPr>
        <w:tab/>
      </w:r>
      <w:r w:rsidR="00A520F4" w:rsidRPr="00B760F4">
        <w:rPr>
          <w:b/>
        </w:rPr>
        <w:t xml:space="preserve">  </w:t>
      </w:r>
      <w:r w:rsidR="00A6321F">
        <w:rPr>
          <w:b/>
        </w:rPr>
        <w:tab/>
      </w:r>
      <w:r w:rsidR="00A520F4" w:rsidRPr="00B760F4">
        <w:rPr>
          <w:b/>
        </w:rPr>
        <w:t xml:space="preserve"> </w:t>
      </w:r>
      <w:r w:rsidRPr="00B760F4">
        <w:rPr>
          <w:b/>
          <w:u w:val="single"/>
        </w:rPr>
        <w:t>Page</w:t>
      </w:r>
    </w:p>
    <w:tbl>
      <w:tblPr>
        <w:tblW w:w="0" w:type="auto"/>
        <w:tblLayout w:type="fixed"/>
        <w:tblLook w:val="04A0" w:firstRow="1" w:lastRow="0" w:firstColumn="1" w:lastColumn="0" w:noHBand="0" w:noVBand="1"/>
      </w:tblPr>
      <w:tblGrid>
        <w:gridCol w:w="1368"/>
        <w:gridCol w:w="6660"/>
        <w:gridCol w:w="1440"/>
      </w:tblGrid>
      <w:tr w:rsidR="00A520F4" w:rsidRPr="00B760F4" w14:paraId="7C6F357D" w14:textId="77777777" w:rsidTr="00B418A8">
        <w:trPr>
          <w:trHeight w:val="432"/>
        </w:trPr>
        <w:tc>
          <w:tcPr>
            <w:tcW w:w="1368" w:type="dxa"/>
          </w:tcPr>
          <w:p w14:paraId="7C6F357A" w14:textId="77777777" w:rsidR="00A520F4" w:rsidRPr="00B760F4" w:rsidRDefault="00A520F4" w:rsidP="001C0EC1">
            <w:pPr>
              <w:autoSpaceDE w:val="0"/>
              <w:autoSpaceDN w:val="0"/>
              <w:adjustRightInd w:val="0"/>
              <w:jc w:val="left"/>
            </w:pPr>
            <w:r w:rsidRPr="00B760F4">
              <w:t>Section 1.</w:t>
            </w:r>
          </w:p>
        </w:tc>
        <w:tc>
          <w:tcPr>
            <w:tcW w:w="6660" w:type="dxa"/>
          </w:tcPr>
          <w:p w14:paraId="7C6F357B" w14:textId="77777777" w:rsidR="00A520F4" w:rsidRPr="00B760F4" w:rsidRDefault="00A520F4" w:rsidP="001C0EC1">
            <w:pPr>
              <w:autoSpaceDE w:val="0"/>
              <w:autoSpaceDN w:val="0"/>
              <w:adjustRightInd w:val="0"/>
              <w:jc w:val="left"/>
            </w:pPr>
            <w:r w:rsidRPr="00B760F4">
              <w:t>Term of Contract</w:t>
            </w:r>
          </w:p>
        </w:tc>
        <w:tc>
          <w:tcPr>
            <w:tcW w:w="1440" w:type="dxa"/>
          </w:tcPr>
          <w:p w14:paraId="7C6F357C" w14:textId="77777777" w:rsidR="00A520F4" w:rsidRPr="00B760F4" w:rsidRDefault="00A520F4" w:rsidP="002F1D3B">
            <w:pPr>
              <w:autoSpaceDE w:val="0"/>
              <w:autoSpaceDN w:val="0"/>
              <w:adjustRightInd w:val="0"/>
              <w:jc w:val="right"/>
            </w:pPr>
            <w:r w:rsidRPr="00B760F4">
              <w:t>1</w:t>
            </w:r>
          </w:p>
        </w:tc>
      </w:tr>
      <w:tr w:rsidR="00A520F4" w:rsidRPr="00B760F4" w14:paraId="7C6F3581" w14:textId="77777777" w:rsidTr="00B418A8">
        <w:trPr>
          <w:trHeight w:val="432"/>
        </w:trPr>
        <w:tc>
          <w:tcPr>
            <w:tcW w:w="1368" w:type="dxa"/>
          </w:tcPr>
          <w:p w14:paraId="7C6F357E" w14:textId="77777777" w:rsidR="00A520F4" w:rsidRPr="00B760F4" w:rsidRDefault="00A520F4" w:rsidP="001C0EC1">
            <w:pPr>
              <w:autoSpaceDE w:val="0"/>
              <w:autoSpaceDN w:val="0"/>
              <w:adjustRightInd w:val="0"/>
              <w:jc w:val="left"/>
            </w:pPr>
            <w:r w:rsidRPr="00B760F4">
              <w:t>Section 2.</w:t>
            </w:r>
          </w:p>
        </w:tc>
        <w:tc>
          <w:tcPr>
            <w:tcW w:w="6660" w:type="dxa"/>
          </w:tcPr>
          <w:p w14:paraId="7C6F357F" w14:textId="77777777" w:rsidR="00A520F4" w:rsidRPr="00B760F4" w:rsidRDefault="00A520F4" w:rsidP="001C0EC1">
            <w:pPr>
              <w:autoSpaceDE w:val="0"/>
              <w:autoSpaceDN w:val="0"/>
              <w:adjustRightInd w:val="0"/>
              <w:jc w:val="left"/>
            </w:pPr>
            <w:r w:rsidRPr="00B760F4">
              <w:t>Definitions</w:t>
            </w:r>
          </w:p>
        </w:tc>
        <w:tc>
          <w:tcPr>
            <w:tcW w:w="1440" w:type="dxa"/>
          </w:tcPr>
          <w:p w14:paraId="7C6F3580" w14:textId="77777777" w:rsidR="00A520F4" w:rsidRPr="00B760F4" w:rsidRDefault="00A520F4" w:rsidP="002F1D3B">
            <w:pPr>
              <w:autoSpaceDE w:val="0"/>
              <w:autoSpaceDN w:val="0"/>
              <w:adjustRightInd w:val="0"/>
              <w:jc w:val="right"/>
            </w:pPr>
            <w:r w:rsidRPr="00B760F4">
              <w:t>1</w:t>
            </w:r>
          </w:p>
        </w:tc>
      </w:tr>
      <w:tr w:rsidR="00A520F4" w:rsidRPr="00B760F4" w14:paraId="7C6F3585" w14:textId="77777777" w:rsidTr="00B418A8">
        <w:trPr>
          <w:trHeight w:val="432"/>
        </w:trPr>
        <w:tc>
          <w:tcPr>
            <w:tcW w:w="1368" w:type="dxa"/>
          </w:tcPr>
          <w:p w14:paraId="7C6F3582" w14:textId="77777777" w:rsidR="00A520F4" w:rsidRPr="00B760F4" w:rsidRDefault="00A520F4" w:rsidP="001C0EC1">
            <w:pPr>
              <w:autoSpaceDE w:val="0"/>
              <w:autoSpaceDN w:val="0"/>
              <w:adjustRightInd w:val="0"/>
              <w:jc w:val="left"/>
            </w:pPr>
            <w:r w:rsidRPr="00B760F4">
              <w:t>Section 3.</w:t>
            </w:r>
          </w:p>
        </w:tc>
        <w:tc>
          <w:tcPr>
            <w:tcW w:w="6660" w:type="dxa"/>
          </w:tcPr>
          <w:p w14:paraId="7C6F3583" w14:textId="77777777" w:rsidR="00A520F4" w:rsidRPr="00B760F4" w:rsidRDefault="00A520F4" w:rsidP="009D3ADC">
            <w:pPr>
              <w:autoSpaceDE w:val="0"/>
              <w:autoSpaceDN w:val="0"/>
              <w:adjustRightInd w:val="0"/>
              <w:jc w:val="left"/>
            </w:pPr>
            <w:r w:rsidRPr="00B760F4">
              <w:t>Purchase and Sale of Output</w:t>
            </w:r>
          </w:p>
        </w:tc>
        <w:tc>
          <w:tcPr>
            <w:tcW w:w="1440" w:type="dxa"/>
          </w:tcPr>
          <w:p w14:paraId="7C6F3584" w14:textId="42F00934" w:rsidR="00A520F4" w:rsidRPr="00B760F4" w:rsidRDefault="00B848CE" w:rsidP="00B848CE">
            <w:pPr>
              <w:autoSpaceDE w:val="0"/>
              <w:autoSpaceDN w:val="0"/>
              <w:adjustRightInd w:val="0"/>
              <w:jc w:val="right"/>
            </w:pPr>
            <w:r>
              <w:t>6</w:t>
            </w:r>
          </w:p>
        </w:tc>
      </w:tr>
      <w:tr w:rsidR="00A520F4" w:rsidRPr="00B760F4" w14:paraId="7C6F3589" w14:textId="77777777" w:rsidTr="00B418A8">
        <w:trPr>
          <w:trHeight w:val="432"/>
        </w:trPr>
        <w:tc>
          <w:tcPr>
            <w:tcW w:w="1368" w:type="dxa"/>
          </w:tcPr>
          <w:p w14:paraId="7C6F3586" w14:textId="77777777" w:rsidR="00A520F4" w:rsidRPr="00B760F4" w:rsidRDefault="00A520F4" w:rsidP="001C0EC1">
            <w:pPr>
              <w:autoSpaceDE w:val="0"/>
              <w:autoSpaceDN w:val="0"/>
              <w:adjustRightInd w:val="0"/>
              <w:jc w:val="left"/>
            </w:pPr>
            <w:r w:rsidRPr="00B760F4">
              <w:t>Section 4.</w:t>
            </w:r>
          </w:p>
        </w:tc>
        <w:tc>
          <w:tcPr>
            <w:tcW w:w="6660" w:type="dxa"/>
          </w:tcPr>
          <w:p w14:paraId="7C6F3587" w14:textId="77777777" w:rsidR="00A520F4" w:rsidRPr="00B760F4" w:rsidRDefault="00A520F4" w:rsidP="001C0EC1">
            <w:pPr>
              <w:autoSpaceDE w:val="0"/>
              <w:autoSpaceDN w:val="0"/>
              <w:adjustRightInd w:val="0"/>
              <w:jc w:val="left"/>
            </w:pPr>
            <w:r w:rsidRPr="00B760F4">
              <w:t>Output Availability</w:t>
            </w:r>
          </w:p>
        </w:tc>
        <w:tc>
          <w:tcPr>
            <w:tcW w:w="1440" w:type="dxa"/>
          </w:tcPr>
          <w:p w14:paraId="7C6F3588" w14:textId="77777777" w:rsidR="00A520F4" w:rsidRPr="00B760F4" w:rsidRDefault="000D080E" w:rsidP="002F1D3B">
            <w:pPr>
              <w:autoSpaceDE w:val="0"/>
              <w:autoSpaceDN w:val="0"/>
              <w:adjustRightInd w:val="0"/>
              <w:jc w:val="right"/>
            </w:pPr>
            <w:r w:rsidRPr="00B760F4">
              <w:t>7</w:t>
            </w:r>
          </w:p>
        </w:tc>
      </w:tr>
      <w:tr w:rsidR="00A520F4" w:rsidRPr="00B760F4" w14:paraId="7C6F358D" w14:textId="77777777" w:rsidTr="00B418A8">
        <w:trPr>
          <w:trHeight w:val="432"/>
        </w:trPr>
        <w:tc>
          <w:tcPr>
            <w:tcW w:w="1368" w:type="dxa"/>
          </w:tcPr>
          <w:p w14:paraId="7C6F358A" w14:textId="77777777" w:rsidR="00A520F4" w:rsidRPr="00B760F4" w:rsidRDefault="00A520F4" w:rsidP="001C0EC1">
            <w:pPr>
              <w:autoSpaceDE w:val="0"/>
              <w:autoSpaceDN w:val="0"/>
              <w:adjustRightInd w:val="0"/>
              <w:jc w:val="left"/>
            </w:pPr>
            <w:r w:rsidRPr="00B760F4">
              <w:t>Section 5.</w:t>
            </w:r>
          </w:p>
        </w:tc>
        <w:tc>
          <w:tcPr>
            <w:tcW w:w="6660" w:type="dxa"/>
          </w:tcPr>
          <w:p w14:paraId="7C6F358B" w14:textId="77777777" w:rsidR="00A520F4" w:rsidRPr="00B760F4" w:rsidRDefault="00A520F4" w:rsidP="001C0EC1">
            <w:pPr>
              <w:autoSpaceDE w:val="0"/>
              <w:autoSpaceDN w:val="0"/>
              <w:adjustRightInd w:val="0"/>
              <w:jc w:val="left"/>
            </w:pPr>
            <w:r w:rsidRPr="00B760F4">
              <w:t>Purchase Price and Payments by Purchaser</w:t>
            </w:r>
          </w:p>
        </w:tc>
        <w:tc>
          <w:tcPr>
            <w:tcW w:w="1440" w:type="dxa"/>
          </w:tcPr>
          <w:p w14:paraId="7C6F358C" w14:textId="77777777" w:rsidR="00A520F4" w:rsidRPr="00B760F4" w:rsidRDefault="003B1806" w:rsidP="003B1806">
            <w:pPr>
              <w:autoSpaceDE w:val="0"/>
              <w:autoSpaceDN w:val="0"/>
              <w:adjustRightInd w:val="0"/>
              <w:jc w:val="right"/>
            </w:pPr>
            <w:r>
              <w:t>9</w:t>
            </w:r>
          </w:p>
        </w:tc>
      </w:tr>
      <w:tr w:rsidR="00A520F4" w:rsidRPr="00B760F4" w14:paraId="7C6F3591" w14:textId="77777777" w:rsidTr="00B418A8">
        <w:trPr>
          <w:trHeight w:val="432"/>
        </w:trPr>
        <w:tc>
          <w:tcPr>
            <w:tcW w:w="1368" w:type="dxa"/>
          </w:tcPr>
          <w:p w14:paraId="7C6F358E" w14:textId="77777777" w:rsidR="00A520F4" w:rsidRPr="00B760F4" w:rsidRDefault="00A520F4" w:rsidP="001C0EC1">
            <w:pPr>
              <w:autoSpaceDE w:val="0"/>
              <w:autoSpaceDN w:val="0"/>
              <w:adjustRightInd w:val="0"/>
              <w:jc w:val="left"/>
            </w:pPr>
            <w:r w:rsidRPr="00B760F4">
              <w:t>Section 6.</w:t>
            </w:r>
          </w:p>
        </w:tc>
        <w:tc>
          <w:tcPr>
            <w:tcW w:w="6660" w:type="dxa"/>
          </w:tcPr>
          <w:p w14:paraId="7C6F358F" w14:textId="77777777" w:rsidR="00A520F4" w:rsidRPr="00B760F4" w:rsidRDefault="00A520F4" w:rsidP="007218D9">
            <w:pPr>
              <w:autoSpaceDE w:val="0"/>
              <w:autoSpaceDN w:val="0"/>
              <w:adjustRightInd w:val="0"/>
              <w:jc w:val="left"/>
            </w:pPr>
            <w:r w:rsidRPr="00B760F4">
              <w:t>Deliver</w:t>
            </w:r>
            <w:r w:rsidR="007218D9">
              <w:t>y</w:t>
            </w:r>
            <w:r w:rsidRPr="00B760F4">
              <w:t xml:space="preserve"> of Output</w:t>
            </w:r>
          </w:p>
        </w:tc>
        <w:tc>
          <w:tcPr>
            <w:tcW w:w="1440" w:type="dxa"/>
          </w:tcPr>
          <w:p w14:paraId="7C6F3590" w14:textId="77777777" w:rsidR="00A520F4" w:rsidRPr="00B760F4" w:rsidRDefault="00B42EAC" w:rsidP="002F1D3B">
            <w:pPr>
              <w:autoSpaceDE w:val="0"/>
              <w:autoSpaceDN w:val="0"/>
              <w:adjustRightInd w:val="0"/>
              <w:jc w:val="right"/>
            </w:pPr>
            <w:r>
              <w:t>10</w:t>
            </w:r>
          </w:p>
        </w:tc>
      </w:tr>
      <w:tr w:rsidR="00A520F4" w:rsidRPr="00B760F4" w14:paraId="7C6F3595" w14:textId="77777777" w:rsidTr="00B418A8">
        <w:trPr>
          <w:trHeight w:val="432"/>
        </w:trPr>
        <w:tc>
          <w:tcPr>
            <w:tcW w:w="1368" w:type="dxa"/>
          </w:tcPr>
          <w:p w14:paraId="7C6F3592" w14:textId="77777777" w:rsidR="00A520F4" w:rsidRPr="00B760F4" w:rsidRDefault="00A520F4" w:rsidP="001C0EC1">
            <w:pPr>
              <w:autoSpaceDE w:val="0"/>
              <w:autoSpaceDN w:val="0"/>
              <w:adjustRightInd w:val="0"/>
              <w:jc w:val="left"/>
            </w:pPr>
            <w:r w:rsidRPr="00B760F4">
              <w:t>Section 7.</w:t>
            </w:r>
          </w:p>
        </w:tc>
        <w:tc>
          <w:tcPr>
            <w:tcW w:w="6660" w:type="dxa"/>
          </w:tcPr>
          <w:p w14:paraId="7C6F3593" w14:textId="77777777" w:rsidR="00A520F4" w:rsidRPr="00B760F4" w:rsidRDefault="00A520F4" w:rsidP="001C0EC1">
            <w:pPr>
              <w:autoSpaceDE w:val="0"/>
              <w:autoSpaceDN w:val="0"/>
              <w:adjustRightInd w:val="0"/>
              <w:jc w:val="left"/>
            </w:pPr>
            <w:r w:rsidRPr="00B760F4">
              <w:t>Points of Delivery/Transmission</w:t>
            </w:r>
          </w:p>
        </w:tc>
        <w:tc>
          <w:tcPr>
            <w:tcW w:w="1440" w:type="dxa"/>
          </w:tcPr>
          <w:p w14:paraId="7C6F3594" w14:textId="77777777" w:rsidR="00A520F4" w:rsidRPr="00B760F4" w:rsidRDefault="00B42EAC" w:rsidP="003B1806">
            <w:pPr>
              <w:autoSpaceDE w:val="0"/>
              <w:autoSpaceDN w:val="0"/>
              <w:adjustRightInd w:val="0"/>
              <w:jc w:val="right"/>
            </w:pPr>
            <w:r>
              <w:t>1</w:t>
            </w:r>
            <w:r w:rsidR="003B1806">
              <w:t>5</w:t>
            </w:r>
          </w:p>
        </w:tc>
      </w:tr>
      <w:tr w:rsidR="00A520F4" w:rsidRPr="00B760F4" w14:paraId="7C6F3599" w14:textId="77777777" w:rsidTr="00B418A8">
        <w:trPr>
          <w:trHeight w:val="432"/>
        </w:trPr>
        <w:tc>
          <w:tcPr>
            <w:tcW w:w="1368" w:type="dxa"/>
          </w:tcPr>
          <w:p w14:paraId="7C6F3596" w14:textId="77777777" w:rsidR="00A520F4" w:rsidRPr="00B760F4" w:rsidRDefault="00A520F4" w:rsidP="001C0EC1">
            <w:pPr>
              <w:autoSpaceDE w:val="0"/>
              <w:autoSpaceDN w:val="0"/>
              <w:adjustRightInd w:val="0"/>
              <w:jc w:val="left"/>
            </w:pPr>
            <w:r w:rsidRPr="00B760F4">
              <w:t>Section 8.</w:t>
            </w:r>
          </w:p>
        </w:tc>
        <w:tc>
          <w:tcPr>
            <w:tcW w:w="6660" w:type="dxa"/>
          </w:tcPr>
          <w:p w14:paraId="7C6F3597" w14:textId="77777777" w:rsidR="00A520F4" w:rsidRPr="00B760F4" w:rsidRDefault="00A520F4" w:rsidP="001C0EC1">
            <w:pPr>
              <w:autoSpaceDE w:val="0"/>
              <w:autoSpaceDN w:val="0"/>
              <w:adjustRightInd w:val="0"/>
              <w:jc w:val="left"/>
            </w:pPr>
            <w:r w:rsidRPr="00B760F4">
              <w:t>Metering and Transmission Losses</w:t>
            </w:r>
          </w:p>
        </w:tc>
        <w:tc>
          <w:tcPr>
            <w:tcW w:w="1440" w:type="dxa"/>
          </w:tcPr>
          <w:p w14:paraId="7C6F3598" w14:textId="7BA80FE1" w:rsidR="00A520F4" w:rsidRPr="00B760F4" w:rsidRDefault="00A15F2F" w:rsidP="0051148A">
            <w:pPr>
              <w:autoSpaceDE w:val="0"/>
              <w:autoSpaceDN w:val="0"/>
              <w:adjustRightInd w:val="0"/>
              <w:jc w:val="right"/>
            </w:pPr>
            <w:r>
              <w:t>1</w:t>
            </w:r>
            <w:r w:rsidR="0051148A">
              <w:t>7</w:t>
            </w:r>
          </w:p>
        </w:tc>
      </w:tr>
      <w:tr w:rsidR="00A520F4" w:rsidRPr="00B760F4" w14:paraId="7C6F359D" w14:textId="77777777" w:rsidTr="00B418A8">
        <w:trPr>
          <w:trHeight w:val="432"/>
        </w:trPr>
        <w:tc>
          <w:tcPr>
            <w:tcW w:w="1368" w:type="dxa"/>
          </w:tcPr>
          <w:p w14:paraId="7C6F359A" w14:textId="77777777" w:rsidR="00A520F4" w:rsidRPr="00B760F4" w:rsidRDefault="00A520F4" w:rsidP="001C0EC1">
            <w:pPr>
              <w:autoSpaceDE w:val="0"/>
              <w:autoSpaceDN w:val="0"/>
              <w:adjustRightInd w:val="0"/>
              <w:jc w:val="left"/>
            </w:pPr>
            <w:r w:rsidRPr="00B760F4">
              <w:t>Section 9.</w:t>
            </w:r>
          </w:p>
        </w:tc>
        <w:tc>
          <w:tcPr>
            <w:tcW w:w="6660" w:type="dxa"/>
          </w:tcPr>
          <w:p w14:paraId="7C6F359B" w14:textId="77777777" w:rsidR="00A520F4" w:rsidRPr="00B760F4" w:rsidRDefault="00A520F4" w:rsidP="001C0EC1">
            <w:pPr>
              <w:autoSpaceDE w:val="0"/>
              <w:autoSpaceDN w:val="0"/>
              <w:adjustRightInd w:val="0"/>
              <w:jc w:val="left"/>
            </w:pPr>
            <w:r w:rsidRPr="00B760F4">
              <w:t>Information to be Made Available to Purchaser</w:t>
            </w:r>
          </w:p>
        </w:tc>
        <w:tc>
          <w:tcPr>
            <w:tcW w:w="1440" w:type="dxa"/>
          </w:tcPr>
          <w:p w14:paraId="7C6F359C" w14:textId="77777777" w:rsidR="00A520F4" w:rsidRPr="00B760F4" w:rsidRDefault="00B42EAC" w:rsidP="0088376E">
            <w:pPr>
              <w:autoSpaceDE w:val="0"/>
              <w:autoSpaceDN w:val="0"/>
              <w:adjustRightInd w:val="0"/>
              <w:jc w:val="right"/>
            </w:pPr>
            <w:r>
              <w:t>1</w:t>
            </w:r>
            <w:r w:rsidR="0088376E">
              <w:t>7</w:t>
            </w:r>
          </w:p>
        </w:tc>
      </w:tr>
      <w:tr w:rsidR="00A520F4" w:rsidRPr="00B760F4" w14:paraId="7C6F35A1" w14:textId="77777777" w:rsidTr="00B418A8">
        <w:trPr>
          <w:trHeight w:val="432"/>
        </w:trPr>
        <w:tc>
          <w:tcPr>
            <w:tcW w:w="1368" w:type="dxa"/>
          </w:tcPr>
          <w:p w14:paraId="7C6F359E" w14:textId="77777777" w:rsidR="00A520F4" w:rsidRPr="00B760F4" w:rsidRDefault="00A520F4" w:rsidP="001C0EC1">
            <w:pPr>
              <w:autoSpaceDE w:val="0"/>
              <w:autoSpaceDN w:val="0"/>
              <w:adjustRightInd w:val="0"/>
              <w:jc w:val="left"/>
            </w:pPr>
            <w:r w:rsidRPr="00B760F4">
              <w:t>Section 10.</w:t>
            </w:r>
          </w:p>
        </w:tc>
        <w:tc>
          <w:tcPr>
            <w:tcW w:w="6660" w:type="dxa"/>
          </w:tcPr>
          <w:p w14:paraId="7C6F359F" w14:textId="77777777" w:rsidR="00A520F4" w:rsidRPr="00B760F4" w:rsidRDefault="00A520F4" w:rsidP="001C0EC1">
            <w:pPr>
              <w:autoSpaceDE w:val="0"/>
              <w:autoSpaceDN w:val="0"/>
              <w:adjustRightInd w:val="0"/>
              <w:jc w:val="left"/>
            </w:pPr>
            <w:r w:rsidRPr="00B760F4">
              <w:t>Environmental Attributes</w:t>
            </w:r>
          </w:p>
        </w:tc>
        <w:tc>
          <w:tcPr>
            <w:tcW w:w="1440" w:type="dxa"/>
          </w:tcPr>
          <w:p w14:paraId="7C6F35A0" w14:textId="77777777" w:rsidR="00A520F4" w:rsidRPr="00B760F4" w:rsidRDefault="00A15F2F" w:rsidP="00D85E9A">
            <w:pPr>
              <w:autoSpaceDE w:val="0"/>
              <w:autoSpaceDN w:val="0"/>
              <w:adjustRightInd w:val="0"/>
              <w:jc w:val="right"/>
            </w:pPr>
            <w:r>
              <w:t>1</w:t>
            </w:r>
            <w:r w:rsidR="00D85E9A">
              <w:t>8</w:t>
            </w:r>
          </w:p>
        </w:tc>
      </w:tr>
      <w:tr w:rsidR="00A520F4" w:rsidRPr="00B760F4" w14:paraId="7C6F35A5" w14:textId="77777777" w:rsidTr="00B418A8">
        <w:trPr>
          <w:trHeight w:val="432"/>
        </w:trPr>
        <w:tc>
          <w:tcPr>
            <w:tcW w:w="1368" w:type="dxa"/>
          </w:tcPr>
          <w:p w14:paraId="7C6F35A2" w14:textId="77777777" w:rsidR="00A520F4" w:rsidRPr="00B760F4" w:rsidRDefault="00A520F4" w:rsidP="001C0EC1">
            <w:pPr>
              <w:autoSpaceDE w:val="0"/>
              <w:autoSpaceDN w:val="0"/>
              <w:adjustRightInd w:val="0"/>
              <w:jc w:val="left"/>
            </w:pPr>
            <w:r w:rsidRPr="00B760F4">
              <w:t>Section 11.</w:t>
            </w:r>
          </w:p>
        </w:tc>
        <w:tc>
          <w:tcPr>
            <w:tcW w:w="6660" w:type="dxa"/>
          </w:tcPr>
          <w:p w14:paraId="7C6F35A3" w14:textId="77777777" w:rsidR="00A520F4" w:rsidRPr="00B760F4" w:rsidRDefault="00A520F4" w:rsidP="001C0EC1">
            <w:pPr>
              <w:autoSpaceDE w:val="0"/>
              <w:autoSpaceDN w:val="0"/>
              <w:adjustRightInd w:val="0"/>
              <w:jc w:val="left"/>
            </w:pPr>
            <w:r w:rsidRPr="00B760F4">
              <w:t>Liability of Parties/Disclaimer of Warranties</w:t>
            </w:r>
            <w:r w:rsidRPr="00B760F4">
              <w:tab/>
            </w:r>
          </w:p>
        </w:tc>
        <w:tc>
          <w:tcPr>
            <w:tcW w:w="1440" w:type="dxa"/>
          </w:tcPr>
          <w:p w14:paraId="7C6F35A4" w14:textId="77777777" w:rsidR="00A520F4" w:rsidRPr="00B760F4" w:rsidRDefault="00A15F2F" w:rsidP="003B1806">
            <w:pPr>
              <w:autoSpaceDE w:val="0"/>
              <w:autoSpaceDN w:val="0"/>
              <w:adjustRightInd w:val="0"/>
              <w:jc w:val="right"/>
            </w:pPr>
            <w:r>
              <w:t>1</w:t>
            </w:r>
            <w:r w:rsidR="003B1806">
              <w:t>8</w:t>
            </w:r>
          </w:p>
        </w:tc>
      </w:tr>
      <w:tr w:rsidR="00A520F4" w:rsidRPr="00B760F4" w14:paraId="7C6F35A9" w14:textId="77777777" w:rsidTr="00B418A8">
        <w:trPr>
          <w:trHeight w:val="432"/>
        </w:trPr>
        <w:tc>
          <w:tcPr>
            <w:tcW w:w="1368" w:type="dxa"/>
          </w:tcPr>
          <w:p w14:paraId="7C6F35A6" w14:textId="77777777" w:rsidR="00A520F4" w:rsidRPr="00B760F4" w:rsidRDefault="00A520F4" w:rsidP="001C0EC1">
            <w:pPr>
              <w:autoSpaceDE w:val="0"/>
              <w:autoSpaceDN w:val="0"/>
              <w:adjustRightInd w:val="0"/>
              <w:jc w:val="left"/>
            </w:pPr>
            <w:r w:rsidRPr="00B760F4">
              <w:t>Section 12.</w:t>
            </w:r>
          </w:p>
        </w:tc>
        <w:tc>
          <w:tcPr>
            <w:tcW w:w="6660" w:type="dxa"/>
          </w:tcPr>
          <w:p w14:paraId="7C6F35A7" w14:textId="77777777" w:rsidR="00A520F4" w:rsidRPr="00B760F4" w:rsidRDefault="00A520F4" w:rsidP="001C0EC1">
            <w:pPr>
              <w:autoSpaceDE w:val="0"/>
              <w:autoSpaceDN w:val="0"/>
              <w:adjustRightInd w:val="0"/>
              <w:jc w:val="left"/>
            </w:pPr>
            <w:r w:rsidRPr="00B760F4">
              <w:t>Notices and Computation of Time</w:t>
            </w:r>
          </w:p>
        </w:tc>
        <w:tc>
          <w:tcPr>
            <w:tcW w:w="1440" w:type="dxa"/>
          </w:tcPr>
          <w:p w14:paraId="7C6F35A8" w14:textId="7EEFEE8A" w:rsidR="00A520F4" w:rsidRPr="00B760F4" w:rsidRDefault="0051148A" w:rsidP="0051148A">
            <w:pPr>
              <w:autoSpaceDE w:val="0"/>
              <w:autoSpaceDN w:val="0"/>
              <w:adjustRightInd w:val="0"/>
              <w:jc w:val="right"/>
            </w:pPr>
            <w:r>
              <w:t>20</w:t>
            </w:r>
          </w:p>
        </w:tc>
      </w:tr>
      <w:tr w:rsidR="00A520F4" w:rsidRPr="00B760F4" w14:paraId="7C6F35AD" w14:textId="77777777" w:rsidTr="00B418A8">
        <w:trPr>
          <w:trHeight w:val="432"/>
        </w:trPr>
        <w:tc>
          <w:tcPr>
            <w:tcW w:w="1368" w:type="dxa"/>
          </w:tcPr>
          <w:p w14:paraId="7C6F35AA" w14:textId="77777777" w:rsidR="00A520F4" w:rsidRPr="00B760F4" w:rsidRDefault="00A520F4" w:rsidP="001C0EC1">
            <w:pPr>
              <w:autoSpaceDE w:val="0"/>
              <w:autoSpaceDN w:val="0"/>
              <w:adjustRightInd w:val="0"/>
              <w:jc w:val="left"/>
            </w:pPr>
            <w:r w:rsidRPr="00B760F4">
              <w:t>Section 13.</w:t>
            </w:r>
          </w:p>
        </w:tc>
        <w:tc>
          <w:tcPr>
            <w:tcW w:w="6660" w:type="dxa"/>
          </w:tcPr>
          <w:p w14:paraId="7C6F35AB" w14:textId="77777777" w:rsidR="00A520F4" w:rsidRPr="00B760F4" w:rsidRDefault="00A520F4" w:rsidP="006A40C0">
            <w:pPr>
              <w:autoSpaceDE w:val="0"/>
              <w:autoSpaceDN w:val="0"/>
              <w:adjustRightInd w:val="0"/>
              <w:jc w:val="left"/>
            </w:pPr>
            <w:r w:rsidRPr="00B760F4">
              <w:t>District’s License</w:t>
            </w:r>
            <w:r w:rsidR="00885060" w:rsidRPr="00B760F4">
              <w:t>s</w:t>
            </w:r>
          </w:p>
        </w:tc>
        <w:tc>
          <w:tcPr>
            <w:tcW w:w="1440" w:type="dxa"/>
          </w:tcPr>
          <w:p w14:paraId="7C6F35AC" w14:textId="25012959" w:rsidR="00A520F4" w:rsidRPr="00B760F4" w:rsidRDefault="003B1806" w:rsidP="0051148A">
            <w:pPr>
              <w:autoSpaceDE w:val="0"/>
              <w:autoSpaceDN w:val="0"/>
              <w:adjustRightInd w:val="0"/>
              <w:jc w:val="right"/>
            </w:pPr>
            <w:r>
              <w:t>2</w:t>
            </w:r>
            <w:r w:rsidR="0051148A">
              <w:t>1</w:t>
            </w:r>
          </w:p>
        </w:tc>
      </w:tr>
      <w:tr w:rsidR="00A520F4" w:rsidRPr="00B760F4" w14:paraId="7C6F35B1" w14:textId="77777777" w:rsidTr="00B418A8">
        <w:trPr>
          <w:trHeight w:val="432"/>
        </w:trPr>
        <w:tc>
          <w:tcPr>
            <w:tcW w:w="1368" w:type="dxa"/>
          </w:tcPr>
          <w:p w14:paraId="7C6F35AE" w14:textId="77777777" w:rsidR="00A520F4" w:rsidRPr="00B760F4" w:rsidRDefault="00A520F4" w:rsidP="001C0EC1">
            <w:pPr>
              <w:autoSpaceDE w:val="0"/>
              <w:autoSpaceDN w:val="0"/>
              <w:adjustRightInd w:val="0"/>
              <w:jc w:val="left"/>
            </w:pPr>
            <w:r w:rsidRPr="00B760F4">
              <w:t>Section 14.</w:t>
            </w:r>
          </w:p>
        </w:tc>
        <w:tc>
          <w:tcPr>
            <w:tcW w:w="6660" w:type="dxa"/>
          </w:tcPr>
          <w:p w14:paraId="7C6F35AF" w14:textId="77777777" w:rsidR="00A520F4" w:rsidRPr="00B760F4" w:rsidRDefault="00A520F4" w:rsidP="001C0EC1">
            <w:pPr>
              <w:autoSpaceDE w:val="0"/>
              <w:autoSpaceDN w:val="0"/>
              <w:adjustRightInd w:val="0"/>
              <w:jc w:val="left"/>
            </w:pPr>
            <w:r w:rsidRPr="00B760F4">
              <w:t>Assignment of Contract</w:t>
            </w:r>
          </w:p>
        </w:tc>
        <w:tc>
          <w:tcPr>
            <w:tcW w:w="1440" w:type="dxa"/>
          </w:tcPr>
          <w:p w14:paraId="7C6F35B0" w14:textId="77777777" w:rsidR="00A520F4" w:rsidRPr="00B760F4" w:rsidRDefault="003B1806" w:rsidP="00D85E9A">
            <w:pPr>
              <w:autoSpaceDE w:val="0"/>
              <w:autoSpaceDN w:val="0"/>
              <w:adjustRightInd w:val="0"/>
              <w:jc w:val="right"/>
            </w:pPr>
            <w:r>
              <w:t>2</w:t>
            </w:r>
            <w:r w:rsidR="00D85E9A">
              <w:t>1</w:t>
            </w:r>
          </w:p>
        </w:tc>
      </w:tr>
      <w:tr w:rsidR="00A520F4" w:rsidRPr="00B760F4" w14:paraId="7C6F35B5" w14:textId="77777777" w:rsidTr="00B418A8">
        <w:trPr>
          <w:trHeight w:val="432"/>
        </w:trPr>
        <w:tc>
          <w:tcPr>
            <w:tcW w:w="1368" w:type="dxa"/>
          </w:tcPr>
          <w:p w14:paraId="7C6F35B2" w14:textId="77777777" w:rsidR="00A520F4" w:rsidRPr="00B760F4" w:rsidRDefault="00A520F4" w:rsidP="001C0EC1">
            <w:pPr>
              <w:autoSpaceDE w:val="0"/>
              <w:autoSpaceDN w:val="0"/>
              <w:adjustRightInd w:val="0"/>
              <w:jc w:val="left"/>
            </w:pPr>
            <w:r w:rsidRPr="00B760F4">
              <w:t>Section 15.</w:t>
            </w:r>
          </w:p>
        </w:tc>
        <w:tc>
          <w:tcPr>
            <w:tcW w:w="6660" w:type="dxa"/>
          </w:tcPr>
          <w:p w14:paraId="7C6F35B3" w14:textId="77777777" w:rsidR="00A520F4" w:rsidRPr="00B760F4" w:rsidRDefault="00A520F4" w:rsidP="001C0EC1">
            <w:pPr>
              <w:autoSpaceDE w:val="0"/>
              <w:autoSpaceDN w:val="0"/>
              <w:adjustRightInd w:val="0"/>
              <w:jc w:val="left"/>
            </w:pPr>
            <w:r w:rsidRPr="00B760F4">
              <w:t>Default; Remedies on Default</w:t>
            </w:r>
            <w:r w:rsidRPr="00B760F4">
              <w:tab/>
            </w:r>
          </w:p>
        </w:tc>
        <w:tc>
          <w:tcPr>
            <w:tcW w:w="1440" w:type="dxa"/>
          </w:tcPr>
          <w:p w14:paraId="7C6F35B4" w14:textId="77777777" w:rsidR="00A520F4" w:rsidRPr="00B760F4" w:rsidRDefault="00B839C6" w:rsidP="00D85E9A">
            <w:pPr>
              <w:autoSpaceDE w:val="0"/>
              <w:autoSpaceDN w:val="0"/>
              <w:adjustRightInd w:val="0"/>
              <w:jc w:val="right"/>
            </w:pPr>
            <w:r>
              <w:t>2</w:t>
            </w:r>
            <w:r w:rsidR="00D85E9A">
              <w:t>1</w:t>
            </w:r>
          </w:p>
        </w:tc>
      </w:tr>
      <w:tr w:rsidR="00A520F4" w:rsidRPr="00B760F4" w14:paraId="7C6F35B9" w14:textId="77777777" w:rsidTr="00B418A8">
        <w:trPr>
          <w:trHeight w:val="432"/>
        </w:trPr>
        <w:tc>
          <w:tcPr>
            <w:tcW w:w="1368" w:type="dxa"/>
          </w:tcPr>
          <w:p w14:paraId="7C6F35B6" w14:textId="77777777" w:rsidR="00A520F4" w:rsidRPr="00B760F4" w:rsidRDefault="00A520F4" w:rsidP="001C0EC1">
            <w:pPr>
              <w:autoSpaceDE w:val="0"/>
              <w:autoSpaceDN w:val="0"/>
              <w:adjustRightInd w:val="0"/>
              <w:jc w:val="left"/>
            </w:pPr>
            <w:r w:rsidRPr="00B760F4">
              <w:t>Section 16.</w:t>
            </w:r>
          </w:p>
        </w:tc>
        <w:tc>
          <w:tcPr>
            <w:tcW w:w="6660" w:type="dxa"/>
          </w:tcPr>
          <w:p w14:paraId="7C6F35B7" w14:textId="77777777" w:rsidR="00A520F4" w:rsidRPr="00B760F4" w:rsidRDefault="00A520F4" w:rsidP="001C0EC1">
            <w:pPr>
              <w:autoSpaceDE w:val="0"/>
              <w:autoSpaceDN w:val="0"/>
              <w:adjustRightInd w:val="0"/>
              <w:jc w:val="left"/>
            </w:pPr>
            <w:r w:rsidRPr="00B760F4">
              <w:t>Termination Payment</w:t>
            </w:r>
          </w:p>
        </w:tc>
        <w:tc>
          <w:tcPr>
            <w:tcW w:w="1440" w:type="dxa"/>
          </w:tcPr>
          <w:p w14:paraId="7C6F35B8" w14:textId="77777777" w:rsidR="00A520F4" w:rsidRPr="00B760F4" w:rsidRDefault="00B839C6" w:rsidP="00D85E9A">
            <w:pPr>
              <w:autoSpaceDE w:val="0"/>
              <w:autoSpaceDN w:val="0"/>
              <w:adjustRightInd w:val="0"/>
              <w:jc w:val="right"/>
            </w:pPr>
            <w:r>
              <w:t>2</w:t>
            </w:r>
            <w:r w:rsidR="00D85E9A">
              <w:t>4</w:t>
            </w:r>
          </w:p>
        </w:tc>
      </w:tr>
      <w:tr w:rsidR="00A520F4" w:rsidRPr="00B760F4" w14:paraId="7C6F35BD" w14:textId="77777777" w:rsidTr="00B418A8">
        <w:trPr>
          <w:trHeight w:val="432"/>
        </w:trPr>
        <w:tc>
          <w:tcPr>
            <w:tcW w:w="1368" w:type="dxa"/>
          </w:tcPr>
          <w:p w14:paraId="7C6F35BA" w14:textId="77777777" w:rsidR="00A520F4" w:rsidRPr="00B760F4" w:rsidRDefault="00A520F4" w:rsidP="001C0EC1">
            <w:pPr>
              <w:autoSpaceDE w:val="0"/>
              <w:autoSpaceDN w:val="0"/>
              <w:adjustRightInd w:val="0"/>
              <w:jc w:val="left"/>
            </w:pPr>
            <w:r w:rsidRPr="00B760F4">
              <w:t>Section 17.</w:t>
            </w:r>
          </w:p>
        </w:tc>
        <w:tc>
          <w:tcPr>
            <w:tcW w:w="6660" w:type="dxa"/>
          </w:tcPr>
          <w:p w14:paraId="7C6F35BB" w14:textId="77777777" w:rsidR="00A520F4" w:rsidRPr="00B760F4" w:rsidRDefault="00A520F4" w:rsidP="001C0EC1">
            <w:pPr>
              <w:autoSpaceDE w:val="0"/>
              <w:autoSpaceDN w:val="0"/>
              <w:adjustRightInd w:val="0"/>
              <w:jc w:val="left"/>
            </w:pPr>
            <w:r w:rsidRPr="00B760F4">
              <w:t>Collateral Requirements</w:t>
            </w:r>
          </w:p>
        </w:tc>
        <w:tc>
          <w:tcPr>
            <w:tcW w:w="1440" w:type="dxa"/>
          </w:tcPr>
          <w:p w14:paraId="7C6F35BC" w14:textId="7B6C4AEA" w:rsidR="00A520F4" w:rsidRPr="00B760F4" w:rsidRDefault="00A15F2F" w:rsidP="0051148A">
            <w:pPr>
              <w:autoSpaceDE w:val="0"/>
              <w:autoSpaceDN w:val="0"/>
              <w:adjustRightInd w:val="0"/>
              <w:jc w:val="right"/>
            </w:pPr>
            <w:r>
              <w:t>2</w:t>
            </w:r>
            <w:r w:rsidR="0051148A">
              <w:t>7</w:t>
            </w:r>
          </w:p>
        </w:tc>
      </w:tr>
      <w:tr w:rsidR="00A520F4" w:rsidRPr="00B760F4" w14:paraId="7C6F35C1" w14:textId="77777777" w:rsidTr="00B418A8">
        <w:trPr>
          <w:trHeight w:val="432"/>
        </w:trPr>
        <w:tc>
          <w:tcPr>
            <w:tcW w:w="1368" w:type="dxa"/>
          </w:tcPr>
          <w:p w14:paraId="7C6F35BE" w14:textId="77777777" w:rsidR="00A520F4" w:rsidRPr="00B760F4" w:rsidRDefault="00A520F4" w:rsidP="001C0EC1">
            <w:pPr>
              <w:autoSpaceDE w:val="0"/>
              <w:autoSpaceDN w:val="0"/>
              <w:adjustRightInd w:val="0"/>
              <w:jc w:val="left"/>
            </w:pPr>
            <w:r w:rsidRPr="00B760F4">
              <w:t>Section 18.</w:t>
            </w:r>
          </w:p>
        </w:tc>
        <w:tc>
          <w:tcPr>
            <w:tcW w:w="6660" w:type="dxa"/>
          </w:tcPr>
          <w:p w14:paraId="7C6F35BF" w14:textId="77777777" w:rsidR="00A520F4" w:rsidRPr="00B760F4" w:rsidRDefault="00A520F4" w:rsidP="001C0EC1">
            <w:pPr>
              <w:autoSpaceDE w:val="0"/>
              <w:autoSpaceDN w:val="0"/>
              <w:adjustRightInd w:val="0"/>
              <w:jc w:val="left"/>
            </w:pPr>
            <w:r w:rsidRPr="00B760F4">
              <w:t>Governing Law, Venue and Attorney Fees</w:t>
            </w:r>
          </w:p>
        </w:tc>
        <w:tc>
          <w:tcPr>
            <w:tcW w:w="1440" w:type="dxa"/>
          </w:tcPr>
          <w:p w14:paraId="7C6F35C0" w14:textId="657408AB" w:rsidR="00A520F4" w:rsidRPr="00B760F4" w:rsidRDefault="00A15F2F" w:rsidP="0051148A">
            <w:pPr>
              <w:autoSpaceDE w:val="0"/>
              <w:autoSpaceDN w:val="0"/>
              <w:adjustRightInd w:val="0"/>
              <w:jc w:val="right"/>
            </w:pPr>
            <w:r>
              <w:t>2</w:t>
            </w:r>
            <w:r w:rsidR="0051148A">
              <w:t>7</w:t>
            </w:r>
          </w:p>
        </w:tc>
      </w:tr>
      <w:tr w:rsidR="00A520F4" w:rsidRPr="00B760F4" w14:paraId="7C6F35C5" w14:textId="77777777" w:rsidTr="00B418A8">
        <w:trPr>
          <w:trHeight w:val="432"/>
        </w:trPr>
        <w:tc>
          <w:tcPr>
            <w:tcW w:w="1368" w:type="dxa"/>
          </w:tcPr>
          <w:p w14:paraId="7C6F35C2" w14:textId="77777777" w:rsidR="00A520F4" w:rsidRPr="00B760F4" w:rsidRDefault="00A520F4" w:rsidP="001C0EC1">
            <w:pPr>
              <w:autoSpaceDE w:val="0"/>
              <w:autoSpaceDN w:val="0"/>
              <w:adjustRightInd w:val="0"/>
              <w:jc w:val="left"/>
            </w:pPr>
            <w:r w:rsidRPr="00B760F4">
              <w:t>Section 19.</w:t>
            </w:r>
          </w:p>
        </w:tc>
        <w:tc>
          <w:tcPr>
            <w:tcW w:w="6660" w:type="dxa"/>
          </w:tcPr>
          <w:p w14:paraId="7C6F35C3" w14:textId="77777777" w:rsidR="00A520F4" w:rsidRPr="00B760F4" w:rsidRDefault="00A520F4" w:rsidP="001C0EC1">
            <w:pPr>
              <w:autoSpaceDE w:val="0"/>
              <w:autoSpaceDN w:val="0"/>
              <w:adjustRightInd w:val="0"/>
              <w:jc w:val="left"/>
            </w:pPr>
            <w:r w:rsidRPr="00B760F4">
              <w:t>Compliance with Law</w:t>
            </w:r>
          </w:p>
        </w:tc>
        <w:tc>
          <w:tcPr>
            <w:tcW w:w="1440" w:type="dxa"/>
          </w:tcPr>
          <w:p w14:paraId="7C6F35C4" w14:textId="77777777" w:rsidR="00A520F4" w:rsidRPr="00B760F4" w:rsidRDefault="00A15F2F" w:rsidP="00D85E9A">
            <w:pPr>
              <w:autoSpaceDE w:val="0"/>
              <w:autoSpaceDN w:val="0"/>
              <w:adjustRightInd w:val="0"/>
              <w:jc w:val="right"/>
            </w:pPr>
            <w:r>
              <w:t>2</w:t>
            </w:r>
            <w:r w:rsidR="00D85E9A">
              <w:t>7</w:t>
            </w:r>
          </w:p>
        </w:tc>
      </w:tr>
      <w:tr w:rsidR="00A520F4" w:rsidRPr="00B760F4" w14:paraId="7C6F35C9" w14:textId="77777777" w:rsidTr="00B418A8">
        <w:trPr>
          <w:trHeight w:val="432"/>
        </w:trPr>
        <w:tc>
          <w:tcPr>
            <w:tcW w:w="1368" w:type="dxa"/>
          </w:tcPr>
          <w:p w14:paraId="7C6F35C6" w14:textId="77777777" w:rsidR="00A520F4" w:rsidRPr="00B760F4" w:rsidRDefault="00A520F4" w:rsidP="001C0EC1">
            <w:pPr>
              <w:autoSpaceDE w:val="0"/>
              <w:autoSpaceDN w:val="0"/>
              <w:adjustRightInd w:val="0"/>
              <w:jc w:val="left"/>
            </w:pPr>
            <w:r w:rsidRPr="00B760F4">
              <w:t>Section 20.</w:t>
            </w:r>
          </w:p>
        </w:tc>
        <w:tc>
          <w:tcPr>
            <w:tcW w:w="6660" w:type="dxa"/>
          </w:tcPr>
          <w:p w14:paraId="7C6F35C7" w14:textId="77777777" w:rsidR="00A520F4" w:rsidRPr="00B760F4" w:rsidRDefault="00A520F4" w:rsidP="001C0EC1">
            <w:pPr>
              <w:autoSpaceDE w:val="0"/>
              <w:autoSpaceDN w:val="0"/>
              <w:adjustRightInd w:val="0"/>
              <w:jc w:val="left"/>
            </w:pPr>
            <w:r w:rsidRPr="00B760F4">
              <w:t>Headings</w:t>
            </w:r>
          </w:p>
        </w:tc>
        <w:tc>
          <w:tcPr>
            <w:tcW w:w="1440" w:type="dxa"/>
          </w:tcPr>
          <w:p w14:paraId="7C6F35C8" w14:textId="77777777" w:rsidR="00A520F4" w:rsidRPr="00B760F4" w:rsidRDefault="00A15F2F" w:rsidP="00D85E9A">
            <w:pPr>
              <w:autoSpaceDE w:val="0"/>
              <w:autoSpaceDN w:val="0"/>
              <w:adjustRightInd w:val="0"/>
              <w:jc w:val="right"/>
            </w:pPr>
            <w:r>
              <w:t>2</w:t>
            </w:r>
            <w:r w:rsidR="00D85E9A">
              <w:t>7</w:t>
            </w:r>
          </w:p>
        </w:tc>
      </w:tr>
      <w:tr w:rsidR="00A520F4" w:rsidRPr="00B760F4" w14:paraId="7C6F35CD" w14:textId="77777777" w:rsidTr="00B418A8">
        <w:trPr>
          <w:trHeight w:val="432"/>
        </w:trPr>
        <w:tc>
          <w:tcPr>
            <w:tcW w:w="1368" w:type="dxa"/>
          </w:tcPr>
          <w:p w14:paraId="7C6F35CA" w14:textId="77777777" w:rsidR="00A520F4" w:rsidRPr="00B760F4" w:rsidRDefault="00A520F4" w:rsidP="001C0EC1">
            <w:pPr>
              <w:autoSpaceDE w:val="0"/>
              <w:autoSpaceDN w:val="0"/>
              <w:adjustRightInd w:val="0"/>
              <w:jc w:val="left"/>
            </w:pPr>
            <w:r w:rsidRPr="00B760F4">
              <w:t>Section 21.</w:t>
            </w:r>
          </w:p>
        </w:tc>
        <w:tc>
          <w:tcPr>
            <w:tcW w:w="6660" w:type="dxa"/>
          </w:tcPr>
          <w:p w14:paraId="7C6F35CB" w14:textId="77777777" w:rsidR="00A520F4" w:rsidRPr="00B760F4" w:rsidRDefault="00A520F4" w:rsidP="001C0EC1">
            <w:pPr>
              <w:autoSpaceDE w:val="0"/>
              <w:autoSpaceDN w:val="0"/>
              <w:adjustRightInd w:val="0"/>
              <w:jc w:val="left"/>
            </w:pPr>
            <w:r w:rsidRPr="00B760F4">
              <w:t>Entire Agreement; Modification; Conflict in Precedence</w:t>
            </w:r>
          </w:p>
        </w:tc>
        <w:tc>
          <w:tcPr>
            <w:tcW w:w="1440" w:type="dxa"/>
          </w:tcPr>
          <w:p w14:paraId="7C6F35CC" w14:textId="77777777" w:rsidR="00A520F4" w:rsidRPr="00B760F4" w:rsidRDefault="00A15F2F" w:rsidP="00797D92">
            <w:pPr>
              <w:autoSpaceDE w:val="0"/>
              <w:autoSpaceDN w:val="0"/>
              <w:adjustRightInd w:val="0"/>
              <w:jc w:val="right"/>
            </w:pPr>
            <w:r>
              <w:t>2</w:t>
            </w:r>
            <w:r w:rsidR="00797D92">
              <w:t>7</w:t>
            </w:r>
          </w:p>
        </w:tc>
      </w:tr>
      <w:tr w:rsidR="00A520F4" w:rsidRPr="00B760F4" w14:paraId="7C6F35D1" w14:textId="77777777" w:rsidTr="00B418A8">
        <w:trPr>
          <w:trHeight w:val="432"/>
        </w:trPr>
        <w:tc>
          <w:tcPr>
            <w:tcW w:w="1368" w:type="dxa"/>
          </w:tcPr>
          <w:p w14:paraId="7C6F35CE" w14:textId="77777777" w:rsidR="00A520F4" w:rsidRPr="00B760F4" w:rsidRDefault="00A520F4" w:rsidP="001C0EC1">
            <w:pPr>
              <w:autoSpaceDE w:val="0"/>
              <w:autoSpaceDN w:val="0"/>
              <w:adjustRightInd w:val="0"/>
              <w:jc w:val="left"/>
            </w:pPr>
            <w:r w:rsidRPr="00B760F4">
              <w:t>Section 22.</w:t>
            </w:r>
          </w:p>
        </w:tc>
        <w:tc>
          <w:tcPr>
            <w:tcW w:w="6660" w:type="dxa"/>
          </w:tcPr>
          <w:p w14:paraId="7C6F35CF" w14:textId="77777777" w:rsidR="00A520F4" w:rsidRPr="00B760F4" w:rsidRDefault="00A520F4" w:rsidP="001C0EC1">
            <w:pPr>
              <w:autoSpaceDE w:val="0"/>
              <w:autoSpaceDN w:val="0"/>
              <w:adjustRightInd w:val="0"/>
              <w:jc w:val="left"/>
            </w:pPr>
            <w:r w:rsidRPr="00B760F4">
              <w:t>No Partnership or Third Party Rights</w:t>
            </w:r>
          </w:p>
        </w:tc>
        <w:tc>
          <w:tcPr>
            <w:tcW w:w="1440" w:type="dxa"/>
          </w:tcPr>
          <w:p w14:paraId="7C6F35D0" w14:textId="17D5218B" w:rsidR="00A520F4" w:rsidRPr="00B760F4" w:rsidRDefault="00A15F2F" w:rsidP="0051148A">
            <w:pPr>
              <w:autoSpaceDE w:val="0"/>
              <w:autoSpaceDN w:val="0"/>
              <w:adjustRightInd w:val="0"/>
              <w:jc w:val="right"/>
            </w:pPr>
            <w:r>
              <w:t>2</w:t>
            </w:r>
            <w:r w:rsidR="0051148A">
              <w:t>8</w:t>
            </w:r>
          </w:p>
        </w:tc>
      </w:tr>
      <w:tr w:rsidR="00A520F4" w:rsidRPr="00B760F4" w14:paraId="7C6F35D5" w14:textId="77777777" w:rsidTr="00B418A8">
        <w:trPr>
          <w:trHeight w:val="432"/>
        </w:trPr>
        <w:tc>
          <w:tcPr>
            <w:tcW w:w="1368" w:type="dxa"/>
          </w:tcPr>
          <w:p w14:paraId="7C6F35D2" w14:textId="77777777" w:rsidR="00A520F4" w:rsidRPr="00B760F4" w:rsidRDefault="00A520F4" w:rsidP="001C0EC1">
            <w:pPr>
              <w:autoSpaceDE w:val="0"/>
              <w:autoSpaceDN w:val="0"/>
              <w:adjustRightInd w:val="0"/>
              <w:jc w:val="left"/>
            </w:pPr>
            <w:r w:rsidRPr="00B760F4">
              <w:t>Section 23.</w:t>
            </w:r>
          </w:p>
        </w:tc>
        <w:tc>
          <w:tcPr>
            <w:tcW w:w="6660" w:type="dxa"/>
          </w:tcPr>
          <w:p w14:paraId="7C6F35D3" w14:textId="77777777" w:rsidR="00A520F4" w:rsidRPr="00B760F4" w:rsidRDefault="00A520F4" w:rsidP="001C0EC1">
            <w:pPr>
              <w:autoSpaceDE w:val="0"/>
              <w:autoSpaceDN w:val="0"/>
              <w:adjustRightInd w:val="0"/>
              <w:jc w:val="left"/>
            </w:pPr>
            <w:r w:rsidRPr="00B760F4">
              <w:t>Representations and Warranties</w:t>
            </w:r>
          </w:p>
        </w:tc>
        <w:tc>
          <w:tcPr>
            <w:tcW w:w="1440" w:type="dxa"/>
          </w:tcPr>
          <w:p w14:paraId="7C6F35D4" w14:textId="77777777" w:rsidR="00A520F4" w:rsidRPr="00B760F4" w:rsidRDefault="00482681" w:rsidP="00D85E9A">
            <w:pPr>
              <w:autoSpaceDE w:val="0"/>
              <w:autoSpaceDN w:val="0"/>
              <w:adjustRightInd w:val="0"/>
              <w:jc w:val="right"/>
            </w:pPr>
            <w:r>
              <w:t>2</w:t>
            </w:r>
            <w:r w:rsidR="00D85E9A">
              <w:t>8</w:t>
            </w:r>
          </w:p>
        </w:tc>
      </w:tr>
      <w:tr w:rsidR="00A520F4" w:rsidRPr="00B760F4" w14:paraId="7C6F35D9" w14:textId="77777777" w:rsidTr="00B418A8">
        <w:trPr>
          <w:trHeight w:val="432"/>
        </w:trPr>
        <w:tc>
          <w:tcPr>
            <w:tcW w:w="1368" w:type="dxa"/>
          </w:tcPr>
          <w:p w14:paraId="7C6F35D6" w14:textId="77777777" w:rsidR="00A520F4" w:rsidRPr="00B760F4" w:rsidRDefault="00A520F4" w:rsidP="001C0EC1">
            <w:pPr>
              <w:autoSpaceDE w:val="0"/>
              <w:autoSpaceDN w:val="0"/>
              <w:adjustRightInd w:val="0"/>
              <w:jc w:val="left"/>
            </w:pPr>
            <w:r w:rsidRPr="00B760F4">
              <w:t>Section 24.</w:t>
            </w:r>
          </w:p>
        </w:tc>
        <w:tc>
          <w:tcPr>
            <w:tcW w:w="6660" w:type="dxa"/>
          </w:tcPr>
          <w:p w14:paraId="7C6F35D7" w14:textId="77777777" w:rsidR="00A520F4" w:rsidRPr="00B760F4" w:rsidRDefault="00A520F4" w:rsidP="001C0EC1">
            <w:pPr>
              <w:autoSpaceDE w:val="0"/>
              <w:autoSpaceDN w:val="0"/>
              <w:adjustRightInd w:val="0"/>
              <w:jc w:val="left"/>
            </w:pPr>
            <w:r w:rsidRPr="00B760F4">
              <w:t>Severability</w:t>
            </w:r>
          </w:p>
        </w:tc>
        <w:tc>
          <w:tcPr>
            <w:tcW w:w="1440" w:type="dxa"/>
          </w:tcPr>
          <w:p w14:paraId="7C6F35D8" w14:textId="77777777" w:rsidR="00A520F4" w:rsidRPr="00B760F4" w:rsidRDefault="00482681" w:rsidP="00D85E9A">
            <w:pPr>
              <w:autoSpaceDE w:val="0"/>
              <w:autoSpaceDN w:val="0"/>
              <w:adjustRightInd w:val="0"/>
              <w:jc w:val="right"/>
            </w:pPr>
            <w:r>
              <w:t>2</w:t>
            </w:r>
            <w:r w:rsidR="00D85E9A">
              <w:t>9</w:t>
            </w:r>
          </w:p>
        </w:tc>
      </w:tr>
      <w:tr w:rsidR="002F1D3B" w:rsidRPr="00B760F4" w14:paraId="7C6F35DD" w14:textId="77777777" w:rsidTr="00B418A8">
        <w:trPr>
          <w:trHeight w:val="432"/>
        </w:trPr>
        <w:tc>
          <w:tcPr>
            <w:tcW w:w="1368" w:type="dxa"/>
          </w:tcPr>
          <w:p w14:paraId="7C6F35DA" w14:textId="77777777" w:rsidR="002F1D3B" w:rsidRPr="00B760F4" w:rsidRDefault="002F1D3B" w:rsidP="001C0EC1">
            <w:pPr>
              <w:autoSpaceDE w:val="0"/>
              <w:autoSpaceDN w:val="0"/>
              <w:adjustRightInd w:val="0"/>
              <w:jc w:val="left"/>
            </w:pPr>
            <w:r w:rsidRPr="00B760F4">
              <w:t>Section 25.</w:t>
            </w:r>
          </w:p>
        </w:tc>
        <w:tc>
          <w:tcPr>
            <w:tcW w:w="6660" w:type="dxa"/>
          </w:tcPr>
          <w:p w14:paraId="7C6F35DB" w14:textId="77777777" w:rsidR="002F1D3B" w:rsidRPr="00B760F4" w:rsidRDefault="002F1D3B" w:rsidP="001C0EC1">
            <w:pPr>
              <w:autoSpaceDE w:val="0"/>
              <w:autoSpaceDN w:val="0"/>
              <w:adjustRightInd w:val="0"/>
              <w:jc w:val="left"/>
            </w:pPr>
            <w:r w:rsidRPr="00B760F4">
              <w:rPr>
                <w:szCs w:val="24"/>
              </w:rPr>
              <w:t>Authority to Sign</w:t>
            </w:r>
          </w:p>
        </w:tc>
        <w:tc>
          <w:tcPr>
            <w:tcW w:w="1440" w:type="dxa"/>
          </w:tcPr>
          <w:p w14:paraId="7C6F35DC" w14:textId="77777777" w:rsidR="002F1D3B" w:rsidRPr="00B760F4" w:rsidRDefault="00D85E9A" w:rsidP="00D85E9A">
            <w:pPr>
              <w:autoSpaceDE w:val="0"/>
              <w:autoSpaceDN w:val="0"/>
              <w:adjustRightInd w:val="0"/>
              <w:jc w:val="right"/>
            </w:pPr>
            <w:r>
              <w:t>30</w:t>
            </w:r>
          </w:p>
        </w:tc>
      </w:tr>
    </w:tbl>
    <w:p w14:paraId="7C6F35DE" w14:textId="77777777" w:rsidR="00617B9F" w:rsidRPr="00B760F4" w:rsidRDefault="007F0EF4" w:rsidP="001C0EC1">
      <w:pPr>
        <w:pStyle w:val="TOC1"/>
      </w:pPr>
      <w:r w:rsidRPr="00B760F4">
        <w:t>Appendices</w:t>
      </w:r>
    </w:p>
    <w:p w14:paraId="7C6F35DF" w14:textId="77777777" w:rsidR="007622A5" w:rsidRPr="00B760F4" w:rsidRDefault="00D337C5" w:rsidP="001C0EC1">
      <w:pPr>
        <w:widowControl/>
        <w:suppressAutoHyphens/>
        <w:jc w:val="left"/>
      </w:pPr>
      <w:r w:rsidRPr="00B760F4">
        <w:t>Appendix</w:t>
      </w:r>
      <w:r w:rsidR="007622A5" w:rsidRPr="00B760F4">
        <w:t xml:space="preserve"> A – Output, Scheduling, Planning and Transmission</w:t>
      </w:r>
    </w:p>
    <w:p w14:paraId="7C6F35E0" w14:textId="77777777" w:rsidR="00D337C5" w:rsidRPr="00B760F4" w:rsidRDefault="00D337C5" w:rsidP="001C0EC1">
      <w:pPr>
        <w:widowControl/>
        <w:suppressAutoHyphens/>
        <w:jc w:val="left"/>
      </w:pPr>
      <w:r w:rsidRPr="00B760F4">
        <w:t>Appendix B – Purchase Price</w:t>
      </w:r>
      <w:r w:rsidR="00B81E7F" w:rsidRPr="00B760F4">
        <w:t xml:space="preserve"> (Bid Sheet)</w:t>
      </w:r>
    </w:p>
    <w:p w14:paraId="7C6F35E1" w14:textId="77777777" w:rsidR="00055E23" w:rsidRPr="00B760F4" w:rsidRDefault="00055E23" w:rsidP="001C0EC1">
      <w:pPr>
        <w:widowControl/>
        <w:suppressAutoHyphens/>
        <w:jc w:val="left"/>
        <w:sectPr w:rsidR="00055E23" w:rsidRPr="00B760F4" w:rsidSect="0032313A">
          <w:footerReference w:type="default" r:id="rId21"/>
          <w:pgSz w:w="12240" w:h="15840" w:code="1"/>
          <w:pgMar w:top="1296" w:right="1440" w:bottom="1440" w:left="1440" w:header="720" w:footer="720" w:gutter="0"/>
          <w:paperSrc w:first="15" w:other="15"/>
          <w:pgNumType w:fmt="lowerRoman" w:start="1"/>
          <w:cols w:space="720"/>
          <w:docGrid w:linePitch="326"/>
        </w:sectPr>
      </w:pPr>
    </w:p>
    <w:p w14:paraId="7C6F35E2" w14:textId="77777777" w:rsidR="00653A1B" w:rsidRPr="00B760F4" w:rsidRDefault="00653A1B" w:rsidP="001C0EC1">
      <w:pPr>
        <w:widowControl/>
        <w:suppressAutoHyphens/>
        <w:jc w:val="center"/>
        <w:rPr>
          <w:b/>
          <w:szCs w:val="24"/>
        </w:rPr>
      </w:pPr>
      <w:r w:rsidRPr="00B760F4">
        <w:rPr>
          <w:b/>
          <w:szCs w:val="24"/>
        </w:rPr>
        <w:lastRenderedPageBreak/>
        <w:t>CONTRACT</w:t>
      </w:r>
    </w:p>
    <w:p w14:paraId="7C6F35E3" w14:textId="77777777" w:rsidR="00653A1B" w:rsidRPr="00B760F4" w:rsidRDefault="00653A1B" w:rsidP="001C0EC1">
      <w:pPr>
        <w:widowControl/>
        <w:suppressAutoHyphens/>
        <w:jc w:val="center"/>
        <w:rPr>
          <w:b/>
          <w:szCs w:val="24"/>
        </w:rPr>
      </w:pPr>
      <w:r w:rsidRPr="00B760F4">
        <w:rPr>
          <w:b/>
          <w:szCs w:val="24"/>
        </w:rPr>
        <w:t>FOR</w:t>
      </w:r>
    </w:p>
    <w:p w14:paraId="7C6F35E4" w14:textId="77777777" w:rsidR="00653A1B" w:rsidRPr="00B760F4" w:rsidRDefault="00653A1B" w:rsidP="0064675F">
      <w:pPr>
        <w:widowControl/>
        <w:suppressAutoHyphens/>
        <w:jc w:val="center"/>
        <w:rPr>
          <w:b/>
          <w:szCs w:val="24"/>
        </w:rPr>
      </w:pPr>
      <w:r w:rsidRPr="00B760F4">
        <w:rPr>
          <w:b/>
          <w:szCs w:val="24"/>
        </w:rPr>
        <w:t xml:space="preserve">SALE OF </w:t>
      </w:r>
      <w:r w:rsidR="00BB4A7C" w:rsidRPr="00B760F4">
        <w:rPr>
          <w:b/>
          <w:szCs w:val="24"/>
        </w:rPr>
        <w:t xml:space="preserve">OUTPUT FROM </w:t>
      </w:r>
      <w:r w:rsidR="00F47E2C" w:rsidRPr="00B760F4">
        <w:rPr>
          <w:b/>
          <w:szCs w:val="24"/>
        </w:rPr>
        <w:t xml:space="preserve">THE </w:t>
      </w:r>
      <w:r w:rsidR="002755D5">
        <w:rPr>
          <w:b/>
          <w:szCs w:val="24"/>
        </w:rPr>
        <w:t>ROCKY REACH</w:t>
      </w:r>
      <w:r w:rsidR="00DA4086">
        <w:rPr>
          <w:b/>
          <w:szCs w:val="24"/>
        </w:rPr>
        <w:t xml:space="preserve"> </w:t>
      </w:r>
      <w:r w:rsidR="002755D5">
        <w:rPr>
          <w:b/>
          <w:szCs w:val="24"/>
        </w:rPr>
        <w:t>PROJECT</w:t>
      </w:r>
      <w:r w:rsidR="00237C72">
        <w:rPr>
          <w:b/>
          <w:szCs w:val="24"/>
        </w:rPr>
        <w:t xml:space="preserve"> AND ROCK ISLAND PROJECT</w:t>
      </w:r>
    </w:p>
    <w:p w14:paraId="7C6F35E5" w14:textId="77777777" w:rsidR="00617B9F" w:rsidRPr="00B760F4" w:rsidRDefault="00617B9F" w:rsidP="001C0EC1">
      <w:pPr>
        <w:widowControl/>
        <w:suppressAutoHyphens/>
        <w:jc w:val="center"/>
        <w:rPr>
          <w:b/>
        </w:rPr>
      </w:pPr>
    </w:p>
    <w:p w14:paraId="7C6F35E6" w14:textId="77777777" w:rsidR="00617B9F" w:rsidRPr="00B760F4" w:rsidRDefault="00617B9F" w:rsidP="001C0EC1">
      <w:pPr>
        <w:widowControl/>
        <w:suppressAutoHyphens/>
        <w:jc w:val="center"/>
      </w:pPr>
    </w:p>
    <w:p w14:paraId="7C6F35E7" w14:textId="77777777" w:rsidR="00617B9F" w:rsidRPr="00B760F4" w:rsidRDefault="00617B9F" w:rsidP="001C0EC1">
      <w:pPr>
        <w:widowControl/>
        <w:suppressAutoHyphens/>
        <w:jc w:val="center"/>
      </w:pPr>
      <w:r w:rsidRPr="00B760F4">
        <w:t>Executed by</w:t>
      </w:r>
    </w:p>
    <w:p w14:paraId="7C6F35E8" w14:textId="77777777" w:rsidR="00617B9F" w:rsidRPr="00B760F4" w:rsidRDefault="00601F93" w:rsidP="001C0EC1">
      <w:pPr>
        <w:widowControl/>
        <w:suppressAutoHyphens/>
        <w:jc w:val="center"/>
        <w:rPr>
          <w:b/>
          <w:spacing w:val="-2"/>
        </w:rPr>
      </w:pPr>
      <w:r w:rsidRPr="00B760F4">
        <w:rPr>
          <w:b/>
          <w:spacing w:val="-2"/>
        </w:rPr>
        <w:t>PUBLIC UTILITY DISTRICT NO. 1</w:t>
      </w:r>
    </w:p>
    <w:p w14:paraId="7C6F35E9" w14:textId="77777777" w:rsidR="00617B9F" w:rsidRPr="00B760F4" w:rsidRDefault="00617B9F" w:rsidP="001C0EC1">
      <w:pPr>
        <w:widowControl/>
        <w:suppressAutoHyphens/>
        <w:jc w:val="center"/>
        <w:rPr>
          <w:b/>
          <w:spacing w:val="-2"/>
        </w:rPr>
      </w:pPr>
      <w:r w:rsidRPr="00B760F4">
        <w:rPr>
          <w:b/>
          <w:spacing w:val="-2"/>
        </w:rPr>
        <w:t xml:space="preserve">OF </w:t>
      </w:r>
      <w:r w:rsidR="00601F93" w:rsidRPr="00B760F4">
        <w:rPr>
          <w:b/>
          <w:spacing w:val="-2"/>
        </w:rPr>
        <w:t xml:space="preserve">CHELAN </w:t>
      </w:r>
      <w:r w:rsidRPr="00B760F4">
        <w:rPr>
          <w:b/>
          <w:spacing w:val="-2"/>
        </w:rPr>
        <w:t>COUNTY</w:t>
      </w:r>
      <w:r w:rsidR="00DF0C32" w:rsidRPr="00B760F4">
        <w:rPr>
          <w:b/>
          <w:spacing w:val="-2"/>
        </w:rPr>
        <w:t>, WASHINGTON</w:t>
      </w:r>
    </w:p>
    <w:p w14:paraId="7C6F35EA" w14:textId="77777777" w:rsidR="00617B9F" w:rsidRPr="00B760F4" w:rsidRDefault="00617B9F" w:rsidP="001C0EC1">
      <w:pPr>
        <w:pStyle w:val="Heading4"/>
        <w:widowControl/>
        <w:suppressAutoHyphens/>
        <w:ind w:left="0"/>
        <w:jc w:val="center"/>
      </w:pPr>
      <w:r w:rsidRPr="00B760F4">
        <w:t>And</w:t>
      </w:r>
    </w:p>
    <w:p w14:paraId="7C6F35EB" w14:textId="77777777" w:rsidR="00617B9F" w:rsidRPr="00B760F4" w:rsidRDefault="00617B9F" w:rsidP="001C0EC1">
      <w:pPr>
        <w:widowControl/>
        <w:suppressAutoHyphens/>
        <w:jc w:val="center"/>
        <w:rPr>
          <w:b/>
          <w:spacing w:val="-2"/>
          <w:u w:val="single"/>
        </w:rPr>
      </w:pPr>
    </w:p>
    <w:p w14:paraId="7C6F35EC" w14:textId="77777777" w:rsidR="00617B9F" w:rsidRPr="00B760F4" w:rsidRDefault="00B01590" w:rsidP="001C0EC1">
      <w:pPr>
        <w:widowControl/>
        <w:suppressAutoHyphens/>
        <w:jc w:val="center"/>
        <w:rPr>
          <w:b/>
          <w:spacing w:val="-2"/>
        </w:rPr>
      </w:pPr>
      <w:r w:rsidRPr="00B760F4">
        <w:rPr>
          <w:b/>
          <w:spacing w:val="-2"/>
        </w:rPr>
        <w:t>______________________________________</w:t>
      </w:r>
    </w:p>
    <w:p w14:paraId="7C6F35ED" w14:textId="77777777" w:rsidR="00617B9F" w:rsidRPr="00B760F4" w:rsidRDefault="00617B9F" w:rsidP="001C0EC1">
      <w:pPr>
        <w:widowControl/>
        <w:suppressAutoHyphens/>
        <w:jc w:val="left"/>
        <w:rPr>
          <w:spacing w:val="-2"/>
        </w:rPr>
      </w:pPr>
    </w:p>
    <w:p w14:paraId="7C6F35EE" w14:textId="012E1CAD" w:rsidR="00617B9F" w:rsidRPr="00B760F4" w:rsidRDefault="00617B9F" w:rsidP="001C0EC1">
      <w:pPr>
        <w:widowControl/>
        <w:suppressAutoHyphens/>
        <w:jc w:val="left"/>
        <w:rPr>
          <w:spacing w:val="-2"/>
        </w:rPr>
      </w:pPr>
      <w:r w:rsidRPr="00B760F4">
        <w:rPr>
          <w:spacing w:val="-2"/>
        </w:rPr>
        <w:t xml:space="preserve">This contract is entered into as of </w:t>
      </w:r>
      <w:r w:rsidR="00D50ACC">
        <w:rPr>
          <w:spacing w:val="-2"/>
        </w:rPr>
        <w:t>___________  ____</w:t>
      </w:r>
      <w:r w:rsidR="00B760F4">
        <w:rPr>
          <w:spacing w:val="-2"/>
        </w:rPr>
        <w:t>, 201</w:t>
      </w:r>
      <w:r w:rsidR="00A97A2F">
        <w:rPr>
          <w:spacing w:val="-2"/>
        </w:rPr>
        <w:t>9</w:t>
      </w:r>
      <w:r w:rsidR="00092C0E" w:rsidRPr="00B760F4">
        <w:rPr>
          <w:spacing w:val="-2"/>
        </w:rPr>
        <w:t xml:space="preserve"> (“Effective Date”)</w:t>
      </w:r>
      <w:r w:rsidR="006947F7" w:rsidRPr="00B760F4">
        <w:rPr>
          <w:spacing w:val="-2"/>
        </w:rPr>
        <w:t xml:space="preserve"> </w:t>
      </w:r>
      <w:r w:rsidRPr="00B760F4">
        <w:rPr>
          <w:spacing w:val="-2"/>
        </w:rPr>
        <w:t>betwe</w:t>
      </w:r>
      <w:r w:rsidR="00601F93" w:rsidRPr="00B760F4">
        <w:rPr>
          <w:spacing w:val="-2"/>
        </w:rPr>
        <w:t>en Public Utility District No. 1</w:t>
      </w:r>
      <w:r w:rsidRPr="00B760F4">
        <w:rPr>
          <w:spacing w:val="-2"/>
        </w:rPr>
        <w:t xml:space="preserve"> of </w:t>
      </w:r>
      <w:r w:rsidR="00601F93" w:rsidRPr="00B760F4">
        <w:rPr>
          <w:spacing w:val="-2"/>
        </w:rPr>
        <w:t xml:space="preserve">Chelan </w:t>
      </w:r>
      <w:r w:rsidRPr="00B760F4">
        <w:rPr>
          <w:spacing w:val="-2"/>
        </w:rPr>
        <w:t xml:space="preserve">County, Washington (the “District”), a municipal corporation of the State of Washington, and </w:t>
      </w:r>
      <w:r w:rsidR="005C74A6" w:rsidRPr="00B760F4">
        <w:rPr>
          <w:spacing w:val="-2"/>
        </w:rPr>
        <w:t>____________________________</w:t>
      </w:r>
      <w:r w:rsidR="000E7D34" w:rsidRPr="00B760F4">
        <w:rPr>
          <w:spacing w:val="-2"/>
        </w:rPr>
        <w:t xml:space="preserve"> </w:t>
      </w:r>
      <w:r w:rsidRPr="00B760F4">
        <w:rPr>
          <w:spacing w:val="-2"/>
        </w:rPr>
        <w:t xml:space="preserve">(the “Purchaser”), a </w:t>
      </w:r>
      <w:r w:rsidR="00755E97" w:rsidRPr="00B760F4">
        <w:rPr>
          <w:spacing w:val="-2"/>
        </w:rPr>
        <w:t>_________</w:t>
      </w:r>
      <w:r w:rsidR="000E7D34" w:rsidRPr="00B760F4">
        <w:rPr>
          <w:spacing w:val="-2"/>
        </w:rPr>
        <w:t xml:space="preserve"> </w:t>
      </w:r>
      <w:r w:rsidRPr="00B760F4">
        <w:rPr>
          <w:spacing w:val="-2"/>
        </w:rPr>
        <w:t xml:space="preserve">organized and existing under the laws of </w:t>
      </w:r>
      <w:r w:rsidR="005C74A6" w:rsidRPr="00B760F4">
        <w:rPr>
          <w:spacing w:val="-2"/>
        </w:rPr>
        <w:t>_______________</w:t>
      </w:r>
      <w:r w:rsidR="002F7E46" w:rsidRPr="00B760F4">
        <w:rPr>
          <w:spacing w:val="-2"/>
        </w:rPr>
        <w:t xml:space="preserve">.  </w:t>
      </w:r>
      <w:r w:rsidRPr="00B760F4">
        <w:rPr>
          <w:spacing w:val="-2"/>
        </w:rPr>
        <w:t>The District and the Purchaser are referred to as a “Party” and collectively as “Parties.”</w:t>
      </w:r>
    </w:p>
    <w:p w14:paraId="7C6F35EF" w14:textId="77777777" w:rsidR="00617B9F" w:rsidRPr="00B760F4" w:rsidRDefault="00617B9F" w:rsidP="001C0EC1">
      <w:pPr>
        <w:widowControl/>
        <w:suppressAutoHyphens/>
        <w:jc w:val="left"/>
        <w:rPr>
          <w:spacing w:val="-2"/>
        </w:rPr>
      </w:pPr>
    </w:p>
    <w:p w14:paraId="7C6F35F0" w14:textId="77777777" w:rsidR="0028052F" w:rsidRPr="00B760F4" w:rsidRDefault="00617B9F" w:rsidP="001C0EC1">
      <w:pPr>
        <w:pStyle w:val="BodyText2"/>
        <w:keepNext w:val="0"/>
        <w:keepLines w:val="0"/>
        <w:tabs>
          <w:tab w:val="clear" w:pos="-1440"/>
          <w:tab w:val="clear" w:pos="-720"/>
          <w:tab w:val="clear" w:pos="0"/>
          <w:tab w:val="clear" w:pos="720"/>
          <w:tab w:val="clear" w:pos="1440"/>
        </w:tabs>
        <w:jc w:val="left"/>
        <w:rPr>
          <w:spacing w:val="-2"/>
        </w:rPr>
      </w:pPr>
      <w:r w:rsidRPr="00B760F4">
        <w:rPr>
          <w:spacing w:val="-2"/>
        </w:rPr>
        <w:t>SECTION 1.  TERM OF CONTRACT</w:t>
      </w:r>
    </w:p>
    <w:p w14:paraId="7C6F35F1" w14:textId="77777777" w:rsidR="00617B9F" w:rsidRPr="00B760F4" w:rsidRDefault="00617B9F" w:rsidP="001C0EC1">
      <w:pPr>
        <w:pStyle w:val="BodyText2"/>
        <w:keepNext w:val="0"/>
        <w:keepLines w:val="0"/>
        <w:tabs>
          <w:tab w:val="clear" w:pos="-1440"/>
          <w:tab w:val="clear" w:pos="-720"/>
          <w:tab w:val="clear" w:pos="0"/>
          <w:tab w:val="clear" w:pos="720"/>
          <w:tab w:val="clear" w:pos="1440"/>
        </w:tabs>
        <w:jc w:val="left"/>
        <w:rPr>
          <w:spacing w:val="-2"/>
        </w:rPr>
      </w:pPr>
    </w:p>
    <w:p w14:paraId="7C6F35F2" w14:textId="610ECF52" w:rsidR="00617B9F" w:rsidRPr="00B760F4" w:rsidRDefault="00617B9F" w:rsidP="001C0EC1">
      <w:pPr>
        <w:widowControl/>
        <w:suppressAutoHyphens/>
        <w:jc w:val="left"/>
        <w:rPr>
          <w:spacing w:val="-2"/>
        </w:rPr>
      </w:pPr>
      <w:r w:rsidRPr="00B760F4">
        <w:rPr>
          <w:spacing w:val="-2"/>
        </w:rPr>
        <w:t xml:space="preserve">Except as otherwise provided herein, this </w:t>
      </w:r>
      <w:r w:rsidR="008538F0" w:rsidRPr="00B760F4">
        <w:rPr>
          <w:spacing w:val="-2"/>
        </w:rPr>
        <w:t>Contract</w:t>
      </w:r>
      <w:r w:rsidRPr="00B760F4">
        <w:rPr>
          <w:spacing w:val="-2"/>
        </w:rPr>
        <w:t xml:space="preserve"> shall be in full force and effect from and after </w:t>
      </w:r>
      <w:r w:rsidR="00B419A9">
        <w:rPr>
          <w:spacing w:val="-2"/>
        </w:rPr>
        <w:t xml:space="preserve">execution </w:t>
      </w:r>
      <w:r w:rsidRPr="00B760F4">
        <w:rPr>
          <w:spacing w:val="-2"/>
        </w:rPr>
        <w:t xml:space="preserve">by the District and the Purchaser.  Unless sooner terminated pursuant to other provisions, this </w:t>
      </w:r>
      <w:r w:rsidR="008538F0" w:rsidRPr="00B760F4">
        <w:rPr>
          <w:spacing w:val="-2"/>
        </w:rPr>
        <w:t>Contract</w:t>
      </w:r>
      <w:r w:rsidRPr="00B760F4">
        <w:rPr>
          <w:spacing w:val="-2"/>
        </w:rPr>
        <w:t xml:space="preserve"> shall remain</w:t>
      </w:r>
      <w:r w:rsidR="00714F52" w:rsidRPr="00B760F4">
        <w:rPr>
          <w:spacing w:val="-2"/>
        </w:rPr>
        <w:t xml:space="preserve"> in effect </w:t>
      </w:r>
      <w:r w:rsidR="00993FF8">
        <w:rPr>
          <w:spacing w:val="-2"/>
        </w:rPr>
        <w:t>through</w:t>
      </w:r>
      <w:r w:rsidR="008538F0" w:rsidRPr="00B760F4">
        <w:rPr>
          <w:spacing w:val="-2"/>
        </w:rPr>
        <w:t xml:space="preserve"> HE </w:t>
      </w:r>
      <w:r w:rsidR="00E47065" w:rsidRPr="00B760F4">
        <w:rPr>
          <w:spacing w:val="-2"/>
        </w:rPr>
        <w:t>2</w:t>
      </w:r>
      <w:r w:rsidR="00715773" w:rsidRPr="00B760F4">
        <w:rPr>
          <w:spacing w:val="-2"/>
        </w:rPr>
        <w:t>4</w:t>
      </w:r>
      <w:r w:rsidR="00E47065" w:rsidRPr="00B760F4">
        <w:rPr>
          <w:spacing w:val="-2"/>
        </w:rPr>
        <w:t xml:space="preserve">00 </w:t>
      </w:r>
      <w:r w:rsidR="009834E5" w:rsidRPr="00B760F4">
        <w:rPr>
          <w:spacing w:val="-2"/>
        </w:rPr>
        <w:t>(midnight)</w:t>
      </w:r>
      <w:r w:rsidR="00C87C80" w:rsidRPr="00B760F4">
        <w:rPr>
          <w:spacing w:val="-2"/>
        </w:rPr>
        <w:t xml:space="preserve"> Pacific Prevailing Time </w:t>
      </w:r>
      <w:r w:rsidR="00752136">
        <w:rPr>
          <w:spacing w:val="-2"/>
        </w:rPr>
        <w:t>(</w:t>
      </w:r>
      <w:r w:rsidR="00C87C80" w:rsidRPr="00B760F4">
        <w:rPr>
          <w:spacing w:val="-2"/>
        </w:rPr>
        <w:t>“PPT”</w:t>
      </w:r>
      <w:r w:rsidR="00752136">
        <w:rPr>
          <w:spacing w:val="-2"/>
        </w:rPr>
        <w:t>)</w:t>
      </w:r>
      <w:r w:rsidR="00601F93" w:rsidRPr="00B760F4">
        <w:rPr>
          <w:spacing w:val="-2"/>
        </w:rPr>
        <w:t xml:space="preserve"> </w:t>
      </w:r>
      <w:r w:rsidR="00624A5F" w:rsidRPr="00B760F4">
        <w:rPr>
          <w:spacing w:val="-2"/>
        </w:rPr>
        <w:t xml:space="preserve">December 31, </w:t>
      </w:r>
      <w:r w:rsidR="00B760F4">
        <w:rPr>
          <w:spacing w:val="-2"/>
        </w:rPr>
        <w:t>20</w:t>
      </w:r>
      <w:r w:rsidR="00235819">
        <w:rPr>
          <w:spacing w:val="-2"/>
        </w:rPr>
        <w:t>2</w:t>
      </w:r>
      <w:r w:rsidR="00A97A2F">
        <w:rPr>
          <w:spacing w:val="-2"/>
        </w:rPr>
        <w:t>4</w:t>
      </w:r>
      <w:r w:rsidR="00C87C80" w:rsidRPr="00B760F4">
        <w:rPr>
          <w:spacing w:val="-2"/>
        </w:rPr>
        <w:t xml:space="preserve">. </w:t>
      </w:r>
      <w:r w:rsidR="001F17FA" w:rsidRPr="00B760F4">
        <w:rPr>
          <w:spacing w:val="-2"/>
        </w:rPr>
        <w:t xml:space="preserve"> </w:t>
      </w:r>
      <w:r w:rsidRPr="00B760F4">
        <w:rPr>
          <w:spacing w:val="-2"/>
        </w:rPr>
        <w:t xml:space="preserve">Except as otherwise provided herein, all obligations accruing under this </w:t>
      </w:r>
      <w:r w:rsidR="008538F0" w:rsidRPr="00B760F4">
        <w:rPr>
          <w:spacing w:val="-2"/>
        </w:rPr>
        <w:t>Contract</w:t>
      </w:r>
      <w:r w:rsidRPr="00B760F4">
        <w:rPr>
          <w:spacing w:val="-2"/>
        </w:rPr>
        <w:t xml:space="preserve"> are preserved until satisfied.</w:t>
      </w:r>
      <w:r w:rsidRPr="00B760F4">
        <w:rPr>
          <w:b/>
        </w:rPr>
        <w:t xml:space="preserve"> </w:t>
      </w:r>
    </w:p>
    <w:p w14:paraId="7C6F35F3" w14:textId="77777777" w:rsidR="00617B9F" w:rsidRPr="00B760F4" w:rsidRDefault="00617B9F" w:rsidP="001C0EC1">
      <w:pPr>
        <w:widowControl/>
        <w:suppressAutoHyphens/>
        <w:jc w:val="left"/>
        <w:rPr>
          <w:b/>
        </w:rPr>
      </w:pPr>
    </w:p>
    <w:p w14:paraId="7C6F35F4" w14:textId="77777777" w:rsidR="0028052F" w:rsidRPr="00B760F4" w:rsidRDefault="00617B9F" w:rsidP="001C0EC1">
      <w:pPr>
        <w:widowControl/>
        <w:suppressAutoHyphens/>
        <w:jc w:val="left"/>
        <w:rPr>
          <w:b/>
        </w:rPr>
      </w:pPr>
      <w:r w:rsidRPr="00B760F4">
        <w:rPr>
          <w:b/>
        </w:rPr>
        <w:t>SECTION 2.  DEFINITIONS</w:t>
      </w:r>
    </w:p>
    <w:p w14:paraId="7C6F35F5" w14:textId="77777777" w:rsidR="00617B9F" w:rsidRPr="00B760F4" w:rsidRDefault="00617B9F" w:rsidP="001C0EC1">
      <w:pPr>
        <w:widowControl/>
        <w:suppressAutoHyphens/>
        <w:jc w:val="left"/>
        <w:rPr>
          <w:b/>
        </w:rPr>
      </w:pPr>
    </w:p>
    <w:p w14:paraId="7C6F35F6" w14:textId="77777777" w:rsidR="00617B9F" w:rsidRPr="00B760F4" w:rsidRDefault="00617B9F" w:rsidP="001C0EC1">
      <w:pPr>
        <w:widowControl/>
        <w:suppressAutoHyphens/>
        <w:jc w:val="left"/>
        <w:rPr>
          <w:b/>
        </w:rPr>
      </w:pPr>
      <w:r w:rsidRPr="00B760F4">
        <w:t xml:space="preserve">As used in this </w:t>
      </w:r>
      <w:r w:rsidR="008538F0" w:rsidRPr="00B760F4">
        <w:t>Contract</w:t>
      </w:r>
      <w:r w:rsidRPr="00B760F4">
        <w:t xml:space="preserve">, the following </w:t>
      </w:r>
      <w:r w:rsidR="00AE7B84" w:rsidRPr="00B760F4">
        <w:t>defin</w:t>
      </w:r>
      <w:r w:rsidR="006F5423" w:rsidRPr="00B760F4">
        <w:t>i</w:t>
      </w:r>
      <w:r w:rsidR="00AE7B84" w:rsidRPr="00B760F4">
        <w:t>tions shall apply throughout this Contract and Appendices.  Other terms are defined in the text of the Contract</w:t>
      </w:r>
      <w:r w:rsidR="009433BE" w:rsidRPr="00B760F4">
        <w:t xml:space="preserve">, </w:t>
      </w:r>
      <w:r w:rsidR="00AE7B84" w:rsidRPr="00B760F4">
        <w:t>the Appendices</w:t>
      </w:r>
      <w:r w:rsidR="009433BE" w:rsidRPr="00B760F4">
        <w:t xml:space="preserve"> and the Collateral Annex.</w:t>
      </w:r>
      <w:r w:rsidR="00AE7B84" w:rsidRPr="00B760F4">
        <w:t xml:space="preserve"> </w:t>
      </w:r>
    </w:p>
    <w:p w14:paraId="7C6F35F7" w14:textId="77777777" w:rsidR="00617B9F" w:rsidRPr="00B760F4" w:rsidRDefault="00617B9F" w:rsidP="001C0EC1">
      <w:pPr>
        <w:pStyle w:val="BlockText"/>
        <w:suppressAutoHyphens/>
        <w:spacing w:line="240" w:lineRule="auto"/>
        <w:ind w:left="0" w:right="0"/>
        <w:jc w:val="left"/>
        <w:rPr>
          <w:spacing w:val="-2"/>
          <w:sz w:val="24"/>
        </w:rPr>
      </w:pPr>
    </w:p>
    <w:p w14:paraId="7C6F35FA" w14:textId="38145C2C" w:rsidR="008B7F5A" w:rsidRPr="00B760F4" w:rsidRDefault="006F1160" w:rsidP="001C0EC1">
      <w:pPr>
        <w:pStyle w:val="BlockText"/>
        <w:suppressAutoHyphens/>
        <w:spacing w:line="240" w:lineRule="auto"/>
        <w:ind w:left="0" w:right="0"/>
        <w:jc w:val="left"/>
        <w:rPr>
          <w:spacing w:val="-2"/>
          <w:sz w:val="24"/>
        </w:rPr>
      </w:pPr>
      <w:r w:rsidRPr="00B760F4" w:rsidDel="006F1160">
        <w:rPr>
          <w:spacing w:val="-2"/>
        </w:rPr>
        <w:t xml:space="preserve"> </w:t>
      </w:r>
      <w:r w:rsidR="008B7F5A" w:rsidRPr="00B760F4">
        <w:rPr>
          <w:spacing w:val="-2"/>
          <w:sz w:val="24"/>
        </w:rPr>
        <w:t xml:space="preserve">“Business Day” </w:t>
      </w:r>
      <w:r w:rsidR="00FB3DD3" w:rsidRPr="00B760F4">
        <w:rPr>
          <w:sz w:val="24"/>
          <w:szCs w:val="24"/>
        </w:rPr>
        <w:t xml:space="preserve">means any day other than a Saturday or Sunday or a </w:t>
      </w:r>
      <w:r w:rsidR="00415A19" w:rsidRPr="00B760F4">
        <w:rPr>
          <w:sz w:val="24"/>
          <w:szCs w:val="24"/>
        </w:rPr>
        <w:t xml:space="preserve">national holiday </w:t>
      </w:r>
      <w:r w:rsidR="004C2C68" w:rsidRPr="00B760F4">
        <w:rPr>
          <w:sz w:val="24"/>
          <w:szCs w:val="24"/>
        </w:rPr>
        <w:t>(</w:t>
      </w:r>
      <w:r w:rsidR="00415A19" w:rsidRPr="00B760F4">
        <w:rPr>
          <w:sz w:val="24"/>
          <w:szCs w:val="24"/>
        </w:rPr>
        <w:t>United States of America</w:t>
      </w:r>
      <w:r w:rsidR="004C2C68" w:rsidRPr="00B760F4">
        <w:rPr>
          <w:sz w:val="24"/>
          <w:szCs w:val="24"/>
        </w:rPr>
        <w:t xml:space="preserve"> or Canadian)</w:t>
      </w:r>
      <w:r w:rsidR="001C0EC1" w:rsidRPr="00B760F4">
        <w:rPr>
          <w:sz w:val="24"/>
          <w:szCs w:val="24"/>
        </w:rPr>
        <w:t xml:space="preserve">.  </w:t>
      </w:r>
      <w:r w:rsidR="004C2C68" w:rsidRPr="00B760F4">
        <w:rPr>
          <w:sz w:val="24"/>
          <w:szCs w:val="24"/>
        </w:rPr>
        <w:t>United States holidays shall be holidays</w:t>
      </w:r>
      <w:r w:rsidR="00415A19" w:rsidRPr="00B760F4">
        <w:rPr>
          <w:sz w:val="24"/>
          <w:szCs w:val="24"/>
        </w:rPr>
        <w:t xml:space="preserve"> observed by Federal Reserve member banks in New York, New York.</w:t>
      </w:r>
      <w:r w:rsidR="00FB3DD3" w:rsidRPr="00B760F4">
        <w:rPr>
          <w:sz w:val="24"/>
          <w:szCs w:val="24"/>
        </w:rPr>
        <w:t xml:space="preserve"> </w:t>
      </w:r>
      <w:r w:rsidR="004C2C68" w:rsidRPr="00B760F4">
        <w:rPr>
          <w:sz w:val="24"/>
          <w:szCs w:val="24"/>
        </w:rPr>
        <w:t xml:space="preserve">If the Purchaser has </w:t>
      </w:r>
      <w:r w:rsidR="00BB4A7C" w:rsidRPr="00B760F4">
        <w:rPr>
          <w:sz w:val="24"/>
          <w:szCs w:val="24"/>
        </w:rPr>
        <w:t>its</w:t>
      </w:r>
      <w:r w:rsidR="004C2C68" w:rsidRPr="00B760F4">
        <w:rPr>
          <w:sz w:val="24"/>
          <w:szCs w:val="24"/>
        </w:rPr>
        <w:t xml:space="preserve"> principal place of business in the United States, Canadian holidays </w:t>
      </w:r>
      <w:r w:rsidR="00AB48A6" w:rsidRPr="00B760F4">
        <w:rPr>
          <w:sz w:val="24"/>
          <w:szCs w:val="24"/>
        </w:rPr>
        <w:t>sh</w:t>
      </w:r>
      <w:r w:rsidR="004C2C68" w:rsidRPr="00B760F4">
        <w:rPr>
          <w:sz w:val="24"/>
          <w:szCs w:val="24"/>
        </w:rPr>
        <w:t xml:space="preserve">all not apply.  If the Purchaser has </w:t>
      </w:r>
      <w:r w:rsidR="00BB4A7C" w:rsidRPr="00B760F4">
        <w:rPr>
          <w:sz w:val="24"/>
          <w:szCs w:val="24"/>
        </w:rPr>
        <w:t>its</w:t>
      </w:r>
      <w:r w:rsidR="004C2C68" w:rsidRPr="00B760F4">
        <w:rPr>
          <w:sz w:val="24"/>
          <w:szCs w:val="24"/>
        </w:rPr>
        <w:t xml:space="preserve"> principal place of business in Canada, both United States and Canadian holidays shall apply.  </w:t>
      </w:r>
      <w:r w:rsidR="00FB3DD3" w:rsidRPr="00B760F4">
        <w:rPr>
          <w:sz w:val="24"/>
          <w:szCs w:val="24"/>
        </w:rPr>
        <w:t>A Business Day shall open at 8:00 a.m. and close at 5:00 p.m. PPT.</w:t>
      </w:r>
    </w:p>
    <w:p w14:paraId="7C6F35FB" w14:textId="77777777" w:rsidR="00617B9F" w:rsidRPr="00B760F4" w:rsidRDefault="00617B9F" w:rsidP="001C0EC1">
      <w:pPr>
        <w:pStyle w:val="BodyText3"/>
        <w:suppressAutoHyphens/>
        <w:jc w:val="left"/>
      </w:pPr>
    </w:p>
    <w:p w14:paraId="51FB2BED" w14:textId="1891E89B" w:rsidR="00CC5C96" w:rsidRDefault="00CC5C96" w:rsidP="00CC5C96">
      <w:pPr>
        <w:spacing w:after="240"/>
        <w:rPr>
          <w:color w:val="000000"/>
        </w:rPr>
      </w:pPr>
      <w:r>
        <w:rPr>
          <w:spacing w:val="-2"/>
        </w:rPr>
        <w:t xml:space="preserve">“CAISO RC” means the </w:t>
      </w:r>
      <w:r>
        <w:rPr>
          <w:color w:val="000000"/>
        </w:rPr>
        <w:t>California Independent System Operator, or its successor, in its role as and fulfilling the duties of the registered Reliability Coordinator and Interchange Authority, as defined by NERC, and as delegated by WECC for the District’s balancing authority area and transmission system.</w:t>
      </w:r>
    </w:p>
    <w:p w14:paraId="466E28F6" w14:textId="3D09D3FA" w:rsidR="00F77A3F" w:rsidRDefault="00F77A3F" w:rsidP="00F77A3F">
      <w:pPr>
        <w:pStyle w:val="BodyText3"/>
        <w:suppressAutoHyphens/>
        <w:spacing w:after="240"/>
        <w:jc w:val="left"/>
      </w:pPr>
      <w:r>
        <w:t>“</w:t>
      </w:r>
      <w:r w:rsidRPr="00F77A3F">
        <w:t>Canadian Entitlement</w:t>
      </w:r>
      <w:r>
        <w:t>”</w:t>
      </w:r>
      <w:r w:rsidRPr="00B760F4">
        <w:t xml:space="preserve"> </w:t>
      </w:r>
      <w:r w:rsidR="002637DB">
        <w:t>mean t</w:t>
      </w:r>
      <w:r w:rsidRPr="00B760F4">
        <w:t xml:space="preserve">he amount of energy and capacity that </w:t>
      </w:r>
      <w:r>
        <w:t>Rocky Reach and Rock Island</w:t>
      </w:r>
      <w:r w:rsidRPr="00B760F4">
        <w:t xml:space="preserve"> </w:t>
      </w:r>
      <w:r>
        <w:t>are</w:t>
      </w:r>
      <w:r w:rsidRPr="00B760F4">
        <w:t xml:space="preserve"> obligated to return to BPA in its capacity as the U</w:t>
      </w:r>
      <w:r>
        <w:t>.</w:t>
      </w:r>
      <w:r w:rsidRPr="00B760F4">
        <w:t>S</w:t>
      </w:r>
      <w:r>
        <w:t>.</w:t>
      </w:r>
      <w:r w:rsidRPr="00B760F4">
        <w:t xml:space="preserve"> Entity for the account of the Canadian government to fulfill obligations under the U</w:t>
      </w:r>
      <w:r>
        <w:t>.</w:t>
      </w:r>
      <w:r w:rsidRPr="00B760F4">
        <w:t>S</w:t>
      </w:r>
      <w:r>
        <w:t>.</w:t>
      </w:r>
      <w:r w:rsidRPr="00B760F4">
        <w:t>-Canadian Columbia River Treaty of 1964</w:t>
      </w:r>
      <w:r w:rsidR="002637DB">
        <w:t xml:space="preserve"> as defined in the Canadian Entitlement Allocation Extension Agreement</w:t>
      </w:r>
      <w:r w:rsidRPr="00B760F4">
        <w:t xml:space="preserve">. </w:t>
      </w:r>
    </w:p>
    <w:p w14:paraId="6015D91A" w14:textId="3CD61F13" w:rsidR="002637DB" w:rsidRPr="002637DB" w:rsidRDefault="002637DB" w:rsidP="002637DB">
      <w:pPr>
        <w:pStyle w:val="BodyText3"/>
        <w:suppressAutoHyphens/>
        <w:jc w:val="left"/>
      </w:pPr>
      <w:r w:rsidRPr="002637DB">
        <w:t>“Canadian Entitlement Allocation Extension Agreement” means the April 1997 Canadian Entitlement Allocation Extension Agreement by and between the United States of America, acting by and through the Bonneville Power Administration, acting in the capacity of Bonneville Power Administrator and acting for and on behalf of the United States Entity, and Public Utility District No. 1 of Chelan County, Washington.</w:t>
      </w:r>
    </w:p>
    <w:p w14:paraId="5D0950B6" w14:textId="77777777" w:rsidR="002637DB" w:rsidRDefault="002637DB" w:rsidP="00CC5C96">
      <w:pPr>
        <w:pStyle w:val="BodyText3"/>
        <w:suppressAutoHyphens/>
        <w:jc w:val="left"/>
      </w:pPr>
    </w:p>
    <w:p w14:paraId="7C6F35FC" w14:textId="3B58E9AC" w:rsidR="00AD3D7E" w:rsidRPr="00B760F4" w:rsidRDefault="00AD3D7E" w:rsidP="00CC5C96">
      <w:pPr>
        <w:pStyle w:val="BodyText3"/>
        <w:suppressAutoHyphens/>
        <w:jc w:val="left"/>
      </w:pPr>
      <w:r w:rsidRPr="00B760F4">
        <w:t xml:space="preserve">“Capacity” means the generation potential of </w:t>
      </w:r>
      <w:r w:rsidR="00384FB4">
        <w:rPr>
          <w:rFonts w:cs="Calibri"/>
        </w:rPr>
        <w:t>Rock</w:t>
      </w:r>
      <w:r w:rsidR="00A660E3">
        <w:rPr>
          <w:rFonts w:cs="Calibri"/>
        </w:rPr>
        <w:t>y Reach</w:t>
      </w:r>
      <w:r w:rsidR="00384FB4">
        <w:rPr>
          <w:rFonts w:cs="Calibri"/>
        </w:rPr>
        <w:t xml:space="preserve"> </w:t>
      </w:r>
      <w:r w:rsidR="00237C72">
        <w:rPr>
          <w:rFonts w:cs="Calibri"/>
        </w:rPr>
        <w:t xml:space="preserve">and Rock Island </w:t>
      </w:r>
      <w:r w:rsidRPr="00B760F4">
        <w:t>as adjusted for limitations and obligations in accordance with Appendix A.</w:t>
      </w:r>
    </w:p>
    <w:p w14:paraId="7C6F35FD" w14:textId="77777777" w:rsidR="005357F0" w:rsidRPr="00B760F4" w:rsidRDefault="005357F0" w:rsidP="001C0EC1">
      <w:pPr>
        <w:pStyle w:val="BodyText3"/>
        <w:suppressAutoHyphens/>
        <w:jc w:val="left"/>
      </w:pPr>
    </w:p>
    <w:p w14:paraId="63889760" w14:textId="65E21600" w:rsidR="00FA191B" w:rsidRDefault="00FA191B" w:rsidP="00FA191B">
      <w:pPr>
        <w:pStyle w:val="BodyText3"/>
        <w:suppressAutoHyphens/>
        <w:jc w:val="left"/>
      </w:pPr>
      <w:r w:rsidRPr="00B760F4">
        <w:t>“C</w:t>
      </w:r>
      <w:r>
        <w:t xml:space="preserve">OLA” means </w:t>
      </w:r>
      <w:r w:rsidR="00627D4A">
        <w:t xml:space="preserve">the District’s </w:t>
      </w:r>
      <w:r w:rsidR="00146DCF">
        <w:t xml:space="preserve">Coordinated Optimization Logic and Accounting </w:t>
      </w:r>
      <w:r w:rsidR="00627D4A">
        <w:t xml:space="preserve">system, which </w:t>
      </w:r>
      <w:r>
        <w:t>include</w:t>
      </w:r>
      <w:r w:rsidR="00146DCF">
        <w:t>s</w:t>
      </w:r>
      <w:r>
        <w:t xml:space="preserve"> the energy management system, river models, project and unit dispatch </w:t>
      </w:r>
      <w:r w:rsidR="00146DCF">
        <w:t xml:space="preserve">models and </w:t>
      </w:r>
      <w:r>
        <w:t xml:space="preserve">logic, spill and other operational logic, and accounting systems for operations associated with Output.  </w:t>
      </w:r>
    </w:p>
    <w:p w14:paraId="5E5A8A99" w14:textId="77777777" w:rsidR="00FA191B" w:rsidRDefault="00FA191B" w:rsidP="001C0EC1">
      <w:pPr>
        <w:pStyle w:val="BodyText3"/>
        <w:suppressAutoHyphens/>
        <w:jc w:val="left"/>
      </w:pPr>
    </w:p>
    <w:p w14:paraId="7C6F35FE" w14:textId="13DB47B4" w:rsidR="00610962" w:rsidRPr="00B760F4" w:rsidRDefault="00610962" w:rsidP="001C0EC1">
      <w:pPr>
        <w:pStyle w:val="BodyText3"/>
        <w:suppressAutoHyphens/>
        <w:jc w:val="left"/>
      </w:pPr>
      <w:r w:rsidRPr="00B760F4">
        <w:t>“Collateral Annex” means th</w:t>
      </w:r>
      <w:r w:rsidR="00F84F3F" w:rsidRPr="00B760F4">
        <w:t>e</w:t>
      </w:r>
      <w:r w:rsidRPr="00B760F4">
        <w:t xml:space="preserve"> agreement entered into between the Parties entitled Collateral Annex.</w:t>
      </w:r>
    </w:p>
    <w:p w14:paraId="7C6F35FF" w14:textId="77777777" w:rsidR="001C0EC1" w:rsidRPr="00B760F4" w:rsidRDefault="001C0EC1" w:rsidP="001C0EC1">
      <w:pPr>
        <w:pStyle w:val="BodyText3"/>
        <w:suppressAutoHyphens/>
        <w:jc w:val="left"/>
      </w:pPr>
    </w:p>
    <w:p w14:paraId="7C6F3600" w14:textId="78EFE75C" w:rsidR="00617B9F" w:rsidRPr="00B760F4" w:rsidRDefault="00617B9F" w:rsidP="001C0EC1">
      <w:pPr>
        <w:pStyle w:val="BodyText3"/>
        <w:jc w:val="left"/>
        <w:rPr>
          <w:spacing w:val="-2"/>
        </w:rPr>
      </w:pPr>
      <w:r w:rsidRPr="00B760F4">
        <w:rPr>
          <w:spacing w:val="-2"/>
        </w:rPr>
        <w:t>“Contract” mean</w:t>
      </w:r>
      <w:r w:rsidR="008267E6">
        <w:rPr>
          <w:spacing w:val="-2"/>
        </w:rPr>
        <w:t>s</w:t>
      </w:r>
      <w:r w:rsidRPr="00B760F4">
        <w:rPr>
          <w:spacing w:val="-2"/>
        </w:rPr>
        <w:t xml:space="preserve"> this </w:t>
      </w:r>
      <w:r w:rsidR="00DF0C32" w:rsidRPr="00B760F4">
        <w:rPr>
          <w:spacing w:val="-2"/>
        </w:rPr>
        <w:t xml:space="preserve">CONTRACT FOR SALE OF </w:t>
      </w:r>
      <w:r w:rsidR="004C2C68" w:rsidRPr="00B760F4">
        <w:rPr>
          <w:spacing w:val="-2"/>
        </w:rPr>
        <w:t xml:space="preserve">OUTPUT FROM </w:t>
      </w:r>
      <w:r w:rsidR="00F47E2C" w:rsidRPr="00B760F4">
        <w:rPr>
          <w:spacing w:val="-2"/>
        </w:rPr>
        <w:t xml:space="preserve">THE </w:t>
      </w:r>
      <w:r w:rsidR="002755D5">
        <w:rPr>
          <w:spacing w:val="-2"/>
        </w:rPr>
        <w:t xml:space="preserve">ROCKY REACH PROJECT </w:t>
      </w:r>
      <w:r w:rsidR="00237C72">
        <w:rPr>
          <w:spacing w:val="-2"/>
        </w:rPr>
        <w:t>AND ROCK ISLAND PROJECT</w:t>
      </w:r>
      <w:r w:rsidR="00D70F3F" w:rsidRPr="00B760F4">
        <w:rPr>
          <w:spacing w:val="-2"/>
        </w:rPr>
        <w:t xml:space="preserve"> </w:t>
      </w:r>
      <w:r w:rsidR="00D7272A" w:rsidRPr="00B760F4">
        <w:rPr>
          <w:spacing w:val="-2"/>
        </w:rPr>
        <w:t>SLICE PRODUCT</w:t>
      </w:r>
      <w:r w:rsidR="00B65601" w:rsidRPr="00B760F4">
        <w:rPr>
          <w:spacing w:val="-2"/>
        </w:rPr>
        <w:t>S</w:t>
      </w:r>
      <w:r w:rsidR="005C74A6" w:rsidRPr="00B760F4">
        <w:rPr>
          <w:spacing w:val="-2"/>
        </w:rPr>
        <w:t xml:space="preserve"> </w:t>
      </w:r>
      <w:r w:rsidR="00A97A2F">
        <w:rPr>
          <w:spacing w:val="-2"/>
        </w:rPr>
        <w:t>32, 33 and 34</w:t>
      </w:r>
      <w:r w:rsidR="00E00587">
        <w:rPr>
          <w:spacing w:val="-2"/>
        </w:rPr>
        <w:t xml:space="preserve"> </w:t>
      </w:r>
      <w:r w:rsidR="002B6AF0" w:rsidRPr="00B760F4">
        <w:rPr>
          <w:spacing w:val="-2"/>
        </w:rPr>
        <w:t>in its entirety</w:t>
      </w:r>
      <w:r w:rsidR="00B03BE0" w:rsidRPr="00B760F4">
        <w:rPr>
          <w:spacing w:val="-2"/>
        </w:rPr>
        <w:t>.</w:t>
      </w:r>
    </w:p>
    <w:p w14:paraId="520F8E55" w14:textId="77777777" w:rsidR="002603A6" w:rsidRPr="00B760F4" w:rsidRDefault="002603A6" w:rsidP="001C0EC1">
      <w:pPr>
        <w:pStyle w:val="BodyText3"/>
        <w:suppressAutoHyphens/>
        <w:jc w:val="left"/>
      </w:pPr>
    </w:p>
    <w:p w14:paraId="7C6F3602" w14:textId="77777777" w:rsidR="00DC4D19" w:rsidRPr="00B760F4" w:rsidRDefault="00DC4D19" w:rsidP="001C0EC1">
      <w:pPr>
        <w:widowControl/>
        <w:suppressAutoHyphens/>
        <w:jc w:val="left"/>
        <w:rPr>
          <w:spacing w:val="-2"/>
        </w:rPr>
      </w:pPr>
      <w:r w:rsidRPr="00B760F4">
        <w:rPr>
          <w:spacing w:val="-2"/>
        </w:rPr>
        <w:t>“Defaulting Party” mean</w:t>
      </w:r>
      <w:r w:rsidR="008267E6">
        <w:rPr>
          <w:spacing w:val="-2"/>
        </w:rPr>
        <w:t>s</w:t>
      </w:r>
      <w:r w:rsidRPr="00B760F4">
        <w:rPr>
          <w:spacing w:val="-2"/>
        </w:rPr>
        <w:t xml:space="preserve"> the Party who is responsible for</w:t>
      </w:r>
      <w:r w:rsidR="003B28D9" w:rsidRPr="00B760F4">
        <w:rPr>
          <w:spacing w:val="-2"/>
        </w:rPr>
        <w:t xml:space="preserve"> or suffers</w:t>
      </w:r>
      <w:r w:rsidRPr="00B760F4">
        <w:rPr>
          <w:spacing w:val="-2"/>
        </w:rPr>
        <w:t xml:space="preserve"> an “Event of Default” as defined in Section 1</w:t>
      </w:r>
      <w:r w:rsidR="003B28D9" w:rsidRPr="00B760F4">
        <w:rPr>
          <w:spacing w:val="-2"/>
        </w:rPr>
        <w:t>5</w:t>
      </w:r>
      <w:r w:rsidRPr="00B760F4">
        <w:rPr>
          <w:spacing w:val="-2"/>
        </w:rPr>
        <w:t>.</w:t>
      </w:r>
    </w:p>
    <w:p w14:paraId="7C6F3603" w14:textId="77777777" w:rsidR="00DC4D19" w:rsidRDefault="00DC4D19" w:rsidP="001C0EC1">
      <w:pPr>
        <w:widowControl/>
        <w:suppressAutoHyphens/>
        <w:jc w:val="left"/>
        <w:rPr>
          <w:spacing w:val="-2"/>
        </w:rPr>
      </w:pPr>
    </w:p>
    <w:p w14:paraId="7C6F3604" w14:textId="77777777" w:rsidR="00D51AA7" w:rsidRPr="00B760F4" w:rsidRDefault="00D51AA7" w:rsidP="00D51AA7">
      <w:pPr>
        <w:widowControl/>
        <w:suppressAutoHyphens/>
        <w:jc w:val="left"/>
        <w:rPr>
          <w:spacing w:val="-2"/>
        </w:rPr>
      </w:pPr>
      <w:r w:rsidRPr="00B760F4">
        <w:rPr>
          <w:spacing w:val="-2"/>
        </w:rPr>
        <w:t>“D</w:t>
      </w:r>
      <w:r>
        <w:rPr>
          <w:spacing w:val="-2"/>
        </w:rPr>
        <w:t>istrict Business Practices</w:t>
      </w:r>
      <w:r w:rsidRPr="00B760F4">
        <w:rPr>
          <w:spacing w:val="-2"/>
        </w:rPr>
        <w:t>” mean</w:t>
      </w:r>
      <w:r w:rsidR="008267E6">
        <w:rPr>
          <w:spacing w:val="-2"/>
        </w:rPr>
        <w:t>s</w:t>
      </w:r>
      <w:r w:rsidRPr="00B760F4">
        <w:rPr>
          <w:spacing w:val="-2"/>
        </w:rPr>
        <w:t xml:space="preserve"> </w:t>
      </w:r>
      <w:r w:rsidR="00C36D81">
        <w:rPr>
          <w:spacing w:val="-2"/>
        </w:rPr>
        <w:t xml:space="preserve">those policies, procedures, </w:t>
      </w:r>
      <w:r w:rsidR="009F0656">
        <w:rPr>
          <w:spacing w:val="-2"/>
        </w:rPr>
        <w:t xml:space="preserve">operating protocols, </w:t>
      </w:r>
      <w:r w:rsidR="00C36D81">
        <w:rPr>
          <w:spacing w:val="-2"/>
        </w:rPr>
        <w:t xml:space="preserve">and business practices of the District that are in effect </w:t>
      </w:r>
      <w:r w:rsidR="00DC5724">
        <w:rPr>
          <w:spacing w:val="-2"/>
        </w:rPr>
        <w:t xml:space="preserve">and amended </w:t>
      </w:r>
      <w:r w:rsidR="00C36D81">
        <w:rPr>
          <w:spacing w:val="-2"/>
        </w:rPr>
        <w:t>from time to time.</w:t>
      </w:r>
    </w:p>
    <w:p w14:paraId="7C6F3605" w14:textId="77777777" w:rsidR="00D51AA7" w:rsidRDefault="00D51AA7" w:rsidP="001C0EC1">
      <w:pPr>
        <w:widowControl/>
        <w:suppressAutoHyphens/>
        <w:jc w:val="left"/>
        <w:rPr>
          <w:spacing w:val="-2"/>
        </w:rPr>
      </w:pPr>
    </w:p>
    <w:p w14:paraId="7C6F3606" w14:textId="77777777" w:rsidR="00004A67" w:rsidRDefault="00004A67" w:rsidP="00004A67">
      <w:pPr>
        <w:widowControl/>
        <w:suppressAutoHyphens/>
        <w:jc w:val="left"/>
        <w:rPr>
          <w:spacing w:val="-2"/>
        </w:rPr>
      </w:pPr>
      <w:r w:rsidRPr="00B760F4">
        <w:rPr>
          <w:spacing w:val="-2"/>
        </w:rPr>
        <w:t>“D</w:t>
      </w:r>
      <w:r>
        <w:rPr>
          <w:spacing w:val="-2"/>
        </w:rPr>
        <w:t>istrict Slice Operat</w:t>
      </w:r>
      <w:r w:rsidR="00C36D81">
        <w:rPr>
          <w:spacing w:val="-2"/>
        </w:rPr>
        <w:t>ing</w:t>
      </w:r>
      <w:r>
        <w:rPr>
          <w:spacing w:val="-2"/>
        </w:rPr>
        <w:t xml:space="preserve"> Instructions</w:t>
      </w:r>
      <w:r w:rsidRPr="00B760F4">
        <w:rPr>
          <w:spacing w:val="-2"/>
        </w:rPr>
        <w:t>” mean</w:t>
      </w:r>
      <w:r w:rsidR="008267E6">
        <w:rPr>
          <w:spacing w:val="-2"/>
        </w:rPr>
        <w:t>s</w:t>
      </w:r>
      <w:r w:rsidRPr="00B760F4">
        <w:rPr>
          <w:spacing w:val="-2"/>
        </w:rPr>
        <w:t xml:space="preserve"> </w:t>
      </w:r>
      <w:r w:rsidR="00335577">
        <w:rPr>
          <w:spacing w:val="-2"/>
        </w:rPr>
        <w:t xml:space="preserve">those </w:t>
      </w:r>
      <w:r>
        <w:rPr>
          <w:spacing w:val="-2"/>
        </w:rPr>
        <w:t xml:space="preserve">instructions and details </w:t>
      </w:r>
      <w:r w:rsidR="00335577">
        <w:rPr>
          <w:spacing w:val="-2"/>
        </w:rPr>
        <w:t xml:space="preserve">pertaining to the </w:t>
      </w:r>
      <w:r w:rsidR="00EF6AB8">
        <w:rPr>
          <w:spacing w:val="-2"/>
        </w:rPr>
        <w:t xml:space="preserve">Rocky Reach </w:t>
      </w:r>
      <w:r w:rsidR="00384FB4">
        <w:rPr>
          <w:rFonts w:cs="Calibri"/>
          <w:szCs w:val="24"/>
        </w:rPr>
        <w:t>Project</w:t>
      </w:r>
      <w:r w:rsidR="00237C72">
        <w:rPr>
          <w:rFonts w:cs="Calibri"/>
          <w:szCs w:val="24"/>
        </w:rPr>
        <w:t xml:space="preserve"> </w:t>
      </w:r>
      <w:r w:rsidR="00237C72">
        <w:rPr>
          <w:rFonts w:cs="Calibri"/>
        </w:rPr>
        <w:t>and the Rock Island Project</w:t>
      </w:r>
      <w:r w:rsidR="00335577">
        <w:rPr>
          <w:spacing w:val="-2"/>
        </w:rPr>
        <w:t xml:space="preserve"> </w:t>
      </w:r>
      <w:r w:rsidR="00B710AC">
        <w:rPr>
          <w:spacing w:val="-2"/>
        </w:rPr>
        <w:t xml:space="preserve">Output </w:t>
      </w:r>
      <w:r w:rsidR="00335577">
        <w:rPr>
          <w:spacing w:val="-2"/>
        </w:rPr>
        <w:t xml:space="preserve">and </w:t>
      </w:r>
      <w:r>
        <w:rPr>
          <w:spacing w:val="-2"/>
        </w:rPr>
        <w:t>provisions contained in this Contract</w:t>
      </w:r>
      <w:r w:rsidR="00DC5724">
        <w:rPr>
          <w:spacing w:val="-2"/>
        </w:rPr>
        <w:t xml:space="preserve"> adopted by the District from time to time</w:t>
      </w:r>
      <w:r>
        <w:rPr>
          <w:spacing w:val="-2"/>
        </w:rPr>
        <w:t>.</w:t>
      </w:r>
    </w:p>
    <w:p w14:paraId="7C6F3607" w14:textId="77777777" w:rsidR="00A01FC8" w:rsidRPr="00B760F4" w:rsidRDefault="00A01FC8" w:rsidP="00004A67">
      <w:pPr>
        <w:widowControl/>
        <w:suppressAutoHyphens/>
        <w:jc w:val="left"/>
        <w:rPr>
          <w:spacing w:val="-2"/>
        </w:rPr>
      </w:pPr>
    </w:p>
    <w:p w14:paraId="7C6F3608" w14:textId="268BADE2" w:rsidR="00A743AE" w:rsidRDefault="00A743AE"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sidRPr="00B760F4">
        <w:rPr>
          <w:rFonts w:ascii="Times New Roman" w:hAnsi="Times New Roman"/>
          <w:strike w:val="0"/>
          <w:sz w:val="24"/>
        </w:rPr>
        <w:t xml:space="preserve">“District System Emergency” </w:t>
      </w:r>
      <w:r w:rsidRPr="00B760F4">
        <w:rPr>
          <w:rFonts w:ascii="Times New Roman" w:hAnsi="Times New Roman" w:cs="Times New Roman"/>
          <w:strike w:val="0"/>
          <w:sz w:val="24"/>
          <w:szCs w:val="24"/>
        </w:rPr>
        <w:t xml:space="preserve">means a condition or situation that, in the judgment of the District </w:t>
      </w:r>
      <w:r w:rsidR="00144249" w:rsidRPr="00B760F4">
        <w:rPr>
          <w:rFonts w:ascii="Times New Roman" w:hAnsi="Times New Roman" w:cs="Times New Roman"/>
          <w:strike w:val="0"/>
          <w:sz w:val="24"/>
          <w:szCs w:val="24"/>
        </w:rPr>
        <w:t>or</w:t>
      </w:r>
      <w:r w:rsidRPr="00B760F4">
        <w:rPr>
          <w:rFonts w:ascii="Times New Roman" w:hAnsi="Times New Roman" w:cs="Times New Roman"/>
          <w:strike w:val="0"/>
          <w:sz w:val="24"/>
          <w:szCs w:val="24"/>
        </w:rPr>
        <w:t xml:space="preserve"> in conformance with guidelines of FERC, NERC, the WECC</w:t>
      </w:r>
      <w:r w:rsidR="00AD13C6">
        <w:rPr>
          <w:rFonts w:ascii="Times New Roman" w:hAnsi="Times New Roman" w:cs="Times New Roman"/>
          <w:strike w:val="0"/>
          <w:sz w:val="24"/>
          <w:szCs w:val="24"/>
        </w:rPr>
        <w:t xml:space="preserve">, the </w:t>
      </w:r>
      <w:r w:rsidR="00BD25DB">
        <w:rPr>
          <w:rFonts w:ascii="Times New Roman" w:hAnsi="Times New Roman" w:cs="Times New Roman"/>
          <w:strike w:val="0"/>
          <w:sz w:val="24"/>
          <w:szCs w:val="24"/>
        </w:rPr>
        <w:t xml:space="preserve">CAISO </w:t>
      </w:r>
      <w:r w:rsidR="00AD13C6">
        <w:rPr>
          <w:rFonts w:ascii="Times New Roman" w:hAnsi="Times New Roman" w:cs="Times New Roman"/>
          <w:strike w:val="0"/>
          <w:sz w:val="24"/>
          <w:szCs w:val="24"/>
        </w:rPr>
        <w:t>RC</w:t>
      </w:r>
      <w:r w:rsidRPr="00B760F4">
        <w:rPr>
          <w:rFonts w:ascii="Times New Roman" w:hAnsi="Times New Roman" w:cs="Times New Roman"/>
          <w:strike w:val="0"/>
          <w:sz w:val="24"/>
          <w:szCs w:val="24"/>
        </w:rPr>
        <w:t xml:space="preserve"> or other entities with regulatory jurisdiction (whether by contract or operation of </w:t>
      </w:r>
      <w:r w:rsidR="00D72DFC" w:rsidRPr="00B760F4">
        <w:rPr>
          <w:rFonts w:ascii="Times New Roman" w:hAnsi="Times New Roman" w:cs="Times New Roman"/>
          <w:strike w:val="0"/>
          <w:sz w:val="24"/>
          <w:szCs w:val="24"/>
        </w:rPr>
        <w:t>l</w:t>
      </w:r>
      <w:r w:rsidRPr="00B760F4">
        <w:rPr>
          <w:rFonts w:ascii="Times New Roman" w:hAnsi="Times New Roman" w:cs="Times New Roman"/>
          <w:strike w:val="0"/>
          <w:sz w:val="24"/>
          <w:szCs w:val="24"/>
        </w:rPr>
        <w:t>aw) over the District concerning system emergencies, adversely affects or is likely to adversely affect</w:t>
      </w:r>
      <w:r w:rsidR="00E256F0" w:rsidRPr="00B760F4">
        <w:rPr>
          <w:rFonts w:ascii="Times New Roman" w:hAnsi="Times New Roman" w:cs="Times New Roman"/>
          <w:strike w:val="0"/>
          <w:sz w:val="24"/>
          <w:szCs w:val="24"/>
        </w:rPr>
        <w:t xml:space="preserve"> or is necessary to protect</w:t>
      </w:r>
      <w:r w:rsidRPr="00B760F4">
        <w:rPr>
          <w:rFonts w:ascii="Times New Roman" w:hAnsi="Times New Roman" w:cs="Times New Roman"/>
          <w:strike w:val="0"/>
          <w:sz w:val="24"/>
          <w:szCs w:val="24"/>
        </w:rPr>
        <w:t>: (i) public health, life or property; (ii) District’s employees, agents or property; (iii) District’s ability to maintain safe and reliable electric service to its customers</w:t>
      </w:r>
      <w:r w:rsidR="00E30FF3" w:rsidRPr="00B760F4">
        <w:rPr>
          <w:rFonts w:ascii="Times New Roman" w:hAnsi="Times New Roman" w:cs="Times New Roman"/>
          <w:strike w:val="0"/>
          <w:sz w:val="24"/>
          <w:szCs w:val="24"/>
        </w:rPr>
        <w:t xml:space="preserve">; (iv) preserve, maintain or reestablish the safety, reliability, integrity or operability </w:t>
      </w:r>
      <w:r w:rsidR="005357F0" w:rsidRPr="00B760F4">
        <w:rPr>
          <w:rFonts w:ascii="Times New Roman" w:hAnsi="Times New Roman" w:cs="Times New Roman"/>
          <w:strike w:val="0"/>
          <w:sz w:val="24"/>
          <w:szCs w:val="24"/>
        </w:rPr>
        <w:t>of the Western Interconnection</w:t>
      </w:r>
      <w:r w:rsidR="00E30FF3" w:rsidRPr="00B760F4">
        <w:rPr>
          <w:rFonts w:ascii="Times New Roman" w:hAnsi="Times New Roman" w:cs="Times New Roman"/>
          <w:strike w:val="0"/>
          <w:sz w:val="24"/>
          <w:szCs w:val="24"/>
        </w:rPr>
        <w:t xml:space="preserve"> and the District’s electric system</w:t>
      </w:r>
      <w:r w:rsidR="004C2C68" w:rsidRPr="00B760F4">
        <w:rPr>
          <w:rFonts w:ascii="Times New Roman" w:hAnsi="Times New Roman" w:cs="Times New Roman"/>
          <w:strike w:val="0"/>
          <w:sz w:val="24"/>
          <w:szCs w:val="24"/>
        </w:rPr>
        <w:t xml:space="preserve"> and </w:t>
      </w:r>
      <w:r w:rsidR="00D72DFC" w:rsidRPr="00B760F4">
        <w:rPr>
          <w:rFonts w:ascii="Times New Roman" w:hAnsi="Times New Roman" w:cs="Times New Roman"/>
          <w:strike w:val="0"/>
          <w:sz w:val="24"/>
          <w:szCs w:val="24"/>
        </w:rPr>
        <w:t xml:space="preserve">the </w:t>
      </w:r>
      <w:r w:rsidR="004C2C68" w:rsidRPr="00B760F4">
        <w:rPr>
          <w:rFonts w:ascii="Times New Roman" w:hAnsi="Times New Roman" w:cs="Times New Roman"/>
          <w:strike w:val="0"/>
          <w:sz w:val="24"/>
          <w:szCs w:val="24"/>
        </w:rPr>
        <w:t>hydroelectric projects</w:t>
      </w:r>
      <w:r w:rsidR="00D72DFC" w:rsidRPr="00B760F4">
        <w:rPr>
          <w:rFonts w:ascii="Times New Roman" w:hAnsi="Times New Roman" w:cs="Times New Roman"/>
          <w:strike w:val="0"/>
          <w:sz w:val="24"/>
          <w:szCs w:val="24"/>
        </w:rPr>
        <w:t xml:space="preserve"> owned and operated by the District</w:t>
      </w:r>
      <w:r w:rsidR="00E256F0" w:rsidRPr="00B760F4">
        <w:rPr>
          <w:rFonts w:ascii="Times New Roman" w:hAnsi="Times New Roman" w:cs="Times New Roman"/>
          <w:strike w:val="0"/>
          <w:sz w:val="24"/>
          <w:szCs w:val="24"/>
        </w:rPr>
        <w:t xml:space="preserve">; </w:t>
      </w:r>
      <w:r w:rsidR="004F5F99" w:rsidRPr="00B760F4">
        <w:rPr>
          <w:rFonts w:ascii="Times New Roman" w:hAnsi="Times New Roman" w:cs="Times New Roman"/>
          <w:strike w:val="0"/>
          <w:sz w:val="24"/>
          <w:szCs w:val="24"/>
        </w:rPr>
        <w:t>or</w:t>
      </w:r>
      <w:r w:rsidR="00E256F0" w:rsidRPr="00B760F4">
        <w:rPr>
          <w:rFonts w:ascii="Times New Roman" w:hAnsi="Times New Roman" w:cs="Times New Roman"/>
          <w:strike w:val="0"/>
          <w:sz w:val="24"/>
          <w:szCs w:val="24"/>
        </w:rPr>
        <w:t xml:space="preserve"> (v) environmental and water quality standards and requirements</w:t>
      </w:r>
      <w:r w:rsidR="004C2C68" w:rsidRPr="00B760F4">
        <w:rPr>
          <w:rFonts w:ascii="Times New Roman" w:hAnsi="Times New Roman" w:cs="Times New Roman"/>
          <w:strike w:val="0"/>
          <w:sz w:val="24"/>
          <w:szCs w:val="24"/>
        </w:rPr>
        <w:t>.</w:t>
      </w:r>
    </w:p>
    <w:p w14:paraId="7C6F3609" w14:textId="77777777" w:rsidR="00BD37F6" w:rsidRDefault="00BD37F6"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7C6F360A" w14:textId="77777777" w:rsidR="00505CD2" w:rsidRDefault="00BD37F6"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Pr>
          <w:rFonts w:ascii="Times New Roman" w:hAnsi="Times New Roman" w:cs="Times New Roman"/>
          <w:strike w:val="0"/>
          <w:sz w:val="24"/>
          <w:szCs w:val="24"/>
        </w:rPr>
        <w:t xml:space="preserve">“Dynamic Transfer Agreement” means a dynamic scheduling, pseudo tie or other agreement entered into by the </w:t>
      </w:r>
      <w:r w:rsidR="009B7E63">
        <w:rPr>
          <w:rFonts w:ascii="Times New Roman" w:hAnsi="Times New Roman" w:cs="Times New Roman"/>
          <w:strike w:val="0"/>
          <w:sz w:val="24"/>
          <w:szCs w:val="24"/>
        </w:rPr>
        <w:t>Purchaser and the District.</w:t>
      </w:r>
    </w:p>
    <w:p w14:paraId="7C6F360B" w14:textId="77777777" w:rsidR="00505CD2" w:rsidRDefault="00505CD2"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7C6F360C" w14:textId="77777777" w:rsidR="00D81FFA" w:rsidRDefault="00505CD2" w:rsidP="001C0EC1">
      <w:pPr>
        <w:pStyle w:val="BodyTextIndent"/>
        <w:tabs>
          <w:tab w:val="clear" w:pos="-1440"/>
          <w:tab w:val="clear" w:pos="-720"/>
          <w:tab w:val="clear" w:pos="0"/>
          <w:tab w:val="clear" w:pos="720"/>
          <w:tab w:val="clear" w:pos="1080"/>
          <w:tab w:val="clear" w:pos="1440"/>
        </w:tabs>
        <w:spacing w:line="240" w:lineRule="auto"/>
        <w:jc w:val="left"/>
      </w:pPr>
      <w:r>
        <w:rPr>
          <w:rFonts w:ascii="Times New Roman" w:hAnsi="Times New Roman" w:cs="Times New Roman"/>
          <w:strike w:val="0"/>
          <w:sz w:val="24"/>
          <w:szCs w:val="24"/>
        </w:rPr>
        <w:t xml:space="preserve">“EIM Participation” means </w:t>
      </w:r>
      <w:r w:rsidR="00223D25">
        <w:rPr>
          <w:rFonts w:ascii="Times New Roman" w:hAnsi="Times New Roman" w:cs="Times New Roman"/>
          <w:strike w:val="0"/>
          <w:sz w:val="24"/>
          <w:szCs w:val="24"/>
        </w:rPr>
        <w:t xml:space="preserve">use of Purchaser’s Output </w:t>
      </w:r>
      <w:r w:rsidR="002E5F19">
        <w:rPr>
          <w:rFonts w:ascii="Times New Roman" w:hAnsi="Times New Roman" w:cs="Times New Roman"/>
          <w:strike w:val="0"/>
          <w:sz w:val="24"/>
          <w:szCs w:val="24"/>
        </w:rPr>
        <w:t xml:space="preserve">in an organized market where Output dispatch instructions come from a </w:t>
      </w:r>
      <w:r>
        <w:rPr>
          <w:rFonts w:ascii="Times New Roman" w:hAnsi="Times New Roman" w:cs="Times New Roman"/>
          <w:strike w:val="0"/>
          <w:sz w:val="24"/>
          <w:szCs w:val="24"/>
        </w:rPr>
        <w:t>market operator</w:t>
      </w:r>
      <w:r w:rsidR="00275F5C">
        <w:rPr>
          <w:rFonts w:ascii="Times New Roman" w:hAnsi="Times New Roman" w:cs="Times New Roman"/>
          <w:strike w:val="0"/>
          <w:sz w:val="24"/>
          <w:szCs w:val="24"/>
        </w:rPr>
        <w:t xml:space="preserve"> </w:t>
      </w:r>
      <w:r>
        <w:rPr>
          <w:rFonts w:ascii="Times New Roman" w:hAnsi="Times New Roman" w:cs="Times New Roman"/>
          <w:strike w:val="0"/>
          <w:sz w:val="24"/>
          <w:szCs w:val="24"/>
        </w:rPr>
        <w:t>or similar party.</w:t>
      </w:r>
    </w:p>
    <w:p w14:paraId="7C6F360D" w14:textId="77777777" w:rsidR="00D81FFA" w:rsidRDefault="00D81FFA" w:rsidP="001C0EC1">
      <w:pPr>
        <w:pStyle w:val="BodyTextIndent"/>
        <w:tabs>
          <w:tab w:val="clear" w:pos="-1440"/>
          <w:tab w:val="clear" w:pos="-720"/>
          <w:tab w:val="clear" w:pos="0"/>
          <w:tab w:val="clear" w:pos="720"/>
          <w:tab w:val="clear" w:pos="1080"/>
          <w:tab w:val="clear" w:pos="1440"/>
        </w:tabs>
        <w:spacing w:line="240" w:lineRule="auto"/>
        <w:jc w:val="left"/>
      </w:pPr>
    </w:p>
    <w:p w14:paraId="7C6F360E" w14:textId="77777777" w:rsidR="00A743AE" w:rsidRDefault="00D81FFA"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D81FFA">
        <w:rPr>
          <w:rFonts w:ascii="Times New Roman" w:hAnsi="Times New Roman" w:cs="Times New Roman"/>
          <w:strike w:val="0"/>
          <w:sz w:val="24"/>
          <w:szCs w:val="24"/>
        </w:rPr>
        <w:t>“</w:t>
      </w:r>
      <w:r>
        <w:rPr>
          <w:rFonts w:ascii="Times New Roman" w:hAnsi="Times New Roman" w:cs="Times New Roman"/>
          <w:strike w:val="0"/>
          <w:sz w:val="24"/>
          <w:szCs w:val="24"/>
        </w:rPr>
        <w:t>EIM Participation Operating Agreement</w:t>
      </w:r>
      <w:r w:rsidRPr="00D81FFA">
        <w:rPr>
          <w:rFonts w:ascii="Times New Roman" w:hAnsi="Times New Roman" w:cs="Times New Roman"/>
          <w:strike w:val="0"/>
          <w:sz w:val="24"/>
          <w:szCs w:val="24"/>
        </w:rPr>
        <w:t>” means a</w:t>
      </w:r>
      <w:r>
        <w:rPr>
          <w:rFonts w:ascii="Times New Roman" w:hAnsi="Times New Roman" w:cs="Times New Roman"/>
          <w:strike w:val="0"/>
          <w:sz w:val="24"/>
          <w:szCs w:val="24"/>
        </w:rPr>
        <w:t xml:space="preserve">n agreement </w:t>
      </w:r>
      <w:r w:rsidRPr="00D81FFA">
        <w:rPr>
          <w:rFonts w:ascii="Times New Roman" w:hAnsi="Times New Roman" w:cs="Times New Roman"/>
          <w:strike w:val="0"/>
          <w:sz w:val="24"/>
          <w:szCs w:val="24"/>
        </w:rPr>
        <w:t>entered into by the Purchaser and the District</w:t>
      </w:r>
      <w:r w:rsidR="00D71768">
        <w:rPr>
          <w:rFonts w:ascii="Times New Roman" w:hAnsi="Times New Roman" w:cs="Times New Roman"/>
          <w:strike w:val="0"/>
          <w:sz w:val="24"/>
          <w:szCs w:val="24"/>
        </w:rPr>
        <w:t xml:space="preserve"> </w:t>
      </w:r>
      <w:r w:rsidR="00D71768" w:rsidRPr="00D71768">
        <w:rPr>
          <w:rFonts w:ascii="Times New Roman" w:hAnsi="Times New Roman" w:cs="Times New Roman"/>
          <w:strike w:val="0"/>
          <w:sz w:val="24"/>
          <w:szCs w:val="24"/>
        </w:rPr>
        <w:t xml:space="preserve">that describes the terms for </w:t>
      </w:r>
      <w:r w:rsidR="00D71768">
        <w:rPr>
          <w:rFonts w:ascii="Times New Roman" w:hAnsi="Times New Roman" w:cs="Times New Roman"/>
          <w:strike w:val="0"/>
          <w:sz w:val="24"/>
          <w:szCs w:val="24"/>
        </w:rPr>
        <w:t xml:space="preserve">EIM Participation with </w:t>
      </w:r>
      <w:r w:rsidR="00D71768" w:rsidRPr="00D71768">
        <w:rPr>
          <w:rFonts w:ascii="Times New Roman" w:hAnsi="Times New Roman" w:cs="Times New Roman"/>
          <w:strike w:val="0"/>
          <w:sz w:val="24"/>
          <w:szCs w:val="24"/>
        </w:rPr>
        <w:t>Purchaser’s Output</w:t>
      </w:r>
      <w:r w:rsidR="00D71768">
        <w:rPr>
          <w:rFonts w:ascii="Times New Roman" w:hAnsi="Times New Roman" w:cs="Times New Roman"/>
          <w:strike w:val="0"/>
          <w:sz w:val="24"/>
          <w:szCs w:val="24"/>
        </w:rPr>
        <w:t>.</w:t>
      </w:r>
    </w:p>
    <w:p w14:paraId="7C6F360F" w14:textId="77777777" w:rsidR="00D81FFA" w:rsidRPr="00B760F4" w:rsidRDefault="00D81FFA"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7C6F3610" w14:textId="77777777" w:rsidR="00C528B5" w:rsidRPr="00B760F4" w:rsidRDefault="00C528B5"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 xml:space="preserve">“Energy” </w:t>
      </w:r>
      <w:r w:rsidRPr="00B760F4">
        <w:rPr>
          <w:rFonts w:ascii="Times New Roman" w:hAnsi="Times New Roman" w:cs="Times New Roman"/>
          <w:strike w:val="0"/>
          <w:sz w:val="24"/>
          <w:szCs w:val="24"/>
        </w:rPr>
        <w:t xml:space="preserve">means the energy production, expressed in megawatt hours, of the </w:t>
      </w:r>
      <w:r w:rsidR="002755D5">
        <w:rPr>
          <w:rFonts w:ascii="Times New Roman" w:hAnsi="Times New Roman" w:cs="Times New Roman"/>
          <w:strike w:val="0"/>
          <w:sz w:val="24"/>
          <w:szCs w:val="24"/>
        </w:rPr>
        <w:t>Rocky Reach Project</w:t>
      </w:r>
      <w:r w:rsidR="00D70F3F" w:rsidRPr="00B760F4">
        <w:rPr>
          <w:rFonts w:ascii="Times New Roman" w:hAnsi="Times New Roman" w:cs="Times New Roman"/>
          <w:strike w:val="0"/>
          <w:sz w:val="24"/>
          <w:szCs w:val="24"/>
        </w:rPr>
        <w:t xml:space="preserve"> </w:t>
      </w:r>
      <w:r w:rsidR="007D454F">
        <w:rPr>
          <w:rFonts w:ascii="Times New Roman" w:hAnsi="Times New Roman" w:cs="Times New Roman"/>
          <w:strike w:val="0"/>
          <w:sz w:val="24"/>
          <w:szCs w:val="24"/>
        </w:rPr>
        <w:t>and the Rock Island Project</w:t>
      </w:r>
      <w:r w:rsidR="00D70F3F" w:rsidRPr="00B760F4">
        <w:rPr>
          <w:rFonts w:ascii="Times New Roman" w:hAnsi="Times New Roman" w:cs="Times New Roman"/>
          <w:strike w:val="0"/>
          <w:sz w:val="24"/>
          <w:szCs w:val="24"/>
        </w:rPr>
        <w:t xml:space="preserve"> </w:t>
      </w:r>
      <w:r w:rsidRPr="00B760F4">
        <w:rPr>
          <w:rFonts w:ascii="Times New Roman" w:hAnsi="Times New Roman" w:cs="Times New Roman"/>
          <w:strike w:val="0"/>
          <w:sz w:val="24"/>
          <w:szCs w:val="24"/>
        </w:rPr>
        <w:t>as measured in megawatts integrated over an hour and adjusted for limitations and obligations in accordance with Appendix A.</w:t>
      </w:r>
    </w:p>
    <w:p w14:paraId="7C6F3611" w14:textId="77777777" w:rsidR="00C528B5" w:rsidRPr="00B760F4" w:rsidRDefault="00C528B5"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066D62A3" w14:textId="6015AB99" w:rsidR="00265779" w:rsidRDefault="00C528B5"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r w:rsidRPr="00B760F4">
        <w:rPr>
          <w:rFonts w:ascii="Times New Roman" w:hAnsi="Times New Roman"/>
          <w:strike w:val="0"/>
          <w:sz w:val="24"/>
        </w:rPr>
        <w:t xml:space="preserve">“Environmental Attributes” </w:t>
      </w:r>
      <w:r w:rsidR="00523159" w:rsidRPr="00B760F4">
        <w:rPr>
          <w:rFonts w:ascii="Times New Roman" w:hAnsi="Times New Roman"/>
          <w:strike w:val="0"/>
          <w:sz w:val="24"/>
          <w:szCs w:val="24"/>
        </w:rPr>
        <w:t xml:space="preserve">means the fuel, emissions, and </w:t>
      </w:r>
      <w:r w:rsidR="00FB290B" w:rsidRPr="00B760F4">
        <w:rPr>
          <w:rFonts w:ascii="Times New Roman" w:hAnsi="Times New Roman"/>
          <w:strike w:val="0"/>
          <w:sz w:val="24"/>
          <w:szCs w:val="24"/>
        </w:rPr>
        <w:t xml:space="preserve">all </w:t>
      </w:r>
      <w:r w:rsidR="00523159" w:rsidRPr="00B760F4">
        <w:rPr>
          <w:rFonts w:ascii="Times New Roman" w:hAnsi="Times New Roman"/>
          <w:strike w:val="0"/>
          <w:sz w:val="24"/>
          <w:szCs w:val="24"/>
        </w:rPr>
        <w:t xml:space="preserve">other environmental characteristics, credits, allowances, claims, reductions, offsets, and benefits </w:t>
      </w:r>
      <w:r w:rsidR="00793F8B" w:rsidRPr="00B760F4">
        <w:rPr>
          <w:rFonts w:ascii="Times New Roman" w:hAnsi="Times New Roman"/>
          <w:strike w:val="0"/>
          <w:sz w:val="24"/>
          <w:szCs w:val="24"/>
        </w:rPr>
        <w:t xml:space="preserve">associated with the generation of electricity from a renewable resource </w:t>
      </w:r>
      <w:r w:rsidR="00523159" w:rsidRPr="00B760F4">
        <w:rPr>
          <w:rFonts w:ascii="Times New Roman" w:hAnsi="Times New Roman"/>
          <w:strike w:val="0"/>
          <w:sz w:val="24"/>
          <w:szCs w:val="24"/>
        </w:rPr>
        <w:t xml:space="preserve">of </w:t>
      </w:r>
      <w:r w:rsidR="004C2C68" w:rsidRPr="00B760F4">
        <w:rPr>
          <w:rFonts w:ascii="Times New Roman" w:hAnsi="Times New Roman"/>
          <w:strike w:val="0"/>
          <w:sz w:val="24"/>
          <w:szCs w:val="24"/>
        </w:rPr>
        <w:t>the</w:t>
      </w:r>
      <w:r w:rsidR="00263389" w:rsidRPr="00B760F4">
        <w:rPr>
          <w:rFonts w:ascii="Times New Roman" w:hAnsi="Times New Roman"/>
          <w:strike w:val="0"/>
          <w:sz w:val="24"/>
          <w:szCs w:val="24"/>
        </w:rPr>
        <w:t xml:space="preserve"> </w:t>
      </w:r>
      <w:r w:rsidR="002755D5">
        <w:rPr>
          <w:rFonts w:ascii="Times New Roman" w:hAnsi="Times New Roman" w:cs="Times New Roman"/>
          <w:strike w:val="0"/>
          <w:sz w:val="24"/>
          <w:szCs w:val="24"/>
        </w:rPr>
        <w:t>Rocky Reach Project</w:t>
      </w:r>
      <w:r w:rsidR="007D454F">
        <w:rPr>
          <w:rFonts w:ascii="Times New Roman" w:hAnsi="Times New Roman" w:cs="Times New Roman"/>
          <w:strike w:val="0"/>
          <w:sz w:val="24"/>
          <w:szCs w:val="24"/>
        </w:rPr>
        <w:t xml:space="preserve"> and the Rock Island Project</w:t>
      </w:r>
      <w:r w:rsidR="00523159" w:rsidRPr="00B760F4">
        <w:rPr>
          <w:rFonts w:ascii="Times New Roman" w:hAnsi="Times New Roman"/>
          <w:strike w:val="0"/>
          <w:sz w:val="24"/>
          <w:szCs w:val="24"/>
        </w:rPr>
        <w:t>, except any energy, capacity, reliability or other power attributes used to provide electricity service</w:t>
      </w:r>
      <w:r w:rsidR="00793F8B" w:rsidRPr="00B760F4">
        <w:rPr>
          <w:rFonts w:ascii="Times New Roman" w:hAnsi="Times New Roman"/>
          <w:strike w:val="0"/>
          <w:sz w:val="24"/>
          <w:szCs w:val="24"/>
        </w:rPr>
        <w:t xml:space="preserve"> as defined in this Contract</w:t>
      </w:r>
      <w:r w:rsidR="00AD77EA" w:rsidRPr="00B760F4">
        <w:rPr>
          <w:rFonts w:ascii="Times New Roman" w:hAnsi="Times New Roman"/>
          <w:strike w:val="0"/>
          <w:sz w:val="24"/>
          <w:szCs w:val="24"/>
        </w:rPr>
        <w:t>.</w:t>
      </w:r>
      <w:r w:rsidR="00523159" w:rsidRPr="00B760F4">
        <w:rPr>
          <w:rFonts w:ascii="Times New Roman" w:hAnsi="Times New Roman"/>
          <w:strike w:val="0"/>
          <w:sz w:val="24"/>
          <w:szCs w:val="24"/>
        </w:rPr>
        <w:t xml:space="preserve"> </w:t>
      </w:r>
      <w:r w:rsidR="00B973CD" w:rsidRPr="00B760F4">
        <w:rPr>
          <w:rFonts w:ascii="Times New Roman" w:hAnsi="Times New Roman"/>
          <w:strike w:val="0"/>
          <w:sz w:val="24"/>
          <w:szCs w:val="24"/>
        </w:rPr>
        <w:t>Environmental Attributes, also known as n</w:t>
      </w:r>
      <w:r w:rsidR="00523159" w:rsidRPr="00B760F4">
        <w:rPr>
          <w:rFonts w:ascii="Times New Roman" w:hAnsi="Times New Roman"/>
          <w:strike w:val="0"/>
          <w:sz w:val="24"/>
          <w:szCs w:val="24"/>
        </w:rPr>
        <w:t>on-power attributes</w:t>
      </w:r>
      <w:r w:rsidR="00B973CD" w:rsidRPr="00B760F4">
        <w:rPr>
          <w:rFonts w:ascii="Times New Roman" w:hAnsi="Times New Roman"/>
          <w:strike w:val="0"/>
          <w:sz w:val="24"/>
          <w:szCs w:val="24"/>
        </w:rPr>
        <w:t>,</w:t>
      </w:r>
      <w:r w:rsidR="00523159" w:rsidRPr="00B760F4">
        <w:rPr>
          <w:rFonts w:ascii="Times New Roman" w:hAnsi="Times New Roman"/>
          <w:strike w:val="0"/>
          <w:sz w:val="24"/>
          <w:szCs w:val="24"/>
        </w:rPr>
        <w:t xml:space="preserve"> include but are not limited to:  (1) </w:t>
      </w:r>
      <w:r w:rsidR="00FB290B" w:rsidRPr="00B760F4">
        <w:rPr>
          <w:rFonts w:ascii="Times New Roman" w:hAnsi="Times New Roman"/>
          <w:strike w:val="0"/>
          <w:sz w:val="24"/>
          <w:szCs w:val="24"/>
        </w:rPr>
        <w:t xml:space="preserve">facility’s fuel type, geographic location, vintage; (2) </w:t>
      </w:r>
      <w:r w:rsidR="00523159" w:rsidRPr="00B760F4">
        <w:rPr>
          <w:rFonts w:ascii="Times New Roman" w:hAnsi="Times New Roman"/>
          <w:strike w:val="0"/>
          <w:sz w:val="24"/>
          <w:szCs w:val="24"/>
        </w:rPr>
        <w:t xml:space="preserve">any avoided emissions of pollutants to the air, soil or water such as (subject to the foregoing) sulfur oxides </w:t>
      </w:r>
    </w:p>
    <w:p w14:paraId="7C6F3612" w14:textId="140BB14F" w:rsidR="00C528B5" w:rsidRPr="00B760F4" w:rsidRDefault="00FC1090" w:rsidP="001C0EC1">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Del="00FC1090">
        <w:rPr>
          <w:szCs w:val="24"/>
        </w:rPr>
        <w:t xml:space="preserve"> </w:t>
      </w:r>
      <w:r w:rsidR="00523159" w:rsidRPr="00B760F4">
        <w:rPr>
          <w:rFonts w:ascii="Times New Roman" w:hAnsi="Times New Roman"/>
          <w:strike w:val="0"/>
          <w:sz w:val="24"/>
          <w:szCs w:val="24"/>
        </w:rPr>
        <w:t xml:space="preserve">(SOx), nitrogen oxides (NOx), carbon monoxide (CO) and other pollutants; </w:t>
      </w:r>
      <w:r w:rsidR="0013788E" w:rsidRPr="00B760F4">
        <w:rPr>
          <w:rFonts w:ascii="Times New Roman" w:hAnsi="Times New Roman"/>
          <w:strike w:val="0"/>
          <w:sz w:val="24"/>
          <w:szCs w:val="24"/>
        </w:rPr>
        <w:t xml:space="preserve">and </w:t>
      </w:r>
      <w:r w:rsidR="00523159" w:rsidRPr="00B760F4">
        <w:rPr>
          <w:rFonts w:ascii="Times New Roman" w:hAnsi="Times New Roman"/>
          <w:strike w:val="0"/>
          <w:sz w:val="24"/>
          <w:szCs w:val="24"/>
        </w:rPr>
        <w:t>(</w:t>
      </w:r>
      <w:r w:rsidR="00FB290B" w:rsidRPr="00B760F4">
        <w:rPr>
          <w:rFonts w:ascii="Times New Roman" w:hAnsi="Times New Roman"/>
          <w:strike w:val="0"/>
          <w:sz w:val="24"/>
          <w:szCs w:val="24"/>
        </w:rPr>
        <w:t>3</w:t>
      </w:r>
      <w:r w:rsidR="00523159" w:rsidRPr="00B760F4">
        <w:rPr>
          <w:rFonts w:ascii="Times New Roman" w:hAnsi="Times New Roman"/>
          <w:strike w:val="0"/>
          <w:sz w:val="24"/>
          <w:szCs w:val="24"/>
        </w:rPr>
        <w:t>) any avoided emissions of carbon dioxide (CO2), methane (CH4) and other greenhouse gases (GHGs) that have been determined by the United Nations Intergovernmental Panel on Climate Change</w:t>
      </w:r>
      <w:r w:rsidR="009C07E9" w:rsidRPr="00B760F4">
        <w:rPr>
          <w:rFonts w:ascii="Times New Roman" w:hAnsi="Times New Roman"/>
          <w:strike w:val="0"/>
          <w:sz w:val="24"/>
          <w:szCs w:val="24"/>
        </w:rPr>
        <w:t xml:space="preserve">, or otherwise by law, </w:t>
      </w:r>
      <w:r w:rsidR="00523159" w:rsidRPr="00B760F4">
        <w:rPr>
          <w:rFonts w:ascii="Times New Roman" w:hAnsi="Times New Roman"/>
          <w:strike w:val="0"/>
          <w:sz w:val="24"/>
          <w:szCs w:val="24"/>
        </w:rPr>
        <w:t xml:space="preserve">to </w:t>
      </w:r>
      <w:r w:rsidR="009C07E9" w:rsidRPr="00B760F4">
        <w:rPr>
          <w:rFonts w:ascii="Times New Roman" w:hAnsi="Times New Roman"/>
          <w:strike w:val="0"/>
          <w:sz w:val="24"/>
          <w:szCs w:val="24"/>
        </w:rPr>
        <w:t xml:space="preserve">absorb infra-red radiation in the atmosphere and </w:t>
      </w:r>
      <w:r w:rsidR="00523159" w:rsidRPr="00B760F4">
        <w:rPr>
          <w:rFonts w:ascii="Times New Roman" w:hAnsi="Times New Roman"/>
          <w:strike w:val="0"/>
          <w:sz w:val="24"/>
          <w:szCs w:val="24"/>
        </w:rPr>
        <w:t>contribute to the actual or potential altering of the Earth's climate by trapping heat in the atmosphere</w:t>
      </w:r>
      <w:r w:rsidR="0013788E" w:rsidRPr="00B760F4">
        <w:rPr>
          <w:rFonts w:ascii="Times New Roman" w:hAnsi="Times New Roman"/>
          <w:strike w:val="0"/>
          <w:sz w:val="24"/>
          <w:szCs w:val="24"/>
        </w:rPr>
        <w:t>.</w:t>
      </w:r>
      <w:r w:rsidR="00523159" w:rsidRPr="00B760F4">
        <w:rPr>
          <w:rFonts w:ascii="Times New Roman" w:hAnsi="Times New Roman"/>
          <w:strike w:val="0"/>
          <w:sz w:val="24"/>
          <w:szCs w:val="24"/>
        </w:rPr>
        <w:t xml:space="preserve"> </w:t>
      </w:r>
      <w:r w:rsidR="0013788E" w:rsidRPr="00B760F4">
        <w:rPr>
          <w:rFonts w:ascii="Times New Roman" w:hAnsi="Times New Roman"/>
          <w:strike w:val="0"/>
          <w:sz w:val="24"/>
          <w:szCs w:val="24"/>
        </w:rPr>
        <w:t xml:space="preserve"> </w:t>
      </w:r>
    </w:p>
    <w:p w14:paraId="20D6268B" w14:textId="70C54128" w:rsidR="004F6866" w:rsidRDefault="004F6866" w:rsidP="004F68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p>
    <w:p w14:paraId="7C6F3614" w14:textId="70E33FC4" w:rsidR="00617B9F" w:rsidRPr="00B760F4" w:rsidRDefault="00617B9F" w:rsidP="004F68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FERC” mean</w:t>
      </w:r>
      <w:r w:rsidR="0015523C">
        <w:rPr>
          <w:rFonts w:ascii="Times New Roman" w:hAnsi="Times New Roman"/>
          <w:strike w:val="0"/>
          <w:sz w:val="24"/>
        </w:rPr>
        <w:t>s</w:t>
      </w:r>
      <w:r w:rsidRPr="00B760F4">
        <w:rPr>
          <w:rFonts w:ascii="Times New Roman" w:hAnsi="Times New Roman"/>
          <w:strike w:val="0"/>
          <w:sz w:val="24"/>
        </w:rPr>
        <w:t xml:space="preserve"> the Federal Energy Regulatory Commission or its successor.</w:t>
      </w:r>
    </w:p>
    <w:p w14:paraId="7C6F3615" w14:textId="77777777" w:rsidR="00617B9F" w:rsidRPr="00B760F4" w:rsidRDefault="00617B9F" w:rsidP="001C0EC1">
      <w:pPr>
        <w:widowControl/>
        <w:suppressAutoHyphens/>
        <w:jc w:val="left"/>
        <w:rPr>
          <w:spacing w:val="-2"/>
        </w:rPr>
      </w:pPr>
    </w:p>
    <w:p w14:paraId="7C6F3616" w14:textId="77777777" w:rsidR="00F53DD8" w:rsidRPr="00B760F4" w:rsidRDefault="00617B9F" w:rsidP="001C0EC1">
      <w:pPr>
        <w:widowControl/>
        <w:suppressAutoHyphens/>
        <w:jc w:val="left"/>
        <w:rPr>
          <w:spacing w:val="-2"/>
        </w:rPr>
      </w:pPr>
      <w:r w:rsidRPr="00B760F4">
        <w:rPr>
          <w:spacing w:val="-2"/>
        </w:rPr>
        <w:t>“FERC License” mean</w:t>
      </w:r>
      <w:r w:rsidR="0015523C">
        <w:rPr>
          <w:spacing w:val="-2"/>
        </w:rPr>
        <w:t>s</w:t>
      </w:r>
      <w:r w:rsidRPr="00B760F4">
        <w:rPr>
          <w:spacing w:val="-2"/>
        </w:rPr>
        <w:t xml:space="preserve"> </w:t>
      </w:r>
      <w:r w:rsidR="00BD162C" w:rsidRPr="00B760F4">
        <w:rPr>
          <w:spacing w:val="-2"/>
        </w:rPr>
        <w:t xml:space="preserve">the </w:t>
      </w:r>
      <w:r w:rsidR="00E30FF3" w:rsidRPr="00B760F4">
        <w:rPr>
          <w:spacing w:val="-2"/>
        </w:rPr>
        <w:t xml:space="preserve">respective </w:t>
      </w:r>
      <w:r w:rsidRPr="00B760F4">
        <w:rPr>
          <w:spacing w:val="-2"/>
        </w:rPr>
        <w:t xml:space="preserve">license for the </w:t>
      </w:r>
      <w:r w:rsidR="00F92411" w:rsidRPr="00B760F4">
        <w:rPr>
          <w:spacing w:val="-2"/>
        </w:rPr>
        <w:t xml:space="preserve">Rocky Reach </w:t>
      </w:r>
      <w:r w:rsidR="00D70F3F" w:rsidRPr="00B760F4">
        <w:rPr>
          <w:spacing w:val="-2"/>
        </w:rPr>
        <w:t xml:space="preserve">and Rock Island </w:t>
      </w:r>
      <w:r w:rsidR="00F92411" w:rsidRPr="00B760F4">
        <w:rPr>
          <w:spacing w:val="-2"/>
        </w:rPr>
        <w:t xml:space="preserve">Hydroelectric Project </w:t>
      </w:r>
      <w:r w:rsidRPr="00B760F4">
        <w:rPr>
          <w:spacing w:val="-2"/>
        </w:rPr>
        <w:t>issued by FERC</w:t>
      </w:r>
      <w:r w:rsidR="00D70F3F" w:rsidRPr="00B760F4">
        <w:rPr>
          <w:spacing w:val="-2"/>
        </w:rPr>
        <w:t>, as applicable</w:t>
      </w:r>
      <w:r w:rsidR="003E0234" w:rsidRPr="00B760F4">
        <w:rPr>
          <w:spacing w:val="-2"/>
        </w:rPr>
        <w:t>.</w:t>
      </w:r>
    </w:p>
    <w:p w14:paraId="7C6F3617" w14:textId="77777777" w:rsidR="00523159" w:rsidRPr="00B760F4" w:rsidRDefault="00523159" w:rsidP="001C0EC1">
      <w:pPr>
        <w:widowControl/>
        <w:suppressAutoHyphens/>
        <w:jc w:val="left"/>
        <w:rPr>
          <w:spacing w:val="-2"/>
        </w:rPr>
      </w:pPr>
    </w:p>
    <w:p w14:paraId="7C6F3618" w14:textId="77777777" w:rsidR="00C528B5" w:rsidRPr="00B760F4" w:rsidRDefault="00C528B5" w:rsidP="001C0EC1">
      <w:pPr>
        <w:widowControl/>
        <w:suppressAutoHyphens/>
        <w:jc w:val="left"/>
      </w:pPr>
      <w:r w:rsidRPr="00B760F4">
        <w:t>“</w:t>
      </w:r>
      <w:r w:rsidR="00E41BC8" w:rsidRPr="00B760F4">
        <w:t>Government</w:t>
      </w:r>
      <w:r w:rsidRPr="00B760F4">
        <w:t xml:space="preserve"> Authority” means any federal, state, local, territorial or municipal government and any department, commission, board, bureau, agency, instrumentality, judicial</w:t>
      </w:r>
      <w:r w:rsidR="0015523C">
        <w:t>,</w:t>
      </w:r>
      <w:r w:rsidRPr="00B760F4">
        <w:t xml:space="preserve"> or administrative body thereof.</w:t>
      </w:r>
    </w:p>
    <w:p w14:paraId="7C6F3619" w14:textId="77777777" w:rsidR="00C528B5" w:rsidRPr="00B760F4" w:rsidRDefault="00C528B5" w:rsidP="001C0EC1">
      <w:pPr>
        <w:widowControl/>
        <w:suppressAutoHyphens/>
        <w:jc w:val="left"/>
      </w:pPr>
    </w:p>
    <w:p w14:paraId="7C6F361A" w14:textId="77777777" w:rsidR="00753D5F" w:rsidRDefault="00F53DD8" w:rsidP="001C0EC1">
      <w:pPr>
        <w:widowControl/>
        <w:suppressAutoHyphens/>
        <w:jc w:val="left"/>
      </w:pPr>
      <w:r w:rsidRPr="00B760F4">
        <w:t>“Guarantor” means the entity providing a gua</w:t>
      </w:r>
      <w:r w:rsidR="005045B1" w:rsidRPr="00B760F4">
        <w:t>rantee pursuant to a guarantee a</w:t>
      </w:r>
      <w:r w:rsidRPr="00B760F4">
        <w:t>greement</w:t>
      </w:r>
      <w:r w:rsidR="00F92411" w:rsidRPr="00B760F4">
        <w:t>, if applicable</w:t>
      </w:r>
      <w:r w:rsidRPr="00B760F4">
        <w:t>.</w:t>
      </w:r>
    </w:p>
    <w:p w14:paraId="7C6F361B" w14:textId="77777777" w:rsidR="00DC5724" w:rsidRPr="00B87CCA" w:rsidRDefault="00DC5724" w:rsidP="001C0EC1">
      <w:pPr>
        <w:widowControl/>
        <w:suppressAutoHyphens/>
        <w:jc w:val="left"/>
      </w:pPr>
    </w:p>
    <w:p w14:paraId="7C6F361C" w14:textId="77777777" w:rsidR="00B87CCA" w:rsidRPr="00B87CCA" w:rsidRDefault="00B87CCA" w:rsidP="00B87CCA">
      <w:r w:rsidRPr="00B87CCA">
        <w:t xml:space="preserve">“Incremental Efficiency Gains” means the Energy derived from any improvements or efficiency upgrades at </w:t>
      </w:r>
      <w:r w:rsidR="0020314D">
        <w:t>Rocky Reach Project</w:t>
      </w:r>
      <w:r w:rsidR="007D454F">
        <w:t xml:space="preserve"> </w:t>
      </w:r>
      <w:r w:rsidR="007D454F">
        <w:rPr>
          <w:rFonts w:cs="Calibri"/>
        </w:rPr>
        <w:t>and the Rock Island Project</w:t>
      </w:r>
      <w:r w:rsidR="007D454F" w:rsidRPr="00B87CCA">
        <w:t xml:space="preserve"> </w:t>
      </w:r>
      <w:r w:rsidRPr="00B87CCA">
        <w:t>completed after January 1, 1994, including but not limited to the installation or modification of equipment and structures or operating protocols, which the District determines result in improved or increased efficiency or capacity and/or produces incremental electricity.</w:t>
      </w:r>
    </w:p>
    <w:p w14:paraId="7C6F361D" w14:textId="77777777" w:rsidR="00C643CD" w:rsidRPr="00B87CCA" w:rsidRDefault="00C643CD" w:rsidP="001C0EC1">
      <w:pPr>
        <w:widowControl/>
        <w:suppressAutoHyphens/>
        <w:jc w:val="left"/>
      </w:pPr>
    </w:p>
    <w:p w14:paraId="7C6F3620" w14:textId="77777777" w:rsidR="00E41BC8" w:rsidRPr="00B760F4" w:rsidRDefault="00E41BC8" w:rsidP="001C0EC1">
      <w:pPr>
        <w:widowControl/>
        <w:suppressAutoHyphens/>
        <w:jc w:val="left"/>
      </w:pPr>
      <w:r w:rsidRPr="00B760F4">
        <w:rPr>
          <w:spacing w:val="-2"/>
        </w:rPr>
        <w:t xml:space="preserve">“MW” </w:t>
      </w:r>
      <w:r w:rsidRPr="00B760F4">
        <w:t>means a megawatt, or one thousand (1,000) kilowatts</w:t>
      </w:r>
      <w:r w:rsidR="0064675F" w:rsidRPr="00B760F4">
        <w:t>.</w:t>
      </w:r>
    </w:p>
    <w:p w14:paraId="7C6F3621" w14:textId="77777777" w:rsidR="00E41BC8" w:rsidRPr="00B760F4" w:rsidRDefault="00E41BC8" w:rsidP="001C0EC1">
      <w:pPr>
        <w:widowControl/>
        <w:suppressAutoHyphens/>
        <w:jc w:val="left"/>
      </w:pPr>
    </w:p>
    <w:p w14:paraId="7C6F3622" w14:textId="77777777" w:rsidR="00E41BC8" w:rsidRPr="00B760F4" w:rsidRDefault="00144249" w:rsidP="001C0EC1">
      <w:pPr>
        <w:widowControl/>
        <w:suppressAutoHyphens/>
        <w:jc w:val="left"/>
        <w:rPr>
          <w:spacing w:val="-2"/>
        </w:rPr>
      </w:pPr>
      <w:r w:rsidRPr="00B760F4">
        <w:t>“MWh</w:t>
      </w:r>
      <w:r w:rsidR="00E41BC8" w:rsidRPr="00B760F4">
        <w:t>” means a megawatt hour or one thousand (1,000) kilowatt hours.</w:t>
      </w:r>
    </w:p>
    <w:p w14:paraId="7C6F3623" w14:textId="77777777" w:rsidR="00E41BC8" w:rsidRPr="00B760F4" w:rsidRDefault="00E41BC8" w:rsidP="001C0EC1">
      <w:pPr>
        <w:widowControl/>
        <w:suppressAutoHyphens/>
        <w:jc w:val="left"/>
        <w:rPr>
          <w:spacing w:val="-2"/>
        </w:rPr>
      </w:pPr>
    </w:p>
    <w:p w14:paraId="7C6F3624" w14:textId="77777777" w:rsidR="00E41BC8" w:rsidRPr="00B760F4" w:rsidRDefault="00E41BC8" w:rsidP="001C0EC1">
      <w:pPr>
        <w:widowControl/>
        <w:suppressAutoHyphens/>
        <w:jc w:val="left"/>
        <w:rPr>
          <w:spacing w:val="-2"/>
        </w:rPr>
      </w:pPr>
      <w:r w:rsidRPr="00B760F4">
        <w:rPr>
          <w:spacing w:val="-2"/>
        </w:rPr>
        <w:t xml:space="preserve">“NERC” </w:t>
      </w:r>
      <w:r w:rsidRPr="00B760F4">
        <w:t>means the North American Electric Reliability Co</w:t>
      </w:r>
      <w:r w:rsidR="00AD77EA" w:rsidRPr="00B760F4">
        <w:t>rporation</w:t>
      </w:r>
      <w:r w:rsidRPr="00B760F4">
        <w:t xml:space="preserve"> or its successor responsible for </w:t>
      </w:r>
      <w:r w:rsidR="00D72DFC" w:rsidRPr="00B760F4">
        <w:t>e</w:t>
      </w:r>
      <w:r w:rsidRPr="00B760F4">
        <w:t>nsuring a reliable, adequate</w:t>
      </w:r>
      <w:r w:rsidR="0015523C">
        <w:t>,</w:t>
      </w:r>
      <w:r w:rsidRPr="00B760F4">
        <w:t xml:space="preserve"> and secure bulk electric system.</w:t>
      </w:r>
    </w:p>
    <w:p w14:paraId="7C6F3625" w14:textId="77777777" w:rsidR="00E41BC8" w:rsidRPr="00B760F4" w:rsidRDefault="00E41BC8" w:rsidP="001C0EC1">
      <w:pPr>
        <w:widowControl/>
        <w:suppressAutoHyphens/>
        <w:jc w:val="left"/>
        <w:rPr>
          <w:spacing w:val="-2"/>
        </w:rPr>
      </w:pPr>
    </w:p>
    <w:p w14:paraId="7C6F3626" w14:textId="36307774" w:rsidR="00617B9F" w:rsidRPr="00B760F4" w:rsidRDefault="00075366" w:rsidP="001C0EC1">
      <w:pPr>
        <w:widowControl/>
        <w:suppressAutoHyphens/>
        <w:jc w:val="left"/>
        <w:rPr>
          <w:spacing w:val="-2"/>
        </w:rPr>
      </w:pPr>
      <w:r w:rsidRPr="00B760F4">
        <w:rPr>
          <w:spacing w:val="-2"/>
        </w:rPr>
        <w:t>“Operating Agreements” mean</w:t>
      </w:r>
      <w:r w:rsidR="0015523C">
        <w:rPr>
          <w:spacing w:val="-2"/>
        </w:rPr>
        <w:t>s</w:t>
      </w:r>
      <w:r w:rsidRPr="00B760F4">
        <w:rPr>
          <w:spacing w:val="-2"/>
        </w:rPr>
        <w:t xml:space="preserve"> any agreements to which the District is or may become a party, </w:t>
      </w:r>
      <w:r w:rsidR="008E4C4B">
        <w:rPr>
          <w:spacing w:val="-2"/>
        </w:rPr>
        <w:t xml:space="preserve">and </w:t>
      </w:r>
      <w:r w:rsidRPr="00B760F4">
        <w:rPr>
          <w:spacing w:val="-2"/>
        </w:rPr>
        <w:t xml:space="preserve">which </w:t>
      </w:r>
      <w:r w:rsidR="00AE7B84" w:rsidRPr="00B760F4">
        <w:rPr>
          <w:spacing w:val="-2"/>
        </w:rPr>
        <w:t>relate to the</w:t>
      </w:r>
      <w:r w:rsidRPr="00B760F4">
        <w:rPr>
          <w:spacing w:val="-2"/>
        </w:rPr>
        <w:t xml:space="preserve"> operation of </w:t>
      </w:r>
      <w:r w:rsidR="0020314D">
        <w:rPr>
          <w:spacing w:val="-2"/>
        </w:rPr>
        <w:t xml:space="preserve">Rocky Reach </w:t>
      </w:r>
      <w:r w:rsidR="007D454F">
        <w:rPr>
          <w:rFonts w:cs="Calibri"/>
        </w:rPr>
        <w:t>and Rock Island</w:t>
      </w:r>
      <w:r w:rsidRPr="00B760F4">
        <w:rPr>
          <w:spacing w:val="-2"/>
        </w:rPr>
        <w:t xml:space="preserve">, including but not limited to, the Pacific Northwest Coordination Agreement, the Western </w:t>
      </w:r>
      <w:r w:rsidR="001D0ECF">
        <w:rPr>
          <w:spacing w:val="-2"/>
        </w:rPr>
        <w:t>Electric</w:t>
      </w:r>
      <w:r w:rsidR="006B79E5">
        <w:rPr>
          <w:spacing w:val="-2"/>
        </w:rPr>
        <w:t>ity</w:t>
      </w:r>
      <w:r w:rsidRPr="00B760F4">
        <w:rPr>
          <w:spacing w:val="-2"/>
        </w:rPr>
        <w:t xml:space="preserve"> Coordinating Council Agreement, and the Northwest Power Pool </w:t>
      </w:r>
      <w:r w:rsidR="00CF1BF2">
        <w:rPr>
          <w:spacing w:val="-2"/>
        </w:rPr>
        <w:t xml:space="preserve">(NWPP) </w:t>
      </w:r>
      <w:r w:rsidRPr="00B760F4">
        <w:rPr>
          <w:spacing w:val="-2"/>
        </w:rPr>
        <w:t>Agreement, as such agreements currently exist or hereafter may be amended.</w:t>
      </w:r>
    </w:p>
    <w:p w14:paraId="7C6F3627" w14:textId="77777777" w:rsidR="00617B9F" w:rsidRPr="00B760F4" w:rsidRDefault="00617B9F" w:rsidP="001C0EC1">
      <w:pPr>
        <w:widowControl/>
        <w:suppressAutoHyphens/>
        <w:jc w:val="left"/>
        <w:rPr>
          <w:spacing w:val="-2"/>
        </w:rPr>
      </w:pPr>
    </w:p>
    <w:p w14:paraId="7C6F3628" w14:textId="77777777" w:rsidR="002C42E1" w:rsidRPr="00B760F4" w:rsidRDefault="002C42E1" w:rsidP="001C0EC1">
      <w:pPr>
        <w:pStyle w:val="BodyText3"/>
        <w:suppressAutoHyphens/>
        <w:jc w:val="left"/>
        <w:rPr>
          <w:spacing w:val="-2"/>
        </w:rPr>
      </w:pPr>
      <w:r w:rsidRPr="00B760F4">
        <w:t xml:space="preserve">“Output” </w:t>
      </w:r>
      <w:r w:rsidR="00E41BC8" w:rsidRPr="00B760F4">
        <w:t xml:space="preserve">means an amount of Energy, Capacity, and certain related rights available from </w:t>
      </w:r>
      <w:r w:rsidR="00D70F3F" w:rsidRPr="00B760F4">
        <w:t xml:space="preserve">the </w:t>
      </w:r>
      <w:r w:rsidR="0020314D">
        <w:t>Rocky Reach</w:t>
      </w:r>
      <w:r w:rsidR="00121CF5">
        <w:t xml:space="preserve"> </w:t>
      </w:r>
      <w:r w:rsidR="0020314D">
        <w:t>Project</w:t>
      </w:r>
      <w:r w:rsidR="007D454F" w:rsidRPr="007D454F">
        <w:rPr>
          <w:rFonts w:cs="Calibri"/>
        </w:rPr>
        <w:t xml:space="preserve"> </w:t>
      </w:r>
      <w:r w:rsidR="007D454F">
        <w:rPr>
          <w:rFonts w:cs="Calibri"/>
        </w:rPr>
        <w:t>and the Rock Island Project</w:t>
      </w:r>
      <w:r w:rsidR="00D70F3F" w:rsidRPr="00B760F4">
        <w:t>, as applicable</w:t>
      </w:r>
      <w:r w:rsidR="00E41BC8" w:rsidRPr="00B760F4">
        <w:t>, in each case to the extent described in and determined pursuant to Appendix A hereof.</w:t>
      </w:r>
      <w:r w:rsidR="00E30FF3" w:rsidRPr="00B760F4">
        <w:t xml:space="preserve"> </w:t>
      </w:r>
      <w:r w:rsidR="004C2C68" w:rsidRPr="00B760F4">
        <w:t xml:space="preserve"> </w:t>
      </w:r>
      <w:r w:rsidR="00DC5724">
        <w:t xml:space="preserve">The Purchaser’s Output will be made available by the District pursuant to this Contract from that portion of the </w:t>
      </w:r>
      <w:r w:rsidR="0020314D">
        <w:t xml:space="preserve">Rocky Reach Project </w:t>
      </w:r>
      <w:r w:rsidR="007D454F">
        <w:rPr>
          <w:rFonts w:cs="Calibri"/>
        </w:rPr>
        <w:t>and the Rock Island Project</w:t>
      </w:r>
      <w:r w:rsidR="00DC5724">
        <w:t xml:space="preserve"> that does not include Incremental Efficiency Gains.  </w:t>
      </w:r>
      <w:r w:rsidR="004C2C68" w:rsidRPr="00B760F4">
        <w:t>Output include</w:t>
      </w:r>
      <w:r w:rsidR="00AD13C6">
        <w:t>s</w:t>
      </w:r>
      <w:r w:rsidR="004C2C68" w:rsidRPr="00B760F4">
        <w:t xml:space="preserve"> Environmental Attributes</w:t>
      </w:r>
      <w:r w:rsidR="00121F8B" w:rsidRPr="00B760F4">
        <w:t>.</w:t>
      </w:r>
    </w:p>
    <w:p w14:paraId="7C6F3629" w14:textId="77777777" w:rsidR="00326E93" w:rsidRDefault="00326E93" w:rsidP="001C0EC1">
      <w:pPr>
        <w:widowControl/>
        <w:suppressAutoHyphens/>
        <w:jc w:val="left"/>
        <w:rPr>
          <w:szCs w:val="24"/>
        </w:rPr>
      </w:pPr>
    </w:p>
    <w:p w14:paraId="7C6F362A" w14:textId="77777777" w:rsidR="00892916" w:rsidRPr="00B760F4" w:rsidRDefault="00892916" w:rsidP="001C0EC1">
      <w:pPr>
        <w:widowControl/>
        <w:suppressAutoHyphens/>
        <w:jc w:val="left"/>
        <w:rPr>
          <w:spacing w:val="-2"/>
        </w:rPr>
      </w:pPr>
      <w:r w:rsidRPr="00B760F4">
        <w:rPr>
          <w:szCs w:val="24"/>
        </w:rPr>
        <w:t xml:space="preserve">“Pacific Northwest Coordination Agreement” </w:t>
      </w:r>
      <w:r w:rsidR="00EE529B" w:rsidRPr="00B760F4">
        <w:rPr>
          <w:szCs w:val="24"/>
        </w:rPr>
        <w:t>or “</w:t>
      </w:r>
      <w:r w:rsidRPr="00B760F4">
        <w:rPr>
          <w:szCs w:val="24"/>
        </w:rPr>
        <w:t>PNCA</w:t>
      </w:r>
      <w:r w:rsidR="00EE529B" w:rsidRPr="00B760F4">
        <w:rPr>
          <w:szCs w:val="24"/>
        </w:rPr>
        <w:t>”</w:t>
      </w:r>
      <w:r w:rsidRPr="00B760F4">
        <w:rPr>
          <w:szCs w:val="24"/>
        </w:rPr>
        <w:t xml:space="preserve"> mean</w:t>
      </w:r>
      <w:r w:rsidR="00347547">
        <w:rPr>
          <w:szCs w:val="24"/>
        </w:rPr>
        <w:t>s</w:t>
      </w:r>
      <w:r w:rsidRPr="00B760F4">
        <w:rPr>
          <w:szCs w:val="24"/>
        </w:rPr>
        <w:t xml:space="preserve"> the Agreement amongst northwest parties executed in 1997 for the coordinated operation of the Columbia River System which became effective August 1, 2003</w:t>
      </w:r>
      <w:r w:rsidR="00B43C1A" w:rsidRPr="00B760F4">
        <w:rPr>
          <w:szCs w:val="24"/>
        </w:rPr>
        <w:t xml:space="preserve">, as such Agreement may be amended </w:t>
      </w:r>
      <w:r w:rsidR="00F176A1">
        <w:rPr>
          <w:szCs w:val="24"/>
        </w:rPr>
        <w:t xml:space="preserve">or </w:t>
      </w:r>
      <w:r w:rsidR="001D0ECF">
        <w:rPr>
          <w:szCs w:val="24"/>
        </w:rPr>
        <w:t>superseded</w:t>
      </w:r>
      <w:r w:rsidR="00F176A1">
        <w:rPr>
          <w:szCs w:val="24"/>
        </w:rPr>
        <w:t xml:space="preserve"> </w:t>
      </w:r>
      <w:r w:rsidR="00B43C1A" w:rsidRPr="00B760F4">
        <w:rPr>
          <w:szCs w:val="24"/>
        </w:rPr>
        <w:t xml:space="preserve">from time to time. </w:t>
      </w:r>
    </w:p>
    <w:p w14:paraId="7C6F362B" w14:textId="77777777" w:rsidR="00617B9F" w:rsidRDefault="00617B9F" w:rsidP="001C0EC1">
      <w:pPr>
        <w:widowControl/>
        <w:suppressAutoHyphens/>
        <w:jc w:val="left"/>
        <w:rPr>
          <w:spacing w:val="-2"/>
        </w:rPr>
      </w:pPr>
    </w:p>
    <w:p w14:paraId="7C6F362D" w14:textId="77777777" w:rsidR="00C87C80" w:rsidRPr="00B760F4" w:rsidRDefault="00C87C80" w:rsidP="001C0EC1">
      <w:pPr>
        <w:widowControl/>
        <w:suppressAutoHyphens/>
        <w:jc w:val="left"/>
      </w:pPr>
      <w:r w:rsidRPr="00B760F4">
        <w:rPr>
          <w:spacing w:val="-2"/>
        </w:rPr>
        <w:t>“Pre-Schedule Day” mean</w:t>
      </w:r>
      <w:r w:rsidR="00347547">
        <w:rPr>
          <w:spacing w:val="-2"/>
        </w:rPr>
        <w:t>s</w:t>
      </w:r>
      <w:r w:rsidRPr="00B760F4">
        <w:rPr>
          <w:spacing w:val="-2"/>
        </w:rPr>
        <w:t xml:space="preserve"> days </w:t>
      </w:r>
      <w:r w:rsidR="00AE7B84" w:rsidRPr="00B760F4">
        <w:rPr>
          <w:spacing w:val="-2"/>
        </w:rPr>
        <w:t>so designated</w:t>
      </w:r>
      <w:r w:rsidRPr="00B760F4">
        <w:rPr>
          <w:spacing w:val="-2"/>
        </w:rPr>
        <w:t xml:space="preserve"> by the District pursuant to the Western </w:t>
      </w:r>
      <w:r w:rsidR="000D5F94" w:rsidRPr="00B760F4">
        <w:rPr>
          <w:spacing w:val="-2"/>
        </w:rPr>
        <w:t xml:space="preserve">Electricity </w:t>
      </w:r>
      <w:r w:rsidRPr="00B760F4">
        <w:rPr>
          <w:spacing w:val="-2"/>
        </w:rPr>
        <w:t>Coordinating Council Interchange Scheduling and Accounting Subcommittee daily scheduling calendar.</w:t>
      </w:r>
    </w:p>
    <w:p w14:paraId="7C6F362E" w14:textId="77777777" w:rsidR="00C87C80" w:rsidRPr="00B760F4" w:rsidRDefault="00C87C80" w:rsidP="001C0EC1">
      <w:pPr>
        <w:widowControl/>
        <w:suppressAutoHyphens/>
        <w:jc w:val="left"/>
        <w:rPr>
          <w:spacing w:val="-2"/>
        </w:rPr>
      </w:pPr>
    </w:p>
    <w:p w14:paraId="7C6F362F" w14:textId="77777777" w:rsidR="00E41BC8" w:rsidRPr="00B760F4" w:rsidRDefault="00E41BC8" w:rsidP="001C0EC1">
      <w:pPr>
        <w:widowControl/>
        <w:suppressAutoHyphens/>
        <w:jc w:val="left"/>
        <w:rPr>
          <w:spacing w:val="-2"/>
        </w:rPr>
      </w:pPr>
      <w:r w:rsidRPr="00B760F4">
        <w:rPr>
          <w:spacing w:val="-2"/>
        </w:rPr>
        <w:t xml:space="preserve">“Project” </w:t>
      </w:r>
      <w:r w:rsidRPr="00B760F4">
        <w:t xml:space="preserve">means </w:t>
      </w:r>
      <w:r w:rsidR="003321F3" w:rsidRPr="00B760F4">
        <w:t>the</w:t>
      </w:r>
      <w:r w:rsidRPr="00B760F4">
        <w:t xml:space="preserve"> Rocky Reach</w:t>
      </w:r>
      <w:r w:rsidR="00E30FF3" w:rsidRPr="00B760F4">
        <w:t xml:space="preserve"> Hydroelectric Project</w:t>
      </w:r>
      <w:r w:rsidR="00140BD7" w:rsidRPr="00B760F4">
        <w:t xml:space="preserve"> </w:t>
      </w:r>
      <w:r w:rsidR="00415EAF">
        <w:t>or</w:t>
      </w:r>
      <w:r w:rsidR="00415EAF" w:rsidRPr="00B760F4">
        <w:t xml:space="preserve"> </w:t>
      </w:r>
      <w:r w:rsidR="00140BD7" w:rsidRPr="00B760F4">
        <w:t>the Rock Island Hydroelectric Project, as applicable</w:t>
      </w:r>
      <w:r w:rsidR="00415EAF">
        <w:t>, and Projects means both the Rocky Reach Hydroelectric Project and the Rock Island Hydroelectric Project</w:t>
      </w:r>
      <w:r w:rsidR="003321F3" w:rsidRPr="00B760F4">
        <w:t>.</w:t>
      </w:r>
    </w:p>
    <w:p w14:paraId="7C6F3630" w14:textId="77777777" w:rsidR="00E41BC8" w:rsidRPr="00B760F4" w:rsidRDefault="00E41BC8" w:rsidP="001C0EC1">
      <w:pPr>
        <w:widowControl/>
        <w:suppressAutoHyphens/>
        <w:jc w:val="left"/>
        <w:rPr>
          <w:spacing w:val="-2"/>
        </w:rPr>
      </w:pPr>
    </w:p>
    <w:p w14:paraId="7C6F3631" w14:textId="77777777" w:rsidR="00617B9F" w:rsidRPr="00B760F4" w:rsidRDefault="00617B9F" w:rsidP="001C0EC1">
      <w:pPr>
        <w:widowControl/>
        <w:suppressAutoHyphens/>
        <w:jc w:val="left"/>
        <w:rPr>
          <w:color w:val="000000"/>
        </w:rPr>
      </w:pPr>
      <w:r w:rsidRPr="00B760F4">
        <w:rPr>
          <w:spacing w:val="-2"/>
        </w:rPr>
        <w:t xml:space="preserve">“Prudent Utility Practice” </w:t>
      </w:r>
      <w:r w:rsidR="00DF1381" w:rsidRPr="00B760F4">
        <w:t>me</w:t>
      </w:r>
      <w:r w:rsidR="00DF1381" w:rsidRPr="00B760F4">
        <w:rPr>
          <w:color w:val="000000"/>
        </w:rPr>
        <w:t>ans any of the practices, methods and acts engaged in, or approved by, a significant portion of the electric utility industry in the Western Interconnection for operating facilities of a size and technology similar to the Project during the relevant time period</w:t>
      </w:r>
      <w:r w:rsidR="002942C8">
        <w:rPr>
          <w:color w:val="000000"/>
        </w:rPr>
        <w:t>,</w:t>
      </w:r>
      <w:r w:rsidR="00DF1381" w:rsidRPr="00B760F4">
        <w:rPr>
          <w:color w:val="000000"/>
        </w:rPr>
        <w:t xml:space="preserve"> or any of the practices, methods and acts, which, in the exercise of reasonable judgment in light of the facts known, at the time the decision was made, could have been expected to accomplish the desired result at a reasonable cost consistent with applicable </w:t>
      </w:r>
      <w:r w:rsidR="00A0137B" w:rsidRPr="00B760F4">
        <w:rPr>
          <w:color w:val="000000"/>
        </w:rPr>
        <w:t>l</w:t>
      </w:r>
      <w:r w:rsidR="00DF1381" w:rsidRPr="00B760F4">
        <w:rPr>
          <w:color w:val="000000"/>
        </w:rPr>
        <w:t>aws, longevity, reliability, safety and expedition.  Prudent Utility Practice is not intended to be limited to the optimum practice, method or act to the exclusion of all others, but rather to be a spectrum of commonly used practices, methods and acts.</w:t>
      </w:r>
    </w:p>
    <w:p w14:paraId="7C6F3632" w14:textId="77777777" w:rsidR="00F8698B" w:rsidRPr="00B760F4" w:rsidRDefault="00F8698B" w:rsidP="001C0EC1">
      <w:pPr>
        <w:widowControl/>
        <w:suppressAutoHyphens/>
        <w:jc w:val="left"/>
        <w:rPr>
          <w:color w:val="000000"/>
        </w:rPr>
      </w:pPr>
    </w:p>
    <w:p w14:paraId="7C6F3633" w14:textId="77777777" w:rsidR="00AC4309" w:rsidRPr="00B760F4" w:rsidRDefault="00F8698B" w:rsidP="001C0EC1">
      <w:pPr>
        <w:widowControl/>
        <w:suppressAutoHyphens/>
        <w:jc w:val="left"/>
        <w:rPr>
          <w:color w:val="000000"/>
        </w:rPr>
      </w:pPr>
      <w:r w:rsidRPr="00B760F4">
        <w:rPr>
          <w:color w:val="000000"/>
        </w:rPr>
        <w:t xml:space="preserve">“Purchaser’s Output” and “Purchaser’s Output Percentage” have the meanings set forth </w:t>
      </w:r>
      <w:r w:rsidR="003321F3" w:rsidRPr="00B760F4">
        <w:rPr>
          <w:color w:val="000000"/>
        </w:rPr>
        <w:t>in</w:t>
      </w:r>
      <w:r w:rsidR="00AC4309" w:rsidRPr="00B760F4">
        <w:rPr>
          <w:color w:val="000000"/>
        </w:rPr>
        <w:t xml:space="preserve"> Section 3 of this Contract. </w:t>
      </w:r>
    </w:p>
    <w:p w14:paraId="7C6F3634" w14:textId="77777777" w:rsidR="00AC4309" w:rsidRPr="00B760F4" w:rsidRDefault="00AC4309" w:rsidP="001C0EC1">
      <w:pPr>
        <w:widowControl/>
        <w:suppressAutoHyphens/>
        <w:jc w:val="left"/>
        <w:rPr>
          <w:color w:val="000000"/>
        </w:rPr>
      </w:pPr>
    </w:p>
    <w:p w14:paraId="7C6F3635" w14:textId="77777777" w:rsidR="00AC4309" w:rsidRPr="00B760F4" w:rsidRDefault="00AC4309" w:rsidP="001C0EC1">
      <w:pPr>
        <w:widowControl/>
        <w:suppressAutoHyphens/>
        <w:jc w:val="left"/>
        <w:rPr>
          <w:color w:val="000000"/>
        </w:rPr>
      </w:pPr>
      <w:r w:rsidRPr="00B760F4">
        <w:rPr>
          <w:color w:val="000000"/>
        </w:rPr>
        <w:t>“Purchase Price” has the meaning set forth in Section 5</w:t>
      </w:r>
      <w:r w:rsidR="00052B85">
        <w:rPr>
          <w:color w:val="000000"/>
        </w:rPr>
        <w:t>.</w:t>
      </w:r>
      <w:r w:rsidRPr="00B760F4">
        <w:rPr>
          <w:color w:val="000000"/>
        </w:rPr>
        <w:t xml:space="preserve"> </w:t>
      </w:r>
    </w:p>
    <w:p w14:paraId="7C6F3636" w14:textId="77777777" w:rsidR="00140BD7" w:rsidRPr="00B760F4" w:rsidRDefault="00140BD7" w:rsidP="001C0EC1">
      <w:pPr>
        <w:widowControl/>
        <w:suppressAutoHyphens/>
        <w:jc w:val="left"/>
        <w:rPr>
          <w:color w:val="000000"/>
        </w:rPr>
      </w:pPr>
    </w:p>
    <w:p w14:paraId="7C6F3637" w14:textId="77777777" w:rsidR="00161277" w:rsidRPr="00B760F4" w:rsidRDefault="00140BD7" w:rsidP="00161277">
      <w:pPr>
        <w:pStyle w:val="BodyText3"/>
        <w:suppressAutoHyphens/>
        <w:jc w:val="left"/>
      </w:pPr>
      <w:r w:rsidRPr="00B760F4">
        <w:rPr>
          <w:color w:val="000000"/>
        </w:rPr>
        <w:t xml:space="preserve">“Rock Island” means the District’s Rock Island Hydroelectric Project as currently licensed by FERC under license number 943, and any successor license, including any efficiency improvements and upgrades that increase generating capacity, in each case made by the District from time to time during the </w:t>
      </w:r>
      <w:r w:rsidR="009E0CDF" w:rsidRPr="00B760F4">
        <w:rPr>
          <w:color w:val="000000"/>
        </w:rPr>
        <w:t>t</w:t>
      </w:r>
      <w:r w:rsidRPr="00B760F4">
        <w:rPr>
          <w:color w:val="000000"/>
        </w:rPr>
        <w:t>erm</w:t>
      </w:r>
      <w:r w:rsidR="009E0CDF" w:rsidRPr="00B760F4">
        <w:rPr>
          <w:color w:val="000000"/>
        </w:rPr>
        <w:t xml:space="preserve"> of this Contract</w:t>
      </w:r>
      <w:r w:rsidRPr="00B760F4">
        <w:rPr>
          <w:color w:val="000000"/>
        </w:rPr>
        <w:t>.</w:t>
      </w:r>
      <w:r w:rsidR="001322E0" w:rsidRPr="00B760F4">
        <w:t xml:space="preserve"> </w:t>
      </w:r>
      <w:r w:rsidR="00357836" w:rsidRPr="00B760F4">
        <w:t xml:space="preserve">The improvements and upgrades are included in this definition only as </w:t>
      </w:r>
      <w:r w:rsidR="00793F8B" w:rsidRPr="00B760F4">
        <w:t xml:space="preserve">related </w:t>
      </w:r>
      <w:r w:rsidR="00357836" w:rsidRPr="00B760F4">
        <w:t xml:space="preserve">to the equivalent amount of </w:t>
      </w:r>
      <w:r w:rsidR="00121F8B" w:rsidRPr="00B760F4">
        <w:t>Output</w:t>
      </w:r>
      <w:r w:rsidR="00357836" w:rsidRPr="00B760F4">
        <w:t xml:space="preserve"> to be delivered pursuant to the definitions in Section 3 of this Contract.</w:t>
      </w:r>
    </w:p>
    <w:p w14:paraId="7C6F3638" w14:textId="77777777" w:rsidR="00161277" w:rsidRPr="00B760F4" w:rsidRDefault="00161277" w:rsidP="00161277">
      <w:pPr>
        <w:pStyle w:val="BodyText3"/>
        <w:suppressAutoHyphens/>
        <w:jc w:val="left"/>
      </w:pPr>
    </w:p>
    <w:p w14:paraId="7C6F3639" w14:textId="77777777" w:rsidR="00DF1381" w:rsidRDefault="00DF1381" w:rsidP="001C0EC1">
      <w:pPr>
        <w:pStyle w:val="BodyTextIndent2"/>
        <w:spacing w:line="240" w:lineRule="auto"/>
        <w:ind w:left="0" w:firstLine="0"/>
        <w:jc w:val="left"/>
        <w:rPr>
          <w:sz w:val="24"/>
          <w:szCs w:val="24"/>
        </w:rPr>
      </w:pPr>
      <w:r w:rsidRPr="00B760F4">
        <w:rPr>
          <w:sz w:val="24"/>
          <w:szCs w:val="24"/>
        </w:rPr>
        <w:t xml:space="preserve">“Rocky Reach” means the District’s Rocky Reach Hydroelectric Project as currently licensed by FERC under license number 2145, and any successor license, including any efficiency improvements and upgrades that increase generating capacity, in each case, made by the District from time to time during the </w:t>
      </w:r>
      <w:r w:rsidR="006A40C0" w:rsidRPr="00B760F4">
        <w:rPr>
          <w:sz w:val="24"/>
          <w:szCs w:val="24"/>
        </w:rPr>
        <w:t>t</w:t>
      </w:r>
      <w:r w:rsidRPr="00B760F4">
        <w:rPr>
          <w:sz w:val="24"/>
          <w:szCs w:val="24"/>
        </w:rPr>
        <w:t>erm</w:t>
      </w:r>
      <w:r w:rsidR="006A40C0" w:rsidRPr="00B760F4">
        <w:rPr>
          <w:sz w:val="24"/>
          <w:szCs w:val="24"/>
        </w:rPr>
        <w:t xml:space="preserve"> of this Contract</w:t>
      </w:r>
      <w:r w:rsidRPr="00B760F4">
        <w:rPr>
          <w:sz w:val="24"/>
          <w:szCs w:val="24"/>
        </w:rPr>
        <w:t>.</w:t>
      </w:r>
      <w:r w:rsidR="001322E0" w:rsidRPr="00B760F4">
        <w:t xml:space="preserve"> </w:t>
      </w:r>
      <w:r w:rsidR="00357836" w:rsidRPr="00B760F4">
        <w:rPr>
          <w:sz w:val="24"/>
          <w:szCs w:val="24"/>
        </w:rPr>
        <w:t>The improvements and upgrades are included in this definition only as</w:t>
      </w:r>
      <w:r w:rsidR="00793F8B" w:rsidRPr="00B760F4">
        <w:rPr>
          <w:sz w:val="24"/>
          <w:szCs w:val="24"/>
        </w:rPr>
        <w:t xml:space="preserve"> related</w:t>
      </w:r>
      <w:r w:rsidR="00357836" w:rsidRPr="00B760F4">
        <w:rPr>
          <w:sz w:val="24"/>
          <w:szCs w:val="24"/>
        </w:rPr>
        <w:t xml:space="preserve"> to the equivalent amount of </w:t>
      </w:r>
      <w:r w:rsidR="00121F8B" w:rsidRPr="00B760F4">
        <w:rPr>
          <w:sz w:val="24"/>
          <w:szCs w:val="24"/>
        </w:rPr>
        <w:t>Output</w:t>
      </w:r>
      <w:r w:rsidR="00357836" w:rsidRPr="00B760F4">
        <w:rPr>
          <w:sz w:val="24"/>
          <w:szCs w:val="24"/>
        </w:rPr>
        <w:t xml:space="preserve"> to be delivered pursuant to the definitions in Section 3 of this Contract.</w:t>
      </w:r>
    </w:p>
    <w:p w14:paraId="7C6F363A" w14:textId="77777777" w:rsidR="003C4B52" w:rsidRPr="00815A11" w:rsidRDefault="003C4B52" w:rsidP="001C0EC1">
      <w:pPr>
        <w:pStyle w:val="BodyTextIndent2"/>
        <w:spacing w:line="240" w:lineRule="auto"/>
        <w:ind w:left="0" w:firstLine="0"/>
        <w:jc w:val="left"/>
        <w:rPr>
          <w:sz w:val="24"/>
          <w:szCs w:val="24"/>
        </w:rPr>
      </w:pPr>
    </w:p>
    <w:p w14:paraId="7C6F363C" w14:textId="77777777" w:rsidR="00F84F3F" w:rsidRPr="00B760F4" w:rsidRDefault="00C643CD" w:rsidP="001C0EC1">
      <w:pPr>
        <w:pStyle w:val="BodyTextIndent2"/>
        <w:spacing w:line="240" w:lineRule="auto"/>
        <w:ind w:left="0" w:firstLine="0"/>
        <w:jc w:val="left"/>
        <w:rPr>
          <w:sz w:val="24"/>
          <w:szCs w:val="24"/>
        </w:rPr>
      </w:pPr>
      <w:r w:rsidRPr="00B760F4">
        <w:rPr>
          <w:sz w:val="24"/>
          <w:szCs w:val="24"/>
        </w:rPr>
        <w:t>“Slice Contract” means</w:t>
      </w:r>
      <w:r w:rsidR="00CB71DF" w:rsidRPr="00B760F4">
        <w:rPr>
          <w:sz w:val="24"/>
          <w:szCs w:val="24"/>
        </w:rPr>
        <w:t xml:space="preserve"> any</w:t>
      </w:r>
      <w:r w:rsidR="004A66E8">
        <w:rPr>
          <w:sz w:val="24"/>
          <w:szCs w:val="24"/>
        </w:rPr>
        <w:t xml:space="preserve"> </w:t>
      </w:r>
      <w:r w:rsidR="00121CF5">
        <w:rPr>
          <w:sz w:val="24"/>
          <w:szCs w:val="24"/>
        </w:rPr>
        <w:t>Contract(s) for Sale of Output from the Rocky Reach Project and Rock Island Project</w:t>
      </w:r>
      <w:r w:rsidR="00CB71DF" w:rsidRPr="00B760F4">
        <w:rPr>
          <w:sz w:val="24"/>
          <w:szCs w:val="24"/>
        </w:rPr>
        <w:t xml:space="preserve"> executed by the </w:t>
      </w:r>
      <w:r w:rsidR="002C7758">
        <w:rPr>
          <w:sz w:val="24"/>
          <w:szCs w:val="24"/>
        </w:rPr>
        <w:t>P</w:t>
      </w:r>
      <w:r w:rsidR="00CB71DF" w:rsidRPr="00B760F4">
        <w:rPr>
          <w:sz w:val="24"/>
          <w:szCs w:val="24"/>
        </w:rPr>
        <w:t>arties.</w:t>
      </w:r>
    </w:p>
    <w:p w14:paraId="7C6F363D" w14:textId="77777777" w:rsidR="00F84F3F" w:rsidRPr="00B760F4" w:rsidRDefault="00F84F3F" w:rsidP="001C0EC1">
      <w:pPr>
        <w:pStyle w:val="BodyTextIndent2"/>
        <w:spacing w:line="240" w:lineRule="auto"/>
        <w:ind w:left="0" w:firstLine="0"/>
        <w:jc w:val="left"/>
        <w:rPr>
          <w:sz w:val="24"/>
          <w:szCs w:val="24"/>
        </w:rPr>
      </w:pPr>
    </w:p>
    <w:p w14:paraId="7C6F363E" w14:textId="77777777" w:rsidR="00437BB3" w:rsidRPr="00B760F4" w:rsidRDefault="00437BB3" w:rsidP="001C0EC1">
      <w:pPr>
        <w:pStyle w:val="BodyTextIndent2"/>
        <w:spacing w:line="240" w:lineRule="auto"/>
        <w:ind w:left="0" w:firstLine="0"/>
        <w:jc w:val="left"/>
        <w:rPr>
          <w:b/>
          <w:sz w:val="24"/>
          <w:szCs w:val="24"/>
        </w:rPr>
      </w:pPr>
      <w:r w:rsidRPr="00B760F4">
        <w:rPr>
          <w:sz w:val="24"/>
          <w:szCs w:val="24"/>
        </w:rPr>
        <w:t>“</w:t>
      </w:r>
      <w:r w:rsidR="00FC181E" w:rsidRPr="00B760F4">
        <w:rPr>
          <w:sz w:val="24"/>
          <w:szCs w:val="24"/>
        </w:rPr>
        <w:t xml:space="preserve">Slice </w:t>
      </w:r>
      <w:r w:rsidRPr="00B760F4">
        <w:rPr>
          <w:sz w:val="24"/>
          <w:szCs w:val="24"/>
        </w:rPr>
        <w:t>Termination Payment” means the sum of the amounts due as described in Section 16.</w:t>
      </w:r>
    </w:p>
    <w:p w14:paraId="7C6F363F" w14:textId="77777777" w:rsidR="00DF1381" w:rsidRPr="00B760F4" w:rsidRDefault="00DF1381" w:rsidP="001C0EC1">
      <w:pPr>
        <w:pStyle w:val="BodyText3"/>
        <w:suppressAutoHyphens/>
        <w:jc w:val="left"/>
        <w:rPr>
          <w:spacing w:val="-2"/>
        </w:rPr>
      </w:pPr>
    </w:p>
    <w:p w14:paraId="7C6F3640" w14:textId="77777777" w:rsidR="00617B9F" w:rsidRPr="00B760F4" w:rsidRDefault="00617B9F" w:rsidP="001C0EC1">
      <w:pPr>
        <w:pStyle w:val="BodyText3"/>
        <w:suppressAutoHyphens/>
        <w:jc w:val="left"/>
        <w:rPr>
          <w:spacing w:val="-2"/>
        </w:rPr>
      </w:pPr>
      <w:r w:rsidRPr="00B760F4">
        <w:rPr>
          <w:spacing w:val="-2"/>
        </w:rPr>
        <w:t>“Uncontrollable Forces” mean</w:t>
      </w:r>
      <w:r w:rsidR="002942C8">
        <w:rPr>
          <w:spacing w:val="-2"/>
        </w:rPr>
        <w:t>s</w:t>
      </w:r>
      <w:r w:rsidRPr="00B760F4">
        <w:rPr>
          <w:spacing w:val="-2"/>
        </w:rPr>
        <w:t xml:space="preserve"> any cause reasonably beyond the control of the Party and which the Party subject thereto has made reasonable efforts to avoid, remove or mitigate, including but not limited to acts of God, fire, flood,</w:t>
      </w:r>
      <w:r w:rsidR="006A38E8">
        <w:rPr>
          <w:spacing w:val="-2"/>
        </w:rPr>
        <w:t xml:space="preserve"> storm,</w:t>
      </w:r>
      <w:r w:rsidRPr="00B760F4">
        <w:rPr>
          <w:spacing w:val="-2"/>
        </w:rPr>
        <w:t xml:space="preserve"> explosion, strike, sabotage, </w:t>
      </w:r>
      <w:r w:rsidR="00A21672" w:rsidRPr="00B760F4">
        <w:rPr>
          <w:spacing w:val="-2"/>
        </w:rPr>
        <w:t xml:space="preserve">acts of terrorism, </w:t>
      </w:r>
      <w:r w:rsidRPr="00B760F4">
        <w:rPr>
          <w:spacing w:val="-2"/>
        </w:rPr>
        <w:t>act</w:t>
      </w:r>
      <w:r w:rsidR="002942C8">
        <w:rPr>
          <w:spacing w:val="-2"/>
        </w:rPr>
        <w:t>s</w:t>
      </w:r>
      <w:r w:rsidRPr="00B760F4">
        <w:rPr>
          <w:spacing w:val="-2"/>
        </w:rPr>
        <w:t xml:space="preserve"> of the public enemy, civil or military authority, including court orders, injunctions, and orders of government agencies </w:t>
      </w:r>
      <w:r w:rsidR="00A21672" w:rsidRPr="00B760F4">
        <w:rPr>
          <w:spacing w:val="-2"/>
        </w:rPr>
        <w:t xml:space="preserve">(other than those of the District) </w:t>
      </w:r>
      <w:r w:rsidRPr="00B760F4">
        <w:rPr>
          <w:spacing w:val="-2"/>
        </w:rPr>
        <w:t xml:space="preserve">with proper jurisdiction, insurrection or riot, an act of the elements, failure of equipment or contractors, or inability to obtain or ship materials or equipment because of the </w:t>
      </w:r>
      <w:r w:rsidR="002942C8">
        <w:rPr>
          <w:spacing w:val="-2"/>
        </w:rPr>
        <w:t xml:space="preserve">effect </w:t>
      </w:r>
      <w:r w:rsidRPr="00B760F4">
        <w:rPr>
          <w:spacing w:val="-2"/>
        </w:rPr>
        <w:t>of similar causes on suppliers or carriers</w:t>
      </w:r>
      <w:r w:rsidR="006947F7" w:rsidRPr="00B760F4">
        <w:rPr>
          <w:spacing w:val="-2"/>
        </w:rPr>
        <w:t>; provided, however, that in no event shall an Uncontrollable Force excuse the Purchaser from the obligation to pay any amount when due and owing under this contract</w:t>
      </w:r>
      <w:r w:rsidR="00C87C80" w:rsidRPr="00B760F4">
        <w:rPr>
          <w:spacing w:val="-2"/>
        </w:rPr>
        <w:t>.</w:t>
      </w:r>
      <w:r w:rsidR="00D337C5" w:rsidRPr="00B760F4">
        <w:rPr>
          <w:spacing w:val="-2"/>
        </w:rPr>
        <w:t xml:space="preserve">  Uncontrollable Forces shall not be based on (i) the loss of Purchaser’s markets; (ii) Purchaser’s inability economically to use or resell the Output purchased hereunder</w:t>
      </w:r>
      <w:r w:rsidR="00213459" w:rsidRPr="00B760F4">
        <w:rPr>
          <w:spacing w:val="-2"/>
        </w:rPr>
        <w:t xml:space="preserve">; or (iii) the District’s ability to sell the Output at a price greater than the Purchase Price </w:t>
      </w:r>
      <w:r w:rsidR="00883FF4" w:rsidRPr="00B760F4">
        <w:rPr>
          <w:spacing w:val="-2"/>
        </w:rPr>
        <w:t xml:space="preserve">agreed upon in this Contract.  </w:t>
      </w:r>
      <w:r w:rsidR="00213459" w:rsidRPr="00B760F4">
        <w:rPr>
          <w:spacing w:val="-2"/>
        </w:rPr>
        <w:t xml:space="preserve">Purchaser </w:t>
      </w:r>
      <w:r w:rsidR="00D72DFC" w:rsidRPr="00B760F4">
        <w:rPr>
          <w:spacing w:val="-2"/>
        </w:rPr>
        <w:t xml:space="preserve">shall not be entitled to and </w:t>
      </w:r>
      <w:r w:rsidR="00213459" w:rsidRPr="00B760F4">
        <w:rPr>
          <w:spacing w:val="-2"/>
        </w:rPr>
        <w:t>may not raise a claim of Uncontrollable Forces based in whole or in part on the curtailment by a third-party transmission provider.</w:t>
      </w:r>
    </w:p>
    <w:p w14:paraId="7C6F3641" w14:textId="77777777" w:rsidR="00A1247E" w:rsidRPr="00B760F4" w:rsidRDefault="00A1247E" w:rsidP="001C0EC1">
      <w:pPr>
        <w:pStyle w:val="BodyText3"/>
        <w:suppressAutoHyphens/>
        <w:jc w:val="left"/>
        <w:rPr>
          <w:spacing w:val="-2"/>
        </w:rPr>
      </w:pPr>
    </w:p>
    <w:p w14:paraId="7C6F3642" w14:textId="77777777" w:rsidR="00D72DFC" w:rsidRDefault="00D72DFC" w:rsidP="001C0EC1">
      <w:pPr>
        <w:pStyle w:val="BodyText3"/>
        <w:suppressAutoHyphens/>
        <w:jc w:val="left"/>
      </w:pPr>
      <w:r w:rsidRPr="00B760F4">
        <w:t>“Unit” means each generating unit or collectively the generating units at the Project</w:t>
      </w:r>
      <w:r w:rsidR="00A7358C" w:rsidRPr="00B760F4">
        <w:t>s, as applicable</w:t>
      </w:r>
      <w:r w:rsidRPr="00B760F4">
        <w:t xml:space="preserve">. </w:t>
      </w:r>
    </w:p>
    <w:p w14:paraId="0F118F5B" w14:textId="77777777" w:rsidR="002212E8" w:rsidRDefault="002212E8" w:rsidP="001C0EC1">
      <w:pPr>
        <w:pStyle w:val="BodyText3"/>
        <w:suppressAutoHyphens/>
        <w:jc w:val="left"/>
      </w:pPr>
    </w:p>
    <w:p w14:paraId="7C6F3644" w14:textId="77777777" w:rsidR="00DF1381" w:rsidRPr="00B760F4" w:rsidRDefault="00DF1381" w:rsidP="001C0EC1">
      <w:pPr>
        <w:pStyle w:val="BodyText3"/>
        <w:suppressAutoHyphens/>
        <w:jc w:val="left"/>
      </w:pPr>
      <w:r w:rsidRPr="00B760F4">
        <w:t>“WECC” means the Western Electricity Coordinating Council or its successor, or such other entity or entities responsible for regional reliability as determined by the District.</w:t>
      </w:r>
    </w:p>
    <w:p w14:paraId="7C6F3645" w14:textId="77777777" w:rsidR="00DF1381" w:rsidRPr="00B760F4" w:rsidRDefault="00DF1381" w:rsidP="001C0EC1">
      <w:pPr>
        <w:pStyle w:val="BodyText3"/>
        <w:suppressAutoHyphens/>
        <w:jc w:val="left"/>
      </w:pPr>
    </w:p>
    <w:p w14:paraId="7C6F3646" w14:textId="77777777" w:rsidR="00F75C33" w:rsidRPr="00B760F4" w:rsidRDefault="00F75C33" w:rsidP="001C0EC1">
      <w:pPr>
        <w:pStyle w:val="BodyText3"/>
        <w:suppressAutoHyphens/>
        <w:jc w:val="left"/>
      </w:pPr>
      <w:r w:rsidRPr="00B760F4">
        <w:t xml:space="preserve">“Western Interconnection” means </w:t>
      </w:r>
      <w:r w:rsidR="00CE4CE6" w:rsidRPr="00B760F4">
        <w:t>the synchronously operated electric transmission grid located in the western part of North America, including parts of Montana, Nebraska, New Mexico, South Dakota, Texas and Mexico and all of Arizona, California, Colorado, Idaho, Nevada, Oregon, Utah, Washington, Wyoming and the Canadian provinces of British Columbia and Alberta.</w:t>
      </w:r>
    </w:p>
    <w:p w14:paraId="7C6F3647" w14:textId="77777777" w:rsidR="00743638" w:rsidRDefault="00743638" w:rsidP="00743638">
      <w:pPr>
        <w:pStyle w:val="BodyText3"/>
        <w:suppressAutoHyphens/>
        <w:jc w:val="left"/>
      </w:pPr>
    </w:p>
    <w:p w14:paraId="7C6F3648" w14:textId="77777777" w:rsidR="00743638" w:rsidRPr="00B760F4" w:rsidRDefault="00743638" w:rsidP="00743638">
      <w:pPr>
        <w:pStyle w:val="BodyText3"/>
        <w:suppressAutoHyphens/>
        <w:jc w:val="left"/>
      </w:pPr>
      <w:r w:rsidRPr="00B760F4">
        <w:t xml:space="preserve">“WSPP Transactions” mean all transactions between the Parties conducted under the WSPP Agreement including Service Schedules and Exhibits attached, as may be amended, and any confirmations of such transactions as defined in the WSPP Agreement. </w:t>
      </w:r>
    </w:p>
    <w:p w14:paraId="7C6F3649" w14:textId="77777777" w:rsidR="007F0EF4" w:rsidRPr="00B760F4" w:rsidRDefault="007F0EF4" w:rsidP="001C0EC1">
      <w:pPr>
        <w:pStyle w:val="BodyText3"/>
        <w:suppressAutoHyphens/>
        <w:jc w:val="left"/>
      </w:pPr>
    </w:p>
    <w:p w14:paraId="09D4F7C9" w14:textId="77777777" w:rsidR="00B848CE" w:rsidRDefault="00B848CE" w:rsidP="001C0EC1">
      <w:pPr>
        <w:widowControl/>
        <w:suppressAutoHyphens/>
        <w:jc w:val="left"/>
        <w:rPr>
          <w:b/>
          <w:spacing w:val="-2"/>
        </w:rPr>
      </w:pPr>
    </w:p>
    <w:p w14:paraId="7C6F364A" w14:textId="6C440DDE" w:rsidR="00617B9F" w:rsidRPr="00B760F4" w:rsidRDefault="00617B9F" w:rsidP="001C0EC1">
      <w:pPr>
        <w:widowControl/>
        <w:suppressAutoHyphens/>
        <w:jc w:val="left"/>
        <w:rPr>
          <w:b/>
          <w:spacing w:val="-2"/>
        </w:rPr>
      </w:pPr>
      <w:r w:rsidRPr="00B760F4">
        <w:rPr>
          <w:b/>
          <w:spacing w:val="-2"/>
        </w:rPr>
        <w:t xml:space="preserve">SECTION 3.  </w:t>
      </w:r>
      <w:r w:rsidR="004656AB" w:rsidRPr="00B760F4">
        <w:rPr>
          <w:b/>
          <w:spacing w:val="-2"/>
        </w:rPr>
        <w:t xml:space="preserve">PURCHASE AND </w:t>
      </w:r>
      <w:r w:rsidR="00A21672" w:rsidRPr="00B760F4">
        <w:rPr>
          <w:b/>
          <w:spacing w:val="-2"/>
        </w:rPr>
        <w:t xml:space="preserve">SALE </w:t>
      </w:r>
      <w:r w:rsidR="004656AB" w:rsidRPr="00B760F4">
        <w:rPr>
          <w:b/>
          <w:spacing w:val="-2"/>
        </w:rPr>
        <w:t xml:space="preserve">OF </w:t>
      </w:r>
      <w:r w:rsidR="002C42E1" w:rsidRPr="00B760F4">
        <w:rPr>
          <w:b/>
          <w:caps/>
          <w:spacing w:val="-2"/>
        </w:rPr>
        <w:t>Output</w:t>
      </w:r>
    </w:p>
    <w:p w14:paraId="7C6F364B" w14:textId="77777777" w:rsidR="00213459" w:rsidRPr="00B760F4" w:rsidRDefault="00213459" w:rsidP="001C0EC1">
      <w:pPr>
        <w:widowControl/>
        <w:suppressAutoHyphens/>
        <w:jc w:val="left"/>
        <w:rPr>
          <w:b/>
          <w:spacing w:val="-2"/>
        </w:rPr>
      </w:pPr>
    </w:p>
    <w:p w14:paraId="7C6F364C" w14:textId="77777777" w:rsidR="00213459" w:rsidRPr="00B760F4" w:rsidRDefault="002942C8" w:rsidP="001C0EC1">
      <w:pPr>
        <w:widowControl/>
        <w:suppressAutoHyphens/>
        <w:jc w:val="left"/>
        <w:rPr>
          <w:spacing w:val="-2"/>
        </w:rPr>
      </w:pPr>
      <w:r>
        <w:rPr>
          <w:spacing w:val="-2"/>
        </w:rPr>
        <w:t xml:space="preserve">The </w:t>
      </w:r>
      <w:r w:rsidR="00213459" w:rsidRPr="00B760F4">
        <w:rPr>
          <w:spacing w:val="-2"/>
        </w:rPr>
        <w:t xml:space="preserve">District shall sell and deliver, or cause to be delivered, and Purchaser shall purchase and receive, or cause to be received, Purchaser’s </w:t>
      </w:r>
      <w:r w:rsidR="00D72DFC" w:rsidRPr="00B760F4">
        <w:rPr>
          <w:spacing w:val="-2"/>
        </w:rPr>
        <w:t xml:space="preserve">Output </w:t>
      </w:r>
      <w:r w:rsidR="00213459" w:rsidRPr="00B760F4">
        <w:rPr>
          <w:spacing w:val="-2"/>
        </w:rPr>
        <w:t>Percentage at the Point</w:t>
      </w:r>
      <w:r w:rsidR="001D0ECF">
        <w:rPr>
          <w:spacing w:val="-2"/>
        </w:rPr>
        <w:t>s</w:t>
      </w:r>
      <w:r w:rsidR="00213459" w:rsidRPr="00B760F4">
        <w:rPr>
          <w:spacing w:val="-2"/>
        </w:rPr>
        <w:t xml:space="preserve"> of Delivery</w:t>
      </w:r>
      <w:r w:rsidR="001D0ECF">
        <w:rPr>
          <w:spacing w:val="-2"/>
        </w:rPr>
        <w:t xml:space="preserve">, as defined in Section 7, </w:t>
      </w:r>
      <w:r w:rsidR="00213459" w:rsidRPr="00B760F4">
        <w:rPr>
          <w:spacing w:val="-2"/>
        </w:rPr>
        <w:t xml:space="preserve">and </w:t>
      </w:r>
      <w:r w:rsidR="002F61CB" w:rsidRPr="00B760F4">
        <w:rPr>
          <w:spacing w:val="-2"/>
        </w:rPr>
        <w:t>Purchaser</w:t>
      </w:r>
      <w:r w:rsidR="00213459" w:rsidRPr="00B760F4">
        <w:rPr>
          <w:spacing w:val="-2"/>
        </w:rPr>
        <w:t xml:space="preserve"> shall pay the District the </w:t>
      </w:r>
      <w:r w:rsidR="00AC4309" w:rsidRPr="00B760F4">
        <w:rPr>
          <w:spacing w:val="-2"/>
        </w:rPr>
        <w:t>P</w:t>
      </w:r>
      <w:r w:rsidR="00F47E2C" w:rsidRPr="00B760F4">
        <w:rPr>
          <w:spacing w:val="-2"/>
        </w:rPr>
        <w:t>urchase</w:t>
      </w:r>
      <w:r w:rsidR="00213459" w:rsidRPr="00B760F4">
        <w:rPr>
          <w:spacing w:val="-2"/>
        </w:rPr>
        <w:t xml:space="preserve"> </w:t>
      </w:r>
      <w:r w:rsidR="00AC4309" w:rsidRPr="00B760F4">
        <w:rPr>
          <w:spacing w:val="-2"/>
        </w:rPr>
        <w:t>P</w:t>
      </w:r>
      <w:r w:rsidR="00213459" w:rsidRPr="00B760F4">
        <w:rPr>
          <w:spacing w:val="-2"/>
        </w:rPr>
        <w:t xml:space="preserve">rice.  The District shall be responsible for any costs or charges imposed on or associated with the generation of the Purchaser’s </w:t>
      </w:r>
      <w:r w:rsidR="00D72DFC" w:rsidRPr="00B760F4">
        <w:rPr>
          <w:spacing w:val="-2"/>
        </w:rPr>
        <w:t xml:space="preserve">Output </w:t>
      </w:r>
      <w:r w:rsidR="00213459" w:rsidRPr="00B760F4">
        <w:rPr>
          <w:spacing w:val="-2"/>
        </w:rPr>
        <w:t xml:space="preserve">Percentage or the transmission of the Purchaser’s </w:t>
      </w:r>
      <w:r w:rsidR="00D72DFC" w:rsidRPr="00B760F4">
        <w:rPr>
          <w:spacing w:val="-2"/>
        </w:rPr>
        <w:t xml:space="preserve">Output </w:t>
      </w:r>
      <w:r w:rsidR="00213459" w:rsidRPr="00B760F4">
        <w:rPr>
          <w:spacing w:val="-2"/>
        </w:rPr>
        <w:t xml:space="preserve">Percentage </w:t>
      </w:r>
      <w:r w:rsidR="00883FF4" w:rsidRPr="00B760F4">
        <w:rPr>
          <w:spacing w:val="-2"/>
        </w:rPr>
        <w:t>to the Point</w:t>
      </w:r>
      <w:r w:rsidR="001D0ECF">
        <w:rPr>
          <w:spacing w:val="-2"/>
        </w:rPr>
        <w:t>s</w:t>
      </w:r>
      <w:r w:rsidR="00883FF4" w:rsidRPr="00B760F4">
        <w:rPr>
          <w:spacing w:val="-2"/>
        </w:rPr>
        <w:t xml:space="preserve"> of Delivery.  </w:t>
      </w:r>
      <w:r w:rsidR="00213459" w:rsidRPr="00B760F4">
        <w:rPr>
          <w:spacing w:val="-2"/>
        </w:rPr>
        <w:t>Purchaser shall be responsible for any costs or charges imp</w:t>
      </w:r>
      <w:r w:rsidR="00883FF4" w:rsidRPr="00B760F4">
        <w:rPr>
          <w:spacing w:val="-2"/>
        </w:rPr>
        <w:t xml:space="preserve">osed on or associated with the </w:t>
      </w:r>
      <w:r w:rsidR="00213459" w:rsidRPr="00B760F4">
        <w:rPr>
          <w:spacing w:val="-2"/>
        </w:rPr>
        <w:t xml:space="preserve">transmission of the Purchaser’s </w:t>
      </w:r>
      <w:r w:rsidR="00D72DFC" w:rsidRPr="00B760F4">
        <w:rPr>
          <w:spacing w:val="-2"/>
        </w:rPr>
        <w:t xml:space="preserve">Output </w:t>
      </w:r>
      <w:r w:rsidR="00213459" w:rsidRPr="00B760F4">
        <w:rPr>
          <w:spacing w:val="-2"/>
        </w:rPr>
        <w:t xml:space="preserve">Percentage from the </w:t>
      </w:r>
      <w:r w:rsidR="00A67D88" w:rsidRPr="00B760F4">
        <w:rPr>
          <w:spacing w:val="-2"/>
        </w:rPr>
        <w:t>Point</w:t>
      </w:r>
      <w:r w:rsidR="00744D20">
        <w:rPr>
          <w:spacing w:val="-2"/>
        </w:rPr>
        <w:t>s</w:t>
      </w:r>
      <w:r w:rsidR="00A67D88" w:rsidRPr="00B760F4">
        <w:rPr>
          <w:spacing w:val="-2"/>
        </w:rPr>
        <w:t xml:space="preserve"> of </w:t>
      </w:r>
      <w:r w:rsidR="00213459" w:rsidRPr="00B760F4">
        <w:rPr>
          <w:spacing w:val="-2"/>
        </w:rPr>
        <w:t>Delivery</w:t>
      </w:r>
      <w:r w:rsidR="00A67D88" w:rsidRPr="00B760F4">
        <w:rPr>
          <w:spacing w:val="-2"/>
        </w:rPr>
        <w:t>.</w:t>
      </w:r>
    </w:p>
    <w:p w14:paraId="7C6F364D" w14:textId="77777777" w:rsidR="00617B9F" w:rsidRPr="00B760F4" w:rsidRDefault="00617B9F" w:rsidP="001C0EC1">
      <w:pPr>
        <w:widowControl/>
        <w:suppressAutoHyphens/>
        <w:jc w:val="left"/>
        <w:rPr>
          <w:spacing w:val="-2"/>
        </w:rPr>
      </w:pPr>
    </w:p>
    <w:p w14:paraId="7C6F364E" w14:textId="77777777" w:rsidR="00D762F9" w:rsidRPr="00B760F4" w:rsidRDefault="00BD162C" w:rsidP="00694B1B">
      <w:pPr>
        <w:pStyle w:val="BodyText3"/>
        <w:numPr>
          <w:ilvl w:val="0"/>
          <w:numId w:val="15"/>
        </w:numPr>
        <w:jc w:val="left"/>
        <w:rPr>
          <w:spacing w:val="-2"/>
        </w:rPr>
      </w:pPr>
      <w:r w:rsidRPr="00B760F4">
        <w:rPr>
          <w:spacing w:val="-2"/>
          <w:u w:val="single"/>
        </w:rPr>
        <w:t>Purchaser’s</w:t>
      </w:r>
      <w:r w:rsidR="004656AB" w:rsidRPr="00B760F4">
        <w:rPr>
          <w:spacing w:val="-2"/>
          <w:u w:val="single"/>
        </w:rPr>
        <w:t xml:space="preserve"> </w:t>
      </w:r>
      <w:r w:rsidR="00763BC2" w:rsidRPr="00B760F4">
        <w:rPr>
          <w:spacing w:val="-2"/>
          <w:u w:val="single"/>
        </w:rPr>
        <w:t>O</w:t>
      </w:r>
      <w:r w:rsidR="002C42E1" w:rsidRPr="00B760F4">
        <w:rPr>
          <w:spacing w:val="-2"/>
          <w:u w:val="single"/>
        </w:rPr>
        <w:t>utput</w:t>
      </w:r>
      <w:r w:rsidR="004656AB" w:rsidRPr="00B760F4">
        <w:rPr>
          <w:spacing w:val="-2"/>
        </w:rPr>
        <w:t xml:space="preserve">.  </w:t>
      </w:r>
      <w:r w:rsidR="00617B9F" w:rsidRPr="00B760F4">
        <w:t xml:space="preserve">The District shall </w:t>
      </w:r>
      <w:r w:rsidR="004656AB" w:rsidRPr="00B760F4">
        <w:t xml:space="preserve">make available </w:t>
      </w:r>
      <w:r w:rsidR="00617B9F" w:rsidRPr="00B760F4">
        <w:t xml:space="preserve">to the Purchaser and the Purchaser shall </w:t>
      </w:r>
      <w:r w:rsidR="00CE4CE6" w:rsidRPr="00B760F4">
        <w:t xml:space="preserve">take and </w:t>
      </w:r>
      <w:r w:rsidR="00617B9F" w:rsidRPr="00B760F4">
        <w:t xml:space="preserve">purchase </w:t>
      </w:r>
      <w:r w:rsidR="00BC4142" w:rsidRPr="00B760F4">
        <w:t>an</w:t>
      </w:r>
      <w:r w:rsidRPr="00B760F4">
        <w:t xml:space="preserve"> amount</w:t>
      </w:r>
      <w:r w:rsidR="00795EB9" w:rsidRPr="00B760F4">
        <w:t xml:space="preserve"> of</w:t>
      </w:r>
      <w:r w:rsidR="00156019" w:rsidRPr="00B760F4">
        <w:t xml:space="preserve"> </w:t>
      </w:r>
      <w:r w:rsidR="00763BC2" w:rsidRPr="00B760F4">
        <w:t>O</w:t>
      </w:r>
      <w:r w:rsidR="002C42E1" w:rsidRPr="00B760F4">
        <w:t>utput</w:t>
      </w:r>
      <w:r w:rsidR="00156019" w:rsidRPr="00B760F4">
        <w:t xml:space="preserve"> </w:t>
      </w:r>
      <w:r w:rsidR="00B41374" w:rsidRPr="00B760F4">
        <w:t xml:space="preserve">measured by and equivalent </w:t>
      </w:r>
      <w:r w:rsidR="00156019" w:rsidRPr="00B760F4">
        <w:t>to the total</w:t>
      </w:r>
      <w:r w:rsidR="00BC4142" w:rsidRPr="00B760F4">
        <w:t xml:space="preserve"> </w:t>
      </w:r>
      <w:r w:rsidR="00152915" w:rsidRPr="00B760F4">
        <w:t>applicable</w:t>
      </w:r>
      <w:r w:rsidR="00156019" w:rsidRPr="00B760F4">
        <w:t xml:space="preserve"> </w:t>
      </w:r>
      <w:r w:rsidR="002C42E1" w:rsidRPr="00B760F4">
        <w:t>Output</w:t>
      </w:r>
      <w:r w:rsidR="00156019" w:rsidRPr="00B760F4">
        <w:t xml:space="preserve"> multiplied by </w:t>
      </w:r>
      <w:r w:rsidR="00BC4142" w:rsidRPr="00B760F4">
        <w:t xml:space="preserve">the corresponding </w:t>
      </w:r>
      <w:r w:rsidR="00A950BC" w:rsidRPr="00B760F4">
        <w:t xml:space="preserve">Purchaser’s </w:t>
      </w:r>
      <w:r w:rsidR="002C42E1" w:rsidRPr="00B760F4">
        <w:t>Output</w:t>
      </w:r>
      <w:r w:rsidR="00A950BC" w:rsidRPr="00B760F4">
        <w:t xml:space="preserve"> Percentage</w:t>
      </w:r>
      <w:r w:rsidR="00156019" w:rsidRPr="00B760F4">
        <w:t xml:space="preserve"> which amount is herein referred to as “Purchaser’s </w:t>
      </w:r>
      <w:r w:rsidR="002C42E1" w:rsidRPr="00B760F4">
        <w:t>Output</w:t>
      </w:r>
      <w:r w:rsidR="00156019" w:rsidRPr="00B760F4">
        <w:t>.”</w:t>
      </w:r>
      <w:r w:rsidR="001322E0" w:rsidRPr="00B760F4">
        <w:t xml:space="preserve"> </w:t>
      </w:r>
    </w:p>
    <w:p w14:paraId="7C6F364F" w14:textId="77777777" w:rsidR="00D72DFC" w:rsidRPr="00B760F4" w:rsidRDefault="00D72DFC" w:rsidP="00D72DFC">
      <w:pPr>
        <w:pStyle w:val="BodyText3"/>
        <w:ind w:left="390"/>
        <w:jc w:val="left"/>
        <w:rPr>
          <w:spacing w:val="-2"/>
        </w:rPr>
      </w:pPr>
    </w:p>
    <w:p w14:paraId="7C6F3650" w14:textId="77777777" w:rsidR="00B76508" w:rsidRPr="00B760F4" w:rsidRDefault="00D72DFC" w:rsidP="00694B1B">
      <w:pPr>
        <w:pStyle w:val="BodyText3"/>
        <w:numPr>
          <w:ilvl w:val="0"/>
          <w:numId w:val="15"/>
        </w:numPr>
        <w:jc w:val="left"/>
        <w:rPr>
          <w:spacing w:val="-2"/>
        </w:rPr>
      </w:pPr>
      <w:r w:rsidRPr="00B760F4">
        <w:rPr>
          <w:u w:val="single"/>
        </w:rPr>
        <w:t>Purchaser’s Output Percentage and Delivery Periods</w:t>
      </w:r>
      <w:r w:rsidR="00E67D4D" w:rsidRPr="00B760F4">
        <w:rPr>
          <w:u w:val="single"/>
        </w:rPr>
        <w:t xml:space="preserve"> for Slice Product</w:t>
      </w:r>
      <w:r w:rsidRPr="00B760F4">
        <w:rPr>
          <w:u w:val="single"/>
        </w:rPr>
        <w:t>.</w:t>
      </w:r>
      <w:r w:rsidRPr="00B760F4">
        <w:t xml:space="preserve">  The Purchaser’s Output Percentage shall</w:t>
      </w:r>
      <w:r w:rsidR="00A94B34" w:rsidRPr="00B760F4">
        <w:t xml:space="preserve"> be </w:t>
      </w:r>
      <w:r w:rsidR="00192BB6" w:rsidRPr="00B760F4">
        <w:t>measured by and equivalent to</w:t>
      </w:r>
      <w:r w:rsidRPr="00B760F4">
        <w:t xml:space="preserve"> the following percentages of the Output from </w:t>
      </w:r>
      <w:r w:rsidR="0020314D">
        <w:t xml:space="preserve">Rocky Reach </w:t>
      </w:r>
      <w:r w:rsidR="007D454F">
        <w:rPr>
          <w:rFonts w:cs="Calibri"/>
        </w:rPr>
        <w:t>and Rock Island</w:t>
      </w:r>
      <w:r w:rsidR="00E77FDB" w:rsidRPr="00B760F4">
        <w:t>:</w:t>
      </w:r>
      <w:r w:rsidRPr="00B760F4">
        <w:t xml:space="preserve"> </w:t>
      </w:r>
    </w:p>
    <w:p w14:paraId="7C6F3651" w14:textId="77777777" w:rsidR="00FC5ADC" w:rsidRPr="00B760F4" w:rsidRDefault="00FC5ADC" w:rsidP="00B90637">
      <w:pPr>
        <w:pStyle w:val="BodyText3"/>
        <w:jc w:val="left"/>
      </w:pPr>
    </w:p>
    <w:p w14:paraId="7C6F3652" w14:textId="0E579FE0" w:rsidR="00666C6F" w:rsidRPr="00B760F4" w:rsidRDefault="00666C6F" w:rsidP="00666C6F">
      <w:pPr>
        <w:pStyle w:val="BodyText3"/>
        <w:jc w:val="left"/>
      </w:pPr>
      <w:r w:rsidRPr="00B760F4">
        <w:rPr>
          <w:snapToGrid w:val="0"/>
          <w:szCs w:val="20"/>
        </w:rPr>
        <w:t>________</w:t>
      </w:r>
      <w:r w:rsidRPr="00B760F4">
        <w:rPr>
          <w:snapToGrid w:val="0"/>
          <w:szCs w:val="20"/>
        </w:rPr>
        <w:tab/>
      </w:r>
      <w:r w:rsidRPr="00B760F4">
        <w:rPr>
          <w:b/>
        </w:rPr>
        <w:t>SLI</w:t>
      </w:r>
      <w:r w:rsidR="00D53112" w:rsidRPr="00B760F4">
        <w:rPr>
          <w:b/>
        </w:rPr>
        <w:t xml:space="preserve">CE PRODUCT </w:t>
      </w:r>
      <w:r w:rsidR="006B4709">
        <w:rPr>
          <w:b/>
        </w:rPr>
        <w:t>32</w:t>
      </w:r>
      <w:r w:rsidRPr="00B760F4">
        <w:rPr>
          <w:b/>
        </w:rPr>
        <w:t>:</w:t>
      </w:r>
      <w:r w:rsidRPr="00B760F4">
        <w:t xml:space="preserve"> </w:t>
      </w:r>
    </w:p>
    <w:p w14:paraId="7C6F3653" w14:textId="77777777" w:rsidR="00666C6F" w:rsidRPr="00B760F4" w:rsidRDefault="00666C6F" w:rsidP="00666C6F">
      <w:pPr>
        <w:pStyle w:val="BodyText3"/>
        <w:jc w:val="left"/>
        <w:rPr>
          <w:spacing w:val="-2"/>
          <w:vertAlign w:val="superscript"/>
        </w:rPr>
      </w:pPr>
      <w:r w:rsidRPr="00B760F4">
        <w:rPr>
          <w:spacing w:val="-2"/>
          <w:vertAlign w:val="superscript"/>
        </w:rPr>
        <w:t>Initial as appropriate for product agreed upon</w:t>
      </w:r>
    </w:p>
    <w:p w14:paraId="7C6F3654" w14:textId="2EDC77EE" w:rsidR="00666C6F" w:rsidRDefault="00666C6F" w:rsidP="00694B1B">
      <w:pPr>
        <w:pStyle w:val="BodyText3"/>
        <w:numPr>
          <w:ilvl w:val="0"/>
          <w:numId w:val="20"/>
        </w:numPr>
        <w:jc w:val="left"/>
      </w:pPr>
      <w:r w:rsidRPr="00B760F4">
        <w:t>Delivery Period</w:t>
      </w:r>
      <w:r w:rsidR="009F4DA9">
        <w:t xml:space="preserve"> 1</w:t>
      </w:r>
      <w:r w:rsidRPr="00B760F4">
        <w:t xml:space="preserve">:  For the period starting at 00:00 hours on </w:t>
      </w:r>
      <w:r w:rsidR="00E20525" w:rsidRPr="00B760F4">
        <w:t xml:space="preserve">January 1, </w:t>
      </w:r>
      <w:r w:rsidR="00B760F4">
        <w:t>20</w:t>
      </w:r>
      <w:r w:rsidR="00A97A2F">
        <w:t>20</w:t>
      </w:r>
      <w:r w:rsidR="00B760F4" w:rsidRPr="00B760F4">
        <w:t xml:space="preserve"> </w:t>
      </w:r>
      <w:r w:rsidRPr="00B760F4">
        <w:t xml:space="preserve">and ending at hour 2400 on </w:t>
      </w:r>
      <w:r w:rsidR="00E20525" w:rsidRPr="00B760F4">
        <w:t xml:space="preserve">December 31, </w:t>
      </w:r>
      <w:r w:rsidR="00F20A9A">
        <w:t>20</w:t>
      </w:r>
      <w:r w:rsidR="00A97A2F">
        <w:t>20</w:t>
      </w:r>
      <w:r w:rsidRPr="00B760F4">
        <w:t xml:space="preserve">, </w:t>
      </w:r>
      <w:r w:rsidR="00E20525" w:rsidRPr="00B760F4">
        <w:t>two and on</w:t>
      </w:r>
      <w:r w:rsidR="00821EDA" w:rsidRPr="00B760F4">
        <w:t>e</w:t>
      </w:r>
      <w:r w:rsidR="00E20525" w:rsidRPr="00B760F4">
        <w:t xml:space="preserve"> half percent (2.5%) of </w:t>
      </w:r>
      <w:r w:rsidR="0020314D">
        <w:t xml:space="preserve">Rocky Reach </w:t>
      </w:r>
      <w:r w:rsidR="00ED4B88">
        <w:t xml:space="preserve">Output </w:t>
      </w:r>
      <w:r w:rsidR="007D454F">
        <w:rPr>
          <w:rFonts w:cs="Calibri"/>
        </w:rPr>
        <w:t xml:space="preserve">and </w:t>
      </w:r>
      <w:r w:rsidR="007D454F" w:rsidRPr="00B760F4">
        <w:t xml:space="preserve">two and one half percent (2.5%) of </w:t>
      </w:r>
      <w:r w:rsidR="007D454F">
        <w:rPr>
          <w:rFonts w:cs="Calibri"/>
        </w:rPr>
        <w:t>Rock Island</w:t>
      </w:r>
      <w:r w:rsidR="00E20525" w:rsidRPr="00B760F4">
        <w:t xml:space="preserve"> Output</w:t>
      </w:r>
      <w:r w:rsidRPr="00B760F4">
        <w:t>;</w:t>
      </w:r>
    </w:p>
    <w:p w14:paraId="7C6F3655" w14:textId="017B13F6" w:rsidR="009F4DA9" w:rsidRDefault="009F4DA9" w:rsidP="00694B1B">
      <w:pPr>
        <w:pStyle w:val="BodyText3"/>
        <w:numPr>
          <w:ilvl w:val="0"/>
          <w:numId w:val="20"/>
        </w:numPr>
        <w:jc w:val="left"/>
      </w:pPr>
      <w:r w:rsidRPr="00B760F4">
        <w:t>Delivery Period</w:t>
      </w:r>
      <w:r>
        <w:t xml:space="preserve"> 2</w:t>
      </w:r>
      <w:r w:rsidRPr="00B760F4">
        <w:t xml:space="preserve">:  For the period starting at 00:00 hours on January 1, </w:t>
      </w:r>
      <w:r>
        <w:t>20</w:t>
      </w:r>
      <w:r w:rsidR="00A97A2F">
        <w:t>21</w:t>
      </w:r>
      <w:r w:rsidRPr="00B760F4">
        <w:t xml:space="preserve"> and ending at hour 2400 on December 31, </w:t>
      </w:r>
      <w:r>
        <w:t>20</w:t>
      </w:r>
      <w:r w:rsidR="00A97A2F">
        <w:t>21</w:t>
      </w:r>
      <w:r w:rsidRPr="00B760F4">
        <w:t xml:space="preserve">, two and one half percent (2.5%) of </w:t>
      </w:r>
      <w:r w:rsidR="0020314D">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Pr="00B760F4">
        <w:t xml:space="preserve"> Output;</w:t>
      </w:r>
    </w:p>
    <w:p w14:paraId="7C6F3656" w14:textId="0A939284" w:rsidR="009F4DA9" w:rsidRDefault="009F4DA9" w:rsidP="00694B1B">
      <w:pPr>
        <w:pStyle w:val="BodyText3"/>
        <w:numPr>
          <w:ilvl w:val="0"/>
          <w:numId w:val="20"/>
        </w:numPr>
        <w:jc w:val="left"/>
      </w:pPr>
      <w:r w:rsidRPr="00B760F4">
        <w:t>Delivery Period</w:t>
      </w:r>
      <w:r>
        <w:t xml:space="preserve"> 3</w:t>
      </w:r>
      <w:r w:rsidRPr="00B760F4">
        <w:t xml:space="preserve">:  For the period starting at 00:00 hours on January 1, </w:t>
      </w:r>
      <w:r>
        <w:t>20</w:t>
      </w:r>
      <w:r w:rsidR="0095220B">
        <w:t>2</w:t>
      </w:r>
      <w:r w:rsidR="00A97A2F">
        <w:t>2</w:t>
      </w:r>
      <w:r w:rsidRPr="00B760F4">
        <w:t xml:space="preserve"> and ending at hour 2400 on December 31, </w:t>
      </w:r>
      <w:r>
        <w:t>20</w:t>
      </w:r>
      <w:r w:rsidR="0095220B">
        <w:t>2</w:t>
      </w:r>
      <w:r w:rsidR="00A97A2F">
        <w:t>2</w:t>
      </w:r>
      <w:r w:rsidRPr="00B760F4">
        <w:t xml:space="preserve">, two and one half percent (2.5%) of </w:t>
      </w:r>
      <w:r w:rsidR="0020314D">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Pr="00B760F4">
        <w:t xml:space="preserve"> Output;</w:t>
      </w:r>
    </w:p>
    <w:p w14:paraId="7C6F3657" w14:textId="792F4379" w:rsidR="009F4DA9" w:rsidRDefault="009F4DA9" w:rsidP="00694B1B">
      <w:pPr>
        <w:pStyle w:val="BodyText3"/>
        <w:numPr>
          <w:ilvl w:val="0"/>
          <w:numId w:val="20"/>
        </w:numPr>
        <w:jc w:val="left"/>
      </w:pPr>
      <w:r w:rsidRPr="00B760F4">
        <w:t>Delivery Period</w:t>
      </w:r>
      <w:r>
        <w:t xml:space="preserve"> 4</w:t>
      </w:r>
      <w:r w:rsidRPr="00B760F4">
        <w:t xml:space="preserve">:  For the period starting at 00:00 hours on January 1, </w:t>
      </w:r>
      <w:r w:rsidR="005847D5">
        <w:t>20</w:t>
      </w:r>
      <w:r w:rsidR="00213115">
        <w:t>2</w:t>
      </w:r>
      <w:r w:rsidR="00A97A2F">
        <w:t>3</w:t>
      </w:r>
      <w:r w:rsidRPr="00B760F4">
        <w:t xml:space="preserve"> and ending at hour 2400 on December 31, </w:t>
      </w:r>
      <w:r>
        <w:t>20</w:t>
      </w:r>
      <w:r w:rsidR="00213115">
        <w:t>2</w:t>
      </w:r>
      <w:r w:rsidR="00A97A2F">
        <w:t>3</w:t>
      </w:r>
      <w:r w:rsidRPr="00B760F4">
        <w:t xml:space="preserve">, two and one half percent (2.5%) of </w:t>
      </w:r>
      <w:r w:rsidR="00A70097">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Pr="00B760F4">
        <w:t xml:space="preserve"> Output;</w:t>
      </w:r>
      <w:r w:rsidR="00DC5724">
        <w:t xml:space="preserve"> and</w:t>
      </w:r>
    </w:p>
    <w:p w14:paraId="7C6F3658" w14:textId="18B99168" w:rsidR="009F4DA9" w:rsidRDefault="009F4DA9" w:rsidP="00694B1B">
      <w:pPr>
        <w:pStyle w:val="BodyText3"/>
        <w:numPr>
          <w:ilvl w:val="0"/>
          <w:numId w:val="20"/>
        </w:numPr>
        <w:jc w:val="left"/>
      </w:pPr>
      <w:r w:rsidRPr="00B760F4">
        <w:t>Delivery Period</w:t>
      </w:r>
      <w:r>
        <w:t xml:space="preserve"> 5</w:t>
      </w:r>
      <w:r w:rsidRPr="00B760F4">
        <w:t xml:space="preserve">:  For the period starting at 00:00 hours on January 1, </w:t>
      </w:r>
      <w:r>
        <w:t>20</w:t>
      </w:r>
      <w:r w:rsidR="00235819">
        <w:t>2</w:t>
      </w:r>
      <w:r w:rsidR="00A97A2F">
        <w:t>4</w:t>
      </w:r>
      <w:r w:rsidRPr="00B760F4">
        <w:t xml:space="preserve"> and ending at hour 2400 on December 31, </w:t>
      </w:r>
      <w:r>
        <w:t>20</w:t>
      </w:r>
      <w:r w:rsidR="00235819">
        <w:t>2</w:t>
      </w:r>
      <w:r w:rsidR="00A97A2F">
        <w:t>4</w:t>
      </w:r>
      <w:r w:rsidRPr="00B760F4">
        <w:t xml:space="preserve">, two and one half percent (2.5%) of </w:t>
      </w:r>
      <w:r w:rsidR="00A70097">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Pr="00B760F4">
        <w:t xml:space="preserve"> Output</w:t>
      </w:r>
      <w:r w:rsidR="00DC5724">
        <w:t>.</w:t>
      </w:r>
    </w:p>
    <w:p w14:paraId="7C6F3659" w14:textId="77777777" w:rsidR="00377FC1" w:rsidRDefault="00377FC1" w:rsidP="009F4DA9">
      <w:pPr>
        <w:pStyle w:val="BodyText3"/>
        <w:ind w:left="1530"/>
        <w:jc w:val="left"/>
      </w:pPr>
    </w:p>
    <w:p w14:paraId="7C6F365A" w14:textId="43099015" w:rsidR="00666C6F" w:rsidRPr="00B760F4" w:rsidRDefault="00666C6F" w:rsidP="009F4DA9">
      <w:pPr>
        <w:widowControl/>
        <w:jc w:val="left"/>
        <w:rPr>
          <w:b/>
          <w:spacing w:val="-2"/>
        </w:rPr>
      </w:pPr>
      <w:r w:rsidRPr="00B760F4">
        <w:t>________</w:t>
      </w:r>
      <w:r w:rsidRPr="00B760F4">
        <w:tab/>
      </w:r>
      <w:r w:rsidR="00D53112" w:rsidRPr="00B760F4">
        <w:rPr>
          <w:b/>
        </w:rPr>
        <w:t xml:space="preserve">SLICE PRODUCT </w:t>
      </w:r>
      <w:r w:rsidR="006B4709">
        <w:rPr>
          <w:b/>
        </w:rPr>
        <w:t>33</w:t>
      </w:r>
      <w:r w:rsidRPr="00B760F4">
        <w:rPr>
          <w:b/>
        </w:rPr>
        <w:t>:</w:t>
      </w:r>
    </w:p>
    <w:p w14:paraId="7C6F365B" w14:textId="77777777" w:rsidR="00666C6F" w:rsidRPr="00B760F4" w:rsidRDefault="00666C6F" w:rsidP="00666C6F">
      <w:pPr>
        <w:pStyle w:val="BodyText3"/>
        <w:ind w:left="1620" w:hanging="1620"/>
        <w:jc w:val="left"/>
        <w:rPr>
          <w:vertAlign w:val="superscript"/>
        </w:rPr>
      </w:pPr>
      <w:r w:rsidRPr="00B760F4">
        <w:rPr>
          <w:vertAlign w:val="superscript"/>
        </w:rPr>
        <w:t>Initial as appropriate for product agreed upon</w:t>
      </w:r>
    </w:p>
    <w:p w14:paraId="7C6F365C" w14:textId="13FD4788" w:rsidR="00666C6F" w:rsidRDefault="00666C6F" w:rsidP="00694B1B">
      <w:pPr>
        <w:pStyle w:val="BodyText3"/>
        <w:numPr>
          <w:ilvl w:val="0"/>
          <w:numId w:val="23"/>
        </w:numPr>
        <w:jc w:val="left"/>
      </w:pPr>
      <w:r w:rsidRPr="00B760F4">
        <w:t>Delivery Period</w:t>
      </w:r>
      <w:r w:rsidR="00026B9C" w:rsidRPr="00B760F4">
        <w:t xml:space="preserve"> </w:t>
      </w:r>
      <w:r w:rsidR="009F4DA9">
        <w:t>1</w:t>
      </w:r>
      <w:r w:rsidRPr="00B760F4">
        <w:t xml:space="preserve">:  For the period starting at 00:00 hours on </w:t>
      </w:r>
      <w:r w:rsidR="00E20525" w:rsidRPr="00B760F4">
        <w:t xml:space="preserve">January 1, </w:t>
      </w:r>
      <w:r w:rsidR="00B760F4">
        <w:t>20</w:t>
      </w:r>
      <w:r w:rsidR="00A97A2F">
        <w:t>20</w:t>
      </w:r>
      <w:r w:rsidR="00B760F4" w:rsidRPr="00B760F4">
        <w:t xml:space="preserve"> </w:t>
      </w:r>
      <w:r w:rsidRPr="00B760F4">
        <w:t xml:space="preserve">and ending at hour 2400 on </w:t>
      </w:r>
      <w:r w:rsidR="00E20525" w:rsidRPr="00B760F4">
        <w:t xml:space="preserve">December 31, </w:t>
      </w:r>
      <w:r w:rsidR="00F20A9A">
        <w:t>20</w:t>
      </w:r>
      <w:r w:rsidR="00A97A2F">
        <w:t>20</w:t>
      </w:r>
      <w:r w:rsidRPr="00B760F4">
        <w:t>,</w:t>
      </w:r>
      <w:r w:rsidR="00E20525" w:rsidRPr="00B760F4">
        <w:t xml:space="preserve"> two and one half percent (2.5%) of </w:t>
      </w:r>
      <w:r w:rsidR="00A70097">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00E20525" w:rsidRPr="00B760F4">
        <w:t xml:space="preserve"> Output</w:t>
      </w:r>
      <w:r w:rsidRPr="00B760F4">
        <w:t>;</w:t>
      </w:r>
    </w:p>
    <w:p w14:paraId="7C6F365D" w14:textId="76332852" w:rsidR="009F4DA9" w:rsidRDefault="009F4DA9" w:rsidP="00694B1B">
      <w:pPr>
        <w:pStyle w:val="BodyText3"/>
        <w:numPr>
          <w:ilvl w:val="0"/>
          <w:numId w:val="23"/>
        </w:numPr>
        <w:jc w:val="left"/>
      </w:pPr>
      <w:r w:rsidRPr="00B760F4">
        <w:t>Delivery Period</w:t>
      </w:r>
      <w:r>
        <w:t xml:space="preserve"> 2</w:t>
      </w:r>
      <w:r w:rsidRPr="00B760F4">
        <w:t xml:space="preserve">:  For the period starting at 00:00 hours on January 1, </w:t>
      </w:r>
      <w:r>
        <w:t>20</w:t>
      </w:r>
      <w:r w:rsidR="00A97A2F">
        <w:t>21</w:t>
      </w:r>
      <w:r w:rsidRPr="00B760F4">
        <w:t xml:space="preserve"> and ending at hour 2400 on December 31, </w:t>
      </w:r>
      <w:r>
        <w:t>20</w:t>
      </w:r>
      <w:r w:rsidR="00A97A2F">
        <w:t>21</w:t>
      </w:r>
      <w:r w:rsidRPr="00B760F4">
        <w:t xml:space="preserve">, two and one half percent (2.5%) of </w:t>
      </w:r>
      <w:r w:rsidR="00A70097">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Pr="00B760F4">
        <w:t xml:space="preserve"> Output;</w:t>
      </w:r>
    </w:p>
    <w:p w14:paraId="7C6F365E" w14:textId="1C27AED6" w:rsidR="009F4DA9" w:rsidRDefault="009F4DA9" w:rsidP="00694B1B">
      <w:pPr>
        <w:pStyle w:val="BodyText3"/>
        <w:numPr>
          <w:ilvl w:val="0"/>
          <w:numId w:val="23"/>
        </w:numPr>
        <w:jc w:val="left"/>
      </w:pPr>
      <w:r w:rsidRPr="00B760F4">
        <w:t>Delivery Period</w:t>
      </w:r>
      <w:r>
        <w:t xml:space="preserve"> 3</w:t>
      </w:r>
      <w:r w:rsidRPr="00B760F4">
        <w:t xml:space="preserve">:  For the period starting at 00:00 hours on January 1, </w:t>
      </w:r>
      <w:r>
        <w:t>20</w:t>
      </w:r>
      <w:r w:rsidR="0095220B">
        <w:t>2</w:t>
      </w:r>
      <w:r w:rsidR="00A97A2F">
        <w:t>2</w:t>
      </w:r>
      <w:r w:rsidRPr="00B760F4">
        <w:t xml:space="preserve"> and ending at hour 2400 on December 31, </w:t>
      </w:r>
      <w:r>
        <w:t>20</w:t>
      </w:r>
      <w:r w:rsidR="0095220B">
        <w:t>2</w:t>
      </w:r>
      <w:r w:rsidR="00A97A2F">
        <w:t>2</w:t>
      </w:r>
      <w:r w:rsidRPr="00B760F4">
        <w:t xml:space="preserve">, two and one half percent (2.5%) of </w:t>
      </w:r>
      <w:r w:rsidR="00A70097">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Pr="00B760F4">
        <w:t xml:space="preserve"> Output;</w:t>
      </w:r>
    </w:p>
    <w:p w14:paraId="7C6F365F" w14:textId="5BA11D92" w:rsidR="009F4DA9" w:rsidRDefault="009F4DA9" w:rsidP="00694B1B">
      <w:pPr>
        <w:pStyle w:val="BodyText3"/>
        <w:numPr>
          <w:ilvl w:val="0"/>
          <w:numId w:val="23"/>
        </w:numPr>
        <w:jc w:val="left"/>
      </w:pPr>
      <w:r w:rsidRPr="00B760F4">
        <w:t>Delivery Period</w:t>
      </w:r>
      <w:r>
        <w:t xml:space="preserve"> 4</w:t>
      </w:r>
      <w:r w:rsidRPr="00B760F4">
        <w:t xml:space="preserve">:  For the period starting at 00:00 hours on January 1, </w:t>
      </w:r>
      <w:r>
        <w:t>20</w:t>
      </w:r>
      <w:r w:rsidR="00213115">
        <w:t>2</w:t>
      </w:r>
      <w:r w:rsidR="00A97A2F">
        <w:t>3</w:t>
      </w:r>
      <w:r w:rsidRPr="00B760F4">
        <w:t xml:space="preserve"> and ending at hour 2400 on December 31, </w:t>
      </w:r>
      <w:r>
        <w:t>20</w:t>
      </w:r>
      <w:r w:rsidR="00213115">
        <w:t>2</w:t>
      </w:r>
      <w:r w:rsidR="00A97A2F">
        <w:t>3</w:t>
      </w:r>
      <w:r w:rsidRPr="00B760F4">
        <w:t xml:space="preserve">, two and one half percent (2.5%) of </w:t>
      </w:r>
      <w:r w:rsidR="00A70097">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Pr="00B760F4">
        <w:t xml:space="preserve"> Output;</w:t>
      </w:r>
      <w:r w:rsidR="00DC5724">
        <w:t xml:space="preserve"> and</w:t>
      </w:r>
    </w:p>
    <w:p w14:paraId="7C6F3660" w14:textId="269B718A" w:rsidR="009F4DA9" w:rsidRDefault="009F4DA9" w:rsidP="00694B1B">
      <w:pPr>
        <w:pStyle w:val="BodyText3"/>
        <w:numPr>
          <w:ilvl w:val="0"/>
          <w:numId w:val="23"/>
        </w:numPr>
        <w:jc w:val="left"/>
      </w:pPr>
      <w:r w:rsidRPr="00B760F4">
        <w:t>Delivery Period</w:t>
      </w:r>
      <w:r>
        <w:t xml:space="preserve"> 5</w:t>
      </w:r>
      <w:r w:rsidRPr="00B760F4">
        <w:t xml:space="preserve">:  For the period starting at 00:00 hours on January 1, </w:t>
      </w:r>
      <w:r>
        <w:t>20</w:t>
      </w:r>
      <w:r w:rsidR="00235819">
        <w:t>2</w:t>
      </w:r>
      <w:r w:rsidR="00A97A2F">
        <w:t>4</w:t>
      </w:r>
      <w:r w:rsidRPr="00B760F4">
        <w:t xml:space="preserve"> and ending at hour 2400 on December 31, </w:t>
      </w:r>
      <w:r>
        <w:t>20</w:t>
      </w:r>
      <w:r w:rsidR="00235819">
        <w:t>2</w:t>
      </w:r>
      <w:r w:rsidR="00A97A2F">
        <w:t>4</w:t>
      </w:r>
      <w:r w:rsidRPr="00B760F4">
        <w:t xml:space="preserve">, two and one half percent (2.5%) of </w:t>
      </w:r>
      <w:r w:rsidR="00A70097">
        <w:t xml:space="preserve">Rocky Reach </w:t>
      </w:r>
      <w:r w:rsidR="00ED4B88">
        <w:t xml:space="preserve">Output </w:t>
      </w:r>
      <w:r w:rsidR="008729CA">
        <w:rPr>
          <w:rFonts w:cs="Calibri"/>
        </w:rPr>
        <w:t xml:space="preserve">and </w:t>
      </w:r>
      <w:r w:rsidR="008729CA" w:rsidRPr="00B760F4">
        <w:t xml:space="preserve">two and one half percent (2.5%) of </w:t>
      </w:r>
      <w:r w:rsidR="008729CA">
        <w:rPr>
          <w:rFonts w:cs="Calibri"/>
        </w:rPr>
        <w:t>Rock Island</w:t>
      </w:r>
      <w:r w:rsidRPr="00B760F4">
        <w:t xml:space="preserve"> Output</w:t>
      </w:r>
      <w:r w:rsidR="00DC5724">
        <w:t>.</w:t>
      </w:r>
    </w:p>
    <w:p w14:paraId="7C6F3661" w14:textId="77777777" w:rsidR="00DC5724" w:rsidRDefault="00DC5724" w:rsidP="00DC5724">
      <w:pPr>
        <w:pStyle w:val="BodyText3"/>
        <w:jc w:val="left"/>
      </w:pPr>
    </w:p>
    <w:p w14:paraId="7C6F3662" w14:textId="22CDBBE4" w:rsidR="00666C6F" w:rsidRPr="00B760F4" w:rsidRDefault="00666C6F" w:rsidP="00666C6F">
      <w:pPr>
        <w:pStyle w:val="BodyText3"/>
        <w:jc w:val="left"/>
      </w:pPr>
      <w:r w:rsidRPr="00B760F4">
        <w:t>________</w:t>
      </w:r>
      <w:r w:rsidRPr="00B760F4">
        <w:tab/>
      </w:r>
      <w:r w:rsidR="00D53112" w:rsidRPr="00B760F4">
        <w:rPr>
          <w:b/>
        </w:rPr>
        <w:t xml:space="preserve">SLICE PRODUCT </w:t>
      </w:r>
      <w:r w:rsidR="006B4709">
        <w:rPr>
          <w:b/>
        </w:rPr>
        <w:t>34</w:t>
      </w:r>
      <w:r w:rsidR="00B760F4" w:rsidRPr="00B760F4">
        <w:rPr>
          <w:b/>
        </w:rPr>
        <w:t xml:space="preserve"> </w:t>
      </w:r>
      <w:r w:rsidRPr="00B760F4">
        <w:rPr>
          <w:b/>
        </w:rPr>
        <w:t>(combi</w:t>
      </w:r>
      <w:r w:rsidR="00D53112" w:rsidRPr="00B760F4">
        <w:rPr>
          <w:b/>
        </w:rPr>
        <w:t xml:space="preserve">nation of Slice Products </w:t>
      </w:r>
      <w:r w:rsidR="006B4709">
        <w:rPr>
          <w:b/>
        </w:rPr>
        <w:t>32</w:t>
      </w:r>
      <w:r w:rsidR="00B760F4">
        <w:rPr>
          <w:b/>
        </w:rPr>
        <w:t xml:space="preserve"> and </w:t>
      </w:r>
      <w:r w:rsidR="006B4709">
        <w:rPr>
          <w:b/>
        </w:rPr>
        <w:t>33</w:t>
      </w:r>
      <w:r w:rsidRPr="00B760F4">
        <w:rPr>
          <w:b/>
        </w:rPr>
        <w:t>):</w:t>
      </w:r>
    </w:p>
    <w:p w14:paraId="7C6F3663" w14:textId="77777777" w:rsidR="00666C6F" w:rsidRPr="00B760F4" w:rsidRDefault="00666C6F" w:rsidP="00666C6F">
      <w:pPr>
        <w:pStyle w:val="BodyText3"/>
        <w:jc w:val="left"/>
        <w:rPr>
          <w:vertAlign w:val="superscript"/>
        </w:rPr>
      </w:pPr>
      <w:r w:rsidRPr="00B760F4">
        <w:rPr>
          <w:vertAlign w:val="superscript"/>
        </w:rPr>
        <w:t>Initial as appropriate for product agreed upon</w:t>
      </w:r>
    </w:p>
    <w:p w14:paraId="7C6F3664" w14:textId="2A88D044" w:rsidR="00666C6F" w:rsidRDefault="00666C6F" w:rsidP="00694B1B">
      <w:pPr>
        <w:pStyle w:val="BodyText3"/>
        <w:numPr>
          <w:ilvl w:val="0"/>
          <w:numId w:val="22"/>
        </w:numPr>
        <w:ind w:left="1620"/>
        <w:jc w:val="left"/>
      </w:pPr>
      <w:r w:rsidRPr="00B760F4">
        <w:t>Delivery Period</w:t>
      </w:r>
      <w:r w:rsidR="00026B9C" w:rsidRPr="00B760F4">
        <w:t xml:space="preserve"> </w:t>
      </w:r>
      <w:r w:rsidR="009F4DA9">
        <w:t>1</w:t>
      </w:r>
      <w:r w:rsidRPr="00B760F4">
        <w:t xml:space="preserve">: For the period starting at 00:00 hours on </w:t>
      </w:r>
      <w:r w:rsidR="00E20525" w:rsidRPr="00B760F4">
        <w:t xml:space="preserve">January 1, </w:t>
      </w:r>
      <w:r w:rsidR="00B760F4">
        <w:t>20</w:t>
      </w:r>
      <w:r w:rsidR="00A97A2F">
        <w:t>20</w:t>
      </w:r>
      <w:r w:rsidR="00B760F4" w:rsidRPr="00B760F4">
        <w:t xml:space="preserve"> </w:t>
      </w:r>
      <w:r w:rsidRPr="00B760F4">
        <w:t xml:space="preserve">and ending at hour 2400 on </w:t>
      </w:r>
      <w:r w:rsidR="00E20525" w:rsidRPr="00B760F4">
        <w:t xml:space="preserve">December 31, </w:t>
      </w:r>
      <w:r w:rsidR="00F20A9A">
        <w:t>20</w:t>
      </w:r>
      <w:r w:rsidR="00A97A2F">
        <w:t>20</w:t>
      </w:r>
      <w:r w:rsidRPr="00B760F4">
        <w:t>,</w:t>
      </w:r>
      <w:r w:rsidR="00821EDA" w:rsidRPr="00B760F4">
        <w:t xml:space="preserve"> </w:t>
      </w:r>
      <w:r w:rsidR="00E20525" w:rsidRPr="00B760F4">
        <w:t xml:space="preserve">five percent (5.0%) of </w:t>
      </w:r>
      <w:r w:rsidR="00A70097">
        <w:t xml:space="preserve">Rocky Reach </w:t>
      </w:r>
      <w:r w:rsidR="00ED4B88">
        <w:t xml:space="preserve">Output </w:t>
      </w:r>
      <w:r w:rsidR="008729CA">
        <w:rPr>
          <w:rFonts w:cs="Calibri"/>
        </w:rPr>
        <w:t xml:space="preserve">and </w:t>
      </w:r>
      <w:r w:rsidR="008729CA" w:rsidRPr="00B760F4">
        <w:t xml:space="preserve">five percent (5.0%) of </w:t>
      </w:r>
      <w:r w:rsidR="008729CA">
        <w:rPr>
          <w:rFonts w:cs="Calibri"/>
        </w:rPr>
        <w:t>Rock Island</w:t>
      </w:r>
      <w:r w:rsidR="00E20525" w:rsidRPr="00B760F4">
        <w:t xml:space="preserve"> Output</w:t>
      </w:r>
      <w:r w:rsidRPr="00B760F4">
        <w:t>;</w:t>
      </w:r>
    </w:p>
    <w:p w14:paraId="7C6F3665" w14:textId="163005AA" w:rsidR="00212414" w:rsidRDefault="009F4DA9" w:rsidP="00694B1B">
      <w:pPr>
        <w:pStyle w:val="BodyText3"/>
        <w:numPr>
          <w:ilvl w:val="0"/>
          <w:numId w:val="22"/>
        </w:numPr>
        <w:ind w:left="1620"/>
        <w:jc w:val="left"/>
      </w:pPr>
      <w:r w:rsidRPr="00B760F4">
        <w:t>Delivery Period</w:t>
      </w:r>
      <w:r>
        <w:t xml:space="preserve"> 2</w:t>
      </w:r>
      <w:r w:rsidRPr="00B760F4">
        <w:t xml:space="preserve">:  For the period starting at 00:00 hours on January 1, </w:t>
      </w:r>
      <w:r>
        <w:t>20</w:t>
      </w:r>
      <w:r w:rsidR="00A97A2F">
        <w:t>21</w:t>
      </w:r>
      <w:r w:rsidRPr="00B760F4">
        <w:t xml:space="preserve"> and ending at hour 2400 on December 31, </w:t>
      </w:r>
      <w:r>
        <w:t>20</w:t>
      </w:r>
      <w:r w:rsidR="00A97A2F">
        <w:t>21</w:t>
      </w:r>
      <w:r w:rsidRPr="00B760F4">
        <w:t xml:space="preserve">, </w:t>
      </w:r>
      <w:r>
        <w:t>five</w:t>
      </w:r>
      <w:r w:rsidRPr="00B760F4">
        <w:t xml:space="preserve"> percent (5</w:t>
      </w:r>
      <w:r>
        <w:t>.0</w:t>
      </w:r>
      <w:r w:rsidRPr="00B760F4">
        <w:t xml:space="preserve">%) of </w:t>
      </w:r>
      <w:r w:rsidR="00A70097">
        <w:t xml:space="preserve">Rocky Reach </w:t>
      </w:r>
      <w:r w:rsidR="00ED4B88">
        <w:t xml:space="preserve">Output </w:t>
      </w:r>
      <w:r w:rsidR="008729CA">
        <w:rPr>
          <w:rFonts w:cs="Calibri"/>
        </w:rPr>
        <w:t xml:space="preserve">and </w:t>
      </w:r>
      <w:r w:rsidR="008729CA" w:rsidRPr="00B760F4">
        <w:t xml:space="preserve">five percent (5.0%) of </w:t>
      </w:r>
      <w:r w:rsidR="008729CA">
        <w:rPr>
          <w:rFonts w:cs="Calibri"/>
        </w:rPr>
        <w:t>Rock Island</w:t>
      </w:r>
      <w:r w:rsidRPr="00B760F4">
        <w:t xml:space="preserve"> Output;</w:t>
      </w:r>
    </w:p>
    <w:p w14:paraId="7C6F3666" w14:textId="3E90E3C0" w:rsidR="00212414" w:rsidRDefault="009F4DA9" w:rsidP="00694B1B">
      <w:pPr>
        <w:pStyle w:val="BodyText3"/>
        <w:numPr>
          <w:ilvl w:val="0"/>
          <w:numId w:val="22"/>
        </w:numPr>
        <w:ind w:left="1620"/>
        <w:jc w:val="left"/>
      </w:pPr>
      <w:r w:rsidRPr="00B760F4">
        <w:t>Delivery Period</w:t>
      </w:r>
      <w:r>
        <w:t xml:space="preserve"> 3</w:t>
      </w:r>
      <w:r w:rsidRPr="00B760F4">
        <w:t xml:space="preserve">:  For the period starting at 00:00 hours on January 1, </w:t>
      </w:r>
      <w:r>
        <w:t>20</w:t>
      </w:r>
      <w:r w:rsidR="0095220B">
        <w:t>2</w:t>
      </w:r>
      <w:r w:rsidR="00A97A2F">
        <w:t>2</w:t>
      </w:r>
      <w:r w:rsidRPr="00B760F4">
        <w:t xml:space="preserve"> and ending at hour 2400 on December 31, </w:t>
      </w:r>
      <w:r>
        <w:t>20</w:t>
      </w:r>
      <w:r w:rsidR="0095220B">
        <w:t>2</w:t>
      </w:r>
      <w:r w:rsidR="00A97A2F">
        <w:t>2</w:t>
      </w:r>
      <w:r w:rsidRPr="00B760F4">
        <w:t xml:space="preserve">, </w:t>
      </w:r>
      <w:r>
        <w:t>five</w:t>
      </w:r>
      <w:r w:rsidRPr="00B760F4">
        <w:t xml:space="preserve"> percent (5</w:t>
      </w:r>
      <w:r>
        <w:t>.0</w:t>
      </w:r>
      <w:r w:rsidRPr="00B760F4">
        <w:t xml:space="preserve">%) of </w:t>
      </w:r>
      <w:r w:rsidR="00A70097">
        <w:t xml:space="preserve">Rocky Reach </w:t>
      </w:r>
      <w:r w:rsidR="00ED4B88">
        <w:t xml:space="preserve">Output </w:t>
      </w:r>
      <w:r w:rsidR="008729CA">
        <w:rPr>
          <w:rFonts w:cs="Calibri"/>
        </w:rPr>
        <w:t xml:space="preserve">and </w:t>
      </w:r>
      <w:r w:rsidR="008729CA" w:rsidRPr="00B760F4">
        <w:t xml:space="preserve">five percent (5.0%) of </w:t>
      </w:r>
      <w:r w:rsidR="008729CA">
        <w:rPr>
          <w:rFonts w:cs="Calibri"/>
        </w:rPr>
        <w:t>Rock Island</w:t>
      </w:r>
      <w:r w:rsidRPr="00B760F4">
        <w:t xml:space="preserve"> Output;</w:t>
      </w:r>
    </w:p>
    <w:p w14:paraId="7C6F3667" w14:textId="1CC4FE8E" w:rsidR="00212414" w:rsidRDefault="009F4DA9" w:rsidP="00694B1B">
      <w:pPr>
        <w:pStyle w:val="BodyText3"/>
        <w:numPr>
          <w:ilvl w:val="0"/>
          <w:numId w:val="22"/>
        </w:numPr>
        <w:ind w:left="1620"/>
        <w:jc w:val="left"/>
      </w:pPr>
      <w:r w:rsidRPr="00B760F4">
        <w:t>Delivery Period</w:t>
      </w:r>
      <w:r>
        <w:t xml:space="preserve"> 4</w:t>
      </w:r>
      <w:r w:rsidRPr="00B760F4">
        <w:t xml:space="preserve">:  For the period starting at 00:00 hours on January 1, </w:t>
      </w:r>
      <w:r>
        <w:t>20</w:t>
      </w:r>
      <w:r w:rsidR="003D1F32">
        <w:t>2</w:t>
      </w:r>
      <w:r w:rsidR="00A97A2F">
        <w:t>3</w:t>
      </w:r>
      <w:r w:rsidRPr="00B760F4">
        <w:t xml:space="preserve"> and ending at hour 2400 on December 31, </w:t>
      </w:r>
      <w:r>
        <w:t>20</w:t>
      </w:r>
      <w:r w:rsidR="003D1F32">
        <w:t>2</w:t>
      </w:r>
      <w:r w:rsidR="00A97A2F">
        <w:t>3</w:t>
      </w:r>
      <w:r w:rsidRPr="00B760F4">
        <w:t xml:space="preserve">, </w:t>
      </w:r>
      <w:r>
        <w:t>five</w:t>
      </w:r>
      <w:r w:rsidRPr="00B760F4">
        <w:t xml:space="preserve"> percent (5</w:t>
      </w:r>
      <w:r>
        <w:t>.0</w:t>
      </w:r>
      <w:r w:rsidRPr="00B760F4">
        <w:t xml:space="preserve">%) of </w:t>
      </w:r>
      <w:r w:rsidR="00A70097">
        <w:t xml:space="preserve">Rocky Reach </w:t>
      </w:r>
      <w:r w:rsidR="00ED4B88">
        <w:t xml:space="preserve">Output </w:t>
      </w:r>
      <w:r w:rsidR="008729CA">
        <w:rPr>
          <w:rFonts w:cs="Calibri"/>
        </w:rPr>
        <w:t xml:space="preserve">and </w:t>
      </w:r>
      <w:r w:rsidR="008729CA" w:rsidRPr="00B760F4">
        <w:t xml:space="preserve">five percent (5.0%) of </w:t>
      </w:r>
      <w:r w:rsidR="008729CA">
        <w:rPr>
          <w:rFonts w:cs="Calibri"/>
        </w:rPr>
        <w:t>Rock Island</w:t>
      </w:r>
      <w:r w:rsidRPr="00B760F4">
        <w:t xml:space="preserve"> Output;</w:t>
      </w:r>
      <w:r w:rsidR="00031E7C">
        <w:t xml:space="preserve"> and</w:t>
      </w:r>
    </w:p>
    <w:p w14:paraId="7C6F3668" w14:textId="0A2E30BD" w:rsidR="00212414" w:rsidRDefault="009F4DA9" w:rsidP="00694B1B">
      <w:pPr>
        <w:pStyle w:val="BodyText3"/>
        <w:numPr>
          <w:ilvl w:val="0"/>
          <w:numId w:val="22"/>
        </w:numPr>
        <w:ind w:left="1620"/>
        <w:jc w:val="left"/>
      </w:pPr>
      <w:r w:rsidRPr="00B760F4">
        <w:t>Delivery Period</w:t>
      </w:r>
      <w:r>
        <w:t xml:space="preserve"> 5</w:t>
      </w:r>
      <w:r w:rsidRPr="00B760F4">
        <w:t xml:space="preserve">:  For the period starting at 00:00 hours on January 1, </w:t>
      </w:r>
      <w:r>
        <w:t>20</w:t>
      </w:r>
      <w:r w:rsidR="00235819">
        <w:t>2</w:t>
      </w:r>
      <w:r w:rsidR="00A97A2F">
        <w:t>4</w:t>
      </w:r>
      <w:r w:rsidRPr="00B760F4">
        <w:t xml:space="preserve"> and ending at hour 2400 on December 31, </w:t>
      </w:r>
      <w:r>
        <w:t>20</w:t>
      </w:r>
      <w:r w:rsidR="00235819">
        <w:t>2</w:t>
      </w:r>
      <w:r w:rsidR="00A97A2F">
        <w:t>4</w:t>
      </w:r>
      <w:r w:rsidRPr="00B760F4">
        <w:t xml:space="preserve">, </w:t>
      </w:r>
      <w:r>
        <w:t>five</w:t>
      </w:r>
      <w:r w:rsidRPr="00B760F4">
        <w:t xml:space="preserve"> percent (5</w:t>
      </w:r>
      <w:r>
        <w:t>.0</w:t>
      </w:r>
      <w:r w:rsidRPr="00B760F4">
        <w:t xml:space="preserve">%) of </w:t>
      </w:r>
      <w:r w:rsidR="00A70097">
        <w:t xml:space="preserve">Rocky Reach </w:t>
      </w:r>
      <w:r w:rsidR="0007465E">
        <w:t xml:space="preserve">Output </w:t>
      </w:r>
      <w:r w:rsidR="008729CA">
        <w:rPr>
          <w:rFonts w:cs="Calibri"/>
        </w:rPr>
        <w:t xml:space="preserve">and </w:t>
      </w:r>
      <w:r w:rsidR="008729CA" w:rsidRPr="00B760F4">
        <w:t xml:space="preserve">five percent (5.0%) of </w:t>
      </w:r>
      <w:r w:rsidR="008729CA">
        <w:rPr>
          <w:rFonts w:cs="Calibri"/>
        </w:rPr>
        <w:t>Rock Island</w:t>
      </w:r>
      <w:r w:rsidRPr="00B760F4">
        <w:t xml:space="preserve"> Output</w:t>
      </w:r>
      <w:r w:rsidR="00031E7C">
        <w:t>.</w:t>
      </w:r>
    </w:p>
    <w:p w14:paraId="5C19B381" w14:textId="1FCD62C4" w:rsidR="00B848CE" w:rsidRDefault="00B848CE" w:rsidP="001C0EC1">
      <w:pPr>
        <w:pStyle w:val="BodyText2"/>
        <w:keepNext w:val="0"/>
        <w:keepLines w:val="0"/>
        <w:tabs>
          <w:tab w:val="clear" w:pos="-1440"/>
          <w:tab w:val="clear" w:pos="-720"/>
          <w:tab w:val="clear" w:pos="0"/>
          <w:tab w:val="clear" w:pos="720"/>
          <w:tab w:val="clear" w:pos="1440"/>
        </w:tabs>
        <w:jc w:val="left"/>
      </w:pPr>
    </w:p>
    <w:p w14:paraId="58215A16" w14:textId="60E7E480" w:rsidR="00B848CE" w:rsidRDefault="00617B9F" w:rsidP="001C0EC1">
      <w:pPr>
        <w:pStyle w:val="BodyText2"/>
        <w:keepNext w:val="0"/>
        <w:keepLines w:val="0"/>
        <w:tabs>
          <w:tab w:val="clear" w:pos="-1440"/>
          <w:tab w:val="clear" w:pos="-720"/>
          <w:tab w:val="clear" w:pos="0"/>
          <w:tab w:val="clear" w:pos="720"/>
          <w:tab w:val="clear" w:pos="1440"/>
        </w:tabs>
        <w:jc w:val="left"/>
      </w:pPr>
      <w:r w:rsidRPr="00B760F4">
        <w:t xml:space="preserve">SECTION 4.  </w:t>
      </w:r>
      <w:r w:rsidR="002C42E1" w:rsidRPr="00B760F4">
        <w:rPr>
          <w:caps/>
        </w:rPr>
        <w:t>Output</w:t>
      </w:r>
      <w:r w:rsidR="00F34B66" w:rsidRPr="00B760F4">
        <w:t xml:space="preserve"> </w:t>
      </w:r>
      <w:r w:rsidRPr="00B760F4">
        <w:t>AVAILABILITY</w:t>
      </w:r>
    </w:p>
    <w:p w14:paraId="3B35E2A2" w14:textId="77777777" w:rsidR="009C4110" w:rsidRDefault="009C4110" w:rsidP="001C0EC1">
      <w:pPr>
        <w:pStyle w:val="BodyText2"/>
        <w:keepNext w:val="0"/>
        <w:keepLines w:val="0"/>
        <w:tabs>
          <w:tab w:val="clear" w:pos="-1440"/>
          <w:tab w:val="clear" w:pos="-720"/>
          <w:tab w:val="clear" w:pos="0"/>
          <w:tab w:val="clear" w:pos="720"/>
          <w:tab w:val="clear" w:pos="1440"/>
        </w:tabs>
        <w:jc w:val="left"/>
      </w:pPr>
    </w:p>
    <w:p w14:paraId="7C6F366C" w14:textId="77777777" w:rsidR="00991CBB" w:rsidRPr="00B760F4" w:rsidRDefault="00F50A7A" w:rsidP="009C4110">
      <w:pPr>
        <w:pStyle w:val="BodyText3"/>
        <w:numPr>
          <w:ilvl w:val="0"/>
          <w:numId w:val="5"/>
        </w:numPr>
        <w:tabs>
          <w:tab w:val="clear" w:pos="360"/>
        </w:tabs>
        <w:suppressAutoHyphens/>
        <w:jc w:val="left"/>
      </w:pPr>
      <w:r w:rsidRPr="00B760F4">
        <w:t>It is expressly acknowledged and agreed by the Parties that Output is dynamic and variable and is dependent upon a variety of factors including, without limitation, availability of water and operable Units of the Project</w:t>
      </w:r>
      <w:r w:rsidR="00616397" w:rsidRPr="00B760F4">
        <w:t>s</w:t>
      </w:r>
      <w:r w:rsidRPr="00B760F4">
        <w:t xml:space="preserve">, electric system reliability requirements, </w:t>
      </w:r>
      <w:r w:rsidR="00796C55" w:rsidRPr="00B760F4">
        <w:t xml:space="preserve">Operating Agreements, </w:t>
      </w:r>
      <w:r w:rsidRPr="00B760F4">
        <w:t>federal and state laws, rules, regulations</w:t>
      </w:r>
      <w:r w:rsidR="00EF706C">
        <w:t>,</w:t>
      </w:r>
      <w:r w:rsidRPr="00B760F4">
        <w:t xml:space="preserve"> and orders affecting river flows and operation of the Project</w:t>
      </w:r>
      <w:r w:rsidR="00EF706C">
        <w:t>s</w:t>
      </w:r>
      <w:r w:rsidRPr="00B760F4">
        <w:t xml:space="preserve"> regarding endangered species and other environmental matters, matters giving rise to curtailment and other restrictions on Output described in Appendix A, the terms of which Appendix are </w:t>
      </w:r>
      <w:r w:rsidR="00190004">
        <w:t xml:space="preserve">attached hereto and </w:t>
      </w:r>
      <w:r w:rsidRPr="00B760F4">
        <w:t xml:space="preserve">incorporated </w:t>
      </w:r>
      <w:r w:rsidR="00190004">
        <w:t>herein</w:t>
      </w:r>
      <w:r w:rsidRPr="00B760F4">
        <w:t>. Output can and will vary substantially from hour-to-hour, seas</w:t>
      </w:r>
      <w:r w:rsidR="00CE4CE6" w:rsidRPr="00B760F4">
        <w:t>on-to-season and year-to-year.</w:t>
      </w:r>
    </w:p>
    <w:p w14:paraId="7C6F366D" w14:textId="77777777" w:rsidR="004F4E5A" w:rsidRDefault="004F4E5A" w:rsidP="004F4E5A">
      <w:pPr>
        <w:pStyle w:val="BodyText3"/>
        <w:keepLines/>
        <w:suppressAutoHyphens/>
        <w:ind w:left="360"/>
        <w:jc w:val="left"/>
      </w:pPr>
    </w:p>
    <w:p w14:paraId="7C6F366E" w14:textId="281223F4" w:rsidR="00991CBB" w:rsidRDefault="00991CBB" w:rsidP="004F4E5A">
      <w:pPr>
        <w:pStyle w:val="BodyText3"/>
        <w:keepLines/>
        <w:suppressAutoHyphens/>
        <w:ind w:left="360"/>
        <w:jc w:val="left"/>
      </w:pPr>
      <w:r>
        <w:t xml:space="preserve">The District, in its sole discretion, may enter </w:t>
      </w:r>
      <w:r w:rsidR="00CB2CFE">
        <w:t xml:space="preserve">into </w:t>
      </w:r>
      <w:r>
        <w:t xml:space="preserve">a </w:t>
      </w:r>
      <w:r w:rsidR="00C07F10">
        <w:t>coordination</w:t>
      </w:r>
      <w:r w:rsidR="00B6351F">
        <w:t xml:space="preserve"> </w:t>
      </w:r>
      <w:r>
        <w:t xml:space="preserve">agreement with some or all of the </w:t>
      </w:r>
      <w:r w:rsidR="00B6351F">
        <w:t xml:space="preserve">other owners of </w:t>
      </w:r>
      <w:r w:rsidR="00C07F10">
        <w:t>the hydroelectric</w:t>
      </w:r>
      <w:r w:rsidR="00C07F10" w:rsidRPr="002F5D5E">
        <w:t xml:space="preserve"> projects from Grand Coulee through Priest Rapids on the Columbia River</w:t>
      </w:r>
      <w:r>
        <w:t xml:space="preserve">.  </w:t>
      </w:r>
      <w:r w:rsidR="00C07F10">
        <w:t xml:space="preserve">If the District enters such an agreement </w:t>
      </w:r>
      <w:r w:rsidR="00382CBF">
        <w:t xml:space="preserve">(which </w:t>
      </w:r>
      <w:r w:rsidR="00C07F10">
        <w:t>will be an Operating Agreement</w:t>
      </w:r>
      <w:r w:rsidR="00382CBF">
        <w:t xml:space="preserve"> for purposes of this Agreement), and the agreement allows a third-party to </w:t>
      </w:r>
      <w:r w:rsidR="0071012E">
        <w:t xml:space="preserve">make determinations or </w:t>
      </w:r>
      <w:r w:rsidR="0079599B">
        <w:t xml:space="preserve">issue </w:t>
      </w:r>
      <w:r w:rsidR="00382CBF">
        <w:t>direct</w:t>
      </w:r>
      <w:r w:rsidR="0079599B">
        <w:t xml:space="preserve">ives for </w:t>
      </w:r>
      <w:r w:rsidR="00382CBF">
        <w:t>operations associated with Output, th</w:t>
      </w:r>
      <w:r w:rsidR="0071012E">
        <w:t>os</w:t>
      </w:r>
      <w:r w:rsidR="00382CBF">
        <w:t xml:space="preserve">e </w:t>
      </w:r>
      <w:r w:rsidR="0071012E">
        <w:t xml:space="preserve">determinations and </w:t>
      </w:r>
      <w:r w:rsidR="00382CBF">
        <w:t>directives</w:t>
      </w:r>
      <w:r w:rsidR="0071012E">
        <w:t xml:space="preserve"> shall be controlling as if they had been made </w:t>
      </w:r>
      <w:r w:rsidR="0079599B">
        <w:t xml:space="preserve">or issued </w:t>
      </w:r>
      <w:r w:rsidR="0071012E">
        <w:t>by the District</w:t>
      </w:r>
      <w:r w:rsidR="00C07F10">
        <w:t xml:space="preserve">. </w:t>
      </w:r>
      <w:r w:rsidRPr="00B760F4">
        <w:t>It is expressly acknowledged and agreed by the Parties that</w:t>
      </w:r>
      <w:r>
        <w:t xml:space="preserve"> </w:t>
      </w:r>
      <w:r w:rsidR="00382CBF">
        <w:t>a future coordination agreement</w:t>
      </w:r>
      <w:r>
        <w:t xml:space="preserve"> may result in changes to </w:t>
      </w:r>
      <w:r w:rsidR="002D62FF">
        <w:t>Output</w:t>
      </w:r>
      <w:r>
        <w:t>.</w:t>
      </w:r>
    </w:p>
    <w:p w14:paraId="7C6F366F" w14:textId="77777777" w:rsidR="00991CBB" w:rsidRPr="00B760F4" w:rsidRDefault="00991CBB" w:rsidP="004F4E5A">
      <w:pPr>
        <w:pStyle w:val="BodyText3"/>
        <w:keepLines/>
        <w:suppressAutoHyphens/>
        <w:ind w:left="360"/>
        <w:jc w:val="left"/>
      </w:pPr>
    </w:p>
    <w:p w14:paraId="7C6F3670" w14:textId="77777777" w:rsidR="00F826B5" w:rsidRPr="00B760F4" w:rsidRDefault="004F4E5A" w:rsidP="004F4E5A">
      <w:pPr>
        <w:pStyle w:val="BodyText3"/>
        <w:keepLines/>
        <w:numPr>
          <w:ilvl w:val="0"/>
          <w:numId w:val="5"/>
        </w:numPr>
        <w:tabs>
          <w:tab w:val="clear" w:pos="360"/>
        </w:tabs>
        <w:suppressAutoHyphens/>
        <w:jc w:val="left"/>
      </w:pPr>
      <w:r w:rsidRPr="00B760F4">
        <w:t>The District shall have the right, in its sole discretion, to temporarily interrupt, reduce</w:t>
      </w:r>
      <w:r w:rsidR="00233296">
        <w:t>,</w:t>
      </w:r>
      <w:r w:rsidRPr="00B760F4">
        <w:t xml:space="preserve"> or suspend generation and delivery (through manual operation, automatic operation or otherwise) of Output from </w:t>
      </w:r>
      <w:r w:rsidR="0049185A">
        <w:t xml:space="preserve">either </w:t>
      </w:r>
      <w:r w:rsidRPr="00B760F4">
        <w:t>Project</w:t>
      </w:r>
      <w:r w:rsidR="0049185A">
        <w:t xml:space="preserve"> or both Projects</w:t>
      </w:r>
      <w:r w:rsidRPr="00B760F4">
        <w:t xml:space="preserve"> during any one or more of the following circumstances: (i) to prevent damage to the District’s system or to maintain the reliable and safe operation of the District’s system; (ii) a District System Emergency; (iii) if suspension is required for relocation, repair or maintenance of facilities or to facilitate restoration of line outages; (iv) Uncontrollable Forces; (v) any Operational Constraints as described in Appendix A; (vi) negligent acts or intentional misconduct of Purchaser which are reasonably expected to present imminent threat of damage to property or personal injury; (vii) a</w:t>
      </w:r>
      <w:r w:rsidR="0007465E">
        <w:t xml:space="preserve">n Event of </w:t>
      </w:r>
      <w:r w:rsidR="0023087B" w:rsidRPr="00B760F4">
        <w:t xml:space="preserve"> </w:t>
      </w:r>
      <w:r w:rsidR="0007465E">
        <w:t>D</w:t>
      </w:r>
      <w:r w:rsidR="0023087B" w:rsidRPr="00B760F4">
        <w:t>efault</w:t>
      </w:r>
      <w:r w:rsidRPr="00B760F4">
        <w:t xml:space="preserve"> by the Purchaser</w:t>
      </w:r>
      <w:r w:rsidR="0023087B" w:rsidRPr="00B760F4">
        <w:t xml:space="preserve"> as set forth in Section 15(</w:t>
      </w:r>
      <w:r w:rsidR="006F4A77">
        <w:t>a</w:t>
      </w:r>
      <w:r w:rsidR="0023087B" w:rsidRPr="00B760F4">
        <w:t>)</w:t>
      </w:r>
      <w:r w:rsidR="00712387" w:rsidRPr="00B760F4">
        <w:t>;</w:t>
      </w:r>
      <w:r w:rsidRPr="00B760F4">
        <w:t xml:space="preserve"> or (viii) any other reason consistent with Prudent Utility Practice. </w:t>
      </w:r>
    </w:p>
    <w:p w14:paraId="7C6F3671" w14:textId="77777777" w:rsidR="00F826B5" w:rsidRPr="00B760F4" w:rsidRDefault="00F826B5" w:rsidP="00F826B5">
      <w:pPr>
        <w:pStyle w:val="ListParagraph"/>
      </w:pPr>
    </w:p>
    <w:p w14:paraId="7C6F3672" w14:textId="77777777" w:rsidR="004F4E5A" w:rsidRPr="00B760F4" w:rsidRDefault="004F4E5A" w:rsidP="00F826B5">
      <w:pPr>
        <w:pStyle w:val="BodyText3"/>
        <w:keepLines/>
        <w:suppressAutoHyphens/>
        <w:ind w:left="360"/>
        <w:jc w:val="left"/>
      </w:pPr>
      <w:r w:rsidRPr="00B760F4">
        <w:t>Any available Output during each such interruption, reduction</w:t>
      </w:r>
      <w:r w:rsidR="0049185A">
        <w:t>,</w:t>
      </w:r>
      <w:r w:rsidRPr="00B760F4">
        <w:t xml:space="preserve"> or suspension shall be allocated </w:t>
      </w:r>
      <w:r w:rsidR="008C627A" w:rsidRPr="00B760F4">
        <w:t>pro</w:t>
      </w:r>
      <w:r w:rsidR="008C627A">
        <w:t>-</w:t>
      </w:r>
      <w:r w:rsidRPr="00B760F4">
        <w:t xml:space="preserve">rata among the District, the Purchaser </w:t>
      </w:r>
      <w:r w:rsidR="005D0FCD" w:rsidRPr="00B760F4">
        <w:t>and the other purchasers of</w:t>
      </w:r>
      <w:r w:rsidR="00047D7D" w:rsidRPr="00B760F4">
        <w:t xml:space="preserve"> </w:t>
      </w:r>
      <w:r w:rsidR="00616397" w:rsidRPr="00B760F4">
        <w:t>Output, as applicable</w:t>
      </w:r>
      <w:r w:rsidRPr="00B760F4">
        <w:t>, except and to the extent the District determines (or had determined at any time prior to such interruption, reduction</w:t>
      </w:r>
      <w:r w:rsidR="00233296">
        <w:t>,</w:t>
      </w:r>
      <w:r w:rsidRPr="00B760F4">
        <w:t xml:space="preserve"> or suspension) in its sole discretion that due to a District System Emergency such pro-rata allocation of  </w:t>
      </w:r>
      <w:r w:rsidR="002D62FF">
        <w:t xml:space="preserve">available </w:t>
      </w:r>
      <w:r w:rsidRPr="00B760F4">
        <w:t>Output due to such interruption, reduction</w:t>
      </w:r>
      <w:r w:rsidR="00EF7CD2">
        <w:t>,</w:t>
      </w:r>
      <w:r w:rsidRPr="00B760F4">
        <w:t xml:space="preserve"> or suspension is impracticable or infeasible</w:t>
      </w:r>
      <w:r w:rsidR="003110A4">
        <w:t>.</w:t>
      </w:r>
      <w:r w:rsidR="0023087B" w:rsidRPr="00B760F4">
        <w:t xml:space="preserve"> </w:t>
      </w:r>
      <w:r w:rsidR="003110A4" w:rsidRPr="003110A4">
        <w:t xml:space="preserve"> </w:t>
      </w:r>
      <w:r w:rsidR="003110A4" w:rsidRPr="00B760F4">
        <w:t>The District shall have the right, in its sole discretion</w:t>
      </w:r>
      <w:r w:rsidR="003110A4">
        <w:t xml:space="preserve">, to reduce the pro-rata allocation of </w:t>
      </w:r>
      <w:r w:rsidR="000E3869">
        <w:t xml:space="preserve">available </w:t>
      </w:r>
      <w:r w:rsidR="003110A4">
        <w:t>Output to the Purchaser if the</w:t>
      </w:r>
      <w:r w:rsidR="0023087B" w:rsidRPr="00B760F4">
        <w:t xml:space="preserve"> Purchaser is in default</w:t>
      </w:r>
      <w:r w:rsidR="003110A4">
        <w:t>, or if the interruption, reduction, or suspension occurred due to circumstances described in subsection (b)(vi) above</w:t>
      </w:r>
      <w:r w:rsidRPr="00B760F4">
        <w:t>.  The District shall give advance notice, as circumstances permit, of the need for such suspension, reduction</w:t>
      </w:r>
      <w:r w:rsidR="000A62A0">
        <w:t>,</w:t>
      </w:r>
      <w:r w:rsidRPr="00B760F4">
        <w:t xml:space="preserve"> or interruption to employees of the Purchaser designated from time to time by the Purchaser to receive such notice.  The District shall not be responsible for payment of any penalty or cost</w:t>
      </w:r>
      <w:r w:rsidR="00712387" w:rsidRPr="00B760F4">
        <w:t>s</w:t>
      </w:r>
      <w:r w:rsidRPr="00B760F4">
        <w:t xml:space="preserve"> incurred by the Purchaser during or as a result of such interruption, reduction</w:t>
      </w:r>
      <w:r w:rsidR="00233296">
        <w:t>,</w:t>
      </w:r>
      <w:r w:rsidRPr="00B760F4">
        <w:t xml:space="preserve"> or suspension.</w:t>
      </w:r>
    </w:p>
    <w:p w14:paraId="7C6F3673" w14:textId="77777777" w:rsidR="00A21672" w:rsidRPr="00B760F4" w:rsidRDefault="00A21672" w:rsidP="001C0EC1">
      <w:pPr>
        <w:pStyle w:val="BodyTextIndent3"/>
        <w:suppressAutoHyphens/>
        <w:ind w:left="360"/>
        <w:jc w:val="left"/>
        <w:rPr>
          <w:spacing w:val="-2"/>
        </w:rPr>
      </w:pPr>
    </w:p>
    <w:p w14:paraId="7C6F3674" w14:textId="77777777" w:rsidR="00270CEA" w:rsidRPr="00B760F4" w:rsidRDefault="00DD31BD" w:rsidP="001C0EC1">
      <w:pPr>
        <w:widowControl/>
        <w:suppressAutoHyphens/>
        <w:ind w:left="360" w:hanging="360"/>
        <w:jc w:val="left"/>
        <w:rPr>
          <w:spacing w:val="-2"/>
          <w:szCs w:val="24"/>
        </w:rPr>
      </w:pPr>
      <w:r w:rsidRPr="00B760F4">
        <w:rPr>
          <w:spacing w:val="-2"/>
          <w:szCs w:val="24"/>
        </w:rPr>
        <w:t>(</w:t>
      </w:r>
      <w:r w:rsidR="00CE4CE6" w:rsidRPr="00B760F4">
        <w:rPr>
          <w:spacing w:val="-2"/>
          <w:szCs w:val="24"/>
        </w:rPr>
        <w:t>c</w:t>
      </w:r>
      <w:r w:rsidR="00270CEA" w:rsidRPr="00B760F4">
        <w:rPr>
          <w:spacing w:val="-2"/>
          <w:szCs w:val="24"/>
        </w:rPr>
        <w:t>)</w:t>
      </w:r>
      <w:r w:rsidR="00270CEA" w:rsidRPr="00B760F4">
        <w:rPr>
          <w:spacing w:val="-2"/>
          <w:szCs w:val="24"/>
        </w:rPr>
        <w:tab/>
      </w:r>
      <w:r w:rsidR="00CD69C6" w:rsidRPr="00B760F4">
        <w:rPr>
          <w:spacing w:val="-2"/>
          <w:szCs w:val="24"/>
        </w:rPr>
        <w:t>Notwithstanding any other provision of this Contract, t</w:t>
      </w:r>
      <w:r w:rsidR="00270CEA" w:rsidRPr="00B760F4">
        <w:rPr>
          <w:spacing w:val="-2"/>
          <w:szCs w:val="24"/>
        </w:rPr>
        <w:t xml:space="preserve">he District </w:t>
      </w:r>
      <w:r w:rsidR="00CD69C6" w:rsidRPr="00B760F4">
        <w:rPr>
          <w:spacing w:val="-2"/>
          <w:szCs w:val="24"/>
        </w:rPr>
        <w:t>shall have</w:t>
      </w:r>
      <w:r w:rsidR="00270CEA" w:rsidRPr="00B760F4">
        <w:rPr>
          <w:spacing w:val="-2"/>
          <w:szCs w:val="24"/>
        </w:rPr>
        <w:t xml:space="preserve"> the right to operate the </w:t>
      </w:r>
      <w:r w:rsidR="003321F3" w:rsidRPr="00B760F4">
        <w:rPr>
          <w:spacing w:val="-2"/>
          <w:szCs w:val="24"/>
        </w:rPr>
        <w:t>Project</w:t>
      </w:r>
      <w:r w:rsidR="00616397" w:rsidRPr="00B760F4">
        <w:rPr>
          <w:spacing w:val="-2"/>
          <w:szCs w:val="24"/>
        </w:rPr>
        <w:t>s</w:t>
      </w:r>
      <w:r w:rsidR="00270CEA" w:rsidRPr="00B760F4">
        <w:rPr>
          <w:spacing w:val="-2"/>
          <w:szCs w:val="24"/>
        </w:rPr>
        <w:t xml:space="preserve"> in such manner as it deems to be in its best interests consistent with the FERC License</w:t>
      </w:r>
      <w:r w:rsidR="001B077A">
        <w:rPr>
          <w:spacing w:val="-2"/>
          <w:szCs w:val="24"/>
        </w:rPr>
        <w:t>s</w:t>
      </w:r>
      <w:r w:rsidR="00270CEA" w:rsidRPr="00B760F4">
        <w:rPr>
          <w:spacing w:val="-2"/>
          <w:szCs w:val="24"/>
        </w:rPr>
        <w:t>, applicable laws and regulations</w:t>
      </w:r>
      <w:r w:rsidR="00233296">
        <w:rPr>
          <w:spacing w:val="-2"/>
          <w:szCs w:val="24"/>
        </w:rPr>
        <w:t>,</w:t>
      </w:r>
      <w:r w:rsidR="008C2E55">
        <w:rPr>
          <w:spacing w:val="-2"/>
          <w:szCs w:val="24"/>
        </w:rPr>
        <w:t xml:space="preserve"> </w:t>
      </w:r>
      <w:r w:rsidR="00B85269" w:rsidRPr="00B760F4">
        <w:rPr>
          <w:spacing w:val="-2"/>
          <w:szCs w:val="24"/>
        </w:rPr>
        <w:t>and</w:t>
      </w:r>
      <w:r w:rsidR="00270CEA" w:rsidRPr="00B760F4">
        <w:rPr>
          <w:spacing w:val="-2"/>
          <w:szCs w:val="24"/>
        </w:rPr>
        <w:t xml:space="preserve"> Prudent Utility Practice. </w:t>
      </w:r>
    </w:p>
    <w:p w14:paraId="7C6F3675" w14:textId="77777777" w:rsidR="00270CEA" w:rsidRPr="00B760F4" w:rsidRDefault="00270CEA" w:rsidP="001C0EC1">
      <w:pPr>
        <w:widowControl/>
        <w:suppressAutoHyphens/>
        <w:ind w:left="360" w:hanging="360"/>
        <w:jc w:val="left"/>
        <w:rPr>
          <w:spacing w:val="-2"/>
          <w:szCs w:val="24"/>
        </w:rPr>
      </w:pPr>
    </w:p>
    <w:p w14:paraId="7C6F3676" w14:textId="77777777" w:rsidR="00A21672" w:rsidRPr="00B760F4" w:rsidRDefault="00DD31BD" w:rsidP="001C0EC1">
      <w:pPr>
        <w:widowControl/>
        <w:suppressAutoHyphens/>
        <w:ind w:left="360" w:hanging="360"/>
        <w:jc w:val="left"/>
      </w:pPr>
      <w:r w:rsidRPr="00B760F4">
        <w:rPr>
          <w:spacing w:val="-2"/>
          <w:szCs w:val="24"/>
        </w:rPr>
        <w:t>(</w:t>
      </w:r>
      <w:r w:rsidR="00B85269" w:rsidRPr="00B760F4">
        <w:rPr>
          <w:spacing w:val="-2"/>
          <w:szCs w:val="24"/>
        </w:rPr>
        <w:t>d</w:t>
      </w:r>
      <w:r w:rsidRPr="00B760F4">
        <w:rPr>
          <w:spacing w:val="-2"/>
          <w:szCs w:val="24"/>
        </w:rPr>
        <w:t xml:space="preserve">) </w:t>
      </w:r>
      <w:r w:rsidR="0015601A" w:rsidRPr="00B760F4">
        <w:rPr>
          <w:spacing w:val="-2"/>
          <w:szCs w:val="24"/>
        </w:rPr>
        <w:t>Notwithstanding any other provision of this Contract, t</w:t>
      </w:r>
      <w:r w:rsidR="00270CEA" w:rsidRPr="00B760F4">
        <w:rPr>
          <w:spacing w:val="-2"/>
          <w:szCs w:val="24"/>
        </w:rPr>
        <w:t xml:space="preserve">he District shall have the right to restrict deliveries </w:t>
      </w:r>
      <w:r w:rsidR="0028052F" w:rsidRPr="00B760F4">
        <w:rPr>
          <w:spacing w:val="-2"/>
          <w:szCs w:val="24"/>
        </w:rPr>
        <w:t xml:space="preserve">of </w:t>
      </w:r>
      <w:r w:rsidR="002C42E1" w:rsidRPr="00B760F4">
        <w:rPr>
          <w:spacing w:val="-2"/>
          <w:szCs w:val="24"/>
        </w:rPr>
        <w:t>Output</w:t>
      </w:r>
      <w:r w:rsidR="0028052F" w:rsidRPr="00B760F4">
        <w:rPr>
          <w:spacing w:val="-2"/>
          <w:szCs w:val="24"/>
        </w:rPr>
        <w:t xml:space="preserve"> </w:t>
      </w:r>
      <w:r w:rsidR="00270CEA" w:rsidRPr="00B760F4">
        <w:rPr>
          <w:spacing w:val="-2"/>
          <w:szCs w:val="24"/>
        </w:rPr>
        <w:t xml:space="preserve">as may be necessary to fulfill any non-power regulatory or other legal requirements and shall have the right to determine the amounts of spill required at the </w:t>
      </w:r>
      <w:r w:rsidR="003321F3" w:rsidRPr="00B760F4">
        <w:rPr>
          <w:spacing w:val="-2"/>
          <w:szCs w:val="24"/>
        </w:rPr>
        <w:t>Project</w:t>
      </w:r>
      <w:r w:rsidR="00616397" w:rsidRPr="00B760F4">
        <w:rPr>
          <w:spacing w:val="-2"/>
          <w:szCs w:val="24"/>
        </w:rPr>
        <w:t>s</w:t>
      </w:r>
      <w:r w:rsidR="003321F3" w:rsidRPr="00B760F4">
        <w:rPr>
          <w:spacing w:val="-2"/>
          <w:szCs w:val="24"/>
        </w:rPr>
        <w:t>.</w:t>
      </w:r>
      <w:r w:rsidR="00270CEA" w:rsidRPr="00B760F4">
        <w:rPr>
          <w:szCs w:val="24"/>
        </w:rPr>
        <w:t xml:space="preserve"> </w:t>
      </w:r>
      <w:r w:rsidR="00A21672" w:rsidRPr="00B760F4">
        <w:rPr>
          <w:szCs w:val="24"/>
        </w:rPr>
        <w:t xml:space="preserve"> </w:t>
      </w:r>
      <w:r w:rsidR="00A21672" w:rsidRPr="00B760F4">
        <w:t xml:space="preserve">Any such restrictions in delivery shall be made pro-rata with all purchasers of </w:t>
      </w:r>
      <w:r w:rsidR="002C42E1" w:rsidRPr="00B760F4">
        <w:t>Output</w:t>
      </w:r>
      <w:r w:rsidR="00A21672" w:rsidRPr="00B760F4">
        <w:t xml:space="preserve"> and with the District’s share of </w:t>
      </w:r>
      <w:r w:rsidR="002C42E1" w:rsidRPr="00B760F4">
        <w:t>Output</w:t>
      </w:r>
      <w:r w:rsidR="00A21672" w:rsidRPr="00B760F4">
        <w:t>.</w:t>
      </w:r>
    </w:p>
    <w:p w14:paraId="7C6F3677" w14:textId="77777777" w:rsidR="00B85269" w:rsidRPr="00B760F4" w:rsidRDefault="00B85269" w:rsidP="001C0EC1">
      <w:pPr>
        <w:widowControl/>
        <w:suppressAutoHyphens/>
        <w:ind w:left="360" w:hanging="360"/>
        <w:jc w:val="left"/>
      </w:pPr>
    </w:p>
    <w:p w14:paraId="7C6F3678" w14:textId="77777777" w:rsidR="00E039AD" w:rsidRDefault="00774EA8" w:rsidP="001C0EC1">
      <w:pPr>
        <w:widowControl/>
        <w:suppressAutoHyphens/>
        <w:ind w:left="360" w:hanging="360"/>
        <w:jc w:val="left"/>
      </w:pPr>
      <w:r w:rsidRPr="00B760F4">
        <w:t>(e</w:t>
      </w:r>
      <w:r w:rsidR="008B6117" w:rsidRPr="00B760F4">
        <w:t>)</w:t>
      </w:r>
      <w:r w:rsidR="008B6117" w:rsidRPr="00B760F4">
        <w:tab/>
      </w:r>
      <w:r w:rsidR="00AE0EB7">
        <w:t>N</w:t>
      </w:r>
      <w:r w:rsidR="00796C55" w:rsidRPr="00B760F4">
        <w:t xml:space="preserve">otwithstanding any other provision of this </w:t>
      </w:r>
      <w:r w:rsidR="0007465E">
        <w:t>C</w:t>
      </w:r>
      <w:r w:rsidR="00796C55" w:rsidRPr="00B760F4">
        <w:t xml:space="preserve">ontract, the District's obligation to sell and deliver </w:t>
      </w:r>
      <w:r w:rsidR="006A40C0" w:rsidRPr="00B760F4">
        <w:t>O</w:t>
      </w:r>
      <w:r w:rsidR="00796C55" w:rsidRPr="00B760F4">
        <w:t xml:space="preserve">utput is expressly limited to Purchaser’s </w:t>
      </w:r>
      <w:r w:rsidR="0007465E">
        <w:t>Output P</w:t>
      </w:r>
      <w:r w:rsidR="00796C55" w:rsidRPr="00B760F4">
        <w:t xml:space="preserve">ercentage of any Output actually produced by </w:t>
      </w:r>
      <w:r w:rsidR="00CF1BF2">
        <w:t xml:space="preserve">the Projects </w:t>
      </w:r>
      <w:r w:rsidR="00796C55" w:rsidRPr="00B760F4">
        <w:t xml:space="preserve">and available for delivery </w:t>
      </w:r>
      <w:r w:rsidR="00802AF7" w:rsidRPr="00B760F4">
        <w:t>to the Point</w:t>
      </w:r>
      <w:r w:rsidR="00744D20">
        <w:t>s</w:t>
      </w:r>
      <w:r w:rsidR="00802AF7" w:rsidRPr="00B760F4">
        <w:t xml:space="preserve"> of Delivery</w:t>
      </w:r>
      <w:r w:rsidR="0044088E">
        <w:t>,</w:t>
      </w:r>
      <w:r w:rsidR="00802AF7" w:rsidRPr="00B760F4">
        <w:t xml:space="preserve"> </w:t>
      </w:r>
      <w:r w:rsidR="00796C55" w:rsidRPr="00B760F4">
        <w:t>and the District will not be liable to the Purchaser for the failure to deliver any Output that is not otherwise available from the</w:t>
      </w:r>
      <w:r w:rsidR="00616397" w:rsidRPr="00B760F4">
        <w:t xml:space="preserve"> applicable Project</w:t>
      </w:r>
      <w:r w:rsidR="00796C55" w:rsidRPr="00B760F4">
        <w:t>, regardless of the reason for such unavailability</w:t>
      </w:r>
      <w:r w:rsidR="008B6117" w:rsidRPr="00B760F4">
        <w:t>.</w:t>
      </w:r>
    </w:p>
    <w:p w14:paraId="7C6F3679" w14:textId="77777777" w:rsidR="00A67D88" w:rsidRPr="00B760F4" w:rsidRDefault="00A67D88" w:rsidP="001C0EC1">
      <w:pPr>
        <w:widowControl/>
        <w:suppressAutoHyphens/>
        <w:ind w:left="360" w:hanging="360"/>
        <w:jc w:val="left"/>
      </w:pPr>
    </w:p>
    <w:p w14:paraId="7C6F367A" w14:textId="77777777" w:rsidR="0028052F" w:rsidRPr="00B760F4" w:rsidRDefault="00617B9F" w:rsidP="001C0EC1">
      <w:pPr>
        <w:widowControl/>
        <w:suppressAutoHyphens/>
        <w:jc w:val="left"/>
        <w:rPr>
          <w:b/>
          <w:szCs w:val="24"/>
        </w:rPr>
      </w:pPr>
      <w:r w:rsidRPr="00B760F4">
        <w:rPr>
          <w:b/>
          <w:szCs w:val="24"/>
        </w:rPr>
        <w:t xml:space="preserve">SECTION 5.  </w:t>
      </w:r>
      <w:r w:rsidR="00567F4C" w:rsidRPr="00B760F4">
        <w:rPr>
          <w:b/>
          <w:szCs w:val="24"/>
        </w:rPr>
        <w:t xml:space="preserve">PURCHASE PRICE AND </w:t>
      </w:r>
      <w:r w:rsidR="00BD63F4" w:rsidRPr="00B760F4">
        <w:rPr>
          <w:b/>
          <w:szCs w:val="24"/>
        </w:rPr>
        <w:t>PAYMENTS BY PURCHASER</w:t>
      </w:r>
    </w:p>
    <w:p w14:paraId="7C6F367B" w14:textId="77777777" w:rsidR="0028052F" w:rsidRPr="00B760F4" w:rsidRDefault="0028052F" w:rsidP="001C0EC1">
      <w:pPr>
        <w:widowControl/>
        <w:suppressAutoHyphens/>
        <w:jc w:val="left"/>
        <w:rPr>
          <w:b/>
          <w:szCs w:val="24"/>
        </w:rPr>
      </w:pPr>
    </w:p>
    <w:p w14:paraId="7C6F367C" w14:textId="0936CBE9" w:rsidR="00A8044C" w:rsidRPr="00B760F4" w:rsidRDefault="00E456EE" w:rsidP="00BA5D6C">
      <w:pPr>
        <w:widowControl/>
        <w:numPr>
          <w:ilvl w:val="0"/>
          <w:numId w:val="12"/>
        </w:numPr>
        <w:tabs>
          <w:tab w:val="clear" w:pos="570"/>
        </w:tabs>
        <w:suppressAutoHyphens/>
        <w:ind w:left="360"/>
        <w:jc w:val="left"/>
        <w:rPr>
          <w:b/>
          <w:szCs w:val="24"/>
        </w:rPr>
      </w:pPr>
      <w:r w:rsidRPr="00B760F4">
        <w:rPr>
          <w:szCs w:val="24"/>
        </w:rPr>
        <w:t>P</w:t>
      </w:r>
      <w:r w:rsidR="004F6D20" w:rsidRPr="00B760F4">
        <w:rPr>
          <w:szCs w:val="24"/>
        </w:rPr>
        <w:t xml:space="preserve">urchase </w:t>
      </w:r>
      <w:r w:rsidRPr="00B760F4">
        <w:rPr>
          <w:szCs w:val="24"/>
        </w:rPr>
        <w:t>P</w:t>
      </w:r>
      <w:r w:rsidR="004F6D20" w:rsidRPr="00B760F4">
        <w:rPr>
          <w:szCs w:val="24"/>
        </w:rPr>
        <w:t xml:space="preserve">rice for the Purchaser’s </w:t>
      </w:r>
      <w:r w:rsidR="002C42E1" w:rsidRPr="00B760F4">
        <w:rPr>
          <w:szCs w:val="24"/>
        </w:rPr>
        <w:t>Output</w:t>
      </w:r>
      <w:r w:rsidR="004F6D20" w:rsidRPr="00B760F4">
        <w:rPr>
          <w:szCs w:val="24"/>
        </w:rPr>
        <w:t xml:space="preserve"> shall be </w:t>
      </w:r>
      <w:r w:rsidR="008B6064" w:rsidRPr="00B760F4">
        <w:rPr>
          <w:szCs w:val="24"/>
        </w:rPr>
        <w:t>the total dollar amount</w:t>
      </w:r>
      <w:r w:rsidR="008D531B" w:rsidRPr="00B760F4">
        <w:rPr>
          <w:szCs w:val="24"/>
        </w:rPr>
        <w:t>s</w:t>
      </w:r>
      <w:r w:rsidR="008B6064" w:rsidRPr="00B760F4">
        <w:rPr>
          <w:szCs w:val="24"/>
        </w:rPr>
        <w:t xml:space="preserve"> </w:t>
      </w:r>
      <w:r w:rsidR="00EF2296" w:rsidRPr="00B760F4">
        <w:rPr>
          <w:szCs w:val="24"/>
        </w:rPr>
        <w:t xml:space="preserve">submitted by </w:t>
      </w:r>
      <w:r w:rsidR="0008732A" w:rsidRPr="00B760F4">
        <w:rPr>
          <w:szCs w:val="24"/>
        </w:rPr>
        <w:t xml:space="preserve">Purchaser on </w:t>
      </w:r>
      <w:r w:rsidR="00CE676F" w:rsidRPr="00B760F4">
        <w:rPr>
          <w:szCs w:val="24"/>
        </w:rPr>
        <w:t xml:space="preserve">its </w:t>
      </w:r>
      <w:r w:rsidR="0008732A" w:rsidRPr="00B760F4">
        <w:rPr>
          <w:szCs w:val="24"/>
        </w:rPr>
        <w:t>bid form</w:t>
      </w:r>
      <w:r w:rsidR="00A8044C" w:rsidRPr="00B760F4">
        <w:rPr>
          <w:szCs w:val="24"/>
        </w:rPr>
        <w:t>, attached hereto as Appendix B and incorporated herein.</w:t>
      </w:r>
      <w:r w:rsidRPr="00B760F4">
        <w:rPr>
          <w:szCs w:val="24"/>
        </w:rPr>
        <w:t xml:space="preserve"> The Purchase Price shall not include any deduction or withholding for or on account of any tax imposed upon Purchaser.</w:t>
      </w:r>
    </w:p>
    <w:p w14:paraId="7C6F367D" w14:textId="77777777" w:rsidR="00162627" w:rsidRPr="00B760F4" w:rsidRDefault="00162627" w:rsidP="00BA5D6C">
      <w:pPr>
        <w:widowControl/>
        <w:suppressAutoHyphens/>
        <w:ind w:left="360"/>
        <w:jc w:val="left"/>
        <w:rPr>
          <w:b/>
          <w:szCs w:val="24"/>
        </w:rPr>
      </w:pPr>
    </w:p>
    <w:p w14:paraId="7C6F367E" w14:textId="23B402F5" w:rsidR="00277E9C" w:rsidRPr="00B760F4" w:rsidRDefault="008D531B" w:rsidP="00BA5D6C">
      <w:pPr>
        <w:widowControl/>
        <w:numPr>
          <w:ilvl w:val="0"/>
          <w:numId w:val="12"/>
        </w:numPr>
        <w:suppressAutoHyphens/>
        <w:ind w:left="360"/>
        <w:jc w:val="left"/>
        <w:rPr>
          <w:b/>
          <w:szCs w:val="24"/>
        </w:rPr>
      </w:pPr>
      <w:r w:rsidRPr="00B760F4">
        <w:rPr>
          <w:szCs w:val="24"/>
        </w:rPr>
        <w:t xml:space="preserve">The </w:t>
      </w:r>
      <w:r w:rsidR="00522CED" w:rsidRPr="00B760F4">
        <w:rPr>
          <w:szCs w:val="24"/>
        </w:rPr>
        <w:t>P</w:t>
      </w:r>
      <w:r w:rsidRPr="00B760F4">
        <w:rPr>
          <w:szCs w:val="24"/>
        </w:rPr>
        <w:t xml:space="preserve">urchase </w:t>
      </w:r>
      <w:r w:rsidR="00522CED" w:rsidRPr="00B760F4">
        <w:rPr>
          <w:szCs w:val="24"/>
        </w:rPr>
        <w:t>P</w:t>
      </w:r>
      <w:r w:rsidRPr="00B760F4">
        <w:rPr>
          <w:szCs w:val="24"/>
        </w:rPr>
        <w:t xml:space="preserve">rice for </w:t>
      </w:r>
      <w:r w:rsidR="00604CA4" w:rsidRPr="00B760F4">
        <w:rPr>
          <w:szCs w:val="24"/>
        </w:rPr>
        <w:t xml:space="preserve">each Delivery Period will be determined by </w:t>
      </w:r>
      <w:r w:rsidR="00CF58E3">
        <w:rPr>
          <w:szCs w:val="24"/>
        </w:rPr>
        <w:t>multiplying</w:t>
      </w:r>
      <w:r w:rsidR="00CF58E3" w:rsidRPr="00B760F4">
        <w:rPr>
          <w:szCs w:val="24"/>
        </w:rPr>
        <w:t xml:space="preserve"> </w:t>
      </w:r>
      <w:r w:rsidR="00604CA4" w:rsidRPr="00B760F4">
        <w:rPr>
          <w:szCs w:val="24"/>
        </w:rPr>
        <w:t xml:space="preserve">the Purchase Price </w:t>
      </w:r>
      <w:r w:rsidR="002E5443">
        <w:rPr>
          <w:szCs w:val="24"/>
        </w:rPr>
        <w:t>by</w:t>
      </w:r>
      <w:r w:rsidR="00CF58E3">
        <w:rPr>
          <w:szCs w:val="24"/>
        </w:rPr>
        <w:t xml:space="preserve"> the Annual Percentage i</w:t>
      </w:r>
      <w:r w:rsidR="00604CA4" w:rsidRPr="00B760F4">
        <w:rPr>
          <w:szCs w:val="24"/>
        </w:rPr>
        <w:t>n Appendix B for each Delivery Period</w:t>
      </w:r>
      <w:r w:rsidR="00A97A2F">
        <w:rPr>
          <w:szCs w:val="24"/>
        </w:rPr>
        <w:t>.</w:t>
      </w:r>
      <w:r w:rsidR="00EE3ADA">
        <w:rPr>
          <w:szCs w:val="24"/>
        </w:rPr>
        <w:t xml:space="preserve">  The equal monthly payments will be determined by</w:t>
      </w:r>
      <w:r w:rsidR="009F4DA9">
        <w:rPr>
          <w:szCs w:val="24"/>
        </w:rPr>
        <w:t xml:space="preserve"> </w:t>
      </w:r>
      <w:r w:rsidR="00CF58E3">
        <w:rPr>
          <w:szCs w:val="24"/>
        </w:rPr>
        <w:t>divid</w:t>
      </w:r>
      <w:r w:rsidR="009F4DA9">
        <w:rPr>
          <w:szCs w:val="24"/>
        </w:rPr>
        <w:t>ing</w:t>
      </w:r>
      <w:r w:rsidR="00CF58E3">
        <w:rPr>
          <w:szCs w:val="24"/>
        </w:rPr>
        <w:t xml:space="preserve"> </w:t>
      </w:r>
      <w:r w:rsidR="00EE3ADA">
        <w:rPr>
          <w:szCs w:val="24"/>
        </w:rPr>
        <w:t xml:space="preserve">the Purchase Price for each Delivery Period </w:t>
      </w:r>
      <w:r w:rsidR="00CF58E3">
        <w:rPr>
          <w:szCs w:val="24"/>
        </w:rPr>
        <w:t xml:space="preserve">by </w:t>
      </w:r>
      <w:r w:rsidR="009F4DA9">
        <w:rPr>
          <w:szCs w:val="24"/>
        </w:rPr>
        <w:t>the number of calendar months in the Delivery Period (the “Monthly Payment”).</w:t>
      </w:r>
      <w:r w:rsidR="00CF58E3">
        <w:rPr>
          <w:szCs w:val="24"/>
        </w:rPr>
        <w:t xml:space="preserve">  </w:t>
      </w:r>
      <w:r w:rsidR="00E456EE" w:rsidRPr="00B760F4">
        <w:rPr>
          <w:szCs w:val="24"/>
        </w:rPr>
        <w:t xml:space="preserve">Monthly Payments shall not include any deduction or withholding for or on account of any tax </w:t>
      </w:r>
      <w:r w:rsidR="004F5F99" w:rsidRPr="00B760F4">
        <w:rPr>
          <w:szCs w:val="24"/>
        </w:rPr>
        <w:t xml:space="preserve">imposed upon Purchaser. </w:t>
      </w:r>
      <w:r w:rsidR="00604CA4" w:rsidRPr="00B760F4">
        <w:rPr>
          <w:szCs w:val="24"/>
        </w:rPr>
        <w:t xml:space="preserve"> Each Monthly Payment shall be due and payable on the 20th </w:t>
      </w:r>
      <w:r w:rsidR="00FB3400" w:rsidRPr="00B760F4">
        <w:rPr>
          <w:szCs w:val="24"/>
        </w:rPr>
        <w:t xml:space="preserve">(twentieth) calendar </w:t>
      </w:r>
      <w:r w:rsidR="00604CA4" w:rsidRPr="00B760F4">
        <w:rPr>
          <w:szCs w:val="24"/>
        </w:rPr>
        <w:t xml:space="preserve">day of the month following the end of the </w:t>
      </w:r>
      <w:r w:rsidR="00B973CD" w:rsidRPr="00B760F4">
        <w:rPr>
          <w:szCs w:val="24"/>
        </w:rPr>
        <w:t>m</w:t>
      </w:r>
      <w:r w:rsidR="00FE4FDF" w:rsidRPr="00B760F4">
        <w:rPr>
          <w:szCs w:val="24"/>
        </w:rPr>
        <w:t>onth in which delivery was made</w:t>
      </w:r>
      <w:r w:rsidR="00604CA4" w:rsidRPr="00B760F4">
        <w:rPr>
          <w:szCs w:val="24"/>
        </w:rPr>
        <w:t xml:space="preserve">.  </w:t>
      </w:r>
      <w:r w:rsidR="00FB3400" w:rsidRPr="00B760F4">
        <w:rPr>
          <w:szCs w:val="24"/>
        </w:rPr>
        <w:t>If the 20th calendar day of the month is not a Business Day, the payment will be due on the next following Business Day.</w:t>
      </w:r>
      <w:r w:rsidR="00FE134D">
        <w:rPr>
          <w:szCs w:val="24"/>
        </w:rPr>
        <w:t xml:space="preserve">  </w:t>
      </w:r>
    </w:p>
    <w:p w14:paraId="7C6F367F" w14:textId="77777777" w:rsidR="00307B3E" w:rsidRPr="00B760F4" w:rsidRDefault="00307B3E" w:rsidP="00BA5D6C">
      <w:pPr>
        <w:widowControl/>
        <w:suppressAutoHyphens/>
        <w:ind w:left="360"/>
        <w:jc w:val="left"/>
        <w:rPr>
          <w:b/>
          <w:szCs w:val="24"/>
        </w:rPr>
      </w:pPr>
    </w:p>
    <w:p w14:paraId="7C6F3680" w14:textId="77777777" w:rsidR="00617B9F" w:rsidRPr="00B760F4" w:rsidRDefault="00617B9F" w:rsidP="00BA5D6C">
      <w:pPr>
        <w:pStyle w:val="BodyTextIndent2"/>
        <w:numPr>
          <w:ilvl w:val="0"/>
          <w:numId w:val="12"/>
        </w:numPr>
        <w:tabs>
          <w:tab w:val="clear" w:pos="570"/>
        </w:tabs>
        <w:suppressAutoHyphens/>
        <w:spacing w:line="240" w:lineRule="auto"/>
        <w:ind w:left="360"/>
        <w:jc w:val="left"/>
        <w:rPr>
          <w:spacing w:val="-2"/>
          <w:sz w:val="24"/>
          <w:szCs w:val="24"/>
        </w:rPr>
      </w:pPr>
      <w:r w:rsidRPr="00B760F4">
        <w:rPr>
          <w:sz w:val="24"/>
          <w:szCs w:val="24"/>
        </w:rPr>
        <w:t>The payments set forth above shall be due and payable by electronic funds transfer to the District’s account, designated in writing by the District</w:t>
      </w:r>
      <w:r w:rsidR="00FB3400" w:rsidRPr="00B760F4">
        <w:rPr>
          <w:sz w:val="24"/>
          <w:szCs w:val="24"/>
        </w:rPr>
        <w:t>.</w:t>
      </w:r>
    </w:p>
    <w:p w14:paraId="7C6F3681" w14:textId="77777777" w:rsidR="00617B9F" w:rsidRPr="00B760F4" w:rsidRDefault="00617B9F" w:rsidP="00BA5D6C">
      <w:pPr>
        <w:pStyle w:val="BodyTextIndent2"/>
        <w:suppressAutoHyphens/>
        <w:spacing w:line="240" w:lineRule="auto"/>
        <w:ind w:left="360" w:firstLine="0"/>
        <w:jc w:val="left"/>
        <w:rPr>
          <w:spacing w:val="-2"/>
          <w:sz w:val="24"/>
          <w:szCs w:val="24"/>
        </w:rPr>
      </w:pPr>
    </w:p>
    <w:p w14:paraId="7C6F3682" w14:textId="77777777" w:rsidR="00617B9F" w:rsidRPr="00B760F4" w:rsidRDefault="00617B9F" w:rsidP="00694B1B">
      <w:pPr>
        <w:pStyle w:val="BodyTextIndent2"/>
        <w:numPr>
          <w:ilvl w:val="0"/>
          <w:numId w:val="12"/>
        </w:numPr>
        <w:tabs>
          <w:tab w:val="clear" w:pos="570"/>
        </w:tabs>
        <w:suppressAutoHyphens/>
        <w:spacing w:line="240" w:lineRule="auto"/>
        <w:ind w:left="360"/>
        <w:jc w:val="left"/>
        <w:rPr>
          <w:strike/>
          <w:spacing w:val="-2"/>
          <w:sz w:val="24"/>
          <w:szCs w:val="24"/>
        </w:rPr>
      </w:pPr>
      <w:r w:rsidRPr="00B760F4">
        <w:rPr>
          <w:sz w:val="24"/>
          <w:szCs w:val="24"/>
        </w:rPr>
        <w:t xml:space="preserve">If payment in full of any </w:t>
      </w:r>
      <w:r w:rsidR="00416B60" w:rsidRPr="00B760F4">
        <w:rPr>
          <w:sz w:val="24"/>
          <w:szCs w:val="24"/>
        </w:rPr>
        <w:t>M</w:t>
      </w:r>
      <w:r w:rsidRPr="00B760F4">
        <w:rPr>
          <w:sz w:val="24"/>
          <w:szCs w:val="24"/>
        </w:rPr>
        <w:t xml:space="preserve">onthly </w:t>
      </w:r>
      <w:r w:rsidR="00416B60" w:rsidRPr="00B760F4">
        <w:rPr>
          <w:sz w:val="24"/>
          <w:szCs w:val="24"/>
        </w:rPr>
        <w:t>P</w:t>
      </w:r>
      <w:r w:rsidRPr="00B760F4">
        <w:rPr>
          <w:sz w:val="24"/>
          <w:szCs w:val="24"/>
        </w:rPr>
        <w:t xml:space="preserve">ayment amount set forth on a statement or revised statement is not </w:t>
      </w:r>
      <w:r w:rsidRPr="00B760F4">
        <w:rPr>
          <w:spacing w:val="-2"/>
          <w:sz w:val="24"/>
          <w:szCs w:val="24"/>
        </w:rPr>
        <w:t>received</w:t>
      </w:r>
      <w:r w:rsidRPr="00B760F4">
        <w:rPr>
          <w:sz w:val="24"/>
          <w:szCs w:val="24"/>
        </w:rPr>
        <w:t xml:space="preserve"> </w:t>
      </w:r>
      <w:r w:rsidRPr="00B760F4">
        <w:rPr>
          <w:spacing w:val="-2"/>
          <w:sz w:val="24"/>
          <w:szCs w:val="24"/>
        </w:rPr>
        <w:t xml:space="preserve">by the District </w:t>
      </w:r>
      <w:r w:rsidRPr="00B760F4">
        <w:rPr>
          <w:sz w:val="24"/>
          <w:szCs w:val="24"/>
        </w:rPr>
        <w:t>on or before the close of business on the</w:t>
      </w:r>
      <w:r w:rsidR="00774EA8" w:rsidRPr="00B760F4">
        <w:rPr>
          <w:sz w:val="24"/>
          <w:szCs w:val="24"/>
        </w:rPr>
        <w:t xml:space="preserve"> 2</w:t>
      </w:r>
      <w:r w:rsidR="00A36ABF" w:rsidRPr="00B760F4">
        <w:rPr>
          <w:sz w:val="24"/>
          <w:szCs w:val="24"/>
        </w:rPr>
        <w:t>0th</w:t>
      </w:r>
      <w:r w:rsidRPr="00B760F4">
        <w:rPr>
          <w:sz w:val="24"/>
          <w:szCs w:val="24"/>
        </w:rPr>
        <w:t xml:space="preserve"> </w:t>
      </w:r>
      <w:r w:rsidR="0028052F" w:rsidRPr="00B760F4">
        <w:rPr>
          <w:sz w:val="24"/>
          <w:szCs w:val="24"/>
        </w:rPr>
        <w:t xml:space="preserve">calendar </w:t>
      </w:r>
      <w:r w:rsidRPr="00B760F4">
        <w:rPr>
          <w:sz w:val="24"/>
          <w:szCs w:val="24"/>
        </w:rPr>
        <w:t>day of the month</w:t>
      </w:r>
      <w:r w:rsidR="0007465E">
        <w:rPr>
          <w:sz w:val="24"/>
          <w:szCs w:val="24"/>
        </w:rPr>
        <w:t xml:space="preserve"> (or if the 20th calendar day of the month is not a Business Day, the </w:t>
      </w:r>
      <w:r w:rsidR="000968AA">
        <w:rPr>
          <w:sz w:val="24"/>
          <w:szCs w:val="24"/>
        </w:rPr>
        <w:t xml:space="preserve"> </w:t>
      </w:r>
      <w:r w:rsidR="0007465E">
        <w:rPr>
          <w:sz w:val="24"/>
          <w:szCs w:val="24"/>
        </w:rPr>
        <w:t>next following Business Day)</w:t>
      </w:r>
      <w:r w:rsidR="00416B60" w:rsidRPr="00B760F4">
        <w:rPr>
          <w:sz w:val="24"/>
          <w:szCs w:val="24"/>
        </w:rPr>
        <w:t>,</w:t>
      </w:r>
      <w:r w:rsidR="00712387" w:rsidRPr="00B760F4">
        <w:rPr>
          <w:spacing w:val="-2"/>
          <w:sz w:val="24"/>
          <w:szCs w:val="24"/>
        </w:rPr>
        <w:t xml:space="preserve"> </w:t>
      </w:r>
      <w:r w:rsidR="00416B60" w:rsidRPr="00B760F4">
        <w:rPr>
          <w:spacing w:val="-2"/>
          <w:sz w:val="24"/>
          <w:szCs w:val="24"/>
        </w:rPr>
        <w:t>a</w:t>
      </w:r>
      <w:r w:rsidR="00712387" w:rsidRPr="00B760F4">
        <w:rPr>
          <w:spacing w:val="-2"/>
          <w:sz w:val="24"/>
          <w:szCs w:val="24"/>
        </w:rPr>
        <w:t>mounts not paid shall be payable with interest calculated daily, at a rate equal to 200 basis points above the per annum Prime Rate reported daily in the Wall Street Journal for the period beginning on the day after the due date and ending on the day of payment, provided that such interest shall not exceed the amount permitted by law.</w:t>
      </w:r>
      <w:r w:rsidRPr="00B760F4">
        <w:rPr>
          <w:spacing w:val="-2"/>
          <w:sz w:val="24"/>
          <w:szCs w:val="24"/>
        </w:rPr>
        <w:t xml:space="preserve"> Additionally, if payment due to the District remains unpaid </w:t>
      </w:r>
      <w:r w:rsidR="00CD746C" w:rsidRPr="00B760F4">
        <w:rPr>
          <w:spacing w:val="-2"/>
          <w:sz w:val="24"/>
          <w:szCs w:val="24"/>
        </w:rPr>
        <w:t>three (</w:t>
      </w:r>
      <w:r w:rsidR="000D5F94" w:rsidRPr="00B760F4">
        <w:rPr>
          <w:spacing w:val="-2"/>
          <w:sz w:val="24"/>
          <w:szCs w:val="24"/>
        </w:rPr>
        <w:t>3</w:t>
      </w:r>
      <w:r w:rsidR="00CD746C" w:rsidRPr="00B760F4">
        <w:rPr>
          <w:spacing w:val="-2"/>
          <w:sz w:val="24"/>
          <w:szCs w:val="24"/>
        </w:rPr>
        <w:t>)</w:t>
      </w:r>
      <w:r w:rsidR="000D5F94" w:rsidRPr="00B760F4">
        <w:rPr>
          <w:spacing w:val="-2"/>
          <w:sz w:val="24"/>
          <w:szCs w:val="24"/>
        </w:rPr>
        <w:t xml:space="preserve"> </w:t>
      </w:r>
      <w:r w:rsidR="00F3187E" w:rsidRPr="00B760F4">
        <w:rPr>
          <w:spacing w:val="-2"/>
          <w:sz w:val="24"/>
          <w:szCs w:val="24"/>
        </w:rPr>
        <w:t>Business D</w:t>
      </w:r>
      <w:r w:rsidRPr="00B760F4">
        <w:rPr>
          <w:spacing w:val="-2"/>
          <w:sz w:val="24"/>
          <w:szCs w:val="24"/>
        </w:rPr>
        <w:t xml:space="preserve">ays after the due date, the District may thereafter suspend delivery of </w:t>
      </w:r>
      <w:r w:rsidR="008D0387" w:rsidRPr="00B760F4">
        <w:rPr>
          <w:spacing w:val="-2"/>
          <w:sz w:val="24"/>
          <w:szCs w:val="24"/>
        </w:rPr>
        <w:t xml:space="preserve">the Purchaser’s </w:t>
      </w:r>
      <w:r w:rsidR="002C42E1" w:rsidRPr="00B760F4">
        <w:rPr>
          <w:spacing w:val="-2"/>
          <w:sz w:val="24"/>
          <w:szCs w:val="24"/>
        </w:rPr>
        <w:t>Output</w:t>
      </w:r>
      <w:r w:rsidR="008D0387" w:rsidRPr="00B760F4">
        <w:rPr>
          <w:spacing w:val="-2"/>
          <w:sz w:val="24"/>
          <w:szCs w:val="24"/>
        </w:rPr>
        <w:t xml:space="preserve"> </w:t>
      </w:r>
      <w:r w:rsidRPr="00B760F4">
        <w:rPr>
          <w:spacing w:val="-2"/>
          <w:sz w:val="24"/>
          <w:szCs w:val="24"/>
        </w:rPr>
        <w:t xml:space="preserve">until payment in full of all amounts due and owing (including any interest) is received by the District. </w:t>
      </w:r>
    </w:p>
    <w:p w14:paraId="7C6F3683" w14:textId="77777777" w:rsidR="00617B9F" w:rsidRPr="00B760F4" w:rsidRDefault="00617B9F" w:rsidP="001C0EC1">
      <w:pPr>
        <w:pStyle w:val="BodyTextIndent2"/>
        <w:suppressAutoHyphens/>
        <w:spacing w:line="240" w:lineRule="auto"/>
        <w:ind w:left="0" w:firstLine="0"/>
        <w:jc w:val="left"/>
        <w:rPr>
          <w:strike/>
          <w:spacing w:val="-2"/>
          <w:sz w:val="24"/>
          <w:szCs w:val="24"/>
        </w:rPr>
      </w:pPr>
    </w:p>
    <w:p w14:paraId="7C6F3684" w14:textId="77777777" w:rsidR="009F41C6" w:rsidRPr="00B760F4" w:rsidRDefault="009F41C6" w:rsidP="00694B1B">
      <w:pPr>
        <w:pStyle w:val="BodyTextIndent2"/>
        <w:numPr>
          <w:ilvl w:val="0"/>
          <w:numId w:val="12"/>
        </w:numPr>
        <w:tabs>
          <w:tab w:val="clear" w:pos="570"/>
        </w:tabs>
        <w:suppressAutoHyphens/>
        <w:spacing w:line="240" w:lineRule="auto"/>
        <w:ind w:left="360"/>
        <w:jc w:val="left"/>
        <w:rPr>
          <w:spacing w:val="-2"/>
          <w:sz w:val="24"/>
          <w:szCs w:val="24"/>
        </w:rPr>
      </w:pPr>
      <w:r w:rsidRPr="00B760F4">
        <w:rPr>
          <w:spacing w:val="-2"/>
          <w:sz w:val="24"/>
          <w:szCs w:val="24"/>
        </w:rPr>
        <w:t xml:space="preserve">The </w:t>
      </w:r>
      <w:r w:rsidR="008D0387" w:rsidRPr="00B760F4">
        <w:rPr>
          <w:spacing w:val="-2"/>
          <w:sz w:val="24"/>
          <w:szCs w:val="24"/>
        </w:rPr>
        <w:t>p</w:t>
      </w:r>
      <w:r w:rsidRPr="00B760F4">
        <w:rPr>
          <w:spacing w:val="-2"/>
          <w:sz w:val="24"/>
          <w:szCs w:val="24"/>
        </w:rPr>
        <w:t xml:space="preserve">ayments required under this Section 5 shall be due and owing notwithstanding the fact that the actual amount of </w:t>
      </w:r>
      <w:r w:rsidR="00DA264E" w:rsidRPr="00B760F4">
        <w:rPr>
          <w:spacing w:val="-2"/>
          <w:sz w:val="24"/>
          <w:szCs w:val="24"/>
        </w:rPr>
        <w:t xml:space="preserve">power from the </w:t>
      </w:r>
      <w:r w:rsidR="002C42E1" w:rsidRPr="00B760F4">
        <w:rPr>
          <w:spacing w:val="-2"/>
          <w:sz w:val="24"/>
          <w:szCs w:val="24"/>
        </w:rPr>
        <w:t>Output</w:t>
      </w:r>
      <w:r w:rsidRPr="00B760F4">
        <w:rPr>
          <w:spacing w:val="-2"/>
          <w:sz w:val="24"/>
          <w:szCs w:val="24"/>
        </w:rPr>
        <w:t xml:space="preserve"> </w:t>
      </w:r>
      <w:r w:rsidR="006156A3" w:rsidRPr="00B760F4">
        <w:rPr>
          <w:spacing w:val="-2"/>
          <w:sz w:val="24"/>
          <w:szCs w:val="24"/>
        </w:rPr>
        <w:t>made available to the Purchaser is</w:t>
      </w:r>
      <w:r w:rsidRPr="00B760F4">
        <w:rPr>
          <w:spacing w:val="-2"/>
          <w:sz w:val="24"/>
          <w:szCs w:val="24"/>
        </w:rPr>
        <w:t xml:space="preserve"> less </w:t>
      </w:r>
      <w:r w:rsidR="00DA264E" w:rsidRPr="00B760F4">
        <w:rPr>
          <w:spacing w:val="-2"/>
          <w:sz w:val="24"/>
          <w:szCs w:val="24"/>
        </w:rPr>
        <w:t xml:space="preserve">or more </w:t>
      </w:r>
      <w:r w:rsidRPr="00B760F4">
        <w:rPr>
          <w:spacing w:val="-2"/>
          <w:sz w:val="24"/>
          <w:szCs w:val="24"/>
        </w:rPr>
        <w:t>tha</w:t>
      </w:r>
      <w:r w:rsidR="006156A3" w:rsidRPr="00B760F4">
        <w:rPr>
          <w:spacing w:val="-2"/>
          <w:sz w:val="24"/>
          <w:szCs w:val="24"/>
        </w:rPr>
        <w:t>n</w:t>
      </w:r>
      <w:r w:rsidRPr="00B760F4">
        <w:rPr>
          <w:spacing w:val="-2"/>
          <w:sz w:val="24"/>
          <w:szCs w:val="24"/>
        </w:rPr>
        <w:t xml:space="preserve"> that which was anticipated by either </w:t>
      </w:r>
      <w:r w:rsidR="003A66A8" w:rsidRPr="00B760F4">
        <w:rPr>
          <w:spacing w:val="-2"/>
          <w:sz w:val="24"/>
          <w:szCs w:val="24"/>
        </w:rPr>
        <w:t>P</w:t>
      </w:r>
      <w:r w:rsidRPr="00B760F4">
        <w:rPr>
          <w:spacing w:val="-2"/>
          <w:sz w:val="24"/>
          <w:szCs w:val="24"/>
        </w:rPr>
        <w:t>arty at the time of execution of this Contract.  Th</w:t>
      </w:r>
      <w:r w:rsidR="008D0387" w:rsidRPr="00B760F4">
        <w:rPr>
          <w:spacing w:val="-2"/>
          <w:sz w:val="24"/>
          <w:szCs w:val="24"/>
        </w:rPr>
        <w:t>e</w:t>
      </w:r>
      <w:r w:rsidRPr="00B760F4">
        <w:rPr>
          <w:spacing w:val="-2"/>
          <w:sz w:val="24"/>
          <w:szCs w:val="24"/>
        </w:rPr>
        <w:t xml:space="preserve"> District makes no warranties of any type as to the </w:t>
      </w:r>
      <w:r w:rsidR="002C42E1" w:rsidRPr="00B760F4">
        <w:rPr>
          <w:spacing w:val="-2"/>
          <w:sz w:val="24"/>
          <w:szCs w:val="24"/>
        </w:rPr>
        <w:t>Output</w:t>
      </w:r>
      <w:r w:rsidRPr="00B760F4">
        <w:rPr>
          <w:spacing w:val="-2"/>
          <w:sz w:val="24"/>
          <w:szCs w:val="24"/>
        </w:rPr>
        <w:t xml:space="preserve"> that will </w:t>
      </w:r>
      <w:r w:rsidR="006156A3" w:rsidRPr="00B760F4">
        <w:rPr>
          <w:spacing w:val="-2"/>
          <w:sz w:val="24"/>
          <w:szCs w:val="24"/>
        </w:rPr>
        <w:t xml:space="preserve">actually </w:t>
      </w:r>
      <w:r w:rsidRPr="00B760F4">
        <w:rPr>
          <w:spacing w:val="-2"/>
          <w:sz w:val="24"/>
          <w:szCs w:val="24"/>
        </w:rPr>
        <w:t xml:space="preserve">be </w:t>
      </w:r>
      <w:r w:rsidR="006156A3" w:rsidRPr="00B760F4">
        <w:rPr>
          <w:spacing w:val="-2"/>
          <w:sz w:val="24"/>
          <w:szCs w:val="24"/>
        </w:rPr>
        <w:t>produced</w:t>
      </w:r>
      <w:r w:rsidR="00195907" w:rsidRPr="00B760F4">
        <w:rPr>
          <w:spacing w:val="-2"/>
          <w:sz w:val="24"/>
          <w:szCs w:val="24"/>
        </w:rPr>
        <w:t>,</w:t>
      </w:r>
      <w:r w:rsidR="006156A3" w:rsidRPr="00B760F4">
        <w:rPr>
          <w:spacing w:val="-2"/>
          <w:sz w:val="24"/>
          <w:szCs w:val="24"/>
        </w:rPr>
        <w:t xml:space="preserve"> </w:t>
      </w:r>
      <w:r w:rsidRPr="00B760F4">
        <w:rPr>
          <w:spacing w:val="-2"/>
          <w:sz w:val="24"/>
          <w:szCs w:val="24"/>
        </w:rPr>
        <w:t>available</w:t>
      </w:r>
      <w:r w:rsidR="002E525E">
        <w:rPr>
          <w:spacing w:val="-2"/>
          <w:sz w:val="24"/>
          <w:szCs w:val="24"/>
        </w:rPr>
        <w:t>,</w:t>
      </w:r>
      <w:r w:rsidR="00195907" w:rsidRPr="00B760F4">
        <w:rPr>
          <w:spacing w:val="-2"/>
          <w:sz w:val="24"/>
          <w:szCs w:val="24"/>
        </w:rPr>
        <w:t xml:space="preserve"> and delivered</w:t>
      </w:r>
      <w:r w:rsidRPr="00B760F4">
        <w:rPr>
          <w:spacing w:val="-2"/>
          <w:sz w:val="24"/>
          <w:szCs w:val="24"/>
        </w:rPr>
        <w:t xml:space="preserve">, </w:t>
      </w:r>
      <w:r w:rsidR="002F7E46" w:rsidRPr="00B760F4">
        <w:rPr>
          <w:rStyle w:val="BodyTextIndent3Char"/>
        </w:rPr>
        <w:t xml:space="preserve">other than that the percentage of </w:t>
      </w:r>
      <w:r w:rsidR="002C42E1" w:rsidRPr="00B760F4">
        <w:rPr>
          <w:rStyle w:val="BodyTextIndent3Char"/>
        </w:rPr>
        <w:t>Output</w:t>
      </w:r>
      <w:r w:rsidR="002F7E46" w:rsidRPr="00B760F4">
        <w:rPr>
          <w:rStyle w:val="BodyTextIndent3Char"/>
        </w:rPr>
        <w:t xml:space="preserve"> made available to the Purchaser will at all times b</w:t>
      </w:r>
      <w:r w:rsidR="009959FD" w:rsidRPr="00B760F4">
        <w:rPr>
          <w:rStyle w:val="BodyTextIndent3Char"/>
        </w:rPr>
        <w:t>e in accordance with Section 3(a</w:t>
      </w:r>
      <w:r w:rsidR="002F7E46" w:rsidRPr="00B760F4">
        <w:rPr>
          <w:rStyle w:val="BodyTextIndent3Char"/>
        </w:rPr>
        <w:t>)</w:t>
      </w:r>
      <w:r w:rsidR="008531E1" w:rsidRPr="008531E1">
        <w:rPr>
          <w:sz w:val="24"/>
          <w:szCs w:val="24"/>
        </w:rPr>
        <w:t xml:space="preserve"> </w:t>
      </w:r>
      <w:r w:rsidR="008531E1">
        <w:rPr>
          <w:rStyle w:val="BodyTextIndent3Char"/>
        </w:rPr>
        <w:t>and Section 4(b)</w:t>
      </w:r>
      <w:r w:rsidR="002F7E46" w:rsidRPr="00B760F4">
        <w:rPr>
          <w:rStyle w:val="BodyTextIndent3Char"/>
        </w:rPr>
        <w:t xml:space="preserve">, </w:t>
      </w:r>
      <w:r w:rsidRPr="00B760F4">
        <w:rPr>
          <w:spacing w:val="-2"/>
          <w:sz w:val="24"/>
          <w:szCs w:val="24"/>
        </w:rPr>
        <w:t>and Purchaser assumes all risks associated therewith.</w:t>
      </w:r>
      <w:r w:rsidR="00FB3DD3" w:rsidRPr="00B760F4">
        <w:rPr>
          <w:spacing w:val="-2"/>
          <w:sz w:val="24"/>
          <w:szCs w:val="24"/>
        </w:rPr>
        <w:t xml:space="preserve"> </w:t>
      </w:r>
      <w:r w:rsidR="00AA7CCB" w:rsidRPr="00B760F4">
        <w:rPr>
          <w:spacing w:val="-2"/>
          <w:sz w:val="24"/>
          <w:szCs w:val="24"/>
        </w:rPr>
        <w:t xml:space="preserve">The </w:t>
      </w:r>
      <w:r w:rsidR="00522CED" w:rsidRPr="00B760F4">
        <w:rPr>
          <w:spacing w:val="-2"/>
          <w:sz w:val="24"/>
          <w:szCs w:val="24"/>
        </w:rPr>
        <w:t>P</w:t>
      </w:r>
      <w:r w:rsidR="00AA7CCB" w:rsidRPr="00B760F4">
        <w:rPr>
          <w:spacing w:val="-2"/>
          <w:sz w:val="24"/>
          <w:szCs w:val="24"/>
        </w:rPr>
        <w:t xml:space="preserve">urchase </w:t>
      </w:r>
      <w:r w:rsidR="00522CED" w:rsidRPr="00B760F4">
        <w:rPr>
          <w:spacing w:val="-2"/>
          <w:sz w:val="24"/>
          <w:szCs w:val="24"/>
        </w:rPr>
        <w:t>P</w:t>
      </w:r>
      <w:r w:rsidR="004367E6" w:rsidRPr="00B760F4">
        <w:rPr>
          <w:spacing w:val="-2"/>
          <w:sz w:val="24"/>
          <w:szCs w:val="24"/>
        </w:rPr>
        <w:t xml:space="preserve">rice submitted by the Purchaser as set forth above in subsection (a) </w:t>
      </w:r>
      <w:r w:rsidR="00AA7CCB" w:rsidRPr="00B760F4">
        <w:rPr>
          <w:spacing w:val="-2"/>
          <w:sz w:val="24"/>
          <w:szCs w:val="24"/>
        </w:rPr>
        <w:t xml:space="preserve">is the price for the Purchaser’s </w:t>
      </w:r>
      <w:r w:rsidR="002C42E1" w:rsidRPr="00B760F4">
        <w:rPr>
          <w:spacing w:val="-2"/>
          <w:sz w:val="24"/>
          <w:szCs w:val="24"/>
        </w:rPr>
        <w:t>Output</w:t>
      </w:r>
      <w:r w:rsidR="00823057" w:rsidRPr="00B760F4">
        <w:rPr>
          <w:spacing w:val="-2"/>
          <w:sz w:val="24"/>
          <w:szCs w:val="24"/>
        </w:rPr>
        <w:t xml:space="preserve"> and</w:t>
      </w:r>
      <w:r w:rsidR="00195907" w:rsidRPr="00B760F4">
        <w:rPr>
          <w:spacing w:val="-2"/>
          <w:sz w:val="24"/>
          <w:szCs w:val="24"/>
        </w:rPr>
        <w:t xml:space="preserve"> delivery of that Output</w:t>
      </w:r>
      <w:r w:rsidR="00027AF8" w:rsidRPr="00B760F4">
        <w:rPr>
          <w:spacing w:val="-2"/>
          <w:sz w:val="24"/>
          <w:szCs w:val="24"/>
        </w:rPr>
        <w:t xml:space="preserve"> to the Point</w:t>
      </w:r>
      <w:r w:rsidR="00744D20">
        <w:rPr>
          <w:spacing w:val="-2"/>
          <w:sz w:val="24"/>
          <w:szCs w:val="24"/>
        </w:rPr>
        <w:t>s</w:t>
      </w:r>
      <w:r w:rsidR="00027AF8" w:rsidRPr="00B760F4">
        <w:rPr>
          <w:spacing w:val="-2"/>
          <w:sz w:val="24"/>
          <w:szCs w:val="24"/>
        </w:rPr>
        <w:t xml:space="preserve"> of Delivery</w:t>
      </w:r>
      <w:r w:rsidR="00F3187E" w:rsidRPr="00B760F4">
        <w:rPr>
          <w:spacing w:val="-2"/>
          <w:sz w:val="24"/>
          <w:szCs w:val="24"/>
        </w:rPr>
        <w:t>.  Except as otherwise provided</w:t>
      </w:r>
      <w:r w:rsidR="00823057" w:rsidRPr="00B760F4">
        <w:rPr>
          <w:spacing w:val="-2"/>
          <w:sz w:val="24"/>
          <w:szCs w:val="24"/>
        </w:rPr>
        <w:t xml:space="preserve"> </w:t>
      </w:r>
      <w:r w:rsidR="005056A5" w:rsidRPr="00B760F4">
        <w:rPr>
          <w:spacing w:val="-2"/>
          <w:sz w:val="24"/>
          <w:szCs w:val="24"/>
        </w:rPr>
        <w:t xml:space="preserve">in Sections 6 </w:t>
      </w:r>
      <w:r w:rsidR="00823057" w:rsidRPr="00B760F4">
        <w:rPr>
          <w:spacing w:val="-2"/>
          <w:sz w:val="24"/>
          <w:szCs w:val="24"/>
        </w:rPr>
        <w:t>and</w:t>
      </w:r>
      <w:r w:rsidR="008748DD" w:rsidRPr="00B760F4">
        <w:rPr>
          <w:spacing w:val="-2"/>
          <w:sz w:val="24"/>
          <w:szCs w:val="24"/>
        </w:rPr>
        <w:t xml:space="preserve"> 16</w:t>
      </w:r>
      <w:r w:rsidR="00F3187E" w:rsidRPr="00B760F4">
        <w:rPr>
          <w:spacing w:val="-2"/>
          <w:sz w:val="24"/>
          <w:szCs w:val="24"/>
        </w:rPr>
        <w:t>, t</w:t>
      </w:r>
      <w:r w:rsidR="00AA7CCB" w:rsidRPr="00B760F4">
        <w:rPr>
          <w:spacing w:val="-2"/>
          <w:sz w:val="24"/>
          <w:szCs w:val="24"/>
        </w:rPr>
        <w:t xml:space="preserve">he Purchaser shall not be obligated to pay any other amounts </w:t>
      </w:r>
      <w:r w:rsidR="009834E5" w:rsidRPr="00B760F4">
        <w:rPr>
          <w:spacing w:val="-2"/>
          <w:sz w:val="24"/>
          <w:szCs w:val="24"/>
        </w:rPr>
        <w:t xml:space="preserve">relating to ownership or operation of </w:t>
      </w:r>
      <w:r w:rsidR="00CF1BF2">
        <w:rPr>
          <w:rFonts w:cs="Calibri"/>
          <w:sz w:val="24"/>
          <w:szCs w:val="24"/>
        </w:rPr>
        <w:t>the Projects</w:t>
      </w:r>
      <w:r w:rsidR="00AF26EB" w:rsidRPr="00B760F4">
        <w:rPr>
          <w:spacing w:val="-2"/>
          <w:sz w:val="24"/>
          <w:szCs w:val="24"/>
        </w:rPr>
        <w:t>, as applicable</w:t>
      </w:r>
      <w:r w:rsidR="009834E5" w:rsidRPr="00B760F4">
        <w:rPr>
          <w:spacing w:val="-2"/>
          <w:sz w:val="24"/>
          <w:szCs w:val="24"/>
        </w:rPr>
        <w:t xml:space="preserve">. </w:t>
      </w:r>
      <w:r w:rsidR="001E1865" w:rsidRPr="00B760F4">
        <w:rPr>
          <w:spacing w:val="-2"/>
          <w:sz w:val="24"/>
          <w:szCs w:val="24"/>
        </w:rPr>
        <w:t xml:space="preserve"> Purchaser is responsible for all costs of transmission from the Point</w:t>
      </w:r>
      <w:r w:rsidR="00744D20">
        <w:rPr>
          <w:spacing w:val="-2"/>
          <w:sz w:val="24"/>
          <w:szCs w:val="24"/>
        </w:rPr>
        <w:t>s</w:t>
      </w:r>
      <w:r w:rsidR="001E1865" w:rsidRPr="00B760F4">
        <w:rPr>
          <w:spacing w:val="-2"/>
          <w:sz w:val="24"/>
          <w:szCs w:val="24"/>
        </w:rPr>
        <w:t xml:space="preserve"> of Delivery.</w:t>
      </w:r>
      <w:r w:rsidR="009834E5" w:rsidRPr="00B760F4">
        <w:rPr>
          <w:spacing w:val="-2"/>
          <w:sz w:val="24"/>
          <w:szCs w:val="24"/>
        </w:rPr>
        <w:t xml:space="preserve"> </w:t>
      </w:r>
    </w:p>
    <w:p w14:paraId="7C6F3685" w14:textId="77777777" w:rsidR="0031289A" w:rsidRPr="00B760F4" w:rsidRDefault="0031289A" w:rsidP="001C0EC1">
      <w:pPr>
        <w:pStyle w:val="ListParagraph"/>
        <w:jc w:val="left"/>
        <w:rPr>
          <w:spacing w:val="-2"/>
          <w:szCs w:val="24"/>
        </w:rPr>
      </w:pPr>
    </w:p>
    <w:p w14:paraId="7C6F3686" w14:textId="77777777" w:rsidR="0031289A" w:rsidRPr="00B760F4" w:rsidRDefault="001C4D60" w:rsidP="00694B1B">
      <w:pPr>
        <w:pStyle w:val="BodyTextIndent2"/>
        <w:numPr>
          <w:ilvl w:val="0"/>
          <w:numId w:val="12"/>
        </w:numPr>
        <w:tabs>
          <w:tab w:val="clear" w:pos="570"/>
        </w:tabs>
        <w:suppressAutoHyphens/>
        <w:spacing w:line="240" w:lineRule="auto"/>
        <w:ind w:left="360"/>
        <w:jc w:val="left"/>
        <w:rPr>
          <w:spacing w:val="-2"/>
          <w:szCs w:val="24"/>
        </w:rPr>
      </w:pPr>
      <w:r w:rsidRPr="00B760F4">
        <w:rPr>
          <w:spacing w:val="-2"/>
          <w:sz w:val="24"/>
          <w:szCs w:val="24"/>
        </w:rPr>
        <w:t>A Party may in good faith dispute the correctness of any invoice or any adjustment</w:t>
      </w:r>
      <w:r w:rsidR="00B97728" w:rsidRPr="00B760F4">
        <w:rPr>
          <w:spacing w:val="-2"/>
          <w:sz w:val="24"/>
          <w:szCs w:val="24"/>
        </w:rPr>
        <w:t xml:space="preserve"> to</w:t>
      </w:r>
      <w:r w:rsidRPr="00B760F4">
        <w:rPr>
          <w:spacing w:val="-2"/>
          <w:sz w:val="24"/>
          <w:szCs w:val="24"/>
        </w:rPr>
        <w:t xml:space="preserve"> an invoice rendered under this Contract</w:t>
      </w:r>
      <w:r w:rsidR="006A40C0" w:rsidRPr="00B760F4">
        <w:rPr>
          <w:spacing w:val="-2"/>
          <w:sz w:val="24"/>
          <w:szCs w:val="24"/>
        </w:rPr>
        <w:t xml:space="preserve">.  The District may </w:t>
      </w:r>
      <w:r w:rsidR="00B97728" w:rsidRPr="00B760F4">
        <w:rPr>
          <w:spacing w:val="-2"/>
          <w:sz w:val="24"/>
          <w:szCs w:val="24"/>
        </w:rPr>
        <w:t>in good faith</w:t>
      </w:r>
      <w:r w:rsidRPr="00B760F4">
        <w:rPr>
          <w:spacing w:val="-2"/>
          <w:sz w:val="24"/>
          <w:szCs w:val="24"/>
        </w:rPr>
        <w:t xml:space="preserve"> adjust</w:t>
      </w:r>
      <w:r w:rsidR="006A40C0" w:rsidRPr="00B760F4">
        <w:rPr>
          <w:spacing w:val="-2"/>
          <w:sz w:val="24"/>
          <w:szCs w:val="24"/>
        </w:rPr>
        <w:t xml:space="preserve"> and the Purchaser may in good faith</w:t>
      </w:r>
      <w:r w:rsidR="00B97728" w:rsidRPr="00B760F4">
        <w:rPr>
          <w:spacing w:val="-2"/>
          <w:sz w:val="24"/>
          <w:szCs w:val="24"/>
        </w:rPr>
        <w:t xml:space="preserve"> request adjustment of </w:t>
      </w:r>
      <w:r w:rsidRPr="00B760F4">
        <w:rPr>
          <w:spacing w:val="-2"/>
          <w:sz w:val="24"/>
          <w:szCs w:val="24"/>
        </w:rPr>
        <w:t>any invoice for any arithmetic or computational error w</w:t>
      </w:r>
      <w:r w:rsidR="00883FF4" w:rsidRPr="00B760F4">
        <w:rPr>
          <w:spacing w:val="-2"/>
          <w:sz w:val="24"/>
          <w:szCs w:val="24"/>
        </w:rPr>
        <w:t>i</w:t>
      </w:r>
      <w:r w:rsidRPr="00B760F4">
        <w:rPr>
          <w:spacing w:val="-2"/>
          <w:sz w:val="24"/>
          <w:szCs w:val="24"/>
        </w:rPr>
        <w:t xml:space="preserve">thin 12 months of the date of the invoice or adjustment.  In the event an invoice is disputed, the entire invoice shall be paid with notice of the objection given to the other Party.  Any invoice dispute or invoice adjustment shall be </w:t>
      </w:r>
      <w:r w:rsidR="007471F8" w:rsidRPr="00B760F4">
        <w:rPr>
          <w:spacing w:val="-2"/>
          <w:sz w:val="24"/>
          <w:szCs w:val="24"/>
        </w:rPr>
        <w:t xml:space="preserve">submitted to the other Party </w:t>
      </w:r>
      <w:r w:rsidRPr="00B760F4">
        <w:rPr>
          <w:spacing w:val="-2"/>
          <w:sz w:val="24"/>
          <w:szCs w:val="24"/>
        </w:rPr>
        <w:t xml:space="preserve">in writing </w:t>
      </w:r>
      <w:r w:rsidR="007471F8" w:rsidRPr="00B760F4">
        <w:rPr>
          <w:spacing w:val="-2"/>
          <w:sz w:val="24"/>
          <w:szCs w:val="24"/>
        </w:rPr>
        <w:t xml:space="preserve">within 12 months of the receipt of such invoice or adjustment </w:t>
      </w:r>
      <w:r w:rsidRPr="00B760F4">
        <w:rPr>
          <w:spacing w:val="-2"/>
          <w:sz w:val="24"/>
          <w:szCs w:val="24"/>
        </w:rPr>
        <w:t xml:space="preserve">and shall state the basis for the dispute or adjustment.  </w:t>
      </w:r>
      <w:r w:rsidR="007471F8" w:rsidRPr="00B760F4">
        <w:rPr>
          <w:spacing w:val="-2"/>
          <w:sz w:val="24"/>
          <w:szCs w:val="24"/>
        </w:rPr>
        <w:t xml:space="preserve">Any invoice or adjustment shall be conclusively deemed correct unless a dispute is duly submitted within said </w:t>
      </w:r>
      <w:r w:rsidR="00B40B71">
        <w:rPr>
          <w:spacing w:val="-2"/>
          <w:sz w:val="24"/>
          <w:szCs w:val="24"/>
        </w:rPr>
        <w:t xml:space="preserve">12-month </w:t>
      </w:r>
      <w:r w:rsidR="007471F8" w:rsidRPr="00B760F4">
        <w:rPr>
          <w:spacing w:val="-2"/>
          <w:sz w:val="24"/>
          <w:szCs w:val="24"/>
        </w:rPr>
        <w:t>period</w:t>
      </w:r>
      <w:r w:rsidR="00B40B71">
        <w:rPr>
          <w:spacing w:val="-2"/>
          <w:sz w:val="24"/>
          <w:szCs w:val="24"/>
        </w:rPr>
        <w:t>,</w:t>
      </w:r>
      <w:r w:rsidR="007471F8" w:rsidRPr="00B760F4">
        <w:rPr>
          <w:spacing w:val="-2"/>
          <w:sz w:val="24"/>
          <w:szCs w:val="24"/>
        </w:rPr>
        <w:t xml:space="preserve"> and all subsequent disputes with respect thereto shall be waived. </w:t>
      </w:r>
      <w:r w:rsidRPr="00B760F4">
        <w:rPr>
          <w:spacing w:val="-2"/>
          <w:sz w:val="24"/>
          <w:szCs w:val="24"/>
        </w:rPr>
        <w:t xml:space="preserve">This provision does not apply to the calculation of the </w:t>
      </w:r>
      <w:r w:rsidR="00FC181E" w:rsidRPr="00B760F4">
        <w:rPr>
          <w:spacing w:val="-2"/>
          <w:sz w:val="24"/>
          <w:szCs w:val="24"/>
        </w:rPr>
        <w:t xml:space="preserve">Slice </w:t>
      </w:r>
      <w:r w:rsidRPr="00B760F4">
        <w:rPr>
          <w:spacing w:val="-2"/>
          <w:sz w:val="24"/>
          <w:szCs w:val="24"/>
        </w:rPr>
        <w:t>Termination Payment, if any.</w:t>
      </w:r>
    </w:p>
    <w:p w14:paraId="7C6F3687" w14:textId="77777777" w:rsidR="00162627" w:rsidRPr="00B760F4" w:rsidRDefault="00162627" w:rsidP="001C0EC1">
      <w:pPr>
        <w:pStyle w:val="ListParagraph"/>
        <w:jc w:val="left"/>
        <w:rPr>
          <w:spacing w:val="-2"/>
          <w:szCs w:val="24"/>
        </w:rPr>
      </w:pPr>
    </w:p>
    <w:p w14:paraId="7C6F3688" w14:textId="77777777" w:rsidR="0031289A" w:rsidRPr="00B760F4" w:rsidRDefault="001C4D60" w:rsidP="00694B1B">
      <w:pPr>
        <w:pStyle w:val="BodyTextIndent2"/>
        <w:numPr>
          <w:ilvl w:val="0"/>
          <w:numId w:val="12"/>
        </w:numPr>
        <w:tabs>
          <w:tab w:val="clear" w:pos="570"/>
        </w:tabs>
        <w:suppressAutoHyphens/>
        <w:spacing w:line="240" w:lineRule="auto"/>
        <w:ind w:left="360"/>
        <w:jc w:val="left"/>
        <w:rPr>
          <w:spacing w:val="-2"/>
          <w:sz w:val="24"/>
          <w:szCs w:val="24"/>
        </w:rPr>
      </w:pPr>
      <w:r w:rsidRPr="00B760F4">
        <w:rPr>
          <w:spacing w:val="-2"/>
          <w:sz w:val="24"/>
          <w:szCs w:val="24"/>
        </w:rPr>
        <w:t xml:space="preserve">The Parties hereby agree that </w:t>
      </w:r>
      <w:r w:rsidR="007471F8" w:rsidRPr="00B760F4">
        <w:rPr>
          <w:spacing w:val="-2"/>
          <w:sz w:val="24"/>
          <w:szCs w:val="24"/>
        </w:rPr>
        <w:t>all</w:t>
      </w:r>
      <w:r w:rsidRPr="00B760F4">
        <w:rPr>
          <w:spacing w:val="-2"/>
          <w:sz w:val="24"/>
          <w:szCs w:val="24"/>
        </w:rPr>
        <w:t xml:space="preserve"> payment obligations due and owing</w:t>
      </w:r>
      <w:r w:rsidR="00055850" w:rsidRPr="00B760F4">
        <w:rPr>
          <w:spacing w:val="-2"/>
          <w:sz w:val="24"/>
          <w:szCs w:val="24"/>
        </w:rPr>
        <w:t xml:space="preserve"> </w:t>
      </w:r>
      <w:r w:rsidRPr="00B760F4">
        <w:rPr>
          <w:spacing w:val="-2"/>
          <w:sz w:val="24"/>
          <w:szCs w:val="24"/>
        </w:rPr>
        <w:t>to each other pursuant to this Contrac</w:t>
      </w:r>
      <w:r w:rsidR="00830FDB" w:rsidRPr="00B760F4">
        <w:rPr>
          <w:spacing w:val="-2"/>
          <w:sz w:val="24"/>
          <w:szCs w:val="24"/>
        </w:rPr>
        <w:t>t</w:t>
      </w:r>
      <w:r w:rsidR="007D692C">
        <w:rPr>
          <w:spacing w:val="-2"/>
          <w:sz w:val="24"/>
          <w:szCs w:val="24"/>
        </w:rPr>
        <w:t>,</w:t>
      </w:r>
      <w:r w:rsidR="00956872">
        <w:rPr>
          <w:spacing w:val="-2"/>
          <w:sz w:val="24"/>
          <w:szCs w:val="24"/>
        </w:rPr>
        <w:t xml:space="preserve"> </w:t>
      </w:r>
      <w:r w:rsidR="00830FDB" w:rsidRPr="00B760F4">
        <w:rPr>
          <w:spacing w:val="-2"/>
          <w:sz w:val="24"/>
          <w:szCs w:val="24"/>
        </w:rPr>
        <w:t>other</w:t>
      </w:r>
      <w:r w:rsidR="00AC4309" w:rsidRPr="00B760F4">
        <w:rPr>
          <w:spacing w:val="-2"/>
          <w:sz w:val="24"/>
          <w:szCs w:val="24"/>
        </w:rPr>
        <w:t xml:space="preserve"> Slice Contracts </w:t>
      </w:r>
      <w:r w:rsidR="007D692C">
        <w:rPr>
          <w:spacing w:val="-2"/>
          <w:sz w:val="24"/>
          <w:szCs w:val="24"/>
        </w:rPr>
        <w:t xml:space="preserve">and WSPP Transactions </w:t>
      </w:r>
      <w:r w:rsidRPr="00B760F4">
        <w:rPr>
          <w:spacing w:val="-2"/>
          <w:sz w:val="24"/>
          <w:szCs w:val="24"/>
        </w:rPr>
        <w:t xml:space="preserve">during the monthly billing period </w:t>
      </w:r>
      <w:r w:rsidR="005C072C" w:rsidRPr="00B760F4">
        <w:rPr>
          <w:spacing w:val="-2"/>
          <w:sz w:val="24"/>
          <w:szCs w:val="24"/>
        </w:rPr>
        <w:t xml:space="preserve">shall be netted </w:t>
      </w:r>
      <w:r w:rsidR="00830FDB" w:rsidRPr="00B760F4">
        <w:rPr>
          <w:spacing w:val="-2"/>
          <w:sz w:val="24"/>
          <w:szCs w:val="24"/>
        </w:rPr>
        <w:t xml:space="preserve">with and set off </w:t>
      </w:r>
      <w:r w:rsidR="005C072C" w:rsidRPr="00B760F4">
        <w:rPr>
          <w:spacing w:val="-2"/>
          <w:sz w:val="24"/>
          <w:szCs w:val="24"/>
        </w:rPr>
        <w:t xml:space="preserve">so that only the excess amount remaining due shall be paid by the Party owing the same.  Except for the amount of the </w:t>
      </w:r>
      <w:r w:rsidR="003A5F50" w:rsidRPr="00B760F4">
        <w:rPr>
          <w:spacing w:val="-2"/>
          <w:sz w:val="24"/>
          <w:szCs w:val="24"/>
        </w:rPr>
        <w:t>net</w:t>
      </w:r>
      <w:r w:rsidR="000E75D6" w:rsidRPr="00B760F4">
        <w:rPr>
          <w:spacing w:val="-2"/>
          <w:sz w:val="24"/>
          <w:szCs w:val="24"/>
        </w:rPr>
        <w:t xml:space="preserve"> </w:t>
      </w:r>
      <w:r w:rsidR="00FF2A10" w:rsidRPr="00B760F4">
        <w:rPr>
          <w:spacing w:val="-2"/>
          <w:sz w:val="24"/>
          <w:szCs w:val="24"/>
        </w:rPr>
        <w:t>t</w:t>
      </w:r>
      <w:r w:rsidR="005C072C" w:rsidRPr="00B760F4">
        <w:rPr>
          <w:spacing w:val="-2"/>
          <w:sz w:val="24"/>
          <w:szCs w:val="24"/>
        </w:rPr>
        <w:t xml:space="preserve">ermination </w:t>
      </w:r>
      <w:r w:rsidR="00FF2A10" w:rsidRPr="00B760F4">
        <w:rPr>
          <w:spacing w:val="-2"/>
          <w:sz w:val="24"/>
          <w:szCs w:val="24"/>
        </w:rPr>
        <w:t>p</w:t>
      </w:r>
      <w:r w:rsidR="005C072C" w:rsidRPr="00B760F4">
        <w:rPr>
          <w:spacing w:val="-2"/>
          <w:sz w:val="24"/>
          <w:szCs w:val="24"/>
        </w:rPr>
        <w:t xml:space="preserve">ayment, </w:t>
      </w:r>
      <w:r w:rsidR="00610962" w:rsidRPr="00B760F4">
        <w:rPr>
          <w:spacing w:val="-2"/>
          <w:sz w:val="24"/>
          <w:szCs w:val="24"/>
        </w:rPr>
        <w:t>the determination of the net amounts due under this Contract</w:t>
      </w:r>
      <w:r w:rsidR="007D692C">
        <w:rPr>
          <w:spacing w:val="-2"/>
          <w:sz w:val="24"/>
          <w:szCs w:val="24"/>
        </w:rPr>
        <w:t xml:space="preserve">, </w:t>
      </w:r>
      <w:r w:rsidR="00AC4309" w:rsidRPr="00B760F4">
        <w:rPr>
          <w:spacing w:val="-2"/>
          <w:sz w:val="24"/>
          <w:szCs w:val="24"/>
        </w:rPr>
        <w:t>other Slice Contracts</w:t>
      </w:r>
      <w:r w:rsidR="00956872">
        <w:rPr>
          <w:spacing w:val="-2"/>
          <w:sz w:val="24"/>
          <w:szCs w:val="24"/>
        </w:rPr>
        <w:t xml:space="preserve"> </w:t>
      </w:r>
      <w:r w:rsidR="007D692C">
        <w:rPr>
          <w:spacing w:val="-2"/>
          <w:sz w:val="24"/>
          <w:szCs w:val="24"/>
        </w:rPr>
        <w:t xml:space="preserve">and WSPP Transactions </w:t>
      </w:r>
      <w:r w:rsidR="00610962" w:rsidRPr="00B760F4">
        <w:rPr>
          <w:spacing w:val="-2"/>
          <w:sz w:val="24"/>
          <w:szCs w:val="24"/>
        </w:rPr>
        <w:t>shall not be offset by, or take into account or include any Performance Assurance that may then be posted and in effect pursuant to the Collateral Annex between the Parties.</w:t>
      </w:r>
    </w:p>
    <w:p w14:paraId="7C6F3689" w14:textId="77777777" w:rsidR="002B6AF0" w:rsidRPr="00B760F4" w:rsidRDefault="002B6AF0" w:rsidP="001C0EC1">
      <w:pPr>
        <w:pStyle w:val="BodyTextIndent2"/>
        <w:suppressAutoHyphens/>
        <w:spacing w:line="240" w:lineRule="auto"/>
        <w:ind w:left="0" w:firstLine="0"/>
        <w:jc w:val="left"/>
        <w:rPr>
          <w:b/>
          <w:sz w:val="24"/>
          <w:szCs w:val="24"/>
        </w:rPr>
      </w:pPr>
    </w:p>
    <w:p w14:paraId="7C6F368A" w14:textId="77777777" w:rsidR="00C96304" w:rsidRPr="00B760F4" w:rsidRDefault="004502E6" w:rsidP="00C96304">
      <w:pPr>
        <w:pStyle w:val="BodyTextIndent2"/>
        <w:suppressAutoHyphens/>
        <w:spacing w:line="240" w:lineRule="auto"/>
        <w:ind w:left="0" w:firstLine="0"/>
        <w:rPr>
          <w:b/>
          <w:spacing w:val="-2"/>
          <w:sz w:val="24"/>
          <w:szCs w:val="24"/>
        </w:rPr>
      </w:pPr>
      <w:r w:rsidRPr="00B760F4">
        <w:rPr>
          <w:b/>
          <w:sz w:val="24"/>
          <w:szCs w:val="24"/>
        </w:rPr>
        <w:t xml:space="preserve">SECTION 6.  </w:t>
      </w:r>
      <w:r w:rsidR="00C96304" w:rsidRPr="00B760F4">
        <w:rPr>
          <w:b/>
          <w:sz w:val="24"/>
          <w:szCs w:val="24"/>
        </w:rPr>
        <w:t>DELIVER</w:t>
      </w:r>
      <w:r w:rsidR="00C96304">
        <w:rPr>
          <w:b/>
          <w:sz w:val="24"/>
          <w:szCs w:val="24"/>
        </w:rPr>
        <w:t xml:space="preserve">Y </w:t>
      </w:r>
      <w:r w:rsidR="00C96304" w:rsidRPr="00B760F4">
        <w:rPr>
          <w:b/>
          <w:spacing w:val="-2"/>
          <w:sz w:val="24"/>
          <w:szCs w:val="24"/>
        </w:rPr>
        <w:t>OF OUTPUT</w:t>
      </w:r>
    </w:p>
    <w:p w14:paraId="7C6F368B" w14:textId="77777777" w:rsidR="00C96304" w:rsidRPr="00B760F4" w:rsidRDefault="00C96304" w:rsidP="00C96304">
      <w:pPr>
        <w:pStyle w:val="BodyTextIndent2"/>
        <w:suppressAutoHyphens/>
        <w:spacing w:line="240" w:lineRule="auto"/>
        <w:ind w:left="0" w:firstLine="0"/>
        <w:rPr>
          <w:b/>
          <w:sz w:val="24"/>
          <w:szCs w:val="24"/>
        </w:rPr>
      </w:pPr>
    </w:p>
    <w:p w14:paraId="7C6F368C" w14:textId="77777777" w:rsidR="00C96304" w:rsidRDefault="00C96304" w:rsidP="00C96304">
      <w:pPr>
        <w:widowControl/>
        <w:suppressAutoHyphens/>
        <w:rPr>
          <w:spacing w:val="-2"/>
          <w:szCs w:val="24"/>
        </w:rPr>
      </w:pPr>
      <w:r w:rsidRPr="00B760F4">
        <w:rPr>
          <w:szCs w:val="24"/>
        </w:rPr>
        <w:t xml:space="preserve">This Section 6 shall apply to the </w:t>
      </w:r>
      <w:r>
        <w:rPr>
          <w:szCs w:val="24"/>
        </w:rPr>
        <w:t xml:space="preserve">delivery </w:t>
      </w:r>
      <w:r w:rsidRPr="00B760F4">
        <w:rPr>
          <w:szCs w:val="24"/>
        </w:rPr>
        <w:t xml:space="preserve">of the Purchaser’s Output. </w:t>
      </w:r>
      <w:r>
        <w:rPr>
          <w:szCs w:val="24"/>
        </w:rPr>
        <w:t>Subject to the provisions of this Contract, the District shall make the Purchaser’s Output available to the Purchaser.</w:t>
      </w:r>
    </w:p>
    <w:p w14:paraId="7C6F368D" w14:textId="77777777" w:rsidR="00C96304" w:rsidRPr="00B760F4" w:rsidRDefault="00C96304" w:rsidP="00C96304">
      <w:pPr>
        <w:widowControl/>
        <w:suppressAutoHyphens/>
        <w:ind w:left="1080" w:hanging="360"/>
        <w:jc w:val="left"/>
        <w:rPr>
          <w:spacing w:val="-2"/>
          <w:szCs w:val="24"/>
        </w:rPr>
      </w:pPr>
    </w:p>
    <w:p w14:paraId="7C6F368E" w14:textId="66704053" w:rsidR="00646814" w:rsidRDefault="00C96304" w:rsidP="00694B1B">
      <w:pPr>
        <w:pStyle w:val="ListParagraph"/>
        <w:widowControl/>
        <w:numPr>
          <w:ilvl w:val="0"/>
          <w:numId w:val="24"/>
        </w:numPr>
        <w:suppressAutoHyphens/>
        <w:ind w:left="360"/>
        <w:jc w:val="left"/>
        <w:rPr>
          <w:spacing w:val="-2"/>
          <w:szCs w:val="24"/>
        </w:rPr>
      </w:pPr>
      <w:r w:rsidRPr="004F59F9">
        <w:rPr>
          <w:spacing w:val="-2"/>
          <w:szCs w:val="24"/>
        </w:rPr>
        <w:t xml:space="preserve">The District shall make all determinations concerning </w:t>
      </w:r>
      <w:r>
        <w:t>Rocky Reach’s and Rock Island’s</w:t>
      </w:r>
      <w:r w:rsidRPr="004F59F9">
        <w:rPr>
          <w:spacing w:val="-2"/>
        </w:rPr>
        <w:t xml:space="preserve"> </w:t>
      </w:r>
      <w:r w:rsidRPr="004F59F9">
        <w:rPr>
          <w:spacing w:val="-2"/>
          <w:szCs w:val="24"/>
        </w:rPr>
        <w:t>Capacity and minimum generation requirement</w:t>
      </w:r>
      <w:r w:rsidR="00CF1BF2">
        <w:rPr>
          <w:spacing w:val="-2"/>
          <w:szCs w:val="24"/>
        </w:rPr>
        <w:t>s</w:t>
      </w:r>
      <w:r w:rsidRPr="004F59F9">
        <w:rPr>
          <w:spacing w:val="-2"/>
          <w:szCs w:val="24"/>
        </w:rPr>
        <w:t xml:space="preserve">, and the District shall have the unilateral right to determine the maximum allowable amount of change in Output during any time period.  Purchaser’s schedules shall be based on Purchaser’s Output in accordance with </w:t>
      </w:r>
      <w:r>
        <w:t xml:space="preserve">Rocky Reach’s and Rock Island’s </w:t>
      </w:r>
      <w:r w:rsidRPr="004F59F9">
        <w:rPr>
          <w:spacing w:val="-2"/>
          <w:szCs w:val="24"/>
        </w:rPr>
        <w:t>operational parameters, District Slice Operating Instructions</w:t>
      </w:r>
      <w:r w:rsidR="002120CA">
        <w:rPr>
          <w:spacing w:val="-2"/>
          <w:szCs w:val="24"/>
        </w:rPr>
        <w:t>,</w:t>
      </w:r>
      <w:r w:rsidRPr="004F59F9">
        <w:rPr>
          <w:spacing w:val="-2"/>
          <w:szCs w:val="24"/>
        </w:rPr>
        <w:t xml:space="preserve"> and the District Business Practices established by the District from time to time.  </w:t>
      </w:r>
    </w:p>
    <w:p w14:paraId="7C6F368F" w14:textId="77777777" w:rsidR="00C96304" w:rsidRPr="00B760F4" w:rsidRDefault="00C96304" w:rsidP="00C96304">
      <w:pPr>
        <w:widowControl/>
        <w:suppressAutoHyphens/>
        <w:ind w:left="1080" w:hanging="360"/>
        <w:jc w:val="left"/>
        <w:rPr>
          <w:spacing w:val="-2"/>
          <w:szCs w:val="24"/>
        </w:rPr>
      </w:pPr>
    </w:p>
    <w:p w14:paraId="7C6F3690" w14:textId="0C7988CF" w:rsidR="00646814" w:rsidRDefault="00C96304" w:rsidP="00694B1B">
      <w:pPr>
        <w:pStyle w:val="ListParagraph"/>
        <w:widowControl/>
        <w:numPr>
          <w:ilvl w:val="0"/>
          <w:numId w:val="24"/>
        </w:numPr>
        <w:suppressAutoHyphens/>
        <w:ind w:left="360"/>
        <w:jc w:val="left"/>
        <w:rPr>
          <w:szCs w:val="24"/>
        </w:rPr>
      </w:pPr>
      <w:r w:rsidRPr="00B760F4">
        <w:rPr>
          <w:spacing w:val="-2"/>
          <w:szCs w:val="24"/>
        </w:rPr>
        <w:t xml:space="preserve">Purchaser’s schedules shall not be less than Purchaser’s Output Percentage of the </w:t>
      </w:r>
      <w:r>
        <w:rPr>
          <w:spacing w:val="-2"/>
          <w:szCs w:val="24"/>
        </w:rPr>
        <w:t xml:space="preserve">sum of the </w:t>
      </w:r>
      <w:r w:rsidRPr="00B760F4">
        <w:rPr>
          <w:spacing w:val="-2"/>
          <w:szCs w:val="24"/>
        </w:rPr>
        <w:t>minimum generation limit</w:t>
      </w:r>
      <w:r>
        <w:rPr>
          <w:spacing w:val="-2"/>
          <w:szCs w:val="24"/>
        </w:rPr>
        <w:t>s</w:t>
      </w:r>
      <w:r w:rsidR="0027536A">
        <w:rPr>
          <w:spacing w:val="-2"/>
          <w:szCs w:val="24"/>
        </w:rPr>
        <w:t xml:space="preserve"> </w:t>
      </w:r>
      <w:r w:rsidRPr="00B760F4">
        <w:rPr>
          <w:spacing w:val="-2"/>
          <w:szCs w:val="24"/>
        </w:rPr>
        <w:t xml:space="preserve">of </w:t>
      </w:r>
      <w:r w:rsidR="00CF1BF2">
        <w:t xml:space="preserve">the Projects </w:t>
      </w:r>
      <w:r w:rsidRPr="00B760F4">
        <w:rPr>
          <w:spacing w:val="-2"/>
          <w:szCs w:val="24"/>
        </w:rPr>
        <w:t xml:space="preserve">as determined by the District, nor shall </w:t>
      </w:r>
      <w:r w:rsidRPr="00B760F4">
        <w:rPr>
          <w:rFonts w:asciiTheme="majorBidi" w:hAnsiTheme="majorBidi"/>
          <w:color w:val="000000"/>
        </w:rPr>
        <w:t xml:space="preserve">the sum of all export schedules </w:t>
      </w:r>
      <w:r w:rsidRPr="00B760F4">
        <w:rPr>
          <w:spacing w:val="-2"/>
          <w:szCs w:val="24"/>
        </w:rPr>
        <w:t xml:space="preserve">be greater than Purchaser’s Output Percentage of the </w:t>
      </w:r>
      <w:r>
        <w:rPr>
          <w:spacing w:val="-2"/>
          <w:szCs w:val="24"/>
        </w:rPr>
        <w:t xml:space="preserve">sum of the </w:t>
      </w:r>
      <w:r w:rsidRPr="00B760F4">
        <w:rPr>
          <w:spacing w:val="-2"/>
          <w:szCs w:val="24"/>
        </w:rPr>
        <w:t>maximum generation limit</w:t>
      </w:r>
      <w:r>
        <w:rPr>
          <w:spacing w:val="-2"/>
          <w:szCs w:val="24"/>
        </w:rPr>
        <w:t>s</w:t>
      </w:r>
      <w:r w:rsidRPr="00B760F4">
        <w:rPr>
          <w:spacing w:val="-2"/>
          <w:szCs w:val="24"/>
        </w:rPr>
        <w:t xml:space="preserve"> of </w:t>
      </w:r>
      <w:r w:rsidR="00CF1BF2">
        <w:t xml:space="preserve">the Projects </w:t>
      </w:r>
      <w:r w:rsidRPr="00B760F4">
        <w:rPr>
          <w:spacing w:val="-2"/>
          <w:szCs w:val="24"/>
        </w:rPr>
        <w:t xml:space="preserve">as determined by the District.  </w:t>
      </w:r>
      <w:r w:rsidRPr="00B760F4">
        <w:rPr>
          <w:rFonts w:asciiTheme="majorBidi" w:hAnsiTheme="majorBidi"/>
          <w:color w:val="000000"/>
        </w:rPr>
        <w:t>The Purchaser’s residual reserves equals the Purchaser’s maximum generation limit</w:t>
      </w:r>
      <w:r>
        <w:rPr>
          <w:rFonts w:asciiTheme="majorBidi" w:hAnsiTheme="majorBidi"/>
          <w:color w:val="000000"/>
        </w:rPr>
        <w:t xml:space="preserve"> </w:t>
      </w:r>
      <w:r w:rsidRPr="00B760F4">
        <w:rPr>
          <w:spacing w:val="-2"/>
          <w:szCs w:val="24"/>
        </w:rPr>
        <w:t>minus the Purchaser’s aggregated schedules minus</w:t>
      </w:r>
      <w:r>
        <w:rPr>
          <w:spacing w:val="-2"/>
          <w:szCs w:val="24"/>
        </w:rPr>
        <w:t xml:space="preserve"> the Purchaser’s Canadian Entitlement </w:t>
      </w:r>
      <w:r w:rsidR="00322E63">
        <w:rPr>
          <w:spacing w:val="-2"/>
          <w:szCs w:val="24"/>
        </w:rPr>
        <w:t>o</w:t>
      </w:r>
      <w:r>
        <w:rPr>
          <w:spacing w:val="-2"/>
          <w:szCs w:val="24"/>
        </w:rPr>
        <w:t>bligation</w:t>
      </w:r>
      <w:r w:rsidRPr="00B760F4">
        <w:rPr>
          <w:spacing w:val="-2"/>
          <w:szCs w:val="24"/>
        </w:rPr>
        <w:t xml:space="preserve"> </w:t>
      </w:r>
      <w:r>
        <w:rPr>
          <w:spacing w:val="-2"/>
          <w:szCs w:val="24"/>
        </w:rPr>
        <w:t xml:space="preserve">and </w:t>
      </w:r>
      <w:r w:rsidRPr="00B760F4">
        <w:rPr>
          <w:spacing w:val="-2"/>
          <w:szCs w:val="24"/>
        </w:rPr>
        <w:t>any additional reserve obligations</w:t>
      </w:r>
      <w:r>
        <w:rPr>
          <w:spacing w:val="-2"/>
          <w:szCs w:val="24"/>
        </w:rPr>
        <w:t xml:space="preserve"> required by standards, District Business Practices</w:t>
      </w:r>
      <w:r w:rsidR="00127EC1">
        <w:rPr>
          <w:spacing w:val="-2"/>
          <w:szCs w:val="24"/>
        </w:rPr>
        <w:t>,</w:t>
      </w:r>
      <w:r>
        <w:rPr>
          <w:spacing w:val="-2"/>
          <w:szCs w:val="24"/>
        </w:rPr>
        <w:t xml:space="preserve"> and District </w:t>
      </w:r>
      <w:r w:rsidRPr="00FB6E16">
        <w:rPr>
          <w:spacing w:val="-2"/>
          <w:szCs w:val="24"/>
        </w:rPr>
        <w:t xml:space="preserve">Slice </w:t>
      </w:r>
      <w:r>
        <w:rPr>
          <w:spacing w:val="-2"/>
          <w:szCs w:val="24"/>
        </w:rPr>
        <w:t>Operating Instructions.  The Purchaser’s residual reserves must</w:t>
      </w:r>
      <w:r>
        <w:rPr>
          <w:rFonts w:asciiTheme="majorBidi" w:hAnsiTheme="majorBidi"/>
          <w:color w:val="000000"/>
        </w:rPr>
        <w:t xml:space="preserve"> be greater than or equal to zero at all times.  The </w:t>
      </w:r>
      <w:r>
        <w:rPr>
          <w:szCs w:val="24"/>
        </w:rPr>
        <w:t>Purchaser shall be responsible</w:t>
      </w:r>
      <w:r w:rsidRPr="00B760F4">
        <w:rPr>
          <w:szCs w:val="24"/>
        </w:rPr>
        <w:t xml:space="preserve"> for keeping its schedules within all </w:t>
      </w:r>
      <w:r w:rsidR="00362866">
        <w:rPr>
          <w:szCs w:val="24"/>
        </w:rPr>
        <w:t>E</w:t>
      </w:r>
      <w:r w:rsidRPr="00B760F4">
        <w:rPr>
          <w:szCs w:val="24"/>
        </w:rPr>
        <w:t xml:space="preserve">nergy production limits applicable, including all limits imposed by the </w:t>
      </w:r>
      <w:r w:rsidR="00146DCF">
        <w:rPr>
          <w:szCs w:val="24"/>
        </w:rPr>
        <w:t>COLA</w:t>
      </w:r>
      <w:r w:rsidRPr="00B760F4">
        <w:rPr>
          <w:szCs w:val="24"/>
        </w:rPr>
        <w:t>.  Purchaser’s schedules are also subject to immediate curtailment in the event of an unplanned outage or other sudden reduction in the Capacit</w:t>
      </w:r>
      <w:r>
        <w:rPr>
          <w:szCs w:val="24"/>
        </w:rPr>
        <w:t>y</w:t>
      </w:r>
      <w:r w:rsidRPr="00B760F4">
        <w:rPr>
          <w:szCs w:val="24"/>
        </w:rPr>
        <w:t xml:space="preserve"> of </w:t>
      </w:r>
      <w:r>
        <w:t>Rocky Reach and/or Rock Island</w:t>
      </w:r>
      <w:r w:rsidRPr="00B760F4">
        <w:rPr>
          <w:szCs w:val="24"/>
        </w:rPr>
        <w:t xml:space="preserve"> as a result of Operational Constraints or otherwise.  Purchaser’s net schedules are also subject to immediate increase in the event of a sudden increase in the minimum generation limit</w:t>
      </w:r>
      <w:r>
        <w:rPr>
          <w:szCs w:val="24"/>
        </w:rPr>
        <w:t>s</w:t>
      </w:r>
      <w:r w:rsidRPr="00B760F4">
        <w:rPr>
          <w:szCs w:val="24"/>
        </w:rPr>
        <w:t xml:space="preserve"> of </w:t>
      </w:r>
      <w:r>
        <w:t>Rocky Reach and/or Rock Island</w:t>
      </w:r>
      <w:r w:rsidRPr="00B760F4">
        <w:rPr>
          <w:szCs w:val="24"/>
        </w:rPr>
        <w:t xml:space="preserve"> as a result of Operational Constraints or otherwise. </w:t>
      </w:r>
    </w:p>
    <w:p w14:paraId="7C6F3691" w14:textId="77777777" w:rsidR="00C96304" w:rsidRPr="00B760F4" w:rsidRDefault="00C96304" w:rsidP="00C96304">
      <w:pPr>
        <w:pStyle w:val="ListParagraph"/>
        <w:widowControl/>
        <w:suppressAutoHyphens/>
        <w:ind w:left="1800"/>
        <w:jc w:val="left"/>
        <w:rPr>
          <w:spacing w:val="-2"/>
          <w:szCs w:val="24"/>
        </w:rPr>
      </w:pPr>
    </w:p>
    <w:p w14:paraId="7C6F3692" w14:textId="3FFD04BD" w:rsidR="00C96304" w:rsidRDefault="00C96304" w:rsidP="00694B1B">
      <w:pPr>
        <w:pStyle w:val="ListParagraph"/>
        <w:widowControl/>
        <w:numPr>
          <w:ilvl w:val="0"/>
          <w:numId w:val="24"/>
        </w:numPr>
        <w:suppressAutoHyphens/>
        <w:ind w:left="360"/>
        <w:jc w:val="left"/>
        <w:rPr>
          <w:spacing w:val="-2"/>
          <w:szCs w:val="24"/>
        </w:rPr>
      </w:pPr>
      <w:r w:rsidRPr="00B760F4">
        <w:rPr>
          <w:spacing w:val="-2"/>
          <w:szCs w:val="24"/>
        </w:rPr>
        <w:t>If the Purchaser</w:t>
      </w:r>
      <w:r>
        <w:rPr>
          <w:spacing w:val="-2"/>
          <w:szCs w:val="24"/>
        </w:rPr>
        <w:t xml:space="preserve">’s actual </w:t>
      </w:r>
      <w:r w:rsidRPr="00B760F4">
        <w:rPr>
          <w:spacing w:val="-2"/>
          <w:szCs w:val="24"/>
        </w:rPr>
        <w:t>schedules</w:t>
      </w:r>
      <w:r>
        <w:rPr>
          <w:spacing w:val="-2"/>
          <w:szCs w:val="24"/>
        </w:rPr>
        <w:t xml:space="preserve"> after curtailments and adjustments do not comply</w:t>
      </w:r>
      <w:r w:rsidRPr="00B760F4">
        <w:rPr>
          <w:spacing w:val="-2"/>
          <w:szCs w:val="24"/>
        </w:rPr>
        <w:t xml:space="preserve"> with this </w:t>
      </w:r>
      <w:r>
        <w:rPr>
          <w:spacing w:val="-2"/>
          <w:szCs w:val="24"/>
        </w:rPr>
        <w:t>S</w:t>
      </w:r>
      <w:r w:rsidRPr="00B760F4">
        <w:rPr>
          <w:spacing w:val="-2"/>
          <w:szCs w:val="24"/>
        </w:rPr>
        <w:t>ection</w:t>
      </w:r>
      <w:r>
        <w:rPr>
          <w:spacing w:val="-2"/>
          <w:szCs w:val="24"/>
        </w:rPr>
        <w:t xml:space="preserve"> (either above the maximum generation limit or below the minimum generation limit),</w:t>
      </w:r>
      <w:r w:rsidRPr="00B760F4">
        <w:rPr>
          <w:spacing w:val="-2"/>
          <w:szCs w:val="24"/>
        </w:rPr>
        <w:t xml:space="preserve"> </w:t>
      </w:r>
      <w:r>
        <w:rPr>
          <w:spacing w:val="-2"/>
          <w:szCs w:val="24"/>
        </w:rPr>
        <w:t xml:space="preserve">for any hour or portion thereof, </w:t>
      </w:r>
      <w:r w:rsidRPr="00B760F4">
        <w:rPr>
          <w:spacing w:val="-2"/>
          <w:szCs w:val="24"/>
        </w:rPr>
        <w:t>the District</w:t>
      </w:r>
      <w:r>
        <w:rPr>
          <w:spacing w:val="-2"/>
          <w:szCs w:val="24"/>
        </w:rPr>
        <w:t>, at its sole discretion may</w:t>
      </w:r>
      <w:r w:rsidRPr="00B760F4">
        <w:rPr>
          <w:spacing w:val="-2"/>
          <w:szCs w:val="24"/>
        </w:rPr>
        <w:t xml:space="preserve"> charge to the Purchaser </w:t>
      </w:r>
      <w:r>
        <w:rPr>
          <w:spacing w:val="-2"/>
          <w:szCs w:val="24"/>
        </w:rPr>
        <w:t>non-compliance fees</w:t>
      </w:r>
      <w:r w:rsidR="00ED3D99">
        <w:rPr>
          <w:spacing w:val="-2"/>
          <w:szCs w:val="24"/>
        </w:rPr>
        <w:t xml:space="preserve"> in addition to any </w:t>
      </w:r>
      <w:r w:rsidR="002511E8">
        <w:rPr>
          <w:spacing w:val="-2"/>
          <w:szCs w:val="24"/>
        </w:rPr>
        <w:t>i</w:t>
      </w:r>
      <w:r w:rsidR="00ED3D99">
        <w:rPr>
          <w:spacing w:val="-2"/>
          <w:szCs w:val="24"/>
        </w:rPr>
        <w:t>mbalance charges</w:t>
      </w:r>
      <w:r>
        <w:rPr>
          <w:spacing w:val="-2"/>
          <w:szCs w:val="24"/>
        </w:rPr>
        <w:t xml:space="preserve">. The amount of the non-compliance fees </w:t>
      </w:r>
      <w:r w:rsidRPr="00B760F4">
        <w:rPr>
          <w:spacing w:val="-2"/>
          <w:szCs w:val="24"/>
        </w:rPr>
        <w:t xml:space="preserve">shall be calculated by the District </w:t>
      </w:r>
      <w:r>
        <w:rPr>
          <w:spacing w:val="-2"/>
          <w:szCs w:val="24"/>
        </w:rPr>
        <w:t>for each hour using the following methodology</w:t>
      </w:r>
      <w:r w:rsidRPr="00B760F4">
        <w:rPr>
          <w:spacing w:val="-2"/>
          <w:szCs w:val="24"/>
        </w:rPr>
        <w:t xml:space="preserve">: </w:t>
      </w:r>
      <w:r>
        <w:rPr>
          <w:spacing w:val="-2"/>
          <w:szCs w:val="24"/>
        </w:rPr>
        <w:t xml:space="preserve"> multiply the absolute value of the maximum </w:t>
      </w:r>
      <w:r w:rsidR="00127EC1">
        <w:rPr>
          <w:spacing w:val="-2"/>
          <w:szCs w:val="24"/>
        </w:rPr>
        <w:t>10-</w:t>
      </w:r>
      <w:r>
        <w:rPr>
          <w:spacing w:val="-2"/>
          <w:szCs w:val="24"/>
        </w:rPr>
        <w:t>minute deviation in the hour (</w:t>
      </w:r>
      <w:r w:rsidR="00127EC1">
        <w:rPr>
          <w:spacing w:val="-2"/>
          <w:szCs w:val="24"/>
        </w:rPr>
        <w:t xml:space="preserve">in </w:t>
      </w:r>
      <w:r>
        <w:rPr>
          <w:spacing w:val="-2"/>
          <w:szCs w:val="24"/>
        </w:rPr>
        <w:t>MW), either over the maximum generation limit or under the minimum generation limit, by $50/MW</w:t>
      </w:r>
      <w:r w:rsidRPr="00B760F4">
        <w:rPr>
          <w:spacing w:val="-2"/>
          <w:szCs w:val="24"/>
        </w:rPr>
        <w:t>.</w:t>
      </w:r>
      <w:r w:rsidR="00B96766">
        <w:rPr>
          <w:spacing w:val="-2"/>
          <w:szCs w:val="24"/>
        </w:rPr>
        <w:t xml:space="preserve"> </w:t>
      </w:r>
      <w:r w:rsidR="00AE0D31">
        <w:rPr>
          <w:spacing w:val="-2"/>
          <w:szCs w:val="24"/>
        </w:rPr>
        <w:t xml:space="preserve"> </w:t>
      </w:r>
      <w:r>
        <w:rPr>
          <w:spacing w:val="-2"/>
          <w:szCs w:val="24"/>
        </w:rPr>
        <w:t xml:space="preserve">If the Purchaser’s actual hourly integrated schedules do not comply with this Section, there will also be an </w:t>
      </w:r>
      <w:r w:rsidR="00362866">
        <w:rPr>
          <w:spacing w:val="-2"/>
          <w:szCs w:val="24"/>
        </w:rPr>
        <w:t>E</w:t>
      </w:r>
      <w:r>
        <w:rPr>
          <w:spacing w:val="-2"/>
          <w:szCs w:val="24"/>
        </w:rPr>
        <w:t>nergy charge for the hourly deviation. T</w:t>
      </w:r>
      <w:r w:rsidRPr="00B760F4">
        <w:rPr>
          <w:spacing w:val="-2"/>
          <w:szCs w:val="24"/>
        </w:rPr>
        <w:t>he District</w:t>
      </w:r>
      <w:r>
        <w:rPr>
          <w:spacing w:val="-2"/>
          <w:szCs w:val="24"/>
        </w:rPr>
        <w:t xml:space="preserve"> will enter a transaction with the Purchaser so that the Purchaser’s actual integrated schedule complies with this </w:t>
      </w:r>
      <w:r w:rsidR="00D33FC6">
        <w:rPr>
          <w:spacing w:val="-2"/>
          <w:szCs w:val="24"/>
        </w:rPr>
        <w:t>S</w:t>
      </w:r>
      <w:r>
        <w:rPr>
          <w:spacing w:val="-2"/>
          <w:szCs w:val="24"/>
        </w:rPr>
        <w:t xml:space="preserve">ection.  The price for the </w:t>
      </w:r>
      <w:r w:rsidR="00D33FC6">
        <w:rPr>
          <w:spacing w:val="-2"/>
          <w:szCs w:val="24"/>
        </w:rPr>
        <w:t>E</w:t>
      </w:r>
      <w:r>
        <w:rPr>
          <w:spacing w:val="-2"/>
          <w:szCs w:val="24"/>
        </w:rPr>
        <w:t>nergy that the District provides to the Purchaser</w:t>
      </w:r>
      <w:r w:rsidR="00B96766">
        <w:rPr>
          <w:spacing w:val="-2"/>
          <w:szCs w:val="24"/>
        </w:rPr>
        <w:t xml:space="preserve"> pursuant to this subsection</w:t>
      </w:r>
      <w:r>
        <w:rPr>
          <w:spacing w:val="-2"/>
          <w:szCs w:val="24"/>
        </w:rPr>
        <w:t xml:space="preserve"> will be the</w:t>
      </w:r>
      <w:r w:rsidR="00BA7F3D">
        <w:rPr>
          <w:spacing w:val="-2"/>
          <w:szCs w:val="24"/>
        </w:rPr>
        <w:t xml:space="preserve"> </w:t>
      </w:r>
      <w:r w:rsidR="00505CD2">
        <w:rPr>
          <w:spacing w:val="-2"/>
          <w:szCs w:val="24"/>
        </w:rPr>
        <w:t xml:space="preserve">$50/MWh plus the </w:t>
      </w:r>
      <w:r w:rsidR="00BA7F3D">
        <w:rPr>
          <w:spacing w:val="-2"/>
          <w:szCs w:val="24"/>
        </w:rPr>
        <w:t>greater of</w:t>
      </w:r>
      <w:r>
        <w:rPr>
          <w:spacing w:val="-2"/>
          <w:szCs w:val="24"/>
        </w:rPr>
        <w:t xml:space="preserve"> </w:t>
      </w:r>
      <w:r w:rsidR="00BA7F3D">
        <w:rPr>
          <w:spacing w:val="-2"/>
          <w:szCs w:val="24"/>
        </w:rPr>
        <w:t xml:space="preserve">the </w:t>
      </w:r>
      <w:r>
        <w:rPr>
          <w:spacing w:val="-2"/>
          <w:szCs w:val="24"/>
        </w:rPr>
        <w:t xml:space="preserve">Powerdex hourly </w:t>
      </w:r>
      <w:r w:rsidR="00AA3605">
        <w:rPr>
          <w:spacing w:val="-2"/>
          <w:szCs w:val="24"/>
        </w:rPr>
        <w:t xml:space="preserve">Mid-Columbia </w:t>
      </w:r>
      <w:r>
        <w:rPr>
          <w:spacing w:val="-2"/>
          <w:szCs w:val="24"/>
        </w:rPr>
        <w:t xml:space="preserve">index </w:t>
      </w:r>
      <w:r w:rsidR="00BA7F3D">
        <w:rPr>
          <w:spacing w:val="-2"/>
          <w:szCs w:val="24"/>
        </w:rPr>
        <w:t>or zero</w:t>
      </w:r>
      <w:r w:rsidR="00505CD2">
        <w:rPr>
          <w:spacing w:val="-2"/>
          <w:szCs w:val="24"/>
        </w:rPr>
        <w:t>.</w:t>
      </w:r>
      <w:r>
        <w:rPr>
          <w:spacing w:val="-2"/>
          <w:szCs w:val="24"/>
        </w:rPr>
        <w:t xml:space="preserve"> The price for the </w:t>
      </w:r>
      <w:r w:rsidR="00D33FC6">
        <w:rPr>
          <w:spacing w:val="-2"/>
          <w:szCs w:val="24"/>
        </w:rPr>
        <w:t>E</w:t>
      </w:r>
      <w:r>
        <w:rPr>
          <w:spacing w:val="-2"/>
          <w:szCs w:val="24"/>
        </w:rPr>
        <w:t>nergy that the District receives from the Purchaser</w:t>
      </w:r>
      <w:r w:rsidR="00B96766">
        <w:rPr>
          <w:spacing w:val="-2"/>
          <w:szCs w:val="24"/>
        </w:rPr>
        <w:t xml:space="preserve"> pursuant to this subsection</w:t>
      </w:r>
      <w:r>
        <w:rPr>
          <w:spacing w:val="-2"/>
          <w:szCs w:val="24"/>
        </w:rPr>
        <w:t xml:space="preserve"> will be the Powerdex hourly </w:t>
      </w:r>
      <w:r w:rsidR="00AA3605">
        <w:rPr>
          <w:spacing w:val="-2"/>
          <w:szCs w:val="24"/>
        </w:rPr>
        <w:t xml:space="preserve">Mid-Columbia </w:t>
      </w:r>
      <w:r>
        <w:rPr>
          <w:spacing w:val="-2"/>
          <w:szCs w:val="24"/>
        </w:rPr>
        <w:t>index minus $50/MWh.  I</w:t>
      </w:r>
      <w:r w:rsidRPr="00B760F4">
        <w:rPr>
          <w:spacing w:val="-2"/>
          <w:szCs w:val="24"/>
        </w:rPr>
        <w:t xml:space="preserve">f the Powerdex hourly </w:t>
      </w:r>
      <w:r w:rsidR="00AA3605" w:rsidRPr="00B760F4">
        <w:rPr>
          <w:spacing w:val="-2"/>
          <w:szCs w:val="24"/>
        </w:rPr>
        <w:t>Mid</w:t>
      </w:r>
      <w:r w:rsidR="00AA3605">
        <w:rPr>
          <w:spacing w:val="-2"/>
          <w:szCs w:val="24"/>
        </w:rPr>
        <w:t>-</w:t>
      </w:r>
      <w:r w:rsidR="00AA3605" w:rsidRPr="00B760F4">
        <w:rPr>
          <w:spacing w:val="-2"/>
          <w:szCs w:val="24"/>
        </w:rPr>
        <w:t xml:space="preserve">Columbia </w:t>
      </w:r>
      <w:r w:rsidRPr="00B760F4">
        <w:rPr>
          <w:spacing w:val="-2"/>
          <w:szCs w:val="24"/>
        </w:rPr>
        <w:t xml:space="preserve">index is no longer published or </w:t>
      </w:r>
      <w:r w:rsidR="00BB0DCE">
        <w:rPr>
          <w:spacing w:val="-2"/>
          <w:szCs w:val="24"/>
        </w:rPr>
        <w:t xml:space="preserve">primarily </w:t>
      </w:r>
      <w:r w:rsidRPr="00B760F4">
        <w:rPr>
          <w:spacing w:val="-2"/>
          <w:szCs w:val="24"/>
        </w:rPr>
        <w:t xml:space="preserve">utilized by the industry, the District will select another industry recognized index and notify Purchaser of the index to be used.  The amounts owing by the Purchaser to the District pursuant to this provision shall be due and payable per Section 5(c) and subject to the provisions of Sections 5(d)(f) and (g) of this Contract.  </w:t>
      </w:r>
      <w:r w:rsidR="008B45EB">
        <w:rPr>
          <w:spacing w:val="-2"/>
          <w:szCs w:val="24"/>
        </w:rPr>
        <w:t>A</w:t>
      </w:r>
      <w:r>
        <w:rPr>
          <w:spacing w:val="-2"/>
          <w:szCs w:val="24"/>
        </w:rPr>
        <w:t xml:space="preserve">ll commercial efforts must be taken to comply with Section 6.  Persistent or repeated non-compliance with Section </w:t>
      </w:r>
      <w:r w:rsidR="00734E09" w:rsidRPr="00734E09">
        <w:rPr>
          <w:spacing w:val="-2"/>
          <w:szCs w:val="24"/>
        </w:rPr>
        <w:t>6(b) shall</w:t>
      </w:r>
      <w:r w:rsidRPr="00B760F4">
        <w:rPr>
          <w:spacing w:val="-2"/>
          <w:szCs w:val="24"/>
        </w:rPr>
        <w:t xml:space="preserve"> also be a</w:t>
      </w:r>
      <w:r>
        <w:rPr>
          <w:spacing w:val="-2"/>
          <w:szCs w:val="24"/>
        </w:rPr>
        <w:t>n</w:t>
      </w:r>
      <w:r w:rsidRPr="00B760F4">
        <w:rPr>
          <w:spacing w:val="-2"/>
          <w:szCs w:val="24"/>
        </w:rPr>
        <w:t xml:space="preserve"> </w:t>
      </w:r>
      <w:r>
        <w:rPr>
          <w:spacing w:val="-2"/>
          <w:szCs w:val="24"/>
        </w:rPr>
        <w:t>Event of Default</w:t>
      </w:r>
      <w:r w:rsidRPr="00B760F4">
        <w:rPr>
          <w:spacing w:val="-2"/>
          <w:szCs w:val="24"/>
        </w:rPr>
        <w:t xml:space="preserve"> by the Purchaser </w:t>
      </w:r>
      <w:r>
        <w:rPr>
          <w:spacing w:val="-2"/>
          <w:szCs w:val="24"/>
        </w:rPr>
        <w:t xml:space="preserve">as further defined in </w:t>
      </w:r>
      <w:r w:rsidRPr="00B760F4">
        <w:rPr>
          <w:spacing w:val="-2"/>
          <w:szCs w:val="24"/>
        </w:rPr>
        <w:t>Section 15 hereof.</w:t>
      </w:r>
      <w:r>
        <w:rPr>
          <w:spacing w:val="-2"/>
          <w:szCs w:val="24"/>
        </w:rPr>
        <w:t xml:space="preserve">  If Purchaser fails to comply with Section 6(b) for more than 20 hours in any month, the District may at its sole discretion collect additional penalties including tripling </w:t>
      </w:r>
      <w:r w:rsidR="00723716">
        <w:rPr>
          <w:spacing w:val="-2"/>
          <w:szCs w:val="24"/>
        </w:rPr>
        <w:t>the amount of any applicable</w:t>
      </w:r>
      <w:r>
        <w:rPr>
          <w:spacing w:val="-2"/>
          <w:szCs w:val="24"/>
        </w:rPr>
        <w:t xml:space="preserve"> non-compliance fee for the remainder of the month.  Non-compliance due to unexpected reductions in Capacity or increases in minimum generation</w:t>
      </w:r>
      <w:r w:rsidR="0027536A">
        <w:rPr>
          <w:spacing w:val="-2"/>
          <w:szCs w:val="24"/>
        </w:rPr>
        <w:t xml:space="preserve"> limit</w:t>
      </w:r>
      <w:r w:rsidR="00CF1BF2">
        <w:rPr>
          <w:spacing w:val="-2"/>
          <w:szCs w:val="24"/>
        </w:rPr>
        <w:t>s</w:t>
      </w:r>
      <w:r w:rsidR="0027536A">
        <w:rPr>
          <w:spacing w:val="-2"/>
          <w:szCs w:val="24"/>
        </w:rPr>
        <w:t xml:space="preserve"> at Rocky Reach or Rock Island</w:t>
      </w:r>
      <w:r>
        <w:rPr>
          <w:spacing w:val="-2"/>
          <w:szCs w:val="24"/>
        </w:rPr>
        <w:t xml:space="preserve"> </w:t>
      </w:r>
      <w:r w:rsidR="0027536A">
        <w:rPr>
          <w:spacing w:val="-2"/>
          <w:szCs w:val="24"/>
        </w:rPr>
        <w:t>may</w:t>
      </w:r>
      <w:r>
        <w:rPr>
          <w:spacing w:val="-2"/>
          <w:szCs w:val="24"/>
        </w:rPr>
        <w:t xml:space="preserve"> be excused.  If Purchaser fails to comply with Section 6(b) for more than 60 cumulative hours</w:t>
      </w:r>
      <w:r w:rsidR="00CB2CFE">
        <w:rPr>
          <w:spacing w:val="-2"/>
          <w:szCs w:val="24"/>
        </w:rPr>
        <w:t xml:space="preserve"> </w:t>
      </w:r>
      <w:r>
        <w:rPr>
          <w:spacing w:val="-2"/>
          <w:szCs w:val="24"/>
        </w:rPr>
        <w:t>in any three consecutive months of any twelve month period, the District may at its sole discretion consider this to be persistent non-compliance and an Event of Default</w:t>
      </w:r>
      <w:r w:rsidRPr="00B760F4">
        <w:rPr>
          <w:spacing w:val="-2"/>
          <w:szCs w:val="24"/>
        </w:rPr>
        <w:t xml:space="preserve"> by the Purchaser </w:t>
      </w:r>
      <w:r>
        <w:rPr>
          <w:spacing w:val="-2"/>
          <w:szCs w:val="24"/>
        </w:rPr>
        <w:t xml:space="preserve">as further defined in </w:t>
      </w:r>
      <w:r w:rsidRPr="00B760F4">
        <w:rPr>
          <w:spacing w:val="-2"/>
          <w:szCs w:val="24"/>
        </w:rPr>
        <w:t>Section 15 hereof</w:t>
      </w:r>
      <w:r>
        <w:rPr>
          <w:spacing w:val="-2"/>
          <w:szCs w:val="24"/>
        </w:rPr>
        <w:t>.</w:t>
      </w:r>
      <w:r w:rsidR="00724452">
        <w:rPr>
          <w:spacing w:val="-2"/>
          <w:szCs w:val="24"/>
        </w:rPr>
        <w:t xml:space="preserve"> For the purposes of computing hourly totals in this subsection, if Purchaser fails to comply with Section 6(b) for any portion of an hour, that failure will be counted as if Purchaser had failed to comply for the whole hour. </w:t>
      </w:r>
      <w:r>
        <w:rPr>
          <w:spacing w:val="-2"/>
          <w:szCs w:val="24"/>
        </w:rPr>
        <w:t xml:space="preserve">   </w:t>
      </w:r>
    </w:p>
    <w:p w14:paraId="7C6F3693" w14:textId="77777777" w:rsidR="006A6D15" w:rsidRPr="00627127" w:rsidRDefault="006A6D15" w:rsidP="00627127">
      <w:pPr>
        <w:widowControl/>
        <w:suppressAutoHyphens/>
        <w:ind w:left="360"/>
        <w:jc w:val="left"/>
        <w:rPr>
          <w:spacing w:val="-2"/>
          <w:szCs w:val="24"/>
        </w:rPr>
      </w:pPr>
    </w:p>
    <w:p w14:paraId="7C6F3694" w14:textId="77777777" w:rsidR="006A6D15" w:rsidRDefault="0021549B" w:rsidP="00627127">
      <w:pPr>
        <w:pStyle w:val="ListParagraph"/>
        <w:numPr>
          <w:ilvl w:val="0"/>
          <w:numId w:val="24"/>
        </w:numPr>
        <w:ind w:left="360"/>
        <w:rPr>
          <w:spacing w:val="-2"/>
          <w:szCs w:val="24"/>
        </w:rPr>
      </w:pPr>
      <w:r w:rsidRPr="0021549B">
        <w:rPr>
          <w:spacing w:val="-2"/>
          <w:szCs w:val="24"/>
        </w:rPr>
        <w:t>During the term of this Contract, the District may, at its sole discretion, join, contract with, or enable third party participation with a market operator or similar entity</w:t>
      </w:r>
      <w:r w:rsidR="00917A2E">
        <w:rPr>
          <w:spacing w:val="-2"/>
          <w:szCs w:val="24"/>
        </w:rPr>
        <w:t xml:space="preserve"> (EIM Participation)</w:t>
      </w:r>
      <w:r w:rsidRPr="0021549B">
        <w:rPr>
          <w:spacing w:val="-2"/>
          <w:szCs w:val="24"/>
        </w:rPr>
        <w:t xml:space="preserve"> which would cause imbalances to be settled by a third party or pursuant to a different methodology.  Purchaser shall be responsible for all charges, fees or costs attributable to Purchaser or imposed as a result of Purchaser’s conduct as determined by the District. The District will invoice Purchaser for any charges, fees or costs assessed </w:t>
      </w:r>
      <w:r w:rsidR="008609E3">
        <w:rPr>
          <w:spacing w:val="-2"/>
          <w:szCs w:val="24"/>
        </w:rPr>
        <w:t>to</w:t>
      </w:r>
      <w:r w:rsidRPr="0021549B">
        <w:rPr>
          <w:spacing w:val="-2"/>
          <w:szCs w:val="24"/>
        </w:rPr>
        <w:t xml:space="preserve"> the District related to Purchaser’s activities or conduct. In addition, the District shall be entitled to assess Purchaser non-compliance fees related to Purchaser’s scheduling conduct calculated as set forth in Section 6(c) or District Business Practices</w:t>
      </w:r>
      <w:r w:rsidR="00917A2E">
        <w:rPr>
          <w:spacing w:val="-2"/>
          <w:szCs w:val="24"/>
        </w:rPr>
        <w:t xml:space="preserve">. </w:t>
      </w:r>
    </w:p>
    <w:p w14:paraId="7C6F3696" w14:textId="77777777" w:rsidR="00C96304" w:rsidRPr="00B760F4" w:rsidRDefault="00BC0A5D" w:rsidP="00BC0A5D">
      <w:pPr>
        <w:widowControl/>
        <w:tabs>
          <w:tab w:val="left" w:pos="2771"/>
        </w:tabs>
        <w:suppressAutoHyphens/>
        <w:ind w:left="360" w:hanging="360"/>
        <w:jc w:val="left"/>
        <w:rPr>
          <w:spacing w:val="-2"/>
          <w:szCs w:val="24"/>
        </w:rPr>
      </w:pPr>
      <w:r>
        <w:rPr>
          <w:spacing w:val="-2"/>
          <w:szCs w:val="24"/>
        </w:rPr>
        <w:tab/>
      </w:r>
    </w:p>
    <w:p w14:paraId="7C6F3697" w14:textId="77777777" w:rsidR="00C96304" w:rsidRDefault="00C96304" w:rsidP="00694B1B">
      <w:pPr>
        <w:widowControl/>
        <w:numPr>
          <w:ilvl w:val="0"/>
          <w:numId w:val="24"/>
        </w:numPr>
        <w:suppressAutoHyphens/>
        <w:ind w:left="360"/>
        <w:jc w:val="left"/>
        <w:rPr>
          <w:spacing w:val="-2"/>
          <w:szCs w:val="24"/>
        </w:rPr>
      </w:pPr>
      <w:r>
        <w:rPr>
          <w:spacing w:val="-2"/>
          <w:szCs w:val="24"/>
        </w:rPr>
        <w:t xml:space="preserve">Pond/Storage Account. </w:t>
      </w:r>
    </w:p>
    <w:p w14:paraId="7C6F3698" w14:textId="77777777" w:rsidR="00E40C0E" w:rsidRDefault="00E40C0E" w:rsidP="00E40C0E">
      <w:pPr>
        <w:pStyle w:val="ListParagraph"/>
        <w:rPr>
          <w:spacing w:val="-2"/>
          <w:szCs w:val="24"/>
        </w:rPr>
      </w:pPr>
    </w:p>
    <w:p w14:paraId="7C6F3699" w14:textId="032D12BB" w:rsidR="00C96304" w:rsidRPr="00DC16D6" w:rsidRDefault="00C96304" w:rsidP="00694B1B">
      <w:pPr>
        <w:pStyle w:val="ListParagraph"/>
        <w:widowControl/>
        <w:numPr>
          <w:ilvl w:val="0"/>
          <w:numId w:val="27"/>
        </w:numPr>
        <w:suppressAutoHyphens/>
        <w:ind w:left="720"/>
        <w:jc w:val="left"/>
        <w:rPr>
          <w:spacing w:val="-2"/>
          <w:szCs w:val="24"/>
        </w:rPr>
      </w:pPr>
      <w:r w:rsidRPr="00DC16D6">
        <w:rPr>
          <w:spacing w:val="-2"/>
          <w:szCs w:val="24"/>
        </w:rPr>
        <w:t>Purchaser shall be entitled to utilize the Purchaser’s Output Percentage of the Pond/Storage</w:t>
      </w:r>
      <w:r w:rsidR="00261C01">
        <w:rPr>
          <w:spacing w:val="-2"/>
          <w:szCs w:val="24"/>
        </w:rPr>
        <w:t>, as defined in Appendix A,</w:t>
      </w:r>
      <w:r w:rsidRPr="00DC16D6">
        <w:rPr>
          <w:spacing w:val="-2"/>
          <w:szCs w:val="24"/>
        </w:rPr>
        <w:t xml:space="preserve"> available</w:t>
      </w:r>
      <w:r w:rsidRPr="00DC16D6">
        <w:rPr>
          <w:szCs w:val="24"/>
        </w:rPr>
        <w:t xml:space="preserve"> at </w:t>
      </w:r>
      <w:r>
        <w:t>Rocky Reach and Rock Island</w:t>
      </w:r>
      <w:r w:rsidRPr="00DC16D6">
        <w:rPr>
          <w:spacing w:val="-2"/>
          <w:szCs w:val="24"/>
        </w:rPr>
        <w:t xml:space="preserve">. The </w:t>
      </w:r>
      <w:r w:rsidR="00C577E2">
        <w:rPr>
          <w:spacing w:val="-2"/>
          <w:szCs w:val="24"/>
        </w:rPr>
        <w:t xml:space="preserve">District shall make determinations </w:t>
      </w:r>
      <w:r w:rsidR="00F6665A">
        <w:rPr>
          <w:spacing w:val="-2"/>
          <w:szCs w:val="24"/>
        </w:rPr>
        <w:t xml:space="preserve">concerning the minimum and maximum available Pond/Storage in accordance with Rocky Reach’s and Rock Island’s operational parameters.  </w:t>
      </w:r>
      <w:r w:rsidRPr="00DC16D6">
        <w:rPr>
          <w:spacing w:val="-2"/>
          <w:szCs w:val="24"/>
        </w:rPr>
        <w:t xml:space="preserve">  In no case shall the Purchaser exceed the</w:t>
      </w:r>
      <w:r w:rsidR="00BD418C">
        <w:rPr>
          <w:spacing w:val="-2"/>
          <w:szCs w:val="24"/>
        </w:rPr>
        <w:t xml:space="preserve"> Purchaser’s</w:t>
      </w:r>
      <w:r w:rsidRPr="00DC16D6">
        <w:rPr>
          <w:spacing w:val="-2"/>
          <w:szCs w:val="24"/>
        </w:rPr>
        <w:t xml:space="preserve"> Output Percentage of Pond/Storage</w:t>
      </w:r>
      <w:r w:rsidR="004C311A">
        <w:rPr>
          <w:spacing w:val="-2"/>
          <w:szCs w:val="24"/>
        </w:rPr>
        <w:t xml:space="preserve"> limits</w:t>
      </w:r>
      <w:r w:rsidRPr="00DC16D6">
        <w:rPr>
          <w:spacing w:val="-2"/>
          <w:szCs w:val="24"/>
        </w:rPr>
        <w:t>.</w:t>
      </w:r>
    </w:p>
    <w:p w14:paraId="7C6F369A" w14:textId="77777777" w:rsidR="00C96304" w:rsidRDefault="00C96304" w:rsidP="00E40C0E">
      <w:pPr>
        <w:pStyle w:val="ListParagraph"/>
        <w:ind w:left="900"/>
        <w:rPr>
          <w:spacing w:val="-2"/>
          <w:szCs w:val="24"/>
        </w:rPr>
      </w:pPr>
    </w:p>
    <w:p w14:paraId="7C6F369B" w14:textId="15F5204D" w:rsidR="00C96304" w:rsidRPr="00DC16D6" w:rsidRDefault="00C96304" w:rsidP="00694B1B">
      <w:pPr>
        <w:pStyle w:val="ListParagraph"/>
        <w:widowControl/>
        <w:numPr>
          <w:ilvl w:val="0"/>
          <w:numId w:val="27"/>
        </w:numPr>
        <w:suppressAutoHyphens/>
        <w:ind w:left="720"/>
        <w:jc w:val="left"/>
        <w:rPr>
          <w:spacing w:val="-2"/>
          <w:szCs w:val="24"/>
        </w:rPr>
      </w:pPr>
      <w:r w:rsidRPr="00DC16D6">
        <w:rPr>
          <w:spacing w:val="-2"/>
          <w:szCs w:val="24"/>
        </w:rPr>
        <w:t xml:space="preserve">If Purchaser is utilizing Pond/Storage above or below the Purchaser’s Output Percentage of the Pond/Storage </w:t>
      </w:r>
      <w:r w:rsidR="004C311A">
        <w:rPr>
          <w:spacing w:val="-2"/>
          <w:szCs w:val="24"/>
        </w:rPr>
        <w:t>limits</w:t>
      </w:r>
      <w:r w:rsidRPr="00DC16D6">
        <w:rPr>
          <w:spacing w:val="-2"/>
          <w:szCs w:val="24"/>
        </w:rPr>
        <w:t xml:space="preserve"> in any hour</w:t>
      </w:r>
      <w:r w:rsidR="005C1D0D">
        <w:rPr>
          <w:spacing w:val="-2"/>
          <w:szCs w:val="24"/>
        </w:rPr>
        <w:t>,</w:t>
      </w:r>
      <w:r w:rsidRPr="00DC16D6">
        <w:rPr>
          <w:spacing w:val="-2"/>
          <w:szCs w:val="24"/>
        </w:rPr>
        <w:t xml:space="preserve"> they will be subject to a non-compliance fee for each hour the Purchaser exceeds or goes below the</w:t>
      </w:r>
      <w:r w:rsidR="00BD418C">
        <w:rPr>
          <w:spacing w:val="-2"/>
          <w:szCs w:val="24"/>
        </w:rPr>
        <w:t xml:space="preserve"> Purchaser’s</w:t>
      </w:r>
      <w:r w:rsidRPr="00DC16D6">
        <w:rPr>
          <w:spacing w:val="-2"/>
          <w:szCs w:val="24"/>
        </w:rPr>
        <w:t xml:space="preserve"> Output Percentage of Pond/Storage</w:t>
      </w:r>
      <w:r w:rsidR="004C311A">
        <w:rPr>
          <w:spacing w:val="-2"/>
          <w:szCs w:val="24"/>
        </w:rPr>
        <w:t xml:space="preserve"> limits</w:t>
      </w:r>
      <w:r w:rsidRPr="00DC16D6">
        <w:rPr>
          <w:spacing w:val="-2"/>
          <w:szCs w:val="24"/>
        </w:rPr>
        <w:t xml:space="preserve">.  The amount charged to the Purchaser shall be calculated by the District and will be </w:t>
      </w:r>
      <w:r w:rsidR="00B11AD3">
        <w:rPr>
          <w:spacing w:val="-2"/>
          <w:szCs w:val="24"/>
        </w:rPr>
        <w:t xml:space="preserve">(a) </w:t>
      </w:r>
      <w:r w:rsidRPr="00DC16D6">
        <w:rPr>
          <w:szCs w:val="24"/>
        </w:rPr>
        <w:t>$</w:t>
      </w:r>
      <w:r w:rsidR="00BA5D6C">
        <w:rPr>
          <w:szCs w:val="24"/>
        </w:rPr>
        <w:t>3</w:t>
      </w:r>
      <w:r w:rsidRPr="00DC16D6">
        <w:rPr>
          <w:spacing w:val="-2"/>
          <w:szCs w:val="24"/>
        </w:rPr>
        <w:t xml:space="preserve"> per MWh</w:t>
      </w:r>
      <w:r w:rsidR="003C14D4">
        <w:rPr>
          <w:spacing w:val="-2"/>
          <w:szCs w:val="24"/>
        </w:rPr>
        <w:t xml:space="preserve"> for each MWh</w:t>
      </w:r>
      <w:r w:rsidRPr="00DC16D6">
        <w:rPr>
          <w:spacing w:val="-2"/>
          <w:szCs w:val="24"/>
        </w:rPr>
        <w:t xml:space="preserve"> that the </w:t>
      </w:r>
      <w:r w:rsidR="00BD418C">
        <w:rPr>
          <w:spacing w:val="-2"/>
          <w:szCs w:val="24"/>
        </w:rPr>
        <w:t xml:space="preserve">Purchaser’s </w:t>
      </w:r>
      <w:r w:rsidRPr="00DC16D6">
        <w:rPr>
          <w:spacing w:val="-2"/>
          <w:szCs w:val="24"/>
        </w:rPr>
        <w:t>Pond</w:t>
      </w:r>
      <w:r w:rsidR="00BD418C">
        <w:rPr>
          <w:spacing w:val="-2"/>
          <w:szCs w:val="24"/>
        </w:rPr>
        <w:t xml:space="preserve">/Storage </w:t>
      </w:r>
      <w:r w:rsidR="00261C01">
        <w:rPr>
          <w:spacing w:val="-2"/>
          <w:szCs w:val="24"/>
        </w:rPr>
        <w:t>a</w:t>
      </w:r>
      <w:r w:rsidR="00BD418C">
        <w:rPr>
          <w:spacing w:val="-2"/>
          <w:szCs w:val="24"/>
        </w:rPr>
        <w:t>ccount balance</w:t>
      </w:r>
      <w:r w:rsidR="003C14D4">
        <w:rPr>
          <w:spacing w:val="-2"/>
          <w:szCs w:val="24"/>
        </w:rPr>
        <w:t xml:space="preserve"> exceeds</w:t>
      </w:r>
      <w:r w:rsidRPr="00DC16D6">
        <w:rPr>
          <w:spacing w:val="-2"/>
          <w:szCs w:val="24"/>
        </w:rPr>
        <w:t xml:space="preserve"> </w:t>
      </w:r>
      <w:r w:rsidR="003C14D4">
        <w:rPr>
          <w:spacing w:val="-2"/>
          <w:szCs w:val="24"/>
        </w:rPr>
        <w:t>115</w:t>
      </w:r>
      <w:r w:rsidR="0033151E">
        <w:rPr>
          <w:spacing w:val="-2"/>
          <w:szCs w:val="24"/>
        </w:rPr>
        <w:t xml:space="preserve"> percent </w:t>
      </w:r>
      <w:r w:rsidR="003C14D4">
        <w:rPr>
          <w:spacing w:val="-2"/>
          <w:szCs w:val="24"/>
        </w:rPr>
        <w:t xml:space="preserve">of </w:t>
      </w:r>
      <w:r w:rsidR="00BA5D6C">
        <w:rPr>
          <w:spacing w:val="-2"/>
          <w:szCs w:val="24"/>
        </w:rPr>
        <w:t xml:space="preserve">the Purchaser’s Output Percentage of the </w:t>
      </w:r>
      <w:r w:rsidR="002140AA">
        <w:rPr>
          <w:spacing w:val="-2"/>
          <w:szCs w:val="24"/>
        </w:rPr>
        <w:t xml:space="preserve">maximum </w:t>
      </w:r>
      <w:r w:rsidR="00BA5D6C">
        <w:rPr>
          <w:spacing w:val="-2"/>
          <w:szCs w:val="24"/>
        </w:rPr>
        <w:t xml:space="preserve">Pond/Storage limit </w:t>
      </w:r>
      <w:r w:rsidR="002140AA">
        <w:rPr>
          <w:spacing w:val="-2"/>
          <w:szCs w:val="24"/>
        </w:rPr>
        <w:t>and</w:t>
      </w:r>
      <w:r w:rsidRPr="00DC16D6">
        <w:rPr>
          <w:spacing w:val="-2"/>
          <w:szCs w:val="24"/>
        </w:rPr>
        <w:t xml:space="preserve"> </w:t>
      </w:r>
      <w:r w:rsidR="003C14D4">
        <w:rPr>
          <w:spacing w:val="-2"/>
          <w:szCs w:val="24"/>
        </w:rPr>
        <w:t>(b) $3 per MWh for each MWh that</w:t>
      </w:r>
      <w:r w:rsidR="006F1376" w:rsidRPr="006F1376">
        <w:rPr>
          <w:spacing w:val="-2"/>
          <w:szCs w:val="24"/>
        </w:rPr>
        <w:t xml:space="preserve"> </w:t>
      </w:r>
      <w:r w:rsidR="006F1376" w:rsidRPr="00DC16D6">
        <w:rPr>
          <w:spacing w:val="-2"/>
          <w:szCs w:val="24"/>
        </w:rPr>
        <w:t xml:space="preserve">the </w:t>
      </w:r>
      <w:r w:rsidR="006F1376">
        <w:rPr>
          <w:spacing w:val="-2"/>
          <w:szCs w:val="24"/>
        </w:rPr>
        <w:t xml:space="preserve">Purchaser’s </w:t>
      </w:r>
      <w:r w:rsidR="006F1376" w:rsidRPr="00DC16D6">
        <w:rPr>
          <w:spacing w:val="-2"/>
          <w:szCs w:val="24"/>
        </w:rPr>
        <w:t>Pond</w:t>
      </w:r>
      <w:r w:rsidR="006F1376">
        <w:rPr>
          <w:spacing w:val="-2"/>
          <w:szCs w:val="24"/>
        </w:rPr>
        <w:t>/Storage account balance</w:t>
      </w:r>
      <w:r w:rsidR="003C14D4">
        <w:rPr>
          <w:spacing w:val="-2"/>
          <w:szCs w:val="24"/>
        </w:rPr>
        <w:t xml:space="preserve"> is </w:t>
      </w:r>
      <w:r w:rsidRPr="00DC16D6">
        <w:rPr>
          <w:spacing w:val="-2"/>
          <w:szCs w:val="24"/>
        </w:rPr>
        <w:t xml:space="preserve">below the Purchaser’s Output Percentage of the Pond/Storage </w:t>
      </w:r>
      <w:r w:rsidR="002140AA">
        <w:rPr>
          <w:spacing w:val="-2"/>
          <w:szCs w:val="24"/>
        </w:rPr>
        <w:t xml:space="preserve">minimum </w:t>
      </w:r>
      <w:r w:rsidR="004C311A">
        <w:rPr>
          <w:spacing w:val="-2"/>
          <w:szCs w:val="24"/>
        </w:rPr>
        <w:t>limit</w:t>
      </w:r>
      <w:r w:rsidRPr="00DC16D6">
        <w:rPr>
          <w:spacing w:val="-2"/>
          <w:szCs w:val="24"/>
        </w:rPr>
        <w:t xml:space="preserve">.  Purchaser will not be subject to such fees if </w:t>
      </w:r>
      <w:r w:rsidR="007406B7">
        <w:rPr>
          <w:spacing w:val="-2"/>
          <w:szCs w:val="24"/>
        </w:rPr>
        <w:t xml:space="preserve">it is </w:t>
      </w:r>
      <w:r w:rsidRPr="00DC16D6">
        <w:rPr>
          <w:spacing w:val="-2"/>
          <w:szCs w:val="24"/>
        </w:rPr>
        <w:t xml:space="preserve">directed by the District to be outside </w:t>
      </w:r>
      <w:r w:rsidR="004C311A">
        <w:rPr>
          <w:spacing w:val="-2"/>
          <w:szCs w:val="24"/>
        </w:rPr>
        <w:t xml:space="preserve">Purchaser’s Output Percentage of </w:t>
      </w:r>
      <w:r w:rsidRPr="00DC16D6">
        <w:rPr>
          <w:spacing w:val="-2"/>
          <w:szCs w:val="24"/>
        </w:rPr>
        <w:t xml:space="preserve">Pond/Storage limits. </w:t>
      </w:r>
    </w:p>
    <w:p w14:paraId="7C6F369C" w14:textId="77777777" w:rsidR="00C96304" w:rsidRPr="00B760F4" w:rsidRDefault="00C96304" w:rsidP="00D15B62">
      <w:pPr>
        <w:widowControl/>
        <w:suppressAutoHyphens/>
        <w:ind w:left="720" w:hanging="360"/>
        <w:jc w:val="left"/>
        <w:rPr>
          <w:spacing w:val="-2"/>
          <w:szCs w:val="24"/>
        </w:rPr>
      </w:pPr>
    </w:p>
    <w:p w14:paraId="7C6F369D" w14:textId="77E4F340" w:rsidR="00C96304" w:rsidRDefault="007406B7" w:rsidP="00694B1B">
      <w:pPr>
        <w:pStyle w:val="ListParagraph"/>
        <w:widowControl/>
        <w:numPr>
          <w:ilvl w:val="0"/>
          <w:numId w:val="27"/>
        </w:numPr>
        <w:suppressAutoHyphens/>
        <w:ind w:left="720"/>
        <w:jc w:val="left"/>
        <w:rPr>
          <w:szCs w:val="24"/>
        </w:rPr>
      </w:pPr>
      <w:r>
        <w:rPr>
          <w:szCs w:val="24"/>
        </w:rPr>
        <w:t xml:space="preserve">The District </w:t>
      </w:r>
      <w:r w:rsidR="00C96304" w:rsidRPr="004F59F9">
        <w:rPr>
          <w:szCs w:val="24"/>
        </w:rPr>
        <w:t xml:space="preserve">will establish and maintain for Purchaser a Pond/Storage account that will reflect the use of Pond/Storage by the Purchaser associated with the Purchaser’s Output Percentage of </w:t>
      </w:r>
      <w:r w:rsidR="00C96304">
        <w:t>Rocky Reach and Rock Island</w:t>
      </w:r>
      <w:r w:rsidR="00C96304" w:rsidRPr="004F59F9">
        <w:rPr>
          <w:szCs w:val="24"/>
        </w:rPr>
        <w:t xml:space="preserve"> during the relevant Delivery Periods.  The District will transfer 30 MWh of Pond/Storage from </w:t>
      </w:r>
      <w:r w:rsidR="00C96304">
        <w:rPr>
          <w:szCs w:val="24"/>
        </w:rPr>
        <w:t>its</w:t>
      </w:r>
      <w:r w:rsidR="00C96304" w:rsidRPr="004F59F9">
        <w:rPr>
          <w:szCs w:val="24"/>
        </w:rPr>
        <w:t xml:space="preserve"> Pond/Storage account to the Purchaser’s Pond/Storage account in order to establish a starting balance.  </w:t>
      </w:r>
    </w:p>
    <w:p w14:paraId="7C6F369E" w14:textId="77777777" w:rsidR="00C96304" w:rsidRDefault="00C96304" w:rsidP="00DC16D6">
      <w:pPr>
        <w:widowControl/>
        <w:suppressAutoHyphens/>
        <w:ind w:left="720" w:firstLine="180"/>
        <w:jc w:val="left"/>
        <w:rPr>
          <w:szCs w:val="24"/>
        </w:rPr>
      </w:pPr>
    </w:p>
    <w:p w14:paraId="7C6F369F" w14:textId="41DBB16D" w:rsidR="00C96304" w:rsidRDefault="00C96304" w:rsidP="00694B1B">
      <w:pPr>
        <w:pStyle w:val="ListParagraph"/>
        <w:widowControl/>
        <w:numPr>
          <w:ilvl w:val="0"/>
          <w:numId w:val="27"/>
        </w:numPr>
        <w:suppressAutoHyphens/>
        <w:ind w:left="720"/>
        <w:jc w:val="left"/>
        <w:rPr>
          <w:szCs w:val="24"/>
        </w:rPr>
      </w:pPr>
      <w:r w:rsidRPr="00573385">
        <w:rPr>
          <w:szCs w:val="24"/>
        </w:rPr>
        <w:t>The Purchaser must have a minimum Pond/Storage balance of 30 MWh on the last hour of the term of this Contract</w:t>
      </w:r>
      <w:r w:rsidR="006622A1">
        <w:rPr>
          <w:szCs w:val="24"/>
        </w:rPr>
        <w:t>,</w:t>
      </w:r>
      <w:r w:rsidRPr="00573385">
        <w:rPr>
          <w:szCs w:val="24"/>
        </w:rPr>
        <w:t xml:space="preserve"> which will then be transferred to the District’s Pond/Storage account.  If the Purchaser’s Pond/Storage balance is less than 30 MWh, then the District will invoice the Purchaser for the shortage quantity (MWh) at an hourly price equal to the Powerdex hourly Mid</w:t>
      </w:r>
      <w:r w:rsidR="00E3376D">
        <w:rPr>
          <w:szCs w:val="24"/>
        </w:rPr>
        <w:t>-</w:t>
      </w:r>
      <w:r w:rsidRPr="00573385">
        <w:rPr>
          <w:szCs w:val="24"/>
        </w:rPr>
        <w:t xml:space="preserve">Columbia index ($/MWh) or other recognized hourly index for the last hour of the Contract term.  </w:t>
      </w:r>
      <w:r w:rsidRPr="00573385">
        <w:rPr>
          <w:spacing w:val="-2"/>
          <w:szCs w:val="24"/>
        </w:rPr>
        <w:t>If the Powerdex hourly Mid</w:t>
      </w:r>
      <w:r w:rsidR="00E3376D">
        <w:rPr>
          <w:spacing w:val="-2"/>
          <w:szCs w:val="24"/>
        </w:rPr>
        <w:t>-</w:t>
      </w:r>
      <w:r w:rsidRPr="00573385">
        <w:rPr>
          <w:spacing w:val="-2"/>
          <w:szCs w:val="24"/>
        </w:rPr>
        <w:t>Columbia index is no longer published or</w:t>
      </w:r>
      <w:r w:rsidR="00EB2CED">
        <w:rPr>
          <w:spacing w:val="-2"/>
          <w:szCs w:val="24"/>
        </w:rPr>
        <w:t xml:space="preserve"> primarily</w:t>
      </w:r>
      <w:r w:rsidRPr="00573385">
        <w:rPr>
          <w:spacing w:val="-2"/>
          <w:szCs w:val="24"/>
        </w:rPr>
        <w:t xml:space="preserve"> utilized by the industry, the District will select another industry recognized index and notify Purchaser of the index to be used.  </w:t>
      </w:r>
      <w:r w:rsidRPr="00573385">
        <w:rPr>
          <w:szCs w:val="24"/>
        </w:rPr>
        <w:t>The Purchaser shall make payment pursuant to Sections 5</w:t>
      </w:r>
      <w:r w:rsidR="00EB6421" w:rsidRPr="00573385">
        <w:rPr>
          <w:szCs w:val="24"/>
        </w:rPr>
        <w:t>(c)</w:t>
      </w:r>
      <w:r w:rsidRPr="00573385">
        <w:rPr>
          <w:szCs w:val="24"/>
        </w:rPr>
        <w:t xml:space="preserve">(d) (f) and (g) above.  The Purchaser may schedule more than its share of </w:t>
      </w:r>
      <w:r>
        <w:t>Rocky Reach and Rock Island</w:t>
      </w:r>
      <w:r w:rsidRPr="00573385">
        <w:rPr>
          <w:spacing w:val="-2"/>
        </w:rPr>
        <w:t xml:space="preserve"> </w:t>
      </w:r>
      <w:r w:rsidRPr="00573385">
        <w:rPr>
          <w:spacing w:val="-2"/>
          <w:szCs w:val="24"/>
        </w:rPr>
        <w:t xml:space="preserve">hourly </w:t>
      </w:r>
      <w:r w:rsidRPr="00573385">
        <w:rPr>
          <w:szCs w:val="24"/>
        </w:rPr>
        <w:t xml:space="preserve">inflows, determined in accordance with Section 6(b), if the Purchaser has sufficient amount of </w:t>
      </w:r>
      <w:r w:rsidR="00EB6421" w:rsidRPr="00573385">
        <w:rPr>
          <w:szCs w:val="24"/>
        </w:rPr>
        <w:t>E</w:t>
      </w:r>
      <w:r w:rsidRPr="00573385">
        <w:rPr>
          <w:szCs w:val="24"/>
        </w:rPr>
        <w:t xml:space="preserve">nergy in its Pond/Storage account.  The amount of the Energy scheduled from the Pond/Storage account shall not exceed the Purchaser’s Output Percentage of the sum of the maximum Capacity of </w:t>
      </w:r>
      <w:r w:rsidR="00683F3D">
        <w:t>the Projects</w:t>
      </w:r>
      <w:r w:rsidRPr="00573385">
        <w:rPr>
          <w:szCs w:val="24"/>
        </w:rPr>
        <w:t xml:space="preserve">. </w:t>
      </w:r>
    </w:p>
    <w:p w14:paraId="7C6F36A0" w14:textId="77777777" w:rsidR="00D15B62" w:rsidRPr="00D15B62" w:rsidRDefault="00D15B62" w:rsidP="00D15B62">
      <w:pPr>
        <w:widowControl/>
        <w:suppressAutoHyphens/>
        <w:jc w:val="left"/>
        <w:rPr>
          <w:szCs w:val="24"/>
        </w:rPr>
      </w:pPr>
    </w:p>
    <w:p w14:paraId="7C6F36A1" w14:textId="75105CCA" w:rsidR="00D15B62" w:rsidRPr="00D15B62" w:rsidRDefault="00D15B62" w:rsidP="00694B1B">
      <w:pPr>
        <w:pStyle w:val="ListParagraph"/>
        <w:widowControl/>
        <w:numPr>
          <w:ilvl w:val="0"/>
          <w:numId w:val="27"/>
        </w:numPr>
        <w:suppressAutoHyphens/>
        <w:ind w:left="720"/>
        <w:jc w:val="left"/>
        <w:rPr>
          <w:spacing w:val="-2"/>
          <w:szCs w:val="24"/>
        </w:rPr>
      </w:pPr>
      <w:r w:rsidRPr="00D15B62">
        <w:rPr>
          <w:szCs w:val="24"/>
        </w:rPr>
        <w:t xml:space="preserve">As allowed under </w:t>
      </w:r>
      <w:r w:rsidR="00146DCF">
        <w:rPr>
          <w:szCs w:val="24"/>
        </w:rPr>
        <w:t>COLA</w:t>
      </w:r>
      <w:r w:rsidRPr="00D15B62">
        <w:rPr>
          <w:szCs w:val="24"/>
        </w:rPr>
        <w:t xml:space="preserve">, the Purchaser may buy and/or sell pond </w:t>
      </w:r>
      <w:r w:rsidR="00C1578D">
        <w:rPr>
          <w:szCs w:val="24"/>
        </w:rPr>
        <w:t xml:space="preserve">from other Rocky Reach and Rock Island purchasers </w:t>
      </w:r>
      <w:r w:rsidRPr="00D15B62">
        <w:rPr>
          <w:szCs w:val="24"/>
        </w:rPr>
        <w:t xml:space="preserve">in order to manage their pond balance.  The pond transaction/transfer may be made </w:t>
      </w:r>
      <w:r w:rsidR="005E7E98">
        <w:rPr>
          <w:szCs w:val="24"/>
        </w:rPr>
        <w:t xml:space="preserve">in accordance with </w:t>
      </w:r>
      <w:r w:rsidR="00146DCF">
        <w:rPr>
          <w:szCs w:val="24"/>
        </w:rPr>
        <w:t>COLA</w:t>
      </w:r>
      <w:r w:rsidR="000E3869">
        <w:rPr>
          <w:szCs w:val="24"/>
        </w:rPr>
        <w:t>.</w:t>
      </w:r>
      <w:r w:rsidRPr="00D15B62">
        <w:rPr>
          <w:szCs w:val="24"/>
        </w:rPr>
        <w:t xml:space="preserve"> </w:t>
      </w:r>
      <w:r w:rsidR="00146DCF">
        <w:rPr>
          <w:szCs w:val="24"/>
        </w:rPr>
        <w:t>COLA</w:t>
      </w:r>
      <w:r w:rsidRPr="00D15B62">
        <w:rPr>
          <w:szCs w:val="24"/>
        </w:rPr>
        <w:t xml:space="preserve"> transfers from one account to another as directed by the Purchaser</w:t>
      </w:r>
      <w:r w:rsidR="00F66DAE">
        <w:rPr>
          <w:szCs w:val="24"/>
        </w:rPr>
        <w:t xml:space="preserve"> and supported by proper documentation</w:t>
      </w:r>
      <w:r w:rsidRPr="00D15B62">
        <w:rPr>
          <w:szCs w:val="24"/>
        </w:rPr>
        <w:t>.  The Purchaser will be solely responsible to make all commercial arrangements for these transactions.</w:t>
      </w:r>
    </w:p>
    <w:p w14:paraId="7C6F36A2" w14:textId="77777777" w:rsidR="00D15B62" w:rsidRPr="00D15B62" w:rsidRDefault="00D15B62" w:rsidP="00DC16D6">
      <w:pPr>
        <w:widowControl/>
        <w:suppressAutoHyphens/>
        <w:ind w:left="720"/>
        <w:jc w:val="left"/>
        <w:rPr>
          <w:szCs w:val="24"/>
        </w:rPr>
      </w:pPr>
    </w:p>
    <w:p w14:paraId="7C6F36A3" w14:textId="642C6E96" w:rsidR="00C96304" w:rsidRDefault="00C96304" w:rsidP="00694B1B">
      <w:pPr>
        <w:pStyle w:val="ListParagraph"/>
        <w:widowControl/>
        <w:numPr>
          <w:ilvl w:val="0"/>
          <w:numId w:val="24"/>
        </w:numPr>
        <w:suppressAutoHyphens/>
        <w:ind w:left="360"/>
        <w:jc w:val="left"/>
        <w:rPr>
          <w:spacing w:val="-2"/>
          <w:szCs w:val="24"/>
        </w:rPr>
      </w:pPr>
      <w:r w:rsidRPr="004F59F9">
        <w:rPr>
          <w:spacing w:val="-2"/>
          <w:szCs w:val="24"/>
        </w:rPr>
        <w:t xml:space="preserve">During any hour that spill occurred at </w:t>
      </w:r>
      <w:r w:rsidR="002F732B">
        <w:rPr>
          <w:spacing w:val="-2"/>
          <w:szCs w:val="24"/>
        </w:rPr>
        <w:t xml:space="preserve">either </w:t>
      </w:r>
      <w:r w:rsidRPr="004F59F9">
        <w:rPr>
          <w:spacing w:val="-2"/>
          <w:szCs w:val="24"/>
        </w:rPr>
        <w:t>Project due to any reason, the spill</w:t>
      </w:r>
      <w:r w:rsidR="000161F2">
        <w:rPr>
          <w:spacing w:val="-2"/>
          <w:szCs w:val="24"/>
        </w:rPr>
        <w:t xml:space="preserve"> </w:t>
      </w:r>
      <w:r w:rsidRPr="004F59F9">
        <w:rPr>
          <w:spacing w:val="-2"/>
          <w:szCs w:val="24"/>
        </w:rPr>
        <w:t xml:space="preserve">will be allocated </w:t>
      </w:r>
      <w:r w:rsidR="00F6665A">
        <w:rPr>
          <w:spacing w:val="-2"/>
          <w:szCs w:val="24"/>
        </w:rPr>
        <w:t xml:space="preserve">to purchasers </w:t>
      </w:r>
      <w:r w:rsidR="0074239C">
        <w:rPr>
          <w:spacing w:val="-2"/>
          <w:szCs w:val="24"/>
        </w:rPr>
        <w:t>and the District according to</w:t>
      </w:r>
      <w:r w:rsidR="00F6665A">
        <w:rPr>
          <w:spacing w:val="-2"/>
          <w:szCs w:val="24"/>
        </w:rPr>
        <w:t xml:space="preserve"> </w:t>
      </w:r>
      <w:r w:rsidR="00146DCF">
        <w:rPr>
          <w:spacing w:val="-2"/>
          <w:szCs w:val="24"/>
        </w:rPr>
        <w:t>COLA.</w:t>
      </w:r>
    </w:p>
    <w:p w14:paraId="7C6F36A4" w14:textId="77777777" w:rsidR="00C96304" w:rsidRPr="00B760F4" w:rsidRDefault="00C96304" w:rsidP="00DC16D6">
      <w:pPr>
        <w:widowControl/>
        <w:suppressAutoHyphens/>
        <w:ind w:left="720" w:hanging="360"/>
        <w:jc w:val="left"/>
        <w:rPr>
          <w:spacing w:val="-2"/>
          <w:szCs w:val="24"/>
        </w:rPr>
      </w:pPr>
    </w:p>
    <w:p w14:paraId="7C6F36A5" w14:textId="179B4EFB" w:rsidR="00C96304" w:rsidRDefault="00C96304" w:rsidP="00694B1B">
      <w:pPr>
        <w:pStyle w:val="Heading7"/>
        <w:widowControl/>
        <w:numPr>
          <w:ilvl w:val="0"/>
          <w:numId w:val="24"/>
        </w:numPr>
        <w:spacing w:before="0" w:after="240"/>
        <w:ind w:left="360"/>
        <w:jc w:val="left"/>
        <w:rPr>
          <w:rFonts w:ascii="Times New Roman" w:hAnsi="Times New Roman"/>
        </w:rPr>
      </w:pPr>
      <w:r w:rsidRPr="00B760F4">
        <w:rPr>
          <w:rFonts w:ascii="Times New Roman" w:hAnsi="Times New Roman"/>
        </w:rPr>
        <w:t xml:space="preserve">The District may establish new or additional </w:t>
      </w:r>
      <w:r>
        <w:rPr>
          <w:rFonts w:ascii="Times New Roman" w:hAnsi="Times New Roman"/>
        </w:rPr>
        <w:t>District B</w:t>
      </w:r>
      <w:r w:rsidRPr="00B760F4">
        <w:rPr>
          <w:rFonts w:ascii="Times New Roman" w:hAnsi="Times New Roman"/>
        </w:rPr>
        <w:t xml:space="preserve">usiness </w:t>
      </w:r>
      <w:r>
        <w:rPr>
          <w:rFonts w:ascii="Times New Roman" w:hAnsi="Times New Roman"/>
        </w:rPr>
        <w:t>P</w:t>
      </w:r>
      <w:r w:rsidRPr="00B760F4">
        <w:rPr>
          <w:rFonts w:ascii="Times New Roman" w:hAnsi="Times New Roman"/>
        </w:rPr>
        <w:t xml:space="preserve">ractices and </w:t>
      </w:r>
      <w:r>
        <w:rPr>
          <w:rFonts w:ascii="Times New Roman" w:hAnsi="Times New Roman"/>
        </w:rPr>
        <w:t>District Slice O</w:t>
      </w:r>
      <w:r w:rsidRPr="00B760F4">
        <w:rPr>
          <w:rFonts w:ascii="Times New Roman" w:hAnsi="Times New Roman"/>
        </w:rPr>
        <w:t>perating</w:t>
      </w:r>
      <w:r>
        <w:rPr>
          <w:rFonts w:ascii="Times New Roman" w:hAnsi="Times New Roman"/>
        </w:rPr>
        <w:t xml:space="preserve"> Instructions</w:t>
      </w:r>
      <w:r w:rsidRPr="00B760F4">
        <w:rPr>
          <w:rFonts w:ascii="Times New Roman" w:hAnsi="Times New Roman"/>
        </w:rPr>
        <w:t xml:space="preserve"> that the District considers necessary.  Changes may also be made to conform to mandatory reliability standards and any applicable business practices, criteria</w:t>
      </w:r>
      <w:r w:rsidR="00456DC9">
        <w:rPr>
          <w:rFonts w:ascii="Times New Roman" w:hAnsi="Times New Roman"/>
        </w:rPr>
        <w:t>,</w:t>
      </w:r>
      <w:r w:rsidRPr="00B760F4">
        <w:rPr>
          <w:rFonts w:ascii="Times New Roman" w:hAnsi="Times New Roman"/>
        </w:rPr>
        <w:t xml:space="preserve"> and procedures of NERC, WECC, </w:t>
      </w:r>
      <w:r w:rsidR="006F1160">
        <w:rPr>
          <w:rFonts w:ascii="Times New Roman" w:hAnsi="Times New Roman"/>
        </w:rPr>
        <w:t>CAISO</w:t>
      </w:r>
      <w:r>
        <w:rPr>
          <w:rFonts w:ascii="Times New Roman" w:hAnsi="Times New Roman"/>
        </w:rPr>
        <w:t xml:space="preserve"> RC, </w:t>
      </w:r>
      <w:r w:rsidRPr="00B760F4">
        <w:rPr>
          <w:rFonts w:ascii="Times New Roman" w:hAnsi="Times New Roman"/>
        </w:rPr>
        <w:t>NWPP</w:t>
      </w:r>
      <w:r w:rsidR="00456DC9">
        <w:rPr>
          <w:rFonts w:ascii="Times New Roman" w:hAnsi="Times New Roman"/>
        </w:rPr>
        <w:t>,</w:t>
      </w:r>
      <w:r w:rsidRPr="00B760F4">
        <w:rPr>
          <w:rFonts w:ascii="Times New Roman" w:hAnsi="Times New Roman"/>
        </w:rPr>
        <w:t xml:space="preserve"> and transmission service providers.  </w:t>
      </w:r>
    </w:p>
    <w:p w14:paraId="7C6F36A6" w14:textId="2AD283D5" w:rsidR="00C96304" w:rsidRDefault="00C96304" w:rsidP="00694B1B">
      <w:pPr>
        <w:pStyle w:val="ListParagraph"/>
        <w:widowControl/>
        <w:numPr>
          <w:ilvl w:val="0"/>
          <w:numId w:val="24"/>
        </w:numPr>
        <w:suppressAutoHyphens/>
        <w:ind w:left="360"/>
        <w:jc w:val="left"/>
        <w:rPr>
          <w:spacing w:val="-2"/>
          <w:szCs w:val="24"/>
        </w:rPr>
      </w:pPr>
      <w:r w:rsidRPr="00B760F4">
        <w:rPr>
          <w:spacing w:val="-2"/>
          <w:szCs w:val="24"/>
        </w:rPr>
        <w:t xml:space="preserve">In the event the Purchaser determines or has reason to believe that an error has occurred in the </w:t>
      </w:r>
      <w:r w:rsidR="00F41C20">
        <w:rPr>
          <w:spacing w:val="-2"/>
          <w:szCs w:val="24"/>
        </w:rPr>
        <w:t xml:space="preserve">District’s </w:t>
      </w:r>
      <w:r w:rsidRPr="00B760F4">
        <w:rPr>
          <w:spacing w:val="-2"/>
          <w:szCs w:val="24"/>
        </w:rPr>
        <w:t>after-the-fact</w:t>
      </w:r>
      <w:r w:rsidR="00146DCF">
        <w:rPr>
          <w:spacing w:val="-2"/>
          <w:szCs w:val="24"/>
        </w:rPr>
        <w:t xml:space="preserve"> COLA</w:t>
      </w:r>
      <w:r w:rsidR="00612EC6">
        <w:rPr>
          <w:spacing w:val="-2"/>
          <w:szCs w:val="24"/>
        </w:rPr>
        <w:t xml:space="preserve"> </w:t>
      </w:r>
      <w:r w:rsidRPr="00B760F4">
        <w:rPr>
          <w:spacing w:val="-2"/>
          <w:szCs w:val="24"/>
        </w:rPr>
        <w:t xml:space="preserve">accounting, the Purchaser shall notify the District immediately. The District will assist the Purchaser in determining if an error </w:t>
      </w:r>
      <w:r w:rsidR="000161F2">
        <w:rPr>
          <w:spacing w:val="-2"/>
          <w:szCs w:val="24"/>
        </w:rPr>
        <w:t>occurred</w:t>
      </w:r>
      <w:r w:rsidRPr="00B760F4">
        <w:rPr>
          <w:spacing w:val="-2"/>
          <w:szCs w:val="24"/>
        </w:rPr>
        <w:t xml:space="preserve"> and if so, </w:t>
      </w:r>
      <w:r w:rsidR="000161F2">
        <w:rPr>
          <w:spacing w:val="-2"/>
          <w:szCs w:val="24"/>
        </w:rPr>
        <w:t xml:space="preserve">assist in </w:t>
      </w:r>
      <w:r w:rsidRPr="00B760F4">
        <w:rPr>
          <w:spacing w:val="-2"/>
          <w:szCs w:val="24"/>
        </w:rPr>
        <w:t>correct</w:t>
      </w:r>
      <w:r w:rsidR="000161F2">
        <w:rPr>
          <w:spacing w:val="-2"/>
          <w:szCs w:val="24"/>
        </w:rPr>
        <w:t xml:space="preserve">ing the </w:t>
      </w:r>
      <w:r w:rsidR="00CB2CFE">
        <w:rPr>
          <w:spacing w:val="-2"/>
          <w:szCs w:val="24"/>
        </w:rPr>
        <w:t>error. Any</w:t>
      </w:r>
      <w:r w:rsidRPr="00B760F4">
        <w:rPr>
          <w:spacing w:val="-2"/>
          <w:szCs w:val="24"/>
        </w:rPr>
        <w:t xml:space="preserve"> </w:t>
      </w:r>
      <w:r w:rsidR="000161F2">
        <w:rPr>
          <w:spacing w:val="-2"/>
          <w:szCs w:val="24"/>
        </w:rPr>
        <w:t>error correction</w:t>
      </w:r>
      <w:r w:rsidR="000161F2" w:rsidRPr="00B760F4">
        <w:rPr>
          <w:spacing w:val="-2"/>
          <w:szCs w:val="24"/>
        </w:rPr>
        <w:t xml:space="preserve"> </w:t>
      </w:r>
      <w:r w:rsidRPr="00B760F4">
        <w:rPr>
          <w:spacing w:val="-2"/>
          <w:szCs w:val="24"/>
        </w:rPr>
        <w:t>as a result of such errors shall not include or give rise to any monetary compensation or other adjustments to the payments by the Purchaser.</w:t>
      </w:r>
    </w:p>
    <w:p w14:paraId="7C6F36A7" w14:textId="77777777" w:rsidR="00C96304" w:rsidRDefault="00C96304" w:rsidP="00DC16D6">
      <w:pPr>
        <w:pStyle w:val="ListParagraph"/>
        <w:ind w:left="360"/>
      </w:pPr>
    </w:p>
    <w:p w14:paraId="7C6F36A8" w14:textId="4F91E41F" w:rsidR="00C96304" w:rsidRPr="00903482" w:rsidRDefault="00C96304" w:rsidP="00694B1B">
      <w:pPr>
        <w:pStyle w:val="ListParagraph"/>
        <w:widowControl/>
        <w:numPr>
          <w:ilvl w:val="0"/>
          <w:numId w:val="24"/>
        </w:numPr>
        <w:suppressAutoHyphens/>
        <w:ind w:left="360"/>
        <w:jc w:val="left"/>
        <w:rPr>
          <w:szCs w:val="24"/>
        </w:rPr>
      </w:pPr>
      <w:r w:rsidRPr="00B760F4">
        <w:t>Purchaser shall provide to the District</w:t>
      </w:r>
      <w:r w:rsidR="00B96A91">
        <w:t>,</w:t>
      </w:r>
      <w:r w:rsidRPr="00B760F4">
        <w:t xml:space="preserve"> on a real time basis, an estimate of Purchaser’s projected hourly generation requests for Energy from </w:t>
      </w:r>
      <w:r w:rsidR="00E03010">
        <w:t xml:space="preserve">the Projects </w:t>
      </w:r>
      <w:r w:rsidRPr="00B760F4">
        <w:t xml:space="preserve">at xx:20 PPT for the </w:t>
      </w:r>
      <w:r w:rsidR="003F6149">
        <w:t>proceeding</w:t>
      </w:r>
      <w:r>
        <w:t xml:space="preserve"> 96 hours</w:t>
      </w:r>
      <w:r w:rsidRPr="00B760F4">
        <w:t>.  The accuracy of these hourly generation estimates shall meet the District’s suggested targets.</w:t>
      </w:r>
    </w:p>
    <w:p w14:paraId="7C6F36A9" w14:textId="77777777" w:rsidR="00C96304" w:rsidRDefault="00C96304" w:rsidP="00DC16D6">
      <w:pPr>
        <w:widowControl/>
        <w:suppressAutoHyphens/>
        <w:ind w:left="720"/>
        <w:jc w:val="left"/>
        <w:rPr>
          <w:szCs w:val="24"/>
        </w:rPr>
      </w:pPr>
      <w:r w:rsidRPr="00B760F4" w:rsidDel="00577748">
        <w:rPr>
          <w:szCs w:val="24"/>
        </w:rPr>
        <w:t xml:space="preserve"> </w:t>
      </w:r>
    </w:p>
    <w:p w14:paraId="7C6F36AA" w14:textId="10C3F595" w:rsidR="00C96304" w:rsidRDefault="00C96304" w:rsidP="00694B1B">
      <w:pPr>
        <w:pStyle w:val="ListParagraph"/>
        <w:widowControl/>
        <w:numPr>
          <w:ilvl w:val="0"/>
          <w:numId w:val="24"/>
        </w:numPr>
        <w:suppressAutoHyphens/>
        <w:ind w:left="360"/>
        <w:jc w:val="left"/>
        <w:rPr>
          <w:szCs w:val="24"/>
        </w:rPr>
      </w:pPr>
      <w:r w:rsidRPr="00B71382">
        <w:rPr>
          <w:szCs w:val="24"/>
        </w:rPr>
        <w:t xml:space="preserve">During all Delivery Periods for Slice Products </w:t>
      </w:r>
      <w:r w:rsidR="00ED3D99">
        <w:rPr>
          <w:szCs w:val="24"/>
        </w:rPr>
        <w:t>32</w:t>
      </w:r>
      <w:r w:rsidRPr="00B71382">
        <w:rPr>
          <w:szCs w:val="24"/>
        </w:rPr>
        <w:t xml:space="preserve"> and </w:t>
      </w:r>
      <w:r w:rsidR="00ED3D99">
        <w:rPr>
          <w:szCs w:val="24"/>
        </w:rPr>
        <w:t>33</w:t>
      </w:r>
      <w:r w:rsidRPr="00B71382">
        <w:rPr>
          <w:szCs w:val="24"/>
        </w:rPr>
        <w:t xml:space="preserve">, the District will allow up to four tags sourced at its </w:t>
      </w:r>
      <w:r w:rsidR="00EA5343">
        <w:rPr>
          <w:szCs w:val="24"/>
        </w:rPr>
        <w:t>b</w:t>
      </w:r>
      <w:r w:rsidRPr="00B71382">
        <w:rPr>
          <w:szCs w:val="24"/>
        </w:rPr>
        <w:t xml:space="preserve">alancing </w:t>
      </w:r>
      <w:r w:rsidR="00EA5343">
        <w:rPr>
          <w:szCs w:val="24"/>
        </w:rPr>
        <w:t>a</w:t>
      </w:r>
      <w:r w:rsidRPr="00B71382">
        <w:rPr>
          <w:szCs w:val="24"/>
        </w:rPr>
        <w:t xml:space="preserve">uthority </w:t>
      </w:r>
      <w:r w:rsidR="00EA5343">
        <w:rPr>
          <w:szCs w:val="24"/>
        </w:rPr>
        <w:t>a</w:t>
      </w:r>
      <w:r w:rsidR="00532698">
        <w:rPr>
          <w:szCs w:val="24"/>
        </w:rPr>
        <w:t xml:space="preserve">rea </w:t>
      </w:r>
      <w:r w:rsidRPr="00B71382">
        <w:rPr>
          <w:szCs w:val="24"/>
        </w:rPr>
        <w:t xml:space="preserve">during the Pre-Schedule Day time frame and up to three additional tags sourced at its </w:t>
      </w:r>
      <w:r w:rsidR="00BF3FE7">
        <w:rPr>
          <w:szCs w:val="24"/>
        </w:rPr>
        <w:t>b</w:t>
      </w:r>
      <w:r w:rsidRPr="00B71382">
        <w:rPr>
          <w:szCs w:val="24"/>
        </w:rPr>
        <w:t xml:space="preserve">alancing </w:t>
      </w:r>
      <w:r w:rsidR="00BF3FE7">
        <w:rPr>
          <w:szCs w:val="24"/>
        </w:rPr>
        <w:t>a</w:t>
      </w:r>
      <w:r w:rsidRPr="00B71382">
        <w:rPr>
          <w:szCs w:val="24"/>
        </w:rPr>
        <w:t xml:space="preserve">uthority </w:t>
      </w:r>
      <w:r w:rsidR="00BF3FE7">
        <w:rPr>
          <w:szCs w:val="24"/>
        </w:rPr>
        <w:t xml:space="preserve">area </w:t>
      </w:r>
      <w:r w:rsidRPr="00B71382">
        <w:rPr>
          <w:szCs w:val="24"/>
        </w:rPr>
        <w:t xml:space="preserve">per hour during real-time. During all Delivery Periods for Slice Product </w:t>
      </w:r>
      <w:r w:rsidR="00ED3D99">
        <w:rPr>
          <w:szCs w:val="24"/>
        </w:rPr>
        <w:t>34</w:t>
      </w:r>
      <w:r w:rsidRPr="00B71382">
        <w:rPr>
          <w:szCs w:val="24"/>
        </w:rPr>
        <w:t xml:space="preserve">, the District will allow up to eight tags sourced at its </w:t>
      </w:r>
      <w:r w:rsidR="00BF3FE7">
        <w:rPr>
          <w:szCs w:val="24"/>
        </w:rPr>
        <w:t>b</w:t>
      </w:r>
      <w:r w:rsidRPr="00B71382">
        <w:rPr>
          <w:szCs w:val="24"/>
        </w:rPr>
        <w:t xml:space="preserve">alancing </w:t>
      </w:r>
      <w:r w:rsidR="00BF3FE7">
        <w:rPr>
          <w:szCs w:val="24"/>
        </w:rPr>
        <w:t>a</w:t>
      </w:r>
      <w:r w:rsidRPr="00B71382">
        <w:rPr>
          <w:szCs w:val="24"/>
        </w:rPr>
        <w:t xml:space="preserve">uthority </w:t>
      </w:r>
      <w:r w:rsidR="00BF3FE7">
        <w:rPr>
          <w:szCs w:val="24"/>
        </w:rPr>
        <w:t xml:space="preserve">area </w:t>
      </w:r>
      <w:r w:rsidRPr="00B71382">
        <w:rPr>
          <w:szCs w:val="24"/>
        </w:rPr>
        <w:t xml:space="preserve">during the Pre-Schedule Day time frame and up to three additional tags sourced at its </w:t>
      </w:r>
      <w:r w:rsidR="00BF3FE7">
        <w:rPr>
          <w:szCs w:val="24"/>
        </w:rPr>
        <w:t>b</w:t>
      </w:r>
      <w:r w:rsidRPr="00B71382">
        <w:rPr>
          <w:szCs w:val="24"/>
        </w:rPr>
        <w:t xml:space="preserve">alancing </w:t>
      </w:r>
      <w:r w:rsidR="00BF3FE7">
        <w:rPr>
          <w:szCs w:val="24"/>
        </w:rPr>
        <w:t>a</w:t>
      </w:r>
      <w:r w:rsidRPr="00B71382">
        <w:rPr>
          <w:szCs w:val="24"/>
        </w:rPr>
        <w:t xml:space="preserve">uthority </w:t>
      </w:r>
      <w:r w:rsidR="00BF3FE7">
        <w:rPr>
          <w:szCs w:val="24"/>
        </w:rPr>
        <w:t xml:space="preserve">area </w:t>
      </w:r>
      <w:r w:rsidRPr="00B71382">
        <w:rPr>
          <w:szCs w:val="24"/>
        </w:rPr>
        <w:t xml:space="preserve">per hour during real-time.  </w:t>
      </w:r>
    </w:p>
    <w:p w14:paraId="7C6F36AB" w14:textId="77777777" w:rsidR="00C96304" w:rsidRDefault="00C96304" w:rsidP="00BC0A5D">
      <w:pPr>
        <w:widowControl/>
        <w:suppressAutoHyphens/>
        <w:ind w:left="360"/>
        <w:jc w:val="left"/>
        <w:rPr>
          <w:szCs w:val="24"/>
        </w:rPr>
      </w:pPr>
    </w:p>
    <w:p w14:paraId="7C6F36AC" w14:textId="77777777" w:rsidR="00C96304" w:rsidRDefault="00C96304" w:rsidP="00694B1B">
      <w:pPr>
        <w:pStyle w:val="ListParagraph"/>
        <w:widowControl/>
        <w:numPr>
          <w:ilvl w:val="0"/>
          <w:numId w:val="24"/>
        </w:numPr>
        <w:suppressAutoHyphens/>
        <w:ind w:left="360"/>
        <w:jc w:val="left"/>
        <w:rPr>
          <w:szCs w:val="24"/>
        </w:rPr>
      </w:pPr>
      <w:r w:rsidRPr="00B71382">
        <w:rPr>
          <w:szCs w:val="24"/>
        </w:rPr>
        <w:t xml:space="preserve">Tags that sink in the District’s </w:t>
      </w:r>
      <w:r w:rsidR="00EA5343">
        <w:rPr>
          <w:szCs w:val="24"/>
        </w:rPr>
        <w:t>ba</w:t>
      </w:r>
      <w:r w:rsidRPr="00B71382">
        <w:rPr>
          <w:szCs w:val="24"/>
        </w:rPr>
        <w:t xml:space="preserve">lancing </w:t>
      </w:r>
      <w:r w:rsidR="00EA5343">
        <w:rPr>
          <w:szCs w:val="24"/>
        </w:rPr>
        <w:t>a</w:t>
      </w:r>
      <w:r w:rsidRPr="00B71382">
        <w:rPr>
          <w:szCs w:val="24"/>
        </w:rPr>
        <w:t xml:space="preserve">uthority </w:t>
      </w:r>
      <w:r w:rsidR="00EA5343">
        <w:rPr>
          <w:szCs w:val="24"/>
        </w:rPr>
        <w:t>a</w:t>
      </w:r>
      <w:r w:rsidR="00532698">
        <w:rPr>
          <w:szCs w:val="24"/>
        </w:rPr>
        <w:t xml:space="preserve">rea </w:t>
      </w:r>
      <w:r w:rsidRPr="00B71382">
        <w:rPr>
          <w:szCs w:val="24"/>
        </w:rPr>
        <w:t>will only be allowed for the purpose of pond account management during real-time.</w:t>
      </w:r>
      <w:r w:rsidR="000E3869">
        <w:rPr>
          <w:szCs w:val="24"/>
        </w:rPr>
        <w:t xml:space="preserve"> </w:t>
      </w:r>
      <w:r w:rsidRPr="00B71382">
        <w:rPr>
          <w:szCs w:val="24"/>
        </w:rPr>
        <w:t xml:space="preserve"> One tag per hour is the limit for real-time tags</w:t>
      </w:r>
      <w:r w:rsidR="00173324">
        <w:rPr>
          <w:szCs w:val="24"/>
        </w:rPr>
        <w:t xml:space="preserve">.  No </w:t>
      </w:r>
      <w:r w:rsidRPr="00B71382">
        <w:rPr>
          <w:szCs w:val="24"/>
        </w:rPr>
        <w:t xml:space="preserve">preschedule tags that sink in the District’s </w:t>
      </w:r>
      <w:r w:rsidR="00BF3FE7">
        <w:rPr>
          <w:szCs w:val="24"/>
        </w:rPr>
        <w:t>b</w:t>
      </w:r>
      <w:r w:rsidRPr="00B71382">
        <w:rPr>
          <w:szCs w:val="24"/>
        </w:rPr>
        <w:t xml:space="preserve">alancing </w:t>
      </w:r>
      <w:r w:rsidR="00BF3FE7">
        <w:rPr>
          <w:szCs w:val="24"/>
        </w:rPr>
        <w:t>a</w:t>
      </w:r>
      <w:r w:rsidRPr="00B71382">
        <w:rPr>
          <w:szCs w:val="24"/>
        </w:rPr>
        <w:t>uthority</w:t>
      </w:r>
      <w:r w:rsidR="00BF3FE7">
        <w:rPr>
          <w:szCs w:val="24"/>
        </w:rPr>
        <w:t xml:space="preserve"> area</w:t>
      </w:r>
      <w:r w:rsidRPr="00B71382">
        <w:rPr>
          <w:szCs w:val="24"/>
        </w:rPr>
        <w:t xml:space="preserve"> are allowed.  Pond account or pond management purposes are defined by the District’s Business Practices. </w:t>
      </w:r>
    </w:p>
    <w:p w14:paraId="7C6F36AD" w14:textId="77777777" w:rsidR="00C96304" w:rsidRDefault="00C96304" w:rsidP="00BC0A5D">
      <w:pPr>
        <w:pStyle w:val="ListParagraph"/>
        <w:ind w:left="360"/>
        <w:rPr>
          <w:szCs w:val="24"/>
        </w:rPr>
      </w:pPr>
    </w:p>
    <w:p w14:paraId="7C6F36AE" w14:textId="48B10FA6" w:rsidR="00C96304" w:rsidRDefault="00C96304" w:rsidP="00694B1B">
      <w:pPr>
        <w:pStyle w:val="ListParagraph"/>
        <w:widowControl/>
        <w:numPr>
          <w:ilvl w:val="0"/>
          <w:numId w:val="24"/>
        </w:numPr>
        <w:suppressAutoHyphens/>
        <w:ind w:left="360"/>
        <w:jc w:val="left"/>
        <w:rPr>
          <w:szCs w:val="24"/>
        </w:rPr>
      </w:pPr>
      <w:r w:rsidRPr="00B71382">
        <w:rPr>
          <w:szCs w:val="24"/>
        </w:rPr>
        <w:t xml:space="preserve">It is the Purchaser’s responsibility to follow all applicable </w:t>
      </w:r>
      <w:r w:rsidR="006F1160">
        <w:rPr>
          <w:szCs w:val="24"/>
        </w:rPr>
        <w:t>CAISO</w:t>
      </w:r>
      <w:r>
        <w:rPr>
          <w:szCs w:val="24"/>
        </w:rPr>
        <w:t xml:space="preserve"> </w:t>
      </w:r>
      <w:r w:rsidRPr="00B71382">
        <w:rPr>
          <w:szCs w:val="24"/>
        </w:rPr>
        <w:t>RC/WECC/NERC standards, guidelines, and criteria for scheduling and tagging.  Further, it is Purchaser’s responsibil</w:t>
      </w:r>
      <w:r>
        <w:rPr>
          <w:szCs w:val="24"/>
        </w:rPr>
        <w:t>i</w:t>
      </w:r>
      <w:r w:rsidRPr="00B71382">
        <w:rPr>
          <w:szCs w:val="24"/>
        </w:rPr>
        <w:t>ty to follow all</w:t>
      </w:r>
      <w:r>
        <w:rPr>
          <w:szCs w:val="24"/>
        </w:rPr>
        <w:t xml:space="preserve"> </w:t>
      </w:r>
      <w:r w:rsidRPr="00B71382">
        <w:rPr>
          <w:szCs w:val="24"/>
        </w:rPr>
        <w:t>District Slice Operating Instructions and District Business Practices.</w:t>
      </w:r>
    </w:p>
    <w:p w14:paraId="7C6F36AF" w14:textId="77777777" w:rsidR="00C96304" w:rsidRPr="00B760F4" w:rsidRDefault="00C96304" w:rsidP="00BC0A5D">
      <w:pPr>
        <w:pStyle w:val="ListParagraph"/>
        <w:ind w:left="360" w:hanging="360"/>
        <w:rPr>
          <w:szCs w:val="24"/>
        </w:rPr>
      </w:pPr>
    </w:p>
    <w:p w14:paraId="7C6F36B0" w14:textId="77777777" w:rsidR="00C96304" w:rsidRPr="00903482" w:rsidRDefault="00C96304" w:rsidP="00694B1B">
      <w:pPr>
        <w:pStyle w:val="ListParagraph"/>
        <w:widowControl/>
        <w:numPr>
          <w:ilvl w:val="0"/>
          <w:numId w:val="24"/>
        </w:numPr>
        <w:suppressAutoHyphens/>
        <w:ind w:left="360"/>
        <w:jc w:val="left"/>
        <w:rPr>
          <w:spacing w:val="-2"/>
          <w:szCs w:val="24"/>
        </w:rPr>
      </w:pPr>
      <w:r w:rsidRPr="00903482">
        <w:rPr>
          <w:spacing w:val="-2"/>
          <w:szCs w:val="24"/>
        </w:rPr>
        <w:t xml:space="preserve">New real-time schedules and adjustments to existing schedules may be made </w:t>
      </w:r>
      <w:r w:rsidRPr="00903482">
        <w:rPr>
          <w:szCs w:val="24"/>
        </w:rPr>
        <w:t xml:space="preserve">upon request by the Purchaser but must be communicated </w:t>
      </w:r>
      <w:r w:rsidRPr="00903482">
        <w:rPr>
          <w:spacing w:val="-2"/>
          <w:szCs w:val="24"/>
        </w:rPr>
        <w:t>and tagged by the Purchas</w:t>
      </w:r>
      <w:r w:rsidRPr="00903482">
        <w:rPr>
          <w:szCs w:val="24"/>
        </w:rPr>
        <w:t>er</w:t>
      </w:r>
      <w:r w:rsidRPr="00903482">
        <w:rPr>
          <w:spacing w:val="-2"/>
          <w:szCs w:val="24"/>
        </w:rPr>
        <w:t xml:space="preserve"> at least 30 minutes prior to the start of each hour except when specifically allowed by District Business Practices</w:t>
      </w:r>
      <w:r w:rsidR="00612EC6">
        <w:rPr>
          <w:spacing w:val="-2"/>
          <w:szCs w:val="24"/>
        </w:rPr>
        <w:t xml:space="preserve"> or directed by the District</w:t>
      </w:r>
      <w:r w:rsidRPr="00903482">
        <w:rPr>
          <w:spacing w:val="-2"/>
          <w:szCs w:val="24"/>
        </w:rPr>
        <w:t xml:space="preserve">.  </w:t>
      </w:r>
    </w:p>
    <w:p w14:paraId="7C6F36B1" w14:textId="77777777" w:rsidR="00C96304" w:rsidRPr="00B760F4" w:rsidRDefault="00C96304" w:rsidP="00BC0A5D">
      <w:pPr>
        <w:pStyle w:val="ListParagraph"/>
        <w:ind w:left="360"/>
        <w:rPr>
          <w:spacing w:val="-2"/>
          <w:szCs w:val="24"/>
        </w:rPr>
      </w:pPr>
    </w:p>
    <w:p w14:paraId="7C6F36B2" w14:textId="77777777" w:rsidR="00C96304" w:rsidRPr="00903482" w:rsidRDefault="00C96304" w:rsidP="00694B1B">
      <w:pPr>
        <w:pStyle w:val="ListParagraph"/>
        <w:widowControl/>
        <w:numPr>
          <w:ilvl w:val="0"/>
          <w:numId w:val="24"/>
        </w:numPr>
        <w:suppressAutoHyphens/>
        <w:ind w:left="360"/>
        <w:jc w:val="left"/>
        <w:rPr>
          <w:spacing w:val="-2"/>
          <w:szCs w:val="24"/>
        </w:rPr>
      </w:pPr>
      <w:r w:rsidRPr="00903482">
        <w:rPr>
          <w:spacing w:val="-2"/>
          <w:szCs w:val="24"/>
        </w:rPr>
        <w:t>Purchaser must provide s</w:t>
      </w:r>
      <w:r w:rsidRPr="00B760F4">
        <w:t>ufficient reserves to meet the applicable WECC</w:t>
      </w:r>
      <w:r w:rsidR="00E03010">
        <w:t xml:space="preserve"> and </w:t>
      </w:r>
      <w:r w:rsidRPr="00B760F4">
        <w:t>NERC reliability standards</w:t>
      </w:r>
      <w:r w:rsidR="00E03010">
        <w:t>, NWPP Reserve Sharing Agreement obligations, District Business Practices, and District Slice Operating Instructions</w:t>
      </w:r>
      <w:r w:rsidRPr="00B760F4">
        <w:t xml:space="preserve">.  The </w:t>
      </w:r>
      <w:r w:rsidRPr="00903482">
        <w:rPr>
          <w:spacing w:val="-2"/>
          <w:szCs w:val="24"/>
        </w:rPr>
        <w:t xml:space="preserve">Purchaser’s Output Percentage of the maximum Capacity of </w:t>
      </w:r>
      <w:r w:rsidR="00E03010">
        <w:t>the Projects</w:t>
      </w:r>
      <w:r w:rsidRPr="00903482">
        <w:rPr>
          <w:spacing w:val="-2"/>
        </w:rPr>
        <w:t xml:space="preserve"> </w:t>
      </w:r>
      <w:r w:rsidRPr="00903482">
        <w:rPr>
          <w:spacing w:val="-2"/>
          <w:szCs w:val="24"/>
        </w:rPr>
        <w:t>will be reduced by the reserve obligation as described in the District Slice Operating Instructions.</w:t>
      </w:r>
    </w:p>
    <w:p w14:paraId="7C6F36B3" w14:textId="77777777" w:rsidR="00C96304" w:rsidRDefault="00C96304" w:rsidP="00BC0A5D">
      <w:pPr>
        <w:widowControl/>
        <w:suppressAutoHyphens/>
        <w:ind w:left="360"/>
        <w:jc w:val="left"/>
        <w:rPr>
          <w:spacing w:val="-2"/>
          <w:szCs w:val="24"/>
        </w:rPr>
      </w:pPr>
    </w:p>
    <w:p w14:paraId="7C6F36B4" w14:textId="28B7F0B3" w:rsidR="00C96304" w:rsidRDefault="00C96304" w:rsidP="00694B1B">
      <w:pPr>
        <w:pStyle w:val="ListParagraph"/>
        <w:widowControl/>
        <w:numPr>
          <w:ilvl w:val="0"/>
          <w:numId w:val="24"/>
        </w:numPr>
        <w:suppressAutoHyphens/>
        <w:ind w:left="360"/>
        <w:jc w:val="left"/>
        <w:rPr>
          <w:spacing w:val="-2"/>
          <w:szCs w:val="24"/>
        </w:rPr>
      </w:pPr>
      <w:r w:rsidRPr="00B71382">
        <w:rPr>
          <w:spacing w:val="-2"/>
          <w:szCs w:val="24"/>
        </w:rPr>
        <w:t xml:space="preserve">The hourly </w:t>
      </w:r>
      <w:r w:rsidRPr="00B760F4">
        <w:t xml:space="preserve">Canadian Entitlement Allocation Extension Agreement obligation shall be counted toward meeting the </w:t>
      </w:r>
      <w:r w:rsidRPr="00B71382">
        <w:rPr>
          <w:spacing w:val="-2"/>
          <w:szCs w:val="24"/>
        </w:rPr>
        <w:t xml:space="preserve">Purchaser’s Output Percentage of the minimum generation limits of </w:t>
      </w:r>
      <w:r w:rsidR="009A0EA8">
        <w:t>the Projects</w:t>
      </w:r>
      <w:r w:rsidRPr="00B760F4">
        <w:t>.</w:t>
      </w:r>
    </w:p>
    <w:p w14:paraId="7C6F36B5" w14:textId="77777777" w:rsidR="00C96304" w:rsidRDefault="00C96304" w:rsidP="00BC0A5D">
      <w:pPr>
        <w:pStyle w:val="ListParagraph"/>
        <w:ind w:left="360"/>
        <w:rPr>
          <w:spacing w:val="-2"/>
          <w:szCs w:val="24"/>
        </w:rPr>
      </w:pPr>
    </w:p>
    <w:p w14:paraId="7C6F36B6" w14:textId="77777777" w:rsidR="00C96304" w:rsidRDefault="00C96304" w:rsidP="00694B1B">
      <w:pPr>
        <w:pStyle w:val="ListParagraph"/>
        <w:widowControl/>
        <w:numPr>
          <w:ilvl w:val="0"/>
          <w:numId w:val="24"/>
        </w:numPr>
        <w:suppressAutoHyphens/>
        <w:ind w:left="360"/>
        <w:jc w:val="left"/>
        <w:rPr>
          <w:szCs w:val="24"/>
        </w:rPr>
      </w:pPr>
      <w:r w:rsidRPr="006E5BF7">
        <w:rPr>
          <w:szCs w:val="24"/>
        </w:rPr>
        <w:t xml:space="preserve">Scheduling Purchaser’s Output with </w:t>
      </w:r>
      <w:r>
        <w:rPr>
          <w:szCs w:val="24"/>
        </w:rPr>
        <w:t>H</w:t>
      </w:r>
      <w:r w:rsidRPr="006E5BF7">
        <w:rPr>
          <w:szCs w:val="24"/>
        </w:rPr>
        <w:t xml:space="preserve">ourly </w:t>
      </w:r>
      <w:r w:rsidR="00AF39DA">
        <w:rPr>
          <w:szCs w:val="24"/>
        </w:rPr>
        <w:t xml:space="preserve">or Sub-hourly </w:t>
      </w:r>
      <w:r>
        <w:rPr>
          <w:szCs w:val="24"/>
        </w:rPr>
        <w:t>S</w:t>
      </w:r>
      <w:r w:rsidRPr="006E5BF7">
        <w:rPr>
          <w:szCs w:val="24"/>
        </w:rPr>
        <w:t>chedules</w:t>
      </w:r>
    </w:p>
    <w:p w14:paraId="7C6F36B7" w14:textId="77777777" w:rsidR="00C96304" w:rsidRPr="0049659F" w:rsidRDefault="00C96304" w:rsidP="00C96304">
      <w:pPr>
        <w:pStyle w:val="ListParagraph"/>
        <w:rPr>
          <w:szCs w:val="24"/>
        </w:rPr>
      </w:pPr>
    </w:p>
    <w:p w14:paraId="7C6F36B8" w14:textId="77777777" w:rsidR="00C96304" w:rsidRDefault="00C96304" w:rsidP="00694B1B">
      <w:pPr>
        <w:pStyle w:val="ListParagraph"/>
        <w:widowControl/>
        <w:numPr>
          <w:ilvl w:val="0"/>
          <w:numId w:val="28"/>
        </w:numPr>
        <w:suppressAutoHyphens/>
        <w:ind w:left="720"/>
        <w:jc w:val="left"/>
        <w:rPr>
          <w:szCs w:val="24"/>
        </w:rPr>
      </w:pPr>
      <w:r w:rsidRPr="0049659F">
        <w:rPr>
          <w:szCs w:val="24"/>
        </w:rPr>
        <w:t xml:space="preserve">Scheduling of Purchaser’s Output shall be as requested by the Purchaser, or its designated scheduling agent, and shall be subject to the limitations set forth in this Contract. Purchaser </w:t>
      </w:r>
      <w:r>
        <w:rPr>
          <w:szCs w:val="24"/>
        </w:rPr>
        <w:t>must</w:t>
      </w:r>
      <w:r w:rsidRPr="0049659F">
        <w:rPr>
          <w:szCs w:val="24"/>
        </w:rPr>
        <w:t xml:space="preserve"> schedule its Purchaser’s Output by the use of hourly schedules </w:t>
      </w:r>
      <w:r>
        <w:rPr>
          <w:szCs w:val="24"/>
        </w:rPr>
        <w:t xml:space="preserve">unless a Dynamic Transfer Agreement </w:t>
      </w:r>
      <w:r w:rsidR="00211579">
        <w:rPr>
          <w:szCs w:val="24"/>
        </w:rPr>
        <w:t xml:space="preserve">or EIM </w:t>
      </w:r>
      <w:r w:rsidR="00917A2E">
        <w:rPr>
          <w:szCs w:val="24"/>
        </w:rPr>
        <w:t xml:space="preserve">Participation </w:t>
      </w:r>
      <w:r w:rsidR="00211579">
        <w:rPr>
          <w:szCs w:val="24"/>
        </w:rPr>
        <w:t xml:space="preserve">Operating Agreement </w:t>
      </w:r>
      <w:r>
        <w:rPr>
          <w:szCs w:val="24"/>
        </w:rPr>
        <w:t>is executed with the District as is described in Section 6(</w:t>
      </w:r>
      <w:r w:rsidR="00D70844">
        <w:rPr>
          <w:szCs w:val="24"/>
        </w:rPr>
        <w:t>q) (r</w:t>
      </w:r>
      <w:r>
        <w:rPr>
          <w:szCs w:val="24"/>
        </w:rPr>
        <w:t>) and (</w:t>
      </w:r>
      <w:r w:rsidR="00D70844">
        <w:rPr>
          <w:szCs w:val="24"/>
        </w:rPr>
        <w:t>s</w:t>
      </w:r>
      <w:r>
        <w:rPr>
          <w:szCs w:val="24"/>
        </w:rPr>
        <w:t xml:space="preserve">).  </w:t>
      </w:r>
    </w:p>
    <w:p w14:paraId="7C6F36B9" w14:textId="77777777" w:rsidR="00221DFC" w:rsidRPr="00221DFC" w:rsidRDefault="00221DFC" w:rsidP="00221DFC">
      <w:pPr>
        <w:widowControl/>
        <w:suppressAutoHyphens/>
        <w:ind w:left="900"/>
        <w:jc w:val="left"/>
        <w:rPr>
          <w:szCs w:val="24"/>
        </w:rPr>
      </w:pPr>
    </w:p>
    <w:p w14:paraId="7C6F36BA" w14:textId="57923042" w:rsidR="00C96304" w:rsidRPr="001246C1" w:rsidRDefault="001246C1" w:rsidP="00694B1B">
      <w:pPr>
        <w:pStyle w:val="ListParagraph"/>
        <w:widowControl/>
        <w:numPr>
          <w:ilvl w:val="0"/>
          <w:numId w:val="28"/>
        </w:numPr>
        <w:suppressAutoHyphens/>
        <w:ind w:left="720"/>
        <w:jc w:val="left"/>
        <w:rPr>
          <w:szCs w:val="24"/>
        </w:rPr>
      </w:pPr>
      <w:r>
        <w:rPr>
          <w:szCs w:val="24"/>
        </w:rPr>
        <w:t>T</w:t>
      </w:r>
      <w:r w:rsidR="00C96304" w:rsidRPr="001246C1">
        <w:rPr>
          <w:szCs w:val="24"/>
        </w:rPr>
        <w:t xml:space="preserve">he Purchaser, or its designated scheduling agent, shall provide the District </w:t>
      </w:r>
      <w:r w:rsidR="00C96304" w:rsidRPr="001246C1">
        <w:rPr>
          <w:spacing w:val="-2"/>
          <w:szCs w:val="24"/>
        </w:rPr>
        <w:t>each Pre-Schedule Day, in conformance with prevailing scheduling procedures for scheduling generating resources in the WECC region,</w:t>
      </w:r>
      <w:r w:rsidR="00C96304" w:rsidRPr="001246C1">
        <w:rPr>
          <w:szCs w:val="24"/>
        </w:rPr>
        <w:t xml:space="preserve"> hourly schedules of desired Purchaser’s Output deliveries for </w:t>
      </w:r>
      <w:r w:rsidR="00C96304" w:rsidRPr="001246C1">
        <w:rPr>
          <w:spacing w:val="-2"/>
          <w:szCs w:val="24"/>
        </w:rPr>
        <w:t>the following day or days</w:t>
      </w:r>
      <w:r w:rsidR="00C96304" w:rsidRPr="001246C1">
        <w:rPr>
          <w:szCs w:val="24"/>
        </w:rPr>
        <w:t xml:space="preserve">. </w:t>
      </w:r>
      <w:r w:rsidR="00C96304" w:rsidRPr="001246C1">
        <w:rPr>
          <w:spacing w:val="-2"/>
          <w:szCs w:val="24"/>
        </w:rPr>
        <w:t xml:space="preserve">The schedules will be completed in a time frame consistent with standard industry practices in the WECC region and </w:t>
      </w:r>
      <w:r w:rsidR="00F555FA" w:rsidRPr="001246C1">
        <w:rPr>
          <w:spacing w:val="-2"/>
          <w:szCs w:val="24"/>
        </w:rPr>
        <w:t xml:space="preserve">this </w:t>
      </w:r>
      <w:r w:rsidR="00C96304" w:rsidRPr="001246C1">
        <w:rPr>
          <w:spacing w:val="-2"/>
          <w:szCs w:val="24"/>
        </w:rPr>
        <w:t xml:space="preserve">Section 6.  </w:t>
      </w:r>
      <w:r w:rsidR="00C96304" w:rsidRPr="001246C1">
        <w:rPr>
          <w:szCs w:val="24"/>
        </w:rPr>
        <w:t xml:space="preserve">Such schedules shall be based on the </w:t>
      </w:r>
      <w:r w:rsidR="00095FD3">
        <w:rPr>
          <w:szCs w:val="24"/>
        </w:rPr>
        <w:t xml:space="preserve">Purchaser’s </w:t>
      </w:r>
      <w:r w:rsidR="00C96304" w:rsidRPr="001246C1">
        <w:rPr>
          <w:szCs w:val="24"/>
        </w:rPr>
        <w:t xml:space="preserve">rights </w:t>
      </w:r>
      <w:r w:rsidR="00095FD3">
        <w:rPr>
          <w:szCs w:val="24"/>
        </w:rPr>
        <w:t xml:space="preserve">to, </w:t>
      </w:r>
      <w:r w:rsidR="00C96304" w:rsidRPr="001246C1">
        <w:rPr>
          <w:szCs w:val="24"/>
        </w:rPr>
        <w:t xml:space="preserve">and </w:t>
      </w:r>
      <w:r w:rsidR="00095FD3">
        <w:rPr>
          <w:szCs w:val="24"/>
        </w:rPr>
        <w:t xml:space="preserve">the </w:t>
      </w:r>
      <w:r w:rsidR="00C96304" w:rsidRPr="001246C1">
        <w:rPr>
          <w:szCs w:val="24"/>
        </w:rPr>
        <w:t>limits of</w:t>
      </w:r>
      <w:r w:rsidR="00095FD3">
        <w:rPr>
          <w:szCs w:val="24"/>
        </w:rPr>
        <w:t>,</w:t>
      </w:r>
      <w:r w:rsidR="00C96304" w:rsidRPr="001246C1">
        <w:rPr>
          <w:szCs w:val="24"/>
        </w:rPr>
        <w:t xml:space="preserve"> Capacity and Output</w:t>
      </w:r>
      <w:r w:rsidR="00095FD3">
        <w:rPr>
          <w:szCs w:val="24"/>
        </w:rPr>
        <w:t>,</w:t>
      </w:r>
      <w:r w:rsidR="00C96304" w:rsidRPr="001246C1">
        <w:rPr>
          <w:szCs w:val="24"/>
        </w:rPr>
        <w:t xml:space="preserve"> and on the probable water supply</w:t>
      </w:r>
      <w:r w:rsidR="00C96304" w:rsidRPr="001246C1">
        <w:rPr>
          <w:spacing w:val="-2"/>
          <w:szCs w:val="24"/>
        </w:rPr>
        <w:t xml:space="preserve"> based on the U</w:t>
      </w:r>
      <w:r w:rsidR="00095FD3">
        <w:rPr>
          <w:spacing w:val="-2"/>
          <w:szCs w:val="24"/>
        </w:rPr>
        <w:t>.</w:t>
      </w:r>
      <w:r w:rsidR="00C96304" w:rsidRPr="001246C1">
        <w:rPr>
          <w:spacing w:val="-2"/>
          <w:szCs w:val="24"/>
        </w:rPr>
        <w:t>S</w:t>
      </w:r>
      <w:r w:rsidR="00095FD3">
        <w:rPr>
          <w:spacing w:val="-2"/>
          <w:szCs w:val="24"/>
        </w:rPr>
        <w:t>.</w:t>
      </w:r>
      <w:r w:rsidR="00C96304" w:rsidRPr="001246C1">
        <w:rPr>
          <w:spacing w:val="-2"/>
          <w:szCs w:val="24"/>
        </w:rPr>
        <w:t xml:space="preserve"> Army Corp of Engineers Chief Joseph discharge estimates</w:t>
      </w:r>
      <w:r w:rsidR="002140AA">
        <w:rPr>
          <w:spacing w:val="-2"/>
          <w:szCs w:val="24"/>
        </w:rPr>
        <w:t xml:space="preserve"> </w:t>
      </w:r>
      <w:r w:rsidR="00376D8D">
        <w:rPr>
          <w:spacing w:val="-2"/>
          <w:szCs w:val="24"/>
        </w:rPr>
        <w:t>(</w:t>
      </w:r>
      <w:r w:rsidR="002140AA">
        <w:rPr>
          <w:spacing w:val="-2"/>
          <w:szCs w:val="24"/>
        </w:rPr>
        <w:t>or</w:t>
      </w:r>
      <w:r w:rsidR="00376D8D">
        <w:rPr>
          <w:spacing w:val="-2"/>
          <w:szCs w:val="24"/>
        </w:rPr>
        <w:t xml:space="preserve"> if those estimates are unavailable,</w:t>
      </w:r>
      <w:r w:rsidR="002140AA">
        <w:rPr>
          <w:spacing w:val="-2"/>
          <w:szCs w:val="24"/>
        </w:rPr>
        <w:t xml:space="preserve"> the District’s Chief Joseph discharge estimate</w:t>
      </w:r>
      <w:r w:rsidR="00376D8D">
        <w:rPr>
          <w:spacing w:val="-2"/>
          <w:szCs w:val="24"/>
        </w:rPr>
        <w:t>s)</w:t>
      </w:r>
      <w:r w:rsidR="00C96304" w:rsidRPr="001246C1">
        <w:rPr>
          <w:spacing w:val="-2"/>
          <w:szCs w:val="24"/>
        </w:rPr>
        <w:t xml:space="preserve"> and the District’s forecasts of side streams (inflow) of </w:t>
      </w:r>
      <w:r w:rsidR="00C96304">
        <w:t>Rocky Reach and Rock Island</w:t>
      </w:r>
      <w:r w:rsidR="00C96304" w:rsidRPr="001246C1">
        <w:rPr>
          <w:spacing w:val="-2"/>
          <w:szCs w:val="24"/>
        </w:rPr>
        <w:t>.  The scheduling limits shall be as described in the District Slice Operating Instructions and the District Business Practices, as may be amended by the District from time to time.</w:t>
      </w:r>
    </w:p>
    <w:p w14:paraId="7C6F36BB" w14:textId="77777777" w:rsidR="00C96304" w:rsidRDefault="00C96304" w:rsidP="00D15B62">
      <w:pPr>
        <w:widowControl/>
        <w:suppressAutoHyphens/>
        <w:ind w:left="720" w:hanging="360"/>
        <w:jc w:val="left"/>
        <w:rPr>
          <w:szCs w:val="24"/>
        </w:rPr>
      </w:pPr>
    </w:p>
    <w:p w14:paraId="7C6F36BC" w14:textId="77777777" w:rsidR="00646814" w:rsidRPr="001246C1" w:rsidRDefault="001246C1" w:rsidP="00694B1B">
      <w:pPr>
        <w:pStyle w:val="ListParagraph"/>
        <w:widowControl/>
        <w:numPr>
          <w:ilvl w:val="0"/>
          <w:numId w:val="24"/>
        </w:numPr>
        <w:suppressAutoHyphens/>
        <w:ind w:left="360"/>
        <w:jc w:val="left"/>
        <w:rPr>
          <w:spacing w:val="-2"/>
          <w:szCs w:val="24"/>
        </w:rPr>
      </w:pPr>
      <w:r>
        <w:rPr>
          <w:spacing w:val="-2"/>
          <w:szCs w:val="24"/>
        </w:rPr>
        <w:t>S</w:t>
      </w:r>
      <w:r w:rsidR="00C96304" w:rsidRPr="001246C1">
        <w:rPr>
          <w:spacing w:val="-2"/>
          <w:szCs w:val="24"/>
        </w:rPr>
        <w:t>cheduling Purchaser’s Output with Dynamic Signal</w:t>
      </w:r>
    </w:p>
    <w:p w14:paraId="7C6F36BD" w14:textId="77777777" w:rsidR="00C96304" w:rsidRPr="00B760F4" w:rsidRDefault="00C96304" w:rsidP="00C96304">
      <w:pPr>
        <w:widowControl/>
        <w:suppressAutoHyphens/>
        <w:jc w:val="left"/>
        <w:rPr>
          <w:spacing w:val="-2"/>
          <w:szCs w:val="24"/>
        </w:rPr>
      </w:pPr>
    </w:p>
    <w:p w14:paraId="7C6F36BE" w14:textId="4BB227D3" w:rsidR="00C96304" w:rsidRDefault="00C96304" w:rsidP="00694B1B">
      <w:pPr>
        <w:pStyle w:val="ListParagraph"/>
        <w:widowControl/>
        <w:numPr>
          <w:ilvl w:val="0"/>
          <w:numId w:val="29"/>
        </w:numPr>
        <w:suppressAutoHyphens/>
        <w:ind w:left="720"/>
        <w:jc w:val="left"/>
        <w:rPr>
          <w:szCs w:val="24"/>
        </w:rPr>
      </w:pPr>
      <w:r w:rsidRPr="001246C1">
        <w:rPr>
          <w:spacing w:val="-2"/>
          <w:szCs w:val="24"/>
        </w:rPr>
        <w:t>Purchaser may schedule all or a portion of Purchaser’s Output via a dynamic schedule. Dynamic schedules</w:t>
      </w:r>
      <w:r w:rsidRPr="001246C1">
        <w:rPr>
          <w:szCs w:val="24"/>
        </w:rPr>
        <w:t xml:space="preserve"> require Purchaser to execute a Dynamic Transfer Agreement with the District.  Terms and conditions of the Dynamic Transfer Agreement and timeline for implementation shall be at the sole discretion of the District</w:t>
      </w:r>
      <w:r w:rsidR="00E515D4">
        <w:rPr>
          <w:szCs w:val="24"/>
        </w:rPr>
        <w:t>,</w:t>
      </w:r>
      <w:r w:rsidRPr="001246C1">
        <w:rPr>
          <w:szCs w:val="24"/>
        </w:rPr>
        <w:t xml:space="preserve"> and Purchaser shall reimburse the District for all costs associated with setup and implementation of the Dynamic Transfer Agreement.  The District may at its sole discretion provide host BA services for </w:t>
      </w:r>
      <w:r w:rsidR="00F66DAE">
        <w:rPr>
          <w:szCs w:val="24"/>
        </w:rPr>
        <w:t>p</w:t>
      </w:r>
      <w:r w:rsidRPr="001246C1">
        <w:rPr>
          <w:szCs w:val="24"/>
        </w:rPr>
        <w:t>urchasers wishing to use a dynamic schedule.</w:t>
      </w:r>
    </w:p>
    <w:p w14:paraId="7C6F36BF" w14:textId="77777777" w:rsidR="00FE7892" w:rsidRPr="001246C1" w:rsidRDefault="00FE7892" w:rsidP="00FE7892">
      <w:pPr>
        <w:pStyle w:val="ListParagraph"/>
        <w:widowControl/>
        <w:suppressAutoHyphens/>
        <w:jc w:val="left"/>
        <w:rPr>
          <w:szCs w:val="24"/>
        </w:rPr>
      </w:pPr>
    </w:p>
    <w:p w14:paraId="7C6F36C0" w14:textId="0CAE9F4D" w:rsidR="00C96304" w:rsidRPr="00627127" w:rsidRDefault="00C96304" w:rsidP="00694B1B">
      <w:pPr>
        <w:pStyle w:val="ListParagraph"/>
        <w:widowControl/>
        <w:numPr>
          <w:ilvl w:val="0"/>
          <w:numId w:val="29"/>
        </w:numPr>
        <w:suppressAutoHyphens/>
        <w:ind w:left="720"/>
        <w:jc w:val="left"/>
        <w:rPr>
          <w:spacing w:val="-2"/>
          <w:szCs w:val="24"/>
        </w:rPr>
      </w:pPr>
      <w:r w:rsidRPr="001246C1">
        <w:rPr>
          <w:szCs w:val="24"/>
        </w:rPr>
        <w:t xml:space="preserve">Purchaser may schedule all or a portion of </w:t>
      </w:r>
      <w:r w:rsidR="00BD418C">
        <w:rPr>
          <w:szCs w:val="24"/>
        </w:rPr>
        <w:t>Purchaser’s</w:t>
      </w:r>
      <w:r w:rsidRPr="001246C1">
        <w:rPr>
          <w:szCs w:val="24"/>
        </w:rPr>
        <w:t xml:space="preserve"> Output by dynamic signal in accordance with applicable</w:t>
      </w:r>
      <w:r w:rsidRPr="001246C1">
        <w:rPr>
          <w:spacing w:val="-2"/>
          <w:szCs w:val="24"/>
        </w:rPr>
        <w:t xml:space="preserve"> NERC, W</w:t>
      </w:r>
      <w:r w:rsidRPr="001246C1">
        <w:rPr>
          <w:spacing w:val="-2"/>
        </w:rPr>
        <w:t>ECC</w:t>
      </w:r>
      <w:r w:rsidR="00E515D4">
        <w:rPr>
          <w:spacing w:val="-2"/>
        </w:rPr>
        <w:t>,</w:t>
      </w:r>
      <w:r w:rsidRPr="001246C1">
        <w:rPr>
          <w:spacing w:val="-2"/>
        </w:rPr>
        <w:t xml:space="preserve"> and </w:t>
      </w:r>
      <w:r w:rsidR="006F1160">
        <w:rPr>
          <w:spacing w:val="-2"/>
        </w:rPr>
        <w:t>CAISO</w:t>
      </w:r>
      <w:r w:rsidRPr="001246C1">
        <w:rPr>
          <w:spacing w:val="-2"/>
        </w:rPr>
        <w:t xml:space="preserve"> RC reliability criteria and in accordance with the requirements of this Section 6 and a Dynamic Transfer Agreement. </w:t>
      </w:r>
      <w:r w:rsidRPr="001246C1">
        <w:rPr>
          <w:szCs w:val="24"/>
        </w:rPr>
        <w:t xml:space="preserve"> </w:t>
      </w:r>
    </w:p>
    <w:p w14:paraId="7C6F36C1" w14:textId="77777777" w:rsidR="00C96304" w:rsidRDefault="00C96304" w:rsidP="00C96304">
      <w:pPr>
        <w:widowControl/>
        <w:suppressAutoHyphens/>
        <w:ind w:left="360"/>
        <w:jc w:val="left"/>
        <w:rPr>
          <w:szCs w:val="24"/>
        </w:rPr>
      </w:pPr>
    </w:p>
    <w:p w14:paraId="7C6F36C2" w14:textId="77777777" w:rsidR="00917A2E" w:rsidRDefault="00917A2E" w:rsidP="002D1B17">
      <w:pPr>
        <w:pStyle w:val="ListParagraph"/>
        <w:widowControl/>
        <w:numPr>
          <w:ilvl w:val="0"/>
          <w:numId w:val="24"/>
        </w:numPr>
        <w:suppressAutoHyphens/>
        <w:ind w:left="360"/>
        <w:jc w:val="left"/>
        <w:rPr>
          <w:szCs w:val="24"/>
        </w:rPr>
      </w:pPr>
      <w:r w:rsidRPr="00917A2E">
        <w:rPr>
          <w:szCs w:val="24"/>
        </w:rPr>
        <w:t>EIM Participation</w:t>
      </w:r>
    </w:p>
    <w:p w14:paraId="7C6F36C3" w14:textId="77777777" w:rsidR="006A6D15" w:rsidRDefault="006A6D15" w:rsidP="00627127">
      <w:pPr>
        <w:pStyle w:val="ListParagraph"/>
        <w:widowControl/>
        <w:suppressAutoHyphens/>
        <w:ind w:left="360"/>
        <w:jc w:val="left"/>
        <w:rPr>
          <w:szCs w:val="24"/>
        </w:rPr>
      </w:pPr>
    </w:p>
    <w:p w14:paraId="7C6F36C4" w14:textId="563BF985" w:rsidR="006A6D15" w:rsidRDefault="00EC174C" w:rsidP="00627127">
      <w:pPr>
        <w:ind w:left="720"/>
        <w:rPr>
          <w:szCs w:val="24"/>
        </w:rPr>
      </w:pPr>
      <w:r>
        <w:rPr>
          <w:szCs w:val="24"/>
        </w:rPr>
        <w:t xml:space="preserve">If </w:t>
      </w:r>
      <w:r w:rsidR="00A46738">
        <w:rPr>
          <w:szCs w:val="24"/>
        </w:rPr>
        <w:t xml:space="preserve">the District chooses to become an </w:t>
      </w:r>
      <w:r>
        <w:rPr>
          <w:szCs w:val="24"/>
        </w:rPr>
        <w:t xml:space="preserve">EIM </w:t>
      </w:r>
      <w:r w:rsidR="00A069E2">
        <w:rPr>
          <w:szCs w:val="24"/>
        </w:rPr>
        <w:t>p</w:t>
      </w:r>
      <w:r>
        <w:rPr>
          <w:szCs w:val="24"/>
        </w:rPr>
        <w:t>articipa</w:t>
      </w:r>
      <w:r w:rsidR="00A069E2">
        <w:rPr>
          <w:szCs w:val="24"/>
        </w:rPr>
        <w:t>n</w:t>
      </w:r>
      <w:r>
        <w:rPr>
          <w:szCs w:val="24"/>
        </w:rPr>
        <w:t xml:space="preserve">t during the term of this </w:t>
      </w:r>
      <w:r w:rsidR="00701D25">
        <w:rPr>
          <w:szCs w:val="24"/>
        </w:rPr>
        <w:t>A</w:t>
      </w:r>
      <w:r>
        <w:rPr>
          <w:szCs w:val="24"/>
        </w:rPr>
        <w:t>greement</w:t>
      </w:r>
      <w:r w:rsidR="00A46738">
        <w:rPr>
          <w:szCs w:val="24"/>
        </w:rPr>
        <w:t>,</w:t>
      </w:r>
      <w:r>
        <w:rPr>
          <w:szCs w:val="24"/>
        </w:rPr>
        <w:t xml:space="preserve"> </w:t>
      </w:r>
      <w:r w:rsidR="0095535D">
        <w:rPr>
          <w:szCs w:val="24"/>
        </w:rPr>
        <w:t xml:space="preserve">Purchaser’s </w:t>
      </w:r>
      <w:r w:rsidR="00701D25">
        <w:rPr>
          <w:szCs w:val="24"/>
        </w:rPr>
        <w:t xml:space="preserve">Output </w:t>
      </w:r>
      <w:r>
        <w:rPr>
          <w:szCs w:val="24"/>
        </w:rPr>
        <w:t xml:space="preserve">will be subject to the terms of </w:t>
      </w:r>
      <w:r w:rsidR="00701D25">
        <w:rPr>
          <w:szCs w:val="24"/>
        </w:rPr>
        <w:t>a</w:t>
      </w:r>
      <w:r w:rsidR="00AE5812">
        <w:rPr>
          <w:szCs w:val="24"/>
        </w:rPr>
        <w:t>n</w:t>
      </w:r>
      <w:r w:rsidR="00A069E2">
        <w:rPr>
          <w:szCs w:val="24"/>
        </w:rPr>
        <w:t>y</w:t>
      </w:r>
      <w:r w:rsidR="00701D25">
        <w:rPr>
          <w:szCs w:val="24"/>
        </w:rPr>
        <w:t xml:space="preserve"> EIM </w:t>
      </w:r>
      <w:r w:rsidR="00A069E2">
        <w:rPr>
          <w:szCs w:val="24"/>
        </w:rPr>
        <w:t>a</w:t>
      </w:r>
      <w:r w:rsidR="00701D25">
        <w:rPr>
          <w:szCs w:val="24"/>
        </w:rPr>
        <w:t>greement</w:t>
      </w:r>
      <w:r w:rsidR="00A069E2">
        <w:rPr>
          <w:szCs w:val="24"/>
        </w:rPr>
        <w:t>s with the market operator</w:t>
      </w:r>
      <w:r w:rsidR="00701D25">
        <w:rPr>
          <w:szCs w:val="24"/>
        </w:rPr>
        <w:t>.</w:t>
      </w:r>
      <w:r w:rsidR="00701D25" w:rsidRPr="00701D25">
        <w:t xml:space="preserve"> </w:t>
      </w:r>
      <w:r w:rsidR="00614C18">
        <w:t xml:space="preserve">The decision to </w:t>
      </w:r>
      <w:r w:rsidR="00A069E2">
        <w:t>join</w:t>
      </w:r>
      <w:r w:rsidR="00614C18">
        <w:t xml:space="preserve"> an</w:t>
      </w:r>
      <w:r w:rsidR="00A069E2">
        <w:t>y</w:t>
      </w:r>
      <w:r w:rsidR="00614C18">
        <w:t xml:space="preserve"> EIM, the t</w:t>
      </w:r>
      <w:r w:rsidR="00701D25" w:rsidRPr="00701D25">
        <w:rPr>
          <w:szCs w:val="24"/>
        </w:rPr>
        <w:t xml:space="preserve">erms and conditions of </w:t>
      </w:r>
      <w:r w:rsidR="00A069E2">
        <w:rPr>
          <w:szCs w:val="24"/>
        </w:rPr>
        <w:t>any</w:t>
      </w:r>
      <w:r w:rsidR="00701D25" w:rsidRPr="00701D25">
        <w:rPr>
          <w:szCs w:val="24"/>
        </w:rPr>
        <w:t xml:space="preserve"> </w:t>
      </w:r>
      <w:r w:rsidR="00701D25">
        <w:rPr>
          <w:szCs w:val="24"/>
        </w:rPr>
        <w:t xml:space="preserve">EIM </w:t>
      </w:r>
      <w:r w:rsidR="00A069E2">
        <w:rPr>
          <w:szCs w:val="24"/>
        </w:rPr>
        <w:t>a</w:t>
      </w:r>
      <w:r w:rsidR="00701D25" w:rsidRPr="00701D25">
        <w:rPr>
          <w:szCs w:val="24"/>
        </w:rPr>
        <w:t>greement</w:t>
      </w:r>
      <w:r w:rsidR="00A069E2">
        <w:rPr>
          <w:szCs w:val="24"/>
        </w:rPr>
        <w:t>s</w:t>
      </w:r>
      <w:r w:rsidR="00614C18">
        <w:rPr>
          <w:szCs w:val="24"/>
        </w:rPr>
        <w:t>,</w:t>
      </w:r>
      <w:r w:rsidR="00701D25" w:rsidRPr="00701D25">
        <w:rPr>
          <w:szCs w:val="24"/>
        </w:rPr>
        <w:t xml:space="preserve"> and </w:t>
      </w:r>
      <w:r w:rsidR="00614C18">
        <w:rPr>
          <w:szCs w:val="24"/>
        </w:rPr>
        <w:t xml:space="preserve">the </w:t>
      </w:r>
      <w:r w:rsidR="00701D25" w:rsidRPr="00701D25">
        <w:rPr>
          <w:szCs w:val="24"/>
        </w:rPr>
        <w:t>timeline for implementation shall be at the sole discretion of the District</w:t>
      </w:r>
      <w:r w:rsidR="00614C18">
        <w:rPr>
          <w:szCs w:val="24"/>
        </w:rPr>
        <w:t xml:space="preserve">. </w:t>
      </w:r>
    </w:p>
    <w:p w14:paraId="7C6F36C5" w14:textId="77777777" w:rsidR="006A6D15" w:rsidRDefault="00EC174C" w:rsidP="00627127">
      <w:pPr>
        <w:widowControl/>
        <w:suppressAutoHyphens/>
        <w:ind w:left="630"/>
        <w:jc w:val="left"/>
        <w:rPr>
          <w:szCs w:val="24"/>
        </w:rPr>
      </w:pPr>
      <w:r>
        <w:rPr>
          <w:szCs w:val="24"/>
        </w:rPr>
        <w:t xml:space="preserve"> </w:t>
      </w:r>
    </w:p>
    <w:p w14:paraId="7C6F36C6" w14:textId="77777777" w:rsidR="00646814" w:rsidRPr="00E40C0E" w:rsidRDefault="00C96304" w:rsidP="00694B1B">
      <w:pPr>
        <w:pStyle w:val="ListParagraph"/>
        <w:widowControl/>
        <w:numPr>
          <w:ilvl w:val="0"/>
          <w:numId w:val="24"/>
        </w:numPr>
        <w:suppressAutoHyphens/>
        <w:ind w:left="360"/>
        <w:jc w:val="left"/>
        <w:rPr>
          <w:szCs w:val="24"/>
        </w:rPr>
      </w:pPr>
      <w:r w:rsidRPr="00E40C0E">
        <w:rPr>
          <w:szCs w:val="24"/>
        </w:rPr>
        <w:t>Delivery of Output via a Pseudo Tie</w:t>
      </w:r>
    </w:p>
    <w:p w14:paraId="7C6F36C7" w14:textId="77777777" w:rsidR="00E40C0E" w:rsidRPr="00E40C0E" w:rsidRDefault="00E40C0E" w:rsidP="00E40C0E">
      <w:pPr>
        <w:pStyle w:val="ListParagraph"/>
        <w:widowControl/>
        <w:suppressAutoHyphens/>
        <w:jc w:val="left"/>
        <w:rPr>
          <w:szCs w:val="24"/>
        </w:rPr>
      </w:pPr>
    </w:p>
    <w:p w14:paraId="7C6F36C8" w14:textId="77777777" w:rsidR="00C96304" w:rsidRDefault="00C96304" w:rsidP="00694B1B">
      <w:pPr>
        <w:pStyle w:val="ListParagraph"/>
        <w:widowControl/>
        <w:numPr>
          <w:ilvl w:val="0"/>
          <w:numId w:val="30"/>
        </w:numPr>
        <w:suppressAutoHyphens/>
        <w:ind w:left="720"/>
        <w:jc w:val="left"/>
        <w:rPr>
          <w:szCs w:val="24"/>
        </w:rPr>
      </w:pPr>
      <w:r w:rsidRPr="006E5BF7">
        <w:rPr>
          <w:szCs w:val="24"/>
        </w:rPr>
        <w:t xml:space="preserve">Purchaser may elect to take </w:t>
      </w:r>
      <w:r w:rsidR="00BD418C">
        <w:rPr>
          <w:szCs w:val="24"/>
        </w:rPr>
        <w:t xml:space="preserve">Purchaser’s </w:t>
      </w:r>
      <w:r w:rsidRPr="006E5BF7">
        <w:rPr>
          <w:szCs w:val="24"/>
        </w:rPr>
        <w:t>Output via a pseudo tie with a host BA.</w:t>
      </w:r>
      <w:r w:rsidRPr="006E5BF7">
        <w:rPr>
          <w:spacing w:val="-2"/>
          <w:szCs w:val="24"/>
        </w:rPr>
        <w:t xml:space="preserve"> </w:t>
      </w:r>
      <w:r>
        <w:rPr>
          <w:spacing w:val="-2"/>
          <w:szCs w:val="24"/>
        </w:rPr>
        <w:t xml:space="preserve"> </w:t>
      </w:r>
      <w:r w:rsidRPr="006E5BF7">
        <w:rPr>
          <w:spacing w:val="-2"/>
          <w:szCs w:val="24"/>
        </w:rPr>
        <w:t xml:space="preserve">A </w:t>
      </w:r>
      <w:r>
        <w:rPr>
          <w:spacing w:val="-2"/>
          <w:szCs w:val="24"/>
        </w:rPr>
        <w:t>p</w:t>
      </w:r>
      <w:r w:rsidRPr="006E5BF7">
        <w:rPr>
          <w:spacing w:val="-2"/>
          <w:szCs w:val="24"/>
        </w:rPr>
        <w:t xml:space="preserve">seudo </w:t>
      </w:r>
      <w:r>
        <w:rPr>
          <w:spacing w:val="-2"/>
          <w:szCs w:val="24"/>
        </w:rPr>
        <w:t>t</w:t>
      </w:r>
      <w:r w:rsidRPr="006E5BF7">
        <w:rPr>
          <w:spacing w:val="-2"/>
          <w:szCs w:val="24"/>
        </w:rPr>
        <w:t>ie</w:t>
      </w:r>
      <w:r w:rsidRPr="006E5BF7">
        <w:rPr>
          <w:szCs w:val="24"/>
        </w:rPr>
        <w:t xml:space="preserve"> requires Purchaser to execute a </w:t>
      </w:r>
      <w:r>
        <w:rPr>
          <w:szCs w:val="24"/>
        </w:rPr>
        <w:t>p</w:t>
      </w:r>
      <w:r w:rsidRPr="006E5BF7">
        <w:rPr>
          <w:szCs w:val="24"/>
        </w:rPr>
        <w:t xml:space="preserve">seudo </w:t>
      </w:r>
      <w:r>
        <w:rPr>
          <w:szCs w:val="24"/>
        </w:rPr>
        <w:t>t</w:t>
      </w:r>
      <w:r w:rsidRPr="006E5BF7">
        <w:rPr>
          <w:szCs w:val="24"/>
        </w:rPr>
        <w:t xml:space="preserve">ie </w:t>
      </w:r>
      <w:r>
        <w:rPr>
          <w:szCs w:val="24"/>
        </w:rPr>
        <w:t>a</w:t>
      </w:r>
      <w:r w:rsidRPr="006E5BF7">
        <w:rPr>
          <w:szCs w:val="24"/>
        </w:rPr>
        <w:t xml:space="preserve">greement with the District.  Terms and conditions of the </w:t>
      </w:r>
      <w:r>
        <w:rPr>
          <w:szCs w:val="24"/>
        </w:rPr>
        <w:t>p</w:t>
      </w:r>
      <w:r w:rsidRPr="006E5BF7">
        <w:rPr>
          <w:szCs w:val="24"/>
        </w:rPr>
        <w:t xml:space="preserve">seudo </w:t>
      </w:r>
      <w:r>
        <w:rPr>
          <w:szCs w:val="24"/>
        </w:rPr>
        <w:t>t</w:t>
      </w:r>
      <w:r w:rsidRPr="006E5BF7">
        <w:rPr>
          <w:szCs w:val="24"/>
        </w:rPr>
        <w:t xml:space="preserve">ie </w:t>
      </w:r>
      <w:r>
        <w:rPr>
          <w:szCs w:val="24"/>
        </w:rPr>
        <w:t>a</w:t>
      </w:r>
      <w:r w:rsidRPr="006E5BF7">
        <w:rPr>
          <w:szCs w:val="24"/>
        </w:rPr>
        <w:t xml:space="preserve">greement </w:t>
      </w:r>
      <w:r>
        <w:rPr>
          <w:szCs w:val="24"/>
        </w:rPr>
        <w:t>and timeline for implementation</w:t>
      </w:r>
      <w:r w:rsidRPr="006E5BF7">
        <w:rPr>
          <w:szCs w:val="24"/>
        </w:rPr>
        <w:t xml:space="preserve"> shall be at the sole discretion of the District and Purchaser shall reimburse the District for all costs associated with setup and implementation of the </w:t>
      </w:r>
      <w:r>
        <w:rPr>
          <w:szCs w:val="24"/>
        </w:rPr>
        <w:t>p</w:t>
      </w:r>
      <w:r w:rsidRPr="006E5BF7">
        <w:rPr>
          <w:szCs w:val="24"/>
        </w:rPr>
        <w:t xml:space="preserve">seudo </w:t>
      </w:r>
      <w:r>
        <w:rPr>
          <w:szCs w:val="24"/>
        </w:rPr>
        <w:t>t</w:t>
      </w:r>
      <w:r w:rsidRPr="006E5BF7">
        <w:rPr>
          <w:szCs w:val="24"/>
        </w:rPr>
        <w:t xml:space="preserve">ie </w:t>
      </w:r>
      <w:r>
        <w:rPr>
          <w:szCs w:val="24"/>
        </w:rPr>
        <w:t>a</w:t>
      </w:r>
      <w:r w:rsidRPr="006E5BF7">
        <w:rPr>
          <w:szCs w:val="24"/>
        </w:rPr>
        <w:t xml:space="preserve">greement.  </w:t>
      </w:r>
    </w:p>
    <w:p w14:paraId="7C6F36C9" w14:textId="77777777" w:rsidR="00E40C0E" w:rsidRDefault="00E40C0E" w:rsidP="00E40C0E">
      <w:pPr>
        <w:pStyle w:val="ListParagraph"/>
        <w:widowControl/>
        <w:suppressAutoHyphens/>
        <w:ind w:left="900"/>
        <w:jc w:val="left"/>
        <w:rPr>
          <w:szCs w:val="24"/>
        </w:rPr>
      </w:pPr>
    </w:p>
    <w:p w14:paraId="7C6F36CA" w14:textId="553BC0A9" w:rsidR="00C96304" w:rsidRPr="00F035D5" w:rsidRDefault="00C96304" w:rsidP="00694B1B">
      <w:pPr>
        <w:pStyle w:val="ListParagraph"/>
        <w:widowControl/>
        <w:numPr>
          <w:ilvl w:val="0"/>
          <w:numId w:val="30"/>
        </w:numPr>
        <w:suppressAutoHyphens/>
        <w:ind w:left="720"/>
        <w:jc w:val="left"/>
        <w:rPr>
          <w:szCs w:val="24"/>
        </w:rPr>
      </w:pPr>
      <w:r w:rsidRPr="00B760F4">
        <w:rPr>
          <w:spacing w:val="-2"/>
          <w:szCs w:val="24"/>
        </w:rPr>
        <w:t xml:space="preserve">The Purchaser shall preschedule and deliver the </w:t>
      </w:r>
      <w:r w:rsidRPr="00B760F4">
        <w:t xml:space="preserve">Canadian Entitlement Allocation Extension Agreement obligation from the Purchaser’s host </w:t>
      </w:r>
      <w:r w:rsidR="00BF3FE7">
        <w:t>b</w:t>
      </w:r>
      <w:r w:rsidRPr="00B760F4">
        <w:t xml:space="preserve">alancing </w:t>
      </w:r>
      <w:r w:rsidR="00BF3FE7">
        <w:t>a</w:t>
      </w:r>
      <w:r w:rsidRPr="00B760F4">
        <w:t>uthority</w:t>
      </w:r>
      <w:r w:rsidR="00BF3FE7">
        <w:t xml:space="preserve"> area</w:t>
      </w:r>
      <w:r w:rsidRPr="00B760F4">
        <w:t xml:space="preserve"> to the District’s </w:t>
      </w:r>
      <w:r w:rsidR="00BF3FE7">
        <w:t>b</w:t>
      </w:r>
      <w:r w:rsidRPr="00B760F4">
        <w:t xml:space="preserve">alancing </w:t>
      </w:r>
      <w:r w:rsidR="00BF3FE7">
        <w:t>a</w:t>
      </w:r>
      <w:r w:rsidRPr="00B760F4">
        <w:t>uthority</w:t>
      </w:r>
      <w:r w:rsidR="00BF3FE7">
        <w:t xml:space="preserve"> area</w:t>
      </w:r>
      <w:r w:rsidRPr="00B760F4">
        <w:t xml:space="preserve">.  This Canadian Entitlement </w:t>
      </w:r>
      <w:r w:rsidR="00E93D63">
        <w:t>E</w:t>
      </w:r>
      <w:r w:rsidRPr="00B760F4">
        <w:t xml:space="preserve">nergy schedule </w:t>
      </w:r>
      <w:r w:rsidR="001D77E8">
        <w:t>shall</w:t>
      </w:r>
      <w:r w:rsidRPr="00B760F4">
        <w:t xml:space="preserve"> be supplied by the Purchaser’s Output</w:t>
      </w:r>
      <w:r w:rsidR="001D77E8">
        <w:t xml:space="preserve"> and not from an alternate source.</w:t>
      </w:r>
      <w:r w:rsidR="00651F21">
        <w:t xml:space="preserve"> The District may request documentation of the source of such schedules. </w:t>
      </w:r>
    </w:p>
    <w:p w14:paraId="7C6F36CB" w14:textId="77777777" w:rsidR="000C22F6" w:rsidRDefault="000C22F6" w:rsidP="00057329">
      <w:pPr>
        <w:pStyle w:val="ListParagraph"/>
        <w:rPr>
          <w:szCs w:val="24"/>
        </w:rPr>
      </w:pPr>
    </w:p>
    <w:p w14:paraId="7C6F36CC" w14:textId="77777777" w:rsidR="000C22F6" w:rsidRDefault="00B47C69" w:rsidP="00EA01B7">
      <w:pPr>
        <w:pStyle w:val="ListParagraph"/>
        <w:widowControl/>
        <w:numPr>
          <w:ilvl w:val="0"/>
          <w:numId w:val="24"/>
        </w:numPr>
        <w:suppressAutoHyphens/>
        <w:ind w:left="360"/>
        <w:jc w:val="left"/>
        <w:rPr>
          <w:spacing w:val="-2"/>
          <w:szCs w:val="24"/>
        </w:rPr>
      </w:pPr>
      <w:r w:rsidRPr="00EA01B7">
        <w:rPr>
          <w:spacing w:val="-2"/>
          <w:szCs w:val="24"/>
        </w:rPr>
        <w:t>P</w:t>
      </w:r>
      <w:r w:rsidR="00F035D5" w:rsidRPr="00EA01B7">
        <w:rPr>
          <w:spacing w:val="-2"/>
          <w:szCs w:val="24"/>
        </w:rPr>
        <w:t>urchaser</w:t>
      </w:r>
      <w:r w:rsidRPr="00EA01B7">
        <w:rPr>
          <w:spacing w:val="-2"/>
          <w:szCs w:val="24"/>
        </w:rPr>
        <w:t xml:space="preserve"> shall be solely responsible for </w:t>
      </w:r>
      <w:r w:rsidR="00297917" w:rsidRPr="00EA01B7">
        <w:rPr>
          <w:spacing w:val="-2"/>
          <w:szCs w:val="24"/>
        </w:rPr>
        <w:t>any and all</w:t>
      </w:r>
      <w:r w:rsidRPr="00EA01B7">
        <w:rPr>
          <w:spacing w:val="-2"/>
          <w:szCs w:val="24"/>
        </w:rPr>
        <w:t xml:space="preserve"> carbon, and/or carbon mitigation costs and obligations caused by Purchaser</w:t>
      </w:r>
      <w:r w:rsidR="00F035D5" w:rsidRPr="00EA01B7">
        <w:rPr>
          <w:spacing w:val="-2"/>
          <w:szCs w:val="24"/>
        </w:rPr>
        <w:t>’s schedules</w:t>
      </w:r>
      <w:r w:rsidR="004A5736">
        <w:rPr>
          <w:spacing w:val="-2"/>
          <w:szCs w:val="24"/>
        </w:rPr>
        <w:t xml:space="preserve">, </w:t>
      </w:r>
      <w:r w:rsidR="00F035D5" w:rsidRPr="00EA01B7">
        <w:rPr>
          <w:spacing w:val="-2"/>
          <w:szCs w:val="24"/>
        </w:rPr>
        <w:t>imports</w:t>
      </w:r>
      <w:r w:rsidR="004A5736">
        <w:rPr>
          <w:spacing w:val="-2"/>
          <w:szCs w:val="24"/>
        </w:rPr>
        <w:t xml:space="preserve"> or other activity impacting</w:t>
      </w:r>
      <w:r w:rsidR="00F035D5" w:rsidRPr="00EA01B7">
        <w:rPr>
          <w:spacing w:val="-2"/>
          <w:szCs w:val="24"/>
        </w:rPr>
        <w:t xml:space="preserve"> the District’s </w:t>
      </w:r>
      <w:r w:rsidR="00BF3FE7">
        <w:rPr>
          <w:spacing w:val="-2"/>
          <w:szCs w:val="24"/>
        </w:rPr>
        <w:t>b</w:t>
      </w:r>
      <w:r w:rsidR="00F035D5" w:rsidRPr="00EA01B7">
        <w:rPr>
          <w:spacing w:val="-2"/>
          <w:szCs w:val="24"/>
        </w:rPr>
        <w:t xml:space="preserve">alancing </w:t>
      </w:r>
      <w:r w:rsidR="00BF3FE7">
        <w:rPr>
          <w:spacing w:val="-2"/>
          <w:szCs w:val="24"/>
        </w:rPr>
        <w:t>a</w:t>
      </w:r>
      <w:r w:rsidR="00F035D5" w:rsidRPr="00EA01B7">
        <w:rPr>
          <w:spacing w:val="-2"/>
          <w:szCs w:val="24"/>
        </w:rPr>
        <w:t>uthority</w:t>
      </w:r>
      <w:r w:rsidR="00BF3FE7">
        <w:rPr>
          <w:spacing w:val="-2"/>
          <w:szCs w:val="24"/>
        </w:rPr>
        <w:t xml:space="preserve"> area</w:t>
      </w:r>
      <w:r w:rsidR="00F035D5" w:rsidRPr="00EA01B7">
        <w:rPr>
          <w:spacing w:val="-2"/>
          <w:szCs w:val="24"/>
        </w:rPr>
        <w:t xml:space="preserve"> for any purpose</w:t>
      </w:r>
      <w:r w:rsidRPr="00EA01B7">
        <w:rPr>
          <w:spacing w:val="-2"/>
          <w:szCs w:val="24"/>
        </w:rPr>
        <w:t xml:space="preserve">.  Purchaser shall </w:t>
      </w:r>
      <w:r w:rsidR="00297917" w:rsidRPr="00EA01B7">
        <w:rPr>
          <w:spacing w:val="-2"/>
          <w:szCs w:val="24"/>
        </w:rPr>
        <w:t>reimburse the District for all costs and expense</w:t>
      </w:r>
      <w:r w:rsidR="005C1042">
        <w:rPr>
          <w:spacing w:val="-2"/>
          <w:szCs w:val="24"/>
        </w:rPr>
        <w:t>s</w:t>
      </w:r>
      <w:r w:rsidR="00297917" w:rsidRPr="00EA01B7">
        <w:rPr>
          <w:spacing w:val="-2"/>
          <w:szCs w:val="24"/>
        </w:rPr>
        <w:t xml:space="preserve"> incurred by the District as a result of any carbon, and/or carbon mitigation costs and obligations caused by Purchaser’s schedules</w:t>
      </w:r>
      <w:r w:rsidR="004A5736">
        <w:rPr>
          <w:spacing w:val="-2"/>
          <w:szCs w:val="24"/>
        </w:rPr>
        <w:t xml:space="preserve">, </w:t>
      </w:r>
      <w:r w:rsidR="00297917" w:rsidRPr="00EA01B7">
        <w:rPr>
          <w:spacing w:val="-2"/>
          <w:szCs w:val="24"/>
        </w:rPr>
        <w:t xml:space="preserve">imports </w:t>
      </w:r>
      <w:r w:rsidR="004A5736">
        <w:rPr>
          <w:spacing w:val="-2"/>
          <w:szCs w:val="24"/>
        </w:rPr>
        <w:t>or other activity impacting</w:t>
      </w:r>
      <w:r w:rsidR="00297917" w:rsidRPr="00EA01B7">
        <w:rPr>
          <w:spacing w:val="-2"/>
          <w:szCs w:val="24"/>
        </w:rPr>
        <w:t xml:space="preserve"> the District’s </w:t>
      </w:r>
      <w:r w:rsidR="00BF3FE7">
        <w:rPr>
          <w:spacing w:val="-2"/>
          <w:szCs w:val="24"/>
        </w:rPr>
        <w:t>b</w:t>
      </w:r>
      <w:r w:rsidR="00297917" w:rsidRPr="00EA01B7">
        <w:rPr>
          <w:spacing w:val="-2"/>
          <w:szCs w:val="24"/>
        </w:rPr>
        <w:t xml:space="preserve">alancing </w:t>
      </w:r>
      <w:r w:rsidR="00BF3FE7">
        <w:rPr>
          <w:spacing w:val="-2"/>
          <w:szCs w:val="24"/>
        </w:rPr>
        <w:t>a</w:t>
      </w:r>
      <w:r w:rsidR="00297917" w:rsidRPr="00EA01B7">
        <w:rPr>
          <w:spacing w:val="-2"/>
          <w:szCs w:val="24"/>
        </w:rPr>
        <w:t>uthority</w:t>
      </w:r>
      <w:r w:rsidR="00BF3FE7">
        <w:rPr>
          <w:spacing w:val="-2"/>
          <w:szCs w:val="24"/>
        </w:rPr>
        <w:t xml:space="preserve"> area</w:t>
      </w:r>
      <w:r w:rsidR="00297917" w:rsidRPr="00EA01B7">
        <w:rPr>
          <w:spacing w:val="-2"/>
          <w:szCs w:val="24"/>
        </w:rPr>
        <w:t xml:space="preserve">.  </w:t>
      </w:r>
      <w:r w:rsidRPr="00EA01B7">
        <w:rPr>
          <w:spacing w:val="-2"/>
          <w:szCs w:val="24"/>
        </w:rPr>
        <w:t>Any amounts owing by the Purchaser to the District pursuant to this provision shall be due and payable per Section 5(c) and subject to the provisions of Sections 5(d)(f) and (g) of this Contract.</w:t>
      </w:r>
    </w:p>
    <w:p w14:paraId="7C6F36CD" w14:textId="77777777" w:rsidR="001509F3" w:rsidRDefault="001509F3" w:rsidP="001509F3">
      <w:pPr>
        <w:pStyle w:val="ListParagraph"/>
        <w:widowControl/>
        <w:suppressAutoHyphens/>
        <w:ind w:left="360"/>
        <w:jc w:val="left"/>
        <w:rPr>
          <w:spacing w:val="-2"/>
          <w:szCs w:val="24"/>
        </w:rPr>
      </w:pPr>
    </w:p>
    <w:p w14:paraId="7C6F36CE" w14:textId="77777777" w:rsidR="00617B9F" w:rsidRPr="00B760F4" w:rsidRDefault="00617B9F" w:rsidP="001C0EC1">
      <w:pPr>
        <w:pStyle w:val="BodyTextIndent2"/>
        <w:suppressAutoHyphens/>
        <w:spacing w:line="240" w:lineRule="auto"/>
        <w:ind w:left="0" w:firstLine="0"/>
        <w:jc w:val="left"/>
        <w:rPr>
          <w:b/>
          <w:sz w:val="24"/>
          <w:szCs w:val="24"/>
        </w:rPr>
      </w:pPr>
      <w:r w:rsidRPr="00B760F4">
        <w:rPr>
          <w:b/>
          <w:sz w:val="24"/>
          <w:szCs w:val="24"/>
        </w:rPr>
        <w:t>SECTION 7.  POINT</w:t>
      </w:r>
      <w:r w:rsidR="00027AF8" w:rsidRPr="00B760F4">
        <w:rPr>
          <w:b/>
          <w:sz w:val="24"/>
          <w:szCs w:val="24"/>
        </w:rPr>
        <w:t>S</w:t>
      </w:r>
      <w:r w:rsidRPr="00B760F4">
        <w:rPr>
          <w:b/>
          <w:sz w:val="24"/>
          <w:szCs w:val="24"/>
        </w:rPr>
        <w:t xml:space="preserve"> OF DELIVERY</w:t>
      </w:r>
      <w:r w:rsidR="00890004" w:rsidRPr="00B760F4">
        <w:rPr>
          <w:b/>
          <w:sz w:val="24"/>
          <w:szCs w:val="24"/>
        </w:rPr>
        <w:t>/TRANSMISSION</w:t>
      </w:r>
    </w:p>
    <w:p w14:paraId="7C6F36CF" w14:textId="77777777" w:rsidR="00EF3C2C" w:rsidRPr="00B760F4" w:rsidRDefault="00EF3C2C" w:rsidP="001C0EC1">
      <w:pPr>
        <w:pStyle w:val="BodyTextIndent2"/>
        <w:suppressAutoHyphens/>
        <w:spacing w:line="240" w:lineRule="auto"/>
        <w:ind w:left="0" w:firstLine="0"/>
        <w:jc w:val="left"/>
        <w:rPr>
          <w:b/>
          <w:sz w:val="24"/>
          <w:szCs w:val="24"/>
        </w:rPr>
      </w:pPr>
    </w:p>
    <w:p w14:paraId="7C6F36D0" w14:textId="77777777" w:rsidR="00617B9F" w:rsidRPr="00B760F4" w:rsidRDefault="002C42E1" w:rsidP="001C0EC1">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Output</w:t>
      </w:r>
      <w:r w:rsidR="00617B9F" w:rsidRPr="00B760F4">
        <w:rPr>
          <w:spacing w:val="-2"/>
          <w:sz w:val="24"/>
          <w:szCs w:val="24"/>
        </w:rPr>
        <w:t xml:space="preserve"> </w:t>
      </w:r>
      <w:r w:rsidR="00DA264E" w:rsidRPr="00B760F4">
        <w:rPr>
          <w:spacing w:val="-2"/>
          <w:sz w:val="24"/>
          <w:szCs w:val="24"/>
        </w:rPr>
        <w:t xml:space="preserve">power </w:t>
      </w:r>
      <w:r w:rsidR="00617B9F" w:rsidRPr="00B760F4">
        <w:rPr>
          <w:sz w:val="24"/>
          <w:szCs w:val="24"/>
        </w:rPr>
        <w:t xml:space="preserve">supplied hereunder shall be approximately 230 kV, three-phase, alternating current, at approximately 60 </w:t>
      </w:r>
      <w:r w:rsidR="00617B9F" w:rsidRPr="00B760F4">
        <w:rPr>
          <w:spacing w:val="-2"/>
          <w:sz w:val="24"/>
          <w:szCs w:val="24"/>
        </w:rPr>
        <w:t>hertz.</w:t>
      </w:r>
    </w:p>
    <w:p w14:paraId="7C6F36D1" w14:textId="77777777" w:rsidR="00617B9F" w:rsidRPr="00B760F4" w:rsidRDefault="00617B9F" w:rsidP="001C0EC1">
      <w:pPr>
        <w:pStyle w:val="BodyTextIndent2"/>
        <w:suppressAutoHyphens/>
        <w:spacing w:line="240" w:lineRule="auto"/>
        <w:ind w:left="0" w:firstLine="0"/>
        <w:jc w:val="left"/>
        <w:rPr>
          <w:sz w:val="24"/>
          <w:szCs w:val="24"/>
        </w:rPr>
      </w:pPr>
    </w:p>
    <w:p w14:paraId="7C6F36D2" w14:textId="77777777" w:rsidR="00617B9F" w:rsidRPr="00B760F4" w:rsidRDefault="00617B9F" w:rsidP="001C0EC1">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The </w:t>
      </w:r>
      <w:r w:rsidR="00950EC2" w:rsidRPr="00B760F4">
        <w:rPr>
          <w:spacing w:val="-2"/>
          <w:sz w:val="24"/>
          <w:szCs w:val="24"/>
        </w:rPr>
        <w:t>E</w:t>
      </w:r>
      <w:r w:rsidR="007B202C" w:rsidRPr="00B760F4">
        <w:rPr>
          <w:spacing w:val="-2"/>
          <w:sz w:val="24"/>
          <w:szCs w:val="24"/>
        </w:rPr>
        <w:t>nergy</w:t>
      </w:r>
      <w:r w:rsidR="00B1222E" w:rsidRPr="00B760F4">
        <w:rPr>
          <w:spacing w:val="-2"/>
          <w:sz w:val="24"/>
          <w:szCs w:val="24"/>
        </w:rPr>
        <w:t xml:space="preserve"> </w:t>
      </w:r>
      <w:r w:rsidRPr="00B760F4">
        <w:rPr>
          <w:sz w:val="24"/>
          <w:szCs w:val="24"/>
        </w:rPr>
        <w:t>to be delivered hereunder shall be made available to the Purchaser, at its option</w:t>
      </w:r>
      <w:r w:rsidR="006369E1" w:rsidRPr="00B760F4">
        <w:rPr>
          <w:sz w:val="24"/>
          <w:szCs w:val="24"/>
        </w:rPr>
        <w:t xml:space="preserve"> subject to transmission limitations as determined by the District</w:t>
      </w:r>
      <w:r w:rsidRPr="00B760F4">
        <w:rPr>
          <w:sz w:val="24"/>
          <w:szCs w:val="24"/>
        </w:rPr>
        <w:t xml:space="preserve">, exercisable from time to time, at any one or more of the following </w:t>
      </w:r>
      <w:r w:rsidR="00B55139" w:rsidRPr="00B760F4">
        <w:rPr>
          <w:sz w:val="24"/>
          <w:szCs w:val="24"/>
        </w:rPr>
        <w:t>P</w:t>
      </w:r>
      <w:r w:rsidRPr="00B760F4">
        <w:rPr>
          <w:sz w:val="24"/>
          <w:szCs w:val="24"/>
        </w:rPr>
        <w:t>oints</w:t>
      </w:r>
      <w:r w:rsidR="00B55139" w:rsidRPr="00B760F4">
        <w:rPr>
          <w:sz w:val="24"/>
          <w:szCs w:val="24"/>
        </w:rPr>
        <w:t xml:space="preserve"> of Delivery</w:t>
      </w:r>
      <w:r w:rsidRPr="00B760F4">
        <w:rPr>
          <w:sz w:val="24"/>
          <w:szCs w:val="24"/>
        </w:rPr>
        <w:t>:</w:t>
      </w:r>
    </w:p>
    <w:p w14:paraId="7C6F36D3" w14:textId="77777777" w:rsidR="00617B9F" w:rsidRPr="00B760F4" w:rsidRDefault="00617B9F" w:rsidP="001C0EC1">
      <w:pPr>
        <w:pStyle w:val="BodyTextIndent2"/>
        <w:suppressAutoHyphens/>
        <w:spacing w:line="240" w:lineRule="auto"/>
        <w:ind w:left="0" w:firstLine="0"/>
        <w:jc w:val="left"/>
        <w:rPr>
          <w:sz w:val="24"/>
          <w:szCs w:val="24"/>
        </w:rPr>
      </w:pPr>
    </w:p>
    <w:p w14:paraId="7C6F36D4" w14:textId="77777777" w:rsidR="00D2118C" w:rsidRPr="00B760F4" w:rsidRDefault="00D2118C" w:rsidP="00D2118C">
      <w:pPr>
        <w:pStyle w:val="BodyTextIndent2"/>
        <w:numPr>
          <w:ilvl w:val="0"/>
          <w:numId w:val="1"/>
        </w:numPr>
        <w:tabs>
          <w:tab w:val="clear" w:pos="2160"/>
        </w:tabs>
        <w:suppressAutoHyphens/>
        <w:spacing w:line="240" w:lineRule="auto"/>
        <w:ind w:left="720" w:hanging="360"/>
        <w:jc w:val="left"/>
        <w:rPr>
          <w:spacing w:val="-2"/>
          <w:sz w:val="24"/>
          <w:szCs w:val="24"/>
        </w:rPr>
      </w:pPr>
      <w:r>
        <w:rPr>
          <w:sz w:val="24"/>
          <w:szCs w:val="24"/>
        </w:rPr>
        <w:t>Cascade</w:t>
      </w:r>
      <w:r w:rsidRPr="00B760F4">
        <w:rPr>
          <w:sz w:val="24"/>
          <w:szCs w:val="24"/>
        </w:rPr>
        <w:t xml:space="preserve"> </w:t>
      </w:r>
      <w:r>
        <w:rPr>
          <w:sz w:val="24"/>
          <w:szCs w:val="24"/>
        </w:rPr>
        <w:t xml:space="preserve">(formerly White River) </w:t>
      </w:r>
      <w:r w:rsidRPr="00B760F4">
        <w:rPr>
          <w:sz w:val="24"/>
          <w:szCs w:val="24"/>
        </w:rPr>
        <w:t>– Rocky Reach 230 kV Transmission Line</w:t>
      </w:r>
      <w:r>
        <w:rPr>
          <w:sz w:val="24"/>
          <w:szCs w:val="24"/>
        </w:rPr>
        <w:t xml:space="preserve"> </w:t>
      </w:r>
      <w:r w:rsidRPr="00B760F4">
        <w:rPr>
          <w:spacing w:val="-2"/>
          <w:sz w:val="24"/>
          <w:szCs w:val="24"/>
        </w:rPr>
        <w:t>(</w:t>
      </w:r>
      <w:r>
        <w:rPr>
          <w:spacing w:val="-2"/>
          <w:sz w:val="24"/>
          <w:szCs w:val="24"/>
        </w:rPr>
        <w:t>Puget Sound Energy</w:t>
      </w:r>
      <w:r w:rsidRPr="00B760F4">
        <w:rPr>
          <w:spacing w:val="-2"/>
          <w:sz w:val="24"/>
          <w:szCs w:val="24"/>
        </w:rPr>
        <w:t xml:space="preserve"> interconnection)</w:t>
      </w:r>
    </w:p>
    <w:p w14:paraId="7C6F36D5" w14:textId="77777777" w:rsidR="00D2118C" w:rsidRPr="00B760F4" w:rsidRDefault="00D2118C" w:rsidP="00D2118C">
      <w:pPr>
        <w:pStyle w:val="BodyTextIndent2"/>
        <w:suppressAutoHyphens/>
        <w:spacing w:line="240" w:lineRule="auto"/>
        <w:ind w:firstLine="0"/>
        <w:jc w:val="left"/>
        <w:rPr>
          <w:sz w:val="24"/>
          <w:szCs w:val="24"/>
        </w:rPr>
      </w:pPr>
      <w:r w:rsidRPr="00B760F4">
        <w:rPr>
          <w:sz w:val="24"/>
          <w:szCs w:val="24"/>
        </w:rPr>
        <w:t xml:space="preserve">Location: The point(s) where the Chelan Transmission System interconnects with Puget’s </w:t>
      </w:r>
      <w:r>
        <w:rPr>
          <w:sz w:val="24"/>
          <w:szCs w:val="24"/>
        </w:rPr>
        <w:t>Cascade</w:t>
      </w:r>
      <w:r w:rsidRPr="00B760F4">
        <w:rPr>
          <w:sz w:val="24"/>
          <w:szCs w:val="24"/>
        </w:rPr>
        <w:t xml:space="preserve"> – Rocky Reach 230 kV transmission line in the vicinity of the Rocky Reach Switchyard </w:t>
      </w:r>
    </w:p>
    <w:p w14:paraId="7C6F36D6" w14:textId="77777777" w:rsidR="00D2118C" w:rsidRPr="00B760F4" w:rsidRDefault="00D2118C" w:rsidP="00D2118C">
      <w:pPr>
        <w:pStyle w:val="BodyTextIndent2"/>
        <w:suppressAutoHyphens/>
        <w:spacing w:line="240" w:lineRule="auto"/>
        <w:ind w:firstLine="0"/>
        <w:jc w:val="left"/>
        <w:rPr>
          <w:sz w:val="24"/>
          <w:szCs w:val="24"/>
        </w:rPr>
      </w:pPr>
      <w:r w:rsidRPr="00B760F4">
        <w:rPr>
          <w:sz w:val="24"/>
          <w:szCs w:val="24"/>
        </w:rPr>
        <w:t>Voltage: 230 kV</w:t>
      </w:r>
    </w:p>
    <w:p w14:paraId="7C6F36D7" w14:textId="77777777" w:rsidR="00D2118C" w:rsidRPr="00B760F4" w:rsidRDefault="00D2118C" w:rsidP="00D2118C">
      <w:pPr>
        <w:pStyle w:val="BodyTextIndent2"/>
        <w:suppressAutoHyphens/>
        <w:spacing w:line="240" w:lineRule="auto"/>
        <w:ind w:firstLine="0"/>
        <w:jc w:val="left"/>
        <w:rPr>
          <w:sz w:val="24"/>
          <w:szCs w:val="24"/>
        </w:rPr>
      </w:pPr>
    </w:p>
    <w:p w14:paraId="7C6F36D8" w14:textId="77777777" w:rsidR="00D2118C" w:rsidRPr="00B760F4" w:rsidRDefault="00D2118C" w:rsidP="00D2118C">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Maple Valley – Rocky Reach 230/345 kV Transmission Line (BPA interconnection)</w:t>
      </w:r>
    </w:p>
    <w:p w14:paraId="7C6F36D9"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230/345 kV step-up transformer facilities that in turn feed BPA’s Maple Valley – Rocky Reach 230/345 kV transmission line in the vicinity of the Rocky Reach Switchyard</w:t>
      </w:r>
    </w:p>
    <w:p w14:paraId="7C6F36DA"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Voltage: 230 kV</w:t>
      </w:r>
    </w:p>
    <w:p w14:paraId="7C6F36DB" w14:textId="77777777" w:rsidR="00D2118C" w:rsidRPr="00B760F4" w:rsidRDefault="00D2118C" w:rsidP="00D2118C">
      <w:pPr>
        <w:pStyle w:val="BodyTextIndent2"/>
        <w:suppressAutoHyphens/>
        <w:spacing w:line="240" w:lineRule="auto"/>
        <w:ind w:firstLine="0"/>
        <w:jc w:val="left"/>
        <w:rPr>
          <w:spacing w:val="-2"/>
          <w:sz w:val="24"/>
          <w:szCs w:val="24"/>
        </w:rPr>
      </w:pPr>
    </w:p>
    <w:p w14:paraId="7C6F36DC" w14:textId="77777777" w:rsidR="00D2118C" w:rsidRPr="00B760F4" w:rsidRDefault="00D2118C" w:rsidP="00D2118C">
      <w:pPr>
        <w:pStyle w:val="BodyTextIndent2"/>
        <w:numPr>
          <w:ilvl w:val="0"/>
          <w:numId w:val="1"/>
        </w:numPr>
        <w:tabs>
          <w:tab w:val="clear" w:pos="2160"/>
          <w:tab w:val="num" w:pos="-2070"/>
        </w:tabs>
        <w:suppressAutoHyphens/>
        <w:spacing w:line="240" w:lineRule="auto"/>
        <w:ind w:left="720" w:hanging="360"/>
        <w:jc w:val="left"/>
        <w:rPr>
          <w:spacing w:val="-2"/>
          <w:sz w:val="24"/>
          <w:szCs w:val="24"/>
        </w:rPr>
      </w:pPr>
      <w:r w:rsidRPr="00B760F4">
        <w:rPr>
          <w:spacing w:val="-2"/>
          <w:sz w:val="24"/>
          <w:szCs w:val="24"/>
        </w:rPr>
        <w:t>Rocky Reach – Columbia #2 230 kV Transmission Line (BPA interconnection)</w:t>
      </w:r>
    </w:p>
    <w:p w14:paraId="7C6F36DD"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w:t>
      </w:r>
      <w:r>
        <w:rPr>
          <w:spacing w:val="-2"/>
          <w:sz w:val="24"/>
          <w:szCs w:val="24"/>
        </w:rPr>
        <w:t>’s</w:t>
      </w:r>
      <w:r w:rsidRPr="00B760F4">
        <w:rPr>
          <w:spacing w:val="-2"/>
          <w:sz w:val="24"/>
          <w:szCs w:val="24"/>
        </w:rPr>
        <w:t xml:space="preserve"> 230 kV </w:t>
      </w:r>
      <w:r>
        <w:rPr>
          <w:spacing w:val="-2"/>
          <w:sz w:val="24"/>
          <w:szCs w:val="24"/>
        </w:rPr>
        <w:t>bus</w:t>
      </w:r>
      <w:r w:rsidRPr="00B760F4">
        <w:rPr>
          <w:spacing w:val="-2"/>
          <w:sz w:val="24"/>
          <w:szCs w:val="24"/>
        </w:rPr>
        <w:t xml:space="preserve"> in the vicinity of BPA’s Columbia Substation</w:t>
      </w:r>
    </w:p>
    <w:p w14:paraId="7C6F36DE"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Voltage: 230 kV</w:t>
      </w:r>
    </w:p>
    <w:p w14:paraId="7C6F36DF" w14:textId="77777777" w:rsidR="00D2118C" w:rsidRPr="00B760F4" w:rsidRDefault="00D2118C" w:rsidP="00D2118C">
      <w:pPr>
        <w:pStyle w:val="BodyTextIndent2"/>
        <w:suppressAutoHyphens/>
        <w:spacing w:line="240" w:lineRule="auto"/>
        <w:ind w:firstLine="0"/>
        <w:jc w:val="left"/>
        <w:rPr>
          <w:spacing w:val="-2"/>
          <w:sz w:val="24"/>
          <w:szCs w:val="24"/>
        </w:rPr>
      </w:pPr>
    </w:p>
    <w:p w14:paraId="7C6F36E0" w14:textId="77777777" w:rsidR="00D2118C" w:rsidRPr="00B760F4" w:rsidRDefault="00D2118C" w:rsidP="00D2118C">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 xml:space="preserve">Chelan Rocky Reach – Columbia #2 230 kV Transmission Line (Grant </w:t>
      </w:r>
      <w:r>
        <w:rPr>
          <w:spacing w:val="-2"/>
          <w:sz w:val="24"/>
          <w:szCs w:val="24"/>
        </w:rPr>
        <w:t xml:space="preserve">contractual </w:t>
      </w:r>
      <w:r w:rsidRPr="00B760F4">
        <w:rPr>
          <w:spacing w:val="-2"/>
          <w:sz w:val="24"/>
          <w:szCs w:val="24"/>
        </w:rPr>
        <w:t>interconnection)</w:t>
      </w:r>
    </w:p>
    <w:p w14:paraId="7C6F36E1"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Grant County PUD’s Columbia – Wanapum 230 kV line in the vicinity of BPA’s Columbia Substation</w:t>
      </w:r>
    </w:p>
    <w:p w14:paraId="7C6F36E2" w14:textId="77777777" w:rsidR="00D2118C" w:rsidRPr="00B760F4" w:rsidRDefault="00D2118C" w:rsidP="00D2118C">
      <w:pPr>
        <w:pStyle w:val="BodyTextIndent2"/>
        <w:suppressAutoHyphens/>
        <w:spacing w:line="240" w:lineRule="auto"/>
        <w:ind w:left="0" w:firstLine="0"/>
        <w:jc w:val="left"/>
        <w:rPr>
          <w:spacing w:val="-2"/>
          <w:sz w:val="24"/>
          <w:szCs w:val="24"/>
        </w:rPr>
      </w:pPr>
      <w:r w:rsidRPr="00B760F4">
        <w:rPr>
          <w:spacing w:val="-2"/>
          <w:sz w:val="24"/>
          <w:szCs w:val="24"/>
        </w:rPr>
        <w:tab/>
        <w:t>Voltage: 230 kV</w:t>
      </w:r>
    </w:p>
    <w:p w14:paraId="7C6F36E3" w14:textId="77777777" w:rsidR="00D2118C" w:rsidRPr="00B760F4" w:rsidRDefault="00D2118C" w:rsidP="00D2118C">
      <w:pPr>
        <w:pStyle w:val="BodyTextIndent2"/>
        <w:suppressAutoHyphens/>
        <w:spacing w:line="240" w:lineRule="auto"/>
        <w:ind w:firstLine="0"/>
        <w:jc w:val="left"/>
        <w:rPr>
          <w:spacing w:val="-2"/>
          <w:sz w:val="24"/>
          <w:szCs w:val="24"/>
        </w:rPr>
      </w:pPr>
    </w:p>
    <w:p w14:paraId="7C6F36E4" w14:textId="77777777" w:rsidR="00D2118C" w:rsidRPr="00B760F4" w:rsidRDefault="00D2118C" w:rsidP="00D2118C">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Columbia #1 230 kV Transmission Line</w:t>
      </w:r>
      <w:r>
        <w:rPr>
          <w:spacing w:val="-2"/>
          <w:sz w:val="24"/>
          <w:szCs w:val="24"/>
        </w:rPr>
        <w:t xml:space="preserve"> </w:t>
      </w:r>
      <w:r w:rsidRPr="00B760F4">
        <w:rPr>
          <w:spacing w:val="-2"/>
          <w:sz w:val="24"/>
          <w:szCs w:val="24"/>
        </w:rPr>
        <w:t>(BPA interconnection)</w:t>
      </w:r>
    </w:p>
    <w:p w14:paraId="7C6F36E5"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Rocky Reach – Columbia 230 kV line in the vicinity of the Rocky Reach Switchyard</w:t>
      </w:r>
    </w:p>
    <w:p w14:paraId="7C6F36E6"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Voltage: 230 kV</w:t>
      </w:r>
    </w:p>
    <w:p w14:paraId="7C6F36E7" w14:textId="77777777" w:rsidR="00D2118C" w:rsidRPr="00B760F4" w:rsidRDefault="00D2118C" w:rsidP="00D2118C">
      <w:pPr>
        <w:pStyle w:val="BodyTextIndent2"/>
        <w:suppressAutoHyphens/>
        <w:spacing w:line="240" w:lineRule="auto"/>
        <w:ind w:firstLine="0"/>
        <w:jc w:val="left"/>
        <w:rPr>
          <w:spacing w:val="-2"/>
          <w:sz w:val="24"/>
          <w:szCs w:val="24"/>
        </w:rPr>
      </w:pPr>
    </w:p>
    <w:p w14:paraId="7C6F36E8" w14:textId="77777777" w:rsidR="00D2118C" w:rsidRPr="00B760F4" w:rsidRDefault="00D2118C" w:rsidP="00D2118C">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Douglas 230 kV Tie Line</w:t>
      </w:r>
      <w:r>
        <w:rPr>
          <w:spacing w:val="-2"/>
          <w:sz w:val="24"/>
          <w:szCs w:val="24"/>
        </w:rPr>
        <w:t xml:space="preserve"> </w:t>
      </w:r>
      <w:r w:rsidRPr="00B760F4">
        <w:rPr>
          <w:spacing w:val="-2"/>
          <w:sz w:val="24"/>
          <w:szCs w:val="24"/>
        </w:rPr>
        <w:t>(</w:t>
      </w:r>
      <w:r>
        <w:rPr>
          <w:spacing w:val="-2"/>
          <w:sz w:val="24"/>
          <w:szCs w:val="24"/>
        </w:rPr>
        <w:t>Douglas PUD</w:t>
      </w:r>
      <w:r w:rsidRPr="00B760F4">
        <w:rPr>
          <w:spacing w:val="-2"/>
          <w:sz w:val="24"/>
          <w:szCs w:val="24"/>
        </w:rPr>
        <w:t xml:space="preserve"> interconnection)</w:t>
      </w:r>
    </w:p>
    <w:p w14:paraId="7C6F36E9"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Douglas County PUD’s 230 kV system in the vicinity of the Rocky Reach Switchyard</w:t>
      </w:r>
    </w:p>
    <w:p w14:paraId="7C6F36EA" w14:textId="77777777" w:rsidR="00D2118C" w:rsidRPr="00B760F4" w:rsidRDefault="00D2118C" w:rsidP="00D2118C">
      <w:pPr>
        <w:pStyle w:val="BodyTextIndent2"/>
        <w:suppressAutoHyphens/>
        <w:spacing w:line="240" w:lineRule="auto"/>
        <w:ind w:firstLine="0"/>
        <w:jc w:val="left"/>
        <w:rPr>
          <w:spacing w:val="-2"/>
          <w:sz w:val="24"/>
          <w:szCs w:val="24"/>
        </w:rPr>
      </w:pPr>
      <w:r w:rsidRPr="00B760F4">
        <w:rPr>
          <w:spacing w:val="-2"/>
          <w:sz w:val="24"/>
          <w:szCs w:val="24"/>
        </w:rPr>
        <w:t>Voltage: 230 kV</w:t>
      </w:r>
    </w:p>
    <w:p w14:paraId="7C6F36EB" w14:textId="77777777" w:rsidR="00D2118C" w:rsidRPr="00B760F4" w:rsidRDefault="00D2118C" w:rsidP="00D2118C">
      <w:pPr>
        <w:pStyle w:val="BodyTextIndent2"/>
        <w:suppressAutoHyphens/>
        <w:spacing w:line="240" w:lineRule="auto"/>
        <w:ind w:left="0" w:firstLine="0"/>
        <w:jc w:val="left"/>
        <w:rPr>
          <w:spacing w:val="-2"/>
          <w:sz w:val="24"/>
          <w:szCs w:val="24"/>
        </w:rPr>
      </w:pPr>
    </w:p>
    <w:p w14:paraId="7C6F36EC" w14:textId="77777777" w:rsidR="00D2118C" w:rsidRPr="00B760F4" w:rsidRDefault="00D2118C" w:rsidP="00D2118C">
      <w:pPr>
        <w:pStyle w:val="BodyTextIndent2"/>
        <w:numPr>
          <w:ilvl w:val="0"/>
          <w:numId w:val="1"/>
        </w:numPr>
        <w:tabs>
          <w:tab w:val="clear" w:pos="2160"/>
        </w:tabs>
        <w:suppressAutoHyphens/>
        <w:spacing w:line="240" w:lineRule="auto"/>
        <w:ind w:left="720" w:hanging="360"/>
        <w:jc w:val="left"/>
        <w:rPr>
          <w:sz w:val="24"/>
          <w:szCs w:val="24"/>
        </w:rPr>
      </w:pPr>
      <w:r w:rsidRPr="00B760F4">
        <w:rPr>
          <w:sz w:val="24"/>
          <w:szCs w:val="24"/>
        </w:rPr>
        <w:t>Valhalla Substation (Rock Island)</w:t>
      </w:r>
      <w:r>
        <w:rPr>
          <w:sz w:val="24"/>
          <w:szCs w:val="24"/>
        </w:rPr>
        <w:t xml:space="preserve"> </w:t>
      </w:r>
      <w:r w:rsidRPr="00B760F4">
        <w:rPr>
          <w:spacing w:val="-2"/>
          <w:sz w:val="24"/>
          <w:szCs w:val="24"/>
        </w:rPr>
        <w:t>(BPA interconnection)</w:t>
      </w:r>
    </w:p>
    <w:p w14:paraId="7C6F36ED" w14:textId="77777777" w:rsidR="00D2118C" w:rsidRPr="00B760F4" w:rsidRDefault="00D2118C" w:rsidP="00D2118C">
      <w:pPr>
        <w:pStyle w:val="BodyTextIndent2"/>
        <w:suppressAutoHyphens/>
        <w:spacing w:line="240" w:lineRule="auto"/>
        <w:ind w:firstLine="0"/>
        <w:jc w:val="left"/>
        <w:rPr>
          <w:sz w:val="24"/>
          <w:szCs w:val="24"/>
        </w:rPr>
      </w:pPr>
      <w:r w:rsidRPr="00B760F4">
        <w:rPr>
          <w:sz w:val="24"/>
          <w:szCs w:val="24"/>
        </w:rPr>
        <w:t>Location: The point(s) where the Chelan Transmission System interconnects with BPA at 115kV in the vicinity of the BPA 115kV Switchyard and McKenzie 115kV Switchyard.</w:t>
      </w:r>
    </w:p>
    <w:p w14:paraId="7C6F36EE" w14:textId="77777777" w:rsidR="00D2118C" w:rsidRPr="00B760F4" w:rsidRDefault="00D2118C" w:rsidP="00D2118C">
      <w:pPr>
        <w:pStyle w:val="BodyTextIndent2"/>
        <w:suppressAutoHyphens/>
        <w:spacing w:line="240" w:lineRule="auto"/>
        <w:ind w:firstLine="0"/>
        <w:jc w:val="left"/>
        <w:rPr>
          <w:sz w:val="24"/>
          <w:szCs w:val="24"/>
        </w:rPr>
      </w:pPr>
      <w:r w:rsidRPr="00B760F4">
        <w:rPr>
          <w:sz w:val="24"/>
          <w:szCs w:val="24"/>
        </w:rPr>
        <w:t>Voltage: 115 kV</w:t>
      </w:r>
    </w:p>
    <w:p w14:paraId="7C6F36EF" w14:textId="77777777" w:rsidR="003F5D39" w:rsidRPr="00B760F4" w:rsidRDefault="003F5D39">
      <w:pPr>
        <w:pStyle w:val="BodyTextIndent2"/>
        <w:suppressAutoHyphens/>
        <w:spacing w:line="240" w:lineRule="auto"/>
        <w:ind w:firstLine="0"/>
        <w:jc w:val="left"/>
        <w:rPr>
          <w:sz w:val="24"/>
          <w:szCs w:val="24"/>
        </w:rPr>
      </w:pPr>
    </w:p>
    <w:p w14:paraId="7C6F36F0" w14:textId="77777777" w:rsidR="00D76752" w:rsidRPr="00B760F4" w:rsidRDefault="00D76752" w:rsidP="00D76752">
      <w:pPr>
        <w:pStyle w:val="BodyTextIndent2"/>
        <w:numPr>
          <w:ilvl w:val="0"/>
          <w:numId w:val="1"/>
        </w:numPr>
        <w:tabs>
          <w:tab w:val="clear" w:pos="2160"/>
        </w:tabs>
        <w:suppressAutoHyphens/>
        <w:spacing w:line="240" w:lineRule="auto"/>
        <w:ind w:left="720" w:hanging="360"/>
        <w:jc w:val="left"/>
        <w:rPr>
          <w:sz w:val="24"/>
          <w:szCs w:val="24"/>
        </w:rPr>
      </w:pPr>
      <w:r w:rsidRPr="00B760F4">
        <w:rPr>
          <w:spacing w:val="-2"/>
          <w:sz w:val="24"/>
          <w:szCs w:val="24"/>
        </w:rPr>
        <w:t>At any other location mutually agreed to by the District and Purchaser.</w:t>
      </w:r>
    </w:p>
    <w:p w14:paraId="7C6F36F1" w14:textId="77777777" w:rsidR="00494FAA" w:rsidRPr="00B760F4" w:rsidRDefault="00494FAA" w:rsidP="003E1E74">
      <w:pPr>
        <w:pStyle w:val="BodyTextIndent2"/>
        <w:suppressAutoHyphens/>
        <w:spacing w:line="240" w:lineRule="auto"/>
        <w:ind w:firstLine="0"/>
        <w:jc w:val="left"/>
        <w:rPr>
          <w:spacing w:val="-2"/>
          <w:sz w:val="24"/>
          <w:szCs w:val="24"/>
        </w:rPr>
      </w:pPr>
    </w:p>
    <w:p w14:paraId="7C6F36F2" w14:textId="77777777" w:rsidR="00890004" w:rsidRPr="00B760F4" w:rsidRDefault="00890004" w:rsidP="001C0EC1">
      <w:pPr>
        <w:pStyle w:val="BodyTextIndent2"/>
        <w:numPr>
          <w:ilvl w:val="0"/>
          <w:numId w:val="2"/>
        </w:numPr>
        <w:suppressAutoHyphens/>
        <w:spacing w:line="240" w:lineRule="auto"/>
        <w:jc w:val="left"/>
        <w:rPr>
          <w:sz w:val="24"/>
          <w:szCs w:val="24"/>
        </w:rPr>
      </w:pPr>
      <w:r w:rsidRPr="00B760F4">
        <w:rPr>
          <w:sz w:val="24"/>
          <w:szCs w:val="24"/>
        </w:rPr>
        <w:t xml:space="preserve">Purchaser is responsible for obtaining all necessary transmission capacity </w:t>
      </w:r>
      <w:r w:rsidR="00E515D4">
        <w:rPr>
          <w:sz w:val="24"/>
          <w:szCs w:val="24"/>
        </w:rPr>
        <w:t xml:space="preserve">and for </w:t>
      </w:r>
      <w:r w:rsidRPr="00B760F4">
        <w:rPr>
          <w:sz w:val="24"/>
          <w:szCs w:val="24"/>
        </w:rPr>
        <w:t>arranging</w:t>
      </w:r>
      <w:r w:rsidR="00E515D4">
        <w:rPr>
          <w:sz w:val="24"/>
          <w:szCs w:val="24"/>
        </w:rPr>
        <w:t>,</w:t>
      </w:r>
      <w:r w:rsidRPr="00B760F4">
        <w:rPr>
          <w:sz w:val="24"/>
          <w:szCs w:val="24"/>
        </w:rPr>
        <w:t xml:space="preserve"> scheduling</w:t>
      </w:r>
      <w:r w:rsidR="00E515D4">
        <w:rPr>
          <w:sz w:val="24"/>
          <w:szCs w:val="24"/>
        </w:rPr>
        <w:t>,</w:t>
      </w:r>
      <w:r w:rsidRPr="00B760F4">
        <w:rPr>
          <w:sz w:val="24"/>
          <w:szCs w:val="24"/>
        </w:rPr>
        <w:t xml:space="preserve"> and paying associated costs </w:t>
      </w:r>
      <w:r w:rsidR="00E515D4">
        <w:rPr>
          <w:sz w:val="24"/>
          <w:szCs w:val="24"/>
        </w:rPr>
        <w:t xml:space="preserve">of transmission service </w:t>
      </w:r>
      <w:r w:rsidRPr="00B760F4">
        <w:rPr>
          <w:sz w:val="24"/>
          <w:szCs w:val="24"/>
        </w:rPr>
        <w:t>to transmit all Energy obtained from its Purchaser’s Output Percentage from the Points of Delivery to Purchaser’s system or any alternate point of receipt.</w:t>
      </w:r>
    </w:p>
    <w:p w14:paraId="7C6F36F3" w14:textId="77777777" w:rsidR="00D337C5" w:rsidRPr="00B760F4" w:rsidRDefault="00D337C5" w:rsidP="001C0EC1">
      <w:pPr>
        <w:pStyle w:val="BodyTextIndent2"/>
        <w:suppressAutoHyphens/>
        <w:spacing w:line="240" w:lineRule="auto"/>
        <w:ind w:left="420" w:firstLine="0"/>
        <w:jc w:val="left"/>
        <w:rPr>
          <w:sz w:val="24"/>
          <w:szCs w:val="24"/>
        </w:rPr>
      </w:pPr>
    </w:p>
    <w:p w14:paraId="7C6F36F4" w14:textId="77777777" w:rsidR="00286510" w:rsidRPr="00B760F4" w:rsidRDefault="00286510" w:rsidP="001C0EC1">
      <w:pPr>
        <w:pStyle w:val="BodyTextIndent2"/>
        <w:numPr>
          <w:ilvl w:val="0"/>
          <w:numId w:val="2"/>
        </w:numPr>
        <w:suppressAutoHyphens/>
        <w:spacing w:line="240" w:lineRule="auto"/>
        <w:jc w:val="left"/>
        <w:rPr>
          <w:sz w:val="24"/>
          <w:szCs w:val="24"/>
        </w:rPr>
      </w:pPr>
      <w:r w:rsidRPr="00B760F4">
        <w:rPr>
          <w:sz w:val="24"/>
          <w:szCs w:val="24"/>
        </w:rPr>
        <w:t>The District warrants that it will deliver to Purchaser the Purchaser’s Percentage of Output free and clear of all liens, security interests, claims</w:t>
      </w:r>
      <w:r w:rsidR="00A25FDA">
        <w:rPr>
          <w:sz w:val="24"/>
          <w:szCs w:val="24"/>
        </w:rPr>
        <w:t>,</w:t>
      </w:r>
      <w:r w:rsidRPr="00B760F4">
        <w:rPr>
          <w:sz w:val="24"/>
          <w:szCs w:val="24"/>
        </w:rPr>
        <w:t xml:space="preserve"> encumbrances</w:t>
      </w:r>
      <w:r w:rsidR="00A25FDA">
        <w:rPr>
          <w:sz w:val="24"/>
          <w:szCs w:val="24"/>
        </w:rPr>
        <w:t>,</w:t>
      </w:r>
      <w:r w:rsidRPr="00B760F4">
        <w:rPr>
          <w:sz w:val="24"/>
          <w:szCs w:val="24"/>
        </w:rPr>
        <w:t xml:space="preserve"> or any interest therein or thereby to any person arising prior to the </w:t>
      </w:r>
      <w:r w:rsidR="00CE3E18" w:rsidRPr="00B760F4">
        <w:rPr>
          <w:sz w:val="24"/>
          <w:szCs w:val="24"/>
        </w:rPr>
        <w:t>Point</w:t>
      </w:r>
      <w:r w:rsidR="00744D20">
        <w:rPr>
          <w:sz w:val="24"/>
          <w:szCs w:val="24"/>
        </w:rPr>
        <w:t>s</w:t>
      </w:r>
      <w:r w:rsidR="00CE3E18" w:rsidRPr="00B760F4">
        <w:rPr>
          <w:sz w:val="24"/>
          <w:szCs w:val="24"/>
        </w:rPr>
        <w:t xml:space="preserve"> of </w:t>
      </w:r>
      <w:r w:rsidRPr="00B760F4">
        <w:rPr>
          <w:sz w:val="24"/>
          <w:szCs w:val="24"/>
        </w:rPr>
        <w:t>Delivery</w:t>
      </w:r>
      <w:r w:rsidR="00CE3E18" w:rsidRPr="00B760F4">
        <w:rPr>
          <w:sz w:val="24"/>
          <w:szCs w:val="24"/>
        </w:rPr>
        <w:t>.</w:t>
      </w:r>
    </w:p>
    <w:p w14:paraId="7C6F36F5" w14:textId="77777777" w:rsidR="00617B9F" w:rsidRPr="00B760F4" w:rsidRDefault="00617B9F" w:rsidP="001C0EC1">
      <w:pPr>
        <w:pStyle w:val="BodyTextIndent2"/>
        <w:suppressAutoHyphens/>
        <w:spacing w:line="240" w:lineRule="auto"/>
        <w:ind w:firstLine="0"/>
        <w:jc w:val="left"/>
        <w:rPr>
          <w:sz w:val="24"/>
          <w:szCs w:val="24"/>
        </w:rPr>
      </w:pPr>
    </w:p>
    <w:p w14:paraId="00C03B82" w14:textId="77777777" w:rsidR="009C4110" w:rsidRDefault="009C4110" w:rsidP="001C0EC1">
      <w:pPr>
        <w:pStyle w:val="BodyTextIndent2"/>
        <w:suppressAutoHyphens/>
        <w:spacing w:line="240" w:lineRule="auto"/>
        <w:ind w:left="0" w:firstLine="0"/>
        <w:jc w:val="left"/>
        <w:rPr>
          <w:b/>
          <w:sz w:val="24"/>
          <w:szCs w:val="24"/>
        </w:rPr>
      </w:pPr>
    </w:p>
    <w:p w14:paraId="51853BFF" w14:textId="77777777" w:rsidR="009C4110" w:rsidRDefault="009C4110" w:rsidP="001C0EC1">
      <w:pPr>
        <w:pStyle w:val="BodyTextIndent2"/>
        <w:suppressAutoHyphens/>
        <w:spacing w:line="240" w:lineRule="auto"/>
        <w:ind w:left="0" w:firstLine="0"/>
        <w:jc w:val="left"/>
        <w:rPr>
          <w:b/>
          <w:sz w:val="24"/>
          <w:szCs w:val="24"/>
        </w:rPr>
      </w:pPr>
    </w:p>
    <w:p w14:paraId="7C6F36F6" w14:textId="0BBC4A90" w:rsidR="00617B9F" w:rsidRPr="00B760F4" w:rsidRDefault="00617B9F" w:rsidP="001C0EC1">
      <w:pPr>
        <w:pStyle w:val="BodyTextIndent2"/>
        <w:suppressAutoHyphens/>
        <w:spacing w:line="240" w:lineRule="auto"/>
        <w:ind w:left="0" w:firstLine="0"/>
        <w:jc w:val="left"/>
        <w:rPr>
          <w:b/>
          <w:sz w:val="24"/>
          <w:szCs w:val="24"/>
        </w:rPr>
      </w:pPr>
      <w:r w:rsidRPr="00B760F4">
        <w:rPr>
          <w:b/>
          <w:sz w:val="24"/>
          <w:szCs w:val="24"/>
        </w:rPr>
        <w:t>SECTION 8.  METERING AND TRANSMISSION LOSSES</w:t>
      </w:r>
    </w:p>
    <w:p w14:paraId="7C6F36F7" w14:textId="77777777" w:rsidR="00EF3C2C" w:rsidRPr="00B760F4" w:rsidRDefault="00EF3C2C" w:rsidP="001C0EC1">
      <w:pPr>
        <w:pStyle w:val="BodyTextIndent2"/>
        <w:suppressAutoHyphens/>
        <w:spacing w:line="240" w:lineRule="auto"/>
        <w:ind w:left="0" w:firstLine="0"/>
        <w:jc w:val="left"/>
        <w:rPr>
          <w:b/>
          <w:sz w:val="24"/>
          <w:szCs w:val="24"/>
        </w:rPr>
      </w:pPr>
    </w:p>
    <w:p w14:paraId="7C6F36F8" w14:textId="77777777" w:rsidR="00774EA8" w:rsidRPr="00B760F4" w:rsidRDefault="00774EA8" w:rsidP="00694B1B">
      <w:pPr>
        <w:pStyle w:val="Heading3"/>
        <w:numPr>
          <w:ilvl w:val="0"/>
          <w:numId w:val="19"/>
        </w:numPr>
        <w:ind w:left="360"/>
        <w:jc w:val="left"/>
      </w:pPr>
      <w:r w:rsidRPr="00B760F4">
        <w:rPr>
          <w:u w:val="single"/>
        </w:rPr>
        <w:t>Metering Installation</w:t>
      </w:r>
      <w:r w:rsidRPr="00B760F4">
        <w:rPr>
          <w:b/>
        </w:rPr>
        <w:t>.</w:t>
      </w:r>
      <w:r w:rsidRPr="00B760F4">
        <w:t xml:space="preserve">  The District has installed metering devices at each Point of </w:t>
      </w:r>
      <w:r w:rsidR="007B2873" w:rsidRPr="00B760F4">
        <w:t>Delivery</w:t>
      </w:r>
      <w:r w:rsidRPr="00B760F4">
        <w:t xml:space="preserve"> to record the energy generated by the </w:t>
      </w:r>
      <w:r w:rsidR="001A0762" w:rsidRPr="00B760F4">
        <w:t xml:space="preserve">applicable </w:t>
      </w:r>
      <w:r w:rsidR="007B2873" w:rsidRPr="00B760F4">
        <w:t>Project</w:t>
      </w:r>
      <w:r w:rsidR="001A0762" w:rsidRPr="00B760F4">
        <w:t>s</w:t>
      </w:r>
      <w:r w:rsidRPr="00B760F4">
        <w:t xml:space="preserve">.  The District may from time to time install additional or replacement metering devices to measure energy from the </w:t>
      </w:r>
      <w:r w:rsidR="001A0762" w:rsidRPr="00B760F4">
        <w:t xml:space="preserve">applicable </w:t>
      </w:r>
      <w:r w:rsidR="007B2873" w:rsidRPr="00B760F4">
        <w:t>Project</w:t>
      </w:r>
      <w:r w:rsidR="001A0762" w:rsidRPr="00B760F4">
        <w:t>s</w:t>
      </w:r>
      <w:r w:rsidRPr="00B760F4">
        <w:t xml:space="preserve">.  All such metering devices, as so designated by the District from time to time (“Meters”), shall be used to measure Energy for all purposes of this </w:t>
      </w:r>
      <w:r w:rsidR="00F019A5" w:rsidRPr="00B760F4">
        <w:t>contract</w:t>
      </w:r>
      <w:r w:rsidRPr="00B760F4">
        <w:t xml:space="preserve"> and for purposes of any other agreement between the Parties related to the delivery of Energy. </w:t>
      </w:r>
    </w:p>
    <w:p w14:paraId="7C6F36F9" w14:textId="77777777" w:rsidR="00774EA8" w:rsidRPr="00B760F4" w:rsidRDefault="00774EA8" w:rsidP="001C0EC1">
      <w:pPr>
        <w:pStyle w:val="NormalIndent"/>
        <w:jc w:val="left"/>
      </w:pPr>
    </w:p>
    <w:p w14:paraId="7C6F36FA" w14:textId="77777777" w:rsidR="00F019A5" w:rsidRPr="00B760F4" w:rsidRDefault="00774EA8" w:rsidP="00694B1B">
      <w:pPr>
        <w:pStyle w:val="Heading3"/>
        <w:numPr>
          <w:ilvl w:val="0"/>
          <w:numId w:val="19"/>
        </w:numPr>
        <w:ind w:left="360"/>
        <w:jc w:val="left"/>
        <w:rPr>
          <w:szCs w:val="24"/>
          <w:u w:val="single"/>
        </w:rPr>
      </w:pPr>
      <w:r w:rsidRPr="00B760F4">
        <w:rPr>
          <w:szCs w:val="24"/>
          <w:u w:val="single"/>
        </w:rPr>
        <w:t>Measurements.</w:t>
      </w:r>
      <w:r w:rsidRPr="00B760F4">
        <w:rPr>
          <w:b/>
        </w:rPr>
        <w:t>  </w:t>
      </w:r>
      <w:r w:rsidRPr="00B760F4">
        <w:t xml:space="preserve">Except as may otherwise be provided in a contract between the Parties governing a specific transaction between them, all power flow and reactive power flow measurements from the Units shall be based on the measurement automatically recorded by the Meters. </w:t>
      </w:r>
    </w:p>
    <w:p w14:paraId="7C6F36FB" w14:textId="77777777" w:rsidR="00774EA8" w:rsidRPr="00B760F4" w:rsidRDefault="00774EA8" w:rsidP="001C0EC1">
      <w:pPr>
        <w:pStyle w:val="Heading3"/>
        <w:ind w:left="360"/>
        <w:jc w:val="left"/>
        <w:rPr>
          <w:szCs w:val="24"/>
          <w:u w:val="single"/>
        </w:rPr>
      </w:pPr>
      <w:r w:rsidRPr="00B760F4">
        <w:t xml:space="preserve"> </w:t>
      </w:r>
    </w:p>
    <w:p w14:paraId="7C6F36FC" w14:textId="77777777" w:rsidR="00774EA8" w:rsidRPr="00B760F4" w:rsidRDefault="00774EA8" w:rsidP="00694B1B">
      <w:pPr>
        <w:pStyle w:val="Heading3"/>
        <w:numPr>
          <w:ilvl w:val="0"/>
          <w:numId w:val="19"/>
        </w:numPr>
        <w:ind w:left="360"/>
        <w:jc w:val="left"/>
      </w:pPr>
      <w:r w:rsidRPr="00B760F4">
        <w:rPr>
          <w:szCs w:val="24"/>
          <w:u w:val="single"/>
        </w:rPr>
        <w:t>Meter Testin</w:t>
      </w:r>
      <w:r w:rsidRPr="00B760F4">
        <w:rPr>
          <w:u w:val="single"/>
        </w:rPr>
        <w:t>g</w:t>
      </w:r>
      <w:r w:rsidRPr="00B760F4">
        <w:t>.</w:t>
      </w:r>
      <w:r w:rsidR="00B90637" w:rsidRPr="00B760F4">
        <w:rPr>
          <w:b/>
        </w:rPr>
        <w:t xml:space="preserve">  </w:t>
      </w:r>
      <w:r w:rsidRPr="00B760F4">
        <w:t>The District shall inspect, test</w:t>
      </w:r>
      <w:r w:rsidR="000C6ED9">
        <w:t>,</w:t>
      </w:r>
      <w:r w:rsidRPr="00B760F4">
        <w:t xml:space="preserve"> and adjust the Meters at least once every two years.  The District shall provide Purchaser with reasonable advance notice of, and permit a representative of Purchaser to witness and verify, such inspections, tests</w:t>
      </w:r>
      <w:r w:rsidR="000C6ED9">
        <w:t>,</w:t>
      </w:r>
      <w:r w:rsidRPr="00B760F4">
        <w:t xml:space="preserve"> and adjustments.  </w:t>
      </w:r>
    </w:p>
    <w:p w14:paraId="7C6F36FD" w14:textId="77777777" w:rsidR="00774EA8" w:rsidRPr="00B760F4" w:rsidRDefault="00774EA8" w:rsidP="001C0EC1">
      <w:pPr>
        <w:pStyle w:val="NormalIndent"/>
        <w:jc w:val="left"/>
      </w:pPr>
    </w:p>
    <w:p w14:paraId="7C6F36FE" w14:textId="77777777" w:rsidR="00774EA8" w:rsidRPr="00B760F4" w:rsidRDefault="00774EA8" w:rsidP="00694B1B">
      <w:pPr>
        <w:pStyle w:val="Heading3"/>
        <w:numPr>
          <w:ilvl w:val="0"/>
          <w:numId w:val="19"/>
        </w:numPr>
        <w:ind w:left="360"/>
        <w:jc w:val="left"/>
      </w:pPr>
      <w:r w:rsidRPr="00B760F4">
        <w:rPr>
          <w:u w:val="single"/>
        </w:rPr>
        <w:t>Recalculations</w:t>
      </w:r>
      <w:r w:rsidRPr="00B760F4">
        <w:t>.  If any of the District's</w:t>
      </w:r>
      <w:r w:rsidRPr="00B760F4">
        <w:rPr>
          <w:u w:val="single"/>
        </w:rPr>
        <w:t xml:space="preserve"> </w:t>
      </w:r>
      <w:r w:rsidRPr="00B760F4">
        <w:t>metering devices are found to be defective or inaccurate by more than +/- 0.2%, it shall be adjusted, repaired, replaced</w:t>
      </w:r>
      <w:r w:rsidR="00257547">
        <w:t>,</w:t>
      </w:r>
      <w:r w:rsidRPr="00B760F4">
        <w:t xml:space="preserve"> and/or re-calibrated to bring the metering device to within the specifications provided for herein.  If any of the District's metering devices are not found to be defective or inaccurate by more than the variances stated herein, then such Meters shall not be re-calibrated unless the </w:t>
      </w:r>
      <w:r w:rsidR="00631162" w:rsidRPr="00B760F4">
        <w:t>District determines to do so.</w:t>
      </w:r>
    </w:p>
    <w:p w14:paraId="7C6F36FF" w14:textId="77777777" w:rsidR="00FE4FDF" w:rsidRPr="00B760F4" w:rsidRDefault="00FE4FDF" w:rsidP="00FE4FDF">
      <w:pPr>
        <w:pStyle w:val="NormalIndent"/>
      </w:pPr>
    </w:p>
    <w:p w14:paraId="7C6F3700" w14:textId="13A77B56" w:rsidR="00905721" w:rsidRPr="00B760F4" w:rsidRDefault="00774EA8" w:rsidP="00694B1B">
      <w:pPr>
        <w:pStyle w:val="Heading3"/>
        <w:numPr>
          <w:ilvl w:val="0"/>
          <w:numId w:val="19"/>
        </w:numPr>
        <w:ind w:left="360"/>
        <w:jc w:val="left"/>
      </w:pPr>
      <w:r w:rsidRPr="00B760F4">
        <w:rPr>
          <w:u w:val="single"/>
        </w:rPr>
        <w:t>Adjustment for Inaccurate Metering</w:t>
      </w:r>
      <w:r w:rsidR="00B90637" w:rsidRPr="00B760F4">
        <w:t xml:space="preserve">.  </w:t>
      </w:r>
      <w:r w:rsidRPr="00B760F4">
        <w:t>If any Meter fails to register, or if the measurement ma</w:t>
      </w:r>
      <w:r w:rsidR="00B55139" w:rsidRPr="00B760F4">
        <w:t xml:space="preserve">de by such Meter during a test </w:t>
      </w:r>
      <w:r w:rsidRPr="00B760F4">
        <w:t>varies by more than +/- 0</w:t>
      </w:r>
      <w:r w:rsidRPr="00B760F4">
        <w:rPr>
          <w:b/>
        </w:rPr>
        <w:t>.</w:t>
      </w:r>
      <w:r w:rsidRPr="00B760F4">
        <w:t>2</w:t>
      </w:r>
      <w:r w:rsidR="00E96A50">
        <w:t xml:space="preserve"> percent</w:t>
      </w:r>
      <w:r w:rsidRPr="00B760F4">
        <w:t xml:space="preserve"> from the measurement made by the standard meter used in such test, or if an error in meter reading occurs, adjustment shall be made to correct all measurements for the period during which such inaccurate measurements were made, if such period can be determined.  If such period cannot be determined, the adjustment shall be made for the period immediately preceding the test of such Meter which is equal to the lesser of (a) one-half the time from the date of the last preceding test of such Meter, or (b) six months.  Such corrected measurements shall be used to </w:t>
      </w:r>
      <w:r w:rsidR="0022079E" w:rsidRPr="00B760F4">
        <w:t>recompute</w:t>
      </w:r>
      <w:r w:rsidRPr="00B760F4">
        <w:t xml:space="preserve"> the amounts of Energy delivered by the District to Purchaser during the period of adjustment.  Such adjustment shall not include or give rise to any monetary compensation or other adjustments to the </w:t>
      </w:r>
      <w:r w:rsidR="00905721" w:rsidRPr="00B760F4">
        <w:t>payments by Purchaser.</w:t>
      </w:r>
    </w:p>
    <w:p w14:paraId="7C6F3701" w14:textId="77777777" w:rsidR="00890004" w:rsidRPr="00B760F4" w:rsidRDefault="00890004" w:rsidP="001C0EC1">
      <w:pPr>
        <w:pStyle w:val="BodyTextIndent2"/>
        <w:suppressAutoHyphens/>
        <w:spacing w:line="240" w:lineRule="auto"/>
        <w:ind w:left="360" w:firstLine="0"/>
        <w:jc w:val="left"/>
        <w:rPr>
          <w:spacing w:val="-2"/>
          <w:sz w:val="24"/>
          <w:szCs w:val="24"/>
        </w:rPr>
      </w:pPr>
    </w:p>
    <w:p w14:paraId="7C6F3702" w14:textId="77777777" w:rsidR="00617B9F" w:rsidRPr="00B760F4" w:rsidRDefault="00617B9F" w:rsidP="001C0EC1">
      <w:pPr>
        <w:pStyle w:val="BodyTextIndent2"/>
        <w:suppressAutoHyphens/>
        <w:spacing w:line="240" w:lineRule="auto"/>
        <w:ind w:left="0" w:firstLine="0"/>
        <w:jc w:val="left"/>
        <w:rPr>
          <w:b/>
          <w:sz w:val="24"/>
          <w:szCs w:val="24"/>
        </w:rPr>
      </w:pPr>
      <w:r w:rsidRPr="00B760F4">
        <w:rPr>
          <w:b/>
          <w:sz w:val="24"/>
          <w:szCs w:val="24"/>
        </w:rPr>
        <w:t>SECTION 9.  INFORMATION TO BE MADE AVAILABLE TO THE PURCHASER</w:t>
      </w:r>
    </w:p>
    <w:p w14:paraId="7C6F3703" w14:textId="77777777" w:rsidR="00EF3C2C" w:rsidRPr="00B760F4" w:rsidRDefault="00EF3C2C" w:rsidP="001C0EC1">
      <w:pPr>
        <w:pStyle w:val="BodyTextIndent2"/>
        <w:suppressAutoHyphens/>
        <w:spacing w:line="240" w:lineRule="auto"/>
        <w:ind w:left="0" w:firstLine="0"/>
        <w:jc w:val="left"/>
        <w:rPr>
          <w:b/>
          <w:sz w:val="24"/>
          <w:szCs w:val="24"/>
        </w:rPr>
      </w:pPr>
    </w:p>
    <w:p w14:paraId="7C6F3704" w14:textId="77777777" w:rsidR="00617B9F" w:rsidRPr="00B760F4" w:rsidRDefault="00617B9F" w:rsidP="00694B1B">
      <w:pPr>
        <w:pStyle w:val="BodyTextIndent2"/>
        <w:numPr>
          <w:ilvl w:val="0"/>
          <w:numId w:val="9"/>
        </w:numPr>
        <w:suppressAutoHyphens/>
        <w:spacing w:line="240" w:lineRule="auto"/>
        <w:ind w:left="360"/>
        <w:jc w:val="left"/>
        <w:rPr>
          <w:sz w:val="24"/>
          <w:szCs w:val="24"/>
        </w:rPr>
      </w:pPr>
      <w:r w:rsidRPr="00B760F4">
        <w:rPr>
          <w:spacing w:val="-2"/>
          <w:sz w:val="24"/>
          <w:szCs w:val="24"/>
        </w:rPr>
        <w:t xml:space="preserve">The Purchaser, upon at least </w:t>
      </w:r>
      <w:r w:rsidR="00FB3DD3" w:rsidRPr="00B760F4">
        <w:rPr>
          <w:spacing w:val="-2"/>
          <w:sz w:val="24"/>
          <w:szCs w:val="24"/>
        </w:rPr>
        <w:t>thirty (</w:t>
      </w:r>
      <w:r w:rsidRPr="00B760F4">
        <w:rPr>
          <w:spacing w:val="-2"/>
          <w:sz w:val="24"/>
          <w:szCs w:val="24"/>
        </w:rPr>
        <w:t>30</w:t>
      </w:r>
      <w:r w:rsidR="00FB3DD3" w:rsidRPr="00B760F4">
        <w:rPr>
          <w:spacing w:val="-2"/>
          <w:sz w:val="24"/>
          <w:szCs w:val="24"/>
        </w:rPr>
        <w:t>)</w:t>
      </w:r>
      <w:r w:rsidRPr="00B760F4">
        <w:rPr>
          <w:spacing w:val="-2"/>
          <w:sz w:val="24"/>
          <w:szCs w:val="24"/>
        </w:rPr>
        <w:t xml:space="preserve"> days advance written notice to the District, shall have the right</w:t>
      </w:r>
      <w:r w:rsidR="00911DF2" w:rsidRPr="00B760F4">
        <w:rPr>
          <w:spacing w:val="-2"/>
          <w:sz w:val="24"/>
          <w:szCs w:val="24"/>
        </w:rPr>
        <w:t xml:space="preserve"> at its sole cost and expense</w:t>
      </w:r>
      <w:r w:rsidRPr="00B760F4">
        <w:rPr>
          <w:spacing w:val="-2"/>
          <w:sz w:val="24"/>
          <w:szCs w:val="24"/>
        </w:rPr>
        <w:t xml:space="preserve"> to examine operating records relating to the </w:t>
      </w:r>
      <w:r w:rsidR="00CE3E18" w:rsidRPr="00B760F4">
        <w:rPr>
          <w:spacing w:val="-2"/>
          <w:sz w:val="24"/>
          <w:szCs w:val="24"/>
        </w:rPr>
        <w:t xml:space="preserve">Purchaser’s Output Percentage </w:t>
      </w:r>
      <w:r w:rsidRPr="00B760F4">
        <w:rPr>
          <w:spacing w:val="-2"/>
          <w:sz w:val="24"/>
          <w:szCs w:val="24"/>
        </w:rPr>
        <w:t xml:space="preserve">during the District’s normal business hours. All </w:t>
      </w:r>
      <w:r w:rsidR="009A2251" w:rsidRPr="00B760F4">
        <w:rPr>
          <w:spacing w:val="-2"/>
          <w:sz w:val="24"/>
          <w:szCs w:val="24"/>
        </w:rPr>
        <w:t xml:space="preserve">reasonable </w:t>
      </w:r>
      <w:r w:rsidRPr="00B760F4">
        <w:rPr>
          <w:spacing w:val="-2"/>
          <w:sz w:val="24"/>
          <w:szCs w:val="24"/>
        </w:rPr>
        <w:t xml:space="preserve">costs incurred by the District associated with such </w:t>
      </w:r>
      <w:r w:rsidR="00CE3E18" w:rsidRPr="00B760F4">
        <w:rPr>
          <w:spacing w:val="-2"/>
          <w:sz w:val="24"/>
          <w:szCs w:val="24"/>
        </w:rPr>
        <w:t>examination of operating records</w:t>
      </w:r>
      <w:r w:rsidRPr="00B760F4">
        <w:rPr>
          <w:spacing w:val="-2"/>
          <w:sz w:val="24"/>
          <w:szCs w:val="24"/>
        </w:rPr>
        <w:t>, including, but not limited to, District labor, materials</w:t>
      </w:r>
      <w:r w:rsidR="00257547">
        <w:rPr>
          <w:spacing w:val="-2"/>
          <w:sz w:val="24"/>
          <w:szCs w:val="24"/>
        </w:rPr>
        <w:t>,</w:t>
      </w:r>
      <w:r w:rsidRPr="00B760F4">
        <w:rPr>
          <w:spacing w:val="-2"/>
          <w:sz w:val="24"/>
          <w:szCs w:val="24"/>
        </w:rPr>
        <w:t xml:space="preserve"> and reproduction services</w:t>
      </w:r>
      <w:r w:rsidR="00257547">
        <w:rPr>
          <w:spacing w:val="-2"/>
          <w:sz w:val="24"/>
          <w:szCs w:val="24"/>
        </w:rPr>
        <w:t>,</w:t>
      </w:r>
      <w:r w:rsidRPr="00B760F4">
        <w:rPr>
          <w:spacing w:val="-2"/>
          <w:sz w:val="24"/>
          <w:szCs w:val="24"/>
        </w:rPr>
        <w:t xml:space="preserve"> shall be promptly reimbursed</w:t>
      </w:r>
      <w:r w:rsidR="00911DF2" w:rsidRPr="00B760F4">
        <w:rPr>
          <w:spacing w:val="-2"/>
          <w:sz w:val="24"/>
          <w:szCs w:val="24"/>
        </w:rPr>
        <w:t xml:space="preserve"> to the District</w:t>
      </w:r>
      <w:r w:rsidRPr="00B760F4">
        <w:rPr>
          <w:spacing w:val="-2"/>
          <w:sz w:val="24"/>
          <w:szCs w:val="24"/>
        </w:rPr>
        <w:t xml:space="preserve"> by the Purchaser</w:t>
      </w:r>
      <w:r w:rsidR="00911DF2" w:rsidRPr="00B760F4">
        <w:rPr>
          <w:spacing w:val="-2"/>
          <w:sz w:val="24"/>
          <w:szCs w:val="24"/>
        </w:rPr>
        <w:t>.</w:t>
      </w:r>
      <w:r w:rsidRPr="00B760F4">
        <w:rPr>
          <w:spacing w:val="-2"/>
          <w:sz w:val="24"/>
          <w:szCs w:val="24"/>
        </w:rPr>
        <w:t xml:space="preserve"> </w:t>
      </w:r>
    </w:p>
    <w:p w14:paraId="7C6F3705" w14:textId="77777777" w:rsidR="00F019A5" w:rsidRPr="00B760F4" w:rsidRDefault="00F019A5" w:rsidP="001C0EC1">
      <w:pPr>
        <w:pStyle w:val="ListParagraph"/>
        <w:jc w:val="left"/>
        <w:rPr>
          <w:szCs w:val="24"/>
        </w:rPr>
      </w:pPr>
    </w:p>
    <w:p w14:paraId="7C6F3706" w14:textId="77777777" w:rsidR="007B2873" w:rsidRPr="00B760F4" w:rsidRDefault="009834E5" w:rsidP="00694B1B">
      <w:pPr>
        <w:pStyle w:val="BodyTextIndent2"/>
        <w:numPr>
          <w:ilvl w:val="0"/>
          <w:numId w:val="9"/>
        </w:numPr>
        <w:tabs>
          <w:tab w:val="num" w:pos="1440"/>
        </w:tabs>
        <w:suppressAutoHyphens/>
        <w:spacing w:line="240" w:lineRule="auto"/>
        <w:ind w:left="360"/>
        <w:jc w:val="left"/>
        <w:rPr>
          <w:sz w:val="24"/>
          <w:szCs w:val="24"/>
        </w:rPr>
      </w:pPr>
      <w:r w:rsidRPr="00B760F4">
        <w:rPr>
          <w:spacing w:val="-2"/>
          <w:sz w:val="24"/>
          <w:szCs w:val="24"/>
        </w:rPr>
        <w:t>The District shall exercise commercially reasonable efforts to provide to the</w:t>
      </w:r>
      <w:r w:rsidRPr="00B760F4">
        <w:rPr>
          <w:b/>
          <w:spacing w:val="-2"/>
          <w:sz w:val="24"/>
          <w:szCs w:val="24"/>
        </w:rPr>
        <w:t xml:space="preserve"> </w:t>
      </w:r>
      <w:r w:rsidRPr="00B760F4">
        <w:rPr>
          <w:spacing w:val="-2"/>
          <w:sz w:val="24"/>
          <w:szCs w:val="24"/>
        </w:rPr>
        <w:t>Purchaser estimates and information reasonably necessary for the Purchaser to exercise its rights under this Contract.</w:t>
      </w:r>
      <w:r w:rsidR="007B2873" w:rsidRPr="00B760F4">
        <w:rPr>
          <w:spacing w:val="-2"/>
          <w:sz w:val="24"/>
          <w:szCs w:val="24"/>
        </w:rPr>
        <w:t xml:space="preserve"> </w:t>
      </w:r>
      <w:r w:rsidR="007B2873" w:rsidRPr="00B760F4">
        <w:rPr>
          <w:sz w:val="24"/>
          <w:szCs w:val="24"/>
        </w:rPr>
        <w:t xml:space="preserve">Purchaser may from time to time request that the District provide Purchaser with available operating data related to the </w:t>
      </w:r>
      <w:r w:rsidR="00326BCF" w:rsidRPr="00B760F4">
        <w:rPr>
          <w:sz w:val="24"/>
          <w:szCs w:val="24"/>
        </w:rPr>
        <w:t>Project</w:t>
      </w:r>
      <w:r w:rsidR="00E86BCB" w:rsidRPr="00B760F4">
        <w:rPr>
          <w:sz w:val="24"/>
          <w:szCs w:val="24"/>
        </w:rPr>
        <w:t>s</w:t>
      </w:r>
      <w:r w:rsidR="007B2873" w:rsidRPr="00B760F4">
        <w:rPr>
          <w:sz w:val="24"/>
          <w:szCs w:val="24"/>
        </w:rPr>
        <w:t xml:space="preserve">, including planned outages, Fish Spill estimates and other anticipated events or circumstances that might affect Output over the ensuing 12 months.  The District shall use commercially reasonable efforts to comply with such requests, to the extent such information is in the District's possession; provided, however, that the District shall not be liable to the Purchaser for any inaccuracies in such information or the failure of the District to deliver it in a timely manner. </w:t>
      </w:r>
      <w:r w:rsidR="007B2873" w:rsidRPr="00B760F4" w:rsidDel="0079220F">
        <w:rPr>
          <w:sz w:val="24"/>
          <w:szCs w:val="24"/>
        </w:rPr>
        <w:t xml:space="preserve"> </w:t>
      </w:r>
      <w:r w:rsidR="007B2873" w:rsidRPr="00B760F4">
        <w:rPr>
          <w:sz w:val="24"/>
          <w:szCs w:val="24"/>
        </w:rPr>
        <w:t xml:space="preserve">The Parties anticipate that the technology for the transfer of such information and the information required to operate Purchaser’s Output Percentage will change over time. The Parties agree to transfer operating information reasonably needed by Purchaser to operate its </w:t>
      </w:r>
      <w:r w:rsidR="00F52C5E">
        <w:rPr>
          <w:sz w:val="24"/>
          <w:szCs w:val="24"/>
        </w:rPr>
        <w:t xml:space="preserve">Purchaser’s </w:t>
      </w:r>
      <w:r w:rsidR="007B2873" w:rsidRPr="00B760F4">
        <w:rPr>
          <w:sz w:val="24"/>
          <w:szCs w:val="24"/>
        </w:rPr>
        <w:t>Output by means of a technology that is both cost-effective and timely.</w:t>
      </w:r>
    </w:p>
    <w:p w14:paraId="7C6F3707" w14:textId="77777777" w:rsidR="00E40C0E" w:rsidRDefault="00E40C0E">
      <w:pPr>
        <w:widowControl/>
        <w:jc w:val="left"/>
        <w:rPr>
          <w:b/>
          <w:szCs w:val="24"/>
        </w:rPr>
      </w:pPr>
    </w:p>
    <w:p w14:paraId="7C6F3708" w14:textId="77777777" w:rsidR="006943BC" w:rsidRDefault="00027AF8">
      <w:pPr>
        <w:widowControl/>
        <w:jc w:val="left"/>
        <w:rPr>
          <w:b/>
          <w:szCs w:val="24"/>
        </w:rPr>
      </w:pPr>
      <w:r w:rsidRPr="00B760F4">
        <w:rPr>
          <w:b/>
          <w:szCs w:val="24"/>
        </w:rPr>
        <w:t>SECTION 10.  ENVIRONMENTAL ATTRIBUTES</w:t>
      </w:r>
    </w:p>
    <w:p w14:paraId="7C6F3709" w14:textId="77777777" w:rsidR="00027AF8" w:rsidRPr="00B760F4" w:rsidRDefault="00027AF8" w:rsidP="001C0EC1">
      <w:pPr>
        <w:widowControl/>
        <w:suppressAutoHyphens/>
        <w:jc w:val="left"/>
        <w:rPr>
          <w:b/>
          <w:szCs w:val="24"/>
        </w:rPr>
      </w:pPr>
    </w:p>
    <w:p w14:paraId="7C6F370A" w14:textId="77777777" w:rsidR="00BD37A3" w:rsidRDefault="00F25BE8" w:rsidP="00F86F13">
      <w:pPr>
        <w:widowControl/>
        <w:suppressAutoHyphens/>
        <w:jc w:val="left"/>
        <w:rPr>
          <w:szCs w:val="24"/>
        </w:rPr>
      </w:pPr>
      <w:r>
        <w:rPr>
          <w:szCs w:val="24"/>
        </w:rPr>
        <w:t xml:space="preserve">The Purchaser </w:t>
      </w:r>
      <w:r w:rsidR="00F86F13">
        <w:rPr>
          <w:szCs w:val="24"/>
        </w:rPr>
        <w:t xml:space="preserve">receives for its own use and benefit </w:t>
      </w:r>
      <w:r>
        <w:rPr>
          <w:szCs w:val="24"/>
        </w:rPr>
        <w:t>the E</w:t>
      </w:r>
      <w:r w:rsidR="00C30D50">
        <w:rPr>
          <w:szCs w:val="24"/>
        </w:rPr>
        <w:t>nvironmental Attributes</w:t>
      </w:r>
      <w:r>
        <w:rPr>
          <w:szCs w:val="24"/>
        </w:rPr>
        <w:t xml:space="preserve"> associated with or related to the Purchaser’s Output Percentage of </w:t>
      </w:r>
      <w:r w:rsidR="001B077A">
        <w:t xml:space="preserve">the Projects </w:t>
      </w:r>
      <w:r>
        <w:rPr>
          <w:szCs w:val="24"/>
        </w:rPr>
        <w:t xml:space="preserve">as </w:t>
      </w:r>
      <w:r w:rsidR="00C24F6E">
        <w:rPr>
          <w:szCs w:val="24"/>
        </w:rPr>
        <w:t>provided</w:t>
      </w:r>
      <w:r>
        <w:rPr>
          <w:szCs w:val="24"/>
        </w:rPr>
        <w:t xml:space="preserve"> </w:t>
      </w:r>
      <w:r w:rsidR="00BD37A3">
        <w:rPr>
          <w:szCs w:val="24"/>
        </w:rPr>
        <w:t>herein.</w:t>
      </w:r>
      <w:r>
        <w:rPr>
          <w:szCs w:val="24"/>
        </w:rPr>
        <w:t xml:space="preserve">   </w:t>
      </w:r>
    </w:p>
    <w:p w14:paraId="7C6F370B" w14:textId="77777777" w:rsidR="008267E6" w:rsidRDefault="008267E6" w:rsidP="00F86F13">
      <w:pPr>
        <w:widowControl/>
        <w:suppressAutoHyphens/>
        <w:jc w:val="left"/>
        <w:rPr>
          <w:szCs w:val="24"/>
        </w:rPr>
      </w:pPr>
    </w:p>
    <w:p w14:paraId="7C6F370C" w14:textId="77777777" w:rsidR="00BD37A3" w:rsidRDefault="008267E6" w:rsidP="00BD37A3">
      <w:pPr>
        <w:pStyle w:val="BodyText3"/>
        <w:suppressAutoHyphens/>
        <w:jc w:val="left"/>
      </w:pPr>
      <w:r w:rsidRPr="00B760F4">
        <w:t xml:space="preserve">The </w:t>
      </w:r>
      <w:r w:rsidR="00DB44A4">
        <w:t>Purchaser who receiv</w:t>
      </w:r>
      <w:r w:rsidR="005952BF">
        <w:t>es</w:t>
      </w:r>
      <w:r w:rsidRPr="00B760F4">
        <w:t xml:space="preserve"> the Environmental Attributes shall retain without limitation all reporting rights and use of these avoided emissions and/or renewable resources in any present or future federal or state compliance or voluntary program(s)</w:t>
      </w:r>
      <w:r>
        <w:t>.</w:t>
      </w:r>
    </w:p>
    <w:p w14:paraId="7C6F370D" w14:textId="77777777" w:rsidR="008267E6" w:rsidRDefault="008267E6" w:rsidP="00BD37A3">
      <w:pPr>
        <w:pStyle w:val="BodyText3"/>
        <w:suppressAutoHyphens/>
        <w:jc w:val="left"/>
      </w:pPr>
    </w:p>
    <w:p w14:paraId="7C6F370E" w14:textId="77777777" w:rsidR="00F86F13" w:rsidRDefault="00BD37A3" w:rsidP="00BD37A3">
      <w:pPr>
        <w:widowControl/>
        <w:suppressAutoHyphens/>
        <w:jc w:val="left"/>
        <w:rPr>
          <w:szCs w:val="24"/>
        </w:rPr>
      </w:pPr>
      <w:r w:rsidRPr="00B760F4">
        <w:rPr>
          <w:szCs w:val="24"/>
        </w:rPr>
        <w:t xml:space="preserve">The District </w:t>
      </w:r>
      <w:r>
        <w:rPr>
          <w:szCs w:val="24"/>
        </w:rPr>
        <w:t xml:space="preserve">does not represent or provide any warranty whatsoever regarding the eligibility or use of the Environmental Attributes in any program or market.  The District, upon the reasonable request of the </w:t>
      </w:r>
      <w:r w:rsidR="003C7B7A">
        <w:rPr>
          <w:szCs w:val="24"/>
        </w:rPr>
        <w:t>Purchaser</w:t>
      </w:r>
      <w:r>
        <w:rPr>
          <w:szCs w:val="24"/>
        </w:rPr>
        <w:t>, will perform any further acts and execute and deliver such documents that may be necessary to carry out the intent and purpose hereof</w:t>
      </w:r>
      <w:r w:rsidR="00FE3128">
        <w:rPr>
          <w:szCs w:val="24"/>
        </w:rPr>
        <w:t>.</w:t>
      </w:r>
      <w:r>
        <w:rPr>
          <w:szCs w:val="24"/>
        </w:rPr>
        <w:t xml:space="preserve">  If the Purchaser requests </w:t>
      </w:r>
      <w:r w:rsidR="00FE3128">
        <w:rPr>
          <w:szCs w:val="24"/>
        </w:rPr>
        <w:t xml:space="preserve">reasonable </w:t>
      </w:r>
      <w:r>
        <w:rPr>
          <w:szCs w:val="24"/>
        </w:rPr>
        <w:t xml:space="preserve">actions that </w:t>
      </w:r>
      <w:r w:rsidR="009979A2">
        <w:rPr>
          <w:szCs w:val="24"/>
        </w:rPr>
        <w:t>require the Dist</w:t>
      </w:r>
      <w:r w:rsidR="006A38E8">
        <w:rPr>
          <w:szCs w:val="24"/>
        </w:rPr>
        <w:t xml:space="preserve">rict to expend substantial time </w:t>
      </w:r>
      <w:r w:rsidR="009979A2">
        <w:rPr>
          <w:szCs w:val="24"/>
        </w:rPr>
        <w:t xml:space="preserve">or retain outside expertise, </w:t>
      </w:r>
      <w:r w:rsidR="00E111B2">
        <w:rPr>
          <w:szCs w:val="24"/>
        </w:rPr>
        <w:t>in the District’s sole discretion,</w:t>
      </w:r>
      <w:r w:rsidR="006A38E8">
        <w:rPr>
          <w:szCs w:val="24"/>
        </w:rPr>
        <w:t xml:space="preserve"> </w:t>
      </w:r>
      <w:r w:rsidR="009979A2">
        <w:rPr>
          <w:szCs w:val="24"/>
        </w:rPr>
        <w:t xml:space="preserve">the Purchaser shall </w:t>
      </w:r>
      <w:r w:rsidR="00FE3128">
        <w:rPr>
          <w:szCs w:val="24"/>
        </w:rPr>
        <w:t xml:space="preserve">be required to </w:t>
      </w:r>
      <w:r w:rsidR="009979A2">
        <w:rPr>
          <w:szCs w:val="24"/>
        </w:rPr>
        <w:t xml:space="preserve">pay those costs in advance of the work being </w:t>
      </w:r>
      <w:r w:rsidR="00FE3128">
        <w:rPr>
          <w:szCs w:val="24"/>
        </w:rPr>
        <w:t>started.</w:t>
      </w:r>
    </w:p>
    <w:p w14:paraId="7C6F370F" w14:textId="77777777" w:rsidR="0095220B" w:rsidRPr="00B760F4" w:rsidRDefault="0095220B" w:rsidP="00BD37A3">
      <w:pPr>
        <w:widowControl/>
        <w:suppressAutoHyphens/>
        <w:jc w:val="left"/>
        <w:rPr>
          <w:szCs w:val="24"/>
        </w:rPr>
      </w:pPr>
    </w:p>
    <w:p w14:paraId="7C6F3710" w14:textId="77777777" w:rsidR="00617B9F" w:rsidRPr="00B760F4" w:rsidRDefault="00617B9F" w:rsidP="001C0EC1">
      <w:pPr>
        <w:widowControl/>
        <w:suppressAutoHyphens/>
        <w:jc w:val="left"/>
        <w:rPr>
          <w:b/>
          <w:szCs w:val="24"/>
        </w:rPr>
      </w:pPr>
      <w:r w:rsidRPr="00B760F4">
        <w:rPr>
          <w:b/>
          <w:szCs w:val="24"/>
        </w:rPr>
        <w:t>SECTION </w:t>
      </w:r>
      <w:r w:rsidR="005217B2" w:rsidRPr="00B760F4">
        <w:rPr>
          <w:b/>
          <w:szCs w:val="24"/>
        </w:rPr>
        <w:t>1</w:t>
      </w:r>
      <w:r w:rsidR="00027AF8" w:rsidRPr="00B760F4">
        <w:rPr>
          <w:b/>
          <w:szCs w:val="24"/>
        </w:rPr>
        <w:t>1</w:t>
      </w:r>
      <w:r w:rsidRPr="00B760F4">
        <w:rPr>
          <w:b/>
          <w:szCs w:val="24"/>
        </w:rPr>
        <w:t>.  LIABILITY OF PARTIES</w:t>
      </w:r>
      <w:r w:rsidR="005F022D" w:rsidRPr="00B760F4">
        <w:rPr>
          <w:b/>
          <w:szCs w:val="24"/>
        </w:rPr>
        <w:t>/DISCLAIMER OF WARRANTIES</w:t>
      </w:r>
    </w:p>
    <w:p w14:paraId="7C6F3711" w14:textId="77777777" w:rsidR="00617B9F" w:rsidRPr="00B760F4" w:rsidRDefault="00617B9F" w:rsidP="001C0EC1">
      <w:pPr>
        <w:widowControl/>
        <w:suppressAutoHyphens/>
        <w:jc w:val="left"/>
        <w:rPr>
          <w:spacing w:val="-2"/>
          <w:szCs w:val="24"/>
        </w:rPr>
      </w:pPr>
    </w:p>
    <w:p w14:paraId="7C6F3712" w14:textId="77777777" w:rsidR="009834E5" w:rsidRPr="00B760F4" w:rsidRDefault="009834E5" w:rsidP="001C0EC1">
      <w:pPr>
        <w:widowControl/>
        <w:numPr>
          <w:ilvl w:val="0"/>
          <w:numId w:val="4"/>
        </w:numPr>
        <w:tabs>
          <w:tab w:val="clear" w:pos="360"/>
        </w:tabs>
        <w:suppressAutoHyphens/>
        <w:jc w:val="left"/>
        <w:rPr>
          <w:spacing w:val="-2"/>
          <w:szCs w:val="24"/>
        </w:rPr>
      </w:pPr>
      <w:r w:rsidRPr="00B760F4">
        <w:rPr>
          <w:szCs w:val="24"/>
        </w:rPr>
        <w:t xml:space="preserve">The Purchaser is purchasing </w:t>
      </w:r>
      <w:r w:rsidR="0096472B" w:rsidRPr="00B760F4">
        <w:rPr>
          <w:szCs w:val="24"/>
        </w:rPr>
        <w:t>O</w:t>
      </w:r>
      <w:r w:rsidRPr="00B760F4">
        <w:rPr>
          <w:szCs w:val="24"/>
        </w:rPr>
        <w:t xml:space="preserve">utput from or attributable to </w:t>
      </w:r>
      <w:r w:rsidR="001B077A">
        <w:t>the Projects</w:t>
      </w:r>
      <w:r w:rsidR="00E86BCB" w:rsidRPr="00B760F4">
        <w:rPr>
          <w:szCs w:val="24"/>
        </w:rPr>
        <w:t xml:space="preserve"> </w:t>
      </w:r>
      <w:r w:rsidRPr="00B760F4">
        <w:rPr>
          <w:szCs w:val="24"/>
        </w:rPr>
        <w:t>as available and scheduled by the Purchaser</w:t>
      </w:r>
      <w:r w:rsidR="001F3D58" w:rsidRPr="00B760F4">
        <w:rPr>
          <w:szCs w:val="24"/>
        </w:rPr>
        <w:t>.</w:t>
      </w:r>
      <w:r w:rsidRPr="00B760F4">
        <w:rPr>
          <w:szCs w:val="24"/>
        </w:rPr>
        <w:t xml:space="preserve"> The Purchaser acquires no interest in or rights to any facilities.</w:t>
      </w:r>
    </w:p>
    <w:p w14:paraId="7C6F3713" w14:textId="77777777" w:rsidR="005F022D" w:rsidRPr="00B760F4" w:rsidRDefault="005F022D" w:rsidP="001C0EC1">
      <w:pPr>
        <w:pStyle w:val="ListParagraph"/>
        <w:jc w:val="left"/>
        <w:rPr>
          <w:spacing w:val="-2"/>
          <w:szCs w:val="24"/>
        </w:rPr>
      </w:pPr>
    </w:p>
    <w:p w14:paraId="7C6F3714" w14:textId="77777777" w:rsidR="005F022D" w:rsidRPr="00B760F4" w:rsidRDefault="00084AC6" w:rsidP="001C0EC1">
      <w:pPr>
        <w:pStyle w:val="BodyTextIndent2"/>
        <w:numPr>
          <w:ilvl w:val="0"/>
          <w:numId w:val="4"/>
        </w:numPr>
        <w:spacing w:line="240" w:lineRule="auto"/>
        <w:jc w:val="left"/>
        <w:rPr>
          <w:sz w:val="24"/>
          <w:szCs w:val="24"/>
        </w:rPr>
      </w:pPr>
      <w:r w:rsidRPr="00B760F4">
        <w:rPr>
          <w:sz w:val="24"/>
          <w:szCs w:val="24"/>
        </w:rPr>
        <w:t>Except as expressly provided for herein, t</w:t>
      </w:r>
      <w:r w:rsidR="005F022D" w:rsidRPr="00B760F4">
        <w:rPr>
          <w:sz w:val="24"/>
          <w:szCs w:val="24"/>
        </w:rPr>
        <w:t>he District shall not be liable to Purchaser for any damages</w:t>
      </w:r>
      <w:r w:rsidR="00CE3E18" w:rsidRPr="00B760F4">
        <w:rPr>
          <w:sz w:val="24"/>
          <w:szCs w:val="24"/>
        </w:rPr>
        <w:t xml:space="preserve"> </w:t>
      </w:r>
      <w:r w:rsidR="005F022D" w:rsidRPr="00B760F4">
        <w:rPr>
          <w:sz w:val="24"/>
          <w:szCs w:val="24"/>
        </w:rPr>
        <w:t>or losses sustained by Purchaser or its customers or third parties as a result of the curtailment, reduction</w:t>
      </w:r>
      <w:r w:rsidR="00257547">
        <w:rPr>
          <w:sz w:val="24"/>
          <w:szCs w:val="24"/>
        </w:rPr>
        <w:t>,</w:t>
      </w:r>
      <w:r w:rsidR="005F022D" w:rsidRPr="00B760F4">
        <w:rPr>
          <w:sz w:val="24"/>
          <w:szCs w:val="24"/>
        </w:rPr>
        <w:t xml:space="preserve"> or interruption of Output.</w:t>
      </w:r>
    </w:p>
    <w:p w14:paraId="7C6F3715" w14:textId="77777777" w:rsidR="005F022D" w:rsidRPr="00B760F4" w:rsidRDefault="005F022D" w:rsidP="001C0EC1">
      <w:pPr>
        <w:pStyle w:val="BodyTextIndent2"/>
        <w:spacing w:line="240" w:lineRule="auto"/>
        <w:ind w:left="0" w:firstLine="0"/>
        <w:jc w:val="left"/>
        <w:rPr>
          <w:sz w:val="24"/>
          <w:szCs w:val="24"/>
        </w:rPr>
      </w:pPr>
    </w:p>
    <w:p w14:paraId="7C6F3716" w14:textId="77777777" w:rsidR="005F022D" w:rsidRPr="00B760F4" w:rsidRDefault="00DA18B5" w:rsidP="001C0EC1">
      <w:pPr>
        <w:pStyle w:val="Heading2"/>
        <w:numPr>
          <w:ilvl w:val="0"/>
          <w:numId w:val="4"/>
        </w:numPr>
        <w:jc w:val="left"/>
      </w:pPr>
      <w:r w:rsidRPr="00B760F4">
        <w:t>T</w:t>
      </w:r>
      <w:r w:rsidR="005F022D" w:rsidRPr="00B760F4">
        <w:t xml:space="preserve">he District disclaims any and all warranties beyond the express terms hereof, including any implied warranties of merchantability or fitness for a particular purpose, and all other warranties with regard to all Energy and Capacity and other Output made available to Purchaser pursuant to </w:t>
      </w:r>
      <w:r w:rsidR="00271B3F" w:rsidRPr="00B760F4">
        <w:t>this Contract</w:t>
      </w:r>
      <w:r w:rsidR="005F022D" w:rsidRPr="00B760F4">
        <w:t xml:space="preserve"> are hereby expressly disclaimed. </w:t>
      </w:r>
    </w:p>
    <w:p w14:paraId="7C6F3717" w14:textId="77777777" w:rsidR="005F022D" w:rsidRPr="00B760F4" w:rsidRDefault="005F022D" w:rsidP="001C0EC1">
      <w:pPr>
        <w:jc w:val="left"/>
      </w:pPr>
    </w:p>
    <w:p w14:paraId="7C6F3718" w14:textId="77777777" w:rsidR="00FB3DD3" w:rsidRPr="00B760F4" w:rsidRDefault="00FB3DD3" w:rsidP="001C0EC1">
      <w:pPr>
        <w:pStyle w:val="BodyTextIndent2"/>
        <w:spacing w:line="240" w:lineRule="auto"/>
        <w:ind w:left="360" w:firstLine="0"/>
        <w:jc w:val="left"/>
        <w:rPr>
          <w:b/>
          <w:sz w:val="24"/>
          <w:szCs w:val="24"/>
        </w:rPr>
      </w:pPr>
      <w:r w:rsidRPr="00B760F4">
        <w:rPr>
          <w:b/>
          <w:sz w:val="24"/>
          <w:szCs w:val="24"/>
        </w:rPr>
        <w:t xml:space="preserve">THE FOREGOING IS IN LIEU OF </w:t>
      </w:r>
      <w:smartTag w:uri="urn:schemas-microsoft-com:office:smarttags" w:element="stockticker">
        <w:r w:rsidRPr="00B760F4">
          <w:rPr>
            <w:b/>
            <w:sz w:val="24"/>
            <w:szCs w:val="24"/>
          </w:rPr>
          <w:t>ALL</w:t>
        </w:r>
      </w:smartTag>
      <w:r w:rsidRPr="00B760F4">
        <w:rPr>
          <w:b/>
          <w:sz w:val="24"/>
          <w:szCs w:val="24"/>
        </w:rPr>
        <w:t xml:space="preserve"> OTHER WARRANTIES, EXPRESSED OR IMPLIED, INCLUDING THE IMPLIED WARRANTIES OF MERCHANTABILITY </w:t>
      </w:r>
      <w:smartTag w:uri="urn:schemas-microsoft-com:office:smarttags" w:element="stockticker">
        <w:r w:rsidRPr="00B760F4">
          <w:rPr>
            <w:b/>
            <w:sz w:val="24"/>
            <w:szCs w:val="24"/>
          </w:rPr>
          <w:t>AND</w:t>
        </w:r>
      </w:smartTag>
      <w:r w:rsidRPr="00B760F4">
        <w:rPr>
          <w:b/>
          <w:sz w:val="24"/>
          <w:szCs w:val="24"/>
        </w:rPr>
        <w:t xml:space="preserve"> FITNESS FOR A PARTICULAR PURPOSE, IN </w:t>
      </w:r>
      <w:smartTag w:uri="urn:schemas-microsoft-com:office:smarttags" w:element="stockticker">
        <w:r w:rsidRPr="00B760F4">
          <w:rPr>
            <w:b/>
            <w:sz w:val="24"/>
            <w:szCs w:val="24"/>
          </w:rPr>
          <w:t>FACT</w:t>
        </w:r>
      </w:smartTag>
      <w:r w:rsidRPr="00B760F4">
        <w:rPr>
          <w:b/>
          <w:sz w:val="24"/>
          <w:szCs w:val="24"/>
        </w:rPr>
        <w:t xml:space="preserve"> OR BY LAW WITH RESPECT TO THE OUTPUT PROVIDED HEREUNDER.  DISTRICT HEREBY DISCLAIMS ANY </w:t>
      </w:r>
      <w:smartTag w:uri="urn:schemas-microsoft-com:office:smarttags" w:element="stockticker">
        <w:r w:rsidRPr="00B760F4">
          <w:rPr>
            <w:b/>
            <w:sz w:val="24"/>
            <w:szCs w:val="24"/>
          </w:rPr>
          <w:t>AND</w:t>
        </w:r>
      </w:smartTag>
      <w:r w:rsidRPr="00B760F4">
        <w:rPr>
          <w:b/>
          <w:sz w:val="24"/>
          <w:szCs w:val="24"/>
        </w:rPr>
        <w:t xml:space="preserve"> </w:t>
      </w:r>
      <w:smartTag w:uri="urn:schemas-microsoft-com:office:smarttags" w:element="stockticker">
        <w:r w:rsidRPr="00B760F4">
          <w:rPr>
            <w:b/>
            <w:sz w:val="24"/>
            <w:szCs w:val="24"/>
          </w:rPr>
          <w:t>ALL</w:t>
        </w:r>
      </w:smartTag>
      <w:r w:rsidRPr="00B760F4">
        <w:rPr>
          <w:b/>
          <w:sz w:val="24"/>
          <w:szCs w:val="24"/>
        </w:rPr>
        <w:t xml:space="preserve"> OTHER WARRANTIES WHATSOEVER.  </w:t>
      </w:r>
    </w:p>
    <w:p w14:paraId="7C6F3719" w14:textId="77777777" w:rsidR="00FB3DD3" w:rsidRPr="00B760F4" w:rsidRDefault="00FB3DD3" w:rsidP="001C0EC1">
      <w:pPr>
        <w:pStyle w:val="BodyTextIndent2"/>
        <w:spacing w:line="240" w:lineRule="auto"/>
        <w:ind w:left="0" w:firstLine="0"/>
        <w:jc w:val="left"/>
        <w:rPr>
          <w:b/>
          <w:sz w:val="24"/>
          <w:szCs w:val="24"/>
        </w:rPr>
      </w:pPr>
    </w:p>
    <w:p w14:paraId="7C6F371A" w14:textId="77777777" w:rsidR="00D60CAD" w:rsidRPr="00B760F4" w:rsidRDefault="005F022D" w:rsidP="00D60CAD">
      <w:pPr>
        <w:pStyle w:val="BodyTextIndent2"/>
        <w:numPr>
          <w:ilvl w:val="0"/>
          <w:numId w:val="4"/>
        </w:numPr>
        <w:spacing w:line="240" w:lineRule="auto"/>
        <w:jc w:val="left"/>
        <w:rPr>
          <w:sz w:val="24"/>
          <w:szCs w:val="24"/>
        </w:rPr>
      </w:pPr>
      <w:r w:rsidRPr="00B760F4">
        <w:rPr>
          <w:sz w:val="24"/>
          <w:szCs w:val="24"/>
        </w:rPr>
        <w:t xml:space="preserve">The Parties confirm that the express remedies and the express limitations as to remedies and damages provided in </w:t>
      </w:r>
      <w:r w:rsidR="00271B3F" w:rsidRPr="00B760F4">
        <w:rPr>
          <w:sz w:val="24"/>
          <w:szCs w:val="24"/>
        </w:rPr>
        <w:t>this Contract</w:t>
      </w:r>
      <w:r w:rsidRPr="00B760F4">
        <w:rPr>
          <w:sz w:val="24"/>
          <w:szCs w:val="24"/>
        </w:rPr>
        <w:t xml:space="preserve"> satisfy the essential purposes hereof.  For breach of any provision hereof for which an express remedy or measure of damages is provided, such express remedy or measure of damages shall be the sole and exclusive remedy, the obligor’s liability shall be limited as set forth in such provision and all </w:t>
      </w:r>
      <w:r w:rsidR="00890004" w:rsidRPr="00B760F4">
        <w:rPr>
          <w:sz w:val="24"/>
          <w:szCs w:val="24"/>
        </w:rPr>
        <w:t xml:space="preserve">other </w:t>
      </w:r>
      <w:r w:rsidRPr="00B760F4">
        <w:rPr>
          <w:sz w:val="24"/>
          <w:szCs w:val="24"/>
        </w:rPr>
        <w:t xml:space="preserve">remedies or damages at law or in equity are waived.  </w:t>
      </w:r>
    </w:p>
    <w:p w14:paraId="7C6F371B" w14:textId="77777777" w:rsidR="00D60CAD" w:rsidRPr="00B760F4" w:rsidRDefault="00D60CAD" w:rsidP="00D60CAD">
      <w:pPr>
        <w:pStyle w:val="BodyTextIndent2"/>
        <w:spacing w:line="240" w:lineRule="auto"/>
        <w:jc w:val="left"/>
        <w:rPr>
          <w:sz w:val="24"/>
          <w:szCs w:val="24"/>
        </w:rPr>
      </w:pPr>
    </w:p>
    <w:p w14:paraId="7C6F371C" w14:textId="77777777" w:rsidR="00890004" w:rsidRPr="00B760F4" w:rsidRDefault="00D60CAD" w:rsidP="001C0EC1">
      <w:pPr>
        <w:numPr>
          <w:ilvl w:val="0"/>
          <w:numId w:val="4"/>
        </w:numPr>
        <w:jc w:val="left"/>
      </w:pPr>
      <w:r w:rsidRPr="00B760F4">
        <w:t>Neither Party nor any Affiliate thereof may make application to FERC, or any other Government Authority having jurisdiction over this Contract, seeking any change in this Contract pursuant to the provisions of Sections 205 or 206 of the Federal Power Act or under any other statute, regulation</w:t>
      </w:r>
      <w:r w:rsidR="00257547">
        <w:t>,</w:t>
      </w:r>
      <w:r w:rsidRPr="00B760F4">
        <w:t xml:space="preserve"> or other provision promulgated by a Government Authority, nor support any such application by a third party. Absent the agreement of the Parties to any proposed change, the standard of review for changes to any section of this Agreement (to the extent that the waiver above is unenforceable or ineffective), whether proposed by a Party, a nonparty or FERC acting sua sponte </w:t>
      </w:r>
      <w:r w:rsidR="00262665" w:rsidRPr="00B760F4">
        <w:t xml:space="preserve">shall be the “public interest” standard of review set forth in </w:t>
      </w:r>
      <w:r w:rsidR="00262665" w:rsidRPr="00B760F4">
        <w:rPr>
          <w:i/>
        </w:rPr>
        <w:t>United Gas Pipe Line Co. v. Mobile Gas Service Corp</w:t>
      </w:r>
      <w:r w:rsidR="00262665" w:rsidRPr="00B760F4">
        <w:t xml:space="preserve">., 350 U.S. 332 (1956) and </w:t>
      </w:r>
      <w:r w:rsidR="00262665" w:rsidRPr="00B760F4">
        <w:rPr>
          <w:i/>
        </w:rPr>
        <w:t>Federal Power Commission v. Sierra Pacific Power Co.,</w:t>
      </w:r>
      <w:r w:rsidR="00262665" w:rsidRPr="00B760F4">
        <w:t xml:space="preserve"> 350 U.S. 348 (1956)</w:t>
      </w:r>
      <w:r w:rsidR="00ED4B88" w:rsidRPr="00ED4B88">
        <w:t xml:space="preserve"> </w:t>
      </w:r>
      <w:r w:rsidR="00ED4B88">
        <w:t xml:space="preserve">and clarified by </w:t>
      </w:r>
      <w:r w:rsidR="00ED4B88" w:rsidRPr="00E44F71">
        <w:rPr>
          <w:i/>
        </w:rPr>
        <w:t>Morgan Stanley Capital Group, Inc. v. Public Util. Dist. No. 1 of Snohomish</w:t>
      </w:r>
      <w:r w:rsidR="00ED4B88">
        <w:t xml:space="preserve">, 554 U.S. 527, 128 S. Ct. 2733 (2008) </w:t>
      </w:r>
      <w:r w:rsidR="00ED4B88" w:rsidRPr="003257B0">
        <w:t>(the “Mobile-Sierra Doctrine”</w:t>
      </w:r>
      <w:r w:rsidR="00ED4B88">
        <w:t>)</w:t>
      </w:r>
      <w:r w:rsidRPr="00B760F4">
        <w:t>.</w:t>
      </w:r>
      <w:r w:rsidR="00262665" w:rsidRPr="00B760F4">
        <w:t xml:space="preserve">  </w:t>
      </w:r>
      <w:r w:rsidR="00890004" w:rsidRPr="00B760F4">
        <w:t>The Parties, for themselves and their successors and assigns, (i) agree that this “public interest” standard shall apply to any proposed changes in any other documents, instruments</w:t>
      </w:r>
      <w:r w:rsidR="00257547">
        <w:t>,</w:t>
      </w:r>
      <w:r w:rsidR="00890004" w:rsidRPr="00B760F4">
        <w:t xml:space="preserve"> or other agreements executed or entered into by the Parties in connection with this Contract and (ii) hereby expressly and irrevocably waive any rights they can or may have to the application of any other standard of review, including the “just and reasonable” standard.  </w:t>
      </w:r>
    </w:p>
    <w:p w14:paraId="7C6F371D" w14:textId="77777777" w:rsidR="00890004" w:rsidRPr="00B760F4" w:rsidRDefault="00890004" w:rsidP="001C0EC1">
      <w:pPr>
        <w:pStyle w:val="BodyTextIndent2"/>
        <w:spacing w:line="240" w:lineRule="auto"/>
        <w:ind w:left="360" w:firstLine="0"/>
        <w:jc w:val="left"/>
        <w:rPr>
          <w:sz w:val="24"/>
          <w:szCs w:val="24"/>
        </w:rPr>
      </w:pPr>
    </w:p>
    <w:p w14:paraId="7C6F371E" w14:textId="77777777" w:rsidR="0096472B" w:rsidRPr="00B760F4" w:rsidRDefault="00852AB3" w:rsidP="001C0EC1">
      <w:pPr>
        <w:pStyle w:val="Heading2"/>
        <w:numPr>
          <w:ilvl w:val="0"/>
          <w:numId w:val="4"/>
        </w:numPr>
        <w:jc w:val="left"/>
      </w:pPr>
      <w:r w:rsidRPr="00B760F4">
        <w:t xml:space="preserve">The protections afforded </w:t>
      </w:r>
      <w:r w:rsidR="00257547">
        <w:t xml:space="preserve">by </w:t>
      </w:r>
      <w:r w:rsidRPr="00B760F4">
        <w:t>and</w:t>
      </w:r>
      <w:r w:rsidR="005F022D" w:rsidRPr="00B760F4">
        <w:t xml:space="preserve"> </w:t>
      </w:r>
      <w:r w:rsidRPr="00B760F4">
        <w:t xml:space="preserve">the provisions of </w:t>
      </w:r>
      <w:r w:rsidR="00DA18B5" w:rsidRPr="00B760F4">
        <w:t>this s</w:t>
      </w:r>
      <w:r w:rsidR="005F022D" w:rsidRPr="00B760F4">
        <w:t xml:space="preserve">ection shall survive the termination, expiration or cancellation of </w:t>
      </w:r>
      <w:r w:rsidR="00271B3F" w:rsidRPr="00B760F4">
        <w:t>this Contract</w:t>
      </w:r>
      <w:r w:rsidR="005F022D" w:rsidRPr="00B760F4">
        <w:t xml:space="preserve">, and shall apply to the fullest extent permitted by law. </w:t>
      </w:r>
    </w:p>
    <w:p w14:paraId="7C6F371F" w14:textId="77777777" w:rsidR="005F022D" w:rsidRPr="00B760F4" w:rsidRDefault="005F022D" w:rsidP="001C0EC1">
      <w:pPr>
        <w:jc w:val="left"/>
      </w:pPr>
    </w:p>
    <w:p w14:paraId="7C6F3720" w14:textId="77777777" w:rsidR="0096472B" w:rsidRPr="00B760F4" w:rsidRDefault="0096472B" w:rsidP="001C0EC1">
      <w:pPr>
        <w:pStyle w:val="ListParagraph"/>
        <w:ind w:left="360"/>
        <w:jc w:val="left"/>
      </w:pPr>
      <w:r w:rsidRPr="00B760F4">
        <w:t>NEITHER PARTY SHALL BE LIABLE FOR CONSEQUENTIAL, INCIDENTAL, PUNITIVE, EX</w:t>
      </w:r>
      <w:r w:rsidR="00CE3E18" w:rsidRPr="00B760F4">
        <w:t>E</w:t>
      </w:r>
      <w:r w:rsidRPr="00B760F4">
        <w:t>MPLARY OR INDIRECT DAMAGES, LOST PROFITS OR OTHER BUSINESS INTERRUPTION DAMAGES, BY STATUTE, IN TOR</w:t>
      </w:r>
      <w:r w:rsidR="00F67535" w:rsidRPr="00B760F4">
        <w:t>T</w:t>
      </w:r>
      <w:r w:rsidRPr="00B760F4">
        <w:t xml:space="preserve"> OR CONTRACT, </w:t>
      </w:r>
      <w:r w:rsidR="00F67535" w:rsidRPr="00B760F4">
        <w:t xml:space="preserve">CONNECTED WITH OR </w:t>
      </w:r>
      <w:r w:rsidR="00084AC6" w:rsidRPr="00B760F4">
        <w:t xml:space="preserve">ARISING OR </w:t>
      </w:r>
      <w:r w:rsidR="00F67535" w:rsidRPr="00B760F4">
        <w:t>RESULTING FROM THE PERFORMANCE O</w:t>
      </w:r>
      <w:r w:rsidR="0059206F" w:rsidRPr="00B760F4">
        <w:t>R</w:t>
      </w:r>
      <w:r w:rsidR="00F67535" w:rsidRPr="00B760F4">
        <w:t xml:space="preserve"> NON-PERFORMANCE OF THIS CONTRACT OR ANYTHING DONE IN CONNECTION THEREWITH.  </w:t>
      </w:r>
      <w:r w:rsidRPr="00B760F4">
        <w:t xml:space="preserve">IT IS THE INTENT OF THE PARTIES THAT THE LIMITATIONS </w:t>
      </w:r>
      <w:r w:rsidR="00F67535" w:rsidRPr="00B760F4">
        <w:t xml:space="preserve">OF DAMAGES CONTAINED IN THIS CONTRACT </w:t>
      </w:r>
      <w:r w:rsidRPr="00B760F4">
        <w:t>AND THE MEASURE OF DAMAGES</w:t>
      </w:r>
      <w:r w:rsidR="0059206F" w:rsidRPr="00B760F4">
        <w:t xml:space="preserve"> DESCRIBED HEREIN </w:t>
      </w:r>
      <w:r w:rsidR="00F67535" w:rsidRPr="00B760F4">
        <w:t>ARE MATERIAL TERMS OF THIS CONTRACT.</w:t>
      </w:r>
      <w:r w:rsidR="00F67535" w:rsidRPr="00B760F4" w:rsidDel="00F67535">
        <w:t xml:space="preserve"> </w:t>
      </w:r>
    </w:p>
    <w:p w14:paraId="7C6F3721" w14:textId="77777777" w:rsidR="0029639B" w:rsidRPr="00B760F4" w:rsidRDefault="0029639B" w:rsidP="001C0EC1">
      <w:pPr>
        <w:pStyle w:val="BodyTextIndent2"/>
        <w:suppressAutoHyphens/>
        <w:spacing w:line="240" w:lineRule="auto"/>
        <w:ind w:left="0" w:firstLine="0"/>
        <w:jc w:val="left"/>
        <w:rPr>
          <w:b/>
          <w:sz w:val="24"/>
          <w:szCs w:val="24"/>
        </w:rPr>
      </w:pPr>
    </w:p>
    <w:p w14:paraId="08F7D772" w14:textId="77777777" w:rsidR="009C4110" w:rsidRDefault="009C4110" w:rsidP="001C0EC1">
      <w:pPr>
        <w:pStyle w:val="BodyTextIndent2"/>
        <w:suppressAutoHyphens/>
        <w:spacing w:line="240" w:lineRule="auto"/>
        <w:ind w:left="0" w:firstLine="0"/>
        <w:jc w:val="left"/>
        <w:rPr>
          <w:b/>
          <w:sz w:val="24"/>
          <w:szCs w:val="24"/>
        </w:rPr>
      </w:pPr>
    </w:p>
    <w:p w14:paraId="7C6F3722" w14:textId="370D014E" w:rsidR="008B7F5A" w:rsidRPr="00B760F4" w:rsidRDefault="00617B9F" w:rsidP="001C0EC1">
      <w:pPr>
        <w:pStyle w:val="BodyTextIndent2"/>
        <w:suppressAutoHyphens/>
        <w:spacing w:line="240" w:lineRule="auto"/>
        <w:ind w:left="0" w:firstLine="0"/>
        <w:jc w:val="left"/>
        <w:rPr>
          <w:b/>
          <w:sz w:val="24"/>
          <w:szCs w:val="24"/>
        </w:rPr>
      </w:pPr>
      <w:r w:rsidRPr="00B760F4">
        <w:rPr>
          <w:b/>
          <w:sz w:val="24"/>
          <w:szCs w:val="24"/>
        </w:rPr>
        <w:t>SECTION </w:t>
      </w:r>
      <w:r w:rsidR="005217B2" w:rsidRPr="00B760F4">
        <w:rPr>
          <w:b/>
          <w:sz w:val="24"/>
          <w:szCs w:val="24"/>
        </w:rPr>
        <w:t>1</w:t>
      </w:r>
      <w:r w:rsidR="005F6725" w:rsidRPr="00B760F4">
        <w:rPr>
          <w:b/>
          <w:sz w:val="24"/>
          <w:szCs w:val="24"/>
        </w:rPr>
        <w:t>2</w:t>
      </w:r>
      <w:r w:rsidR="00644FE7" w:rsidRPr="00B760F4">
        <w:rPr>
          <w:b/>
          <w:sz w:val="24"/>
          <w:szCs w:val="24"/>
        </w:rPr>
        <w:t xml:space="preserve">. </w:t>
      </w:r>
      <w:r w:rsidRPr="00B760F4">
        <w:rPr>
          <w:b/>
          <w:sz w:val="24"/>
          <w:szCs w:val="24"/>
        </w:rPr>
        <w:t xml:space="preserve"> NOTICES AND COMPUTATION OF TIME</w:t>
      </w:r>
    </w:p>
    <w:p w14:paraId="7C6F3723" w14:textId="77777777" w:rsidR="00617B9F" w:rsidRPr="00B760F4" w:rsidRDefault="00617B9F" w:rsidP="001C0EC1">
      <w:pPr>
        <w:pStyle w:val="BodyTextIndent2"/>
        <w:suppressAutoHyphens/>
        <w:spacing w:line="240" w:lineRule="auto"/>
        <w:ind w:left="0" w:firstLine="0"/>
        <w:jc w:val="left"/>
        <w:rPr>
          <w:sz w:val="24"/>
          <w:szCs w:val="24"/>
        </w:rPr>
      </w:pPr>
    </w:p>
    <w:p w14:paraId="7C6F3724" w14:textId="77777777" w:rsidR="00F3051C" w:rsidRPr="00B760F4" w:rsidRDefault="00F3051C" w:rsidP="001C0EC1">
      <w:pPr>
        <w:widowControl/>
        <w:numPr>
          <w:ilvl w:val="0"/>
          <w:numId w:val="3"/>
        </w:numPr>
        <w:autoSpaceDE w:val="0"/>
        <w:autoSpaceDN w:val="0"/>
        <w:adjustRightInd w:val="0"/>
        <w:ind w:left="403" w:hanging="403"/>
        <w:jc w:val="left"/>
        <w:rPr>
          <w:snapToGrid/>
          <w:spacing w:val="-2"/>
          <w:szCs w:val="24"/>
        </w:rPr>
      </w:pPr>
      <w:r w:rsidRPr="00B760F4">
        <w:rPr>
          <w:snapToGrid/>
          <w:szCs w:val="24"/>
        </w:rPr>
        <w:t xml:space="preserve">Any notice, demand or request provided for in this </w:t>
      </w:r>
      <w:r w:rsidR="00A012AB" w:rsidRPr="00B760F4">
        <w:rPr>
          <w:snapToGrid/>
          <w:szCs w:val="24"/>
        </w:rPr>
        <w:t>Contract</w:t>
      </w:r>
      <w:r w:rsidRPr="00B760F4">
        <w:rPr>
          <w:snapToGrid/>
          <w:szCs w:val="24"/>
        </w:rPr>
        <w:t xml:space="preserve"> shall be, unless otherwise specified herein, in writing and may be delivered by hand delivery, </w:t>
      </w:r>
      <w:smartTag w:uri="urn:schemas-microsoft-com:office:smarttags" w:element="place">
        <w:smartTag w:uri="urn:schemas-microsoft-com:office:smarttags" w:element="country-region">
          <w:r w:rsidRPr="00B760F4">
            <w:rPr>
              <w:snapToGrid/>
              <w:szCs w:val="24"/>
            </w:rPr>
            <w:t>United States</w:t>
          </w:r>
        </w:smartTag>
      </w:smartTag>
      <w:r w:rsidRPr="00B760F4">
        <w:rPr>
          <w:snapToGrid/>
          <w:szCs w:val="24"/>
        </w:rPr>
        <w:t xml:space="preserve"> mail,</w:t>
      </w:r>
      <w:r w:rsidR="00BD418C">
        <w:rPr>
          <w:snapToGrid/>
          <w:szCs w:val="24"/>
        </w:rPr>
        <w:t xml:space="preserve"> Canadian mail,</w:t>
      </w:r>
      <w:r w:rsidRPr="00B760F4">
        <w:rPr>
          <w:snapToGrid/>
          <w:szCs w:val="24"/>
        </w:rPr>
        <w:t xml:space="preserve"> overnight courier or facsimile. Notice by courier, facsimile</w:t>
      </w:r>
      <w:r w:rsidR="00257547">
        <w:rPr>
          <w:snapToGrid/>
          <w:szCs w:val="24"/>
        </w:rPr>
        <w:t>,</w:t>
      </w:r>
      <w:r w:rsidRPr="00B760F4">
        <w:rPr>
          <w:snapToGrid/>
          <w:szCs w:val="24"/>
        </w:rPr>
        <w:t xml:space="preserve"> or hand delivery shall be effective at the close of business on the day actually received, if received during business hours on a regular </w:t>
      </w:r>
      <w:r w:rsidR="003A66A8" w:rsidRPr="00B760F4">
        <w:rPr>
          <w:snapToGrid/>
          <w:szCs w:val="24"/>
        </w:rPr>
        <w:t>B</w:t>
      </w:r>
      <w:r w:rsidRPr="00B760F4">
        <w:rPr>
          <w:snapToGrid/>
          <w:szCs w:val="24"/>
        </w:rPr>
        <w:t xml:space="preserve">usiness </w:t>
      </w:r>
      <w:r w:rsidR="003A66A8" w:rsidRPr="00B760F4">
        <w:rPr>
          <w:snapToGrid/>
          <w:szCs w:val="24"/>
        </w:rPr>
        <w:t>D</w:t>
      </w:r>
      <w:r w:rsidRPr="00B760F4">
        <w:rPr>
          <w:snapToGrid/>
          <w:szCs w:val="24"/>
        </w:rPr>
        <w:t xml:space="preserve">ay, and otherwise shall be effective on the close of business on the next regular </w:t>
      </w:r>
      <w:r w:rsidR="003A66A8" w:rsidRPr="00B760F4">
        <w:rPr>
          <w:snapToGrid/>
          <w:szCs w:val="24"/>
        </w:rPr>
        <w:t>B</w:t>
      </w:r>
      <w:r w:rsidRPr="00B760F4">
        <w:rPr>
          <w:snapToGrid/>
          <w:szCs w:val="24"/>
        </w:rPr>
        <w:t xml:space="preserve">usiness </w:t>
      </w:r>
      <w:r w:rsidR="003A66A8" w:rsidRPr="00B760F4">
        <w:rPr>
          <w:snapToGrid/>
          <w:szCs w:val="24"/>
        </w:rPr>
        <w:t>D</w:t>
      </w:r>
      <w:r w:rsidRPr="00B760F4">
        <w:rPr>
          <w:snapToGrid/>
          <w:szCs w:val="24"/>
        </w:rPr>
        <w:t xml:space="preserve">ay. All notices by United States mail </w:t>
      </w:r>
      <w:r w:rsidR="00BD418C">
        <w:rPr>
          <w:snapToGrid/>
          <w:szCs w:val="24"/>
        </w:rPr>
        <w:t xml:space="preserve">or Canadian mail </w:t>
      </w:r>
      <w:r w:rsidRPr="00B760F4">
        <w:rPr>
          <w:snapToGrid/>
          <w:szCs w:val="24"/>
        </w:rPr>
        <w:t xml:space="preserve">shall be sent certified, return receipt requested and shall be effective </w:t>
      </w:r>
      <w:r w:rsidR="00F25E67" w:rsidRPr="00B760F4">
        <w:rPr>
          <w:snapToGrid/>
          <w:szCs w:val="24"/>
        </w:rPr>
        <w:t>three (3) Business Days after mailing as determined by subsection (b) hereof.</w:t>
      </w:r>
      <w:r w:rsidRPr="00B760F4">
        <w:rPr>
          <w:snapToGrid/>
          <w:szCs w:val="24"/>
        </w:rPr>
        <w:t xml:space="preserve"> </w:t>
      </w:r>
    </w:p>
    <w:p w14:paraId="7C6F3725" w14:textId="77777777" w:rsidR="00F3051C" w:rsidRPr="00B760F4" w:rsidRDefault="00F3051C" w:rsidP="001C0EC1">
      <w:pPr>
        <w:widowControl/>
        <w:autoSpaceDE w:val="0"/>
        <w:autoSpaceDN w:val="0"/>
        <w:adjustRightInd w:val="0"/>
        <w:jc w:val="left"/>
        <w:rPr>
          <w:snapToGrid/>
          <w:szCs w:val="24"/>
        </w:rPr>
      </w:pPr>
    </w:p>
    <w:p w14:paraId="7C6F3726" w14:textId="77777777" w:rsidR="003A66A8" w:rsidRPr="00B760F4" w:rsidRDefault="00F3051C" w:rsidP="001C0EC1">
      <w:pPr>
        <w:widowControl/>
        <w:autoSpaceDE w:val="0"/>
        <w:autoSpaceDN w:val="0"/>
        <w:adjustRightInd w:val="0"/>
        <w:ind w:left="403"/>
        <w:jc w:val="left"/>
      </w:pPr>
      <w:r w:rsidRPr="00B760F4">
        <w:rPr>
          <w:snapToGrid/>
        </w:rPr>
        <w:t>All notice</w:t>
      </w:r>
      <w:r w:rsidR="001303B5" w:rsidRPr="00B760F4">
        <w:rPr>
          <w:snapToGrid/>
        </w:rPr>
        <w:t>s</w:t>
      </w:r>
      <w:r w:rsidRPr="00B760F4">
        <w:rPr>
          <w:snapToGrid/>
        </w:rPr>
        <w:t>, demand</w:t>
      </w:r>
      <w:r w:rsidR="001303B5" w:rsidRPr="00B760F4">
        <w:rPr>
          <w:snapToGrid/>
        </w:rPr>
        <w:t>s</w:t>
      </w:r>
      <w:r w:rsidRPr="00B760F4">
        <w:rPr>
          <w:snapToGrid/>
        </w:rPr>
        <w:t xml:space="preserve"> or request</w:t>
      </w:r>
      <w:r w:rsidR="001303B5" w:rsidRPr="00B760F4">
        <w:rPr>
          <w:snapToGrid/>
        </w:rPr>
        <w:t>s</w:t>
      </w:r>
      <w:r w:rsidRPr="00B760F4">
        <w:rPr>
          <w:snapToGrid/>
        </w:rPr>
        <w:t xml:space="preserve"> made by mail shall be </w:t>
      </w:r>
      <w:r w:rsidR="00617B9F" w:rsidRPr="00B760F4">
        <w:t>mailed postage prepaid and addressed to</w:t>
      </w:r>
      <w:r w:rsidR="003A66A8" w:rsidRPr="00B760F4">
        <w:t>:</w:t>
      </w:r>
    </w:p>
    <w:p w14:paraId="7C6F3727" w14:textId="77777777" w:rsidR="00B4795F" w:rsidRPr="00B760F4" w:rsidRDefault="00B4795F" w:rsidP="001C0EC1">
      <w:pPr>
        <w:widowControl/>
        <w:autoSpaceDE w:val="0"/>
        <w:autoSpaceDN w:val="0"/>
        <w:adjustRightInd w:val="0"/>
        <w:ind w:left="403"/>
        <w:jc w:val="left"/>
      </w:pPr>
    </w:p>
    <w:p w14:paraId="7C6F3728" w14:textId="77777777" w:rsidR="003A66A8" w:rsidRPr="00B760F4" w:rsidRDefault="00A3227A" w:rsidP="001C0EC1">
      <w:pPr>
        <w:widowControl/>
        <w:autoSpaceDE w:val="0"/>
        <w:autoSpaceDN w:val="0"/>
        <w:adjustRightInd w:val="0"/>
        <w:ind w:left="403"/>
        <w:jc w:val="left"/>
      </w:pPr>
      <w:r w:rsidRPr="00B760F4">
        <w:t>To District:</w:t>
      </w:r>
      <w:r w:rsidRPr="00B760F4">
        <w:tab/>
      </w:r>
      <w:r w:rsidRPr="00B760F4">
        <w:tab/>
      </w:r>
      <w:r w:rsidRPr="00B760F4">
        <w:tab/>
      </w:r>
      <w:r w:rsidR="00617B9F" w:rsidRPr="00B760F4">
        <w:t>Public U</w:t>
      </w:r>
      <w:r w:rsidR="002C42E1" w:rsidRPr="00B760F4">
        <w:t>tility District No. 1</w:t>
      </w:r>
      <w:r w:rsidR="00617B9F" w:rsidRPr="00B760F4">
        <w:t xml:space="preserve"> of </w:t>
      </w:r>
      <w:r w:rsidR="002C42E1" w:rsidRPr="00B760F4">
        <w:t xml:space="preserve">Chelan </w:t>
      </w:r>
      <w:r w:rsidR="00617B9F" w:rsidRPr="00B760F4">
        <w:t>County</w:t>
      </w:r>
    </w:p>
    <w:p w14:paraId="7C6F3729" w14:textId="77777777" w:rsidR="00A3227A" w:rsidRPr="00B760F4" w:rsidRDefault="00A3227A" w:rsidP="001C0EC1">
      <w:pPr>
        <w:widowControl/>
        <w:autoSpaceDE w:val="0"/>
        <w:autoSpaceDN w:val="0"/>
        <w:adjustRightInd w:val="0"/>
        <w:ind w:left="3283" w:firstLine="317"/>
        <w:jc w:val="left"/>
      </w:pPr>
      <w:r w:rsidRPr="00B760F4">
        <w:t>Attn: General Manager</w:t>
      </w:r>
    </w:p>
    <w:p w14:paraId="7C6F372A" w14:textId="77777777" w:rsidR="003A66A8" w:rsidRPr="00B760F4" w:rsidRDefault="003A66A8" w:rsidP="001C0EC1">
      <w:pPr>
        <w:widowControl/>
        <w:autoSpaceDE w:val="0"/>
        <w:autoSpaceDN w:val="0"/>
        <w:adjustRightInd w:val="0"/>
        <w:ind w:left="3283" w:firstLine="317"/>
        <w:jc w:val="left"/>
      </w:pPr>
      <w:r w:rsidRPr="00B760F4">
        <w:t xml:space="preserve">P.O. </w:t>
      </w:r>
      <w:r w:rsidR="00617B9F" w:rsidRPr="00B760F4">
        <w:t>Box</w:t>
      </w:r>
      <w:r w:rsidR="009959FD" w:rsidRPr="00B760F4">
        <w:t xml:space="preserve"> 123</w:t>
      </w:r>
      <w:r w:rsidR="002C42E1" w:rsidRPr="00B760F4">
        <w:t>1</w:t>
      </w:r>
    </w:p>
    <w:p w14:paraId="7C6F372B" w14:textId="77777777" w:rsidR="003A66A8" w:rsidRPr="00B760F4" w:rsidRDefault="002C42E1" w:rsidP="001C0EC1">
      <w:pPr>
        <w:widowControl/>
        <w:autoSpaceDE w:val="0"/>
        <w:autoSpaceDN w:val="0"/>
        <w:adjustRightInd w:val="0"/>
        <w:ind w:left="2966" w:firstLine="634"/>
        <w:jc w:val="left"/>
      </w:pPr>
      <w:r w:rsidRPr="00B760F4">
        <w:t>327 N. Wenatchee Avenue</w:t>
      </w:r>
    </w:p>
    <w:p w14:paraId="7C6F372C" w14:textId="77777777" w:rsidR="003A66A8" w:rsidRPr="00B760F4" w:rsidRDefault="002C42E1" w:rsidP="001C0EC1">
      <w:pPr>
        <w:widowControl/>
        <w:autoSpaceDE w:val="0"/>
        <w:autoSpaceDN w:val="0"/>
        <w:adjustRightInd w:val="0"/>
        <w:ind w:left="3283" w:firstLine="317"/>
        <w:jc w:val="left"/>
      </w:pPr>
      <w:r w:rsidRPr="00B760F4">
        <w:t>Wenatchee</w:t>
      </w:r>
      <w:r w:rsidR="003A66A8" w:rsidRPr="00B760F4">
        <w:t>,</w:t>
      </w:r>
      <w:r w:rsidRPr="00B760F4">
        <w:t xml:space="preserve"> Washington 98807</w:t>
      </w:r>
    </w:p>
    <w:p w14:paraId="7C6F372D" w14:textId="77777777" w:rsidR="00CF6D00" w:rsidRPr="00B760F4" w:rsidRDefault="00CF6D00" w:rsidP="001C0EC1">
      <w:pPr>
        <w:widowControl/>
        <w:autoSpaceDE w:val="0"/>
        <w:autoSpaceDN w:val="0"/>
        <w:adjustRightInd w:val="0"/>
        <w:ind w:left="3283" w:firstLine="317"/>
        <w:jc w:val="left"/>
      </w:pPr>
      <w:r w:rsidRPr="00B760F4">
        <w:t>Fax:</w:t>
      </w:r>
      <w:r w:rsidR="00A65338" w:rsidRPr="00B760F4">
        <w:t xml:space="preserve"> 509-661-8115</w:t>
      </w:r>
    </w:p>
    <w:p w14:paraId="7C6F372E" w14:textId="77777777" w:rsidR="00027CB1" w:rsidRPr="00B760F4" w:rsidRDefault="00027CB1" w:rsidP="001C0EC1">
      <w:pPr>
        <w:widowControl/>
        <w:autoSpaceDE w:val="0"/>
        <w:autoSpaceDN w:val="0"/>
        <w:adjustRightInd w:val="0"/>
        <w:ind w:left="3283" w:firstLine="317"/>
        <w:jc w:val="left"/>
      </w:pPr>
    </w:p>
    <w:p w14:paraId="7C6F372F" w14:textId="77777777" w:rsidR="005056A5" w:rsidRPr="00B760F4" w:rsidRDefault="005056A5" w:rsidP="001C0EC1">
      <w:pPr>
        <w:widowControl/>
        <w:autoSpaceDE w:val="0"/>
        <w:autoSpaceDN w:val="0"/>
        <w:adjustRightInd w:val="0"/>
        <w:ind w:left="3283" w:firstLine="317"/>
        <w:jc w:val="left"/>
      </w:pPr>
      <w:r w:rsidRPr="00B760F4">
        <w:t>Public Utility District No. 1 of Chelan County</w:t>
      </w:r>
    </w:p>
    <w:p w14:paraId="7C6F3730" w14:textId="77777777" w:rsidR="005056A5" w:rsidRPr="00B760F4" w:rsidRDefault="005056A5" w:rsidP="001C0EC1">
      <w:pPr>
        <w:widowControl/>
        <w:autoSpaceDE w:val="0"/>
        <w:autoSpaceDN w:val="0"/>
        <w:adjustRightInd w:val="0"/>
        <w:ind w:left="3283" w:firstLine="317"/>
        <w:jc w:val="left"/>
      </w:pPr>
      <w:r w:rsidRPr="00B760F4">
        <w:t>Attn:  General Counsel</w:t>
      </w:r>
    </w:p>
    <w:p w14:paraId="7C6F3731" w14:textId="77777777" w:rsidR="005056A5" w:rsidRPr="00B760F4" w:rsidRDefault="009959FD" w:rsidP="001C0EC1">
      <w:pPr>
        <w:widowControl/>
        <w:autoSpaceDE w:val="0"/>
        <w:autoSpaceDN w:val="0"/>
        <w:adjustRightInd w:val="0"/>
        <w:ind w:left="3283" w:firstLine="317"/>
        <w:jc w:val="left"/>
      </w:pPr>
      <w:r w:rsidRPr="00B760F4">
        <w:t>P. O. Box 123</w:t>
      </w:r>
      <w:r w:rsidR="005056A5" w:rsidRPr="00B760F4">
        <w:t>1</w:t>
      </w:r>
    </w:p>
    <w:p w14:paraId="7C6F3732" w14:textId="77777777" w:rsidR="005056A5" w:rsidRPr="00B760F4" w:rsidRDefault="005056A5" w:rsidP="001C0EC1">
      <w:pPr>
        <w:widowControl/>
        <w:autoSpaceDE w:val="0"/>
        <w:autoSpaceDN w:val="0"/>
        <w:adjustRightInd w:val="0"/>
        <w:ind w:left="3283" w:firstLine="317"/>
        <w:jc w:val="left"/>
      </w:pPr>
      <w:r w:rsidRPr="00B760F4">
        <w:t>327 N. Wenatchee Avenue</w:t>
      </w:r>
    </w:p>
    <w:p w14:paraId="7C6F3733" w14:textId="77777777" w:rsidR="005056A5" w:rsidRPr="00B760F4" w:rsidRDefault="005056A5" w:rsidP="001C0EC1">
      <w:pPr>
        <w:widowControl/>
        <w:autoSpaceDE w:val="0"/>
        <w:autoSpaceDN w:val="0"/>
        <w:adjustRightInd w:val="0"/>
        <w:ind w:left="3283" w:firstLine="317"/>
        <w:jc w:val="left"/>
      </w:pPr>
      <w:r w:rsidRPr="00B760F4">
        <w:t>Wenatchee, WA  98807</w:t>
      </w:r>
    </w:p>
    <w:p w14:paraId="7C6F3734" w14:textId="77777777" w:rsidR="00CF6D00" w:rsidRPr="00B760F4" w:rsidRDefault="00CF6D00" w:rsidP="001C0EC1">
      <w:pPr>
        <w:widowControl/>
        <w:autoSpaceDE w:val="0"/>
        <w:autoSpaceDN w:val="0"/>
        <w:adjustRightInd w:val="0"/>
        <w:ind w:left="3283" w:firstLine="317"/>
        <w:jc w:val="left"/>
      </w:pPr>
      <w:r w:rsidRPr="00B760F4">
        <w:t>Fax:</w:t>
      </w:r>
      <w:r w:rsidR="00A65338" w:rsidRPr="00B760F4">
        <w:t xml:space="preserve"> 509-661-8115</w:t>
      </w:r>
    </w:p>
    <w:p w14:paraId="7C6F3735" w14:textId="77777777" w:rsidR="003A66A8" w:rsidRPr="00B760F4" w:rsidRDefault="003A66A8" w:rsidP="001C0EC1">
      <w:pPr>
        <w:widowControl/>
        <w:autoSpaceDE w:val="0"/>
        <w:autoSpaceDN w:val="0"/>
        <w:adjustRightInd w:val="0"/>
        <w:ind w:left="403"/>
        <w:jc w:val="left"/>
      </w:pPr>
    </w:p>
    <w:p w14:paraId="7C6F3736" w14:textId="77777777" w:rsidR="00A3227A" w:rsidRPr="00B760F4" w:rsidRDefault="00A3227A" w:rsidP="001C0EC1">
      <w:pPr>
        <w:widowControl/>
        <w:autoSpaceDE w:val="0"/>
        <w:autoSpaceDN w:val="0"/>
        <w:adjustRightInd w:val="0"/>
        <w:ind w:left="403"/>
        <w:jc w:val="left"/>
      </w:pPr>
      <w:r w:rsidRPr="00B760F4">
        <w:t>To Purchaser:</w:t>
      </w:r>
      <w:r w:rsidRPr="00B760F4">
        <w:tab/>
      </w:r>
      <w:r w:rsidRPr="00B760F4">
        <w:tab/>
      </w:r>
      <w:r w:rsidRPr="00B760F4">
        <w:tab/>
      </w:r>
      <w:r w:rsidR="00027CB1" w:rsidRPr="00B760F4">
        <w:t>____________________________</w:t>
      </w:r>
    </w:p>
    <w:p w14:paraId="7C6F3737" w14:textId="77777777" w:rsidR="00A3227A"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38" w14:textId="77777777" w:rsidR="00A3227A"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39" w14:textId="77777777" w:rsidR="00A3227A"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3A" w14:textId="77777777" w:rsidR="00A3227A"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3B" w14:textId="77777777" w:rsidR="0072689F" w:rsidRPr="00B760F4" w:rsidRDefault="0072689F" w:rsidP="001C0EC1">
      <w:pPr>
        <w:widowControl/>
        <w:autoSpaceDE w:val="0"/>
        <w:autoSpaceDN w:val="0"/>
        <w:adjustRightInd w:val="0"/>
        <w:ind w:left="403"/>
        <w:jc w:val="left"/>
      </w:pPr>
    </w:p>
    <w:p w14:paraId="7C6F373C" w14:textId="77777777" w:rsidR="0072689F"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3D" w14:textId="77777777" w:rsidR="0072689F"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3E" w14:textId="77777777" w:rsidR="0072689F"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3F" w14:textId="77777777" w:rsidR="0072689F"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40" w14:textId="77777777" w:rsidR="0072689F" w:rsidRPr="00B760F4" w:rsidRDefault="00027CB1" w:rsidP="001C0EC1">
      <w:pPr>
        <w:widowControl/>
        <w:autoSpaceDE w:val="0"/>
        <w:autoSpaceDN w:val="0"/>
        <w:adjustRightInd w:val="0"/>
        <w:ind w:left="403"/>
        <w:jc w:val="left"/>
      </w:pPr>
      <w:r w:rsidRPr="00B760F4">
        <w:tab/>
      </w:r>
      <w:r w:rsidRPr="00B760F4">
        <w:tab/>
      </w:r>
      <w:r w:rsidRPr="00B760F4">
        <w:tab/>
      </w:r>
      <w:r w:rsidRPr="00B760F4">
        <w:tab/>
      </w:r>
      <w:r w:rsidRPr="00B760F4">
        <w:tab/>
        <w:t>____________________________</w:t>
      </w:r>
    </w:p>
    <w:p w14:paraId="7C6F3741" w14:textId="77777777" w:rsidR="00C03B12" w:rsidRPr="00B760F4" w:rsidRDefault="00C03B12" w:rsidP="001C0EC1">
      <w:pPr>
        <w:widowControl/>
        <w:autoSpaceDE w:val="0"/>
        <w:autoSpaceDN w:val="0"/>
        <w:adjustRightInd w:val="0"/>
        <w:ind w:left="403"/>
        <w:jc w:val="left"/>
      </w:pPr>
    </w:p>
    <w:p w14:paraId="7C6F3742" w14:textId="77777777" w:rsidR="00F25E67" w:rsidRPr="00B760F4" w:rsidRDefault="00617B9F" w:rsidP="001C0EC1">
      <w:pPr>
        <w:widowControl/>
        <w:numPr>
          <w:ilvl w:val="0"/>
          <w:numId w:val="3"/>
        </w:numPr>
        <w:suppressAutoHyphens/>
        <w:ind w:left="403" w:hanging="403"/>
        <w:jc w:val="left"/>
        <w:rPr>
          <w:spacing w:val="-2"/>
          <w:szCs w:val="24"/>
        </w:rPr>
      </w:pPr>
      <w:r w:rsidRPr="00B760F4">
        <w:rPr>
          <w:spacing w:val="-2"/>
          <w:szCs w:val="24"/>
        </w:rPr>
        <w:t xml:space="preserve">In computing any period of time from </w:t>
      </w:r>
      <w:r w:rsidR="00CF6D00" w:rsidRPr="00B760F4">
        <w:rPr>
          <w:spacing w:val="-2"/>
          <w:szCs w:val="24"/>
        </w:rPr>
        <w:t>a mailed</w:t>
      </w:r>
      <w:r w:rsidRPr="00B760F4">
        <w:rPr>
          <w:spacing w:val="-2"/>
          <w:szCs w:val="24"/>
        </w:rPr>
        <w:t xml:space="preserve"> notice, such period shall commence at </w:t>
      </w:r>
      <w:r w:rsidR="00036CEB" w:rsidRPr="00B760F4">
        <w:rPr>
          <w:spacing w:val="-2"/>
          <w:szCs w:val="24"/>
        </w:rPr>
        <w:t>HE 2400</w:t>
      </w:r>
      <w:r w:rsidRPr="00B760F4">
        <w:rPr>
          <w:spacing w:val="-2"/>
          <w:szCs w:val="24"/>
        </w:rPr>
        <w:t xml:space="preserve"> (midnight) </w:t>
      </w:r>
      <w:r w:rsidR="00841466" w:rsidRPr="00B760F4">
        <w:rPr>
          <w:spacing w:val="-2"/>
          <w:szCs w:val="24"/>
        </w:rPr>
        <w:t xml:space="preserve">PPT </w:t>
      </w:r>
      <w:r w:rsidRPr="00B760F4">
        <w:rPr>
          <w:spacing w:val="-2"/>
          <w:szCs w:val="24"/>
        </w:rPr>
        <w:t xml:space="preserve">on the date mailed.  </w:t>
      </w:r>
    </w:p>
    <w:p w14:paraId="7C6F3743" w14:textId="77777777" w:rsidR="00F25E67" w:rsidRPr="00B760F4" w:rsidRDefault="00F25E67" w:rsidP="00F25E67">
      <w:pPr>
        <w:widowControl/>
        <w:suppressAutoHyphens/>
        <w:ind w:left="403"/>
        <w:jc w:val="left"/>
        <w:rPr>
          <w:spacing w:val="-2"/>
          <w:szCs w:val="24"/>
        </w:rPr>
      </w:pPr>
    </w:p>
    <w:p w14:paraId="7C6F3744" w14:textId="77777777" w:rsidR="00617B9F" w:rsidRPr="00B760F4" w:rsidRDefault="00617B9F" w:rsidP="00F25E67">
      <w:pPr>
        <w:widowControl/>
        <w:numPr>
          <w:ilvl w:val="0"/>
          <w:numId w:val="3"/>
        </w:numPr>
        <w:suppressAutoHyphens/>
        <w:ind w:left="403" w:hanging="403"/>
        <w:jc w:val="left"/>
        <w:rPr>
          <w:spacing w:val="-2"/>
          <w:szCs w:val="24"/>
        </w:rPr>
      </w:pPr>
      <w:r w:rsidRPr="00B760F4">
        <w:rPr>
          <w:spacing w:val="-2"/>
          <w:szCs w:val="24"/>
        </w:rPr>
        <w:t xml:space="preserve">The designations of the name and address to which any such notice or demand is directed may be changed at any time by either Party giving </w:t>
      </w:r>
      <w:r w:rsidR="00F25E67" w:rsidRPr="00B760F4">
        <w:rPr>
          <w:spacing w:val="-2"/>
          <w:szCs w:val="24"/>
        </w:rPr>
        <w:t xml:space="preserve">written </w:t>
      </w:r>
      <w:r w:rsidRPr="00B760F4">
        <w:rPr>
          <w:spacing w:val="-2"/>
          <w:szCs w:val="24"/>
        </w:rPr>
        <w:t>notice as provided above.</w:t>
      </w:r>
    </w:p>
    <w:p w14:paraId="7C6F3745" w14:textId="77777777" w:rsidR="00617B9F" w:rsidRPr="00B760F4" w:rsidRDefault="00617B9F" w:rsidP="001C0EC1">
      <w:pPr>
        <w:pStyle w:val="BodyTextIndent2"/>
        <w:suppressAutoHyphens/>
        <w:spacing w:line="240" w:lineRule="auto"/>
        <w:ind w:left="0" w:firstLine="0"/>
        <w:jc w:val="left"/>
        <w:rPr>
          <w:sz w:val="24"/>
          <w:szCs w:val="24"/>
        </w:rPr>
      </w:pPr>
    </w:p>
    <w:p w14:paraId="7C6F3746" w14:textId="77777777" w:rsidR="00036CEB" w:rsidRPr="00B760F4" w:rsidRDefault="00617B9F" w:rsidP="001C0EC1">
      <w:pPr>
        <w:pStyle w:val="BodyTextIndent2"/>
        <w:keepNext/>
        <w:suppressAutoHyphens/>
        <w:spacing w:line="240" w:lineRule="auto"/>
        <w:ind w:left="0" w:firstLine="0"/>
        <w:jc w:val="left"/>
        <w:rPr>
          <w:b/>
          <w:sz w:val="24"/>
          <w:szCs w:val="24"/>
        </w:rPr>
      </w:pPr>
      <w:r w:rsidRPr="00B760F4">
        <w:rPr>
          <w:b/>
          <w:sz w:val="24"/>
          <w:szCs w:val="24"/>
        </w:rPr>
        <w:t>SECTION </w:t>
      </w:r>
      <w:r w:rsidR="005217B2" w:rsidRPr="00B760F4">
        <w:rPr>
          <w:b/>
          <w:sz w:val="24"/>
          <w:szCs w:val="24"/>
        </w:rPr>
        <w:t>1</w:t>
      </w:r>
      <w:r w:rsidR="005F6725" w:rsidRPr="00B760F4">
        <w:rPr>
          <w:b/>
          <w:sz w:val="24"/>
          <w:szCs w:val="24"/>
        </w:rPr>
        <w:t>3</w:t>
      </w:r>
      <w:r w:rsidRPr="00B760F4">
        <w:rPr>
          <w:b/>
          <w:sz w:val="24"/>
          <w:szCs w:val="24"/>
        </w:rPr>
        <w:t>.  DISTRICT’S LICENSE</w:t>
      </w:r>
      <w:r w:rsidR="00C21D6E" w:rsidRPr="00B760F4">
        <w:rPr>
          <w:b/>
          <w:sz w:val="24"/>
          <w:szCs w:val="24"/>
        </w:rPr>
        <w:t>S</w:t>
      </w:r>
    </w:p>
    <w:p w14:paraId="7C6F3747" w14:textId="77777777" w:rsidR="00617B9F" w:rsidRPr="00B760F4" w:rsidRDefault="00617B9F" w:rsidP="001C0EC1">
      <w:pPr>
        <w:pStyle w:val="BodyTextIndent2"/>
        <w:keepNext/>
        <w:suppressAutoHyphens/>
        <w:spacing w:line="240" w:lineRule="auto"/>
        <w:ind w:left="0" w:firstLine="0"/>
        <w:jc w:val="left"/>
        <w:rPr>
          <w:b/>
          <w:sz w:val="24"/>
          <w:szCs w:val="24"/>
        </w:rPr>
      </w:pPr>
    </w:p>
    <w:p w14:paraId="7C6F3748" w14:textId="77777777" w:rsidR="00617B9F" w:rsidRPr="00B760F4" w:rsidRDefault="00617B9F" w:rsidP="001C0EC1">
      <w:pPr>
        <w:pStyle w:val="BodyTextIndent2"/>
        <w:suppressAutoHyphens/>
        <w:spacing w:line="240" w:lineRule="auto"/>
        <w:ind w:left="0" w:firstLine="0"/>
        <w:jc w:val="left"/>
        <w:rPr>
          <w:b/>
          <w:spacing w:val="-2"/>
          <w:sz w:val="24"/>
          <w:szCs w:val="24"/>
        </w:rPr>
      </w:pPr>
      <w:r w:rsidRPr="00B760F4">
        <w:rPr>
          <w:sz w:val="24"/>
          <w:szCs w:val="24"/>
        </w:rPr>
        <w:t xml:space="preserve">It is recognized by the Parties that the District, in its operation of the </w:t>
      </w:r>
      <w:r w:rsidR="00326BCF" w:rsidRPr="00B760F4">
        <w:rPr>
          <w:spacing w:val="-2"/>
          <w:sz w:val="24"/>
          <w:szCs w:val="24"/>
        </w:rPr>
        <w:t>Project</w:t>
      </w:r>
      <w:r w:rsidR="001B077A">
        <w:rPr>
          <w:spacing w:val="-2"/>
          <w:sz w:val="24"/>
          <w:szCs w:val="24"/>
        </w:rPr>
        <w:t>s</w:t>
      </w:r>
      <w:r w:rsidRPr="00B760F4">
        <w:rPr>
          <w:sz w:val="24"/>
          <w:szCs w:val="24"/>
        </w:rPr>
        <w:t xml:space="preserve">, must comply with the requirements </w:t>
      </w:r>
      <w:r w:rsidR="00B1460D">
        <w:rPr>
          <w:sz w:val="24"/>
          <w:szCs w:val="24"/>
        </w:rPr>
        <w:t xml:space="preserve">of </w:t>
      </w:r>
      <w:r w:rsidRPr="00B760F4">
        <w:rPr>
          <w:sz w:val="24"/>
          <w:szCs w:val="24"/>
        </w:rPr>
        <w:t xml:space="preserve">the </w:t>
      </w:r>
      <w:r w:rsidRPr="00B760F4">
        <w:rPr>
          <w:spacing w:val="-2"/>
          <w:sz w:val="24"/>
          <w:szCs w:val="24"/>
        </w:rPr>
        <w:t>FERC</w:t>
      </w:r>
      <w:r w:rsidRPr="00B760F4">
        <w:rPr>
          <w:sz w:val="24"/>
          <w:szCs w:val="24"/>
        </w:rPr>
        <w:t xml:space="preserve"> License</w:t>
      </w:r>
      <w:r w:rsidR="001B077A">
        <w:rPr>
          <w:sz w:val="24"/>
          <w:szCs w:val="24"/>
        </w:rPr>
        <w:t>s</w:t>
      </w:r>
      <w:r w:rsidRPr="00B760F4">
        <w:rPr>
          <w:sz w:val="24"/>
          <w:szCs w:val="24"/>
        </w:rPr>
        <w:t xml:space="preserve"> </w:t>
      </w:r>
      <w:r w:rsidRPr="00B760F4">
        <w:rPr>
          <w:spacing w:val="-2"/>
          <w:sz w:val="24"/>
          <w:szCs w:val="24"/>
        </w:rPr>
        <w:t xml:space="preserve">together with amendments thereof from time to time made, and the </w:t>
      </w:r>
      <w:r w:rsidR="004C0FE1" w:rsidRPr="00B760F4">
        <w:rPr>
          <w:spacing w:val="-2"/>
          <w:sz w:val="24"/>
          <w:szCs w:val="24"/>
        </w:rPr>
        <w:t xml:space="preserve">Purchaser acknowledges that compliance with such requirements in a manner determined necessary and appropriate by the District may adversely affect the Output of the </w:t>
      </w:r>
      <w:r w:rsidR="00326BCF" w:rsidRPr="00B760F4">
        <w:rPr>
          <w:spacing w:val="-2"/>
          <w:sz w:val="24"/>
          <w:szCs w:val="24"/>
        </w:rPr>
        <w:t>Project</w:t>
      </w:r>
      <w:r w:rsidR="00BC25BD" w:rsidRPr="00B760F4">
        <w:rPr>
          <w:spacing w:val="-2"/>
          <w:sz w:val="24"/>
          <w:szCs w:val="24"/>
        </w:rPr>
        <w:t>s</w:t>
      </w:r>
      <w:r w:rsidR="005F6725" w:rsidRPr="00B760F4">
        <w:rPr>
          <w:spacing w:val="-2"/>
          <w:sz w:val="24"/>
          <w:szCs w:val="24"/>
        </w:rPr>
        <w:t xml:space="preserve">.  </w:t>
      </w:r>
      <w:r w:rsidR="004C0FE1" w:rsidRPr="00B760F4">
        <w:rPr>
          <w:spacing w:val="-2"/>
          <w:sz w:val="24"/>
          <w:szCs w:val="24"/>
        </w:rPr>
        <w:t xml:space="preserve">If such actions will affect the Output of the </w:t>
      </w:r>
      <w:r w:rsidR="00326BCF" w:rsidRPr="00B760F4">
        <w:rPr>
          <w:spacing w:val="-2"/>
          <w:sz w:val="24"/>
          <w:szCs w:val="24"/>
        </w:rPr>
        <w:t>Project</w:t>
      </w:r>
      <w:r w:rsidR="00BC25BD" w:rsidRPr="00B760F4">
        <w:rPr>
          <w:spacing w:val="-2"/>
          <w:sz w:val="24"/>
          <w:szCs w:val="24"/>
        </w:rPr>
        <w:t>s</w:t>
      </w:r>
      <w:r w:rsidR="004C0FE1" w:rsidRPr="00B760F4">
        <w:rPr>
          <w:spacing w:val="-2"/>
          <w:sz w:val="24"/>
          <w:szCs w:val="24"/>
        </w:rPr>
        <w:t>, the Distric</w:t>
      </w:r>
      <w:r w:rsidR="005F6725" w:rsidRPr="00B760F4">
        <w:rPr>
          <w:spacing w:val="-2"/>
          <w:sz w:val="24"/>
          <w:szCs w:val="24"/>
        </w:rPr>
        <w:t>t will provide written notice to</w:t>
      </w:r>
      <w:r w:rsidR="004C0FE1" w:rsidRPr="00B760F4">
        <w:rPr>
          <w:spacing w:val="-2"/>
          <w:sz w:val="24"/>
          <w:szCs w:val="24"/>
        </w:rPr>
        <w:t xml:space="preserve"> the Purchaser as soon as is practicable under the circumstances.</w:t>
      </w:r>
    </w:p>
    <w:p w14:paraId="7C6F3749" w14:textId="77777777" w:rsidR="00D17374" w:rsidRPr="00B760F4" w:rsidRDefault="00D17374" w:rsidP="001C0EC1">
      <w:pPr>
        <w:pStyle w:val="BodyTextIndent2"/>
        <w:suppressAutoHyphens/>
        <w:spacing w:line="240" w:lineRule="auto"/>
        <w:ind w:left="0" w:firstLine="0"/>
        <w:jc w:val="left"/>
        <w:rPr>
          <w:b/>
          <w:spacing w:val="-2"/>
          <w:sz w:val="24"/>
          <w:szCs w:val="24"/>
        </w:rPr>
      </w:pPr>
    </w:p>
    <w:p w14:paraId="7C6F374A" w14:textId="77777777" w:rsidR="00617B9F" w:rsidRPr="00B760F4" w:rsidRDefault="00617B9F" w:rsidP="001C0EC1">
      <w:pPr>
        <w:pStyle w:val="BodyTextIndent2"/>
        <w:keepNext/>
        <w:suppressAutoHyphens/>
        <w:spacing w:line="240" w:lineRule="auto"/>
        <w:ind w:left="0" w:firstLine="0"/>
        <w:jc w:val="left"/>
        <w:rPr>
          <w:sz w:val="24"/>
          <w:szCs w:val="24"/>
        </w:rPr>
      </w:pPr>
      <w:r w:rsidRPr="00B760F4">
        <w:rPr>
          <w:b/>
          <w:sz w:val="24"/>
          <w:szCs w:val="24"/>
        </w:rPr>
        <w:t>SECTION </w:t>
      </w:r>
      <w:r w:rsidR="005217B2" w:rsidRPr="00B760F4">
        <w:rPr>
          <w:b/>
          <w:sz w:val="24"/>
          <w:szCs w:val="24"/>
        </w:rPr>
        <w:t>1</w:t>
      </w:r>
      <w:r w:rsidR="005F6725" w:rsidRPr="00B760F4">
        <w:rPr>
          <w:b/>
          <w:sz w:val="24"/>
          <w:szCs w:val="24"/>
        </w:rPr>
        <w:t>4</w:t>
      </w:r>
      <w:r w:rsidRPr="00B760F4">
        <w:rPr>
          <w:b/>
          <w:sz w:val="24"/>
          <w:szCs w:val="24"/>
        </w:rPr>
        <w:t>.  ASSIGNMENT OF CONTRACT</w:t>
      </w:r>
      <w:r w:rsidRPr="00B760F4">
        <w:rPr>
          <w:sz w:val="24"/>
          <w:szCs w:val="24"/>
        </w:rPr>
        <w:t xml:space="preserve"> </w:t>
      </w:r>
    </w:p>
    <w:p w14:paraId="7C6F374B" w14:textId="77777777" w:rsidR="00584327" w:rsidRPr="00B760F4" w:rsidRDefault="00584327" w:rsidP="001C0EC1">
      <w:pPr>
        <w:pStyle w:val="BodyTextIndent2"/>
        <w:keepNext/>
        <w:suppressAutoHyphens/>
        <w:spacing w:line="240" w:lineRule="auto"/>
        <w:ind w:left="0" w:firstLine="0"/>
        <w:jc w:val="left"/>
        <w:rPr>
          <w:sz w:val="24"/>
          <w:szCs w:val="24"/>
        </w:rPr>
      </w:pPr>
    </w:p>
    <w:p w14:paraId="7C6F374C" w14:textId="77777777" w:rsidR="00617B9F" w:rsidRPr="00B760F4" w:rsidRDefault="00617B9F" w:rsidP="001C0EC1">
      <w:pPr>
        <w:pStyle w:val="BodyTextIndent2"/>
        <w:suppressAutoHyphens/>
        <w:spacing w:line="240" w:lineRule="auto"/>
        <w:ind w:left="0" w:firstLine="0"/>
        <w:jc w:val="left"/>
        <w:rPr>
          <w:sz w:val="24"/>
          <w:szCs w:val="24"/>
        </w:rPr>
      </w:pPr>
      <w:r w:rsidRPr="00B760F4">
        <w:rPr>
          <w:sz w:val="24"/>
          <w:szCs w:val="24"/>
        </w:rPr>
        <w:t>Neither the Purchaser nor the District shall</w:t>
      </w:r>
      <w:r w:rsidR="006B5F86">
        <w:rPr>
          <w:sz w:val="24"/>
          <w:szCs w:val="24"/>
        </w:rPr>
        <w:t>,</w:t>
      </w:r>
      <w:r w:rsidRPr="00B760F4">
        <w:rPr>
          <w:sz w:val="24"/>
          <w:szCs w:val="24"/>
        </w:rPr>
        <w:t xml:space="preserve"> by contract, operation of law</w:t>
      </w:r>
      <w:r w:rsidR="006B5F86">
        <w:rPr>
          <w:sz w:val="24"/>
          <w:szCs w:val="24"/>
        </w:rPr>
        <w:t>,</w:t>
      </w:r>
      <w:r w:rsidRPr="00B760F4">
        <w:rPr>
          <w:sz w:val="24"/>
          <w:szCs w:val="24"/>
        </w:rPr>
        <w:t xml:space="preserve"> or otherwise, assign this </w:t>
      </w:r>
      <w:r w:rsidR="008538F0" w:rsidRPr="00B760F4">
        <w:rPr>
          <w:sz w:val="24"/>
          <w:szCs w:val="24"/>
        </w:rPr>
        <w:t>Contract</w:t>
      </w:r>
      <w:r w:rsidRPr="00B760F4">
        <w:rPr>
          <w:sz w:val="24"/>
          <w:szCs w:val="24"/>
        </w:rPr>
        <w:t xml:space="preserve"> or any right or interest in this </w:t>
      </w:r>
      <w:r w:rsidR="008538F0" w:rsidRPr="00B760F4">
        <w:rPr>
          <w:sz w:val="24"/>
          <w:szCs w:val="24"/>
        </w:rPr>
        <w:t>Contract</w:t>
      </w:r>
      <w:r w:rsidRPr="00B760F4">
        <w:rPr>
          <w:sz w:val="24"/>
          <w:szCs w:val="24"/>
        </w:rPr>
        <w:t xml:space="preserve"> without the prior written consent of the other Party</w:t>
      </w:r>
      <w:r w:rsidR="00C24F6E">
        <w:rPr>
          <w:sz w:val="24"/>
          <w:szCs w:val="24"/>
        </w:rPr>
        <w:t>; provided, however,</w:t>
      </w:r>
      <w:r w:rsidR="004C0FE1" w:rsidRPr="00B760F4">
        <w:rPr>
          <w:sz w:val="24"/>
          <w:szCs w:val="24"/>
        </w:rPr>
        <w:t xml:space="preserve"> that the District may without the consent of the Purchaser (and without relieving itself from any obligations hereunder) pledge or encumber this Contract or the accounts, revenues</w:t>
      </w:r>
      <w:r w:rsidR="006B5F86">
        <w:rPr>
          <w:sz w:val="24"/>
          <w:szCs w:val="24"/>
        </w:rPr>
        <w:t>,</w:t>
      </w:r>
      <w:r w:rsidR="004C0FE1" w:rsidRPr="00B760F4">
        <w:rPr>
          <w:sz w:val="24"/>
          <w:szCs w:val="24"/>
        </w:rPr>
        <w:t xml:space="preserve"> or pr</w:t>
      </w:r>
      <w:r w:rsidR="005F6725" w:rsidRPr="00B760F4">
        <w:rPr>
          <w:sz w:val="24"/>
          <w:szCs w:val="24"/>
        </w:rPr>
        <w:t>o</w:t>
      </w:r>
      <w:r w:rsidR="004C0FE1" w:rsidRPr="00B760F4">
        <w:rPr>
          <w:sz w:val="24"/>
          <w:szCs w:val="24"/>
        </w:rPr>
        <w:t xml:space="preserve">ceeds hereof in connection </w:t>
      </w:r>
      <w:r w:rsidR="00672B99">
        <w:rPr>
          <w:sz w:val="24"/>
          <w:szCs w:val="24"/>
        </w:rPr>
        <w:t xml:space="preserve">with </w:t>
      </w:r>
      <w:r w:rsidR="004C0FE1" w:rsidRPr="00B760F4">
        <w:rPr>
          <w:sz w:val="24"/>
          <w:szCs w:val="24"/>
        </w:rPr>
        <w:t>any financings or other financial arrangements</w:t>
      </w:r>
      <w:r w:rsidR="00F80A97" w:rsidRPr="00B760F4">
        <w:rPr>
          <w:sz w:val="24"/>
          <w:szCs w:val="24"/>
        </w:rPr>
        <w:t>.</w:t>
      </w:r>
      <w:r w:rsidR="00F80A97" w:rsidRPr="00B760F4" w:rsidDel="00F80A97">
        <w:rPr>
          <w:sz w:val="24"/>
          <w:szCs w:val="24"/>
        </w:rPr>
        <w:t xml:space="preserve"> </w:t>
      </w:r>
    </w:p>
    <w:p w14:paraId="7C6F374D" w14:textId="77777777" w:rsidR="00F80A97" w:rsidRDefault="00F80A97" w:rsidP="001C0EC1">
      <w:pPr>
        <w:pStyle w:val="BodyTextIndent2"/>
        <w:suppressAutoHyphens/>
        <w:spacing w:line="240" w:lineRule="auto"/>
        <w:ind w:left="0" w:firstLine="0"/>
        <w:jc w:val="left"/>
        <w:rPr>
          <w:sz w:val="24"/>
          <w:szCs w:val="24"/>
        </w:rPr>
      </w:pPr>
    </w:p>
    <w:p w14:paraId="7C6F374E" w14:textId="77777777" w:rsidR="00617B9F" w:rsidRPr="00B760F4" w:rsidRDefault="00617B9F" w:rsidP="001C0EC1">
      <w:pPr>
        <w:pStyle w:val="BodyTextIndent2"/>
        <w:suppressAutoHyphens/>
        <w:spacing w:line="240" w:lineRule="auto"/>
        <w:ind w:left="0" w:firstLine="0"/>
        <w:jc w:val="left"/>
        <w:rPr>
          <w:b/>
          <w:sz w:val="24"/>
          <w:szCs w:val="24"/>
        </w:rPr>
      </w:pPr>
      <w:r w:rsidRPr="00B760F4">
        <w:rPr>
          <w:b/>
          <w:sz w:val="24"/>
          <w:szCs w:val="24"/>
        </w:rPr>
        <w:t>SECTION </w:t>
      </w:r>
      <w:r w:rsidR="005217B2" w:rsidRPr="00B760F4">
        <w:rPr>
          <w:b/>
          <w:sz w:val="24"/>
          <w:szCs w:val="24"/>
        </w:rPr>
        <w:t>1</w:t>
      </w:r>
      <w:r w:rsidR="005F6725" w:rsidRPr="00B760F4">
        <w:rPr>
          <w:b/>
          <w:sz w:val="24"/>
          <w:szCs w:val="24"/>
        </w:rPr>
        <w:t>5</w:t>
      </w:r>
      <w:r w:rsidRPr="00B760F4">
        <w:rPr>
          <w:b/>
          <w:sz w:val="24"/>
          <w:szCs w:val="24"/>
        </w:rPr>
        <w:t xml:space="preserve">.  </w:t>
      </w:r>
      <w:r w:rsidR="00477808" w:rsidRPr="00B760F4">
        <w:rPr>
          <w:b/>
          <w:sz w:val="24"/>
          <w:szCs w:val="24"/>
        </w:rPr>
        <w:t xml:space="preserve">DEFAULT; </w:t>
      </w:r>
      <w:r w:rsidRPr="00B760F4">
        <w:rPr>
          <w:b/>
          <w:sz w:val="24"/>
          <w:szCs w:val="24"/>
        </w:rPr>
        <w:t>REMEDIES ON DEFAULT</w:t>
      </w:r>
      <w:r w:rsidR="00557449" w:rsidRPr="00B760F4">
        <w:rPr>
          <w:b/>
          <w:sz w:val="24"/>
          <w:szCs w:val="24"/>
        </w:rPr>
        <w:t xml:space="preserve"> </w:t>
      </w:r>
    </w:p>
    <w:p w14:paraId="7C6F374F" w14:textId="77777777" w:rsidR="0028772E" w:rsidRPr="00B760F4" w:rsidRDefault="0028772E" w:rsidP="001C0EC1">
      <w:pPr>
        <w:jc w:val="left"/>
      </w:pPr>
    </w:p>
    <w:p w14:paraId="7C6F3750" w14:textId="64570197" w:rsidR="00617B9F" w:rsidRPr="00B760F4" w:rsidRDefault="0028772E" w:rsidP="001C0EC1">
      <w:pPr>
        <w:pStyle w:val="BodyTextIndent2"/>
        <w:suppressAutoHyphens/>
        <w:spacing w:line="240" w:lineRule="auto"/>
        <w:ind w:left="0" w:firstLine="0"/>
        <w:jc w:val="left"/>
        <w:rPr>
          <w:sz w:val="24"/>
          <w:szCs w:val="24"/>
        </w:rPr>
      </w:pPr>
      <w:r w:rsidRPr="00B760F4">
        <w:rPr>
          <w:sz w:val="24"/>
          <w:szCs w:val="24"/>
        </w:rPr>
        <w:t xml:space="preserve">(a)  An </w:t>
      </w:r>
      <w:r w:rsidR="00110674">
        <w:rPr>
          <w:sz w:val="24"/>
          <w:szCs w:val="24"/>
        </w:rPr>
        <w:t>“</w:t>
      </w:r>
      <w:r w:rsidRPr="00B760F4">
        <w:rPr>
          <w:sz w:val="24"/>
          <w:szCs w:val="24"/>
        </w:rPr>
        <w:t>Event of Default</w:t>
      </w:r>
      <w:r w:rsidR="00110674">
        <w:rPr>
          <w:sz w:val="24"/>
          <w:szCs w:val="24"/>
        </w:rPr>
        <w:t>”</w:t>
      </w:r>
      <w:r w:rsidRPr="00B760F4">
        <w:rPr>
          <w:sz w:val="24"/>
          <w:szCs w:val="24"/>
        </w:rPr>
        <w:t xml:space="preserve"> mean</w:t>
      </w:r>
      <w:r w:rsidR="006B5F86">
        <w:rPr>
          <w:sz w:val="24"/>
          <w:szCs w:val="24"/>
        </w:rPr>
        <w:t>s</w:t>
      </w:r>
      <w:r w:rsidRPr="00B760F4">
        <w:rPr>
          <w:sz w:val="24"/>
          <w:szCs w:val="24"/>
        </w:rPr>
        <w:t xml:space="preserve"> with respect to a Party (</w:t>
      </w:r>
      <w:r w:rsidR="00110674">
        <w:rPr>
          <w:sz w:val="24"/>
          <w:szCs w:val="24"/>
        </w:rPr>
        <w:t>“</w:t>
      </w:r>
      <w:r w:rsidRPr="00B760F4">
        <w:rPr>
          <w:sz w:val="24"/>
          <w:szCs w:val="24"/>
        </w:rPr>
        <w:t>Defaulting Party</w:t>
      </w:r>
      <w:r w:rsidR="00110674">
        <w:rPr>
          <w:sz w:val="24"/>
          <w:szCs w:val="24"/>
        </w:rPr>
        <w:t>”</w:t>
      </w:r>
      <w:r w:rsidRPr="00B760F4">
        <w:rPr>
          <w:sz w:val="24"/>
          <w:szCs w:val="24"/>
        </w:rPr>
        <w:t>)</w:t>
      </w:r>
      <w:r w:rsidR="00617B9F" w:rsidRPr="00B760F4">
        <w:rPr>
          <w:sz w:val="24"/>
          <w:szCs w:val="24"/>
        </w:rPr>
        <w:t>:</w:t>
      </w:r>
    </w:p>
    <w:p w14:paraId="7C6F3751" w14:textId="77777777" w:rsidR="00617B9F" w:rsidRPr="00B760F4" w:rsidRDefault="00617B9F" w:rsidP="001C0EC1">
      <w:pPr>
        <w:pStyle w:val="BodyTextIndent2"/>
        <w:suppressAutoHyphens/>
        <w:spacing w:line="240" w:lineRule="auto"/>
        <w:ind w:left="0" w:firstLine="0"/>
        <w:jc w:val="left"/>
        <w:rPr>
          <w:sz w:val="24"/>
          <w:szCs w:val="24"/>
        </w:rPr>
      </w:pPr>
    </w:p>
    <w:p w14:paraId="7C6F3752" w14:textId="01C2EE50" w:rsidR="00617B9F" w:rsidRPr="00B760F4" w:rsidRDefault="00617B9F" w:rsidP="00C4274F">
      <w:pPr>
        <w:ind w:left="720" w:hanging="360"/>
        <w:jc w:val="left"/>
        <w:rPr>
          <w:szCs w:val="24"/>
        </w:rPr>
      </w:pPr>
      <w:r w:rsidRPr="00B760F4">
        <w:rPr>
          <w:szCs w:val="24"/>
        </w:rPr>
        <w:t>(1)</w:t>
      </w:r>
      <w:r w:rsidRPr="00B760F4">
        <w:rPr>
          <w:szCs w:val="24"/>
        </w:rPr>
        <w:tab/>
      </w:r>
      <w:r w:rsidR="00AA4C72" w:rsidRPr="00B760F4">
        <w:t xml:space="preserve">the failure by the Defaulting Party to make, when due, any payment required pursuant to this </w:t>
      </w:r>
      <w:r w:rsidR="00A012AB" w:rsidRPr="00B760F4">
        <w:t>Contract</w:t>
      </w:r>
      <w:r w:rsidR="00156EAC" w:rsidRPr="00B760F4">
        <w:t xml:space="preserve"> if such failure is not </w:t>
      </w:r>
      <w:r w:rsidR="00830FDB" w:rsidRPr="00B760F4">
        <w:t xml:space="preserve">cured </w:t>
      </w:r>
      <w:r w:rsidR="00AA4C72" w:rsidRPr="00B760F4">
        <w:t xml:space="preserve">within </w:t>
      </w:r>
      <w:r w:rsidR="00931891" w:rsidRPr="00B760F4">
        <w:t>t</w:t>
      </w:r>
      <w:r w:rsidR="00B1021B" w:rsidRPr="00B760F4">
        <w:t>wo</w:t>
      </w:r>
      <w:r w:rsidR="00931891" w:rsidRPr="00B760F4">
        <w:t xml:space="preserve"> </w:t>
      </w:r>
      <w:r w:rsidR="00AA4C72" w:rsidRPr="00B760F4">
        <w:t>(</w:t>
      </w:r>
      <w:r w:rsidR="00B1021B" w:rsidRPr="00B760F4">
        <w:t>2</w:t>
      </w:r>
      <w:r w:rsidR="00AA4C72" w:rsidRPr="00B760F4">
        <w:t xml:space="preserve">) Business Days after written notice of such failure is given to the Defaulting Party by the other Party (the </w:t>
      </w:r>
      <w:r w:rsidR="006B5F86">
        <w:t>“</w:t>
      </w:r>
      <w:r w:rsidR="00AA4C72" w:rsidRPr="00B760F4">
        <w:t>Non-Defaulting Party</w:t>
      </w:r>
      <w:r w:rsidR="00110674">
        <w:t>”</w:t>
      </w:r>
      <w:r w:rsidR="00AA4C72" w:rsidRPr="00B760F4">
        <w:t>)</w:t>
      </w:r>
      <w:r w:rsidR="004C0FE1" w:rsidRPr="00B760F4">
        <w:t xml:space="preserve">; or </w:t>
      </w:r>
      <w:r w:rsidRPr="00B760F4">
        <w:rPr>
          <w:szCs w:val="24"/>
        </w:rPr>
        <w:t xml:space="preserve"> </w:t>
      </w:r>
    </w:p>
    <w:p w14:paraId="7C6F3753" w14:textId="77777777" w:rsidR="00617B9F" w:rsidRPr="00B760F4" w:rsidRDefault="00617B9F" w:rsidP="00C4274F">
      <w:pPr>
        <w:pStyle w:val="BodyTextIndent2"/>
        <w:suppressAutoHyphens/>
        <w:spacing w:line="240" w:lineRule="auto"/>
        <w:ind w:hanging="360"/>
        <w:jc w:val="left"/>
        <w:rPr>
          <w:sz w:val="24"/>
          <w:szCs w:val="24"/>
        </w:rPr>
      </w:pPr>
    </w:p>
    <w:p w14:paraId="7C6F3754" w14:textId="77777777" w:rsidR="0072671E" w:rsidRPr="00B760F4" w:rsidRDefault="00617B9F" w:rsidP="00C4274F">
      <w:pPr>
        <w:ind w:left="720" w:hanging="360"/>
        <w:jc w:val="left"/>
      </w:pPr>
      <w:r w:rsidRPr="00B760F4">
        <w:rPr>
          <w:szCs w:val="24"/>
        </w:rPr>
        <w:t>(2)</w:t>
      </w:r>
      <w:r w:rsidRPr="00B760F4">
        <w:rPr>
          <w:szCs w:val="24"/>
        </w:rPr>
        <w:tab/>
      </w:r>
      <w:r w:rsidR="0072671E" w:rsidRPr="00B760F4">
        <w:t xml:space="preserve"> </w:t>
      </w:r>
      <w:r w:rsidR="00AA4C72" w:rsidRPr="00B760F4">
        <w:t xml:space="preserve">the </w:t>
      </w:r>
      <w:r w:rsidR="00494947" w:rsidRPr="00B760F4">
        <w:t xml:space="preserve">District’s willful or intentional </w:t>
      </w:r>
      <w:r w:rsidR="00AA4C72" w:rsidRPr="00B760F4">
        <w:t xml:space="preserve">failure </w:t>
      </w:r>
      <w:r w:rsidR="00A217B8" w:rsidRPr="00B760F4">
        <w:t xml:space="preserve">to </w:t>
      </w:r>
      <w:r w:rsidR="00DA264E" w:rsidRPr="00B760F4">
        <w:t xml:space="preserve">deliver </w:t>
      </w:r>
      <w:r w:rsidR="00BD418C">
        <w:t xml:space="preserve">Purchaser’s </w:t>
      </w:r>
      <w:r w:rsidR="002C42E1" w:rsidRPr="00B760F4">
        <w:t>Output</w:t>
      </w:r>
      <w:r w:rsidR="00AA4C72" w:rsidRPr="00B760F4">
        <w:t xml:space="preserve"> </w:t>
      </w:r>
      <w:r w:rsidR="00E545B6" w:rsidRPr="00B760F4">
        <w:t>to the Purchaser</w:t>
      </w:r>
      <w:r w:rsidR="00AA4C72" w:rsidRPr="00B760F4">
        <w:t xml:space="preserve"> as </w:t>
      </w:r>
      <w:r w:rsidR="00A3227A" w:rsidRPr="00B760F4">
        <w:t xml:space="preserve">provided </w:t>
      </w:r>
      <w:r w:rsidR="00477808" w:rsidRPr="00B760F4">
        <w:t xml:space="preserve">in </w:t>
      </w:r>
      <w:r w:rsidR="00AA4C72" w:rsidRPr="00B760F4">
        <w:t xml:space="preserve">this </w:t>
      </w:r>
      <w:r w:rsidR="00A012AB" w:rsidRPr="00B760F4">
        <w:t>Contract</w:t>
      </w:r>
      <w:r w:rsidR="00AA4C72" w:rsidRPr="00B760F4">
        <w:t xml:space="preserve"> and such failure is not cured within </w:t>
      </w:r>
      <w:r w:rsidR="00477808" w:rsidRPr="00B760F4">
        <w:t>t</w:t>
      </w:r>
      <w:r w:rsidR="00F80A97" w:rsidRPr="00B760F4">
        <w:t>hree (3)</w:t>
      </w:r>
      <w:r w:rsidR="00477808" w:rsidRPr="00B760F4">
        <w:t xml:space="preserve"> </w:t>
      </w:r>
      <w:r w:rsidR="00AA4C72" w:rsidRPr="00B760F4">
        <w:t xml:space="preserve">Business Days after written notice thereof </w:t>
      </w:r>
      <w:r w:rsidR="00E545B6" w:rsidRPr="00B760F4">
        <w:t xml:space="preserve">from the Purchaser </w:t>
      </w:r>
      <w:r w:rsidR="00AA4C72" w:rsidRPr="00B760F4">
        <w:t xml:space="preserve">to the </w:t>
      </w:r>
      <w:r w:rsidR="00E545B6" w:rsidRPr="00B760F4">
        <w:t>District</w:t>
      </w:r>
      <w:r w:rsidR="00AA4C72" w:rsidRPr="00B760F4">
        <w:t xml:space="preserve">; or </w:t>
      </w:r>
    </w:p>
    <w:p w14:paraId="7C6F3755" w14:textId="77777777" w:rsidR="00494947" w:rsidRPr="00B760F4" w:rsidRDefault="00494947" w:rsidP="00C4274F">
      <w:pPr>
        <w:ind w:left="720" w:hanging="360"/>
        <w:jc w:val="left"/>
      </w:pPr>
    </w:p>
    <w:p w14:paraId="7C6F3756" w14:textId="77777777" w:rsidR="00C95892" w:rsidRDefault="00494947" w:rsidP="00C4274F">
      <w:pPr>
        <w:ind w:left="720" w:hanging="360"/>
        <w:jc w:val="left"/>
      </w:pPr>
      <w:r w:rsidRPr="00B760F4">
        <w:t>(3)</w:t>
      </w:r>
      <w:r w:rsidRPr="00B760F4">
        <w:tab/>
        <w:t xml:space="preserve">the failure of the </w:t>
      </w:r>
      <w:r w:rsidR="00D413D9" w:rsidRPr="00B760F4">
        <w:t>Purchaser</w:t>
      </w:r>
      <w:r w:rsidRPr="00B760F4">
        <w:t xml:space="preserve"> to perform </w:t>
      </w:r>
      <w:r w:rsidR="00D413D9" w:rsidRPr="00B760F4">
        <w:t xml:space="preserve">its obligations </w:t>
      </w:r>
      <w:r w:rsidR="00FE5EA1">
        <w:t xml:space="preserve">to take the </w:t>
      </w:r>
      <w:r w:rsidR="002A61F9">
        <w:t>E</w:t>
      </w:r>
      <w:r w:rsidR="00FE5EA1">
        <w:t xml:space="preserve">nergy </w:t>
      </w:r>
      <w:r w:rsidR="00D413D9" w:rsidRPr="00B760F4">
        <w:t xml:space="preserve">under </w:t>
      </w:r>
      <w:r w:rsidR="00FE5EA1">
        <w:t xml:space="preserve">Section 3 </w:t>
      </w:r>
      <w:r w:rsidR="00D413D9" w:rsidRPr="00B760F4">
        <w:t xml:space="preserve"> of this Contract</w:t>
      </w:r>
      <w:r w:rsidRPr="00B760F4">
        <w:t xml:space="preserve"> and such failure is not cured within </w:t>
      </w:r>
      <w:r w:rsidR="00B1021B" w:rsidRPr="00B760F4">
        <w:t>three (3)</w:t>
      </w:r>
      <w:r w:rsidRPr="00B760F4">
        <w:t xml:space="preserve"> Business Days after written notice thereof to the</w:t>
      </w:r>
      <w:r w:rsidR="00D413D9" w:rsidRPr="00B760F4">
        <w:t xml:space="preserve"> Purchaser</w:t>
      </w:r>
      <w:r w:rsidRPr="00B760F4">
        <w:t xml:space="preserve">; </w:t>
      </w:r>
    </w:p>
    <w:p w14:paraId="7C6F3757" w14:textId="77777777" w:rsidR="00FE5EA1" w:rsidRPr="00E45E9A" w:rsidRDefault="00FE5EA1" w:rsidP="00C4274F">
      <w:pPr>
        <w:ind w:left="720" w:hanging="360"/>
        <w:jc w:val="left"/>
        <w:rPr>
          <w:u w:val="single"/>
        </w:rPr>
      </w:pPr>
    </w:p>
    <w:p w14:paraId="7C6F3758" w14:textId="17374A05" w:rsidR="00144779" w:rsidRPr="00AC12AA" w:rsidRDefault="0011425D" w:rsidP="00767D56">
      <w:pPr>
        <w:ind w:left="810" w:hanging="450"/>
        <w:jc w:val="left"/>
        <w:rPr>
          <w:color w:val="000000"/>
        </w:rPr>
      </w:pPr>
      <w:r w:rsidRPr="00AC12AA">
        <w:t>(4)</w:t>
      </w:r>
      <w:r w:rsidRPr="00AC12AA">
        <w:tab/>
        <w:t xml:space="preserve">the failure of the Purchaser to (i) perform its obligations under Section 6 of this Contract (other than 6(b)), (ii) comply with Section 6(b) for more than 60 cumulative hours in any three consecutive months </w:t>
      </w:r>
      <w:bookmarkStart w:id="1" w:name="_cp_text_1_63"/>
      <w:r w:rsidRPr="00AC12AA">
        <w:t>of any twelve month period or (iii)</w:t>
      </w:r>
      <w:bookmarkEnd w:id="1"/>
      <w:r w:rsidRPr="00AC12AA">
        <w:t xml:space="preserve"> comply with a Dynamic Transfer Agreement</w:t>
      </w:r>
      <w:r w:rsidR="001A6D09">
        <w:t xml:space="preserve"> or </w:t>
      </w:r>
      <w:r w:rsidR="001A6D09">
        <w:rPr>
          <w:szCs w:val="24"/>
        </w:rPr>
        <w:t>EIM Participation Operating Agreement</w:t>
      </w:r>
      <w:r w:rsidRPr="00AC12AA">
        <w:rPr>
          <w:color w:val="000000"/>
        </w:rPr>
        <w:t xml:space="preserve"> without regard to whether the Purchaser has paid penalties for such violations as provided in this Contract</w:t>
      </w:r>
      <w:r w:rsidR="001A6D09">
        <w:rPr>
          <w:color w:val="000000"/>
        </w:rPr>
        <w:t xml:space="preserve">, an </w:t>
      </w:r>
      <w:r w:rsidR="001A6D09">
        <w:rPr>
          <w:szCs w:val="24"/>
        </w:rPr>
        <w:t>EIM Participation Operating Agreement</w:t>
      </w:r>
      <w:r w:rsidRPr="00AC12AA">
        <w:rPr>
          <w:color w:val="000000"/>
        </w:rPr>
        <w:t xml:space="preserve"> or a Dynamic Transfer Agreement. </w:t>
      </w:r>
      <w:r w:rsidRPr="00AC12AA">
        <w:rPr>
          <w:spacing w:val="-2"/>
          <w:szCs w:val="24"/>
        </w:rPr>
        <w:t>For the purposes of computing hourly totals in this subsection, if Purchaser fails to comply with Section 6(b) for any portion of an hour, that failure will be counted as if Purchaser had failed to comply for the whole hour.</w:t>
      </w:r>
    </w:p>
    <w:p w14:paraId="7C6F3759" w14:textId="77777777" w:rsidR="00144779" w:rsidRPr="00AC12AA" w:rsidRDefault="00144779" w:rsidP="00C4274F">
      <w:pPr>
        <w:ind w:left="720" w:hanging="360"/>
        <w:jc w:val="left"/>
      </w:pPr>
    </w:p>
    <w:p w14:paraId="7C6F375A" w14:textId="77777777" w:rsidR="00931891" w:rsidRPr="00B760F4" w:rsidRDefault="0011425D" w:rsidP="00C4274F">
      <w:pPr>
        <w:widowControl/>
        <w:suppressAutoHyphens/>
        <w:ind w:left="720" w:hanging="360"/>
        <w:jc w:val="left"/>
        <w:rPr>
          <w:szCs w:val="24"/>
        </w:rPr>
      </w:pPr>
      <w:r w:rsidRPr="00AC12AA">
        <w:t>(5)</w:t>
      </w:r>
      <w:r w:rsidRPr="00AC12AA">
        <w:tab/>
        <w:t>the failure by the Defaulting Party to have made accurate representations and warranties</w:t>
      </w:r>
      <w:r w:rsidR="00931891" w:rsidRPr="00B760F4">
        <w:t xml:space="preserve"> as required </w:t>
      </w:r>
      <w:r w:rsidR="00494947" w:rsidRPr="00B760F4">
        <w:t xml:space="preserve">in </w:t>
      </w:r>
      <w:r w:rsidR="000124CA" w:rsidRPr="00B760F4">
        <w:t xml:space="preserve">Section 23 of </w:t>
      </w:r>
      <w:r w:rsidR="00931891" w:rsidRPr="00B760F4">
        <w:t xml:space="preserve">this </w:t>
      </w:r>
      <w:r w:rsidR="00A012AB" w:rsidRPr="00B760F4">
        <w:t>Contract</w:t>
      </w:r>
      <w:r w:rsidR="00931891" w:rsidRPr="00B760F4">
        <w:t xml:space="preserve"> and such failure is not cured within three (3) Business Days after written notice thereof to the Defaulting Party; or</w:t>
      </w:r>
    </w:p>
    <w:p w14:paraId="7C6F375B" w14:textId="77777777" w:rsidR="00931891" w:rsidRPr="00B760F4" w:rsidRDefault="00931891" w:rsidP="00C4274F">
      <w:pPr>
        <w:widowControl/>
        <w:suppressAutoHyphens/>
        <w:ind w:left="720" w:hanging="360"/>
        <w:jc w:val="left"/>
        <w:rPr>
          <w:szCs w:val="24"/>
        </w:rPr>
      </w:pPr>
    </w:p>
    <w:p w14:paraId="7C6F375C" w14:textId="77777777" w:rsidR="00AA4C72" w:rsidRPr="00B760F4" w:rsidRDefault="00AA4C72" w:rsidP="00C4274F">
      <w:pPr>
        <w:ind w:left="720" w:hanging="360"/>
        <w:jc w:val="left"/>
      </w:pPr>
      <w:r w:rsidRPr="00B760F4">
        <w:t>(</w:t>
      </w:r>
      <w:r w:rsidR="000D4FF1">
        <w:t>6</w:t>
      </w:r>
      <w:r w:rsidR="00B90637" w:rsidRPr="00B760F4">
        <w:t>)</w:t>
      </w:r>
      <w:r w:rsidR="00B90637" w:rsidRPr="00B760F4">
        <w:tab/>
      </w:r>
      <w:r w:rsidR="00036CEB" w:rsidRPr="00B760F4">
        <w:t>t</w:t>
      </w:r>
      <w:r w:rsidRPr="00B760F4">
        <w:t>he institution, with respect to the Defaulting Party, by the Defaulting Party</w:t>
      </w:r>
      <w:r w:rsidR="002B54E0">
        <w:t>,</w:t>
      </w:r>
      <w:r w:rsidRPr="00B760F4">
        <w:t xml:space="preserve"> or by another person or entity</w:t>
      </w:r>
      <w:r w:rsidR="002B54E0">
        <w:t>,</w:t>
      </w:r>
      <w:r w:rsidRPr="00B760F4">
        <w:t xml:space="preserve"> of a bankruptcy, reorganization, moratorium, liquidation</w:t>
      </w:r>
      <w:r w:rsidR="0092721B" w:rsidRPr="00B760F4">
        <w:t xml:space="preserve">, </w:t>
      </w:r>
      <w:r w:rsidR="00920F55" w:rsidRPr="00B760F4">
        <w:t>receivership</w:t>
      </w:r>
      <w:r w:rsidRPr="00B760F4">
        <w:t xml:space="preserve"> or similar insolvency proceeding or other relief under any bankruptcy or insolvency law affecting creditors</w:t>
      </w:r>
      <w:r w:rsidR="002B54E0">
        <w:t>’</w:t>
      </w:r>
      <w:r w:rsidRPr="00B760F4">
        <w:t xml:space="preserve"> rights or a petition is presented or instituted for its winding-up or liquidation; or</w:t>
      </w:r>
    </w:p>
    <w:p w14:paraId="7C6F375D" w14:textId="77777777" w:rsidR="00617B9F" w:rsidRPr="00B760F4" w:rsidRDefault="00617B9F" w:rsidP="00C4274F">
      <w:pPr>
        <w:ind w:left="720" w:hanging="360"/>
        <w:jc w:val="left"/>
        <w:rPr>
          <w:szCs w:val="24"/>
        </w:rPr>
      </w:pPr>
    </w:p>
    <w:p w14:paraId="7C6F375E" w14:textId="77777777" w:rsidR="00B55687" w:rsidRPr="00B760F4" w:rsidRDefault="00617B9F" w:rsidP="00C4274F">
      <w:pPr>
        <w:ind w:left="720" w:hanging="360"/>
        <w:jc w:val="left"/>
      </w:pPr>
      <w:r w:rsidRPr="00B760F4">
        <w:rPr>
          <w:szCs w:val="24"/>
        </w:rPr>
        <w:t>(</w:t>
      </w:r>
      <w:r w:rsidR="000D4FF1">
        <w:rPr>
          <w:szCs w:val="24"/>
        </w:rPr>
        <w:t>7</w:t>
      </w:r>
      <w:r w:rsidRPr="00B760F4">
        <w:rPr>
          <w:szCs w:val="24"/>
        </w:rPr>
        <w:t>)</w:t>
      </w:r>
      <w:r w:rsidR="00B90637" w:rsidRPr="00B760F4">
        <w:rPr>
          <w:szCs w:val="24"/>
        </w:rPr>
        <w:tab/>
      </w:r>
      <w:r w:rsidR="008215C6">
        <w:rPr>
          <w:szCs w:val="24"/>
        </w:rPr>
        <w:t xml:space="preserve">the occurrence of any default, Event of Default, or </w:t>
      </w:r>
      <w:r w:rsidR="001348BE">
        <w:rPr>
          <w:szCs w:val="24"/>
        </w:rPr>
        <w:t>L</w:t>
      </w:r>
      <w:r w:rsidR="008215C6">
        <w:rPr>
          <w:szCs w:val="24"/>
        </w:rPr>
        <w:t xml:space="preserve">etter of Credit Default (however defined) under any Collateral Annex; or </w:t>
      </w:r>
      <w:r w:rsidR="00B55687" w:rsidRPr="00B760F4">
        <w:t xml:space="preserve"> </w:t>
      </w:r>
    </w:p>
    <w:p w14:paraId="7C6F375F" w14:textId="77777777" w:rsidR="00084AC6" w:rsidRPr="00B760F4" w:rsidRDefault="00084AC6" w:rsidP="00C4274F">
      <w:pPr>
        <w:ind w:left="720" w:hanging="360"/>
        <w:jc w:val="left"/>
      </w:pPr>
    </w:p>
    <w:p w14:paraId="7C6F3760" w14:textId="77777777" w:rsidR="00084AC6" w:rsidRPr="00B760F4" w:rsidRDefault="00B90637" w:rsidP="00C4274F">
      <w:pPr>
        <w:ind w:left="720" w:hanging="360"/>
        <w:jc w:val="left"/>
      </w:pPr>
      <w:r w:rsidRPr="00B760F4">
        <w:t>(</w:t>
      </w:r>
      <w:r w:rsidR="000D4FF1">
        <w:t>8</w:t>
      </w:r>
      <w:r w:rsidRPr="00B760F4">
        <w:t>)</w:t>
      </w:r>
      <w:r w:rsidRPr="00B760F4">
        <w:tab/>
      </w:r>
      <w:r w:rsidR="00084AC6" w:rsidRPr="00B760F4">
        <w:t xml:space="preserve">the occurrence of an event of default, however defined, in respect to any </w:t>
      </w:r>
      <w:r w:rsidR="0092721B" w:rsidRPr="00B760F4">
        <w:t xml:space="preserve">Slice Contracts </w:t>
      </w:r>
      <w:r w:rsidR="007D692C">
        <w:t xml:space="preserve">or WSPP Transactions </w:t>
      </w:r>
      <w:r w:rsidR="0092721B" w:rsidRPr="00B760F4">
        <w:t>between the Parties.</w:t>
      </w:r>
    </w:p>
    <w:p w14:paraId="7C6F3761" w14:textId="77777777" w:rsidR="0028772E" w:rsidRPr="00B760F4" w:rsidRDefault="0028772E" w:rsidP="00C4274F">
      <w:pPr>
        <w:ind w:left="720" w:hanging="360"/>
        <w:jc w:val="left"/>
      </w:pPr>
    </w:p>
    <w:p w14:paraId="7C6F3762" w14:textId="77777777" w:rsidR="0028772E" w:rsidRPr="00B760F4" w:rsidRDefault="0028772E" w:rsidP="00C4274F">
      <w:pPr>
        <w:ind w:left="720" w:hanging="360"/>
        <w:jc w:val="left"/>
      </w:pPr>
      <w:r w:rsidRPr="00B760F4">
        <w:t>(</w:t>
      </w:r>
      <w:r w:rsidR="000D4FF1">
        <w:t>9</w:t>
      </w:r>
      <w:r w:rsidR="00B90637" w:rsidRPr="00B760F4">
        <w:t>)</w:t>
      </w:r>
      <w:r w:rsidR="00B90637" w:rsidRPr="00B760F4">
        <w:tab/>
      </w:r>
      <w:r w:rsidRPr="00B760F4">
        <w:t xml:space="preserve">With respect to </w:t>
      </w:r>
      <w:r w:rsidR="00DA18B5" w:rsidRPr="00B760F4">
        <w:t xml:space="preserve">Purchaser’s </w:t>
      </w:r>
      <w:r w:rsidRPr="00B760F4">
        <w:t>Guarantor</w:t>
      </w:r>
      <w:r w:rsidR="00304D90" w:rsidRPr="00B760F4">
        <w:t>, if</w:t>
      </w:r>
      <w:r w:rsidRPr="00B760F4">
        <w:t xml:space="preserve"> any</w:t>
      </w:r>
      <w:r w:rsidR="00B012E6" w:rsidRPr="00B760F4">
        <w:t>, an Event of Default mean</w:t>
      </w:r>
      <w:r w:rsidR="002B54E0">
        <w:t>s</w:t>
      </w:r>
      <w:r w:rsidRPr="00B760F4">
        <w:t>:</w:t>
      </w:r>
    </w:p>
    <w:p w14:paraId="7C6F3763" w14:textId="77777777" w:rsidR="0028772E" w:rsidRPr="00B760F4" w:rsidRDefault="0028772E" w:rsidP="001C0EC1">
      <w:pPr>
        <w:ind w:left="360"/>
        <w:jc w:val="left"/>
      </w:pPr>
    </w:p>
    <w:p w14:paraId="7C6F3764" w14:textId="77777777" w:rsidR="0028772E" w:rsidRPr="00B760F4" w:rsidRDefault="0028772E" w:rsidP="000A0FD5">
      <w:pPr>
        <w:pStyle w:val="ListParagraph"/>
        <w:numPr>
          <w:ilvl w:val="0"/>
          <w:numId w:val="6"/>
        </w:numPr>
        <w:jc w:val="left"/>
      </w:pPr>
      <w:r w:rsidRPr="00B760F4">
        <w:t xml:space="preserve">if a material representation or warranty made by a Guarantor in connection with this </w:t>
      </w:r>
      <w:r w:rsidR="00A012AB" w:rsidRPr="00B760F4">
        <w:t>Contract</w:t>
      </w:r>
      <w:r w:rsidRPr="00B760F4">
        <w:t>, or any transaction entered into hereunder, is false or misleading in any material respect when made or when deemed made or repeated; or</w:t>
      </w:r>
    </w:p>
    <w:p w14:paraId="7C6F3765" w14:textId="77777777" w:rsidR="005B172A" w:rsidRPr="00B760F4" w:rsidRDefault="005B172A" w:rsidP="001C0EC1">
      <w:pPr>
        <w:ind w:left="720"/>
        <w:jc w:val="left"/>
      </w:pPr>
    </w:p>
    <w:p w14:paraId="7C6F3766" w14:textId="77777777" w:rsidR="0028772E" w:rsidRPr="00B760F4" w:rsidRDefault="0028772E" w:rsidP="001C0EC1">
      <w:pPr>
        <w:numPr>
          <w:ilvl w:val="0"/>
          <w:numId w:val="6"/>
        </w:numPr>
        <w:jc w:val="left"/>
      </w:pPr>
      <w:r w:rsidRPr="00B760F4">
        <w:t xml:space="preserve">the failure of a Guarantor to make any payment required or to perform any other material covenant or obligation in any guarantee made in connection with this </w:t>
      </w:r>
      <w:r w:rsidR="00A012AB" w:rsidRPr="00B760F4">
        <w:t>Contract</w:t>
      </w:r>
      <w:r w:rsidRPr="00B760F4">
        <w:t>, including any transaction entered into hereunder, and such failure shall not be remedied within three (3) Business Days after written notice; or</w:t>
      </w:r>
    </w:p>
    <w:p w14:paraId="7C6F3767" w14:textId="77777777" w:rsidR="007256CA" w:rsidRPr="00B760F4" w:rsidRDefault="007256CA" w:rsidP="001C0EC1">
      <w:pPr>
        <w:ind w:left="1440" w:hanging="720"/>
        <w:jc w:val="left"/>
      </w:pPr>
    </w:p>
    <w:p w14:paraId="7C6F3768" w14:textId="77777777" w:rsidR="0028772E" w:rsidRPr="00B760F4" w:rsidRDefault="0028772E" w:rsidP="00FE4FDF">
      <w:pPr>
        <w:pStyle w:val="ListParagraph"/>
        <w:numPr>
          <w:ilvl w:val="0"/>
          <w:numId w:val="6"/>
        </w:numPr>
        <w:jc w:val="left"/>
      </w:pPr>
      <w:r w:rsidRPr="00B760F4">
        <w:t>the institution, with respect to the Guarantor, by the Guarantor</w:t>
      </w:r>
      <w:r w:rsidR="002B54E0">
        <w:t>,</w:t>
      </w:r>
      <w:r w:rsidRPr="00B760F4">
        <w:t xml:space="preserve"> or by another person or entity</w:t>
      </w:r>
      <w:r w:rsidR="002B54E0">
        <w:t>,</w:t>
      </w:r>
      <w:r w:rsidRPr="00B760F4">
        <w:t xml:space="preserve"> of a bankruptcy, reorganization, moratorium, liquidation</w:t>
      </w:r>
      <w:r w:rsidR="0092721B" w:rsidRPr="00B760F4">
        <w:t xml:space="preserve">, </w:t>
      </w:r>
      <w:r w:rsidR="00920F55" w:rsidRPr="00B760F4">
        <w:t>receivership</w:t>
      </w:r>
      <w:r w:rsidRPr="00B760F4">
        <w:t xml:space="preserve"> or similar insolvency proceeding or other relief under any bankruptcy or insolvency law affecting creditors</w:t>
      </w:r>
      <w:r w:rsidR="002B54E0">
        <w:t>’</w:t>
      </w:r>
      <w:r w:rsidRPr="00B760F4">
        <w:t xml:space="preserve"> rights or a petition is presented or instituted for its winding-up or liquidation; or </w:t>
      </w:r>
    </w:p>
    <w:p w14:paraId="7C6F3769" w14:textId="77777777" w:rsidR="005B172A" w:rsidRPr="00B760F4" w:rsidRDefault="005B172A" w:rsidP="001C0EC1">
      <w:pPr>
        <w:ind w:left="1440" w:hanging="720"/>
        <w:jc w:val="left"/>
      </w:pPr>
    </w:p>
    <w:p w14:paraId="7C6F376A" w14:textId="77777777" w:rsidR="0028772E" w:rsidRPr="00B760F4" w:rsidRDefault="0028772E" w:rsidP="001C0EC1">
      <w:pPr>
        <w:ind w:left="1440" w:hanging="720"/>
        <w:jc w:val="left"/>
      </w:pPr>
      <w:r w:rsidRPr="00B760F4">
        <w:t>(</w:t>
      </w:r>
      <w:r w:rsidR="00FE4FDF" w:rsidRPr="00B760F4">
        <w:t>i</w:t>
      </w:r>
      <w:r w:rsidRPr="00B760F4">
        <w:t>v)</w:t>
      </w:r>
      <w:r w:rsidRPr="00B760F4">
        <w:tab/>
        <w:t xml:space="preserve">the failure, without written consent of the other Party, of a Guarantor’s guarantee to be in full force and effect for purposes of this </w:t>
      </w:r>
      <w:r w:rsidR="00A012AB" w:rsidRPr="00B760F4">
        <w:t>Contract</w:t>
      </w:r>
      <w:r w:rsidRPr="00B760F4">
        <w:t xml:space="preserve"> (other than in accordance with its terms) prior to the satisfaction of all obligations of such Party under each transaction to which such guarantee shall relate; or</w:t>
      </w:r>
    </w:p>
    <w:p w14:paraId="7C6F376B" w14:textId="77777777" w:rsidR="005B172A" w:rsidRPr="00B760F4" w:rsidRDefault="005B172A" w:rsidP="001C0EC1">
      <w:pPr>
        <w:ind w:left="1440" w:hanging="720"/>
        <w:jc w:val="left"/>
      </w:pPr>
    </w:p>
    <w:p w14:paraId="7C6F376C" w14:textId="77777777" w:rsidR="0028772E" w:rsidRPr="00B760F4" w:rsidRDefault="00C4274F" w:rsidP="00C4274F">
      <w:pPr>
        <w:ind w:left="1440" w:hanging="720"/>
        <w:jc w:val="left"/>
      </w:pPr>
      <w:r>
        <w:t>(v)</w:t>
      </w:r>
      <w:r>
        <w:tab/>
      </w:r>
      <w:r w:rsidR="0028772E" w:rsidRPr="00B760F4">
        <w:t>a</w:t>
      </w:r>
      <w:r w:rsidR="00C95532">
        <w:t>n</w:t>
      </w:r>
      <w:r w:rsidR="0028772E" w:rsidRPr="00B760F4">
        <w:t xml:space="preserve"> </w:t>
      </w:r>
      <w:r w:rsidR="00C95532">
        <w:t xml:space="preserve">act by </w:t>
      </w:r>
      <w:r w:rsidR="0028772E" w:rsidRPr="00B760F4">
        <w:t xml:space="preserve">Guarantor </w:t>
      </w:r>
      <w:r w:rsidR="00C95532">
        <w:t xml:space="preserve">to </w:t>
      </w:r>
      <w:r w:rsidR="0028772E" w:rsidRPr="00B760F4">
        <w:t>repudiate, disaffirm, disclaim, or reject, in whole or in part, or challenge the validity of, any guarantee.</w:t>
      </w:r>
    </w:p>
    <w:p w14:paraId="7C6F376D" w14:textId="77777777" w:rsidR="00764AAE" w:rsidRPr="00B760F4" w:rsidRDefault="00764AAE" w:rsidP="00304D90">
      <w:pPr>
        <w:pStyle w:val="ListParagraph"/>
        <w:ind w:left="0"/>
        <w:jc w:val="left"/>
      </w:pPr>
    </w:p>
    <w:p w14:paraId="7C6F376E" w14:textId="77777777" w:rsidR="002E1A09" w:rsidRPr="00B760F4" w:rsidRDefault="00767D56" w:rsidP="00767D56">
      <w:pPr>
        <w:tabs>
          <w:tab w:val="num" w:pos="-3330"/>
          <w:tab w:val="left" w:pos="540"/>
        </w:tabs>
        <w:ind w:left="900" w:hanging="540"/>
        <w:jc w:val="left"/>
      </w:pPr>
      <w:r>
        <w:t>(10)</w:t>
      </w:r>
      <w:r>
        <w:tab/>
      </w:r>
      <w:r w:rsidR="00304D90" w:rsidRPr="00B760F4">
        <w:t>With respect to Purchaser’s LC Issuer, a</w:t>
      </w:r>
      <w:r w:rsidR="00F815FC" w:rsidRPr="00B760F4">
        <w:t xml:space="preserve"> Letter of Credit Default as defined in the Collateral Annex will necessitate a Replacement Letter of Credit be provided in accordance with Section 6 of the Collateral Annex.  </w:t>
      </w:r>
      <w:r w:rsidR="00304D90" w:rsidRPr="00B760F4">
        <w:t xml:space="preserve">  </w:t>
      </w:r>
    </w:p>
    <w:p w14:paraId="7C6F376F" w14:textId="77777777" w:rsidR="002E1A09" w:rsidRPr="00B760F4" w:rsidRDefault="002E1A09" w:rsidP="00C4274F">
      <w:pPr>
        <w:pStyle w:val="ListParagraph"/>
        <w:jc w:val="left"/>
      </w:pPr>
    </w:p>
    <w:p w14:paraId="7C6F3770" w14:textId="77777777" w:rsidR="00B42EAC" w:rsidRDefault="00437BB3" w:rsidP="00694B1B">
      <w:pPr>
        <w:pStyle w:val="ListParagraph"/>
        <w:numPr>
          <w:ilvl w:val="0"/>
          <w:numId w:val="14"/>
        </w:numPr>
        <w:ind w:hanging="480"/>
        <w:jc w:val="left"/>
        <w:rPr>
          <w:bCs/>
          <w:spacing w:val="-2"/>
        </w:rPr>
      </w:pPr>
      <w:r w:rsidRPr="00B760F4">
        <w:rPr>
          <w:bCs/>
          <w:spacing w:val="-2"/>
          <w:u w:val="single"/>
        </w:rPr>
        <w:t>District’s Remedies.</w:t>
      </w:r>
      <w:r w:rsidRPr="00B760F4">
        <w:rPr>
          <w:bCs/>
          <w:spacing w:val="-2"/>
        </w:rPr>
        <w:t xml:space="preserve">  </w:t>
      </w:r>
      <w:r w:rsidR="00CA4817" w:rsidRPr="00B760F4">
        <w:rPr>
          <w:bCs/>
          <w:spacing w:val="-2"/>
        </w:rPr>
        <w:t>The District may, upon default of the Purchaser</w:t>
      </w:r>
      <w:r w:rsidR="00401650" w:rsidRPr="00B760F4">
        <w:rPr>
          <w:bCs/>
          <w:spacing w:val="-2"/>
        </w:rPr>
        <w:t>,</w:t>
      </w:r>
      <w:r w:rsidR="00CA4817" w:rsidRPr="00B760F4">
        <w:rPr>
          <w:bCs/>
          <w:spacing w:val="-2"/>
        </w:rPr>
        <w:t xml:space="preserve"> immediately suspend deliveries of Output to Purchaser and sell such Output to third parties and</w:t>
      </w:r>
      <w:r w:rsidR="00382985">
        <w:rPr>
          <w:bCs/>
          <w:spacing w:val="-2"/>
        </w:rPr>
        <w:t xml:space="preserve"> permanently</w:t>
      </w:r>
      <w:r w:rsidR="00CA4817" w:rsidRPr="00B760F4">
        <w:rPr>
          <w:bCs/>
          <w:spacing w:val="-2"/>
        </w:rPr>
        <w:t xml:space="preserve"> retain funds received from such sales</w:t>
      </w:r>
      <w:r w:rsidR="00382985">
        <w:rPr>
          <w:bCs/>
          <w:spacing w:val="-2"/>
        </w:rPr>
        <w:t xml:space="preserve"> for the suspension period</w:t>
      </w:r>
      <w:r w:rsidR="00CA4817" w:rsidRPr="00B760F4">
        <w:rPr>
          <w:bCs/>
          <w:spacing w:val="-2"/>
        </w:rPr>
        <w:t xml:space="preserve"> until the default is cured, or becomes an Event of Default. </w:t>
      </w:r>
      <w:r w:rsidR="000C10A5" w:rsidRPr="00B760F4">
        <w:rPr>
          <w:bCs/>
          <w:spacing w:val="-2"/>
        </w:rPr>
        <w:t xml:space="preserve">If the </w:t>
      </w:r>
      <w:r w:rsidR="000C10A5" w:rsidRPr="00C24F6E">
        <w:rPr>
          <w:bCs/>
          <w:spacing w:val="-2"/>
        </w:rPr>
        <w:t>price received for the Output is less than the Contract Price as defined in Appendix A to the Collateral Annex, the Purchase</w:t>
      </w:r>
      <w:r w:rsidR="00B651DB" w:rsidRPr="00C24F6E">
        <w:rPr>
          <w:bCs/>
          <w:spacing w:val="-2"/>
        </w:rPr>
        <w:t>r</w:t>
      </w:r>
      <w:r w:rsidR="000C10A5" w:rsidRPr="00C24F6E">
        <w:rPr>
          <w:bCs/>
          <w:spacing w:val="-2"/>
        </w:rPr>
        <w:t xml:space="preserve"> shall pay the District the difference. </w:t>
      </w:r>
      <w:r w:rsidR="001A7923" w:rsidRPr="00C24F6E">
        <w:rPr>
          <w:bCs/>
          <w:spacing w:val="-2"/>
        </w:rPr>
        <w:t>If an Event of Default by the Purchaser occurs, the District may elect to: (i) terminate all transactions between the Parties, including this Contract</w:t>
      </w:r>
      <w:r w:rsidR="007D692C">
        <w:rPr>
          <w:bCs/>
          <w:spacing w:val="-2"/>
        </w:rPr>
        <w:t>,</w:t>
      </w:r>
      <w:r w:rsidR="001A7923" w:rsidRPr="00C24F6E">
        <w:rPr>
          <w:bCs/>
          <w:spacing w:val="-2"/>
        </w:rPr>
        <w:t xml:space="preserve"> other Slice Contracts,</w:t>
      </w:r>
      <w:r w:rsidR="007D692C">
        <w:rPr>
          <w:bCs/>
          <w:spacing w:val="-2"/>
        </w:rPr>
        <w:t xml:space="preserve"> and WSPP Transactions</w:t>
      </w:r>
      <w:r w:rsidR="001A7923" w:rsidRPr="00C24F6E">
        <w:rPr>
          <w:bCs/>
          <w:spacing w:val="-2"/>
        </w:rPr>
        <w:t xml:space="preserve"> and calculate a Slice Termination Payment as set forth in Section 16 below and any termination payment and other payments due upon termination as described in this Contract and other terminated agreements or transactions;</w:t>
      </w:r>
      <w:r w:rsidR="00B31EA0" w:rsidRPr="00C24F6E">
        <w:rPr>
          <w:bCs/>
          <w:spacing w:val="-2"/>
        </w:rPr>
        <w:t xml:space="preserve"> or (ii) seek specific performance or maintain successive proceedings for payment of amounts due. </w:t>
      </w:r>
      <w:r w:rsidR="00C906C1" w:rsidRPr="00C24F6E">
        <w:rPr>
          <w:bCs/>
          <w:spacing w:val="-2"/>
        </w:rPr>
        <w:t xml:space="preserve"> </w:t>
      </w:r>
      <w:r w:rsidR="00742EC6" w:rsidRPr="00C24F6E">
        <w:rPr>
          <w:bCs/>
          <w:spacing w:val="-2"/>
        </w:rPr>
        <w:t>If the District chooses to terminate this Contract, the District must terminate all transactions between the Parties and payments due and owing or accrued shall be netted and set off.</w:t>
      </w:r>
      <w:r w:rsidR="00156EAC" w:rsidRPr="00B760F4">
        <w:rPr>
          <w:bCs/>
          <w:spacing w:val="-2"/>
        </w:rPr>
        <w:t xml:space="preserve">  </w:t>
      </w:r>
      <w:r w:rsidR="007542FE" w:rsidRPr="00B760F4">
        <w:rPr>
          <w:bCs/>
          <w:spacing w:val="-2"/>
        </w:rPr>
        <w:t xml:space="preserve">If </w:t>
      </w:r>
      <w:r w:rsidR="009A0A6A" w:rsidRPr="00B760F4">
        <w:rPr>
          <w:bCs/>
          <w:spacing w:val="-2"/>
        </w:rPr>
        <w:t>the District</w:t>
      </w:r>
      <w:r w:rsidR="00A47C39" w:rsidRPr="00B760F4">
        <w:rPr>
          <w:bCs/>
          <w:spacing w:val="-2"/>
        </w:rPr>
        <w:t xml:space="preserve"> terminates </w:t>
      </w:r>
      <w:r w:rsidR="00C753AC" w:rsidRPr="00B760F4">
        <w:rPr>
          <w:bCs/>
          <w:spacing w:val="-2"/>
        </w:rPr>
        <w:t xml:space="preserve">this Contract </w:t>
      </w:r>
      <w:r w:rsidR="00A47C39" w:rsidRPr="00B760F4">
        <w:rPr>
          <w:bCs/>
          <w:spacing w:val="-2"/>
        </w:rPr>
        <w:t>and (</w:t>
      </w:r>
      <w:r w:rsidR="0036014B" w:rsidRPr="00B760F4">
        <w:rPr>
          <w:bCs/>
          <w:spacing w:val="-2"/>
        </w:rPr>
        <w:t>a</w:t>
      </w:r>
      <w:r w:rsidR="00A47C39" w:rsidRPr="00B760F4">
        <w:rPr>
          <w:bCs/>
          <w:spacing w:val="-2"/>
        </w:rPr>
        <w:t>)</w:t>
      </w:r>
      <w:r w:rsidR="009A0A6A" w:rsidRPr="00B760F4">
        <w:rPr>
          <w:bCs/>
          <w:spacing w:val="-2"/>
        </w:rPr>
        <w:t xml:space="preserve"> uses the Quotation Methodology in Section 16(b) to calculate the Slice Termination Payment</w:t>
      </w:r>
      <w:r w:rsidR="007542FE" w:rsidRPr="00B760F4">
        <w:rPr>
          <w:bCs/>
          <w:spacing w:val="-2"/>
        </w:rPr>
        <w:t xml:space="preserve">, </w:t>
      </w:r>
      <w:r w:rsidR="007B46FA" w:rsidRPr="00B760F4">
        <w:rPr>
          <w:bCs/>
          <w:spacing w:val="-2"/>
        </w:rPr>
        <w:t xml:space="preserve">the District </w:t>
      </w:r>
      <w:r w:rsidR="007542FE" w:rsidRPr="00B760F4">
        <w:rPr>
          <w:bCs/>
          <w:spacing w:val="-2"/>
        </w:rPr>
        <w:t xml:space="preserve">shall calculate and include </w:t>
      </w:r>
      <w:r w:rsidR="00C753AC" w:rsidRPr="00B760F4">
        <w:rPr>
          <w:bCs/>
          <w:spacing w:val="-2"/>
        </w:rPr>
        <w:t xml:space="preserve">in the net termination payment </w:t>
      </w:r>
      <w:r w:rsidR="007542FE" w:rsidRPr="00B760F4">
        <w:rPr>
          <w:bCs/>
          <w:spacing w:val="-2"/>
        </w:rPr>
        <w:t xml:space="preserve">any </w:t>
      </w:r>
      <w:r w:rsidR="00A47C39" w:rsidRPr="00B760F4">
        <w:rPr>
          <w:bCs/>
          <w:spacing w:val="-2"/>
        </w:rPr>
        <w:t xml:space="preserve">gain or </w:t>
      </w:r>
      <w:r w:rsidR="007542FE" w:rsidRPr="00B760F4">
        <w:rPr>
          <w:bCs/>
          <w:spacing w:val="-2"/>
        </w:rPr>
        <w:t xml:space="preserve">loss incurred for the period between the </w:t>
      </w:r>
      <w:r w:rsidR="00CA4817" w:rsidRPr="00B760F4">
        <w:rPr>
          <w:bCs/>
          <w:spacing w:val="-2"/>
        </w:rPr>
        <w:t>Event of D</w:t>
      </w:r>
      <w:r w:rsidR="007542FE" w:rsidRPr="00B760F4">
        <w:rPr>
          <w:bCs/>
          <w:spacing w:val="-2"/>
        </w:rPr>
        <w:t xml:space="preserve">efault and the </w:t>
      </w:r>
      <w:r w:rsidR="00C753AC" w:rsidRPr="00B760F4">
        <w:rPr>
          <w:bCs/>
          <w:spacing w:val="-2"/>
        </w:rPr>
        <w:t xml:space="preserve">first delivery date stated in </w:t>
      </w:r>
      <w:r w:rsidR="007542FE" w:rsidRPr="00B760F4">
        <w:rPr>
          <w:bCs/>
          <w:spacing w:val="-2"/>
        </w:rPr>
        <w:t xml:space="preserve"> the Replacement Slice Contract</w:t>
      </w:r>
      <w:r w:rsidR="0036014B" w:rsidRPr="00B760F4">
        <w:rPr>
          <w:bCs/>
          <w:spacing w:val="-2"/>
        </w:rPr>
        <w:t>; or</w:t>
      </w:r>
      <w:r w:rsidR="002807E1" w:rsidRPr="00B760F4">
        <w:rPr>
          <w:bCs/>
          <w:spacing w:val="-2"/>
        </w:rPr>
        <w:t xml:space="preserve"> </w:t>
      </w:r>
      <w:r w:rsidR="00A47C39" w:rsidRPr="00B760F4">
        <w:rPr>
          <w:bCs/>
          <w:spacing w:val="-2"/>
        </w:rPr>
        <w:t>(</w:t>
      </w:r>
      <w:r w:rsidR="0036014B" w:rsidRPr="00B760F4">
        <w:rPr>
          <w:bCs/>
          <w:spacing w:val="-2"/>
        </w:rPr>
        <w:t>b</w:t>
      </w:r>
      <w:r w:rsidR="00A47C39" w:rsidRPr="00B760F4">
        <w:rPr>
          <w:bCs/>
          <w:spacing w:val="-2"/>
        </w:rPr>
        <w:t>)</w:t>
      </w:r>
      <w:r w:rsidR="009A0A6A" w:rsidRPr="00B760F4">
        <w:rPr>
          <w:bCs/>
          <w:spacing w:val="-2"/>
        </w:rPr>
        <w:t xml:space="preserve"> uses the Alternative Determination Methodology in Section 16(c) to calculate the Slice Termination Payment, the District shall calculate and include any </w:t>
      </w:r>
      <w:r w:rsidR="00A47C39" w:rsidRPr="00B760F4">
        <w:rPr>
          <w:bCs/>
          <w:spacing w:val="-2"/>
        </w:rPr>
        <w:t xml:space="preserve">gain or </w:t>
      </w:r>
      <w:r w:rsidR="009A0A6A" w:rsidRPr="00B760F4">
        <w:rPr>
          <w:bCs/>
          <w:spacing w:val="-2"/>
        </w:rPr>
        <w:t xml:space="preserve">loss incurred for the period between the </w:t>
      </w:r>
      <w:r w:rsidR="00CA4817" w:rsidRPr="00B760F4">
        <w:rPr>
          <w:bCs/>
          <w:spacing w:val="-2"/>
        </w:rPr>
        <w:t>Event of D</w:t>
      </w:r>
      <w:r w:rsidR="009A0A6A" w:rsidRPr="00B760F4">
        <w:rPr>
          <w:bCs/>
          <w:spacing w:val="-2"/>
        </w:rPr>
        <w:t xml:space="preserve">efault and the calculation date in the net termination payment.  </w:t>
      </w:r>
      <w:r w:rsidR="00A47C39" w:rsidRPr="00B760F4">
        <w:rPr>
          <w:bCs/>
          <w:spacing w:val="-2"/>
        </w:rPr>
        <w:t>In either event</w:t>
      </w:r>
      <w:r w:rsidR="0036014B" w:rsidRPr="00B760F4">
        <w:rPr>
          <w:bCs/>
          <w:spacing w:val="-2"/>
        </w:rPr>
        <w:t xml:space="preserve"> (as described in (a) and (b) above</w:t>
      </w:r>
      <w:r w:rsidR="00B77FA1">
        <w:rPr>
          <w:bCs/>
          <w:spacing w:val="-2"/>
        </w:rPr>
        <w:t>)</w:t>
      </w:r>
      <w:r w:rsidR="00A47C39" w:rsidRPr="00B760F4">
        <w:rPr>
          <w:bCs/>
          <w:spacing w:val="-2"/>
        </w:rPr>
        <w:t xml:space="preserve">, </w:t>
      </w:r>
      <w:r w:rsidR="0036014B" w:rsidRPr="00B760F4">
        <w:rPr>
          <w:bCs/>
          <w:spacing w:val="-2"/>
        </w:rPr>
        <w:t xml:space="preserve">the </w:t>
      </w:r>
      <w:r w:rsidR="00A47C39" w:rsidRPr="00B760F4">
        <w:rPr>
          <w:bCs/>
          <w:spacing w:val="-2"/>
        </w:rPr>
        <w:t>gains or l</w:t>
      </w:r>
      <w:r w:rsidR="002807E1" w:rsidRPr="00B760F4">
        <w:rPr>
          <w:bCs/>
          <w:spacing w:val="-2"/>
        </w:rPr>
        <w:t>osses</w:t>
      </w:r>
      <w:r w:rsidR="0036014B" w:rsidRPr="00B760F4">
        <w:rPr>
          <w:bCs/>
          <w:spacing w:val="-2"/>
        </w:rPr>
        <w:t xml:space="preserve">, </w:t>
      </w:r>
      <w:r w:rsidR="009A0A6A" w:rsidRPr="00B760F4">
        <w:rPr>
          <w:bCs/>
          <w:spacing w:val="-2"/>
        </w:rPr>
        <w:t>will be calculated by comparing the Delivery Period Contract Price</w:t>
      </w:r>
      <w:r w:rsidR="00B77FA1">
        <w:rPr>
          <w:bCs/>
          <w:spacing w:val="-2"/>
        </w:rPr>
        <w:t>,</w:t>
      </w:r>
      <w:r w:rsidR="009A0A6A" w:rsidRPr="00B760F4">
        <w:rPr>
          <w:bCs/>
          <w:spacing w:val="-2"/>
        </w:rPr>
        <w:t xml:space="preserve"> as defined in the Collateral Annex, to the </w:t>
      </w:r>
      <w:r w:rsidR="00E217A7" w:rsidRPr="00B760F4">
        <w:rPr>
          <w:bCs/>
          <w:spacing w:val="-2"/>
        </w:rPr>
        <w:t xml:space="preserve">Intercontinental Exchange (ICE) </w:t>
      </w:r>
      <w:r w:rsidR="00A47C39" w:rsidRPr="00B760F4">
        <w:rPr>
          <w:bCs/>
          <w:spacing w:val="-2"/>
        </w:rPr>
        <w:t xml:space="preserve"> </w:t>
      </w:r>
      <w:r w:rsidR="00AA672B" w:rsidRPr="00B760F4">
        <w:rPr>
          <w:bCs/>
          <w:spacing w:val="-2"/>
        </w:rPr>
        <w:t xml:space="preserve">Day Ahead Mid-C Peak and Off-Peak </w:t>
      </w:r>
      <w:r w:rsidR="00A47C39" w:rsidRPr="00B760F4">
        <w:rPr>
          <w:bCs/>
          <w:spacing w:val="-2"/>
        </w:rPr>
        <w:t xml:space="preserve"> </w:t>
      </w:r>
      <w:r w:rsidR="00AA672B" w:rsidRPr="00B760F4">
        <w:rPr>
          <w:bCs/>
          <w:spacing w:val="-2"/>
        </w:rPr>
        <w:t>I</w:t>
      </w:r>
      <w:r w:rsidR="00A47C39" w:rsidRPr="00B760F4">
        <w:rPr>
          <w:bCs/>
          <w:spacing w:val="-2"/>
        </w:rPr>
        <w:t>ndex price</w:t>
      </w:r>
      <w:r w:rsidR="00AA672B" w:rsidRPr="00B760F4">
        <w:rPr>
          <w:bCs/>
          <w:spacing w:val="-2"/>
        </w:rPr>
        <w:t xml:space="preserve"> for the respective hours</w:t>
      </w:r>
      <w:r w:rsidR="0036014B" w:rsidRPr="00B760F4">
        <w:rPr>
          <w:bCs/>
          <w:spacing w:val="-2"/>
        </w:rPr>
        <w:t>.</w:t>
      </w:r>
      <w:r w:rsidR="00A47C39" w:rsidRPr="00B760F4">
        <w:rPr>
          <w:bCs/>
          <w:spacing w:val="-2"/>
        </w:rPr>
        <w:t xml:space="preserve"> </w:t>
      </w:r>
      <w:r w:rsidR="0036014B" w:rsidRPr="00B760F4">
        <w:rPr>
          <w:spacing w:val="-2"/>
          <w:szCs w:val="24"/>
        </w:rPr>
        <w:t xml:space="preserve">If the </w:t>
      </w:r>
      <w:r w:rsidR="00AA672B" w:rsidRPr="00B760F4">
        <w:rPr>
          <w:spacing w:val="-2"/>
          <w:szCs w:val="24"/>
        </w:rPr>
        <w:t>ICE Day Ahead Mid-C Peak and Off-Peak</w:t>
      </w:r>
      <w:r w:rsidR="0036014B" w:rsidRPr="00B760F4">
        <w:rPr>
          <w:spacing w:val="-2"/>
          <w:szCs w:val="24"/>
        </w:rPr>
        <w:t xml:space="preserve"> </w:t>
      </w:r>
      <w:r w:rsidR="00AA672B" w:rsidRPr="00B760F4">
        <w:rPr>
          <w:spacing w:val="-2"/>
          <w:szCs w:val="24"/>
        </w:rPr>
        <w:t>I</w:t>
      </w:r>
      <w:r w:rsidR="0036014B" w:rsidRPr="00B760F4">
        <w:rPr>
          <w:spacing w:val="-2"/>
          <w:szCs w:val="24"/>
        </w:rPr>
        <w:t xml:space="preserve">ndex is no longer published or utilized by the industry, the District will select another </w:t>
      </w:r>
      <w:r w:rsidR="000658C2" w:rsidRPr="00B760F4">
        <w:rPr>
          <w:spacing w:val="-2"/>
          <w:szCs w:val="24"/>
        </w:rPr>
        <w:t xml:space="preserve">industry </w:t>
      </w:r>
      <w:r w:rsidR="0036014B" w:rsidRPr="00B760F4">
        <w:rPr>
          <w:spacing w:val="-2"/>
          <w:szCs w:val="24"/>
        </w:rPr>
        <w:t>recognized index and notify Purchaser of the index to be used for this cal</w:t>
      </w:r>
      <w:r w:rsidR="000658C2" w:rsidRPr="00B760F4">
        <w:rPr>
          <w:spacing w:val="-2"/>
          <w:szCs w:val="24"/>
        </w:rPr>
        <w:t xml:space="preserve">culation.  </w:t>
      </w:r>
      <w:r w:rsidR="00842BB1" w:rsidRPr="00B760F4">
        <w:rPr>
          <w:bCs/>
          <w:spacing w:val="-2"/>
        </w:rPr>
        <w:t>Payment of th</w:t>
      </w:r>
      <w:r w:rsidR="00A47C39" w:rsidRPr="00B760F4">
        <w:rPr>
          <w:bCs/>
          <w:spacing w:val="-2"/>
        </w:rPr>
        <w:t>ese</w:t>
      </w:r>
      <w:r w:rsidR="00842BB1" w:rsidRPr="00B760F4">
        <w:rPr>
          <w:bCs/>
          <w:spacing w:val="-2"/>
        </w:rPr>
        <w:t xml:space="preserve"> amount</w:t>
      </w:r>
      <w:r w:rsidR="00A47C39" w:rsidRPr="00B760F4">
        <w:rPr>
          <w:bCs/>
          <w:spacing w:val="-2"/>
        </w:rPr>
        <w:t>s</w:t>
      </w:r>
      <w:r w:rsidR="00842BB1" w:rsidRPr="00B760F4">
        <w:rPr>
          <w:bCs/>
          <w:spacing w:val="-2"/>
        </w:rPr>
        <w:t xml:space="preserve"> </w:t>
      </w:r>
      <w:r w:rsidR="00156EAC" w:rsidRPr="00B760F4">
        <w:rPr>
          <w:bCs/>
          <w:spacing w:val="-2"/>
        </w:rPr>
        <w:t xml:space="preserve">by Purchaser </w:t>
      </w:r>
      <w:r w:rsidR="00842BB1" w:rsidRPr="00B760F4">
        <w:rPr>
          <w:bCs/>
          <w:spacing w:val="-2"/>
        </w:rPr>
        <w:t xml:space="preserve">shall be subject to the provisions of </w:t>
      </w:r>
      <w:r w:rsidR="00764AAE" w:rsidRPr="00B760F4">
        <w:rPr>
          <w:bCs/>
          <w:spacing w:val="-2"/>
        </w:rPr>
        <w:t>subs</w:t>
      </w:r>
      <w:r w:rsidR="00842BB1" w:rsidRPr="00B760F4">
        <w:rPr>
          <w:bCs/>
          <w:spacing w:val="-2"/>
        </w:rPr>
        <w:t>ection</w:t>
      </w:r>
      <w:r w:rsidR="00764AAE" w:rsidRPr="00B760F4">
        <w:rPr>
          <w:bCs/>
          <w:spacing w:val="-2"/>
        </w:rPr>
        <w:t>s</w:t>
      </w:r>
      <w:r w:rsidR="00842BB1" w:rsidRPr="00B760F4">
        <w:rPr>
          <w:bCs/>
          <w:spacing w:val="-2"/>
        </w:rPr>
        <w:t xml:space="preserve"> 5</w:t>
      </w:r>
      <w:r w:rsidR="00764AAE" w:rsidRPr="00B760F4">
        <w:rPr>
          <w:bCs/>
          <w:spacing w:val="-2"/>
        </w:rPr>
        <w:t>(c)</w:t>
      </w:r>
      <w:r w:rsidR="0053477C" w:rsidRPr="00B760F4">
        <w:rPr>
          <w:bCs/>
          <w:spacing w:val="-2"/>
        </w:rPr>
        <w:t xml:space="preserve"> and</w:t>
      </w:r>
      <w:r w:rsidR="00764AAE" w:rsidRPr="00B760F4">
        <w:rPr>
          <w:bCs/>
          <w:spacing w:val="-2"/>
        </w:rPr>
        <w:t xml:space="preserve"> (g)</w:t>
      </w:r>
      <w:r w:rsidR="00BF2A70" w:rsidRPr="00B760F4">
        <w:rPr>
          <w:bCs/>
          <w:spacing w:val="-2"/>
        </w:rPr>
        <w:t xml:space="preserve"> and </w:t>
      </w:r>
      <w:r w:rsidR="00D739B7" w:rsidRPr="00B760F4">
        <w:rPr>
          <w:bCs/>
          <w:spacing w:val="-2"/>
        </w:rPr>
        <w:t>16</w:t>
      </w:r>
      <w:r w:rsidR="00BF2A70" w:rsidRPr="00B760F4">
        <w:rPr>
          <w:bCs/>
          <w:spacing w:val="-2"/>
        </w:rPr>
        <w:t>(h)</w:t>
      </w:r>
      <w:r w:rsidR="00304D90" w:rsidRPr="00B760F4">
        <w:rPr>
          <w:bCs/>
          <w:spacing w:val="-2"/>
        </w:rPr>
        <w:t>.</w:t>
      </w:r>
      <w:r w:rsidR="00325CEB" w:rsidRPr="00B760F4">
        <w:rPr>
          <w:bCs/>
          <w:spacing w:val="-2"/>
        </w:rPr>
        <w:t xml:space="preserve">  </w:t>
      </w:r>
      <w:r w:rsidR="00E60E1C" w:rsidRPr="00B760F4">
        <w:rPr>
          <w:bCs/>
          <w:spacing w:val="-2"/>
        </w:rPr>
        <w:t xml:space="preserve"> </w:t>
      </w:r>
    </w:p>
    <w:p w14:paraId="7C6F3771" w14:textId="77777777" w:rsidR="00B42EAC" w:rsidRDefault="00B42EAC" w:rsidP="00B42EAC">
      <w:pPr>
        <w:pStyle w:val="ListParagraph"/>
        <w:ind w:left="480"/>
        <w:jc w:val="left"/>
        <w:rPr>
          <w:bCs/>
          <w:spacing w:val="-2"/>
        </w:rPr>
      </w:pPr>
    </w:p>
    <w:p w14:paraId="7C6F3772" w14:textId="77777777" w:rsidR="008B10BA" w:rsidRPr="00B42EAC" w:rsidRDefault="00437BB3" w:rsidP="00694B1B">
      <w:pPr>
        <w:pStyle w:val="ListParagraph"/>
        <w:numPr>
          <w:ilvl w:val="0"/>
          <w:numId w:val="14"/>
        </w:numPr>
        <w:ind w:hanging="480"/>
        <w:jc w:val="left"/>
        <w:rPr>
          <w:bCs/>
          <w:spacing w:val="-2"/>
        </w:rPr>
      </w:pPr>
      <w:r w:rsidRPr="00B42EAC">
        <w:rPr>
          <w:bCs/>
          <w:spacing w:val="-2"/>
          <w:u w:val="single"/>
        </w:rPr>
        <w:t>Purchaser’s Remedies.</w:t>
      </w:r>
      <w:r w:rsidRPr="00B42EAC">
        <w:rPr>
          <w:bCs/>
          <w:spacing w:val="-2"/>
        </w:rPr>
        <w:t xml:space="preserve">  </w:t>
      </w:r>
      <w:r w:rsidR="00E60E1C" w:rsidRPr="00B42EAC">
        <w:rPr>
          <w:bCs/>
          <w:spacing w:val="-2"/>
        </w:rPr>
        <w:t xml:space="preserve">If an Event of Default by the District occurs, </w:t>
      </w:r>
      <w:r w:rsidR="008B10BA" w:rsidRPr="00B42EAC">
        <w:rPr>
          <w:bCs/>
          <w:spacing w:val="-2"/>
        </w:rPr>
        <w:t xml:space="preserve">the </w:t>
      </w:r>
      <w:r w:rsidR="00465952" w:rsidRPr="00B42EAC">
        <w:rPr>
          <w:bCs/>
          <w:spacing w:val="-2"/>
        </w:rPr>
        <w:t>Purchaser may</w:t>
      </w:r>
      <w:r w:rsidR="0053477C" w:rsidRPr="00B42EAC">
        <w:rPr>
          <w:bCs/>
          <w:spacing w:val="-2"/>
        </w:rPr>
        <w:t xml:space="preserve"> elect to</w:t>
      </w:r>
      <w:r w:rsidR="00465952" w:rsidRPr="00B42EAC">
        <w:rPr>
          <w:bCs/>
          <w:spacing w:val="-2"/>
        </w:rPr>
        <w:t xml:space="preserve">: (i) terminate </w:t>
      </w:r>
      <w:r w:rsidR="00C906C1" w:rsidRPr="00B42EAC">
        <w:rPr>
          <w:bCs/>
          <w:spacing w:val="-2"/>
        </w:rPr>
        <w:t>all transactions between the Parties, including this Contra</w:t>
      </w:r>
      <w:r w:rsidR="0026622F" w:rsidRPr="00B42EAC">
        <w:rPr>
          <w:bCs/>
          <w:spacing w:val="-2"/>
        </w:rPr>
        <w:t>ct</w:t>
      </w:r>
      <w:r w:rsidR="007D692C">
        <w:rPr>
          <w:bCs/>
          <w:spacing w:val="-2"/>
        </w:rPr>
        <w:t xml:space="preserve">, </w:t>
      </w:r>
      <w:r w:rsidR="0026622F" w:rsidRPr="00B42EAC">
        <w:rPr>
          <w:bCs/>
          <w:spacing w:val="-2"/>
        </w:rPr>
        <w:t>other S</w:t>
      </w:r>
      <w:r w:rsidR="00C906C1" w:rsidRPr="00B42EAC">
        <w:rPr>
          <w:bCs/>
          <w:spacing w:val="-2"/>
        </w:rPr>
        <w:t xml:space="preserve">lice Contracts, </w:t>
      </w:r>
      <w:r w:rsidR="007D692C">
        <w:rPr>
          <w:bCs/>
          <w:spacing w:val="-2"/>
        </w:rPr>
        <w:t xml:space="preserve">and WSPP Transactions </w:t>
      </w:r>
      <w:r w:rsidR="00C906C1" w:rsidRPr="00B42EAC">
        <w:rPr>
          <w:bCs/>
          <w:spacing w:val="-2"/>
        </w:rPr>
        <w:t>and calculate a Slice Termination Payment as set forth in Section 16 below and any termination payment or other payments due upon termination as described in th</w:t>
      </w:r>
      <w:r w:rsidR="0053477C" w:rsidRPr="00B42EAC">
        <w:rPr>
          <w:bCs/>
          <w:spacing w:val="-2"/>
        </w:rPr>
        <w:t>is Contract and other terminated agreements or transactions;</w:t>
      </w:r>
      <w:r w:rsidR="0026622F" w:rsidRPr="00B42EAC">
        <w:rPr>
          <w:bCs/>
          <w:spacing w:val="-2"/>
        </w:rPr>
        <w:t xml:space="preserve"> or</w:t>
      </w:r>
      <w:r w:rsidR="00C906C1" w:rsidRPr="00B42EAC">
        <w:rPr>
          <w:bCs/>
          <w:spacing w:val="-2"/>
        </w:rPr>
        <w:t xml:space="preserve"> (ii) seek specific performance or maintain successive proceeding</w:t>
      </w:r>
      <w:r w:rsidR="0053477C" w:rsidRPr="00B42EAC">
        <w:rPr>
          <w:bCs/>
          <w:spacing w:val="-2"/>
        </w:rPr>
        <w:t>s</w:t>
      </w:r>
      <w:r w:rsidR="00C906C1" w:rsidRPr="00B42EAC">
        <w:rPr>
          <w:bCs/>
          <w:spacing w:val="-2"/>
        </w:rPr>
        <w:t xml:space="preserve"> for enforcement of the District’s obligation</w:t>
      </w:r>
      <w:r w:rsidR="00414006" w:rsidRPr="00B42EAC">
        <w:rPr>
          <w:bCs/>
          <w:spacing w:val="-2"/>
        </w:rPr>
        <w:t xml:space="preserve">s.  If the Purchaser chooses </w:t>
      </w:r>
      <w:r w:rsidR="00A80585" w:rsidRPr="00B42EAC">
        <w:rPr>
          <w:bCs/>
          <w:spacing w:val="-2"/>
        </w:rPr>
        <w:t xml:space="preserve">to </w:t>
      </w:r>
      <w:r w:rsidR="00414006" w:rsidRPr="00B42EAC">
        <w:rPr>
          <w:bCs/>
          <w:spacing w:val="-2"/>
        </w:rPr>
        <w:t>terminate this Contract, P</w:t>
      </w:r>
      <w:r w:rsidR="00C906C1" w:rsidRPr="00B42EAC">
        <w:rPr>
          <w:bCs/>
          <w:spacing w:val="-2"/>
        </w:rPr>
        <w:t>urc</w:t>
      </w:r>
      <w:r w:rsidR="00414006" w:rsidRPr="00B42EAC">
        <w:rPr>
          <w:bCs/>
          <w:spacing w:val="-2"/>
        </w:rPr>
        <w:t>h</w:t>
      </w:r>
      <w:r w:rsidR="00C906C1" w:rsidRPr="00B42EAC">
        <w:rPr>
          <w:bCs/>
          <w:spacing w:val="-2"/>
        </w:rPr>
        <w:t>as</w:t>
      </w:r>
      <w:r w:rsidR="00414006" w:rsidRPr="00B42EAC">
        <w:rPr>
          <w:bCs/>
          <w:spacing w:val="-2"/>
        </w:rPr>
        <w:t>er must terminate all transactio</w:t>
      </w:r>
      <w:r w:rsidR="00C906C1" w:rsidRPr="00B42EAC">
        <w:rPr>
          <w:bCs/>
          <w:spacing w:val="-2"/>
        </w:rPr>
        <w:t>n</w:t>
      </w:r>
      <w:r w:rsidR="00414006" w:rsidRPr="00B42EAC">
        <w:rPr>
          <w:bCs/>
          <w:spacing w:val="-2"/>
        </w:rPr>
        <w:t>s between the Parties and the payments due and owing or accrued shall be netted and set off.</w:t>
      </w:r>
      <w:r w:rsidR="00C906C1" w:rsidRPr="00B42EAC">
        <w:rPr>
          <w:bCs/>
          <w:spacing w:val="-2"/>
        </w:rPr>
        <w:t xml:space="preserve"> </w:t>
      </w:r>
      <w:r w:rsidR="00842BB1" w:rsidRPr="00B42EAC">
        <w:rPr>
          <w:bCs/>
          <w:spacing w:val="-2"/>
        </w:rPr>
        <w:t xml:space="preserve"> </w:t>
      </w:r>
      <w:r w:rsidR="006509C6" w:rsidRPr="00B42EAC">
        <w:rPr>
          <w:bCs/>
          <w:spacing w:val="-2"/>
        </w:rPr>
        <w:t>The Purchaser, as calculation agent, shall use the Alternative Determination Methodology in Section 16(c) to calculate the Slice Termination Payment and calculate and include any gain or loss incurred for the period between the Event of Default and the calculation date in the net termination payment.  The gains or losses will be calculated by comparing the Delivery Period Contract Price as defined in the Collateral Annex, to the Intercontinental Exchange (ICE) Day Ahead Mid-C Peak and Off-Peak Index price for</w:t>
      </w:r>
      <w:r w:rsidR="00291815">
        <w:rPr>
          <w:bCs/>
          <w:spacing w:val="-2"/>
        </w:rPr>
        <w:t xml:space="preserve"> the</w:t>
      </w:r>
      <w:r w:rsidR="006509C6" w:rsidRPr="00B42EAC">
        <w:rPr>
          <w:bCs/>
          <w:spacing w:val="-2"/>
        </w:rPr>
        <w:t xml:space="preserve"> respective hours.  If the ICE Day Ahead Mid-C Peak and Off-Peak Index is no longer published or utilized by the industry, the Purchaser will select another industry recognized index and notify the District of the index to be used for this calculation.</w:t>
      </w:r>
      <w:r w:rsidR="0028555D" w:rsidRPr="00B42EAC">
        <w:rPr>
          <w:bCs/>
          <w:spacing w:val="-2"/>
        </w:rPr>
        <w:t xml:space="preserve">  </w:t>
      </w:r>
      <w:r w:rsidR="00842BB1" w:rsidRPr="00B42EAC">
        <w:rPr>
          <w:bCs/>
          <w:spacing w:val="-2"/>
        </w:rPr>
        <w:t xml:space="preserve">If the </w:t>
      </w:r>
      <w:r w:rsidR="00855E87" w:rsidRPr="00B42EAC">
        <w:rPr>
          <w:bCs/>
          <w:spacing w:val="-2"/>
        </w:rPr>
        <w:t>Purchaser chooses to continue the Contract</w:t>
      </w:r>
      <w:r w:rsidR="006B3968" w:rsidRPr="00B42EAC">
        <w:rPr>
          <w:bCs/>
          <w:spacing w:val="-2"/>
        </w:rPr>
        <w:t xml:space="preserve"> and obtains an order requiring the District to perform or the District agrees to </w:t>
      </w:r>
      <w:r w:rsidR="00C543FE" w:rsidRPr="00B42EAC">
        <w:rPr>
          <w:bCs/>
          <w:spacing w:val="-2"/>
        </w:rPr>
        <w:t>continue the Contract</w:t>
      </w:r>
      <w:r w:rsidR="00842BB1" w:rsidRPr="00B42EAC">
        <w:rPr>
          <w:bCs/>
          <w:spacing w:val="-2"/>
        </w:rPr>
        <w:t xml:space="preserve">, </w:t>
      </w:r>
      <w:r w:rsidR="00855E87" w:rsidRPr="00B42EAC">
        <w:rPr>
          <w:bCs/>
          <w:spacing w:val="-2"/>
        </w:rPr>
        <w:t xml:space="preserve">the Purchaser shall be entitled to receive from the District a payment reflecting the </w:t>
      </w:r>
      <w:r w:rsidR="006B3968" w:rsidRPr="00B42EAC">
        <w:rPr>
          <w:bCs/>
          <w:spacing w:val="-2"/>
        </w:rPr>
        <w:t xml:space="preserve">market price of the Purchaser’s Percentage of Output for the period of time that deliveries did not occur. The market price of that Output shall be calculated at a rate equal </w:t>
      </w:r>
      <w:r w:rsidR="00613CBC" w:rsidRPr="00B42EAC">
        <w:rPr>
          <w:bCs/>
          <w:spacing w:val="-2"/>
        </w:rPr>
        <w:t xml:space="preserve">to the </w:t>
      </w:r>
      <w:r w:rsidR="0028555D" w:rsidRPr="00B42EAC">
        <w:rPr>
          <w:bCs/>
          <w:spacing w:val="-2"/>
        </w:rPr>
        <w:t xml:space="preserve">Intercontinental Exchange (ICE) Day Ahead Mid-C Peak and Off-Peak Index price </w:t>
      </w:r>
      <w:r w:rsidR="00613CBC" w:rsidRPr="00B42EAC">
        <w:rPr>
          <w:bCs/>
          <w:spacing w:val="-2"/>
        </w:rPr>
        <w:t xml:space="preserve">for the respective hours.  </w:t>
      </w:r>
      <w:r w:rsidR="006509C6" w:rsidRPr="00B42EAC">
        <w:rPr>
          <w:bCs/>
          <w:spacing w:val="-2"/>
        </w:rPr>
        <w:t xml:space="preserve">If the ICE Day Ahead Mid-C Peak and Off-Peak Index is no longer published or utilized by the industry, the Purchaser will select another industry recognized index and notify the District of the index to be used for this calculation.  </w:t>
      </w:r>
      <w:r w:rsidR="00613CBC" w:rsidRPr="00B42EAC">
        <w:rPr>
          <w:bCs/>
          <w:spacing w:val="-2"/>
        </w:rPr>
        <w:t>Payment by the District shall b</w:t>
      </w:r>
      <w:r w:rsidR="00764AAE" w:rsidRPr="00B42EAC">
        <w:rPr>
          <w:bCs/>
          <w:spacing w:val="-2"/>
        </w:rPr>
        <w:t>e subject to the provisions of subs</w:t>
      </w:r>
      <w:r w:rsidR="00613CBC" w:rsidRPr="00B42EAC">
        <w:rPr>
          <w:bCs/>
          <w:spacing w:val="-2"/>
        </w:rPr>
        <w:t>ection</w:t>
      </w:r>
      <w:r w:rsidR="00764AAE" w:rsidRPr="00B42EAC">
        <w:rPr>
          <w:bCs/>
          <w:spacing w:val="-2"/>
        </w:rPr>
        <w:t>s</w:t>
      </w:r>
      <w:r w:rsidR="00613CBC" w:rsidRPr="00B42EAC">
        <w:rPr>
          <w:bCs/>
          <w:spacing w:val="-2"/>
        </w:rPr>
        <w:t xml:space="preserve"> 5</w:t>
      </w:r>
      <w:r w:rsidR="00764AAE" w:rsidRPr="00B42EAC">
        <w:rPr>
          <w:bCs/>
          <w:spacing w:val="-2"/>
        </w:rPr>
        <w:t>(c) and (g)</w:t>
      </w:r>
      <w:r w:rsidR="00BF2A70" w:rsidRPr="00B42EAC">
        <w:rPr>
          <w:bCs/>
          <w:spacing w:val="-2"/>
        </w:rPr>
        <w:t xml:space="preserve"> and </w:t>
      </w:r>
      <w:r w:rsidR="00D739B7" w:rsidRPr="00B42EAC">
        <w:rPr>
          <w:bCs/>
          <w:spacing w:val="-2"/>
        </w:rPr>
        <w:t>16</w:t>
      </w:r>
      <w:r w:rsidR="00BF2A70" w:rsidRPr="00B42EAC">
        <w:rPr>
          <w:bCs/>
          <w:spacing w:val="-2"/>
        </w:rPr>
        <w:t>(h)</w:t>
      </w:r>
      <w:r w:rsidR="00304D90" w:rsidRPr="00B42EAC">
        <w:rPr>
          <w:bCs/>
          <w:spacing w:val="-2"/>
        </w:rPr>
        <w:t>.</w:t>
      </w:r>
    </w:p>
    <w:p w14:paraId="7C6F3773" w14:textId="77777777" w:rsidR="00585180" w:rsidRPr="00B760F4" w:rsidRDefault="00585180" w:rsidP="00FE4FDF">
      <w:pPr>
        <w:pStyle w:val="BodyText2"/>
        <w:tabs>
          <w:tab w:val="clear" w:pos="0"/>
          <w:tab w:val="clear" w:pos="720"/>
          <w:tab w:val="clear" w:pos="1440"/>
          <w:tab w:val="left" w:pos="-1800"/>
          <w:tab w:val="left" w:pos="-1680"/>
          <w:tab w:val="left" w:pos="-1080"/>
        </w:tabs>
        <w:ind w:left="1080"/>
        <w:jc w:val="left"/>
        <w:rPr>
          <w:b w:val="0"/>
          <w:bCs/>
          <w:spacing w:val="-2"/>
        </w:rPr>
      </w:pPr>
    </w:p>
    <w:p w14:paraId="7C6F3774" w14:textId="77777777" w:rsidR="00205491" w:rsidRPr="00B760F4" w:rsidRDefault="00205491" w:rsidP="00694B1B">
      <w:pPr>
        <w:pStyle w:val="BodyText2"/>
        <w:numPr>
          <w:ilvl w:val="0"/>
          <w:numId w:val="14"/>
        </w:numPr>
        <w:tabs>
          <w:tab w:val="clear" w:pos="0"/>
          <w:tab w:val="clear" w:pos="720"/>
          <w:tab w:val="clear" w:pos="1440"/>
          <w:tab w:val="left" w:pos="-1800"/>
          <w:tab w:val="left" w:pos="-1680"/>
          <w:tab w:val="left" w:pos="-1080"/>
        </w:tabs>
        <w:jc w:val="left"/>
        <w:rPr>
          <w:b w:val="0"/>
          <w:bCs/>
          <w:spacing w:val="-2"/>
        </w:rPr>
      </w:pPr>
      <w:r w:rsidRPr="00B760F4">
        <w:rPr>
          <w:b w:val="0"/>
          <w:bCs/>
          <w:spacing w:val="-2"/>
        </w:rPr>
        <w:t>Failure of either Party to insist at any time on the strict observance or performance by the other Party of any of the provisions of this Contract shall not impair any right or remedy nor be construed as a waiver or relinquishment thereof in the future.</w:t>
      </w:r>
    </w:p>
    <w:p w14:paraId="7C6F3775" w14:textId="77777777" w:rsidR="00B839C6" w:rsidRDefault="00B839C6">
      <w:pPr>
        <w:widowControl/>
        <w:jc w:val="left"/>
        <w:rPr>
          <w:b/>
          <w:bCs/>
          <w:snapToGrid/>
          <w:spacing w:val="-2"/>
          <w:szCs w:val="24"/>
        </w:rPr>
      </w:pPr>
    </w:p>
    <w:p w14:paraId="7C6F3776" w14:textId="77777777" w:rsidR="00E60E1C" w:rsidRPr="00B760F4" w:rsidRDefault="00596ECD" w:rsidP="00C83AE8">
      <w:pPr>
        <w:pStyle w:val="BodyText2"/>
        <w:tabs>
          <w:tab w:val="clear" w:pos="0"/>
          <w:tab w:val="clear" w:pos="720"/>
          <w:tab w:val="clear" w:pos="1440"/>
          <w:tab w:val="left" w:pos="-1800"/>
          <w:tab w:val="left" w:pos="-1680"/>
          <w:tab w:val="left" w:pos="-1080"/>
          <w:tab w:val="left" w:pos="5021"/>
          <w:tab w:val="left" w:pos="6461"/>
        </w:tabs>
        <w:jc w:val="left"/>
        <w:rPr>
          <w:bCs/>
          <w:spacing w:val="-2"/>
        </w:rPr>
      </w:pPr>
      <w:r w:rsidRPr="00B760F4">
        <w:rPr>
          <w:bCs/>
          <w:spacing w:val="-2"/>
        </w:rPr>
        <w:t>SECTION 16</w:t>
      </w:r>
      <w:r w:rsidR="004C0FE1" w:rsidRPr="00B760F4">
        <w:rPr>
          <w:bCs/>
          <w:spacing w:val="-2"/>
        </w:rPr>
        <w:t>.  TERMINATION PAYMENT</w:t>
      </w:r>
      <w:r w:rsidR="00C83AE8">
        <w:rPr>
          <w:bCs/>
          <w:spacing w:val="-2"/>
        </w:rPr>
        <w:tab/>
      </w:r>
      <w:r w:rsidR="00C83AE8">
        <w:rPr>
          <w:bCs/>
          <w:spacing w:val="-2"/>
        </w:rPr>
        <w:tab/>
      </w:r>
    </w:p>
    <w:p w14:paraId="7C6F3777" w14:textId="77777777" w:rsidR="00644FE7" w:rsidRPr="00B760F4" w:rsidRDefault="00644FE7" w:rsidP="001C0EC1">
      <w:pPr>
        <w:pStyle w:val="BodyText2"/>
        <w:tabs>
          <w:tab w:val="clear" w:pos="0"/>
          <w:tab w:val="clear" w:pos="720"/>
          <w:tab w:val="clear" w:pos="1440"/>
          <w:tab w:val="left" w:pos="-1800"/>
          <w:tab w:val="left" w:pos="-1680"/>
          <w:tab w:val="left" w:pos="-1080"/>
        </w:tabs>
        <w:jc w:val="left"/>
        <w:rPr>
          <w:bCs/>
          <w:spacing w:val="-2"/>
        </w:rPr>
      </w:pPr>
    </w:p>
    <w:p w14:paraId="7C6F3778" w14:textId="77777777" w:rsidR="002473D4" w:rsidRPr="00B760F4" w:rsidRDefault="00644FE7" w:rsidP="00B4795F">
      <w:pPr>
        <w:pStyle w:val="rbsnormal"/>
        <w:ind w:firstLine="0"/>
        <w:jc w:val="left"/>
      </w:pPr>
      <w:r w:rsidRPr="00B760F4">
        <w:t xml:space="preserve">A </w:t>
      </w:r>
      <w:r w:rsidR="00FC181E" w:rsidRPr="00B760F4">
        <w:t xml:space="preserve">Slice </w:t>
      </w:r>
      <w:r w:rsidRPr="00B760F4">
        <w:t>Termination Payment as referenced in this Contract shall be calculated in accordance with the protocol set forth in this section.</w:t>
      </w:r>
      <w:r w:rsidR="00437BB3" w:rsidRPr="00B760F4">
        <w:t xml:space="preserve">  For purposes of this Contract, the </w:t>
      </w:r>
      <w:r w:rsidR="00437BB3" w:rsidRPr="00B760F4">
        <w:rPr>
          <w:i/>
        </w:rPr>
        <w:t>“</w:t>
      </w:r>
      <w:r w:rsidR="00FC181E" w:rsidRPr="00B760F4">
        <w:rPr>
          <w:i/>
        </w:rPr>
        <w:t>Slice</w:t>
      </w:r>
      <w:r w:rsidR="00FC181E" w:rsidRPr="00B760F4">
        <w:t xml:space="preserve"> </w:t>
      </w:r>
      <w:r w:rsidR="00437BB3" w:rsidRPr="00B760F4">
        <w:rPr>
          <w:i/>
        </w:rPr>
        <w:t xml:space="preserve">Termination Payment” </w:t>
      </w:r>
      <w:r w:rsidR="00437BB3" w:rsidRPr="00B760F4">
        <w:t>shall mean the sum of (i) the amount calculated pursuant to clauses (</w:t>
      </w:r>
      <w:r w:rsidR="00F21339" w:rsidRPr="00B760F4">
        <w:t>b</w:t>
      </w:r>
      <w:r w:rsidR="00437BB3" w:rsidRPr="00B760F4">
        <w:t xml:space="preserve">) or </w:t>
      </w:r>
      <w:r w:rsidR="00B4795F" w:rsidRPr="00B760F4">
        <w:t>(</w:t>
      </w:r>
      <w:r w:rsidR="00F21339" w:rsidRPr="00B760F4">
        <w:t>c</w:t>
      </w:r>
      <w:r w:rsidR="00B4795F" w:rsidRPr="00B760F4">
        <w:t>) below, as the case may be</w:t>
      </w:r>
      <w:r w:rsidR="00437BB3" w:rsidRPr="00B760F4">
        <w:t xml:space="preserve">, plus (ii) all amounts then due and owing by </w:t>
      </w:r>
      <w:r w:rsidR="001C4830">
        <w:t>either Party</w:t>
      </w:r>
      <w:r w:rsidR="002963D4" w:rsidRPr="00B760F4">
        <w:t xml:space="preserve"> under this Contract as of the date of termination, whether or not billed or demanded as of that date, plus (iii) the Non-Defaulting Party’s Costs.  </w:t>
      </w:r>
      <w:r w:rsidR="002963D4" w:rsidRPr="00B760F4">
        <w:rPr>
          <w:i/>
        </w:rPr>
        <w:t>“Costs”</w:t>
      </w:r>
      <w:r w:rsidR="002963D4" w:rsidRPr="00B760F4">
        <w:t xml:space="preserve"> for purposes of this </w:t>
      </w:r>
      <w:r w:rsidR="002473D4" w:rsidRPr="00B760F4">
        <w:t>C</w:t>
      </w:r>
      <w:r w:rsidR="002963D4" w:rsidRPr="00B760F4">
        <w:t xml:space="preserve">ontract means </w:t>
      </w:r>
      <w:r w:rsidR="002473D4" w:rsidRPr="00B760F4">
        <w:t xml:space="preserve">all </w:t>
      </w:r>
      <w:r w:rsidR="009A2251" w:rsidRPr="00B760F4">
        <w:t xml:space="preserve">reasonable </w:t>
      </w:r>
      <w:r w:rsidR="002473D4" w:rsidRPr="00B760F4">
        <w:t xml:space="preserve">fees, costs and expenses incurred by a Non-Defaulting Party as a direct result of the other Party’s non-performance or breach of its obligations hereunder, including, without limitation, administrative and overhead costs, brokerage fees, commissions and other third party transaction costs and expenses, other fees, charges, costs and expenses including court costs and reasonable fees of attorneys (external and internal), consultants and other professionals, incurred in connection with calculating the </w:t>
      </w:r>
      <w:r w:rsidR="00FC181E" w:rsidRPr="00B760F4">
        <w:t xml:space="preserve">Slice </w:t>
      </w:r>
      <w:r w:rsidR="002473D4" w:rsidRPr="00B760F4">
        <w:t>Termination Payment, obtaining quotations,  and in enforcing the Non-Defaulting Party’s rights hereunder.  “Costs” shall not include indirect incidental, consequential</w:t>
      </w:r>
      <w:r w:rsidR="0071120B">
        <w:t>,</w:t>
      </w:r>
      <w:r w:rsidR="002473D4" w:rsidRPr="00B760F4">
        <w:t xml:space="preserve"> or punitive damages arising from the Defaulting Party’s breach.</w:t>
      </w:r>
    </w:p>
    <w:p w14:paraId="7C6F3779" w14:textId="77777777" w:rsidR="00277E9C" w:rsidRPr="00B760F4" w:rsidRDefault="00644FE7" w:rsidP="00694B1B">
      <w:pPr>
        <w:pStyle w:val="rbsnormal"/>
        <w:numPr>
          <w:ilvl w:val="0"/>
          <w:numId w:val="21"/>
        </w:numPr>
        <w:ind w:left="450" w:hanging="450"/>
        <w:jc w:val="left"/>
      </w:pPr>
      <w:r w:rsidRPr="00E95540">
        <w:rPr>
          <w:u w:val="single"/>
        </w:rPr>
        <w:t>Calculation Agent</w:t>
      </w:r>
      <w:r w:rsidR="00B4795F" w:rsidRPr="00B760F4">
        <w:t xml:space="preserve">.  </w:t>
      </w:r>
      <w:r w:rsidRPr="00B760F4">
        <w:t xml:space="preserve">The calculation of the </w:t>
      </w:r>
      <w:r w:rsidR="00FC181E" w:rsidRPr="00B760F4">
        <w:t xml:space="preserve">Slice </w:t>
      </w:r>
      <w:r w:rsidRPr="00B760F4">
        <w:t>Termination Payment will be performed by the District</w:t>
      </w:r>
      <w:r w:rsidR="00912DFD" w:rsidRPr="00B760F4">
        <w:t>; provided, however, that in the event there is an Event of Default by the District, then Purchaser shall be the Calculation Agent.  Purchaser shall use the Alternative Determination Methodology described in Subsection (c) below in determining the Slice Termination Payment.</w:t>
      </w:r>
      <w:r w:rsidRPr="00B760F4">
        <w:t xml:space="preserve">  The determination of the </w:t>
      </w:r>
      <w:r w:rsidR="00FC181E" w:rsidRPr="00B760F4">
        <w:t xml:space="preserve">Slice </w:t>
      </w:r>
      <w:r w:rsidRPr="00B760F4">
        <w:t>Termination Payment pursuant to the criteria set forth below shall be binding on the Parties and conclusive, absent manifest error.</w:t>
      </w:r>
    </w:p>
    <w:p w14:paraId="7C6F377A" w14:textId="77777777" w:rsidR="00644FE7" w:rsidRPr="00B760F4" w:rsidRDefault="00644FE7" w:rsidP="00694B1B">
      <w:pPr>
        <w:pStyle w:val="BodyTextIndent2"/>
        <w:numPr>
          <w:ilvl w:val="0"/>
          <w:numId w:val="21"/>
        </w:numPr>
        <w:tabs>
          <w:tab w:val="left" w:pos="-720"/>
          <w:tab w:val="left" w:pos="0"/>
          <w:tab w:val="left" w:pos="450"/>
        </w:tabs>
        <w:suppressAutoHyphens/>
        <w:spacing w:after="240" w:line="240" w:lineRule="auto"/>
        <w:ind w:left="450" w:hanging="450"/>
        <w:jc w:val="left"/>
        <w:rPr>
          <w:sz w:val="24"/>
          <w:szCs w:val="24"/>
        </w:rPr>
      </w:pPr>
      <w:r w:rsidRPr="00E95540">
        <w:rPr>
          <w:sz w:val="24"/>
          <w:szCs w:val="24"/>
          <w:u w:val="single"/>
        </w:rPr>
        <w:t>Quotation Methodology</w:t>
      </w:r>
      <w:r w:rsidRPr="00B760F4">
        <w:rPr>
          <w:i/>
          <w:sz w:val="24"/>
          <w:szCs w:val="24"/>
          <w:u w:val="single"/>
        </w:rPr>
        <w:t>.</w:t>
      </w:r>
      <w:r w:rsidR="00B4795F" w:rsidRPr="00B760F4">
        <w:rPr>
          <w:sz w:val="24"/>
          <w:szCs w:val="24"/>
        </w:rPr>
        <w:t xml:space="preserve">  </w:t>
      </w:r>
      <w:r w:rsidR="0053477C" w:rsidRPr="00B760F4">
        <w:rPr>
          <w:sz w:val="24"/>
          <w:szCs w:val="24"/>
        </w:rPr>
        <w:t>As soon as reasonably practical after termination, t</w:t>
      </w:r>
      <w:r w:rsidRPr="00B760F4">
        <w:rPr>
          <w:sz w:val="24"/>
          <w:szCs w:val="24"/>
        </w:rPr>
        <w:t xml:space="preserve">he District shall </w:t>
      </w:r>
      <w:r w:rsidR="00420167" w:rsidRPr="00B760F4">
        <w:rPr>
          <w:sz w:val="24"/>
          <w:szCs w:val="24"/>
        </w:rPr>
        <w:t xml:space="preserve">determine whether </w:t>
      </w:r>
      <w:r w:rsidRPr="00B760F4">
        <w:rPr>
          <w:sz w:val="24"/>
          <w:szCs w:val="24"/>
        </w:rPr>
        <w:t xml:space="preserve">to calculate the </w:t>
      </w:r>
      <w:r w:rsidR="00FC181E" w:rsidRPr="00B760F4">
        <w:rPr>
          <w:sz w:val="24"/>
          <w:szCs w:val="24"/>
        </w:rPr>
        <w:t xml:space="preserve">Slice </w:t>
      </w:r>
      <w:r w:rsidR="0053477C" w:rsidRPr="00B760F4">
        <w:rPr>
          <w:sz w:val="24"/>
          <w:szCs w:val="24"/>
        </w:rPr>
        <w:t>Termination Payment</w:t>
      </w:r>
      <w:r w:rsidRPr="00B760F4">
        <w:rPr>
          <w:sz w:val="24"/>
          <w:szCs w:val="24"/>
        </w:rPr>
        <w:t xml:space="preserve"> </w:t>
      </w:r>
      <w:r w:rsidR="0053477C" w:rsidRPr="00B760F4">
        <w:rPr>
          <w:sz w:val="24"/>
          <w:szCs w:val="24"/>
        </w:rPr>
        <w:t xml:space="preserve">by obtaining </w:t>
      </w:r>
      <w:r w:rsidRPr="00B760F4">
        <w:rPr>
          <w:sz w:val="24"/>
          <w:szCs w:val="24"/>
        </w:rPr>
        <w:t>quotations (either firm or indicative) for a Replacement Slice Contract</w:t>
      </w:r>
      <w:r w:rsidR="00E61A7E" w:rsidRPr="00B760F4">
        <w:rPr>
          <w:sz w:val="24"/>
          <w:szCs w:val="24"/>
        </w:rPr>
        <w:t xml:space="preserve"> or to use the Alternative Determination Methodology</w:t>
      </w:r>
      <w:r w:rsidR="0053477C" w:rsidRPr="00B760F4">
        <w:rPr>
          <w:sz w:val="24"/>
          <w:szCs w:val="24"/>
        </w:rPr>
        <w:t>.  If the District determines obtaining quotations is appropriate, then the District will endeavor to obtain quotations</w:t>
      </w:r>
      <w:r w:rsidRPr="00B760F4">
        <w:rPr>
          <w:sz w:val="24"/>
          <w:szCs w:val="24"/>
        </w:rPr>
        <w:t xml:space="preserve"> from t</w:t>
      </w:r>
      <w:r w:rsidR="002963D4" w:rsidRPr="00B760F4">
        <w:rPr>
          <w:sz w:val="24"/>
          <w:szCs w:val="24"/>
        </w:rPr>
        <w:t>hree</w:t>
      </w:r>
      <w:r w:rsidRPr="00B760F4">
        <w:rPr>
          <w:sz w:val="24"/>
          <w:szCs w:val="24"/>
        </w:rPr>
        <w:t xml:space="preserve"> or more third parties selected by the District who, in the District’s reasonable discretion, are creditworthy, are qualified to enter int</w:t>
      </w:r>
      <w:r w:rsidR="002963D4" w:rsidRPr="00B760F4">
        <w:rPr>
          <w:sz w:val="24"/>
          <w:szCs w:val="24"/>
        </w:rPr>
        <w:t>o a Replacement Slice Contract</w:t>
      </w:r>
      <w:r w:rsidR="0071120B">
        <w:rPr>
          <w:sz w:val="24"/>
          <w:szCs w:val="24"/>
        </w:rPr>
        <w:t>,</w:t>
      </w:r>
      <w:r w:rsidR="002963D4" w:rsidRPr="00B760F4">
        <w:rPr>
          <w:sz w:val="24"/>
          <w:szCs w:val="24"/>
        </w:rPr>
        <w:t xml:space="preserve"> </w:t>
      </w:r>
      <w:r w:rsidRPr="00B760F4">
        <w:rPr>
          <w:sz w:val="24"/>
          <w:szCs w:val="24"/>
        </w:rPr>
        <w:t>and are parties to a WSPP Agreement (each a “</w:t>
      </w:r>
      <w:r w:rsidR="00C2302A" w:rsidRPr="00B760F4">
        <w:rPr>
          <w:i/>
          <w:sz w:val="24"/>
          <w:szCs w:val="24"/>
        </w:rPr>
        <w:t>Qualified Bidder</w:t>
      </w:r>
      <w:r w:rsidRPr="00B760F4">
        <w:rPr>
          <w:sz w:val="24"/>
          <w:szCs w:val="24"/>
        </w:rPr>
        <w:t xml:space="preserve">”).  Bids or quotations for less than the full remaining term or containing material conditions or deviations from this contract shall not be considered.  If more than three quotations are received, the high and low quotation shall be disregarded and the </w:t>
      </w:r>
      <w:r w:rsidR="00FC181E" w:rsidRPr="00B760F4">
        <w:rPr>
          <w:sz w:val="24"/>
          <w:szCs w:val="24"/>
        </w:rPr>
        <w:t xml:space="preserve">Slice </w:t>
      </w:r>
      <w:r w:rsidRPr="00B760F4">
        <w:rPr>
          <w:sz w:val="24"/>
          <w:szCs w:val="24"/>
        </w:rPr>
        <w:t xml:space="preserve">Termination Payment shall </w:t>
      </w:r>
      <w:r w:rsidR="00E27780" w:rsidRPr="00B760F4">
        <w:rPr>
          <w:sz w:val="24"/>
          <w:szCs w:val="24"/>
        </w:rPr>
        <w:t>be calculated using</w:t>
      </w:r>
      <w:r w:rsidRPr="00B760F4">
        <w:rPr>
          <w:sz w:val="24"/>
          <w:szCs w:val="24"/>
        </w:rPr>
        <w:t xml:space="preserve"> the average of the remaining quotations</w:t>
      </w:r>
      <w:r w:rsidR="0067346C" w:rsidRPr="00B760F4">
        <w:rPr>
          <w:sz w:val="24"/>
          <w:szCs w:val="24"/>
        </w:rPr>
        <w:t>, as compared to the total Purchase Price for all remaining Delivery Periods</w:t>
      </w:r>
      <w:r w:rsidRPr="00B760F4">
        <w:rPr>
          <w:sz w:val="24"/>
          <w:szCs w:val="24"/>
        </w:rPr>
        <w:t xml:space="preserve">.  If three or fewer quotations are received, the </w:t>
      </w:r>
      <w:r w:rsidR="00FC181E" w:rsidRPr="00B760F4">
        <w:rPr>
          <w:sz w:val="24"/>
          <w:szCs w:val="24"/>
        </w:rPr>
        <w:t xml:space="preserve">Slice </w:t>
      </w:r>
      <w:r w:rsidRPr="00B760F4">
        <w:rPr>
          <w:sz w:val="24"/>
          <w:szCs w:val="24"/>
        </w:rPr>
        <w:t>Termination Payment shall</w:t>
      </w:r>
      <w:r w:rsidR="003C53B9" w:rsidRPr="00B760F4">
        <w:rPr>
          <w:sz w:val="24"/>
          <w:szCs w:val="24"/>
        </w:rPr>
        <w:t xml:space="preserve"> be</w:t>
      </w:r>
      <w:r w:rsidRPr="00B760F4">
        <w:rPr>
          <w:sz w:val="24"/>
          <w:szCs w:val="24"/>
        </w:rPr>
        <w:t xml:space="preserve"> </w:t>
      </w:r>
      <w:r w:rsidR="00E27780" w:rsidRPr="00B760F4">
        <w:rPr>
          <w:sz w:val="24"/>
          <w:szCs w:val="24"/>
        </w:rPr>
        <w:t>calculated using</w:t>
      </w:r>
      <w:r w:rsidRPr="00B760F4">
        <w:rPr>
          <w:sz w:val="24"/>
          <w:szCs w:val="24"/>
        </w:rPr>
        <w:t xml:space="preserve"> the average of the quotations received.  It is expressly agreed that the District shall not be required to enter into a Replacement Slice Contract or any replacement transactions in order to determine the value of Purchaser’s Output for the purposes of calculating the </w:t>
      </w:r>
      <w:r w:rsidR="00FC181E" w:rsidRPr="00B760F4">
        <w:rPr>
          <w:sz w:val="24"/>
          <w:szCs w:val="24"/>
        </w:rPr>
        <w:t xml:space="preserve">Slice </w:t>
      </w:r>
      <w:r w:rsidRPr="00B760F4">
        <w:rPr>
          <w:sz w:val="24"/>
          <w:szCs w:val="24"/>
        </w:rPr>
        <w:t>Termination Payment under this section.</w:t>
      </w:r>
      <w:r w:rsidR="0036014B" w:rsidRPr="00B760F4">
        <w:rPr>
          <w:sz w:val="24"/>
          <w:szCs w:val="24"/>
        </w:rPr>
        <w:t xml:space="preserve">  </w:t>
      </w:r>
    </w:p>
    <w:p w14:paraId="7C6F377B" w14:textId="77777777" w:rsidR="00644FE7" w:rsidRPr="00B760F4" w:rsidRDefault="000C3C58" w:rsidP="00E95540">
      <w:pPr>
        <w:pStyle w:val="BodyTextIndent2"/>
        <w:spacing w:line="240" w:lineRule="auto"/>
        <w:ind w:left="450" w:firstLine="0"/>
        <w:jc w:val="left"/>
        <w:rPr>
          <w:spacing w:val="-2"/>
          <w:sz w:val="24"/>
          <w:szCs w:val="24"/>
        </w:rPr>
      </w:pPr>
      <w:r w:rsidRPr="00B760F4">
        <w:rPr>
          <w:i/>
          <w:spacing w:val="-2"/>
          <w:sz w:val="24"/>
          <w:szCs w:val="24"/>
        </w:rPr>
        <w:t>“</w:t>
      </w:r>
      <w:r w:rsidR="00C2302A" w:rsidRPr="00B760F4">
        <w:rPr>
          <w:i/>
          <w:spacing w:val="-2"/>
          <w:sz w:val="24"/>
          <w:szCs w:val="24"/>
        </w:rPr>
        <w:t>Replacement Slice Contract</w:t>
      </w:r>
      <w:r w:rsidR="002F0160" w:rsidRPr="00B760F4">
        <w:rPr>
          <w:i/>
          <w:spacing w:val="-2"/>
          <w:sz w:val="24"/>
          <w:szCs w:val="24"/>
        </w:rPr>
        <w:t>”</w:t>
      </w:r>
      <w:r w:rsidR="00644FE7" w:rsidRPr="00B760F4">
        <w:rPr>
          <w:spacing w:val="-2"/>
          <w:sz w:val="24"/>
          <w:szCs w:val="24"/>
        </w:rPr>
        <w:t xml:space="preserve"> means a slice contract containing substantially the same</w:t>
      </w:r>
      <w:r w:rsidR="00BB4A7C" w:rsidRPr="00B760F4">
        <w:rPr>
          <w:spacing w:val="-2"/>
          <w:sz w:val="24"/>
          <w:szCs w:val="24"/>
        </w:rPr>
        <w:t xml:space="preserve"> </w:t>
      </w:r>
      <w:r w:rsidR="00644FE7" w:rsidRPr="00B760F4">
        <w:rPr>
          <w:spacing w:val="-2"/>
          <w:sz w:val="24"/>
          <w:szCs w:val="24"/>
        </w:rPr>
        <w:t xml:space="preserve">terms and conditions as this contract, for the same Purchaser’s Output Percentage, and for a </w:t>
      </w:r>
      <w:r w:rsidR="00A47C39" w:rsidRPr="00B760F4">
        <w:rPr>
          <w:spacing w:val="-2"/>
          <w:sz w:val="24"/>
          <w:szCs w:val="24"/>
        </w:rPr>
        <w:t xml:space="preserve">contemplated </w:t>
      </w:r>
      <w:r w:rsidR="00644FE7" w:rsidRPr="00B760F4">
        <w:rPr>
          <w:spacing w:val="-2"/>
          <w:sz w:val="24"/>
          <w:szCs w:val="24"/>
        </w:rPr>
        <w:t xml:space="preserve">term commencing </w:t>
      </w:r>
      <w:r w:rsidR="00FA1F96" w:rsidRPr="00B760F4">
        <w:rPr>
          <w:spacing w:val="-2"/>
          <w:sz w:val="24"/>
          <w:szCs w:val="24"/>
        </w:rPr>
        <w:t xml:space="preserve">with the first delivery of Output </w:t>
      </w:r>
      <w:r w:rsidR="00245247" w:rsidRPr="00B760F4">
        <w:rPr>
          <w:spacing w:val="-2"/>
          <w:sz w:val="24"/>
          <w:szCs w:val="24"/>
        </w:rPr>
        <w:t xml:space="preserve">as determined by the District in its sole discretion pursuant to </w:t>
      </w:r>
      <w:r w:rsidR="00FA1F96" w:rsidRPr="00B760F4">
        <w:rPr>
          <w:spacing w:val="-2"/>
          <w:sz w:val="24"/>
          <w:szCs w:val="24"/>
        </w:rPr>
        <w:t>the Replacement Slice Contract</w:t>
      </w:r>
      <w:r w:rsidR="00644FE7" w:rsidRPr="00B760F4">
        <w:rPr>
          <w:spacing w:val="-2"/>
          <w:sz w:val="24"/>
          <w:szCs w:val="24"/>
        </w:rPr>
        <w:t xml:space="preserve"> and continuing for the remaining nominal term hereof. </w:t>
      </w:r>
    </w:p>
    <w:p w14:paraId="7C6F377C" w14:textId="77777777" w:rsidR="00B4795F" w:rsidRPr="00B760F4" w:rsidRDefault="00B4795F" w:rsidP="001C0EC1">
      <w:pPr>
        <w:pStyle w:val="BodyTextIndent2"/>
        <w:spacing w:line="240" w:lineRule="auto"/>
        <w:ind w:firstLine="0"/>
        <w:jc w:val="left"/>
        <w:rPr>
          <w:spacing w:val="-2"/>
          <w:sz w:val="24"/>
          <w:szCs w:val="24"/>
        </w:rPr>
      </w:pPr>
    </w:p>
    <w:p w14:paraId="7C6F377D" w14:textId="77777777" w:rsidR="00E27780" w:rsidRPr="00B760F4" w:rsidRDefault="00E27780" w:rsidP="00694B1B">
      <w:pPr>
        <w:pStyle w:val="BodyTextIndent2"/>
        <w:numPr>
          <w:ilvl w:val="0"/>
          <w:numId w:val="21"/>
        </w:numPr>
        <w:tabs>
          <w:tab w:val="left" w:pos="-720"/>
          <w:tab w:val="left" w:pos="0"/>
        </w:tabs>
        <w:suppressAutoHyphens/>
        <w:spacing w:line="240" w:lineRule="auto"/>
        <w:ind w:left="450" w:hanging="450"/>
        <w:jc w:val="left"/>
        <w:rPr>
          <w:i/>
          <w:sz w:val="24"/>
          <w:szCs w:val="24"/>
          <w:u w:val="single"/>
        </w:rPr>
      </w:pPr>
      <w:r w:rsidRPr="00BF4364">
        <w:rPr>
          <w:sz w:val="24"/>
          <w:szCs w:val="24"/>
          <w:u w:val="single"/>
        </w:rPr>
        <w:t xml:space="preserve">Alternative Determination </w:t>
      </w:r>
      <w:r w:rsidR="00644FE7" w:rsidRPr="00BF4364">
        <w:rPr>
          <w:sz w:val="24"/>
          <w:szCs w:val="24"/>
          <w:u w:val="single"/>
        </w:rPr>
        <w:t>Methodology</w:t>
      </w:r>
      <w:r w:rsidR="005A4165" w:rsidRPr="00B760F4">
        <w:rPr>
          <w:sz w:val="24"/>
          <w:szCs w:val="24"/>
        </w:rPr>
        <w:t xml:space="preserve">.  </w:t>
      </w:r>
      <w:r w:rsidR="00644FE7" w:rsidRPr="00B760F4">
        <w:rPr>
          <w:sz w:val="24"/>
          <w:szCs w:val="24"/>
        </w:rPr>
        <w:t>If the District does not</w:t>
      </w:r>
      <w:r w:rsidR="00842BB1" w:rsidRPr="00B760F4">
        <w:rPr>
          <w:sz w:val="24"/>
          <w:szCs w:val="24"/>
        </w:rPr>
        <w:t xml:space="preserve"> </w:t>
      </w:r>
      <w:r w:rsidR="006A0BCC" w:rsidRPr="00B760F4">
        <w:rPr>
          <w:sz w:val="24"/>
          <w:szCs w:val="24"/>
        </w:rPr>
        <w:t xml:space="preserve">elect to </w:t>
      </w:r>
      <w:r w:rsidR="00842BB1" w:rsidRPr="00B760F4">
        <w:rPr>
          <w:sz w:val="24"/>
          <w:szCs w:val="24"/>
        </w:rPr>
        <w:t>obtain or</w:t>
      </w:r>
      <w:r w:rsidR="00644FE7" w:rsidRPr="00B760F4">
        <w:rPr>
          <w:sz w:val="24"/>
          <w:szCs w:val="24"/>
        </w:rPr>
        <w:t xml:space="preserve"> </w:t>
      </w:r>
      <w:r w:rsidR="006A0BCC" w:rsidRPr="00B760F4">
        <w:rPr>
          <w:sz w:val="24"/>
          <w:szCs w:val="24"/>
        </w:rPr>
        <w:t xml:space="preserve">does not </w:t>
      </w:r>
      <w:r w:rsidR="00644FE7" w:rsidRPr="00B760F4">
        <w:rPr>
          <w:sz w:val="24"/>
          <w:szCs w:val="24"/>
        </w:rPr>
        <w:t xml:space="preserve">receive any bids or indicative quotations pursuant to the procedures set forth in clause (b) above, </w:t>
      </w:r>
      <w:r w:rsidR="00EF29A1">
        <w:rPr>
          <w:sz w:val="24"/>
          <w:szCs w:val="24"/>
        </w:rPr>
        <w:t xml:space="preserve">or </w:t>
      </w:r>
      <w:r w:rsidR="00EF29A1" w:rsidRPr="00B760F4">
        <w:rPr>
          <w:sz w:val="24"/>
          <w:szCs w:val="24"/>
        </w:rPr>
        <w:t xml:space="preserve">if Purchaser is the Calculation Agent pursuant to subsection (a) above, </w:t>
      </w:r>
      <w:r w:rsidR="00644FE7" w:rsidRPr="00B760F4">
        <w:rPr>
          <w:sz w:val="24"/>
          <w:szCs w:val="24"/>
        </w:rPr>
        <w:t xml:space="preserve">the </w:t>
      </w:r>
      <w:r w:rsidR="00FC181E" w:rsidRPr="00B760F4">
        <w:rPr>
          <w:sz w:val="24"/>
          <w:szCs w:val="24"/>
        </w:rPr>
        <w:t xml:space="preserve">Slice </w:t>
      </w:r>
      <w:r w:rsidR="00644FE7" w:rsidRPr="00B760F4">
        <w:rPr>
          <w:sz w:val="24"/>
          <w:szCs w:val="24"/>
        </w:rPr>
        <w:t xml:space="preserve">Termination Payment shall be </w:t>
      </w:r>
      <w:r w:rsidRPr="00B760F4">
        <w:rPr>
          <w:sz w:val="24"/>
          <w:szCs w:val="24"/>
        </w:rPr>
        <w:t xml:space="preserve">determined by the District </w:t>
      </w:r>
      <w:r w:rsidR="00912DFD" w:rsidRPr="00B760F4">
        <w:rPr>
          <w:sz w:val="24"/>
          <w:szCs w:val="24"/>
        </w:rPr>
        <w:t xml:space="preserve">or the Purchaser, </w:t>
      </w:r>
      <w:r w:rsidR="007F1273" w:rsidRPr="00B760F4">
        <w:rPr>
          <w:sz w:val="24"/>
          <w:szCs w:val="24"/>
        </w:rPr>
        <w:t xml:space="preserve">using </w:t>
      </w:r>
      <w:r w:rsidRPr="00B760F4">
        <w:rPr>
          <w:sz w:val="24"/>
          <w:szCs w:val="24"/>
        </w:rPr>
        <w:t>commercially reasonable procedures in order to produce a commercially reasonable result</w:t>
      </w:r>
      <w:r w:rsidR="007F1273" w:rsidRPr="00B760F4">
        <w:rPr>
          <w:sz w:val="24"/>
          <w:szCs w:val="24"/>
        </w:rPr>
        <w:t xml:space="preserve"> utilizing the base methodology outlined in Appendix A to the Collateral Annex.</w:t>
      </w:r>
      <w:r w:rsidRPr="00B760F4">
        <w:rPr>
          <w:sz w:val="24"/>
          <w:szCs w:val="24"/>
        </w:rPr>
        <w:t xml:space="preserve"> </w:t>
      </w:r>
    </w:p>
    <w:p w14:paraId="7C6F377E" w14:textId="77777777" w:rsidR="00644FE7" w:rsidRPr="00B760F4" w:rsidRDefault="00644FE7" w:rsidP="00BF4364">
      <w:pPr>
        <w:pStyle w:val="BodyTextIndent2"/>
        <w:tabs>
          <w:tab w:val="left" w:pos="-720"/>
          <w:tab w:val="left" w:pos="0"/>
        </w:tabs>
        <w:suppressAutoHyphens/>
        <w:spacing w:line="240" w:lineRule="auto"/>
        <w:ind w:left="450" w:hanging="450"/>
        <w:jc w:val="left"/>
        <w:rPr>
          <w:i/>
          <w:sz w:val="24"/>
          <w:szCs w:val="24"/>
          <w:u w:val="single"/>
        </w:rPr>
      </w:pPr>
    </w:p>
    <w:p w14:paraId="7C6F377F" w14:textId="77777777" w:rsidR="00644FE7" w:rsidRPr="00B760F4" w:rsidRDefault="0055245D" w:rsidP="00694B1B">
      <w:pPr>
        <w:pStyle w:val="BodyTextIndent2"/>
        <w:numPr>
          <w:ilvl w:val="0"/>
          <w:numId w:val="21"/>
        </w:numPr>
        <w:tabs>
          <w:tab w:val="left" w:pos="-2610"/>
          <w:tab w:val="left" w:pos="-720"/>
          <w:tab w:val="left" w:pos="0"/>
        </w:tabs>
        <w:suppressAutoHyphens/>
        <w:spacing w:after="240" w:line="240" w:lineRule="auto"/>
        <w:ind w:left="450" w:hanging="450"/>
        <w:jc w:val="left"/>
        <w:rPr>
          <w:sz w:val="24"/>
          <w:szCs w:val="24"/>
        </w:rPr>
      </w:pPr>
      <w:r w:rsidRPr="00BF4364">
        <w:rPr>
          <w:sz w:val="24"/>
          <w:szCs w:val="24"/>
          <w:u w:val="single"/>
        </w:rPr>
        <w:t>Present Value</w:t>
      </w:r>
      <w:r w:rsidRPr="00B760F4">
        <w:rPr>
          <w:i/>
          <w:sz w:val="24"/>
          <w:szCs w:val="24"/>
          <w:u w:val="single"/>
        </w:rPr>
        <w:t>.</w:t>
      </w:r>
      <w:r w:rsidRPr="00B760F4">
        <w:rPr>
          <w:sz w:val="24"/>
          <w:szCs w:val="24"/>
        </w:rPr>
        <w:t xml:space="preserve"> </w:t>
      </w:r>
      <w:r w:rsidR="00644FE7" w:rsidRPr="00B760F4">
        <w:rPr>
          <w:sz w:val="24"/>
          <w:szCs w:val="24"/>
        </w:rPr>
        <w:t xml:space="preserve">The </w:t>
      </w:r>
      <w:r w:rsidR="00FC181E" w:rsidRPr="00B760F4">
        <w:rPr>
          <w:sz w:val="24"/>
          <w:szCs w:val="24"/>
        </w:rPr>
        <w:t xml:space="preserve">Slice </w:t>
      </w:r>
      <w:r w:rsidR="00644FE7" w:rsidRPr="00B760F4">
        <w:rPr>
          <w:sz w:val="24"/>
          <w:szCs w:val="24"/>
        </w:rPr>
        <w:t>Termination Payment calculated pursuant to clause (</w:t>
      </w:r>
      <w:r w:rsidR="00E27780" w:rsidRPr="00B760F4">
        <w:rPr>
          <w:sz w:val="24"/>
          <w:szCs w:val="24"/>
        </w:rPr>
        <w:t>b</w:t>
      </w:r>
      <w:r w:rsidR="00644FE7" w:rsidRPr="00B760F4">
        <w:rPr>
          <w:sz w:val="24"/>
          <w:szCs w:val="24"/>
        </w:rPr>
        <w:t xml:space="preserve">) </w:t>
      </w:r>
      <w:r w:rsidR="008B06AF" w:rsidRPr="00B760F4">
        <w:rPr>
          <w:sz w:val="24"/>
          <w:szCs w:val="24"/>
        </w:rPr>
        <w:t xml:space="preserve">or (c) </w:t>
      </w:r>
      <w:r w:rsidR="00644FE7" w:rsidRPr="00B760F4">
        <w:rPr>
          <w:sz w:val="24"/>
          <w:szCs w:val="24"/>
        </w:rPr>
        <w:t>above shall be discounted to present value using the Present Value Rate as of the time of termination.  The “</w:t>
      </w:r>
      <w:r w:rsidR="00644FE7" w:rsidRPr="00B760F4">
        <w:rPr>
          <w:i/>
          <w:sz w:val="24"/>
          <w:szCs w:val="24"/>
          <w:u w:val="single"/>
        </w:rPr>
        <w:t>Present Value Rate</w:t>
      </w:r>
      <w:r w:rsidR="00644FE7" w:rsidRPr="00B760F4">
        <w:rPr>
          <w:sz w:val="24"/>
          <w:szCs w:val="24"/>
        </w:rPr>
        <w:t>” shall mean the sum of 0.50% plus the yield reported on page “UISD” of the Bloomberg Financial Markets Services Screen (or if not available, any other nationally recognized trading screen reporting on-line intraday trading in United State</w:t>
      </w:r>
      <w:r w:rsidR="00BB4A7C" w:rsidRPr="00B760F4">
        <w:rPr>
          <w:sz w:val="24"/>
          <w:szCs w:val="24"/>
        </w:rPr>
        <w:t>s</w:t>
      </w:r>
      <w:r w:rsidR="00644FE7" w:rsidRPr="00B760F4">
        <w:rPr>
          <w:sz w:val="24"/>
          <w:szCs w:val="24"/>
        </w:rPr>
        <w:t xml:space="preserve"> government securities</w:t>
      </w:r>
      <w:r w:rsidR="00AD0C0B">
        <w:rPr>
          <w:sz w:val="24"/>
          <w:szCs w:val="24"/>
        </w:rPr>
        <w:t>)</w:t>
      </w:r>
      <w:r w:rsidR="00644FE7" w:rsidRPr="00B760F4">
        <w:rPr>
          <w:sz w:val="24"/>
          <w:szCs w:val="24"/>
        </w:rPr>
        <w:t xml:space="preserve"> at 8:00 a.m. PPT for the United State</w:t>
      </w:r>
      <w:r w:rsidR="00BB4A7C" w:rsidRPr="00B760F4">
        <w:rPr>
          <w:sz w:val="24"/>
          <w:szCs w:val="24"/>
        </w:rPr>
        <w:t>s</w:t>
      </w:r>
      <w:r w:rsidR="00644FE7" w:rsidRPr="00B760F4">
        <w:rPr>
          <w:sz w:val="24"/>
          <w:szCs w:val="24"/>
        </w:rPr>
        <w:t xml:space="preserve"> government securities having a maturity that matches the average remaining term of this Contract.</w:t>
      </w:r>
    </w:p>
    <w:p w14:paraId="7C6F3780" w14:textId="77777777" w:rsidR="00A67BF2" w:rsidRPr="00B760F4" w:rsidRDefault="00644FE7" w:rsidP="00694B1B">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Payment of Termination Amount</w:t>
      </w:r>
      <w:r w:rsidR="005A4165" w:rsidRPr="00B760F4">
        <w:rPr>
          <w:sz w:val="24"/>
          <w:szCs w:val="24"/>
        </w:rPr>
        <w:t xml:space="preserve">.  </w:t>
      </w:r>
      <w:r w:rsidRPr="00B760F4">
        <w:rPr>
          <w:sz w:val="24"/>
          <w:szCs w:val="24"/>
        </w:rPr>
        <w:t xml:space="preserve">The </w:t>
      </w:r>
      <w:r w:rsidR="00842BB1" w:rsidRPr="00B760F4">
        <w:rPr>
          <w:sz w:val="24"/>
          <w:szCs w:val="24"/>
        </w:rPr>
        <w:t>Calculation Agent</w:t>
      </w:r>
      <w:r w:rsidRPr="00B760F4">
        <w:rPr>
          <w:sz w:val="24"/>
          <w:szCs w:val="24"/>
        </w:rPr>
        <w:t xml:space="preserve"> shall provide the </w:t>
      </w:r>
      <w:r w:rsidR="00842BB1" w:rsidRPr="00B760F4">
        <w:rPr>
          <w:sz w:val="24"/>
          <w:szCs w:val="24"/>
        </w:rPr>
        <w:t>other Party</w:t>
      </w:r>
      <w:r w:rsidRPr="00B760F4">
        <w:rPr>
          <w:sz w:val="24"/>
          <w:szCs w:val="24"/>
        </w:rPr>
        <w:t xml:space="preserve"> with written notification of the </w:t>
      </w:r>
      <w:r w:rsidR="00FC181E" w:rsidRPr="00B760F4">
        <w:rPr>
          <w:sz w:val="24"/>
          <w:szCs w:val="24"/>
        </w:rPr>
        <w:t xml:space="preserve">Slice </w:t>
      </w:r>
      <w:r w:rsidRPr="00B760F4">
        <w:rPr>
          <w:sz w:val="24"/>
          <w:szCs w:val="24"/>
        </w:rPr>
        <w:t xml:space="preserve">Termination Payment, as calculated pursuant to </w:t>
      </w:r>
      <w:r w:rsidR="005F0254" w:rsidRPr="00B760F4">
        <w:rPr>
          <w:sz w:val="24"/>
          <w:szCs w:val="24"/>
        </w:rPr>
        <w:t>this Section 16</w:t>
      </w:r>
      <w:r w:rsidR="00460FF6">
        <w:rPr>
          <w:sz w:val="24"/>
          <w:szCs w:val="24"/>
        </w:rPr>
        <w:t>,</w:t>
      </w:r>
      <w:r w:rsidR="005F0254" w:rsidRPr="00B760F4">
        <w:rPr>
          <w:sz w:val="24"/>
          <w:szCs w:val="24"/>
        </w:rPr>
        <w:t xml:space="preserve"> as soon as practical after such amounts have been determined and shall provide </w:t>
      </w:r>
      <w:r w:rsidR="0024058B" w:rsidRPr="00B760F4">
        <w:rPr>
          <w:sz w:val="24"/>
          <w:szCs w:val="24"/>
        </w:rPr>
        <w:t xml:space="preserve">the other Party </w:t>
      </w:r>
      <w:r w:rsidR="005F0254" w:rsidRPr="00B760F4">
        <w:rPr>
          <w:sz w:val="24"/>
          <w:szCs w:val="24"/>
        </w:rPr>
        <w:t xml:space="preserve">with supporting documentation showing in reasonable detail the bids, quotations and other factors used in making such calculations. </w:t>
      </w:r>
      <w:r w:rsidR="00DF3D6F" w:rsidRPr="00B760F4">
        <w:rPr>
          <w:sz w:val="24"/>
          <w:szCs w:val="24"/>
        </w:rPr>
        <w:t xml:space="preserve">The amount owed after netting and setoff </w:t>
      </w:r>
      <w:r w:rsidR="00E40E20" w:rsidRPr="00B760F4">
        <w:rPr>
          <w:sz w:val="24"/>
          <w:szCs w:val="24"/>
        </w:rPr>
        <w:t xml:space="preserve">pursuant to Subsection (g) below </w:t>
      </w:r>
      <w:r w:rsidR="00DF3D6F" w:rsidRPr="00B760F4">
        <w:rPr>
          <w:sz w:val="24"/>
          <w:szCs w:val="24"/>
        </w:rPr>
        <w:t>shall be due within three (3) Business Days of delivery of such notice and payment shall bear interest at the Present Value Rate from the effective date of the notice of termination until the amount is paid in full. Payment</w:t>
      </w:r>
      <w:r w:rsidR="0090149B" w:rsidRPr="00B760F4">
        <w:rPr>
          <w:sz w:val="24"/>
          <w:szCs w:val="24"/>
        </w:rPr>
        <w:t xml:space="preserve"> shall be made in conformance with </w:t>
      </w:r>
      <w:r w:rsidR="00764AAE" w:rsidRPr="00B760F4">
        <w:rPr>
          <w:sz w:val="24"/>
          <w:szCs w:val="24"/>
        </w:rPr>
        <w:t>subs</w:t>
      </w:r>
      <w:r w:rsidR="0090149B" w:rsidRPr="00B760F4">
        <w:rPr>
          <w:sz w:val="24"/>
          <w:szCs w:val="24"/>
        </w:rPr>
        <w:t>ection</w:t>
      </w:r>
      <w:r w:rsidR="00764AAE" w:rsidRPr="00B760F4">
        <w:rPr>
          <w:sz w:val="24"/>
          <w:szCs w:val="24"/>
        </w:rPr>
        <w:t>s</w:t>
      </w:r>
      <w:r w:rsidR="0090149B" w:rsidRPr="00B760F4">
        <w:rPr>
          <w:sz w:val="24"/>
          <w:szCs w:val="24"/>
        </w:rPr>
        <w:t xml:space="preserve"> 5</w:t>
      </w:r>
      <w:r w:rsidR="00764AAE" w:rsidRPr="00B760F4">
        <w:rPr>
          <w:sz w:val="24"/>
          <w:szCs w:val="24"/>
        </w:rPr>
        <w:t>(c) and (g)</w:t>
      </w:r>
      <w:r w:rsidR="0090149B" w:rsidRPr="00B760F4">
        <w:rPr>
          <w:sz w:val="24"/>
          <w:szCs w:val="24"/>
        </w:rPr>
        <w:t xml:space="preserve"> of this Contract.</w:t>
      </w:r>
      <w:r w:rsidRPr="00B760F4">
        <w:rPr>
          <w:sz w:val="24"/>
          <w:szCs w:val="24"/>
        </w:rPr>
        <w:t xml:space="preserve"> </w:t>
      </w:r>
    </w:p>
    <w:p w14:paraId="7C6F3781" w14:textId="77777777" w:rsidR="00420167" w:rsidRPr="00B760F4" w:rsidRDefault="00420167" w:rsidP="00694B1B">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Additional Pa</w:t>
      </w:r>
      <w:r w:rsidR="0026622F" w:rsidRPr="00BF4364">
        <w:rPr>
          <w:sz w:val="24"/>
          <w:szCs w:val="24"/>
          <w:u w:val="single"/>
        </w:rPr>
        <w:t>yment to District if Purchaser D</w:t>
      </w:r>
      <w:r w:rsidRPr="00BF4364">
        <w:rPr>
          <w:sz w:val="24"/>
          <w:szCs w:val="24"/>
          <w:u w:val="single"/>
        </w:rPr>
        <w:t>efaults</w:t>
      </w:r>
      <w:r w:rsidRPr="00B760F4">
        <w:rPr>
          <w:i/>
          <w:sz w:val="24"/>
          <w:szCs w:val="24"/>
          <w:u w:val="single"/>
        </w:rPr>
        <w:t>.</w:t>
      </w:r>
      <w:r w:rsidRPr="00B760F4">
        <w:rPr>
          <w:sz w:val="24"/>
          <w:szCs w:val="24"/>
        </w:rPr>
        <w:t xml:space="preserve">  I</w:t>
      </w:r>
      <w:r w:rsidR="00780FCF" w:rsidRPr="00B760F4">
        <w:rPr>
          <w:sz w:val="24"/>
          <w:szCs w:val="24"/>
        </w:rPr>
        <w:t>f in the Event of Default by Purchaser</w:t>
      </w:r>
      <w:r w:rsidR="00366026" w:rsidRPr="00B760F4">
        <w:rPr>
          <w:sz w:val="24"/>
          <w:szCs w:val="24"/>
        </w:rPr>
        <w:t>,</w:t>
      </w:r>
      <w:r w:rsidRPr="00B760F4">
        <w:rPr>
          <w:sz w:val="24"/>
          <w:szCs w:val="24"/>
        </w:rPr>
        <w:t xml:space="preserve"> the District terminates </w:t>
      </w:r>
      <w:r w:rsidR="00296661" w:rsidRPr="00B760F4">
        <w:rPr>
          <w:sz w:val="24"/>
          <w:szCs w:val="24"/>
        </w:rPr>
        <w:t>the</w:t>
      </w:r>
      <w:r w:rsidRPr="00B760F4">
        <w:rPr>
          <w:sz w:val="24"/>
          <w:szCs w:val="24"/>
        </w:rPr>
        <w:t xml:space="preserve"> </w:t>
      </w:r>
      <w:r w:rsidR="00296661" w:rsidRPr="00B760F4">
        <w:rPr>
          <w:sz w:val="24"/>
          <w:szCs w:val="24"/>
        </w:rPr>
        <w:t>C</w:t>
      </w:r>
      <w:r w:rsidRPr="00B760F4">
        <w:rPr>
          <w:sz w:val="24"/>
          <w:szCs w:val="24"/>
        </w:rPr>
        <w:t xml:space="preserve">ontract and obtains quotations or requests bids for a Replacement Slice Contract, the Purchaser shall pay to the District the agreed upon sum of $100,000 to cover the expenses of the District.  The Parties specifically agree that the District shall not be </w:t>
      </w:r>
      <w:r w:rsidR="00DF3D6F" w:rsidRPr="00B760F4">
        <w:rPr>
          <w:sz w:val="24"/>
          <w:szCs w:val="24"/>
        </w:rPr>
        <w:t xml:space="preserve">required to track the specific costs associated with the tasks that are taken in order to obtain those quotations of bids and that the amount agreed upon is a reasonable estimate of the costs to be incurred by the District. </w:t>
      </w:r>
    </w:p>
    <w:p w14:paraId="7C6F3782" w14:textId="0DA3D446" w:rsidR="00F16A86" w:rsidRPr="00B760F4" w:rsidRDefault="00DF3D6F" w:rsidP="00694B1B">
      <w:pPr>
        <w:pStyle w:val="BodyTextIndent2"/>
        <w:numPr>
          <w:ilvl w:val="0"/>
          <w:numId w:val="21"/>
        </w:numPr>
        <w:tabs>
          <w:tab w:val="left" w:pos="-1440"/>
          <w:tab w:val="left" w:pos="-720"/>
          <w:tab w:val="left" w:pos="0"/>
        </w:tabs>
        <w:suppressAutoHyphens/>
        <w:spacing w:line="240" w:lineRule="auto"/>
        <w:ind w:left="450" w:hanging="450"/>
        <w:jc w:val="left"/>
        <w:rPr>
          <w:sz w:val="24"/>
          <w:szCs w:val="24"/>
        </w:rPr>
      </w:pPr>
      <w:r w:rsidRPr="00BF4364">
        <w:rPr>
          <w:sz w:val="24"/>
          <w:szCs w:val="24"/>
          <w:u w:val="single"/>
        </w:rPr>
        <w:t>Setoff and Netting</w:t>
      </w:r>
      <w:r w:rsidRPr="00B760F4">
        <w:rPr>
          <w:sz w:val="24"/>
          <w:szCs w:val="24"/>
        </w:rPr>
        <w:t xml:space="preserve">.  The </w:t>
      </w:r>
      <w:r w:rsidR="0024058B" w:rsidRPr="00B760F4">
        <w:rPr>
          <w:sz w:val="24"/>
          <w:szCs w:val="24"/>
        </w:rPr>
        <w:t>Calculation Agent</w:t>
      </w:r>
      <w:r w:rsidRPr="00B760F4">
        <w:rPr>
          <w:sz w:val="24"/>
          <w:szCs w:val="24"/>
        </w:rPr>
        <w:t xml:space="preserve"> shall aggregate or set off any or all other amounts owing between the Parties under all </w:t>
      </w:r>
      <w:r w:rsidR="007D692C">
        <w:rPr>
          <w:sz w:val="24"/>
          <w:szCs w:val="24"/>
        </w:rPr>
        <w:t xml:space="preserve">WSPP Transactions, </w:t>
      </w:r>
      <w:r w:rsidRPr="00B760F4">
        <w:rPr>
          <w:sz w:val="24"/>
          <w:szCs w:val="24"/>
        </w:rPr>
        <w:t>other Slice Contracts</w:t>
      </w:r>
      <w:r w:rsidR="004B47BE">
        <w:rPr>
          <w:sz w:val="24"/>
          <w:szCs w:val="24"/>
        </w:rPr>
        <w:t xml:space="preserve">, any </w:t>
      </w:r>
      <w:r w:rsidR="004D1A62">
        <w:rPr>
          <w:sz w:val="24"/>
          <w:szCs w:val="24"/>
        </w:rPr>
        <w:t>D</w:t>
      </w:r>
      <w:r w:rsidR="004B47BE">
        <w:rPr>
          <w:sz w:val="24"/>
          <w:szCs w:val="24"/>
        </w:rPr>
        <w:t xml:space="preserve">ynamic </w:t>
      </w:r>
      <w:r w:rsidR="004D1A62">
        <w:rPr>
          <w:sz w:val="24"/>
          <w:szCs w:val="24"/>
        </w:rPr>
        <w:t>T</w:t>
      </w:r>
      <w:r w:rsidR="004B47BE">
        <w:rPr>
          <w:sz w:val="24"/>
          <w:szCs w:val="24"/>
        </w:rPr>
        <w:t xml:space="preserve">ransfer </w:t>
      </w:r>
      <w:r w:rsidR="004D1A62">
        <w:rPr>
          <w:sz w:val="24"/>
          <w:szCs w:val="24"/>
        </w:rPr>
        <w:t>A</w:t>
      </w:r>
      <w:r w:rsidR="004B47BE">
        <w:rPr>
          <w:sz w:val="24"/>
          <w:szCs w:val="24"/>
        </w:rPr>
        <w:t>greement</w:t>
      </w:r>
      <w:r w:rsidR="002212E8">
        <w:rPr>
          <w:sz w:val="24"/>
          <w:szCs w:val="24"/>
        </w:rPr>
        <w:t>, EIM Participation Operating Agreement</w:t>
      </w:r>
      <w:r w:rsidR="001D1402">
        <w:rPr>
          <w:sz w:val="24"/>
          <w:szCs w:val="24"/>
        </w:rPr>
        <w:t xml:space="preserve"> </w:t>
      </w:r>
      <w:r w:rsidRPr="00B760F4">
        <w:rPr>
          <w:sz w:val="24"/>
          <w:szCs w:val="24"/>
        </w:rPr>
        <w:t>and this Contract so that all such amounts are aggregated and/or netted into a single liquidated termination payment</w:t>
      </w:r>
      <w:r w:rsidR="00261E0E" w:rsidRPr="00B760F4">
        <w:rPr>
          <w:sz w:val="24"/>
          <w:szCs w:val="24"/>
        </w:rPr>
        <w:t>.</w:t>
      </w:r>
    </w:p>
    <w:p w14:paraId="7C6F3783" w14:textId="77777777" w:rsidR="0092327F" w:rsidRPr="00B760F4" w:rsidRDefault="0092327F" w:rsidP="003E7FCE">
      <w:pPr>
        <w:pStyle w:val="BodyTextIndent2"/>
        <w:tabs>
          <w:tab w:val="left" w:pos="-720"/>
          <w:tab w:val="left" w:pos="0"/>
          <w:tab w:val="left" w:pos="720"/>
        </w:tabs>
        <w:suppressAutoHyphens/>
        <w:spacing w:line="240" w:lineRule="auto"/>
        <w:jc w:val="left"/>
        <w:rPr>
          <w:sz w:val="24"/>
          <w:szCs w:val="24"/>
        </w:rPr>
      </w:pPr>
    </w:p>
    <w:p w14:paraId="7C6F3784" w14:textId="77777777" w:rsidR="0092327F" w:rsidRPr="00B760F4" w:rsidRDefault="00A26107" w:rsidP="00694B1B">
      <w:pPr>
        <w:pStyle w:val="ListParagraph"/>
        <w:numPr>
          <w:ilvl w:val="0"/>
          <w:numId w:val="21"/>
        </w:numPr>
        <w:ind w:left="450" w:hanging="450"/>
        <w:jc w:val="left"/>
      </w:pPr>
      <w:r w:rsidRPr="00BF4364">
        <w:rPr>
          <w:u w:val="single"/>
        </w:rPr>
        <w:t>Election to Pay Over Time</w:t>
      </w:r>
      <w:r w:rsidRPr="00B760F4">
        <w:rPr>
          <w:i/>
          <w:u w:val="single"/>
        </w:rPr>
        <w:t>.</w:t>
      </w:r>
      <w:r w:rsidRPr="00B760F4">
        <w:t xml:space="preserve">  If the District is the Defaulting Party and the Purchaser owes monies after set offs and netting of all Agreements (as defined in the Collateral Annex), then notwithstanding the three (3) Business Day payment requirement detailed above, the Purchaser may elect to pay the District the monies owed under this Section 16 over a period of </w:t>
      </w:r>
      <w:r w:rsidR="00B41625" w:rsidRPr="00B760F4">
        <w:t xml:space="preserve">time up to </w:t>
      </w:r>
      <w:r w:rsidR="008B06AF" w:rsidRPr="00B760F4">
        <w:t>three (3) years with the first payment being due on the Slice Termination Payment due date as provided in Section (16)(e).</w:t>
      </w:r>
      <w:r w:rsidR="003E7FCE" w:rsidRPr="00B760F4">
        <w:t xml:space="preserve">  </w:t>
      </w:r>
      <w:r w:rsidR="0092327F" w:rsidRPr="00B760F4">
        <w:t xml:space="preserve">Payments shall be made in equal monthly </w:t>
      </w:r>
      <w:r w:rsidR="00B41625" w:rsidRPr="00B760F4">
        <w:t>installments</w:t>
      </w:r>
      <w:r w:rsidR="0092327F" w:rsidRPr="00B760F4">
        <w:t>.</w:t>
      </w:r>
      <w:r w:rsidR="003E7FCE" w:rsidRPr="00B760F4">
        <w:t xml:space="preserve">  </w:t>
      </w:r>
      <w:r w:rsidR="00B41625" w:rsidRPr="00B760F4">
        <w:t>The Purchaser shall give written notice to the District of this election with</w:t>
      </w:r>
      <w:r w:rsidR="0024058B" w:rsidRPr="00B760F4">
        <w:t>in</w:t>
      </w:r>
      <w:r w:rsidR="00B41625" w:rsidRPr="00B760F4">
        <w:t xml:space="preserve"> two (2) Business Days of the notice provided in Section 16(e).  The written notice will include a payment schedule.</w:t>
      </w:r>
      <w:r w:rsidR="001347CC" w:rsidRPr="00B760F4">
        <w:t xml:space="preserve">  If the Purchaser is the Defaulting Party and the Purchaser owes the District monies after set offs and netting, payment by Purchaser shall be due within the three (3) Business Day payment requirement.</w:t>
      </w:r>
    </w:p>
    <w:p w14:paraId="7C6F3785" w14:textId="77777777" w:rsidR="00A26107" w:rsidRPr="00B760F4" w:rsidRDefault="00A26107" w:rsidP="00BF4364">
      <w:pPr>
        <w:pStyle w:val="ListParagraph"/>
        <w:ind w:left="450" w:hanging="450"/>
        <w:jc w:val="left"/>
      </w:pPr>
    </w:p>
    <w:p w14:paraId="7C6F3786" w14:textId="77777777" w:rsidR="00327562" w:rsidRPr="00B760F4" w:rsidRDefault="00A26107" w:rsidP="00BF4364">
      <w:pPr>
        <w:ind w:left="450"/>
      </w:pPr>
      <w:r w:rsidRPr="00B760F4">
        <w:t xml:space="preserve">If the District </w:t>
      </w:r>
      <w:r w:rsidR="008B06AF" w:rsidRPr="00B760F4">
        <w:t xml:space="preserve">is the Non-Defaulting Party and it </w:t>
      </w:r>
      <w:r w:rsidRPr="00B760F4">
        <w:t>owes the Purchaser monies after set offs and netting of all Agreements</w:t>
      </w:r>
      <w:r w:rsidR="0092327F" w:rsidRPr="00B760F4">
        <w:t xml:space="preserve"> </w:t>
      </w:r>
      <w:r w:rsidRPr="00B760F4">
        <w:t>(as defined in the Collateral Annex), then notwithstanding the three (3) Business Day payment requirement detailed above, the District may elect to make payments to the Purchaser the monies owed under this Section 16 after set offs</w:t>
      </w:r>
      <w:r w:rsidR="0092327F" w:rsidRPr="00B760F4">
        <w:t xml:space="preserve"> </w:t>
      </w:r>
      <w:r w:rsidR="003E7FCE" w:rsidRPr="00B760F4">
        <w:t xml:space="preserve">and netting of all </w:t>
      </w:r>
      <w:r w:rsidRPr="00B760F4">
        <w:t xml:space="preserve">Agreements over a period of </w:t>
      </w:r>
      <w:r w:rsidR="00B41625" w:rsidRPr="00B760F4">
        <w:t xml:space="preserve">time up to </w:t>
      </w:r>
      <w:r w:rsidRPr="00B760F4">
        <w:t xml:space="preserve">three (3) years </w:t>
      </w:r>
      <w:r w:rsidR="008B06AF" w:rsidRPr="00B760F4">
        <w:t>with the first payment being due on the Slice Termination Payment due date as provided in Section (16)(e).</w:t>
      </w:r>
      <w:r w:rsidR="0092327F" w:rsidRPr="00B760F4">
        <w:t xml:space="preserve">  Payments shall be made in equal monthly </w:t>
      </w:r>
      <w:r w:rsidR="00B41625" w:rsidRPr="00B760F4">
        <w:t>installments</w:t>
      </w:r>
      <w:r w:rsidR="0092327F" w:rsidRPr="00B760F4">
        <w:t>.</w:t>
      </w:r>
      <w:r w:rsidR="00B41625" w:rsidRPr="00B760F4">
        <w:t xml:space="preserve"> The </w:t>
      </w:r>
      <w:r w:rsidR="001347CC" w:rsidRPr="00B760F4">
        <w:t>District</w:t>
      </w:r>
      <w:r w:rsidR="00B41625" w:rsidRPr="00B760F4">
        <w:t xml:space="preserve"> shall give written notice to the </w:t>
      </w:r>
      <w:r w:rsidR="001347CC" w:rsidRPr="00B760F4">
        <w:t>Purchaser</w:t>
      </w:r>
      <w:r w:rsidR="00B41625" w:rsidRPr="00B760F4">
        <w:t xml:space="preserve"> of this election with two (2) Business Days of the notice provided in Section 16(e).  The written notice will include a payment schedule.</w:t>
      </w:r>
      <w:r w:rsidR="00327562" w:rsidRPr="00B760F4">
        <w:t xml:space="preserve"> </w:t>
      </w:r>
      <w:r w:rsidR="001347CC" w:rsidRPr="00B760F4">
        <w:t>If the District is the Defaulting Party and the District owes the Purchaser monies after set offs and netting, payment by District shall be due within the three (3) Business Day payment requirement.</w:t>
      </w:r>
    </w:p>
    <w:p w14:paraId="7C6F3787" w14:textId="77777777" w:rsidR="00B41625" w:rsidRPr="00B760F4" w:rsidRDefault="00B41625" w:rsidP="003E7FCE">
      <w:pPr>
        <w:pStyle w:val="ListParagraph"/>
        <w:jc w:val="left"/>
      </w:pPr>
    </w:p>
    <w:p w14:paraId="7C6F3788" w14:textId="77777777" w:rsidR="00A26107" w:rsidRPr="00B760F4" w:rsidRDefault="00A26107" w:rsidP="00BF4364">
      <w:pPr>
        <w:ind w:left="450"/>
        <w:jc w:val="left"/>
      </w:pPr>
      <w:r w:rsidRPr="00B760F4">
        <w:t>If the Party</w:t>
      </w:r>
      <w:r w:rsidR="00460FF6" w:rsidRPr="00460FF6">
        <w:t xml:space="preserve"> </w:t>
      </w:r>
      <w:r w:rsidR="00460FF6" w:rsidRPr="00B760F4">
        <w:t xml:space="preserve">owing money (“Owing Party”) </w:t>
      </w:r>
      <w:r w:rsidRPr="00B760F4">
        <w:t xml:space="preserve"> elects to make payments over time</w:t>
      </w:r>
      <w:r w:rsidR="00460FF6" w:rsidRPr="00460FF6">
        <w:t xml:space="preserve"> </w:t>
      </w:r>
      <w:r w:rsidR="00460FF6" w:rsidRPr="00B760F4">
        <w:t>to the other Party (“Receiving Party”)</w:t>
      </w:r>
      <w:r w:rsidRPr="00B760F4">
        <w:t xml:space="preserve">, the Present Value Rate referenced in Section </w:t>
      </w:r>
      <w:r w:rsidR="007D692C">
        <w:t xml:space="preserve">22.3(b) in the WSPP Agreement and </w:t>
      </w:r>
      <w:r w:rsidRPr="00B760F4">
        <w:t xml:space="preserve">16(d) in </w:t>
      </w:r>
      <w:r w:rsidR="0092327F" w:rsidRPr="00B760F4">
        <w:t>this or another</w:t>
      </w:r>
      <w:r w:rsidRPr="00B760F4">
        <w:t xml:space="preserve"> Slice Contract shall not be reflected in determining the amounts to be paid.</w:t>
      </w:r>
    </w:p>
    <w:p w14:paraId="7C6F3789" w14:textId="77777777" w:rsidR="00A26107" w:rsidRPr="00B760F4" w:rsidRDefault="00A26107" w:rsidP="00BF4364">
      <w:pPr>
        <w:pStyle w:val="ListParagraph"/>
        <w:ind w:left="450"/>
        <w:jc w:val="left"/>
      </w:pPr>
    </w:p>
    <w:p w14:paraId="7C6F378A" w14:textId="77777777" w:rsidR="00A26107" w:rsidRPr="00B760F4" w:rsidRDefault="00A26107" w:rsidP="00BF4364">
      <w:pPr>
        <w:pStyle w:val="ListParagraph"/>
        <w:ind w:left="450"/>
        <w:jc w:val="left"/>
      </w:pPr>
      <w:r w:rsidRPr="00B760F4">
        <w:t>This provision and the rights and obligations under it shall survive termination of any applicable transactions or agreements.</w:t>
      </w:r>
    </w:p>
    <w:p w14:paraId="7C6F378B" w14:textId="77777777" w:rsidR="00A26107" w:rsidRPr="00B760F4" w:rsidRDefault="00A26107" w:rsidP="00BF4364">
      <w:pPr>
        <w:pStyle w:val="ListParagraph"/>
        <w:ind w:left="450"/>
        <w:jc w:val="left"/>
      </w:pPr>
    </w:p>
    <w:p w14:paraId="7C6F378C" w14:textId="77777777" w:rsidR="00F92CF0" w:rsidRDefault="00A26107" w:rsidP="00BF4364">
      <w:pPr>
        <w:pStyle w:val="ListParagraph"/>
        <w:ind w:left="450"/>
        <w:jc w:val="left"/>
      </w:pPr>
      <w:r w:rsidRPr="00B760F4">
        <w:t xml:space="preserve">If the </w:t>
      </w:r>
      <w:r w:rsidR="006369E1" w:rsidRPr="00B760F4">
        <w:t>Owing Party</w:t>
      </w:r>
      <w:r w:rsidR="0092327F" w:rsidRPr="00B760F4">
        <w:t xml:space="preserve"> fails to make a payment</w:t>
      </w:r>
      <w:r w:rsidRPr="00B760F4">
        <w:t xml:space="preserve"> under this </w:t>
      </w:r>
      <w:r w:rsidR="0092327F" w:rsidRPr="00B760F4">
        <w:t>subs</w:t>
      </w:r>
      <w:r w:rsidRPr="00B760F4">
        <w:t>ection</w:t>
      </w:r>
      <w:r w:rsidR="0092327F" w:rsidRPr="00B760F4">
        <w:t xml:space="preserve"> 16(h)</w:t>
      </w:r>
      <w:r w:rsidRPr="00B760F4">
        <w:t xml:space="preserve">, then the </w:t>
      </w:r>
      <w:r w:rsidR="006369E1" w:rsidRPr="00B760F4">
        <w:t>Receiving</w:t>
      </w:r>
      <w:r w:rsidRPr="00B760F4">
        <w:t xml:space="preserve"> Party shall have the right, by providing written notice to the </w:t>
      </w:r>
      <w:r w:rsidR="006369E1" w:rsidRPr="00B760F4">
        <w:t>Owing</w:t>
      </w:r>
      <w:r w:rsidRPr="00B760F4">
        <w:t xml:space="preserve"> Party at any time after the </w:t>
      </w:r>
      <w:r w:rsidR="006369E1" w:rsidRPr="00B760F4">
        <w:t xml:space="preserve">Owing </w:t>
      </w:r>
      <w:r w:rsidRPr="00B760F4">
        <w:t xml:space="preserve">Party </w:t>
      </w:r>
      <w:r w:rsidR="0092327F" w:rsidRPr="00B760F4">
        <w:t>fails to pay,</w:t>
      </w:r>
      <w:r w:rsidRPr="00B760F4">
        <w:t xml:space="preserve"> to </w:t>
      </w:r>
      <w:r w:rsidR="006369E1" w:rsidRPr="00B760F4">
        <w:t>require payment of</w:t>
      </w:r>
      <w:r w:rsidRPr="00B760F4">
        <w:t xml:space="preserve"> all monies owed under all of the contracts subject to this Section within three (3) Business Days of r</w:t>
      </w:r>
      <w:r w:rsidR="003E7FCE" w:rsidRPr="00B760F4">
        <w:t xml:space="preserve">eceipt of the written notice.  </w:t>
      </w:r>
      <w:r w:rsidRPr="00B760F4">
        <w:t>The monies to be paid under this accelerated payment provision shall be the remaining amounts to be paid under the contracts or agreements reflecting a discount using the Present Value Rate from the date of the written notice.</w:t>
      </w:r>
    </w:p>
    <w:p w14:paraId="7C6F378D" w14:textId="77777777" w:rsidR="00F92CF0" w:rsidRDefault="00F92CF0" w:rsidP="00B12C28">
      <w:pPr>
        <w:pStyle w:val="ListParagraph"/>
        <w:jc w:val="left"/>
      </w:pPr>
    </w:p>
    <w:p w14:paraId="7C6F378E" w14:textId="77777777" w:rsidR="00D6698E" w:rsidRPr="00B760F4" w:rsidRDefault="00E30607" w:rsidP="00F92CF0">
      <w:pPr>
        <w:pStyle w:val="ListParagraph"/>
        <w:tabs>
          <w:tab w:val="left" w:pos="270"/>
          <w:tab w:val="left" w:pos="720"/>
        </w:tabs>
        <w:ind w:left="0"/>
        <w:jc w:val="left"/>
        <w:rPr>
          <w:b/>
          <w:szCs w:val="24"/>
        </w:rPr>
      </w:pPr>
      <w:r w:rsidRPr="00B760F4">
        <w:rPr>
          <w:b/>
          <w:spacing w:val="-2"/>
          <w:szCs w:val="24"/>
        </w:rPr>
        <w:t>SECTION </w:t>
      </w:r>
      <w:r w:rsidR="00852AB3" w:rsidRPr="00B760F4">
        <w:rPr>
          <w:b/>
          <w:spacing w:val="-2"/>
          <w:szCs w:val="24"/>
        </w:rPr>
        <w:t>1</w:t>
      </w:r>
      <w:r w:rsidR="00596ECD" w:rsidRPr="00B760F4">
        <w:rPr>
          <w:b/>
          <w:spacing w:val="-2"/>
          <w:szCs w:val="24"/>
        </w:rPr>
        <w:t>7</w:t>
      </w:r>
      <w:r w:rsidRPr="00B760F4">
        <w:rPr>
          <w:b/>
          <w:spacing w:val="-2"/>
          <w:szCs w:val="24"/>
        </w:rPr>
        <w:t xml:space="preserve">.  </w:t>
      </w:r>
      <w:r w:rsidR="00E96143" w:rsidRPr="00B760F4">
        <w:rPr>
          <w:b/>
          <w:spacing w:val="-2"/>
          <w:szCs w:val="24"/>
        </w:rPr>
        <w:t xml:space="preserve">COLLATERAL REQUIREMENTS </w:t>
      </w:r>
    </w:p>
    <w:p w14:paraId="7C6F378F" w14:textId="77777777" w:rsidR="00D6698E" w:rsidRPr="00B760F4" w:rsidRDefault="00D6698E" w:rsidP="001C0EC1">
      <w:pPr>
        <w:tabs>
          <w:tab w:val="left" w:pos="-720"/>
          <w:tab w:val="left" w:pos="0"/>
          <w:tab w:val="left" w:pos="720"/>
          <w:tab w:val="left" w:pos="1440"/>
        </w:tabs>
        <w:suppressAutoHyphens/>
        <w:jc w:val="left"/>
        <w:rPr>
          <w:szCs w:val="24"/>
        </w:rPr>
      </w:pPr>
    </w:p>
    <w:p w14:paraId="7C6F3790" w14:textId="77777777" w:rsidR="00E96143" w:rsidRPr="00B760F4" w:rsidRDefault="00E96143" w:rsidP="001C0EC1">
      <w:pPr>
        <w:pStyle w:val="BodyTextIndent2"/>
        <w:spacing w:line="240" w:lineRule="auto"/>
        <w:ind w:left="0" w:firstLine="0"/>
        <w:jc w:val="left"/>
        <w:rPr>
          <w:sz w:val="24"/>
          <w:szCs w:val="24"/>
        </w:rPr>
      </w:pPr>
      <w:r w:rsidRPr="00B760F4">
        <w:rPr>
          <w:sz w:val="24"/>
          <w:szCs w:val="24"/>
        </w:rPr>
        <w:t>The obligations and rights of the Parties under this Contract to call for and post collateral are set forth in the Collateral Annex and Cover Sheet Elections executed by the Parties</w:t>
      </w:r>
      <w:r w:rsidR="00B947E4" w:rsidRPr="00B760F4">
        <w:rPr>
          <w:sz w:val="24"/>
          <w:szCs w:val="24"/>
        </w:rPr>
        <w:t>.</w:t>
      </w:r>
    </w:p>
    <w:p w14:paraId="7C6F3791" w14:textId="77777777" w:rsidR="00E60E1C" w:rsidRPr="00B760F4" w:rsidRDefault="00E60E1C" w:rsidP="001C0EC1">
      <w:pPr>
        <w:pStyle w:val="BodyTextIndent2"/>
        <w:spacing w:line="240" w:lineRule="auto"/>
        <w:ind w:left="0" w:firstLine="0"/>
        <w:jc w:val="left"/>
        <w:rPr>
          <w:szCs w:val="24"/>
        </w:rPr>
      </w:pPr>
    </w:p>
    <w:p w14:paraId="7C6F3792" w14:textId="77777777" w:rsidR="00617B9F" w:rsidRPr="00B760F4" w:rsidRDefault="00617B9F" w:rsidP="001C0EC1">
      <w:pPr>
        <w:keepNext/>
        <w:widowControl/>
        <w:suppressAutoHyphens/>
        <w:ind w:left="360" w:hanging="360"/>
        <w:jc w:val="left"/>
        <w:rPr>
          <w:spacing w:val="-2"/>
          <w:szCs w:val="24"/>
        </w:rPr>
      </w:pPr>
      <w:r w:rsidRPr="00B760F4">
        <w:rPr>
          <w:b/>
          <w:spacing w:val="-2"/>
          <w:szCs w:val="24"/>
        </w:rPr>
        <w:t>SECTION </w:t>
      </w:r>
      <w:r w:rsidR="00852AB3" w:rsidRPr="00B760F4">
        <w:rPr>
          <w:b/>
          <w:spacing w:val="-2"/>
          <w:szCs w:val="24"/>
        </w:rPr>
        <w:t>1</w:t>
      </w:r>
      <w:r w:rsidR="00596ECD" w:rsidRPr="00B760F4">
        <w:rPr>
          <w:b/>
          <w:spacing w:val="-2"/>
          <w:szCs w:val="24"/>
        </w:rPr>
        <w:t>8</w:t>
      </w:r>
      <w:r w:rsidRPr="00B760F4">
        <w:rPr>
          <w:b/>
          <w:spacing w:val="-2"/>
          <w:szCs w:val="24"/>
        </w:rPr>
        <w:t xml:space="preserve">.  </w:t>
      </w:r>
      <w:r w:rsidR="00852AB3" w:rsidRPr="00B760F4">
        <w:rPr>
          <w:b/>
          <w:spacing w:val="-2"/>
          <w:szCs w:val="24"/>
        </w:rPr>
        <w:t xml:space="preserve">GOVERNING LAW, </w:t>
      </w:r>
      <w:r w:rsidRPr="00B760F4">
        <w:rPr>
          <w:b/>
          <w:spacing w:val="-2"/>
          <w:szCs w:val="24"/>
        </w:rPr>
        <w:t>VENUE</w:t>
      </w:r>
      <w:r w:rsidR="00833EA7">
        <w:rPr>
          <w:b/>
          <w:spacing w:val="-2"/>
          <w:szCs w:val="24"/>
        </w:rPr>
        <w:t>,</w:t>
      </w:r>
      <w:r w:rsidRPr="00B760F4">
        <w:rPr>
          <w:b/>
          <w:spacing w:val="-2"/>
          <w:szCs w:val="24"/>
        </w:rPr>
        <w:t xml:space="preserve"> AND ATTORNEY FEES</w:t>
      </w:r>
      <w:r w:rsidRPr="00B760F4">
        <w:rPr>
          <w:spacing w:val="-2"/>
          <w:szCs w:val="24"/>
        </w:rPr>
        <w:t xml:space="preserve"> </w:t>
      </w:r>
    </w:p>
    <w:p w14:paraId="7C6F3793" w14:textId="77777777" w:rsidR="00584327" w:rsidRPr="00B760F4" w:rsidRDefault="00584327" w:rsidP="001C0EC1">
      <w:pPr>
        <w:keepNext/>
        <w:widowControl/>
        <w:suppressAutoHyphens/>
        <w:ind w:left="360" w:hanging="360"/>
        <w:jc w:val="left"/>
        <w:rPr>
          <w:spacing w:val="-2"/>
          <w:szCs w:val="24"/>
        </w:rPr>
      </w:pPr>
    </w:p>
    <w:p w14:paraId="7C6F3794" w14:textId="77777777" w:rsidR="00617B9F" w:rsidRPr="00B760F4" w:rsidRDefault="00852AB3" w:rsidP="001C0EC1">
      <w:pPr>
        <w:widowControl/>
        <w:suppressAutoHyphens/>
        <w:jc w:val="left"/>
        <w:rPr>
          <w:spacing w:val="-2"/>
          <w:szCs w:val="24"/>
        </w:rPr>
      </w:pPr>
      <w:r w:rsidRPr="00B760F4">
        <w:rPr>
          <w:spacing w:val="-2"/>
          <w:szCs w:val="24"/>
        </w:rPr>
        <w:t xml:space="preserve">The Parties agree that the laws of the State of Washington shall govern this Contract. </w:t>
      </w:r>
      <w:r w:rsidR="00617B9F" w:rsidRPr="00B760F4">
        <w:rPr>
          <w:spacing w:val="-2"/>
          <w:szCs w:val="24"/>
        </w:rPr>
        <w:t xml:space="preserve">Venue of any action filed to enforce or interpret the provisions of this </w:t>
      </w:r>
      <w:r w:rsidR="008538F0" w:rsidRPr="00B760F4">
        <w:rPr>
          <w:spacing w:val="-2"/>
          <w:szCs w:val="24"/>
        </w:rPr>
        <w:t>Contract</w:t>
      </w:r>
      <w:r w:rsidR="00617B9F" w:rsidRPr="00B760F4">
        <w:rPr>
          <w:spacing w:val="-2"/>
          <w:szCs w:val="24"/>
        </w:rPr>
        <w:t xml:space="preserve"> shall be exclusively in the United States District Court for the Eastern District of Washington or the Superior Court of the State of Washington for </w:t>
      </w:r>
      <w:r w:rsidR="00B55462" w:rsidRPr="00B760F4">
        <w:rPr>
          <w:spacing w:val="-2"/>
          <w:szCs w:val="24"/>
        </w:rPr>
        <w:t xml:space="preserve">Chelan </w:t>
      </w:r>
      <w:r w:rsidR="00617B9F" w:rsidRPr="00B760F4">
        <w:rPr>
          <w:spacing w:val="-2"/>
          <w:szCs w:val="24"/>
        </w:rPr>
        <w:t>County</w:t>
      </w:r>
      <w:r w:rsidR="00C26F59">
        <w:rPr>
          <w:spacing w:val="-2"/>
          <w:szCs w:val="24"/>
        </w:rPr>
        <w:t>,</w:t>
      </w:r>
      <w:r w:rsidR="00617B9F" w:rsidRPr="00B760F4">
        <w:rPr>
          <w:spacing w:val="-2"/>
          <w:szCs w:val="24"/>
        </w:rPr>
        <w:t xml:space="preserve"> and the Parties irrevocably submit to the </w:t>
      </w:r>
      <w:r w:rsidR="00644FE7" w:rsidRPr="00B760F4">
        <w:rPr>
          <w:spacing w:val="-2"/>
          <w:szCs w:val="24"/>
        </w:rPr>
        <w:t xml:space="preserve">exclusive </w:t>
      </w:r>
      <w:r w:rsidR="00617B9F" w:rsidRPr="00B760F4">
        <w:rPr>
          <w:spacing w:val="-2"/>
          <w:szCs w:val="24"/>
        </w:rPr>
        <w:t xml:space="preserve">jurisdiction of any such court.  In the event of litigation to enforce the provisions of this </w:t>
      </w:r>
      <w:r w:rsidR="008538F0" w:rsidRPr="00B760F4">
        <w:rPr>
          <w:spacing w:val="-2"/>
          <w:szCs w:val="24"/>
        </w:rPr>
        <w:t>Contract</w:t>
      </w:r>
      <w:r w:rsidR="00617B9F" w:rsidRPr="00B760F4">
        <w:rPr>
          <w:spacing w:val="-2"/>
          <w:szCs w:val="24"/>
        </w:rPr>
        <w:t>, the prevailing Party shall be entitled to reasonable attorney’s fees in additi</w:t>
      </w:r>
      <w:r w:rsidR="00596ECD" w:rsidRPr="00B760F4">
        <w:rPr>
          <w:spacing w:val="-2"/>
          <w:szCs w:val="24"/>
        </w:rPr>
        <w:t>on to any other relief allowed.</w:t>
      </w:r>
      <w:r w:rsidR="0031289A" w:rsidRPr="00B760F4">
        <w:rPr>
          <w:spacing w:val="-2"/>
          <w:szCs w:val="24"/>
        </w:rPr>
        <w:t xml:space="preserve">  Each party waives its respective right to any jury trial with respect to any litigation arising under or in connection with this Contract.  </w:t>
      </w:r>
    </w:p>
    <w:p w14:paraId="7C6F3795" w14:textId="77777777" w:rsidR="006936B7" w:rsidRPr="00B760F4" w:rsidRDefault="006936B7" w:rsidP="001C0EC1">
      <w:pPr>
        <w:widowControl/>
        <w:suppressAutoHyphens/>
        <w:ind w:left="360" w:hanging="360"/>
        <w:jc w:val="left"/>
        <w:rPr>
          <w:spacing w:val="-2"/>
          <w:szCs w:val="24"/>
        </w:rPr>
      </w:pPr>
    </w:p>
    <w:p w14:paraId="7C6F3796" w14:textId="77777777" w:rsidR="00617B9F" w:rsidRPr="00B760F4" w:rsidRDefault="00617B9F" w:rsidP="001C0EC1">
      <w:pPr>
        <w:widowControl/>
        <w:suppressAutoHyphens/>
        <w:ind w:left="360" w:hanging="360"/>
        <w:jc w:val="left"/>
        <w:rPr>
          <w:spacing w:val="-2"/>
          <w:szCs w:val="24"/>
        </w:rPr>
      </w:pPr>
      <w:r w:rsidRPr="00B760F4">
        <w:rPr>
          <w:b/>
          <w:spacing w:val="-2"/>
          <w:szCs w:val="24"/>
        </w:rPr>
        <w:t>SECTION </w:t>
      </w:r>
      <w:r w:rsidR="00596ECD" w:rsidRPr="00B760F4">
        <w:rPr>
          <w:b/>
          <w:spacing w:val="-2"/>
          <w:szCs w:val="24"/>
        </w:rPr>
        <w:t>19</w:t>
      </w:r>
      <w:r w:rsidRPr="00B760F4">
        <w:rPr>
          <w:b/>
          <w:spacing w:val="-2"/>
          <w:szCs w:val="24"/>
        </w:rPr>
        <w:t>.  COMPLIANCE WITH LAW</w:t>
      </w:r>
    </w:p>
    <w:p w14:paraId="7C6F3797" w14:textId="77777777" w:rsidR="00584327" w:rsidRPr="00B760F4" w:rsidRDefault="00584327" w:rsidP="001C0EC1">
      <w:pPr>
        <w:widowControl/>
        <w:suppressAutoHyphens/>
        <w:ind w:left="360" w:hanging="360"/>
        <w:jc w:val="left"/>
        <w:rPr>
          <w:spacing w:val="-2"/>
          <w:szCs w:val="24"/>
        </w:rPr>
      </w:pPr>
    </w:p>
    <w:p w14:paraId="7C6F3798" w14:textId="77777777" w:rsidR="00617B9F" w:rsidRPr="00B760F4" w:rsidRDefault="00617B9F" w:rsidP="00694B1B">
      <w:pPr>
        <w:widowControl/>
        <w:numPr>
          <w:ilvl w:val="0"/>
          <w:numId w:val="13"/>
        </w:numPr>
        <w:suppressAutoHyphens/>
        <w:jc w:val="left"/>
        <w:rPr>
          <w:spacing w:val="-2"/>
          <w:szCs w:val="24"/>
        </w:rPr>
      </w:pPr>
      <w:r w:rsidRPr="00B760F4">
        <w:rPr>
          <w:spacing w:val="-2"/>
          <w:szCs w:val="24"/>
        </w:rPr>
        <w:t>The Parties</w:t>
      </w:r>
      <w:r w:rsidR="00F3187E" w:rsidRPr="00B760F4">
        <w:rPr>
          <w:spacing w:val="-2"/>
          <w:szCs w:val="24"/>
        </w:rPr>
        <w:t xml:space="preserve"> understand and acknowledge that operation of the </w:t>
      </w:r>
      <w:r w:rsidR="00326BCF" w:rsidRPr="00B760F4">
        <w:rPr>
          <w:spacing w:val="-2"/>
          <w:szCs w:val="24"/>
        </w:rPr>
        <w:t>Project</w:t>
      </w:r>
      <w:r w:rsidR="002047D5" w:rsidRPr="00B760F4">
        <w:rPr>
          <w:spacing w:val="-2"/>
          <w:szCs w:val="24"/>
        </w:rPr>
        <w:t>s</w:t>
      </w:r>
      <w:r w:rsidR="00F3187E" w:rsidRPr="00B760F4">
        <w:rPr>
          <w:spacing w:val="-2"/>
          <w:szCs w:val="24"/>
        </w:rPr>
        <w:t xml:space="preserve"> must</w:t>
      </w:r>
      <w:r w:rsidRPr="00B760F4">
        <w:rPr>
          <w:spacing w:val="-2"/>
          <w:szCs w:val="24"/>
        </w:rPr>
        <w:t xml:space="preserve"> conform to and comply with all </w:t>
      </w:r>
      <w:r w:rsidR="004459F0" w:rsidRPr="00B760F4">
        <w:rPr>
          <w:spacing w:val="-2"/>
          <w:szCs w:val="24"/>
        </w:rPr>
        <w:t xml:space="preserve">applicable </w:t>
      </w:r>
      <w:r w:rsidRPr="00B760F4">
        <w:rPr>
          <w:spacing w:val="-2"/>
          <w:szCs w:val="24"/>
        </w:rPr>
        <w:t>laws, rules, regulations, license conditions or restrictions promulgated by the FERC</w:t>
      </w:r>
      <w:r w:rsidR="004459F0" w:rsidRPr="00B760F4">
        <w:rPr>
          <w:spacing w:val="-2"/>
          <w:szCs w:val="24"/>
        </w:rPr>
        <w:t>, the State of Washington</w:t>
      </w:r>
      <w:r w:rsidRPr="00B760F4">
        <w:rPr>
          <w:spacing w:val="-2"/>
          <w:szCs w:val="24"/>
        </w:rPr>
        <w:t xml:space="preserve"> or any other governmental agency or entity having jurisdiction over the </w:t>
      </w:r>
      <w:r w:rsidR="00326BCF" w:rsidRPr="00B760F4">
        <w:rPr>
          <w:spacing w:val="-2"/>
          <w:szCs w:val="24"/>
        </w:rPr>
        <w:t>Project</w:t>
      </w:r>
      <w:r w:rsidR="002047D5" w:rsidRPr="00B760F4">
        <w:rPr>
          <w:spacing w:val="-2"/>
          <w:szCs w:val="24"/>
        </w:rPr>
        <w:t>s</w:t>
      </w:r>
      <w:r w:rsidR="000230BB" w:rsidRPr="00B760F4">
        <w:rPr>
          <w:spacing w:val="-2"/>
          <w:szCs w:val="24"/>
        </w:rPr>
        <w:t xml:space="preserve">.  The Purchaser shall </w:t>
      </w:r>
      <w:r w:rsidRPr="00B760F4">
        <w:rPr>
          <w:spacing w:val="-2"/>
          <w:szCs w:val="24"/>
        </w:rPr>
        <w:t>take whatever action</w:t>
      </w:r>
      <w:r w:rsidR="00C21D6E" w:rsidRPr="00B760F4">
        <w:rPr>
          <w:spacing w:val="-2"/>
          <w:szCs w:val="24"/>
        </w:rPr>
        <w:t>s are</w:t>
      </w:r>
      <w:r w:rsidRPr="00B760F4">
        <w:rPr>
          <w:spacing w:val="-2"/>
          <w:szCs w:val="24"/>
        </w:rPr>
        <w:t xml:space="preserve"> </w:t>
      </w:r>
      <w:r w:rsidR="00C21D6E" w:rsidRPr="00B760F4">
        <w:rPr>
          <w:spacing w:val="-2"/>
          <w:szCs w:val="24"/>
        </w:rPr>
        <w:t xml:space="preserve">reasonably </w:t>
      </w:r>
      <w:r w:rsidRPr="00B760F4">
        <w:rPr>
          <w:spacing w:val="-2"/>
          <w:szCs w:val="24"/>
        </w:rPr>
        <w:t xml:space="preserve">necessary to cooperate fully with the District in meeting such requirements.  Obligations of the District contained in this </w:t>
      </w:r>
      <w:r w:rsidR="008538F0" w:rsidRPr="00B760F4">
        <w:rPr>
          <w:spacing w:val="-2"/>
          <w:szCs w:val="24"/>
        </w:rPr>
        <w:t>Contract</w:t>
      </w:r>
      <w:r w:rsidRPr="00B760F4">
        <w:rPr>
          <w:spacing w:val="-2"/>
          <w:szCs w:val="24"/>
        </w:rPr>
        <w:t xml:space="preserve"> are hereby expressly made subordinate and subject to such compliance.  </w:t>
      </w:r>
    </w:p>
    <w:p w14:paraId="7C6F3799" w14:textId="77777777" w:rsidR="00617B9F" w:rsidRPr="00B760F4" w:rsidRDefault="00617B9F" w:rsidP="001C0EC1">
      <w:pPr>
        <w:widowControl/>
        <w:suppressAutoHyphens/>
        <w:ind w:left="360" w:hanging="360"/>
        <w:jc w:val="left"/>
        <w:rPr>
          <w:spacing w:val="-2"/>
          <w:szCs w:val="24"/>
        </w:rPr>
      </w:pPr>
    </w:p>
    <w:p w14:paraId="7C6F379A" w14:textId="77777777" w:rsidR="004459F0" w:rsidRPr="00B760F4" w:rsidRDefault="004459F0" w:rsidP="00694B1B">
      <w:pPr>
        <w:widowControl/>
        <w:numPr>
          <w:ilvl w:val="0"/>
          <w:numId w:val="13"/>
        </w:numPr>
        <w:autoSpaceDE w:val="0"/>
        <w:autoSpaceDN w:val="0"/>
        <w:adjustRightInd w:val="0"/>
        <w:jc w:val="left"/>
        <w:rPr>
          <w:snapToGrid/>
          <w:szCs w:val="24"/>
        </w:rPr>
      </w:pPr>
      <w:r w:rsidRPr="00B760F4">
        <w:rPr>
          <w:snapToGrid/>
          <w:szCs w:val="24"/>
        </w:rPr>
        <w:t>RCW 54.16.040 contains provisions relating to the District's s</w:t>
      </w:r>
      <w:r w:rsidR="00744262" w:rsidRPr="00B760F4">
        <w:rPr>
          <w:snapToGrid/>
          <w:szCs w:val="24"/>
        </w:rPr>
        <w:t>ale</w:t>
      </w:r>
      <w:r w:rsidRPr="00B760F4">
        <w:rPr>
          <w:snapToGrid/>
          <w:szCs w:val="24"/>
        </w:rPr>
        <w:t xml:space="preserve"> of electric energy. The Parties understand and acknowledge that the District must comply with RCW 54.16.040 to the extent applicable to this Contract and the District's obligations and performance of this Contract are hereby expressly made subordinate and subject to such compliance.</w:t>
      </w:r>
    </w:p>
    <w:p w14:paraId="7C6F379B" w14:textId="77777777" w:rsidR="004459F0" w:rsidRPr="00B760F4" w:rsidRDefault="004459F0" w:rsidP="001C0EC1">
      <w:pPr>
        <w:widowControl/>
        <w:autoSpaceDE w:val="0"/>
        <w:autoSpaceDN w:val="0"/>
        <w:adjustRightInd w:val="0"/>
        <w:jc w:val="left"/>
        <w:rPr>
          <w:snapToGrid/>
          <w:szCs w:val="24"/>
        </w:rPr>
      </w:pPr>
    </w:p>
    <w:p w14:paraId="7C6F379C" w14:textId="77777777" w:rsidR="002F4EB1" w:rsidRPr="00B760F4" w:rsidRDefault="00617B9F" w:rsidP="001C0EC1">
      <w:pPr>
        <w:keepNext/>
        <w:widowControl/>
        <w:suppressAutoHyphens/>
        <w:jc w:val="left"/>
        <w:rPr>
          <w:spacing w:val="-2"/>
          <w:szCs w:val="24"/>
        </w:rPr>
      </w:pPr>
      <w:r w:rsidRPr="00B760F4">
        <w:rPr>
          <w:b/>
          <w:spacing w:val="-2"/>
          <w:szCs w:val="24"/>
        </w:rPr>
        <w:t>SECTION </w:t>
      </w:r>
      <w:r w:rsidR="00852AB3" w:rsidRPr="00B760F4">
        <w:rPr>
          <w:b/>
          <w:spacing w:val="-2"/>
          <w:szCs w:val="24"/>
        </w:rPr>
        <w:t>2</w:t>
      </w:r>
      <w:r w:rsidR="00596ECD" w:rsidRPr="00B760F4">
        <w:rPr>
          <w:b/>
          <w:spacing w:val="-2"/>
          <w:szCs w:val="24"/>
        </w:rPr>
        <w:t>0</w:t>
      </w:r>
      <w:r w:rsidRPr="00B760F4">
        <w:rPr>
          <w:b/>
          <w:spacing w:val="-2"/>
          <w:szCs w:val="24"/>
        </w:rPr>
        <w:t>.  HEADINGS</w:t>
      </w:r>
    </w:p>
    <w:p w14:paraId="7C6F379D" w14:textId="77777777" w:rsidR="00617B9F" w:rsidRPr="00B760F4" w:rsidRDefault="00617B9F" w:rsidP="001C0EC1">
      <w:pPr>
        <w:keepNext/>
        <w:widowControl/>
        <w:suppressAutoHyphens/>
        <w:jc w:val="left"/>
        <w:rPr>
          <w:spacing w:val="-2"/>
          <w:szCs w:val="24"/>
        </w:rPr>
      </w:pPr>
    </w:p>
    <w:p w14:paraId="7C6F379E" w14:textId="77777777" w:rsidR="00617B9F" w:rsidRPr="00B760F4" w:rsidRDefault="00617B9F" w:rsidP="001C0EC1">
      <w:pPr>
        <w:widowControl/>
        <w:suppressAutoHyphens/>
        <w:jc w:val="left"/>
        <w:rPr>
          <w:spacing w:val="-2"/>
          <w:szCs w:val="24"/>
        </w:rPr>
      </w:pPr>
      <w:r w:rsidRPr="00B760F4">
        <w:rPr>
          <w:spacing w:val="-2"/>
          <w:szCs w:val="24"/>
        </w:rPr>
        <w:t xml:space="preserve">The headings of sections and paragraphs of this </w:t>
      </w:r>
      <w:r w:rsidR="008538F0" w:rsidRPr="00B760F4">
        <w:rPr>
          <w:spacing w:val="-2"/>
          <w:szCs w:val="24"/>
        </w:rPr>
        <w:t>Contract</w:t>
      </w:r>
      <w:r w:rsidRPr="00B760F4">
        <w:rPr>
          <w:spacing w:val="-2"/>
          <w:szCs w:val="24"/>
        </w:rPr>
        <w:t xml:space="preserve"> are for convenience of reference only and are not intended to restrict, affect</w:t>
      </w:r>
      <w:r w:rsidR="00C26F59">
        <w:rPr>
          <w:spacing w:val="-2"/>
          <w:szCs w:val="24"/>
        </w:rPr>
        <w:t>,</w:t>
      </w:r>
      <w:r w:rsidRPr="00B760F4">
        <w:rPr>
          <w:spacing w:val="-2"/>
          <w:szCs w:val="24"/>
        </w:rPr>
        <w:t xml:space="preserve"> or be of any weight in the interpretation or construction of the provisions of such sections and paragraphs.</w:t>
      </w:r>
    </w:p>
    <w:p w14:paraId="7C6F379F" w14:textId="77777777" w:rsidR="00617B9F" w:rsidRPr="00B760F4" w:rsidRDefault="00617B9F" w:rsidP="001C0EC1">
      <w:pPr>
        <w:widowControl/>
        <w:suppressAutoHyphens/>
        <w:jc w:val="left"/>
        <w:rPr>
          <w:spacing w:val="-2"/>
          <w:szCs w:val="24"/>
        </w:rPr>
      </w:pPr>
    </w:p>
    <w:p w14:paraId="7C6F37A0" w14:textId="77777777" w:rsidR="00ED2A65" w:rsidRDefault="00ED2A65" w:rsidP="001C0EC1">
      <w:pPr>
        <w:widowControl/>
        <w:suppressAutoHyphens/>
        <w:ind w:right="-180"/>
        <w:jc w:val="left"/>
        <w:rPr>
          <w:b/>
          <w:spacing w:val="-2"/>
          <w:szCs w:val="24"/>
        </w:rPr>
      </w:pPr>
    </w:p>
    <w:p w14:paraId="7C6F37A1" w14:textId="77777777" w:rsidR="00617B9F" w:rsidRPr="00B760F4" w:rsidRDefault="00617B9F" w:rsidP="001C0EC1">
      <w:pPr>
        <w:widowControl/>
        <w:suppressAutoHyphens/>
        <w:ind w:right="-180"/>
        <w:jc w:val="left"/>
        <w:rPr>
          <w:spacing w:val="-2"/>
          <w:szCs w:val="24"/>
        </w:rPr>
      </w:pPr>
      <w:r w:rsidRPr="00B760F4">
        <w:rPr>
          <w:b/>
          <w:spacing w:val="-2"/>
          <w:szCs w:val="24"/>
        </w:rPr>
        <w:t>SECTION </w:t>
      </w:r>
      <w:r w:rsidR="00852AB3" w:rsidRPr="00B760F4">
        <w:rPr>
          <w:b/>
          <w:spacing w:val="-2"/>
          <w:szCs w:val="24"/>
        </w:rPr>
        <w:t>2</w:t>
      </w:r>
      <w:r w:rsidR="00596ECD" w:rsidRPr="00B760F4">
        <w:rPr>
          <w:b/>
          <w:spacing w:val="-2"/>
          <w:szCs w:val="24"/>
        </w:rPr>
        <w:t>1</w:t>
      </w:r>
      <w:r w:rsidRPr="00B760F4">
        <w:rPr>
          <w:b/>
          <w:spacing w:val="-2"/>
          <w:szCs w:val="24"/>
        </w:rPr>
        <w:t>.  ENTIRE AGREEMENT; MODIFICATION; CONFLICT IN PRECEDENCE</w:t>
      </w:r>
    </w:p>
    <w:p w14:paraId="7C6F37A2" w14:textId="77777777" w:rsidR="007B6A2E" w:rsidRPr="00B760F4" w:rsidRDefault="007B6A2E" w:rsidP="001C0EC1">
      <w:pPr>
        <w:widowControl/>
        <w:suppressAutoHyphens/>
        <w:ind w:right="-180"/>
        <w:jc w:val="left"/>
        <w:rPr>
          <w:spacing w:val="-2"/>
          <w:szCs w:val="24"/>
        </w:rPr>
      </w:pPr>
    </w:p>
    <w:p w14:paraId="7C6F37A3" w14:textId="77777777" w:rsidR="00B42EAC" w:rsidRDefault="00617B9F">
      <w:pPr>
        <w:widowControl/>
        <w:jc w:val="left"/>
        <w:rPr>
          <w:b/>
          <w:spacing w:val="-2"/>
          <w:szCs w:val="24"/>
        </w:rPr>
      </w:pPr>
      <w:r w:rsidRPr="00B760F4">
        <w:rPr>
          <w:spacing w:val="-2"/>
          <w:szCs w:val="24"/>
        </w:rPr>
        <w:t xml:space="preserve">This </w:t>
      </w:r>
      <w:r w:rsidR="008538F0" w:rsidRPr="00B760F4">
        <w:rPr>
          <w:spacing w:val="-2"/>
          <w:szCs w:val="24"/>
        </w:rPr>
        <w:t>Contract</w:t>
      </w:r>
      <w:r w:rsidRPr="00B760F4">
        <w:rPr>
          <w:spacing w:val="-2"/>
          <w:szCs w:val="24"/>
        </w:rPr>
        <w:t xml:space="preserve"> constitutes the entire agreement between the Parties with respect to the subject matter of this </w:t>
      </w:r>
      <w:r w:rsidR="008538F0" w:rsidRPr="00B760F4">
        <w:rPr>
          <w:spacing w:val="-2"/>
          <w:szCs w:val="24"/>
        </w:rPr>
        <w:t>Contract</w:t>
      </w:r>
      <w:r w:rsidRPr="00B760F4">
        <w:rPr>
          <w:spacing w:val="-2"/>
          <w:szCs w:val="24"/>
        </w:rPr>
        <w:t xml:space="preserve">, and supersedes all previous communications between the Parties, either verbal or written, with respect to such subject matter.  No modifications of this </w:t>
      </w:r>
      <w:r w:rsidR="008538F0" w:rsidRPr="00B760F4">
        <w:rPr>
          <w:spacing w:val="-2"/>
          <w:szCs w:val="24"/>
        </w:rPr>
        <w:t>Contract</w:t>
      </w:r>
      <w:r w:rsidRPr="00B760F4">
        <w:rPr>
          <w:spacing w:val="-2"/>
          <w:szCs w:val="24"/>
        </w:rPr>
        <w:t xml:space="preserve"> shall be binding upon the Parties unless such modifications are in writing signed by each Party.</w:t>
      </w:r>
    </w:p>
    <w:p w14:paraId="7C6F37A4" w14:textId="77777777" w:rsidR="00F92CF0" w:rsidRDefault="00F92CF0" w:rsidP="001C0EC1">
      <w:pPr>
        <w:widowControl/>
        <w:suppressAutoHyphens/>
        <w:jc w:val="left"/>
        <w:rPr>
          <w:b/>
          <w:spacing w:val="-2"/>
          <w:szCs w:val="24"/>
        </w:rPr>
      </w:pPr>
    </w:p>
    <w:p w14:paraId="64C4E039" w14:textId="77777777" w:rsidR="009C4110" w:rsidRDefault="009C4110" w:rsidP="001C0EC1">
      <w:pPr>
        <w:widowControl/>
        <w:suppressAutoHyphens/>
        <w:jc w:val="left"/>
        <w:rPr>
          <w:b/>
          <w:spacing w:val="-2"/>
          <w:szCs w:val="24"/>
        </w:rPr>
      </w:pPr>
    </w:p>
    <w:p w14:paraId="7C6F37A5" w14:textId="0BF22D6A" w:rsidR="00617B9F" w:rsidRPr="00B760F4" w:rsidRDefault="00617B9F" w:rsidP="001C0EC1">
      <w:pPr>
        <w:widowControl/>
        <w:suppressAutoHyphens/>
        <w:jc w:val="left"/>
        <w:rPr>
          <w:b/>
          <w:spacing w:val="-2"/>
          <w:szCs w:val="24"/>
        </w:rPr>
      </w:pPr>
      <w:r w:rsidRPr="00B760F4">
        <w:rPr>
          <w:b/>
          <w:spacing w:val="-2"/>
          <w:szCs w:val="24"/>
        </w:rPr>
        <w:t>SECTION </w:t>
      </w:r>
      <w:r w:rsidR="00C04AC2" w:rsidRPr="00B760F4">
        <w:rPr>
          <w:b/>
          <w:spacing w:val="-2"/>
          <w:szCs w:val="24"/>
        </w:rPr>
        <w:t>2</w:t>
      </w:r>
      <w:r w:rsidR="00596ECD" w:rsidRPr="00B760F4">
        <w:rPr>
          <w:b/>
          <w:spacing w:val="-2"/>
          <w:szCs w:val="24"/>
        </w:rPr>
        <w:t>2</w:t>
      </w:r>
      <w:r w:rsidRPr="00B760F4">
        <w:rPr>
          <w:b/>
          <w:spacing w:val="-2"/>
          <w:szCs w:val="24"/>
        </w:rPr>
        <w:t>.  NO PARTNERSHIP OR THIRD PARTY RIGHTS</w:t>
      </w:r>
    </w:p>
    <w:p w14:paraId="7C6F37A6" w14:textId="77777777" w:rsidR="007B6A2E" w:rsidRPr="00B760F4" w:rsidRDefault="007B6A2E" w:rsidP="001C0EC1">
      <w:pPr>
        <w:widowControl/>
        <w:suppressAutoHyphens/>
        <w:jc w:val="left"/>
        <w:rPr>
          <w:b/>
          <w:spacing w:val="-2"/>
          <w:szCs w:val="24"/>
        </w:rPr>
      </w:pPr>
    </w:p>
    <w:p w14:paraId="7C6F37A7" w14:textId="77777777" w:rsidR="00617B9F" w:rsidRPr="00B760F4" w:rsidRDefault="00617B9F" w:rsidP="001C0EC1">
      <w:pPr>
        <w:widowControl/>
        <w:numPr>
          <w:ilvl w:val="0"/>
          <w:numId w:val="8"/>
        </w:numPr>
        <w:suppressAutoHyphens/>
        <w:jc w:val="left"/>
        <w:rPr>
          <w:spacing w:val="-2"/>
          <w:szCs w:val="24"/>
        </w:rPr>
      </w:pPr>
      <w:r w:rsidRPr="00B760F4">
        <w:rPr>
          <w:spacing w:val="-2"/>
          <w:szCs w:val="24"/>
        </w:rPr>
        <w:t xml:space="preserve">This </w:t>
      </w:r>
      <w:r w:rsidR="008538F0" w:rsidRPr="00B760F4">
        <w:rPr>
          <w:spacing w:val="-2"/>
          <w:szCs w:val="24"/>
        </w:rPr>
        <w:t>Contract</w:t>
      </w:r>
      <w:r w:rsidRPr="00B760F4">
        <w:rPr>
          <w:spacing w:val="-2"/>
          <w:szCs w:val="24"/>
        </w:rPr>
        <w:t xml:space="preserve"> shall not be interpreted or construed to create an association, joint venture</w:t>
      </w:r>
      <w:r w:rsidR="00151471">
        <w:rPr>
          <w:spacing w:val="-2"/>
          <w:szCs w:val="24"/>
        </w:rPr>
        <w:t>,</w:t>
      </w:r>
      <w:r w:rsidRPr="00B760F4">
        <w:rPr>
          <w:spacing w:val="-2"/>
          <w:szCs w:val="24"/>
        </w:rPr>
        <w:t xml:space="preserve"> or partnership between the Parties, or to impose any partnership obligations or liability upon any Party. </w:t>
      </w:r>
    </w:p>
    <w:p w14:paraId="7C6F37A8" w14:textId="77777777" w:rsidR="00617B9F" w:rsidRPr="00B760F4" w:rsidRDefault="00617B9F" w:rsidP="001C0EC1">
      <w:pPr>
        <w:widowControl/>
        <w:suppressAutoHyphens/>
        <w:jc w:val="left"/>
        <w:rPr>
          <w:spacing w:val="-2"/>
          <w:szCs w:val="24"/>
        </w:rPr>
      </w:pPr>
    </w:p>
    <w:p w14:paraId="7C6F37A9" w14:textId="77777777" w:rsidR="00617B9F" w:rsidRPr="00B760F4" w:rsidRDefault="00617B9F" w:rsidP="001C0EC1">
      <w:pPr>
        <w:widowControl/>
        <w:numPr>
          <w:ilvl w:val="0"/>
          <w:numId w:val="8"/>
        </w:numPr>
        <w:suppressAutoHyphens/>
        <w:jc w:val="left"/>
        <w:rPr>
          <w:b/>
          <w:spacing w:val="-2"/>
          <w:szCs w:val="24"/>
        </w:rPr>
      </w:pPr>
      <w:r w:rsidRPr="00B760F4">
        <w:rPr>
          <w:szCs w:val="24"/>
        </w:rPr>
        <w:t xml:space="preserve">This </w:t>
      </w:r>
      <w:r w:rsidR="008538F0" w:rsidRPr="00B760F4">
        <w:rPr>
          <w:spacing w:val="-2"/>
          <w:szCs w:val="24"/>
        </w:rPr>
        <w:t>Contract</w:t>
      </w:r>
      <w:r w:rsidRPr="00B760F4">
        <w:rPr>
          <w:szCs w:val="24"/>
        </w:rPr>
        <w:t xml:space="preserve"> shall not be construed to create rights in or grant remedies to any third party as a beneficiary of this </w:t>
      </w:r>
      <w:r w:rsidR="008538F0" w:rsidRPr="00B760F4">
        <w:rPr>
          <w:szCs w:val="24"/>
        </w:rPr>
        <w:t>Contract</w:t>
      </w:r>
      <w:r w:rsidRPr="00B760F4">
        <w:rPr>
          <w:szCs w:val="24"/>
        </w:rPr>
        <w:t>.</w:t>
      </w:r>
    </w:p>
    <w:p w14:paraId="7C6F37AA" w14:textId="77777777" w:rsidR="00DA18B5" w:rsidRPr="00B760F4" w:rsidRDefault="00DA18B5" w:rsidP="001C0EC1">
      <w:pPr>
        <w:pStyle w:val="ListParagraph"/>
        <w:jc w:val="left"/>
        <w:rPr>
          <w:b/>
          <w:spacing w:val="-2"/>
          <w:szCs w:val="24"/>
        </w:rPr>
      </w:pPr>
    </w:p>
    <w:p w14:paraId="7C6F37AB" w14:textId="77777777" w:rsidR="00DA18B5" w:rsidRPr="00B760F4" w:rsidRDefault="00DA18B5" w:rsidP="001C0EC1">
      <w:pPr>
        <w:widowControl/>
        <w:numPr>
          <w:ilvl w:val="0"/>
          <w:numId w:val="8"/>
        </w:numPr>
        <w:suppressAutoHyphens/>
        <w:jc w:val="left"/>
        <w:rPr>
          <w:b/>
          <w:spacing w:val="-2"/>
          <w:szCs w:val="24"/>
        </w:rPr>
      </w:pPr>
      <w:r w:rsidRPr="00B760F4">
        <w:rPr>
          <w:spacing w:val="-2"/>
          <w:szCs w:val="24"/>
        </w:rPr>
        <w:t>This Contract is for the sale of Output only. Nothing in this Contract is intended to grant Purchaser any rights or interest in any specific District project, facility or resource.</w:t>
      </w:r>
    </w:p>
    <w:p w14:paraId="7C6F37AC" w14:textId="77777777" w:rsidR="00617B9F" w:rsidRPr="00B760F4" w:rsidRDefault="00617B9F" w:rsidP="001C0EC1">
      <w:pPr>
        <w:widowControl/>
        <w:suppressAutoHyphens/>
        <w:jc w:val="left"/>
        <w:rPr>
          <w:b/>
          <w:szCs w:val="24"/>
        </w:rPr>
      </w:pPr>
    </w:p>
    <w:p w14:paraId="7C6F37AD" w14:textId="77777777" w:rsidR="002F4EB1" w:rsidRPr="00B760F4" w:rsidRDefault="00617B9F" w:rsidP="001C0EC1">
      <w:pPr>
        <w:widowControl/>
        <w:suppressAutoHyphens/>
        <w:jc w:val="left"/>
        <w:rPr>
          <w:b/>
          <w:szCs w:val="24"/>
        </w:rPr>
      </w:pPr>
      <w:r w:rsidRPr="00B760F4">
        <w:rPr>
          <w:b/>
          <w:szCs w:val="24"/>
        </w:rPr>
        <w:t>SECTION </w:t>
      </w:r>
      <w:r w:rsidR="00CC092E" w:rsidRPr="00B760F4">
        <w:rPr>
          <w:b/>
          <w:szCs w:val="24"/>
        </w:rPr>
        <w:t>2</w:t>
      </w:r>
      <w:r w:rsidR="00596ECD" w:rsidRPr="00B760F4">
        <w:rPr>
          <w:b/>
          <w:szCs w:val="24"/>
        </w:rPr>
        <w:t>3</w:t>
      </w:r>
      <w:r w:rsidRPr="00B760F4">
        <w:rPr>
          <w:b/>
          <w:szCs w:val="24"/>
        </w:rPr>
        <w:t>.  REPRESENTATIONS AND WARRANTIES</w:t>
      </w:r>
    </w:p>
    <w:p w14:paraId="7C6F37AE" w14:textId="77777777" w:rsidR="00617B9F" w:rsidRPr="00B760F4" w:rsidRDefault="00617B9F" w:rsidP="001C0EC1">
      <w:pPr>
        <w:widowControl/>
        <w:suppressAutoHyphens/>
        <w:jc w:val="left"/>
        <w:rPr>
          <w:szCs w:val="24"/>
        </w:rPr>
      </w:pPr>
      <w:r w:rsidRPr="00B760F4">
        <w:rPr>
          <w:b/>
          <w:szCs w:val="24"/>
        </w:rPr>
        <w:t xml:space="preserve"> </w:t>
      </w:r>
    </w:p>
    <w:p w14:paraId="7C6F37AF" w14:textId="77777777" w:rsidR="00617B9F" w:rsidRPr="00B760F4" w:rsidRDefault="009959FD" w:rsidP="001C0EC1">
      <w:pPr>
        <w:widowControl/>
        <w:suppressAutoHyphens/>
        <w:jc w:val="left"/>
        <w:rPr>
          <w:szCs w:val="24"/>
        </w:rPr>
      </w:pPr>
      <w:r w:rsidRPr="00B760F4">
        <w:rPr>
          <w:szCs w:val="24"/>
        </w:rPr>
        <w:t xml:space="preserve">At the time of the </w:t>
      </w:r>
      <w:r w:rsidR="00092C0E" w:rsidRPr="00B760F4">
        <w:rPr>
          <w:szCs w:val="24"/>
        </w:rPr>
        <w:t>E</w:t>
      </w:r>
      <w:r w:rsidRPr="00B760F4">
        <w:rPr>
          <w:szCs w:val="24"/>
        </w:rPr>
        <w:t xml:space="preserve">ffective </w:t>
      </w:r>
      <w:r w:rsidR="00092C0E" w:rsidRPr="00B760F4">
        <w:rPr>
          <w:szCs w:val="24"/>
        </w:rPr>
        <w:t>D</w:t>
      </w:r>
      <w:r w:rsidR="00C21592" w:rsidRPr="00B760F4">
        <w:rPr>
          <w:szCs w:val="24"/>
        </w:rPr>
        <w:t>ate of this Contract, e</w:t>
      </w:r>
      <w:r w:rsidR="00617B9F" w:rsidRPr="00B760F4">
        <w:rPr>
          <w:szCs w:val="24"/>
        </w:rPr>
        <w:t>ach Party represents and warrants to the other Party that:</w:t>
      </w:r>
    </w:p>
    <w:p w14:paraId="7C6F37B0" w14:textId="77777777" w:rsidR="00617B9F" w:rsidRPr="00B760F4" w:rsidRDefault="00617B9F" w:rsidP="001C0EC1">
      <w:pPr>
        <w:widowControl/>
        <w:suppressAutoHyphens/>
        <w:jc w:val="left"/>
        <w:rPr>
          <w:szCs w:val="24"/>
        </w:rPr>
      </w:pPr>
    </w:p>
    <w:p w14:paraId="7C6F37B1" w14:textId="77777777" w:rsidR="00617B9F" w:rsidRPr="00B760F4" w:rsidRDefault="00617B9F" w:rsidP="001C0EC1">
      <w:pPr>
        <w:widowControl/>
        <w:suppressAutoHyphens/>
        <w:ind w:left="360" w:hanging="360"/>
        <w:jc w:val="left"/>
        <w:rPr>
          <w:szCs w:val="24"/>
        </w:rPr>
      </w:pPr>
      <w:r w:rsidRPr="00B760F4">
        <w:rPr>
          <w:szCs w:val="24"/>
        </w:rPr>
        <w:t>(a)</w:t>
      </w:r>
      <w:r w:rsidRPr="00B760F4">
        <w:rPr>
          <w:szCs w:val="24"/>
        </w:rPr>
        <w:tab/>
        <w:t>It is duly organized, validly existing</w:t>
      </w:r>
      <w:r w:rsidR="00151471">
        <w:rPr>
          <w:szCs w:val="24"/>
        </w:rPr>
        <w:t>,</w:t>
      </w:r>
      <w:r w:rsidRPr="00B760F4">
        <w:rPr>
          <w:szCs w:val="24"/>
        </w:rPr>
        <w:t xml:space="preserve"> and in good standing under the laws of the jurisdiction of its formation.</w:t>
      </w:r>
    </w:p>
    <w:p w14:paraId="7C6F37B2" w14:textId="77777777" w:rsidR="00617B9F" w:rsidRPr="00B760F4" w:rsidRDefault="00617B9F" w:rsidP="001C0EC1">
      <w:pPr>
        <w:widowControl/>
        <w:suppressAutoHyphens/>
        <w:ind w:left="360" w:hanging="360"/>
        <w:jc w:val="left"/>
        <w:rPr>
          <w:szCs w:val="24"/>
        </w:rPr>
      </w:pPr>
    </w:p>
    <w:p w14:paraId="7C6F37B3" w14:textId="77777777" w:rsidR="00617B9F" w:rsidRPr="00B760F4" w:rsidRDefault="00617B9F" w:rsidP="001C0EC1">
      <w:pPr>
        <w:widowControl/>
        <w:suppressAutoHyphens/>
        <w:ind w:left="360" w:hanging="360"/>
        <w:jc w:val="left"/>
        <w:rPr>
          <w:szCs w:val="24"/>
        </w:rPr>
      </w:pPr>
      <w:r w:rsidRPr="00B760F4">
        <w:rPr>
          <w:szCs w:val="24"/>
        </w:rPr>
        <w:t>(b)</w:t>
      </w:r>
      <w:r w:rsidRPr="00B760F4">
        <w:rPr>
          <w:szCs w:val="24"/>
        </w:rPr>
        <w:tab/>
      </w:r>
      <w:r w:rsidR="00815477" w:rsidRPr="00B760F4">
        <w:t>It has full legal right, power</w:t>
      </w:r>
      <w:r w:rsidR="00151471">
        <w:t>,</w:t>
      </w:r>
      <w:r w:rsidR="00815477" w:rsidRPr="00B760F4">
        <w:t xml:space="preserve"> and authority to execute, deliver</w:t>
      </w:r>
      <w:r w:rsidR="00151471">
        <w:t>,</w:t>
      </w:r>
      <w:r w:rsidR="00815477" w:rsidRPr="00B760F4">
        <w:t xml:space="preserve"> and perform its obligations under </w:t>
      </w:r>
      <w:r w:rsidR="00271B3F" w:rsidRPr="00B760F4">
        <w:t>this Contract</w:t>
      </w:r>
      <w:r w:rsidR="00815477" w:rsidRPr="00B760F4">
        <w:t>; it has taken all appropriate and necessary action to authorize the execution, delivery</w:t>
      </w:r>
      <w:r w:rsidR="00151471">
        <w:t>,</w:t>
      </w:r>
      <w:r w:rsidR="00815477" w:rsidRPr="00B760F4">
        <w:t xml:space="preserve"> and performance of </w:t>
      </w:r>
      <w:r w:rsidR="00271B3F" w:rsidRPr="00B760F4">
        <w:t>this Contract</w:t>
      </w:r>
      <w:r w:rsidR="00815477" w:rsidRPr="00B760F4">
        <w:t xml:space="preserve"> including, without limitation, the approval by its Board of Commissioners or Board of Directors, as the case may be; </w:t>
      </w:r>
      <w:r w:rsidR="00271B3F" w:rsidRPr="00B760F4">
        <w:t>this Contract</w:t>
      </w:r>
      <w:r w:rsidR="00815477" w:rsidRPr="00B760F4">
        <w:t xml:space="preserve"> has been duly and validly executed and delivered by it; and </w:t>
      </w:r>
      <w:r w:rsidR="00271B3F" w:rsidRPr="00B760F4">
        <w:t>this Contract</w:t>
      </w:r>
      <w:r w:rsidR="00815477" w:rsidRPr="00B760F4">
        <w:t xml:space="preserve"> does not violate any of the terms or conditions in its governing documents</w:t>
      </w:r>
      <w:r w:rsidR="00151471">
        <w:t>,</w:t>
      </w:r>
      <w:r w:rsidR="00815477" w:rsidRPr="00B760F4">
        <w:t xml:space="preserve"> any contract to which it is a party</w:t>
      </w:r>
      <w:r w:rsidR="00151471">
        <w:t>,</w:t>
      </w:r>
      <w:r w:rsidR="00815477" w:rsidRPr="00B760F4">
        <w:t xml:space="preserve"> or any law, rule, regulation, order, writ, judgment, decree</w:t>
      </w:r>
      <w:r w:rsidR="00151471">
        <w:t>,</w:t>
      </w:r>
      <w:r w:rsidR="00815477" w:rsidRPr="00B760F4">
        <w:t xml:space="preserve"> or other legal or regulatory determination applicable to it.</w:t>
      </w:r>
    </w:p>
    <w:p w14:paraId="7C6F37B4" w14:textId="77777777" w:rsidR="00617B9F" w:rsidRPr="00B760F4" w:rsidRDefault="00617B9F" w:rsidP="001C0EC1">
      <w:pPr>
        <w:widowControl/>
        <w:suppressAutoHyphens/>
        <w:ind w:left="360" w:hanging="360"/>
        <w:jc w:val="left"/>
        <w:rPr>
          <w:szCs w:val="24"/>
        </w:rPr>
      </w:pPr>
    </w:p>
    <w:p w14:paraId="7C6F37B5" w14:textId="77777777" w:rsidR="00617B9F" w:rsidRPr="00B760F4" w:rsidRDefault="00617B9F" w:rsidP="00694B1B">
      <w:pPr>
        <w:widowControl/>
        <w:numPr>
          <w:ilvl w:val="0"/>
          <w:numId w:val="13"/>
        </w:numPr>
        <w:suppressAutoHyphens/>
        <w:jc w:val="left"/>
        <w:rPr>
          <w:szCs w:val="24"/>
        </w:rPr>
      </w:pPr>
      <w:r w:rsidRPr="00B760F4">
        <w:rPr>
          <w:szCs w:val="24"/>
        </w:rPr>
        <w:t xml:space="preserve">This </w:t>
      </w:r>
      <w:r w:rsidR="008538F0" w:rsidRPr="00B760F4">
        <w:rPr>
          <w:szCs w:val="24"/>
        </w:rPr>
        <w:t>Contract</w:t>
      </w:r>
      <w:r w:rsidRPr="00B760F4">
        <w:rPr>
          <w:szCs w:val="24"/>
        </w:rPr>
        <w:t xml:space="preserve"> constitutes a legally valid and binding obligation enforceable against it in accordance with its terms, subject to equitable defenses and applicable bankruptcy, insolvency and similar laws affect</w:t>
      </w:r>
      <w:r w:rsidR="00815477" w:rsidRPr="00B760F4">
        <w:rPr>
          <w:szCs w:val="24"/>
        </w:rPr>
        <w:t>ing creditors’ rights generally.</w:t>
      </w:r>
    </w:p>
    <w:p w14:paraId="7C6F37B6" w14:textId="77777777" w:rsidR="00815477" w:rsidRPr="00B760F4" w:rsidRDefault="00815477" w:rsidP="001C0EC1">
      <w:pPr>
        <w:widowControl/>
        <w:suppressAutoHyphens/>
        <w:ind w:left="390"/>
        <w:jc w:val="left"/>
        <w:rPr>
          <w:szCs w:val="24"/>
        </w:rPr>
      </w:pPr>
    </w:p>
    <w:p w14:paraId="7C6F37B7" w14:textId="77777777" w:rsidR="00815477" w:rsidRPr="00B760F4" w:rsidRDefault="00815477" w:rsidP="00694B1B">
      <w:pPr>
        <w:widowControl/>
        <w:numPr>
          <w:ilvl w:val="0"/>
          <w:numId w:val="13"/>
        </w:numPr>
        <w:suppressAutoHyphens/>
        <w:jc w:val="left"/>
        <w:rPr>
          <w:szCs w:val="24"/>
        </w:rPr>
      </w:pPr>
      <w:r w:rsidRPr="00B760F4">
        <w:t>There are no bankruptcy, insolvency, reorganization, receivership</w:t>
      </w:r>
      <w:r w:rsidR="00151471">
        <w:t>,</w:t>
      </w:r>
      <w:r w:rsidRPr="00B760F4">
        <w:t xml:space="preserve"> or other arrangement</w:t>
      </w:r>
      <w:r w:rsidR="00B90637" w:rsidRPr="00B760F4">
        <w:t>s</w:t>
      </w:r>
      <w:r w:rsidRPr="00B760F4">
        <w:t xml:space="preserve"> or proceedings pending or being contemplated by it, or to its knowledge threatened against it.</w:t>
      </w:r>
    </w:p>
    <w:p w14:paraId="7C6F37B8" w14:textId="77777777" w:rsidR="00815477" w:rsidRPr="00B760F4" w:rsidRDefault="00815477" w:rsidP="001C0EC1">
      <w:pPr>
        <w:pStyle w:val="ListParagraph"/>
        <w:jc w:val="left"/>
        <w:rPr>
          <w:szCs w:val="24"/>
        </w:rPr>
      </w:pPr>
    </w:p>
    <w:p w14:paraId="7C6F37B9" w14:textId="77777777" w:rsidR="00815477" w:rsidRPr="00B760F4" w:rsidRDefault="0025515A" w:rsidP="00694B1B">
      <w:pPr>
        <w:widowControl/>
        <w:numPr>
          <w:ilvl w:val="0"/>
          <w:numId w:val="13"/>
        </w:numPr>
        <w:suppressAutoHyphens/>
        <w:jc w:val="left"/>
        <w:rPr>
          <w:szCs w:val="24"/>
        </w:rPr>
      </w:pPr>
      <w:r>
        <w:t xml:space="preserve">It </w:t>
      </w:r>
      <w:r w:rsidR="00815477" w:rsidRPr="00B760F4">
        <w:t xml:space="preserve">is acting for its own account and has made its own independent decision to enter </w:t>
      </w:r>
      <w:r w:rsidR="00271B3F" w:rsidRPr="00B760F4">
        <w:t>this Contract</w:t>
      </w:r>
      <w:r>
        <w:t>,</w:t>
      </w:r>
      <w:r w:rsidR="00815477" w:rsidRPr="00B760F4">
        <w:t xml:space="preserve"> and </w:t>
      </w:r>
      <w:r w:rsidR="00271B3F" w:rsidRPr="00B760F4">
        <w:t>this Contract</w:t>
      </w:r>
      <w:r w:rsidR="00815477" w:rsidRPr="00B760F4">
        <w:t xml:space="preserve"> is appropriate or proper for it based upon its own judgment.  </w:t>
      </w:r>
      <w:r>
        <w:t xml:space="preserve">It </w:t>
      </w:r>
      <w:r w:rsidR="00815477" w:rsidRPr="00B760F4">
        <w:t xml:space="preserve">is </w:t>
      </w:r>
      <w:r>
        <w:t xml:space="preserve">not </w:t>
      </w:r>
      <w:r w:rsidR="00815477" w:rsidRPr="00B760F4">
        <w:t xml:space="preserve">relying upon the advice or recommendations of the other Party in so doing, and </w:t>
      </w:r>
      <w:r>
        <w:t xml:space="preserve">it </w:t>
      </w:r>
      <w:r w:rsidR="00815477" w:rsidRPr="00B760F4">
        <w:t>is capable of assessing the merits of and understanding, and understands and accepts, the terms, conditions</w:t>
      </w:r>
      <w:r>
        <w:t>,</w:t>
      </w:r>
      <w:r w:rsidR="00815477" w:rsidRPr="00B760F4">
        <w:t xml:space="preserve"> and risks of the </w:t>
      </w:r>
      <w:r w:rsidR="00192167" w:rsidRPr="00B760F4">
        <w:t>Contract.</w:t>
      </w:r>
    </w:p>
    <w:p w14:paraId="7C6F37BA" w14:textId="77777777" w:rsidR="00815477" w:rsidRPr="00B760F4" w:rsidRDefault="00815477" w:rsidP="001C0EC1">
      <w:pPr>
        <w:pStyle w:val="ListParagraph"/>
        <w:jc w:val="left"/>
        <w:rPr>
          <w:szCs w:val="24"/>
        </w:rPr>
      </w:pPr>
    </w:p>
    <w:p w14:paraId="7C6F37BB" w14:textId="77777777" w:rsidR="00815477" w:rsidRPr="00B760F4" w:rsidRDefault="009D3E35" w:rsidP="00694B1B">
      <w:pPr>
        <w:widowControl/>
        <w:numPr>
          <w:ilvl w:val="0"/>
          <w:numId w:val="13"/>
        </w:numPr>
        <w:suppressAutoHyphens/>
        <w:jc w:val="left"/>
        <w:rPr>
          <w:szCs w:val="24"/>
        </w:rPr>
      </w:pPr>
      <w:r>
        <w:t xml:space="preserve">It </w:t>
      </w:r>
      <w:r w:rsidR="00815477" w:rsidRPr="00B760F4">
        <w:t xml:space="preserve">has entered into </w:t>
      </w:r>
      <w:r w:rsidR="00271B3F" w:rsidRPr="00B760F4">
        <w:t>this Contract</w:t>
      </w:r>
      <w:r w:rsidR="00815477" w:rsidRPr="00B760F4">
        <w:t xml:space="preserve"> in connection with the conduct of its business</w:t>
      </w:r>
      <w:r>
        <w:t>,</w:t>
      </w:r>
      <w:r w:rsidR="00815477" w:rsidRPr="00B760F4">
        <w:t xml:space="preserve"> and it has the capacity or ability to make or take delivery of the Output referred to in </w:t>
      </w:r>
      <w:r w:rsidR="00271B3F" w:rsidRPr="00B760F4">
        <w:t>this Contract</w:t>
      </w:r>
      <w:r w:rsidR="00815477" w:rsidRPr="00B760F4">
        <w:t xml:space="preserve">.  </w:t>
      </w:r>
    </w:p>
    <w:p w14:paraId="7C6F37BC" w14:textId="77777777" w:rsidR="00815477" w:rsidRPr="00B760F4" w:rsidRDefault="00815477" w:rsidP="001C0EC1">
      <w:pPr>
        <w:pStyle w:val="ListParagraph"/>
        <w:jc w:val="left"/>
        <w:rPr>
          <w:szCs w:val="24"/>
        </w:rPr>
      </w:pPr>
    </w:p>
    <w:p w14:paraId="7C6F37BD" w14:textId="77777777" w:rsidR="00815477" w:rsidRPr="00B760F4" w:rsidRDefault="009D3E35" w:rsidP="00694B1B">
      <w:pPr>
        <w:widowControl/>
        <w:numPr>
          <w:ilvl w:val="0"/>
          <w:numId w:val="13"/>
        </w:numPr>
        <w:suppressAutoHyphens/>
        <w:jc w:val="left"/>
        <w:rPr>
          <w:szCs w:val="24"/>
        </w:rPr>
      </w:pPr>
      <w:r>
        <w:t xml:space="preserve">It </w:t>
      </w:r>
      <w:r w:rsidR="00815477" w:rsidRPr="00B760F4">
        <w:t xml:space="preserve">acknowledges and agrees that </w:t>
      </w:r>
      <w:r w:rsidR="00271B3F" w:rsidRPr="00B760F4">
        <w:t>this Contract</w:t>
      </w:r>
      <w:r w:rsidR="00815477" w:rsidRPr="00B760F4">
        <w:t xml:space="preserve"> is a “forward contract” and that each Party is a “forward contract merchant” in each case as those terms are used in the United States Bankruptcy Code.</w:t>
      </w:r>
    </w:p>
    <w:p w14:paraId="7C6F37BE" w14:textId="77777777" w:rsidR="00221450" w:rsidRPr="00B760F4" w:rsidRDefault="00221450" w:rsidP="001C0EC1">
      <w:pPr>
        <w:pStyle w:val="ListParagraph"/>
        <w:jc w:val="left"/>
        <w:rPr>
          <w:szCs w:val="24"/>
        </w:rPr>
      </w:pPr>
    </w:p>
    <w:p w14:paraId="7C6F37BF" w14:textId="77777777" w:rsidR="00221450" w:rsidRPr="00B760F4" w:rsidRDefault="00EA26BE" w:rsidP="00694B1B">
      <w:pPr>
        <w:widowControl/>
        <w:numPr>
          <w:ilvl w:val="0"/>
          <w:numId w:val="13"/>
        </w:numPr>
        <w:suppressAutoHyphens/>
        <w:jc w:val="left"/>
        <w:rPr>
          <w:szCs w:val="24"/>
        </w:rPr>
      </w:pPr>
      <w:r w:rsidRPr="00B760F4">
        <w:rPr>
          <w:szCs w:val="24"/>
        </w:rPr>
        <w:t>Notwithstanding anything contained to the contrary in the laws of the State of Washington, t</w:t>
      </w:r>
      <w:r w:rsidR="00221450" w:rsidRPr="00B760F4">
        <w:rPr>
          <w:szCs w:val="24"/>
        </w:rPr>
        <w:t>he District irrevocably agrees that it will not claim immunity on the grounds of sovereignty in any proceeding. The District represents that it is subject to the filing of claims, service of process and suit for damages pursuant to and in accordance with the laws of the State of Washington.</w:t>
      </w:r>
    </w:p>
    <w:p w14:paraId="7C6F37C0" w14:textId="77777777" w:rsidR="00F73EE9" w:rsidRPr="00B760F4" w:rsidRDefault="00F73EE9" w:rsidP="001C0EC1">
      <w:pPr>
        <w:widowControl/>
        <w:suppressAutoHyphens/>
        <w:jc w:val="left"/>
        <w:rPr>
          <w:szCs w:val="24"/>
        </w:rPr>
      </w:pPr>
    </w:p>
    <w:p w14:paraId="7C6F37C1" w14:textId="77777777" w:rsidR="00D26BA6" w:rsidRPr="00B760F4" w:rsidRDefault="00852AB3" w:rsidP="001C0EC1">
      <w:pPr>
        <w:pStyle w:val="BodyTextIndent2"/>
        <w:suppressAutoHyphens/>
        <w:spacing w:line="240" w:lineRule="auto"/>
        <w:ind w:left="0" w:firstLine="0"/>
        <w:jc w:val="left"/>
        <w:rPr>
          <w:b/>
          <w:sz w:val="24"/>
          <w:szCs w:val="24"/>
        </w:rPr>
      </w:pPr>
      <w:r w:rsidRPr="00B760F4">
        <w:rPr>
          <w:b/>
          <w:sz w:val="24"/>
          <w:szCs w:val="24"/>
        </w:rPr>
        <w:t>SECTION 2</w:t>
      </w:r>
      <w:r w:rsidR="00596ECD" w:rsidRPr="00B760F4">
        <w:rPr>
          <w:b/>
          <w:sz w:val="24"/>
          <w:szCs w:val="24"/>
        </w:rPr>
        <w:t>4</w:t>
      </w:r>
      <w:r w:rsidR="00D26BA6" w:rsidRPr="00B760F4">
        <w:rPr>
          <w:b/>
          <w:sz w:val="24"/>
          <w:szCs w:val="24"/>
        </w:rPr>
        <w:t>.  SEVERABILITY</w:t>
      </w:r>
    </w:p>
    <w:p w14:paraId="7C6F37C2" w14:textId="77777777" w:rsidR="00D26BA6" w:rsidRPr="00B760F4" w:rsidRDefault="00D26BA6" w:rsidP="001C0EC1">
      <w:pPr>
        <w:pStyle w:val="BodyTextIndent2"/>
        <w:suppressAutoHyphens/>
        <w:spacing w:line="240" w:lineRule="auto"/>
        <w:ind w:left="0" w:firstLine="0"/>
        <w:jc w:val="left"/>
        <w:rPr>
          <w:b/>
          <w:sz w:val="24"/>
          <w:szCs w:val="24"/>
        </w:rPr>
      </w:pPr>
    </w:p>
    <w:p w14:paraId="7C6F37C3" w14:textId="77777777" w:rsidR="009647D0" w:rsidRPr="00F96683" w:rsidRDefault="00815477" w:rsidP="001C0EC1">
      <w:pPr>
        <w:pStyle w:val="BodyTextIndent2"/>
        <w:suppressAutoHyphens/>
        <w:spacing w:line="240" w:lineRule="auto"/>
        <w:ind w:left="0" w:firstLine="0"/>
        <w:jc w:val="left"/>
        <w:rPr>
          <w:b/>
          <w:sz w:val="24"/>
          <w:szCs w:val="24"/>
        </w:rPr>
      </w:pPr>
      <w:r w:rsidRPr="00F96683">
        <w:rPr>
          <w:sz w:val="24"/>
          <w:szCs w:val="24"/>
        </w:rPr>
        <w:t xml:space="preserve">If any term or provision of </w:t>
      </w:r>
      <w:r w:rsidR="00271B3F" w:rsidRPr="00F96683">
        <w:rPr>
          <w:sz w:val="24"/>
          <w:szCs w:val="24"/>
        </w:rPr>
        <w:t>this Contract</w:t>
      </w:r>
      <w:r w:rsidRPr="00F96683">
        <w:rPr>
          <w:sz w:val="24"/>
          <w:szCs w:val="24"/>
        </w:rPr>
        <w:t xml:space="preserve"> or the application thereof to any Party, or circumstance shall, to any extent, be invalid or unenforceable, the remainder of </w:t>
      </w:r>
      <w:r w:rsidR="00271B3F" w:rsidRPr="00F96683">
        <w:rPr>
          <w:sz w:val="24"/>
          <w:szCs w:val="24"/>
        </w:rPr>
        <w:t>this Contract</w:t>
      </w:r>
      <w:r w:rsidRPr="00F96683">
        <w:rPr>
          <w:sz w:val="24"/>
          <w:szCs w:val="24"/>
        </w:rPr>
        <w:t xml:space="preserve">, or the application of such term or provision to the Parties or circumstances other than those as to which it is invalid or unenforceable, shall not be affected thereby, and each term and provision of </w:t>
      </w:r>
      <w:r w:rsidR="00271B3F" w:rsidRPr="00F96683">
        <w:rPr>
          <w:sz w:val="24"/>
          <w:szCs w:val="24"/>
        </w:rPr>
        <w:t>this Contract</w:t>
      </w:r>
      <w:r w:rsidRPr="00F96683">
        <w:rPr>
          <w:sz w:val="24"/>
          <w:szCs w:val="24"/>
        </w:rPr>
        <w:t xml:space="preserve"> shall be valid and enforceable to the fullest extent permitted by law.  If any clause or provision of </w:t>
      </w:r>
      <w:r w:rsidR="00271B3F" w:rsidRPr="00F96683">
        <w:rPr>
          <w:sz w:val="24"/>
          <w:szCs w:val="24"/>
        </w:rPr>
        <w:t>this Contract</w:t>
      </w:r>
      <w:r w:rsidRPr="00F96683">
        <w:rPr>
          <w:sz w:val="24"/>
          <w:szCs w:val="24"/>
        </w:rPr>
        <w:t xml:space="preserve"> shall be deemed invalid or unenforceable, the Parties will promptly engage in good faith negotiations to modify such clause or provision to each Party's </w:t>
      </w:r>
      <w:r w:rsidR="00D72D36" w:rsidRPr="00F96683">
        <w:rPr>
          <w:sz w:val="24"/>
          <w:szCs w:val="24"/>
        </w:rPr>
        <w:t>c</w:t>
      </w:r>
      <w:r w:rsidRPr="00F96683">
        <w:rPr>
          <w:sz w:val="24"/>
          <w:szCs w:val="24"/>
        </w:rPr>
        <w:t xml:space="preserve">ommercially </w:t>
      </w:r>
      <w:r w:rsidR="00D72D36" w:rsidRPr="00F96683">
        <w:rPr>
          <w:sz w:val="24"/>
          <w:szCs w:val="24"/>
        </w:rPr>
        <w:t>r</w:t>
      </w:r>
      <w:r w:rsidRPr="00F96683">
        <w:rPr>
          <w:sz w:val="24"/>
          <w:szCs w:val="24"/>
        </w:rPr>
        <w:t xml:space="preserve">easonable satisfaction to alleviate the grounds for invalidity or enforceability and to preserve the respective rights and obligations of the Parties intended to be conferred by </w:t>
      </w:r>
      <w:r w:rsidR="00271B3F" w:rsidRPr="00F96683">
        <w:rPr>
          <w:sz w:val="24"/>
          <w:szCs w:val="24"/>
        </w:rPr>
        <w:t>this Contract</w:t>
      </w:r>
      <w:r w:rsidRPr="00F96683">
        <w:rPr>
          <w:sz w:val="24"/>
          <w:szCs w:val="24"/>
        </w:rPr>
        <w:t xml:space="preserve"> to the greatest extent reasonably practicable.</w:t>
      </w:r>
    </w:p>
    <w:p w14:paraId="7C6F37C4" w14:textId="77777777" w:rsidR="009647D0" w:rsidRPr="00F96683" w:rsidRDefault="009647D0" w:rsidP="001C0EC1">
      <w:pPr>
        <w:pStyle w:val="BodyTextIndent2"/>
        <w:suppressAutoHyphens/>
        <w:spacing w:line="240" w:lineRule="auto"/>
        <w:ind w:left="0" w:firstLine="0"/>
        <w:jc w:val="left"/>
        <w:rPr>
          <w:b/>
          <w:sz w:val="24"/>
          <w:szCs w:val="24"/>
        </w:rPr>
      </w:pPr>
    </w:p>
    <w:p w14:paraId="7C6F37C5" w14:textId="77777777" w:rsidR="00ED2A65" w:rsidRDefault="00ED2A65" w:rsidP="001C0EC1">
      <w:pPr>
        <w:pStyle w:val="BodyTextIndent2"/>
        <w:suppressAutoHyphens/>
        <w:spacing w:line="240" w:lineRule="auto"/>
        <w:ind w:left="0" w:firstLine="0"/>
        <w:jc w:val="left"/>
        <w:rPr>
          <w:b/>
          <w:sz w:val="24"/>
          <w:szCs w:val="24"/>
        </w:rPr>
      </w:pPr>
      <w:r>
        <w:rPr>
          <w:b/>
          <w:sz w:val="24"/>
          <w:szCs w:val="24"/>
        </w:rPr>
        <w:br w:type="page"/>
      </w:r>
    </w:p>
    <w:p w14:paraId="7C6F37C6" w14:textId="77777777" w:rsidR="00644FE7" w:rsidRPr="00B760F4" w:rsidRDefault="0032313A" w:rsidP="001C0EC1">
      <w:pPr>
        <w:pStyle w:val="BodyTextIndent2"/>
        <w:suppressAutoHyphens/>
        <w:spacing w:line="240" w:lineRule="auto"/>
        <w:ind w:left="0" w:firstLine="0"/>
        <w:jc w:val="left"/>
        <w:rPr>
          <w:b/>
          <w:sz w:val="24"/>
          <w:szCs w:val="24"/>
        </w:rPr>
      </w:pPr>
      <w:r w:rsidRPr="00B760F4">
        <w:rPr>
          <w:b/>
          <w:sz w:val="24"/>
          <w:szCs w:val="24"/>
        </w:rPr>
        <w:t xml:space="preserve">SECTION 25.  </w:t>
      </w:r>
      <w:r w:rsidR="000A31B5" w:rsidRPr="00B760F4">
        <w:rPr>
          <w:b/>
          <w:sz w:val="24"/>
          <w:szCs w:val="24"/>
        </w:rPr>
        <w:t>AUTHORITY TO SIGN</w:t>
      </w:r>
    </w:p>
    <w:p w14:paraId="7C6F37C7" w14:textId="77777777" w:rsidR="000A31B5" w:rsidRPr="00B760F4" w:rsidRDefault="000A31B5" w:rsidP="001C0EC1">
      <w:pPr>
        <w:pStyle w:val="BodyTextIndent2"/>
        <w:suppressAutoHyphens/>
        <w:spacing w:line="240" w:lineRule="auto"/>
        <w:ind w:left="0" w:firstLine="0"/>
        <w:jc w:val="left"/>
        <w:rPr>
          <w:sz w:val="24"/>
          <w:szCs w:val="24"/>
        </w:rPr>
      </w:pPr>
    </w:p>
    <w:p w14:paraId="7C6F37C8" w14:textId="77777777" w:rsidR="000A31B5" w:rsidRPr="00B760F4" w:rsidRDefault="000A31B5" w:rsidP="001C0EC1">
      <w:pPr>
        <w:pStyle w:val="BodyTextIndent2"/>
        <w:suppressAutoHyphens/>
        <w:spacing w:line="240" w:lineRule="auto"/>
        <w:ind w:left="0" w:firstLine="0"/>
        <w:jc w:val="left"/>
        <w:rPr>
          <w:sz w:val="24"/>
          <w:szCs w:val="24"/>
        </w:rPr>
      </w:pPr>
      <w:r w:rsidRPr="00B760F4">
        <w:rPr>
          <w:sz w:val="24"/>
          <w:szCs w:val="24"/>
        </w:rPr>
        <w:t xml:space="preserve">Each of the individuals executing this </w:t>
      </w:r>
      <w:r w:rsidR="002D1B17">
        <w:rPr>
          <w:sz w:val="24"/>
          <w:szCs w:val="24"/>
        </w:rPr>
        <w:t>Contract</w:t>
      </w:r>
      <w:r w:rsidRPr="00B760F4">
        <w:rPr>
          <w:sz w:val="24"/>
          <w:szCs w:val="24"/>
        </w:rPr>
        <w:t xml:space="preserve"> warrant that they are the authorized signatory of the entity for which they are signing and have sufficie</w:t>
      </w:r>
      <w:r w:rsidR="00B4795F" w:rsidRPr="00B760F4">
        <w:rPr>
          <w:sz w:val="24"/>
          <w:szCs w:val="24"/>
        </w:rPr>
        <w:t>nt corporate authority to execu</w:t>
      </w:r>
      <w:r w:rsidRPr="00B760F4">
        <w:rPr>
          <w:sz w:val="24"/>
          <w:szCs w:val="24"/>
        </w:rPr>
        <w:t xml:space="preserve">te this </w:t>
      </w:r>
      <w:r w:rsidR="002D1B17">
        <w:rPr>
          <w:sz w:val="24"/>
          <w:szCs w:val="24"/>
        </w:rPr>
        <w:t>Contract</w:t>
      </w:r>
      <w:r w:rsidRPr="00B760F4">
        <w:rPr>
          <w:sz w:val="24"/>
          <w:szCs w:val="24"/>
        </w:rPr>
        <w:t>.</w:t>
      </w:r>
    </w:p>
    <w:p w14:paraId="7C6F37C9" w14:textId="77777777" w:rsidR="000A31B5" w:rsidRPr="00B760F4" w:rsidRDefault="000A31B5" w:rsidP="001C0EC1">
      <w:pPr>
        <w:pStyle w:val="BodyTextIndent2"/>
        <w:suppressAutoHyphens/>
        <w:spacing w:line="240" w:lineRule="auto"/>
        <w:ind w:left="0" w:firstLine="0"/>
        <w:jc w:val="left"/>
        <w:rPr>
          <w:sz w:val="24"/>
          <w:szCs w:val="24"/>
        </w:rPr>
      </w:pPr>
    </w:p>
    <w:p w14:paraId="7C6F37CA" w14:textId="77777777" w:rsidR="00617B9F" w:rsidRPr="00B760F4" w:rsidRDefault="00075366" w:rsidP="001C0EC1">
      <w:pPr>
        <w:widowControl/>
        <w:suppressAutoHyphens/>
        <w:ind w:left="4320"/>
        <w:jc w:val="left"/>
      </w:pPr>
      <w:r w:rsidRPr="00B760F4">
        <w:t>P</w:t>
      </w:r>
      <w:r w:rsidR="00617B9F" w:rsidRPr="00B760F4">
        <w:t xml:space="preserve">UBLIC UTILITY DISTRICT NO. </w:t>
      </w:r>
      <w:r w:rsidR="00D72D36" w:rsidRPr="00B760F4">
        <w:t>1</w:t>
      </w:r>
      <w:r w:rsidR="00617B9F" w:rsidRPr="00B760F4">
        <w:t xml:space="preserve"> </w:t>
      </w:r>
    </w:p>
    <w:p w14:paraId="7C6F37CB" w14:textId="77777777" w:rsidR="00617B9F" w:rsidRPr="00B760F4" w:rsidRDefault="00B55462" w:rsidP="001C0EC1">
      <w:pPr>
        <w:widowControl/>
        <w:suppressAutoHyphens/>
        <w:ind w:left="4320"/>
        <w:jc w:val="left"/>
      </w:pPr>
      <w:r w:rsidRPr="00B760F4">
        <w:t>OF CHELAN</w:t>
      </w:r>
      <w:r w:rsidR="00617B9F" w:rsidRPr="00B760F4">
        <w:t xml:space="preserve"> COUNTY, WASHINGTON</w:t>
      </w:r>
    </w:p>
    <w:p w14:paraId="7C6F37CC" w14:textId="77777777" w:rsidR="00617B9F" w:rsidRPr="00B760F4" w:rsidRDefault="00617B9F" w:rsidP="001C0EC1">
      <w:pPr>
        <w:widowControl/>
        <w:suppressAutoHyphens/>
        <w:ind w:left="4320"/>
        <w:jc w:val="left"/>
      </w:pPr>
    </w:p>
    <w:p w14:paraId="7C6F37CD" w14:textId="77777777" w:rsidR="00815477" w:rsidRPr="00B760F4" w:rsidRDefault="00815477" w:rsidP="001C0EC1">
      <w:pPr>
        <w:widowControl/>
        <w:suppressAutoHyphens/>
        <w:ind w:left="4320"/>
        <w:jc w:val="left"/>
      </w:pPr>
    </w:p>
    <w:p w14:paraId="7C6F37CE" w14:textId="77777777" w:rsidR="00815477" w:rsidRPr="00B760F4" w:rsidRDefault="00815477" w:rsidP="001C0EC1">
      <w:pPr>
        <w:widowControl/>
        <w:suppressAutoHyphens/>
        <w:ind w:left="4320"/>
        <w:jc w:val="left"/>
      </w:pPr>
    </w:p>
    <w:p w14:paraId="7C6F37CF" w14:textId="77777777" w:rsidR="00617B9F" w:rsidRPr="00B760F4" w:rsidRDefault="00617B9F" w:rsidP="001C0EC1">
      <w:pPr>
        <w:widowControl/>
        <w:suppressAutoHyphens/>
        <w:ind w:left="4320"/>
        <w:jc w:val="left"/>
      </w:pPr>
      <w:r w:rsidRPr="00B760F4">
        <w:t>By</w:t>
      </w:r>
      <w:r w:rsidR="00CC092E" w:rsidRPr="00B760F4">
        <w:t xml:space="preserve">: </w:t>
      </w:r>
      <w:r w:rsidR="00CC092E" w:rsidRPr="00B760F4">
        <w:rPr>
          <w:u w:val="single"/>
        </w:rPr>
        <w:tab/>
      </w:r>
      <w:r w:rsidR="00CC092E" w:rsidRPr="00B760F4">
        <w:rPr>
          <w:u w:val="single"/>
        </w:rPr>
        <w:tab/>
      </w:r>
      <w:r w:rsidR="00CC092E" w:rsidRPr="00B760F4">
        <w:rPr>
          <w:u w:val="single"/>
        </w:rPr>
        <w:tab/>
      </w:r>
      <w:r w:rsidR="00CC092E" w:rsidRPr="00B760F4">
        <w:rPr>
          <w:u w:val="single"/>
        </w:rPr>
        <w:tab/>
      </w:r>
      <w:r w:rsidR="00CC092E" w:rsidRPr="00B760F4">
        <w:rPr>
          <w:u w:val="single"/>
        </w:rPr>
        <w:tab/>
      </w:r>
      <w:r w:rsidR="00CC092E" w:rsidRPr="00B760F4">
        <w:rPr>
          <w:u w:val="single"/>
        </w:rPr>
        <w:tab/>
      </w:r>
      <w:r w:rsidRPr="00B760F4">
        <w:t xml:space="preserve"> </w:t>
      </w:r>
    </w:p>
    <w:p w14:paraId="7C6F37D0" w14:textId="77777777" w:rsidR="00617B9F" w:rsidRPr="00B760F4" w:rsidRDefault="00815477" w:rsidP="001C0EC1">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Title: General Manager</w:t>
      </w:r>
    </w:p>
    <w:p w14:paraId="7C6F37D1" w14:textId="77777777" w:rsidR="00617B9F" w:rsidRPr="00B760F4" w:rsidRDefault="00815477" w:rsidP="001C0EC1">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7C6F37D2" w14:textId="77777777" w:rsidR="00617B9F" w:rsidRPr="00B760F4" w:rsidRDefault="00617B9F" w:rsidP="001C0EC1">
      <w:pPr>
        <w:pStyle w:val="BodyTextIndent2"/>
        <w:suppressAutoHyphens/>
        <w:spacing w:line="240" w:lineRule="auto"/>
        <w:ind w:left="4320" w:firstLine="0"/>
        <w:jc w:val="left"/>
        <w:rPr>
          <w:sz w:val="24"/>
          <w:u w:val="single"/>
        </w:rPr>
      </w:pPr>
    </w:p>
    <w:p w14:paraId="7C6F37D3" w14:textId="77777777" w:rsidR="00CC69A9" w:rsidRPr="00B760F4" w:rsidRDefault="00CC69A9" w:rsidP="001C0EC1">
      <w:pPr>
        <w:pStyle w:val="BodyTextIndent2"/>
        <w:suppressAutoHyphens/>
        <w:spacing w:line="240" w:lineRule="auto"/>
        <w:ind w:left="4320" w:firstLine="0"/>
        <w:jc w:val="left"/>
        <w:rPr>
          <w:sz w:val="24"/>
        </w:rPr>
      </w:pPr>
    </w:p>
    <w:p w14:paraId="7C6F37D4" w14:textId="77777777" w:rsidR="00CC69A9" w:rsidRPr="00B760F4" w:rsidRDefault="00CC69A9" w:rsidP="001C0EC1">
      <w:pPr>
        <w:pStyle w:val="BodyTextIndent2"/>
        <w:suppressAutoHyphens/>
        <w:spacing w:line="240" w:lineRule="auto"/>
        <w:ind w:left="4320" w:firstLine="0"/>
        <w:jc w:val="left"/>
        <w:rPr>
          <w:sz w:val="24"/>
        </w:rPr>
      </w:pPr>
    </w:p>
    <w:p w14:paraId="7C6F37D5" w14:textId="77777777" w:rsidR="00617B9F" w:rsidRPr="00B760F4" w:rsidRDefault="006074E8" w:rsidP="001C0EC1">
      <w:pPr>
        <w:pStyle w:val="BodyTextIndent2"/>
        <w:suppressAutoHyphens/>
        <w:spacing w:line="240" w:lineRule="auto"/>
        <w:ind w:left="4320" w:firstLine="0"/>
        <w:jc w:val="left"/>
        <w:rPr>
          <w:sz w:val="24"/>
        </w:rPr>
      </w:pPr>
      <w:r w:rsidRPr="00B760F4">
        <w:rPr>
          <w:sz w:val="24"/>
        </w:rPr>
        <w:t>___________________________________</w:t>
      </w:r>
    </w:p>
    <w:p w14:paraId="7C6F37D6" w14:textId="77777777" w:rsidR="00CC092E" w:rsidRPr="00B760F4" w:rsidRDefault="00CC092E" w:rsidP="001C0EC1">
      <w:pPr>
        <w:pStyle w:val="BodyTextIndent2"/>
        <w:suppressAutoHyphens/>
        <w:spacing w:line="240" w:lineRule="auto"/>
        <w:ind w:left="3600" w:firstLine="720"/>
        <w:jc w:val="left"/>
        <w:rPr>
          <w:sz w:val="24"/>
        </w:rPr>
      </w:pPr>
    </w:p>
    <w:p w14:paraId="7C6F37D7" w14:textId="77777777" w:rsidR="00CC092E" w:rsidRPr="00B760F4" w:rsidRDefault="00CC092E" w:rsidP="001C0EC1">
      <w:pPr>
        <w:pStyle w:val="BodyTextIndent2"/>
        <w:suppressAutoHyphens/>
        <w:spacing w:line="240" w:lineRule="auto"/>
        <w:ind w:left="3600" w:firstLine="720"/>
        <w:jc w:val="left"/>
        <w:rPr>
          <w:sz w:val="24"/>
        </w:rPr>
      </w:pPr>
    </w:p>
    <w:p w14:paraId="7C6F37D8" w14:textId="77777777" w:rsidR="00617B9F" w:rsidRPr="00B760F4" w:rsidRDefault="00617B9F" w:rsidP="001C0EC1">
      <w:pPr>
        <w:pStyle w:val="BodyTextIndent2"/>
        <w:suppressAutoHyphens/>
        <w:spacing w:line="240" w:lineRule="auto"/>
        <w:ind w:left="3600" w:firstLine="720"/>
        <w:jc w:val="left"/>
        <w:rPr>
          <w:sz w:val="24"/>
        </w:rPr>
      </w:pPr>
      <w:r w:rsidRPr="00B760F4">
        <w:rPr>
          <w:sz w:val="24"/>
        </w:rPr>
        <w:t>By: ________________________________</w:t>
      </w:r>
    </w:p>
    <w:p w14:paraId="7C6F37D9" w14:textId="77777777" w:rsidR="00617B9F" w:rsidRPr="00B760F4" w:rsidRDefault="00815477" w:rsidP="001C0EC1">
      <w:pPr>
        <w:pStyle w:val="BodyTextIndent2"/>
        <w:suppressAutoHyphens/>
        <w:spacing w:line="240" w:lineRule="auto"/>
        <w:ind w:left="0" w:firstLine="0"/>
        <w:jc w:val="left"/>
        <w:rPr>
          <w:sz w:val="24"/>
        </w:rPr>
      </w:pPr>
      <w:r w:rsidRPr="00B760F4">
        <w:rPr>
          <w:sz w:val="24"/>
        </w:rPr>
        <w:tab/>
      </w:r>
      <w:r w:rsidRPr="00B760F4">
        <w:rPr>
          <w:sz w:val="24"/>
        </w:rPr>
        <w:tab/>
      </w:r>
      <w:r w:rsidR="00617B9F" w:rsidRPr="00B760F4">
        <w:rPr>
          <w:sz w:val="24"/>
        </w:rPr>
        <w:tab/>
      </w:r>
      <w:r w:rsidR="00617B9F" w:rsidRPr="00B760F4">
        <w:rPr>
          <w:sz w:val="24"/>
        </w:rPr>
        <w:tab/>
      </w:r>
      <w:r w:rsidR="00617B9F" w:rsidRPr="00B760F4">
        <w:rPr>
          <w:sz w:val="24"/>
        </w:rPr>
        <w:tab/>
      </w:r>
      <w:r w:rsidR="00617B9F" w:rsidRPr="00B760F4">
        <w:rPr>
          <w:sz w:val="24"/>
        </w:rPr>
        <w:tab/>
        <w:t xml:space="preserve">Title:  </w:t>
      </w:r>
      <w:r w:rsidRPr="00B760F4">
        <w:rPr>
          <w:sz w:val="24"/>
        </w:rPr>
        <w:t>______________________________</w:t>
      </w:r>
    </w:p>
    <w:p w14:paraId="7C6F37DA" w14:textId="77777777" w:rsidR="00815477" w:rsidRPr="00B760F4" w:rsidRDefault="00815477" w:rsidP="001C0EC1">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7C6F37DB" w14:textId="77777777" w:rsidR="00617B9F" w:rsidRPr="00B760F4" w:rsidRDefault="00617B9F" w:rsidP="001C0EC1">
      <w:pPr>
        <w:pStyle w:val="Title"/>
        <w:suppressAutoHyphens/>
        <w:jc w:val="left"/>
        <w:rPr>
          <w:b/>
          <w:sz w:val="24"/>
        </w:rPr>
      </w:pPr>
    </w:p>
    <w:p w14:paraId="7C6F37DC" w14:textId="77777777" w:rsidR="000B5A9F" w:rsidRPr="00B760F4" w:rsidRDefault="000B5A9F" w:rsidP="001C0EC1">
      <w:pPr>
        <w:pStyle w:val="Title"/>
        <w:suppressAutoHyphens/>
        <w:jc w:val="left"/>
        <w:rPr>
          <w:b/>
          <w:sz w:val="24"/>
        </w:rPr>
        <w:sectPr w:rsidR="000B5A9F" w:rsidRPr="00B760F4" w:rsidSect="005B767E">
          <w:footerReference w:type="default" r:id="rId22"/>
          <w:pgSz w:w="12240" w:h="15840" w:code="1"/>
          <w:pgMar w:top="1440" w:right="1440" w:bottom="1440" w:left="1440" w:header="720" w:footer="720" w:gutter="0"/>
          <w:paperSrc w:first="15" w:other="15"/>
          <w:pgNumType w:start="1"/>
          <w:cols w:space="720"/>
          <w:titlePg/>
          <w:docGrid w:linePitch="326"/>
        </w:sectPr>
      </w:pPr>
    </w:p>
    <w:p w14:paraId="7C6F37DD" w14:textId="77777777" w:rsidR="00AD3D7E" w:rsidRPr="00B760F4" w:rsidRDefault="00AD3D7E" w:rsidP="00B4795F">
      <w:pPr>
        <w:spacing w:line="360" w:lineRule="auto"/>
        <w:ind w:firstLine="720"/>
        <w:jc w:val="center"/>
      </w:pPr>
      <w:r w:rsidRPr="00B760F4">
        <w:t>APPENDIX A</w:t>
      </w:r>
    </w:p>
    <w:p w14:paraId="7C6F37DE" w14:textId="77777777" w:rsidR="00AD3D7E" w:rsidRPr="00B760F4" w:rsidRDefault="00AD3D7E" w:rsidP="00B4795F">
      <w:pPr>
        <w:pStyle w:val="Title"/>
        <w:spacing w:after="240"/>
        <w:rPr>
          <w:b/>
          <w:sz w:val="24"/>
          <w:szCs w:val="24"/>
        </w:rPr>
      </w:pPr>
      <w:r w:rsidRPr="00B760F4">
        <w:rPr>
          <w:b/>
          <w:sz w:val="24"/>
          <w:szCs w:val="24"/>
        </w:rPr>
        <w:t>OUTPUT, SCHEDULING, PLANNING AND TRANSMISSION</w:t>
      </w:r>
    </w:p>
    <w:p w14:paraId="7C6F37DF" w14:textId="77777777" w:rsidR="00AD3D7E" w:rsidRPr="00B760F4" w:rsidRDefault="00AD3D7E" w:rsidP="001C0EC1">
      <w:pPr>
        <w:pStyle w:val="Subtitle"/>
        <w:jc w:val="left"/>
        <w:rPr>
          <w:sz w:val="24"/>
          <w:szCs w:val="24"/>
        </w:rPr>
      </w:pPr>
      <w:r w:rsidRPr="00B760F4">
        <w:rPr>
          <w:sz w:val="24"/>
          <w:szCs w:val="24"/>
        </w:rPr>
        <w:t xml:space="preserve">This Appendix A shall govern the determination of the Output to be made available to Purchaser under this </w:t>
      </w:r>
      <w:r w:rsidR="00271B3F" w:rsidRPr="00B760F4">
        <w:rPr>
          <w:sz w:val="24"/>
          <w:szCs w:val="24"/>
        </w:rPr>
        <w:t>Contract</w:t>
      </w:r>
      <w:r w:rsidRPr="00B760F4">
        <w:rPr>
          <w:sz w:val="24"/>
          <w:szCs w:val="24"/>
        </w:rPr>
        <w:t xml:space="preserve">.  </w:t>
      </w:r>
    </w:p>
    <w:p w14:paraId="7C6F37E0" w14:textId="77777777" w:rsidR="00F1689E" w:rsidRPr="00B760F4" w:rsidRDefault="00F1689E" w:rsidP="001C0EC1">
      <w:pPr>
        <w:pStyle w:val="Subtitle"/>
        <w:jc w:val="left"/>
        <w:rPr>
          <w:sz w:val="24"/>
          <w:szCs w:val="24"/>
        </w:rPr>
      </w:pPr>
    </w:p>
    <w:p w14:paraId="7C6F37E1" w14:textId="77777777" w:rsidR="00AD3D7E" w:rsidRPr="00B760F4" w:rsidRDefault="00AD3D7E" w:rsidP="001C0EC1">
      <w:pPr>
        <w:jc w:val="left"/>
        <w:rPr>
          <w:b/>
          <w:szCs w:val="24"/>
        </w:rPr>
      </w:pPr>
      <w:r w:rsidRPr="00B760F4">
        <w:rPr>
          <w:b/>
          <w:szCs w:val="24"/>
        </w:rPr>
        <w:t>Definitions</w:t>
      </w:r>
    </w:p>
    <w:p w14:paraId="7C6F37E2" w14:textId="77777777" w:rsidR="00F1689E" w:rsidRPr="00B760F4" w:rsidRDefault="00F1689E" w:rsidP="001C0EC1">
      <w:pPr>
        <w:jc w:val="left"/>
        <w:rPr>
          <w:b/>
          <w:szCs w:val="24"/>
        </w:rPr>
      </w:pPr>
    </w:p>
    <w:p w14:paraId="7C6F37E3" w14:textId="77777777" w:rsidR="00AD3D7E" w:rsidRPr="00B760F4" w:rsidRDefault="00AD3D7E" w:rsidP="001C0EC1">
      <w:pPr>
        <w:jc w:val="left"/>
      </w:pPr>
      <w:r w:rsidRPr="00B760F4">
        <w:t xml:space="preserve">In addition to the terms elsewhere defined in this </w:t>
      </w:r>
      <w:r w:rsidR="00271B3F" w:rsidRPr="00B760F4">
        <w:t>Contract</w:t>
      </w:r>
      <w:r w:rsidRPr="00B760F4">
        <w:t>, the followi</w:t>
      </w:r>
      <w:r w:rsidR="000B5A9F" w:rsidRPr="00B760F4">
        <w:t>ng terms used in this Appendix A</w:t>
      </w:r>
      <w:r w:rsidRPr="00B760F4">
        <w:t xml:space="preserve"> shall have the meanings ascribed to them below.</w:t>
      </w:r>
    </w:p>
    <w:p w14:paraId="7C6F37E4" w14:textId="77777777" w:rsidR="00F1689E" w:rsidRPr="00B760F4" w:rsidRDefault="00F1689E" w:rsidP="001C0EC1">
      <w:pPr>
        <w:jc w:val="left"/>
      </w:pPr>
    </w:p>
    <w:p w14:paraId="7C6F37E5" w14:textId="77777777" w:rsidR="00AD3D7E" w:rsidRPr="00B760F4" w:rsidRDefault="00AD3D7E" w:rsidP="001C0EC1">
      <w:pPr>
        <w:jc w:val="left"/>
      </w:pPr>
      <w:r w:rsidRPr="00B760F4">
        <w:rPr>
          <w:b/>
        </w:rPr>
        <w:t>Biological Opinion</w:t>
      </w:r>
      <w:r w:rsidRPr="00B760F4">
        <w:t xml:space="preserve"> </w:t>
      </w:r>
      <w:r w:rsidR="0058699A">
        <w:t>–</w:t>
      </w:r>
      <w:r w:rsidRPr="00B760F4">
        <w:t xml:space="preserve"> </w:t>
      </w:r>
      <w:r w:rsidR="0058699A">
        <w:t>A</w:t>
      </w:r>
      <w:r w:rsidRPr="00B760F4">
        <w:t>ny opinion issued by a Government Authority authorized to do so under the Endangered Species Act (ESA) that reviews and assesses whether the operating plan submitted by BPA, the U.S. Army Corps of Engineers and the Bureau of Reclamation will jeopardize the survival of any creature or creatures that have been determined to be threatened or endangered pursuant to the ESA.</w:t>
      </w:r>
    </w:p>
    <w:p w14:paraId="7C6F37E6" w14:textId="77777777" w:rsidR="00F1689E" w:rsidRPr="00B760F4" w:rsidRDefault="00F1689E" w:rsidP="001C0EC1">
      <w:pPr>
        <w:jc w:val="left"/>
      </w:pPr>
    </w:p>
    <w:p w14:paraId="7C6F37E7" w14:textId="77777777" w:rsidR="00AD3D7E" w:rsidRPr="00B760F4" w:rsidRDefault="00AD3D7E" w:rsidP="001C0EC1">
      <w:pPr>
        <w:jc w:val="left"/>
      </w:pPr>
      <w:r w:rsidRPr="00B760F4">
        <w:rPr>
          <w:b/>
        </w:rPr>
        <w:t>Black Start Capability</w:t>
      </w:r>
      <w:r w:rsidRPr="00B760F4">
        <w:t xml:space="preserve"> – The ability of generators to self-start without any source of off-site electric power and maintain adequate voltage and frequency while energizing isolated transmission facilities and auxil</w:t>
      </w:r>
      <w:r w:rsidR="00F1689E" w:rsidRPr="00B760F4">
        <w:t>iary loads of other generators.</w:t>
      </w:r>
    </w:p>
    <w:p w14:paraId="7C6F37E8" w14:textId="77777777" w:rsidR="00F1689E" w:rsidRPr="00B760F4" w:rsidRDefault="00F1689E" w:rsidP="001C0EC1">
      <w:pPr>
        <w:jc w:val="left"/>
      </w:pPr>
    </w:p>
    <w:p w14:paraId="7C6F37E9" w14:textId="77777777" w:rsidR="00AD3D7E" w:rsidRPr="00B760F4" w:rsidRDefault="00AD3D7E" w:rsidP="001C0EC1">
      <w:pPr>
        <w:jc w:val="left"/>
      </w:pPr>
      <w:r w:rsidRPr="00B760F4">
        <w:rPr>
          <w:b/>
        </w:rPr>
        <w:t xml:space="preserve">Bonneville Power Administration (BPA) - </w:t>
      </w:r>
      <w:r w:rsidRPr="00B760F4">
        <w:t xml:space="preserve">The Federal power marketing agency responsible for selling the output of all Columbia River Federal project generation, and </w:t>
      </w:r>
      <w:r w:rsidR="00E6129A">
        <w:t xml:space="preserve">for </w:t>
      </w:r>
      <w:r w:rsidRPr="00B760F4">
        <w:t>ownership, operation</w:t>
      </w:r>
      <w:r w:rsidR="00E6129A">
        <w:t>,</w:t>
      </w:r>
      <w:r w:rsidRPr="00B760F4">
        <w:t xml:space="preserve"> and maintenance of a major share of the northwest high-voltage transmission system.</w:t>
      </w:r>
    </w:p>
    <w:p w14:paraId="7C6F37EC" w14:textId="77777777" w:rsidR="00915AE4" w:rsidRPr="00B760F4" w:rsidRDefault="00915AE4" w:rsidP="001C0EC1">
      <w:pPr>
        <w:jc w:val="left"/>
        <w:rPr>
          <w:b/>
        </w:rPr>
      </w:pPr>
    </w:p>
    <w:p w14:paraId="7C6F37ED" w14:textId="77777777" w:rsidR="00AD3D7E" w:rsidRPr="00B760F4" w:rsidRDefault="00AD3D7E" w:rsidP="001C0EC1">
      <w:pPr>
        <w:jc w:val="left"/>
      </w:pPr>
      <w:r w:rsidRPr="00B760F4">
        <w:rPr>
          <w:b/>
        </w:rPr>
        <w:t xml:space="preserve">Fish Spill – </w:t>
      </w:r>
      <w:r w:rsidRPr="00B760F4">
        <w:t>The required spill of water for the passage of fish past the Projects as required by FERC order, the District’s HCP, spill for studies, or other Regulatory Authorities.</w:t>
      </w:r>
    </w:p>
    <w:p w14:paraId="7C6F37EE" w14:textId="77777777" w:rsidR="00F1689E" w:rsidRPr="00B760F4" w:rsidRDefault="00F1689E" w:rsidP="001C0EC1">
      <w:pPr>
        <w:jc w:val="left"/>
      </w:pPr>
    </w:p>
    <w:p w14:paraId="7C6F37EF" w14:textId="77777777" w:rsidR="00AD3D7E" w:rsidRPr="00B760F4" w:rsidRDefault="00AD3D7E" w:rsidP="001C0EC1">
      <w:pPr>
        <w:jc w:val="left"/>
      </w:pPr>
      <w:r w:rsidRPr="00B760F4">
        <w:rPr>
          <w:b/>
        </w:rPr>
        <w:t xml:space="preserve">Habitat Conservation Plans (HCP) - </w:t>
      </w:r>
      <w:r w:rsidRPr="00B760F4">
        <w:t>The plans appr</w:t>
      </w:r>
      <w:r w:rsidR="00B4795F" w:rsidRPr="00B760F4">
        <w:t xml:space="preserve">oved as part of the </w:t>
      </w:r>
      <w:r w:rsidR="00DB2D3B" w:rsidRPr="00B760F4">
        <w:t>Projects</w:t>
      </w:r>
      <w:r w:rsidR="00E96782">
        <w:t>’</w:t>
      </w:r>
      <w:r w:rsidR="00DB2D3B" w:rsidRPr="00B760F4">
        <w:t xml:space="preserve"> </w:t>
      </w:r>
      <w:r w:rsidRPr="00B760F4">
        <w:t>license</w:t>
      </w:r>
      <w:r w:rsidR="00DB2D3B" w:rsidRPr="00B760F4">
        <w:t>s</w:t>
      </w:r>
      <w:r w:rsidRPr="00B760F4">
        <w:t xml:space="preserve"> to protect anadromous fish passing upstream and downstream at the </w:t>
      </w:r>
      <w:r w:rsidR="00166676">
        <w:t>P</w:t>
      </w:r>
      <w:r w:rsidRPr="00B760F4">
        <w:t>roject</w:t>
      </w:r>
      <w:r w:rsidR="00363A5C">
        <w:t>s</w:t>
      </w:r>
      <w:r w:rsidRPr="00B760F4">
        <w:t>.</w:t>
      </w:r>
    </w:p>
    <w:p w14:paraId="7C6F37F0" w14:textId="77777777" w:rsidR="00F1689E" w:rsidRPr="00B760F4" w:rsidRDefault="00F1689E" w:rsidP="001C0EC1">
      <w:pPr>
        <w:jc w:val="left"/>
      </w:pPr>
    </w:p>
    <w:p w14:paraId="7C6F37F1" w14:textId="77777777" w:rsidR="00AD3D7E" w:rsidRPr="00B760F4" w:rsidRDefault="00AD3D7E" w:rsidP="001C0EC1">
      <w:pPr>
        <w:jc w:val="left"/>
      </w:pPr>
      <w:r w:rsidRPr="00B760F4">
        <w:rPr>
          <w:b/>
        </w:rPr>
        <w:t>Hanford Reach Fall Chinook Protection Program (Vernita Bar)</w:t>
      </w:r>
      <w:r w:rsidR="00B4795F" w:rsidRPr="00B760F4">
        <w:t xml:space="preserve"> - </w:t>
      </w:r>
      <w:r w:rsidRPr="00B760F4">
        <w:t>The agreement which defines the Mid-Columbia projects’ (Grand Coulee, Chief Joseph, Wells, Rocky Reach, Rock Island, Wanapum, and Priest Rapids) operational obligations for the fresh water life cycle protection of the Hanford Reach Fall Chinook</w:t>
      </w:r>
      <w:r w:rsidR="008322CD">
        <w:t>,</w:t>
      </w:r>
      <w:r w:rsidRPr="00B760F4">
        <w:t xml:space="preserve"> which has been signed by the District, National Oceanic and Atmospheric Administration’s Department of Fisheries (NOAA Fisheries), Washington Department of Fish and Wildlife, PUD No. 2 of Grant County, and PUD No. 1 of Douglas County.  </w:t>
      </w:r>
    </w:p>
    <w:p w14:paraId="7C6F37F2" w14:textId="77777777" w:rsidR="00F1689E" w:rsidRPr="00B760F4" w:rsidRDefault="00F1689E" w:rsidP="001C0EC1">
      <w:pPr>
        <w:jc w:val="left"/>
      </w:pPr>
    </w:p>
    <w:p w14:paraId="7C6F37F3" w14:textId="77777777" w:rsidR="00AD3D7E" w:rsidRPr="00B760F4" w:rsidRDefault="00AD3D7E" w:rsidP="001C0EC1">
      <w:pPr>
        <w:jc w:val="left"/>
      </w:pPr>
      <w:r w:rsidRPr="00B760F4">
        <w:rPr>
          <w:b/>
        </w:rPr>
        <w:t xml:space="preserve">Immediate Spill Replacement </w:t>
      </w:r>
      <w:r w:rsidR="00ED2A65" w:rsidRPr="00ED2A65">
        <w:t>-</w:t>
      </w:r>
      <w:r w:rsidRPr="00B760F4">
        <w:rPr>
          <w:b/>
        </w:rPr>
        <w:t xml:space="preserve"> </w:t>
      </w:r>
      <w:r w:rsidRPr="00B760F4">
        <w:t>The</w:t>
      </w:r>
      <w:r w:rsidRPr="00B760F4">
        <w:rPr>
          <w:b/>
        </w:rPr>
        <w:t xml:space="preserve"> e</w:t>
      </w:r>
      <w:r w:rsidRPr="00B760F4">
        <w:t>nergy received from the Federal government for the purpose of moving spill from the Federal system to reduce total dissolved gas levels downstream from Federal reservoirs.</w:t>
      </w:r>
    </w:p>
    <w:p w14:paraId="7C6F37F4" w14:textId="77777777" w:rsidR="00F1689E" w:rsidRPr="00B760F4" w:rsidRDefault="00F1689E" w:rsidP="001C0EC1">
      <w:pPr>
        <w:jc w:val="left"/>
      </w:pPr>
    </w:p>
    <w:p w14:paraId="048060F7" w14:textId="77777777" w:rsidR="00C0686E" w:rsidRDefault="00C0686E" w:rsidP="001C0EC1">
      <w:pPr>
        <w:autoSpaceDE w:val="0"/>
        <w:autoSpaceDN w:val="0"/>
        <w:adjustRightInd w:val="0"/>
        <w:jc w:val="left"/>
        <w:rPr>
          <w:b/>
        </w:rPr>
      </w:pPr>
    </w:p>
    <w:p w14:paraId="745B1828" w14:textId="77777777" w:rsidR="00C0686E" w:rsidRDefault="00C0686E" w:rsidP="001C0EC1">
      <w:pPr>
        <w:autoSpaceDE w:val="0"/>
        <w:autoSpaceDN w:val="0"/>
        <w:adjustRightInd w:val="0"/>
        <w:jc w:val="left"/>
        <w:rPr>
          <w:b/>
        </w:rPr>
      </w:pPr>
    </w:p>
    <w:p w14:paraId="4D1056A9" w14:textId="77777777" w:rsidR="00C0686E" w:rsidRDefault="00C0686E" w:rsidP="001C0EC1">
      <w:pPr>
        <w:autoSpaceDE w:val="0"/>
        <w:autoSpaceDN w:val="0"/>
        <w:adjustRightInd w:val="0"/>
        <w:jc w:val="left"/>
        <w:rPr>
          <w:b/>
        </w:rPr>
      </w:pPr>
    </w:p>
    <w:p w14:paraId="7C6F37F5" w14:textId="6F73EB21" w:rsidR="00F1689E" w:rsidRDefault="00AD3D7E" w:rsidP="001C0EC1">
      <w:pPr>
        <w:autoSpaceDE w:val="0"/>
        <w:autoSpaceDN w:val="0"/>
        <w:adjustRightInd w:val="0"/>
        <w:jc w:val="left"/>
      </w:pPr>
      <w:r w:rsidRPr="00B760F4">
        <w:rPr>
          <w:b/>
        </w:rPr>
        <w:t>Load Following/Regulation</w:t>
      </w:r>
      <w:r w:rsidRPr="00B760F4">
        <w:t xml:space="preserve"> - The ability to adjust generation within an hour (or pursuant to dynamic scheduling) to follow variations in load. Load Following/Regulation is limited and constrained by the number of Units available, any limitations on the Units, Ramp Rate, and any other power or non-power restrictions. </w:t>
      </w:r>
      <w:r w:rsidR="0043709D">
        <w:t xml:space="preserve">  </w:t>
      </w:r>
    </w:p>
    <w:p w14:paraId="7C6F37F6" w14:textId="77777777" w:rsidR="00CB2CFE" w:rsidRPr="00B760F4" w:rsidRDefault="00CB2CFE" w:rsidP="001C0EC1">
      <w:pPr>
        <w:autoSpaceDE w:val="0"/>
        <w:autoSpaceDN w:val="0"/>
        <w:adjustRightInd w:val="0"/>
        <w:jc w:val="left"/>
      </w:pPr>
    </w:p>
    <w:p w14:paraId="7C6F37F7" w14:textId="77777777" w:rsidR="00AD3D7E" w:rsidRPr="00B760F4" w:rsidRDefault="00AD3D7E" w:rsidP="001C0EC1">
      <w:pPr>
        <w:jc w:val="left"/>
      </w:pPr>
      <w:r w:rsidRPr="00B760F4">
        <w:rPr>
          <w:b/>
        </w:rPr>
        <w:t>Non-Spinning Operating Reserves</w:t>
      </w:r>
      <w:r w:rsidRPr="00B760F4">
        <w:t xml:space="preserve"> – Those reserves that may be available at any time from all Units of </w:t>
      </w:r>
      <w:r w:rsidR="00EF6AB8">
        <w:rPr>
          <w:rFonts w:cs="Calibri"/>
          <w:szCs w:val="24"/>
        </w:rPr>
        <w:t>Rock</w:t>
      </w:r>
      <w:r w:rsidR="00BA7524">
        <w:rPr>
          <w:rFonts w:cs="Calibri"/>
          <w:szCs w:val="24"/>
        </w:rPr>
        <w:t>y Reach</w:t>
      </w:r>
      <w:r w:rsidR="00EF6AB8">
        <w:rPr>
          <w:rFonts w:cs="Calibri"/>
          <w:szCs w:val="24"/>
        </w:rPr>
        <w:t xml:space="preserve"> </w:t>
      </w:r>
      <w:r w:rsidR="00BE5E7A">
        <w:rPr>
          <w:rFonts w:cs="Calibri"/>
          <w:szCs w:val="24"/>
        </w:rPr>
        <w:t>and Rock Island</w:t>
      </w:r>
      <w:r w:rsidR="00DB2D3B" w:rsidRPr="00B760F4">
        <w:t xml:space="preserve"> </w:t>
      </w:r>
      <w:r w:rsidRPr="00B760F4">
        <w:t>not then connected to the system but capable of being connected and serving demand within a specified time.</w:t>
      </w:r>
    </w:p>
    <w:p w14:paraId="7C6F37F8" w14:textId="77777777" w:rsidR="00F1689E" w:rsidRPr="00B760F4" w:rsidRDefault="00F1689E" w:rsidP="001C0EC1">
      <w:pPr>
        <w:jc w:val="left"/>
      </w:pPr>
    </w:p>
    <w:p w14:paraId="7C6F37F9" w14:textId="77777777" w:rsidR="00AD3D7E" w:rsidRPr="00B760F4" w:rsidRDefault="00AD3D7E" w:rsidP="001C0EC1">
      <w:pPr>
        <w:autoSpaceDE w:val="0"/>
        <w:autoSpaceDN w:val="0"/>
        <w:adjustRightInd w:val="0"/>
        <w:jc w:val="left"/>
      </w:pPr>
      <w:r w:rsidRPr="00B760F4">
        <w:rPr>
          <w:b/>
        </w:rPr>
        <w:t>Operational Constraints</w:t>
      </w:r>
      <w:r w:rsidRPr="00B760F4">
        <w:t xml:space="preserve"> </w:t>
      </w:r>
      <w:r w:rsidR="00224907" w:rsidRPr="00B760F4">
        <w:t xml:space="preserve">– </w:t>
      </w:r>
      <w:r w:rsidRPr="00B760F4">
        <w:t xml:space="preserve">Constraints on the </w:t>
      </w:r>
      <w:r w:rsidR="00DB2D3B" w:rsidRPr="00B760F4">
        <w:t xml:space="preserve">operation of the </w:t>
      </w:r>
      <w:r w:rsidRPr="00B760F4">
        <w:t xml:space="preserve">Units or a Project that are needed to meet any requirement due to the HCP, regulations, </w:t>
      </w:r>
      <w:r w:rsidR="00224907">
        <w:t>l</w:t>
      </w:r>
      <w:r w:rsidRPr="00B760F4">
        <w:t xml:space="preserve">aws, court orders, authority, safety, </w:t>
      </w:r>
      <w:r w:rsidR="00224907">
        <w:t xml:space="preserve">or </w:t>
      </w:r>
      <w:r w:rsidR="00796C55" w:rsidRPr="00B760F4">
        <w:t>Operating Agreements</w:t>
      </w:r>
      <w:r w:rsidR="00224907">
        <w:t>,</w:t>
      </w:r>
      <w:r w:rsidR="00796C55" w:rsidRPr="00B760F4">
        <w:t xml:space="preserve"> </w:t>
      </w:r>
      <w:r w:rsidRPr="00B760F4">
        <w:t xml:space="preserve">or to minimize equipment wear, maintain equipment, or repair/replace equipment, or that are due to any other event or circumstance described in </w:t>
      </w:r>
      <w:r w:rsidR="00084BC6" w:rsidRPr="00B760F4">
        <w:t>t</w:t>
      </w:r>
      <w:r w:rsidRPr="00B760F4">
        <w:t xml:space="preserve">his Appendix </w:t>
      </w:r>
      <w:r w:rsidR="000B5A9F" w:rsidRPr="00B760F4">
        <w:t>A</w:t>
      </w:r>
      <w:r w:rsidRPr="00B760F4">
        <w:t xml:space="preserve"> or in </w:t>
      </w:r>
      <w:r w:rsidR="00084BC6" w:rsidRPr="00B760F4">
        <w:t>the Contract.</w:t>
      </w:r>
    </w:p>
    <w:p w14:paraId="7C6F37FA" w14:textId="77777777" w:rsidR="00F1689E" w:rsidRPr="00B760F4" w:rsidRDefault="00F1689E" w:rsidP="001C0EC1">
      <w:pPr>
        <w:autoSpaceDE w:val="0"/>
        <w:autoSpaceDN w:val="0"/>
        <w:adjustRightInd w:val="0"/>
        <w:jc w:val="left"/>
        <w:rPr>
          <w:b/>
        </w:rPr>
      </w:pPr>
    </w:p>
    <w:p w14:paraId="7C6F37FB" w14:textId="77777777" w:rsidR="001C21EB" w:rsidRPr="00B760F4" w:rsidRDefault="00AD3D7E" w:rsidP="001C0EC1">
      <w:pPr>
        <w:jc w:val="left"/>
      </w:pPr>
      <w:r w:rsidRPr="00B760F4">
        <w:rPr>
          <w:b/>
        </w:rPr>
        <w:t>Pacific Northwest Coordination Agreement (PNCA)</w:t>
      </w:r>
      <w:r w:rsidRPr="00B760F4">
        <w:t xml:space="preserve"> – </w:t>
      </w:r>
      <w:r w:rsidR="00224907">
        <w:t>T</w:t>
      </w:r>
      <w:r w:rsidRPr="00B760F4">
        <w:t xml:space="preserve">he agreement among Northwest parties for the coordinated operation of the Columbia River system on a seasonal and monthly basis. The PNCA defines the firm energy output of </w:t>
      </w:r>
      <w:r w:rsidR="00EF6AB8">
        <w:rPr>
          <w:rFonts w:cs="Calibri"/>
          <w:szCs w:val="24"/>
        </w:rPr>
        <w:t>Rock</w:t>
      </w:r>
      <w:r w:rsidR="00BA7524">
        <w:rPr>
          <w:rFonts w:cs="Calibri"/>
          <w:szCs w:val="24"/>
        </w:rPr>
        <w:t>y Reach</w:t>
      </w:r>
      <w:r w:rsidR="00EF6AB8">
        <w:rPr>
          <w:rFonts w:cs="Calibri"/>
          <w:szCs w:val="24"/>
        </w:rPr>
        <w:t xml:space="preserve"> </w:t>
      </w:r>
      <w:r w:rsidR="00BE5E7A">
        <w:rPr>
          <w:rFonts w:cs="Calibri"/>
          <w:szCs w:val="24"/>
        </w:rPr>
        <w:t>and Rock Island</w:t>
      </w:r>
      <w:r w:rsidRPr="00B760F4">
        <w:t xml:space="preserve"> as well as other rights and obligations, including provisional energy, interchange energy, in-lieu energy, and others defined in the contract. The PNCA does not allow resources above the head works of Bonneville Dam to be removed from coordination, and currently all Capacity and Energy of </w:t>
      </w:r>
      <w:r w:rsidR="00EF6AB8">
        <w:rPr>
          <w:rFonts w:cs="Calibri"/>
          <w:szCs w:val="24"/>
        </w:rPr>
        <w:t>Rock</w:t>
      </w:r>
      <w:r w:rsidR="00BA7524">
        <w:rPr>
          <w:rFonts w:cs="Calibri"/>
          <w:szCs w:val="24"/>
        </w:rPr>
        <w:t>y Reach</w:t>
      </w:r>
      <w:r w:rsidR="00EF6AB8">
        <w:rPr>
          <w:rFonts w:cs="Calibri"/>
          <w:szCs w:val="24"/>
        </w:rPr>
        <w:t xml:space="preserve"> </w:t>
      </w:r>
      <w:r w:rsidR="00BE5E7A">
        <w:rPr>
          <w:rFonts w:cs="Calibri"/>
          <w:szCs w:val="24"/>
        </w:rPr>
        <w:t>and Rock Island</w:t>
      </w:r>
      <w:r w:rsidR="00DB2D3B" w:rsidRPr="00B760F4">
        <w:t xml:space="preserve"> are </w:t>
      </w:r>
      <w:r w:rsidRPr="00B760F4">
        <w:t xml:space="preserve">included in PNCA planning. PNCA serves as a settlement of the Federal Power Act Section 10(f) obligation to reimburse upstream Federal projects for energy gains as a result of the storage provided, as well as a FERC approved settlement among all Non-Federal parties for upstream benefit payments. </w:t>
      </w:r>
    </w:p>
    <w:p w14:paraId="7C6F37FC" w14:textId="77777777" w:rsidR="00F1689E" w:rsidRPr="00B760F4" w:rsidRDefault="00AD3D7E" w:rsidP="001C0EC1">
      <w:pPr>
        <w:jc w:val="left"/>
      </w:pPr>
      <w:r w:rsidRPr="00B760F4">
        <w:t xml:space="preserve"> </w:t>
      </w:r>
    </w:p>
    <w:p w14:paraId="7C6F37FD" w14:textId="77777777" w:rsidR="00AD3D7E" w:rsidRPr="00B760F4" w:rsidRDefault="00AD3D7E" w:rsidP="001C0EC1">
      <w:pPr>
        <w:jc w:val="left"/>
      </w:pPr>
      <w:r w:rsidRPr="00B760F4">
        <w:rPr>
          <w:b/>
        </w:rPr>
        <w:t xml:space="preserve">Pond/Storage – </w:t>
      </w:r>
      <w:r w:rsidRPr="00B760F4">
        <w:t>The volume of water, expressed in MW</w:t>
      </w:r>
      <w:r w:rsidR="00C21592" w:rsidRPr="00B760F4">
        <w:t>h</w:t>
      </w:r>
      <w:r w:rsidRPr="00B760F4">
        <w:t xml:space="preserve">, that can be stored behind a Project between its minimum and maximum headwater elevations. </w:t>
      </w:r>
    </w:p>
    <w:p w14:paraId="7C6F37FE" w14:textId="77777777" w:rsidR="00F1689E" w:rsidRPr="00B760F4" w:rsidRDefault="00F1689E" w:rsidP="001C0EC1">
      <w:pPr>
        <w:jc w:val="left"/>
      </w:pPr>
    </w:p>
    <w:p w14:paraId="7C6F37FF" w14:textId="77777777" w:rsidR="00AD3D7E" w:rsidRPr="00B760F4" w:rsidRDefault="00AD3D7E" w:rsidP="001C0EC1">
      <w:pPr>
        <w:jc w:val="left"/>
      </w:pPr>
      <w:r w:rsidRPr="00B760F4">
        <w:rPr>
          <w:b/>
        </w:rPr>
        <w:t>Ramp Rate</w:t>
      </w:r>
      <w:r w:rsidRPr="00B760F4">
        <w:t xml:space="preserve"> – </w:t>
      </w:r>
      <w:r w:rsidR="00AF7400">
        <w:t>T</w:t>
      </w:r>
      <w:r w:rsidRPr="00B760F4">
        <w:t>he rate of change in the level of generation for a specified period within all applicable Operational Constraints.  The maximum Ramp Rate is a variable quantity based upon these limitations.</w:t>
      </w:r>
    </w:p>
    <w:p w14:paraId="7C6F3800" w14:textId="77777777" w:rsidR="00F1689E" w:rsidRPr="00B760F4" w:rsidRDefault="00F1689E" w:rsidP="001C0EC1">
      <w:pPr>
        <w:jc w:val="left"/>
        <w:rPr>
          <w:b/>
        </w:rPr>
      </w:pPr>
    </w:p>
    <w:p w14:paraId="7C6F3801" w14:textId="77777777" w:rsidR="00AD3D7E" w:rsidRPr="00B760F4" w:rsidRDefault="00AD3D7E" w:rsidP="001C0EC1">
      <w:pPr>
        <w:jc w:val="left"/>
      </w:pPr>
      <w:r w:rsidRPr="00B760F4">
        <w:rPr>
          <w:b/>
        </w:rPr>
        <w:t xml:space="preserve">Remedial Action Schemes (RAS) </w:t>
      </w:r>
      <w:r w:rsidR="004F4B6B" w:rsidRPr="00B760F4">
        <w:t xml:space="preserve">– </w:t>
      </w:r>
      <w:r w:rsidRPr="00B760F4">
        <w:t xml:space="preserve">Any action implemented by the District utilizing </w:t>
      </w:r>
      <w:r w:rsidR="00326BCF" w:rsidRPr="00B760F4">
        <w:t xml:space="preserve">Rocky Reach </w:t>
      </w:r>
      <w:r w:rsidR="00B46A49" w:rsidRPr="00B760F4">
        <w:t xml:space="preserve">and Rock Island, as applicable, </w:t>
      </w:r>
      <w:r w:rsidRPr="00B760F4">
        <w:t xml:space="preserve">to maintain the transfer capabilities and stability of the </w:t>
      </w:r>
      <w:r w:rsidR="00B46A49" w:rsidRPr="00B760F4">
        <w:t>W</w:t>
      </w:r>
      <w:r w:rsidRPr="00B760F4">
        <w:t xml:space="preserve">estern </w:t>
      </w:r>
      <w:r w:rsidR="00B46A49" w:rsidRPr="00B760F4">
        <w:t>Interconnection</w:t>
      </w:r>
      <w:r w:rsidRPr="00B760F4">
        <w:t>.</w:t>
      </w:r>
    </w:p>
    <w:p w14:paraId="7C6F3802" w14:textId="77777777" w:rsidR="002405F6" w:rsidRPr="00B760F4" w:rsidRDefault="002405F6" w:rsidP="008C3418">
      <w:pPr>
        <w:jc w:val="left"/>
      </w:pPr>
    </w:p>
    <w:p w14:paraId="7C6F3803" w14:textId="77777777" w:rsidR="00AD3D7E" w:rsidRPr="00B760F4" w:rsidRDefault="00AD3D7E" w:rsidP="001C0EC1">
      <w:pPr>
        <w:jc w:val="left"/>
      </w:pPr>
      <w:r w:rsidRPr="00B760F4">
        <w:rPr>
          <w:b/>
        </w:rPr>
        <w:t>Spinning Operating Reserves</w:t>
      </w:r>
      <w:r w:rsidRPr="00B760F4">
        <w:t xml:space="preserve"> – The difference at any time between total available Capacity of all Units of </w:t>
      </w:r>
      <w:r w:rsidR="00A3288A">
        <w:t xml:space="preserve">Rocky Reach </w:t>
      </w:r>
      <w:r w:rsidR="00BE5E7A">
        <w:t xml:space="preserve">and </w:t>
      </w:r>
      <w:r w:rsidR="00D16F24">
        <w:t>R</w:t>
      </w:r>
      <w:r w:rsidR="00BE5E7A">
        <w:t>ock Island</w:t>
      </w:r>
      <w:r w:rsidR="001A6E56" w:rsidRPr="00B760F4">
        <w:t xml:space="preserve"> </w:t>
      </w:r>
      <w:r w:rsidRPr="00B760F4">
        <w:t xml:space="preserve">then on-line and the sum of the </w:t>
      </w:r>
      <w:r w:rsidR="00075366" w:rsidRPr="00B760F4">
        <w:t>then current</w:t>
      </w:r>
      <w:r w:rsidRPr="00B760F4">
        <w:t xml:space="preserve"> generation level of those on-line Units. </w:t>
      </w:r>
    </w:p>
    <w:p w14:paraId="7C6F3804" w14:textId="77777777" w:rsidR="00F1689E" w:rsidRPr="00B760F4" w:rsidRDefault="00F1689E" w:rsidP="001C0EC1">
      <w:pPr>
        <w:jc w:val="left"/>
      </w:pPr>
    </w:p>
    <w:p w14:paraId="7C6F3805" w14:textId="77777777" w:rsidR="00AD3D7E" w:rsidRPr="00B760F4" w:rsidRDefault="00AD3D7E" w:rsidP="001C0EC1">
      <w:pPr>
        <w:autoSpaceDE w:val="0"/>
        <w:autoSpaceDN w:val="0"/>
        <w:adjustRightInd w:val="0"/>
        <w:jc w:val="left"/>
      </w:pPr>
      <w:r w:rsidRPr="00B760F4">
        <w:rPr>
          <w:b/>
        </w:rPr>
        <w:t>Unit</w:t>
      </w:r>
      <w:r w:rsidRPr="00B760F4">
        <w:t xml:space="preserve"> - Each generating unit or collectively, the generating units at the Project. The Units currently consist of the eleven generating </w:t>
      </w:r>
      <w:r w:rsidR="009510D6" w:rsidRPr="00B760F4">
        <w:t>Units</w:t>
      </w:r>
      <w:r w:rsidRPr="00B760F4">
        <w:t xml:space="preserve"> at Rocky Reach</w:t>
      </w:r>
      <w:r w:rsidR="009510D6" w:rsidRPr="00B760F4">
        <w:t xml:space="preserve"> and eighteen generatin</w:t>
      </w:r>
      <w:r w:rsidR="00C04781" w:rsidRPr="00B760F4">
        <w:t>g</w:t>
      </w:r>
      <w:r w:rsidR="009510D6" w:rsidRPr="00B760F4">
        <w:t xml:space="preserve"> Units at </w:t>
      </w:r>
      <w:r w:rsidR="00C04781" w:rsidRPr="00B760F4">
        <w:t>Rock Island plus the house unit</w:t>
      </w:r>
      <w:r w:rsidR="00F13CB1" w:rsidRPr="00B760F4">
        <w:t>.</w:t>
      </w:r>
      <w:r w:rsidRPr="00B760F4">
        <w:t xml:space="preserve">  Unit may also include any other generating Units installed in the </w:t>
      </w:r>
      <w:r w:rsidR="00326BCF" w:rsidRPr="00B760F4">
        <w:t xml:space="preserve">Rocky Reach </w:t>
      </w:r>
      <w:r w:rsidR="00C04781" w:rsidRPr="00B760F4">
        <w:t xml:space="preserve">and Rock Island </w:t>
      </w:r>
      <w:r w:rsidR="00326BCF" w:rsidRPr="00B760F4">
        <w:t>Project</w:t>
      </w:r>
      <w:r w:rsidR="00C04781" w:rsidRPr="00B760F4">
        <w:t>s</w:t>
      </w:r>
      <w:r w:rsidRPr="00B760F4">
        <w:t xml:space="preserve"> (for example attraction water turbines).</w:t>
      </w:r>
    </w:p>
    <w:p w14:paraId="7C6F3806" w14:textId="77777777" w:rsidR="00F1689E" w:rsidRPr="00B760F4" w:rsidRDefault="00F1689E" w:rsidP="001C0EC1">
      <w:pPr>
        <w:autoSpaceDE w:val="0"/>
        <w:autoSpaceDN w:val="0"/>
        <w:adjustRightInd w:val="0"/>
        <w:jc w:val="left"/>
      </w:pPr>
    </w:p>
    <w:p w14:paraId="7C6F3807" w14:textId="77777777" w:rsidR="00AD3D7E" w:rsidRPr="00B760F4" w:rsidRDefault="00AD3D7E" w:rsidP="001C0EC1">
      <w:pPr>
        <w:jc w:val="left"/>
      </w:pPr>
      <w:r w:rsidRPr="00B760F4">
        <w:rPr>
          <w:b/>
        </w:rPr>
        <w:t>Voltage Support / MegaVars (MVARS)</w:t>
      </w:r>
      <w:r w:rsidRPr="00B760F4">
        <w:t xml:space="preserve"> – Shall mean reactive power supplied or absorbed by </w:t>
      </w:r>
      <w:r w:rsidR="00A3288A">
        <w:t xml:space="preserve">Rocky Reach </w:t>
      </w:r>
      <w:r w:rsidR="00BE5E7A">
        <w:t xml:space="preserve">and </w:t>
      </w:r>
      <w:r w:rsidR="00D16F24">
        <w:t>R</w:t>
      </w:r>
      <w:r w:rsidR="00BE5E7A">
        <w:t>ock Island</w:t>
      </w:r>
      <w:r w:rsidR="00263389" w:rsidRPr="00B760F4">
        <w:t xml:space="preserve"> </w:t>
      </w:r>
      <w:r w:rsidRPr="00B760F4">
        <w:t xml:space="preserve">as required to maintain voltage at adjacent switchyards.  Under certain operating conditions, the MVARS output from the Units may cause a reduction in the Capacity of </w:t>
      </w:r>
      <w:r w:rsidR="00A3288A">
        <w:t xml:space="preserve">Rocky Reach </w:t>
      </w:r>
      <w:r w:rsidR="00BE5E7A">
        <w:t>and Rock Island</w:t>
      </w:r>
      <w:r w:rsidRPr="00B760F4">
        <w:t>.</w:t>
      </w:r>
    </w:p>
    <w:p w14:paraId="7C6F3808" w14:textId="77777777" w:rsidR="00F1689E" w:rsidRPr="00B760F4" w:rsidRDefault="00F1689E" w:rsidP="001C0EC1">
      <w:pPr>
        <w:jc w:val="left"/>
      </w:pPr>
    </w:p>
    <w:p w14:paraId="7C6F3809" w14:textId="77777777" w:rsidR="00AD3D7E" w:rsidRPr="00B760F4" w:rsidRDefault="00AD3D7E" w:rsidP="001C0EC1">
      <w:pPr>
        <w:keepNext/>
        <w:keepLines/>
        <w:jc w:val="left"/>
        <w:rPr>
          <w:rFonts w:ascii="Times New Roman Bold" w:hAnsi="Times New Roman Bold"/>
          <w:b/>
          <w:caps/>
          <w:szCs w:val="24"/>
        </w:rPr>
      </w:pPr>
      <w:r w:rsidRPr="00B760F4">
        <w:rPr>
          <w:rFonts w:ascii="Times New Roman Bold" w:hAnsi="Times New Roman Bold"/>
          <w:b/>
          <w:caps/>
          <w:szCs w:val="24"/>
        </w:rPr>
        <w:t>Output</w:t>
      </w:r>
    </w:p>
    <w:p w14:paraId="7C6F380A" w14:textId="77777777" w:rsidR="00F1689E" w:rsidRPr="00B760F4" w:rsidRDefault="00F1689E" w:rsidP="001C0EC1">
      <w:pPr>
        <w:keepNext/>
        <w:keepLines/>
        <w:jc w:val="left"/>
        <w:rPr>
          <w:rFonts w:ascii="Times New Roman Bold" w:hAnsi="Times New Roman Bold"/>
          <w:b/>
          <w:caps/>
          <w:szCs w:val="24"/>
        </w:rPr>
      </w:pPr>
    </w:p>
    <w:p w14:paraId="7C6F380B" w14:textId="77777777" w:rsidR="00AD3D7E" w:rsidRPr="00B760F4" w:rsidRDefault="00F1689E" w:rsidP="00B12C28">
      <w:pPr>
        <w:jc w:val="left"/>
      </w:pPr>
      <w:r w:rsidRPr="00B760F4">
        <w:rPr>
          <w:b/>
        </w:rPr>
        <w:t>Section 1</w:t>
      </w:r>
      <w:r w:rsidRPr="00B760F4">
        <w:t>.</w:t>
      </w:r>
      <w:r w:rsidRPr="00B760F4">
        <w:tab/>
      </w:r>
      <w:r w:rsidR="001F7BC1" w:rsidRPr="00B25BFC">
        <w:rPr>
          <w:b/>
          <w:u w:val="single"/>
        </w:rPr>
        <w:t xml:space="preserve">Rocky Reach </w:t>
      </w:r>
      <w:r w:rsidR="00BE5E7A" w:rsidRPr="00B25BFC">
        <w:rPr>
          <w:b/>
          <w:u w:val="single"/>
        </w:rPr>
        <w:t>and Rock Island</w:t>
      </w:r>
      <w:r w:rsidR="001A6E56" w:rsidRPr="00B25BFC">
        <w:rPr>
          <w:b/>
          <w:u w:val="single"/>
        </w:rPr>
        <w:t xml:space="preserve"> Output</w:t>
      </w:r>
    </w:p>
    <w:p w14:paraId="7C6F380C" w14:textId="77777777" w:rsidR="00F1689E" w:rsidRPr="00B760F4" w:rsidRDefault="00F1689E" w:rsidP="00B12C28">
      <w:pPr>
        <w:jc w:val="left"/>
      </w:pPr>
    </w:p>
    <w:p w14:paraId="7C6F380D" w14:textId="77777777" w:rsidR="00AD3D7E" w:rsidRPr="00B760F4" w:rsidRDefault="00AD3D7E" w:rsidP="00694B1B">
      <w:pPr>
        <w:pStyle w:val="Heading8"/>
        <w:keepNext/>
        <w:keepLines/>
        <w:widowControl/>
        <w:numPr>
          <w:ilvl w:val="0"/>
          <w:numId w:val="17"/>
        </w:numPr>
        <w:spacing w:before="0" w:after="240"/>
        <w:ind w:left="360"/>
        <w:jc w:val="left"/>
        <w:rPr>
          <w:rFonts w:ascii="Times New Roman" w:hAnsi="Times New Roman"/>
          <w:i w:val="0"/>
        </w:rPr>
      </w:pPr>
      <w:r w:rsidRPr="00B760F4">
        <w:rPr>
          <w:rFonts w:ascii="Times New Roman" w:hAnsi="Times New Roman"/>
          <w:b/>
          <w:i w:val="0"/>
        </w:rPr>
        <w:t>Capacity and Energy Component</w:t>
      </w:r>
      <w:r w:rsidRPr="00B760F4">
        <w:rPr>
          <w:rFonts w:ascii="Times New Roman" w:hAnsi="Times New Roman"/>
          <w:i w:val="0"/>
        </w:rPr>
        <w:t>.  Output</w:t>
      </w:r>
      <w:r w:rsidR="00CE0528" w:rsidRPr="00B760F4">
        <w:rPr>
          <w:rFonts w:ascii="Times New Roman" w:hAnsi="Times New Roman"/>
          <w:i w:val="0"/>
        </w:rPr>
        <w:t xml:space="preserve"> (and Purchaser’s </w:t>
      </w:r>
      <w:r w:rsidR="00D3030B">
        <w:rPr>
          <w:rFonts w:ascii="Times New Roman" w:hAnsi="Times New Roman"/>
          <w:i w:val="0"/>
        </w:rPr>
        <w:t xml:space="preserve">Output </w:t>
      </w:r>
      <w:r w:rsidR="00CE0528" w:rsidRPr="00B760F4">
        <w:rPr>
          <w:rFonts w:ascii="Times New Roman" w:hAnsi="Times New Roman"/>
          <w:i w:val="0"/>
        </w:rPr>
        <w:t xml:space="preserve">Percentage as defined in Article 3 of this Contract) </w:t>
      </w:r>
      <w:r w:rsidRPr="00B760F4">
        <w:rPr>
          <w:rFonts w:ascii="Times New Roman" w:hAnsi="Times New Roman"/>
          <w:i w:val="0"/>
        </w:rPr>
        <w:t xml:space="preserve"> includes the </w:t>
      </w:r>
      <w:r w:rsidR="00CE0528" w:rsidRPr="00B760F4">
        <w:rPr>
          <w:rFonts w:ascii="Times New Roman" w:hAnsi="Times New Roman"/>
          <w:i w:val="0"/>
        </w:rPr>
        <w:t xml:space="preserve">amount of </w:t>
      </w:r>
      <w:r w:rsidRPr="00B760F4">
        <w:rPr>
          <w:rFonts w:ascii="Times New Roman" w:hAnsi="Times New Roman"/>
          <w:i w:val="0"/>
        </w:rPr>
        <w:t>deliverable</w:t>
      </w:r>
      <w:r w:rsidR="00CE0528" w:rsidRPr="00B760F4">
        <w:rPr>
          <w:rFonts w:ascii="Times New Roman" w:hAnsi="Times New Roman"/>
          <w:i w:val="0"/>
        </w:rPr>
        <w:t xml:space="preserve"> </w:t>
      </w:r>
      <w:r w:rsidRPr="00B760F4">
        <w:rPr>
          <w:rFonts w:ascii="Times New Roman" w:hAnsi="Times New Roman"/>
          <w:i w:val="0"/>
        </w:rPr>
        <w:t xml:space="preserve">electric Capacity and Energy from </w:t>
      </w:r>
      <w:r w:rsidR="001F7BC1" w:rsidRPr="001F7BC1">
        <w:rPr>
          <w:rFonts w:ascii="Times New Roman" w:hAnsi="Times New Roman"/>
          <w:i w:val="0"/>
        </w:rPr>
        <w:t xml:space="preserve">Rocky Reach </w:t>
      </w:r>
      <w:r w:rsidR="00BE5E7A">
        <w:rPr>
          <w:rFonts w:ascii="Times New Roman" w:hAnsi="Times New Roman"/>
          <w:i w:val="0"/>
        </w:rPr>
        <w:t>and Rock Island</w:t>
      </w:r>
      <w:r w:rsidR="001A6E56" w:rsidRPr="00B760F4">
        <w:rPr>
          <w:rFonts w:ascii="Times New Roman" w:hAnsi="Times New Roman"/>
          <w:i w:val="0"/>
        </w:rPr>
        <w:t xml:space="preserve"> </w:t>
      </w:r>
      <w:r w:rsidRPr="00B760F4">
        <w:rPr>
          <w:rFonts w:ascii="Times New Roman" w:hAnsi="Times New Roman"/>
          <w:i w:val="0"/>
        </w:rPr>
        <w:t>net of the following adjustments with respect thereto:</w:t>
      </w:r>
    </w:p>
    <w:p w14:paraId="7C6F380E" w14:textId="77777777" w:rsidR="00AD3D7E" w:rsidRPr="00B760F4" w:rsidRDefault="00AD3D7E" w:rsidP="00694B1B">
      <w:pPr>
        <w:pStyle w:val="Heading4"/>
        <w:widowControl/>
        <w:numPr>
          <w:ilvl w:val="0"/>
          <w:numId w:val="18"/>
        </w:numPr>
        <w:spacing w:after="240"/>
        <w:ind w:left="720" w:hanging="360"/>
        <w:jc w:val="left"/>
      </w:pPr>
      <w:r w:rsidRPr="00B760F4">
        <w:t>adjustments for receipt and delivery of all upstream and downstream encroachments, adjustment for station service and losses t</w:t>
      </w:r>
      <w:r w:rsidR="009959FD" w:rsidRPr="00B760F4">
        <w:t xml:space="preserve">o the </w:t>
      </w:r>
      <w:r w:rsidR="00B55139" w:rsidRPr="00B760F4">
        <w:t>P</w:t>
      </w:r>
      <w:r w:rsidR="009959FD" w:rsidRPr="00B760F4">
        <w:t>oints of</w:t>
      </w:r>
      <w:r w:rsidR="00B55139" w:rsidRPr="00B760F4">
        <w:t xml:space="preserve"> Delivery</w:t>
      </w:r>
      <w:r w:rsidRPr="00B760F4">
        <w:t xml:space="preserve">; </w:t>
      </w:r>
    </w:p>
    <w:p w14:paraId="7C6F380F" w14:textId="77777777" w:rsidR="00AD3D7E" w:rsidRPr="00B760F4" w:rsidRDefault="009959FD" w:rsidP="00694B1B">
      <w:pPr>
        <w:pStyle w:val="Heading4"/>
        <w:widowControl/>
        <w:numPr>
          <w:ilvl w:val="0"/>
          <w:numId w:val="18"/>
        </w:numPr>
        <w:spacing w:after="240"/>
        <w:ind w:left="720" w:hanging="360"/>
        <w:jc w:val="left"/>
      </w:pPr>
      <w:r w:rsidRPr="00B760F4">
        <w:t>adjustment</w:t>
      </w:r>
      <w:r w:rsidR="00C04781" w:rsidRPr="00B760F4">
        <w:t>s</w:t>
      </w:r>
      <w:r w:rsidRPr="00B760F4">
        <w:t xml:space="preserve"> for E</w:t>
      </w:r>
      <w:r w:rsidR="00AD3D7E" w:rsidRPr="00B760F4">
        <w:t xml:space="preserve">nergy delivery or consumption obligations that are a Project responsibility under applicable </w:t>
      </w:r>
      <w:r w:rsidR="002976BB">
        <w:t>l</w:t>
      </w:r>
      <w:r w:rsidR="00AD3D7E" w:rsidRPr="00B760F4">
        <w:t>aws or agreements (including, but not limited to, fish hatcheries);</w:t>
      </w:r>
    </w:p>
    <w:p w14:paraId="7C6F3810" w14:textId="77777777" w:rsidR="00AD3D7E" w:rsidRPr="00B760F4" w:rsidRDefault="009959FD" w:rsidP="00694B1B">
      <w:pPr>
        <w:pStyle w:val="Heading4"/>
        <w:widowControl/>
        <w:numPr>
          <w:ilvl w:val="0"/>
          <w:numId w:val="18"/>
        </w:numPr>
        <w:spacing w:after="240"/>
        <w:ind w:left="720" w:hanging="360"/>
        <w:jc w:val="left"/>
      </w:pPr>
      <w:r w:rsidRPr="00B760F4">
        <w:t>adjustment</w:t>
      </w:r>
      <w:r w:rsidR="00C04781" w:rsidRPr="00B760F4">
        <w:t>s</w:t>
      </w:r>
      <w:r w:rsidRPr="00B760F4">
        <w:t xml:space="preserve"> for Capacity and E</w:t>
      </w:r>
      <w:r w:rsidR="00AD3D7E" w:rsidRPr="00B760F4">
        <w:t>nerg</w:t>
      </w:r>
      <w:r w:rsidRPr="00B760F4">
        <w:t>y receipt obligations with the F</w:t>
      </w:r>
      <w:r w:rsidR="00C85C7B" w:rsidRPr="00B760F4">
        <w:t>ederal s</w:t>
      </w:r>
      <w:r w:rsidR="00AD3D7E" w:rsidRPr="00B760F4">
        <w:t xml:space="preserve">ystem associated with Immediate Spill Replacement; </w:t>
      </w:r>
    </w:p>
    <w:p w14:paraId="495D854F" w14:textId="155AD333" w:rsidR="00314D53" w:rsidRDefault="00314D53" w:rsidP="00314D53">
      <w:pPr>
        <w:pStyle w:val="ListParagraph"/>
        <w:numPr>
          <w:ilvl w:val="0"/>
          <w:numId w:val="18"/>
        </w:numPr>
        <w:ind w:left="720" w:hanging="360"/>
      </w:pPr>
      <w:r w:rsidRPr="00314D53">
        <w:t>Capacity and Energy delivery obligations related to Canadian Entitlement.  If the Rocky Reach and Rock Island project obligations change due to the Canadian Entitlement Allocation Extension Agreement being revised, replaced</w:t>
      </w:r>
      <w:r w:rsidR="003950D9">
        <w:t>,</w:t>
      </w:r>
      <w:r w:rsidRPr="00314D53">
        <w:t xml:space="preserve"> or terminated during the term of this Contract, Purchaser’s Canadian Entitlement obligation will become the average of the Purchaser’s pro-rata share of the </w:t>
      </w:r>
      <w:r w:rsidR="003D18B8">
        <w:t>C</w:t>
      </w:r>
      <w:r w:rsidRPr="00314D53">
        <w:t xml:space="preserve">apacity and </w:t>
      </w:r>
      <w:r w:rsidR="003D18B8">
        <w:t>E</w:t>
      </w:r>
      <w:r w:rsidRPr="00314D53">
        <w:t xml:space="preserve">nergy requirements for the </w:t>
      </w:r>
      <w:r w:rsidR="009A2D4A">
        <w:t>four</w:t>
      </w:r>
      <w:r w:rsidRPr="00314D53">
        <w:t xml:space="preserve"> years prior to the revision, replacement or termination of the Canadian Entitlement Allocation Extension Agreement.</w:t>
      </w:r>
    </w:p>
    <w:p w14:paraId="5D1AD389" w14:textId="77777777" w:rsidR="003D18B8" w:rsidRPr="00314D53" w:rsidRDefault="003D18B8" w:rsidP="00D2429B">
      <w:pPr>
        <w:pStyle w:val="ListParagraph"/>
      </w:pPr>
    </w:p>
    <w:p w14:paraId="7C6F3812" w14:textId="77777777" w:rsidR="00AD3D7E" w:rsidRPr="00B760F4" w:rsidRDefault="009959FD" w:rsidP="00694B1B">
      <w:pPr>
        <w:pStyle w:val="Heading4"/>
        <w:widowControl/>
        <w:numPr>
          <w:ilvl w:val="0"/>
          <w:numId w:val="18"/>
        </w:numPr>
        <w:spacing w:after="240"/>
        <w:ind w:left="720" w:hanging="360"/>
        <w:jc w:val="left"/>
      </w:pPr>
      <w:r w:rsidRPr="00B760F4">
        <w:t>Purchaser adjustments for E</w:t>
      </w:r>
      <w:r w:rsidR="00AD3D7E" w:rsidRPr="00B760F4">
        <w:t>nergy delivery rights that are a Project right under applicable laws or agreements (including, but not limited to, PNCA); and</w:t>
      </w:r>
    </w:p>
    <w:p w14:paraId="7C6F3813" w14:textId="3AA52FDC" w:rsidR="00AD3D7E" w:rsidRPr="00B760F4" w:rsidRDefault="00F1689E" w:rsidP="00646814">
      <w:pPr>
        <w:pStyle w:val="Heading4"/>
        <w:widowControl/>
        <w:numPr>
          <w:ilvl w:val="3"/>
          <w:numId w:val="0"/>
        </w:numPr>
        <w:ind w:left="720" w:hanging="360"/>
        <w:jc w:val="left"/>
      </w:pPr>
      <w:r w:rsidRPr="00B760F4">
        <w:t>(vi)</w:t>
      </w:r>
      <w:r w:rsidRPr="00B760F4">
        <w:tab/>
      </w:r>
      <w:r w:rsidR="00173671">
        <w:t>a</w:t>
      </w:r>
      <w:r w:rsidR="00AD3D7E" w:rsidRPr="00B760F4">
        <w:t xml:space="preserve">djustments due to limitations imposed by and rights under the FERC </w:t>
      </w:r>
      <w:r w:rsidR="001B077A">
        <w:t>L</w:t>
      </w:r>
      <w:r w:rsidR="00AD3D7E" w:rsidRPr="00B760F4">
        <w:t xml:space="preserve">icenses, </w:t>
      </w:r>
      <w:r w:rsidR="00146DCF">
        <w:t>COLA</w:t>
      </w:r>
      <w:r w:rsidR="009A48D0">
        <w:t xml:space="preserve">, </w:t>
      </w:r>
      <w:r w:rsidR="00AD3D7E" w:rsidRPr="00B760F4">
        <w:t>HCP, Biological Opinion, Hanford Reach Fall Chinook Protection Program</w:t>
      </w:r>
      <w:r w:rsidR="00173671">
        <w:t>,</w:t>
      </w:r>
      <w:r w:rsidR="00AD3D7E" w:rsidRPr="00B760F4">
        <w:t xml:space="preserve"> and Immediate Spill Replacement.  </w:t>
      </w:r>
    </w:p>
    <w:p w14:paraId="7C6F3814" w14:textId="760EAA43" w:rsidR="00AD3D7E" w:rsidRPr="00B760F4" w:rsidRDefault="00AD3D7E" w:rsidP="007C4624">
      <w:pPr>
        <w:pStyle w:val="Heading8"/>
        <w:ind w:left="360" w:hanging="360"/>
        <w:jc w:val="left"/>
        <w:rPr>
          <w:rFonts w:ascii="Times New Roman" w:hAnsi="Times New Roman"/>
          <w:i w:val="0"/>
        </w:rPr>
      </w:pPr>
      <w:r w:rsidRPr="00B760F4">
        <w:rPr>
          <w:rFonts w:ascii="Times New Roman" w:hAnsi="Times New Roman"/>
          <w:i w:val="0"/>
        </w:rPr>
        <w:t>(B)</w:t>
      </w:r>
      <w:r w:rsidRPr="00B760F4">
        <w:rPr>
          <w:rFonts w:ascii="Times New Roman" w:hAnsi="Times New Roman"/>
          <w:i w:val="0"/>
        </w:rPr>
        <w:tab/>
      </w:r>
      <w:r w:rsidRPr="00B760F4">
        <w:rPr>
          <w:rFonts w:ascii="Times New Roman" w:hAnsi="Times New Roman"/>
          <w:b/>
          <w:i w:val="0"/>
        </w:rPr>
        <w:t xml:space="preserve">Pond/Storage.  </w:t>
      </w:r>
      <w:r w:rsidRPr="00B760F4">
        <w:rPr>
          <w:rFonts w:ascii="Times New Roman" w:hAnsi="Times New Roman"/>
          <w:i w:val="0"/>
        </w:rPr>
        <w:t xml:space="preserve">Output includes access to and the ability to use </w:t>
      </w:r>
      <w:r w:rsidR="000B5A9F" w:rsidRPr="00B760F4">
        <w:rPr>
          <w:rFonts w:ascii="Times New Roman" w:hAnsi="Times New Roman"/>
          <w:i w:val="0"/>
        </w:rPr>
        <w:t>10</w:t>
      </w:r>
      <w:r w:rsidRPr="00B760F4">
        <w:rPr>
          <w:rFonts w:ascii="Times New Roman" w:hAnsi="Times New Roman"/>
          <w:i w:val="0"/>
        </w:rPr>
        <w:t>0</w:t>
      </w:r>
      <w:r w:rsidR="0052529F">
        <w:rPr>
          <w:rFonts w:ascii="Times New Roman" w:hAnsi="Times New Roman"/>
          <w:i w:val="0"/>
        </w:rPr>
        <w:t xml:space="preserve"> percent</w:t>
      </w:r>
      <w:r w:rsidRPr="00B760F4">
        <w:rPr>
          <w:rFonts w:ascii="Times New Roman" w:hAnsi="Times New Roman"/>
          <w:i w:val="0"/>
        </w:rPr>
        <w:t xml:space="preserve"> of the Purchaser’s </w:t>
      </w:r>
      <w:r w:rsidR="00D3030B">
        <w:rPr>
          <w:rFonts w:ascii="Times New Roman" w:hAnsi="Times New Roman"/>
          <w:i w:val="0"/>
        </w:rPr>
        <w:t xml:space="preserve">Output </w:t>
      </w:r>
      <w:r w:rsidRPr="00B760F4">
        <w:rPr>
          <w:rFonts w:ascii="Times New Roman" w:hAnsi="Times New Roman"/>
          <w:i w:val="0"/>
        </w:rPr>
        <w:t xml:space="preserve">Percentage of Pond/Storage of </w:t>
      </w:r>
      <w:r w:rsidR="0098021F" w:rsidRPr="00A3288A">
        <w:rPr>
          <w:rFonts w:ascii="Times New Roman" w:hAnsi="Times New Roman"/>
          <w:i w:val="0"/>
        </w:rPr>
        <w:t xml:space="preserve">Rocky Reach </w:t>
      </w:r>
      <w:r w:rsidR="005667B9">
        <w:rPr>
          <w:rFonts w:ascii="Times New Roman" w:hAnsi="Times New Roman"/>
          <w:i w:val="0"/>
        </w:rPr>
        <w:t>and Rock Island</w:t>
      </w:r>
      <w:r w:rsidR="001A6E56" w:rsidRPr="00B760F4">
        <w:rPr>
          <w:rFonts w:ascii="Times New Roman" w:hAnsi="Times New Roman"/>
          <w:i w:val="0"/>
        </w:rPr>
        <w:t>,</w:t>
      </w:r>
      <w:r w:rsidR="00D2429B" w:rsidRPr="00D2429B">
        <w:rPr>
          <w:rFonts w:ascii="Times New Roman" w:hAnsi="Times New Roman"/>
          <w:i w:val="0"/>
        </w:rPr>
        <w:t xml:space="preserve"> subject to Section 6(e) of the Contract.</w:t>
      </w:r>
      <w:r w:rsidRPr="00B760F4">
        <w:rPr>
          <w:rFonts w:ascii="Times New Roman" w:hAnsi="Times New Roman"/>
          <w:i w:val="0"/>
        </w:rPr>
        <w:t xml:space="preserve">  </w:t>
      </w:r>
    </w:p>
    <w:p w14:paraId="7C6F3815" w14:textId="744C41EB" w:rsidR="00AD3D7E" w:rsidRPr="00B760F4" w:rsidRDefault="00AD3D7E" w:rsidP="007C4624">
      <w:pPr>
        <w:pStyle w:val="Heading8"/>
        <w:ind w:left="360" w:hanging="360"/>
        <w:jc w:val="left"/>
        <w:rPr>
          <w:rFonts w:ascii="Times New Roman" w:hAnsi="Times New Roman"/>
          <w:i w:val="0"/>
        </w:rPr>
      </w:pPr>
      <w:r w:rsidRPr="00B760F4">
        <w:rPr>
          <w:rFonts w:ascii="Times New Roman" w:hAnsi="Times New Roman"/>
          <w:i w:val="0"/>
        </w:rPr>
        <w:t>(C)</w:t>
      </w:r>
      <w:r w:rsidRPr="00B760F4">
        <w:rPr>
          <w:rFonts w:ascii="Times New Roman" w:hAnsi="Times New Roman"/>
          <w:i w:val="0"/>
        </w:rPr>
        <w:tab/>
      </w:r>
      <w:r w:rsidRPr="00B760F4">
        <w:rPr>
          <w:rFonts w:ascii="Times New Roman" w:hAnsi="Times New Roman"/>
          <w:b/>
          <w:i w:val="0"/>
        </w:rPr>
        <w:t xml:space="preserve">Load Following and Regulation.  </w:t>
      </w:r>
      <w:r w:rsidRPr="00B760F4">
        <w:rPr>
          <w:rFonts w:ascii="Times New Roman" w:hAnsi="Times New Roman"/>
          <w:i w:val="0"/>
        </w:rPr>
        <w:t xml:space="preserve">Output includes Load Following/Regulation services </w:t>
      </w:r>
      <w:r w:rsidR="000C5F8F">
        <w:rPr>
          <w:rFonts w:ascii="Times New Roman" w:hAnsi="Times New Roman"/>
          <w:i w:val="0"/>
        </w:rPr>
        <w:t xml:space="preserve">only </w:t>
      </w:r>
      <w:r w:rsidR="00192167" w:rsidRPr="00B760F4">
        <w:rPr>
          <w:rFonts w:ascii="Times New Roman" w:hAnsi="Times New Roman"/>
          <w:i w:val="0"/>
        </w:rPr>
        <w:t>if Purchaser provides scheduling information via a dynamic electronic signal per Section 6(</w:t>
      </w:r>
      <w:r w:rsidR="00237723">
        <w:rPr>
          <w:rFonts w:ascii="Times New Roman" w:hAnsi="Times New Roman"/>
          <w:i w:val="0"/>
        </w:rPr>
        <w:t>q</w:t>
      </w:r>
      <w:r w:rsidR="00192167" w:rsidRPr="00B760F4">
        <w:rPr>
          <w:rFonts w:ascii="Times New Roman" w:hAnsi="Times New Roman"/>
          <w:i w:val="0"/>
        </w:rPr>
        <w:t>) of the Contract.</w:t>
      </w:r>
    </w:p>
    <w:p w14:paraId="3C1635C6" w14:textId="77777777" w:rsidR="00C0686E" w:rsidRDefault="00C0686E" w:rsidP="007C4624">
      <w:pPr>
        <w:pStyle w:val="Heading8"/>
        <w:ind w:left="360" w:hanging="360"/>
        <w:jc w:val="left"/>
        <w:rPr>
          <w:rFonts w:ascii="Times New Roman" w:hAnsi="Times New Roman"/>
          <w:i w:val="0"/>
        </w:rPr>
      </w:pPr>
    </w:p>
    <w:p w14:paraId="7C6F3816" w14:textId="7DBC4E56" w:rsidR="00AD3D7E" w:rsidRPr="00B760F4" w:rsidRDefault="00AD3D7E" w:rsidP="007C4624">
      <w:pPr>
        <w:pStyle w:val="Heading8"/>
        <w:ind w:left="360" w:hanging="360"/>
        <w:jc w:val="left"/>
        <w:rPr>
          <w:rFonts w:ascii="Times New Roman" w:hAnsi="Times New Roman"/>
          <w:i w:val="0"/>
        </w:rPr>
      </w:pPr>
      <w:r w:rsidRPr="00B760F4">
        <w:rPr>
          <w:rFonts w:ascii="Times New Roman" w:hAnsi="Times New Roman"/>
          <w:i w:val="0"/>
        </w:rPr>
        <w:t>(D)</w:t>
      </w:r>
      <w:r w:rsidRPr="00B760F4">
        <w:rPr>
          <w:rFonts w:ascii="Times New Roman" w:hAnsi="Times New Roman"/>
          <w:i w:val="0"/>
        </w:rPr>
        <w:tab/>
      </w:r>
      <w:r w:rsidR="001F7BC1" w:rsidRPr="001F7BC1">
        <w:rPr>
          <w:rFonts w:ascii="Times New Roman" w:hAnsi="Times New Roman"/>
          <w:b/>
          <w:i w:val="0"/>
        </w:rPr>
        <w:t>Rock</w:t>
      </w:r>
      <w:r w:rsidR="00BA7524">
        <w:rPr>
          <w:rFonts w:ascii="Times New Roman" w:hAnsi="Times New Roman"/>
          <w:b/>
          <w:i w:val="0"/>
        </w:rPr>
        <w:t>y Reach</w:t>
      </w:r>
      <w:r w:rsidR="001F7BC1" w:rsidRPr="001F7BC1">
        <w:rPr>
          <w:rFonts w:ascii="Times New Roman" w:hAnsi="Times New Roman"/>
          <w:b/>
          <w:i w:val="0"/>
        </w:rPr>
        <w:t xml:space="preserve"> </w:t>
      </w:r>
      <w:r w:rsidR="005667B9">
        <w:rPr>
          <w:rFonts w:ascii="Times New Roman" w:hAnsi="Times New Roman"/>
          <w:b/>
          <w:i w:val="0"/>
        </w:rPr>
        <w:t>and Rock Island</w:t>
      </w:r>
      <w:r w:rsidR="001A6E56" w:rsidRPr="00B760F4">
        <w:rPr>
          <w:rFonts w:ascii="Times New Roman" w:hAnsi="Times New Roman"/>
          <w:b/>
          <w:i w:val="0"/>
        </w:rPr>
        <w:t xml:space="preserve"> </w:t>
      </w:r>
      <w:r w:rsidRPr="00B760F4">
        <w:rPr>
          <w:rFonts w:ascii="Times New Roman" w:hAnsi="Times New Roman"/>
          <w:b/>
          <w:i w:val="0"/>
        </w:rPr>
        <w:t xml:space="preserve">Rights and Obligations.  </w:t>
      </w:r>
      <w:r w:rsidRPr="00B760F4">
        <w:rPr>
          <w:rFonts w:ascii="Times New Roman" w:hAnsi="Times New Roman"/>
          <w:i w:val="0"/>
        </w:rPr>
        <w:t xml:space="preserve">Output includes the rights and obligations from Canadian Entitlement, </w:t>
      </w:r>
      <w:r w:rsidR="00146DCF">
        <w:rPr>
          <w:rFonts w:ascii="Times New Roman" w:hAnsi="Times New Roman"/>
          <w:i w:val="0"/>
        </w:rPr>
        <w:t>COLA</w:t>
      </w:r>
      <w:r w:rsidR="009A48D0">
        <w:rPr>
          <w:rFonts w:ascii="Times New Roman" w:hAnsi="Times New Roman"/>
          <w:i w:val="0"/>
        </w:rPr>
        <w:t xml:space="preserve">, </w:t>
      </w:r>
      <w:r w:rsidRPr="00B760F4">
        <w:rPr>
          <w:rFonts w:ascii="Times New Roman" w:hAnsi="Times New Roman"/>
          <w:i w:val="0"/>
        </w:rPr>
        <w:t>PNCA, HCP, Biological Opinion, Hanford Reach Fall Chinook Protection Program</w:t>
      </w:r>
      <w:r w:rsidR="00173671">
        <w:rPr>
          <w:rFonts w:ascii="Times New Roman" w:hAnsi="Times New Roman"/>
          <w:i w:val="0"/>
        </w:rPr>
        <w:t>,</w:t>
      </w:r>
      <w:r w:rsidRPr="00B760F4">
        <w:rPr>
          <w:rFonts w:ascii="Times New Roman" w:hAnsi="Times New Roman"/>
          <w:i w:val="0"/>
        </w:rPr>
        <w:t xml:space="preserve"> and Immediate Spill Replacement.</w:t>
      </w:r>
    </w:p>
    <w:p w14:paraId="7C6F3817" w14:textId="77777777" w:rsidR="00AD3D7E" w:rsidRPr="00B760F4" w:rsidRDefault="00AD3D7E" w:rsidP="004532D5">
      <w:pPr>
        <w:pStyle w:val="Heading8"/>
        <w:spacing w:after="240"/>
        <w:ind w:left="360" w:hanging="360"/>
        <w:jc w:val="left"/>
        <w:rPr>
          <w:rFonts w:ascii="Times New Roman" w:hAnsi="Times New Roman"/>
          <w:i w:val="0"/>
        </w:rPr>
      </w:pPr>
      <w:r w:rsidRPr="00B760F4">
        <w:rPr>
          <w:rFonts w:ascii="Times New Roman" w:hAnsi="Times New Roman"/>
          <w:i w:val="0"/>
        </w:rPr>
        <w:t>(E)</w:t>
      </w:r>
      <w:r w:rsidRPr="00B760F4">
        <w:rPr>
          <w:rFonts w:ascii="Times New Roman" w:hAnsi="Times New Roman"/>
          <w:i w:val="0"/>
        </w:rPr>
        <w:tab/>
      </w:r>
      <w:r w:rsidRPr="00B760F4">
        <w:rPr>
          <w:rFonts w:ascii="Times New Roman" w:hAnsi="Times New Roman"/>
          <w:b/>
          <w:i w:val="0"/>
        </w:rPr>
        <w:t xml:space="preserve">Output Limitations.  </w:t>
      </w:r>
      <w:r w:rsidRPr="00B760F4">
        <w:rPr>
          <w:rFonts w:ascii="Times New Roman" w:hAnsi="Times New Roman"/>
          <w:i w:val="0"/>
        </w:rPr>
        <w:t>Output is subject to limitation or adjustments due to:</w:t>
      </w:r>
    </w:p>
    <w:p w14:paraId="7C6F3818" w14:textId="77777777" w:rsidR="00AD3D7E" w:rsidRPr="00B760F4" w:rsidRDefault="00AD3D7E" w:rsidP="00694B1B">
      <w:pPr>
        <w:pStyle w:val="Heading4"/>
        <w:widowControl/>
        <w:numPr>
          <w:ilvl w:val="0"/>
          <w:numId w:val="25"/>
        </w:numPr>
        <w:spacing w:after="240"/>
        <w:ind w:left="720"/>
        <w:jc w:val="left"/>
      </w:pPr>
      <w:r w:rsidRPr="00B760F4">
        <w:t xml:space="preserve">planned or unplanned outages for maintenance or repair; </w:t>
      </w:r>
    </w:p>
    <w:p w14:paraId="7C6F3819" w14:textId="77777777" w:rsidR="008C352F" w:rsidRPr="00B760F4" w:rsidRDefault="00AD3D7E" w:rsidP="00694B1B">
      <w:pPr>
        <w:pStyle w:val="Heading4"/>
        <w:widowControl/>
        <w:numPr>
          <w:ilvl w:val="0"/>
          <w:numId w:val="25"/>
        </w:numPr>
        <w:spacing w:after="240"/>
        <w:ind w:left="720"/>
        <w:jc w:val="left"/>
      </w:pPr>
      <w:r w:rsidRPr="00B760F4">
        <w:t xml:space="preserve">any reductions due to fishery programs, including but not limited to, spill for fish bypass and capability reductions for a bypass system; </w:t>
      </w:r>
    </w:p>
    <w:p w14:paraId="7C6F381A" w14:textId="77777777" w:rsidR="00AD3D7E" w:rsidRPr="00B760F4" w:rsidRDefault="007C4624" w:rsidP="00694B1B">
      <w:pPr>
        <w:pStyle w:val="Heading4"/>
        <w:widowControl/>
        <w:numPr>
          <w:ilvl w:val="0"/>
          <w:numId w:val="25"/>
        </w:numPr>
        <w:spacing w:after="240"/>
        <w:ind w:left="720"/>
        <w:jc w:val="left"/>
      </w:pPr>
      <w:r>
        <w:t xml:space="preserve"> </w:t>
      </w:r>
      <w:r w:rsidR="00AD3D7E" w:rsidRPr="00B760F4">
        <w:t xml:space="preserve">any reductions or limitations due to the Hanford Reach Fall Chinook Protection Program and the Biological Opinion or any other limitations imposed by Government Authorities; </w:t>
      </w:r>
    </w:p>
    <w:p w14:paraId="7C6F381B" w14:textId="77777777" w:rsidR="00AD3D7E" w:rsidRPr="00B760F4" w:rsidRDefault="00AD3D7E" w:rsidP="00694B1B">
      <w:pPr>
        <w:pStyle w:val="Heading4"/>
        <w:widowControl/>
        <w:numPr>
          <w:ilvl w:val="0"/>
          <w:numId w:val="25"/>
        </w:numPr>
        <w:spacing w:after="240"/>
        <w:ind w:left="720"/>
        <w:jc w:val="left"/>
      </w:pPr>
      <w:r w:rsidRPr="00B760F4">
        <w:t xml:space="preserve">any reductions or limitations due to the HCP; </w:t>
      </w:r>
    </w:p>
    <w:p w14:paraId="7C6F381C" w14:textId="77777777" w:rsidR="00AD3D7E" w:rsidRPr="00B760F4" w:rsidRDefault="00AD3D7E" w:rsidP="00694B1B">
      <w:pPr>
        <w:pStyle w:val="Heading4"/>
        <w:widowControl/>
        <w:numPr>
          <w:ilvl w:val="0"/>
          <w:numId w:val="25"/>
        </w:numPr>
        <w:spacing w:after="240"/>
        <w:ind w:left="720"/>
        <w:jc w:val="left"/>
      </w:pPr>
      <w:r w:rsidRPr="00B760F4">
        <w:t>reductions or interruptions reasonably necessary to promote and support national, regional</w:t>
      </w:r>
      <w:r w:rsidR="00691053">
        <w:t>,</w:t>
      </w:r>
      <w:r w:rsidRPr="00B760F4">
        <w:t xml:space="preserve"> and local electric system stability and reliability (including, but not limited to, MVAR support of the transmission system); </w:t>
      </w:r>
    </w:p>
    <w:p w14:paraId="7C6F381D" w14:textId="7153466A" w:rsidR="00AD3D7E" w:rsidRPr="00B760F4" w:rsidRDefault="00AD3D7E" w:rsidP="00694B1B">
      <w:pPr>
        <w:pStyle w:val="Heading4"/>
        <w:widowControl/>
        <w:numPr>
          <w:ilvl w:val="0"/>
          <w:numId w:val="25"/>
        </w:numPr>
        <w:spacing w:after="240"/>
        <w:ind w:left="720"/>
        <w:jc w:val="left"/>
      </w:pPr>
      <w:r w:rsidRPr="00B760F4">
        <w:t xml:space="preserve">minimum generation limitations due to minimum flow requirements; </w:t>
      </w:r>
    </w:p>
    <w:p w14:paraId="7C6F381E" w14:textId="77777777" w:rsidR="00AD3D7E" w:rsidRPr="00B760F4" w:rsidRDefault="00AD3D7E" w:rsidP="00694B1B">
      <w:pPr>
        <w:pStyle w:val="Heading4"/>
        <w:widowControl/>
        <w:numPr>
          <w:ilvl w:val="0"/>
          <w:numId w:val="25"/>
        </w:numPr>
        <w:tabs>
          <w:tab w:val="left" w:pos="0"/>
        </w:tabs>
        <w:spacing w:after="240"/>
        <w:ind w:left="720"/>
        <w:jc w:val="left"/>
      </w:pPr>
      <w:r w:rsidRPr="00B760F4">
        <w:t xml:space="preserve">other operational limitations lawfully imposed; </w:t>
      </w:r>
    </w:p>
    <w:p w14:paraId="7C6F381F" w14:textId="77777777" w:rsidR="00AD3D7E" w:rsidRPr="00B760F4" w:rsidRDefault="008D2B27" w:rsidP="00694B1B">
      <w:pPr>
        <w:pStyle w:val="Heading4"/>
        <w:widowControl/>
        <w:numPr>
          <w:ilvl w:val="0"/>
          <w:numId w:val="25"/>
        </w:numPr>
        <w:tabs>
          <w:tab w:val="left" w:pos="0"/>
        </w:tabs>
        <w:spacing w:after="240"/>
        <w:ind w:left="720"/>
        <w:jc w:val="left"/>
      </w:pPr>
      <w:r w:rsidRPr="00B760F4">
        <w:t>Uncontrollable Forces</w:t>
      </w:r>
      <w:r w:rsidR="00AD3D7E" w:rsidRPr="00B760F4">
        <w:t>;</w:t>
      </w:r>
    </w:p>
    <w:p w14:paraId="7C6F3820" w14:textId="77777777" w:rsidR="00EF0384" w:rsidRPr="00B760F4" w:rsidRDefault="00C70BE1" w:rsidP="008062BA">
      <w:pPr>
        <w:pStyle w:val="NormalIndent"/>
        <w:numPr>
          <w:ilvl w:val="0"/>
          <w:numId w:val="25"/>
        </w:numPr>
        <w:tabs>
          <w:tab w:val="left" w:pos="720"/>
        </w:tabs>
        <w:ind w:left="720"/>
        <w:jc w:val="left"/>
      </w:pPr>
      <w:r w:rsidRPr="00B760F4">
        <w:t>Reserve obligations associated with the generation</w:t>
      </w:r>
      <w:r w:rsidR="00F1476E" w:rsidRPr="00B760F4">
        <w:t xml:space="preserve"> in the District’s B</w:t>
      </w:r>
      <w:r w:rsidR="002118C1" w:rsidRPr="00B760F4">
        <w:t xml:space="preserve">alancing </w:t>
      </w:r>
      <w:r w:rsidR="00F1476E" w:rsidRPr="00B760F4">
        <w:t>A</w:t>
      </w:r>
      <w:r w:rsidR="002118C1" w:rsidRPr="00B760F4">
        <w:t>uthority</w:t>
      </w:r>
      <w:r w:rsidR="008062BA">
        <w:t xml:space="preserve">, which </w:t>
      </w:r>
      <w:r w:rsidR="00521A45" w:rsidRPr="00B760F4">
        <w:t xml:space="preserve">must be provided </w:t>
      </w:r>
      <w:r w:rsidR="00327562" w:rsidRPr="00B760F4">
        <w:t>to meet the applicable WECC</w:t>
      </w:r>
      <w:r w:rsidR="008062BA">
        <w:t xml:space="preserve"> and </w:t>
      </w:r>
      <w:r w:rsidR="00327562" w:rsidRPr="00B760F4">
        <w:t>NER</w:t>
      </w:r>
      <w:r w:rsidR="00521A45" w:rsidRPr="00B760F4">
        <w:t>C reliability standards</w:t>
      </w:r>
      <w:r w:rsidR="00405694">
        <w:t xml:space="preserve">, </w:t>
      </w:r>
      <w:r w:rsidR="008062BA">
        <w:t xml:space="preserve">NWPP Reserve Sharing Agreement obligations, </w:t>
      </w:r>
      <w:r w:rsidR="00405694">
        <w:t>District Business Practices</w:t>
      </w:r>
      <w:r w:rsidR="008062BA">
        <w:t>,</w:t>
      </w:r>
      <w:r w:rsidR="00405694">
        <w:t xml:space="preserve"> and District Slice Operating Instructions</w:t>
      </w:r>
      <w:r w:rsidR="00920F55" w:rsidRPr="00B760F4">
        <w:t xml:space="preserve">; and </w:t>
      </w:r>
    </w:p>
    <w:p w14:paraId="7C6F3821" w14:textId="77777777" w:rsidR="00AD3D7E" w:rsidRPr="00B760F4" w:rsidRDefault="00AD3D7E" w:rsidP="00694B1B">
      <w:pPr>
        <w:pStyle w:val="Heading4"/>
        <w:widowControl/>
        <w:numPr>
          <w:ilvl w:val="0"/>
          <w:numId w:val="25"/>
        </w:numPr>
        <w:tabs>
          <w:tab w:val="left" w:pos="720"/>
          <w:tab w:val="left" w:pos="1440"/>
          <w:tab w:val="left" w:pos="2160"/>
          <w:tab w:val="left" w:pos="2880"/>
          <w:tab w:val="left" w:pos="3600"/>
          <w:tab w:val="center" w:pos="4860"/>
        </w:tabs>
        <w:spacing w:before="240" w:after="240"/>
        <w:ind w:left="720"/>
        <w:jc w:val="left"/>
      </w:pPr>
      <w:r w:rsidRPr="00B760F4">
        <w:t>Any other Operational Constraints.</w:t>
      </w:r>
      <w:r w:rsidR="007C4624">
        <w:tab/>
      </w:r>
    </w:p>
    <w:p w14:paraId="7C6F3822" w14:textId="77777777" w:rsidR="00AD3D7E" w:rsidRPr="00B760F4" w:rsidRDefault="00AD3D7E" w:rsidP="004532D5">
      <w:pPr>
        <w:pStyle w:val="Heading8"/>
        <w:spacing w:before="0" w:after="240"/>
        <w:ind w:left="360" w:hanging="360"/>
        <w:jc w:val="left"/>
        <w:rPr>
          <w:rFonts w:ascii="Times New Roman" w:hAnsi="Times New Roman"/>
          <w:i w:val="0"/>
        </w:rPr>
      </w:pPr>
      <w:r w:rsidRPr="00B760F4">
        <w:rPr>
          <w:rFonts w:ascii="Times New Roman" w:hAnsi="Times New Roman"/>
          <w:i w:val="0"/>
        </w:rPr>
        <w:t>(F)</w:t>
      </w:r>
      <w:r w:rsidRPr="00B760F4">
        <w:rPr>
          <w:i w:val="0"/>
        </w:rPr>
        <w:tab/>
      </w:r>
      <w:r w:rsidRPr="00B760F4">
        <w:rPr>
          <w:rFonts w:ascii="Times New Roman" w:hAnsi="Times New Roman"/>
          <w:b/>
          <w:i w:val="0"/>
        </w:rPr>
        <w:t xml:space="preserve">Excluded Products and Services.  </w:t>
      </w:r>
      <w:r w:rsidRPr="00B760F4">
        <w:rPr>
          <w:rFonts w:ascii="Times New Roman" w:hAnsi="Times New Roman"/>
          <w:i w:val="0"/>
        </w:rPr>
        <w:t>Output does not include the following:</w:t>
      </w:r>
    </w:p>
    <w:p w14:paraId="7C6F3823" w14:textId="77777777" w:rsidR="00AD3D7E" w:rsidRPr="00B760F4" w:rsidRDefault="00AD3D7E" w:rsidP="00694B1B">
      <w:pPr>
        <w:pStyle w:val="Heading4"/>
        <w:widowControl/>
        <w:numPr>
          <w:ilvl w:val="0"/>
          <w:numId w:val="26"/>
        </w:numPr>
        <w:spacing w:after="240"/>
        <w:jc w:val="left"/>
      </w:pPr>
      <w:r w:rsidRPr="00B760F4">
        <w:t xml:space="preserve">Black Start Capability; </w:t>
      </w:r>
    </w:p>
    <w:p w14:paraId="7C6F3824" w14:textId="77777777" w:rsidR="00AD3D7E" w:rsidRPr="00B760F4" w:rsidRDefault="00AD3D7E" w:rsidP="00694B1B">
      <w:pPr>
        <w:pStyle w:val="Heading4"/>
        <w:widowControl/>
        <w:numPr>
          <w:ilvl w:val="0"/>
          <w:numId w:val="26"/>
        </w:numPr>
        <w:spacing w:after="240"/>
        <w:jc w:val="left"/>
      </w:pPr>
      <w:r w:rsidRPr="00B760F4">
        <w:t>RAS;</w:t>
      </w:r>
    </w:p>
    <w:p w14:paraId="7C6F3825" w14:textId="77777777" w:rsidR="00AD3D7E" w:rsidRPr="00B760F4" w:rsidRDefault="00AD3D7E" w:rsidP="00694B1B">
      <w:pPr>
        <w:pStyle w:val="Heading4"/>
        <w:widowControl/>
        <w:numPr>
          <w:ilvl w:val="0"/>
          <w:numId w:val="26"/>
        </w:numPr>
        <w:spacing w:after="240"/>
        <w:jc w:val="left"/>
      </w:pPr>
      <w:r w:rsidRPr="00B760F4">
        <w:t xml:space="preserve">Voltage Support/MegaVars (MVARS); </w:t>
      </w:r>
    </w:p>
    <w:p w14:paraId="3D47FD2C" w14:textId="6D214E70" w:rsidR="00606896" w:rsidRDefault="00606896" w:rsidP="00BC3635">
      <w:pPr>
        <w:pStyle w:val="Heading4"/>
        <w:widowControl/>
        <w:numPr>
          <w:ilvl w:val="0"/>
          <w:numId w:val="26"/>
        </w:numPr>
        <w:spacing w:after="240"/>
        <w:jc w:val="left"/>
      </w:pPr>
      <w:r>
        <w:t>Frequency Response</w:t>
      </w:r>
    </w:p>
    <w:p w14:paraId="7C6F3826" w14:textId="2918F3A6" w:rsidR="00BC3635" w:rsidRPr="00B760F4" w:rsidRDefault="00BC3635" w:rsidP="00BC3635">
      <w:pPr>
        <w:pStyle w:val="Heading4"/>
        <w:widowControl/>
        <w:numPr>
          <w:ilvl w:val="0"/>
          <w:numId w:val="26"/>
        </w:numPr>
        <w:spacing w:after="240"/>
        <w:jc w:val="left"/>
      </w:pPr>
      <w:r w:rsidRPr="00B760F4">
        <w:t>Any Environmental Attributes</w:t>
      </w:r>
      <w:r>
        <w:t>, except as provided in Section 10 of this Contract; and</w:t>
      </w:r>
    </w:p>
    <w:p w14:paraId="7C6F3827" w14:textId="77777777" w:rsidR="00B95376" w:rsidRPr="00B760F4" w:rsidRDefault="00AD3D7E" w:rsidP="00694B1B">
      <w:pPr>
        <w:pStyle w:val="Heading4"/>
        <w:widowControl/>
        <w:numPr>
          <w:ilvl w:val="0"/>
          <w:numId w:val="26"/>
        </w:numPr>
        <w:spacing w:after="240"/>
        <w:jc w:val="left"/>
      </w:pPr>
      <w:r w:rsidRPr="00B760F4">
        <w:t>All other items not specifically included in Clauses (A) through (E) of this Section 1, except as otherwise described in Clause (G) below.  It is Purchaser’s responsibility to provide any additional ancillary services required to comply with safety and reliability standards in connection with Purchaser’s receipt and use of Output</w:t>
      </w:r>
      <w:r w:rsidR="00BC3635">
        <w:t>.</w:t>
      </w:r>
    </w:p>
    <w:p w14:paraId="7C6F3828" w14:textId="0090CABB" w:rsidR="00AD3D7E" w:rsidRPr="00B760F4" w:rsidRDefault="00BC3635" w:rsidP="004532D5">
      <w:pPr>
        <w:pStyle w:val="Heading3"/>
        <w:ind w:left="360" w:hanging="360"/>
        <w:jc w:val="left"/>
      </w:pPr>
      <w:r w:rsidRPr="00B760F4" w:rsidDel="00BC3635">
        <w:t xml:space="preserve"> </w:t>
      </w:r>
      <w:r w:rsidR="00AD3D7E" w:rsidRPr="00B760F4">
        <w:t>(G)</w:t>
      </w:r>
      <w:r w:rsidR="001509F3">
        <w:t xml:space="preserve"> </w:t>
      </w:r>
      <w:r w:rsidR="00AD3D7E" w:rsidRPr="00B760F4">
        <w:rPr>
          <w:b/>
        </w:rPr>
        <w:t xml:space="preserve">Spinning Operating Reserves and Non-Spinning Operating Reserves. </w:t>
      </w:r>
      <w:r w:rsidR="00AD3D7E" w:rsidRPr="00B760F4">
        <w:t xml:space="preserve">The Purchaser’s ability to utilize Output for purposes of Spinning Operating Reserves and Non-Spinning Operating Reserves shall be limited to and as provided in </w:t>
      </w:r>
      <w:r w:rsidR="00476AF2">
        <w:t>District Slice Operating Instructions</w:t>
      </w:r>
      <w:r w:rsidR="00146DCF">
        <w:t>,</w:t>
      </w:r>
      <w:r w:rsidR="00476AF2">
        <w:t xml:space="preserve"> District Business Practices</w:t>
      </w:r>
      <w:r w:rsidR="00146DCF">
        <w:t>, and COLA</w:t>
      </w:r>
      <w:r w:rsidR="00AD3D7E" w:rsidRPr="00B760F4">
        <w:t xml:space="preserve">.  </w:t>
      </w:r>
      <w:r w:rsidR="00915AE4">
        <w:t>T</w:t>
      </w:r>
      <w:r w:rsidR="00AD3D7E" w:rsidRPr="00B760F4">
        <w:t xml:space="preserve">he District reserves the right to refuse to place unloaded Units on-line for the sole purpose of meeting Purchaser’s Spinning Operating Reserve obligations.  </w:t>
      </w:r>
      <w:r w:rsidR="00C070D4" w:rsidRPr="00B760F4">
        <w:t xml:space="preserve">This provision and Purchaser’s ability to utilize Output for purposes of Spinning Operating Reserves and Non-Spinning Operating Reserves only applies if Purchaser </w:t>
      </w:r>
      <w:r w:rsidR="00C26BDC">
        <w:t xml:space="preserve">has a </w:t>
      </w:r>
      <w:r w:rsidR="00B36784">
        <w:t>p</w:t>
      </w:r>
      <w:r w:rsidR="00C26BDC">
        <w:t>seudo-</w:t>
      </w:r>
      <w:r w:rsidR="00B36784">
        <w:t>t</w:t>
      </w:r>
      <w:r w:rsidR="00C26BDC">
        <w:t>ie agreement</w:t>
      </w:r>
      <w:r w:rsidR="00CD7625">
        <w:t xml:space="preserve"> to dynamically transfer the Output into </w:t>
      </w:r>
      <w:r w:rsidR="00E930A5">
        <w:t>another BA</w:t>
      </w:r>
      <w:r w:rsidR="00C26BDC">
        <w:t xml:space="preserve">.  The </w:t>
      </w:r>
      <w:r w:rsidR="00E930A5">
        <w:t>a</w:t>
      </w:r>
      <w:r w:rsidR="00C26BDC">
        <w:t>ttaining BA</w:t>
      </w:r>
      <w:r w:rsidR="00E930A5">
        <w:t xml:space="preserve"> of the pseudo-tie</w:t>
      </w:r>
      <w:r w:rsidR="00C26BDC">
        <w:t xml:space="preserve"> </w:t>
      </w:r>
      <w:r w:rsidR="00E930A5">
        <w:t xml:space="preserve">dynamic transfer </w:t>
      </w:r>
      <w:r w:rsidR="00C26BDC">
        <w:t>could then utilize Spinning Ope</w:t>
      </w:r>
      <w:r w:rsidR="008B45EB">
        <w:t>r</w:t>
      </w:r>
      <w:r w:rsidR="00C26BDC">
        <w:t xml:space="preserve">ating Reserves and Non-spinning Operating Reserves and would also have the </w:t>
      </w:r>
      <w:r w:rsidR="00391F07">
        <w:t xml:space="preserve">associated </w:t>
      </w:r>
      <w:r w:rsidR="00C26BDC">
        <w:t xml:space="preserve">WECC/NERC </w:t>
      </w:r>
      <w:r w:rsidR="00391F07">
        <w:t>compliance responsibility.</w:t>
      </w:r>
      <w:r w:rsidR="00C26BDC">
        <w:t xml:space="preserve">  </w:t>
      </w:r>
    </w:p>
    <w:p w14:paraId="7C6F3829" w14:textId="77777777" w:rsidR="00F1689E" w:rsidRPr="00B760F4" w:rsidRDefault="00F1689E" w:rsidP="004532D5">
      <w:pPr>
        <w:pStyle w:val="NormalIndent"/>
        <w:ind w:left="360" w:hanging="360"/>
        <w:jc w:val="left"/>
      </w:pPr>
    </w:p>
    <w:p w14:paraId="7C6F382A" w14:textId="4DBE278C" w:rsidR="00AD3D7E" w:rsidRPr="00B760F4" w:rsidRDefault="00AD3D7E" w:rsidP="004532D5">
      <w:pPr>
        <w:pStyle w:val="Heading3"/>
        <w:ind w:left="360" w:hanging="360"/>
        <w:jc w:val="left"/>
      </w:pPr>
      <w:r w:rsidRPr="00B760F4">
        <w:t>(H)</w:t>
      </w:r>
      <w:r w:rsidRPr="00B760F4">
        <w:tab/>
      </w:r>
      <w:r w:rsidRPr="00B760F4">
        <w:rPr>
          <w:b/>
        </w:rPr>
        <w:t xml:space="preserve">Implementation.  </w:t>
      </w:r>
      <w:r w:rsidRPr="00B760F4">
        <w:t xml:space="preserve">The reduction of </w:t>
      </w:r>
      <w:r w:rsidR="001E2D08" w:rsidRPr="00B760F4">
        <w:t xml:space="preserve">Capacity </w:t>
      </w:r>
      <w:r w:rsidRPr="00B760F4">
        <w:t xml:space="preserve">deliveries to Purchaser will be imposed pro-rata such that reductions of Capacity for Purchaser at any time will equal Purchaser’s </w:t>
      </w:r>
      <w:r w:rsidR="00FD1053">
        <w:t xml:space="preserve">Output </w:t>
      </w:r>
      <w:r w:rsidRPr="00B760F4">
        <w:t xml:space="preserve">Percentage of the total reductions of Capacity at such time.  Energy reductions shall be allocated according to procedures in </w:t>
      </w:r>
      <w:r w:rsidR="00E4648E">
        <w:t>COLA</w:t>
      </w:r>
      <w:r w:rsidRPr="00B760F4">
        <w:t xml:space="preserve">.  The Purchaser shall have the ability to utilize its full Purchaser’s </w:t>
      </w:r>
      <w:r w:rsidR="000B5A9F" w:rsidRPr="00B760F4">
        <w:t xml:space="preserve">Output </w:t>
      </w:r>
      <w:r w:rsidRPr="00B760F4">
        <w:t xml:space="preserve">Percentage at any point in time, subject to the availability of Units, the amount of water available, FERC limitations, maximum Ramp Rates, and any other Operational Constraints. </w:t>
      </w:r>
    </w:p>
    <w:p w14:paraId="7C6F382B" w14:textId="77777777" w:rsidR="003168B4" w:rsidRPr="00B760F4" w:rsidRDefault="003168B4" w:rsidP="001C0EC1">
      <w:pPr>
        <w:pStyle w:val="NormalIndent"/>
        <w:jc w:val="left"/>
      </w:pPr>
    </w:p>
    <w:p w14:paraId="7C6F382C" w14:textId="77777777" w:rsidR="00AD3D7E" w:rsidRPr="00B760F4" w:rsidRDefault="00AD3D7E" w:rsidP="001C0EC1">
      <w:pPr>
        <w:keepNext/>
        <w:jc w:val="left"/>
        <w:rPr>
          <w:b/>
          <w:caps/>
          <w:szCs w:val="24"/>
        </w:rPr>
      </w:pPr>
      <w:r w:rsidRPr="00B760F4">
        <w:rPr>
          <w:b/>
          <w:caps/>
          <w:szCs w:val="24"/>
        </w:rPr>
        <w:t>Measurement of Energy</w:t>
      </w:r>
    </w:p>
    <w:p w14:paraId="7C6F382D" w14:textId="77777777" w:rsidR="00B943FC" w:rsidRPr="00B760F4" w:rsidRDefault="00B943FC" w:rsidP="001C0EC1">
      <w:pPr>
        <w:keepNext/>
        <w:jc w:val="left"/>
        <w:rPr>
          <w:b/>
          <w:caps/>
          <w:szCs w:val="24"/>
        </w:rPr>
      </w:pPr>
    </w:p>
    <w:p w14:paraId="7C6F382E" w14:textId="77777777" w:rsidR="00AD3D7E" w:rsidRPr="00B760F4" w:rsidRDefault="00B943FC" w:rsidP="001C0EC1">
      <w:pPr>
        <w:pStyle w:val="Heading7"/>
        <w:widowControl/>
        <w:numPr>
          <w:ilvl w:val="6"/>
          <w:numId w:val="0"/>
        </w:numPr>
        <w:spacing w:before="0" w:after="240"/>
        <w:jc w:val="left"/>
        <w:rPr>
          <w:rFonts w:ascii="Times New Roman" w:hAnsi="Times New Roman"/>
        </w:rPr>
      </w:pPr>
      <w:r w:rsidRPr="00B760F4">
        <w:rPr>
          <w:rFonts w:ascii="Times New Roman" w:hAnsi="Times New Roman"/>
          <w:b/>
        </w:rPr>
        <w:t>Section 2.</w:t>
      </w:r>
      <w:r w:rsidRPr="00B760F4">
        <w:rPr>
          <w:rFonts w:ascii="Times New Roman" w:hAnsi="Times New Roman"/>
          <w:b/>
        </w:rPr>
        <w:tab/>
      </w:r>
      <w:r w:rsidR="00AD3D7E" w:rsidRPr="00B760F4">
        <w:rPr>
          <w:rFonts w:ascii="Times New Roman" w:hAnsi="Times New Roman"/>
          <w:b/>
          <w:u w:val="single"/>
        </w:rPr>
        <w:t>Measurement of Energy Made Available</w:t>
      </w:r>
      <w:r w:rsidR="00AD3D7E" w:rsidRPr="00B760F4">
        <w:rPr>
          <w:rFonts w:ascii="Times New Roman" w:hAnsi="Times New Roman"/>
          <w:b/>
        </w:rPr>
        <w:t>.</w:t>
      </w:r>
      <w:r w:rsidRPr="00B760F4">
        <w:rPr>
          <w:rFonts w:ascii="Times New Roman" w:hAnsi="Times New Roman"/>
          <w:b/>
        </w:rPr>
        <w:t xml:space="preserve"> </w:t>
      </w:r>
      <w:r w:rsidR="00AD3D7E" w:rsidRPr="00B760F4">
        <w:rPr>
          <w:rFonts w:ascii="Times New Roman" w:hAnsi="Times New Roman"/>
        </w:rPr>
        <w:t>The amount of electric Energy made available hereunder from time to time shall be deemed to be the amount of Energy delivered in accordance with this Appendix, as measured in accordance with Section</w:t>
      </w:r>
      <w:r w:rsidR="00271B3F" w:rsidRPr="00B760F4">
        <w:rPr>
          <w:rFonts w:ascii="Times New Roman" w:hAnsi="Times New Roman"/>
        </w:rPr>
        <w:t xml:space="preserve"> 8</w:t>
      </w:r>
      <w:r w:rsidR="00092622" w:rsidRPr="00B760F4">
        <w:rPr>
          <w:rFonts w:ascii="Times New Roman" w:hAnsi="Times New Roman"/>
        </w:rPr>
        <w:t xml:space="preserve"> of the Contract</w:t>
      </w:r>
      <w:r w:rsidR="00AD3D7E" w:rsidRPr="00B760F4">
        <w:rPr>
          <w:rFonts w:ascii="Times New Roman" w:hAnsi="Times New Roman"/>
        </w:rPr>
        <w:t xml:space="preserve">, that was not interrupted or curtailed due to conditions set forth herein or in </w:t>
      </w:r>
      <w:r w:rsidR="00092622" w:rsidRPr="00B760F4">
        <w:rPr>
          <w:rFonts w:ascii="Times New Roman" w:hAnsi="Times New Roman"/>
        </w:rPr>
        <w:t>the</w:t>
      </w:r>
      <w:r w:rsidR="00271B3F" w:rsidRPr="00B760F4">
        <w:rPr>
          <w:rFonts w:ascii="Times New Roman" w:hAnsi="Times New Roman"/>
        </w:rPr>
        <w:t xml:space="preserve"> Contract</w:t>
      </w:r>
      <w:r w:rsidR="00AD3D7E" w:rsidRPr="00B760F4">
        <w:rPr>
          <w:rFonts w:ascii="Times New Roman" w:hAnsi="Times New Roman"/>
        </w:rPr>
        <w:t>.</w:t>
      </w:r>
    </w:p>
    <w:p w14:paraId="7C6F382F" w14:textId="77777777" w:rsidR="00AD3D7E" w:rsidRPr="00B760F4" w:rsidRDefault="00AD3D7E" w:rsidP="00405C30">
      <w:pPr>
        <w:keepNext/>
        <w:jc w:val="left"/>
        <w:rPr>
          <w:b/>
          <w:caps/>
          <w:szCs w:val="24"/>
        </w:rPr>
      </w:pPr>
      <w:r w:rsidRPr="00B760F4">
        <w:rPr>
          <w:b/>
          <w:caps/>
          <w:szCs w:val="24"/>
        </w:rPr>
        <w:t>Management</w:t>
      </w:r>
    </w:p>
    <w:p w14:paraId="7C6F3830" w14:textId="77777777" w:rsidR="00B943FC" w:rsidRPr="00B760F4" w:rsidRDefault="00B943FC" w:rsidP="001C0EC1">
      <w:pPr>
        <w:jc w:val="left"/>
        <w:rPr>
          <w:b/>
          <w:caps/>
          <w:szCs w:val="24"/>
        </w:rPr>
      </w:pPr>
    </w:p>
    <w:p w14:paraId="7C6F3831" w14:textId="6A3C5ADD" w:rsidR="00AD3D7E" w:rsidRPr="00B760F4" w:rsidRDefault="00B943FC" w:rsidP="00B12C28">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3.</w:t>
      </w:r>
      <w:r w:rsidRPr="00B760F4">
        <w:rPr>
          <w:rFonts w:ascii="Times New Roman" w:hAnsi="Times New Roman"/>
          <w:b/>
        </w:rPr>
        <w:tab/>
      </w:r>
      <w:r w:rsidR="00AD3D7E" w:rsidRPr="00B25BFC">
        <w:rPr>
          <w:rFonts w:ascii="Times New Roman" w:hAnsi="Times New Roman"/>
          <w:b/>
          <w:u w:val="single"/>
        </w:rPr>
        <w:t xml:space="preserve">Management of </w:t>
      </w:r>
      <w:r w:rsidR="001F7BC1" w:rsidRPr="00B25BFC">
        <w:rPr>
          <w:rFonts w:ascii="Times New Roman" w:hAnsi="Times New Roman"/>
          <w:b/>
          <w:u w:val="single"/>
        </w:rPr>
        <w:t>Rock</w:t>
      </w:r>
      <w:r w:rsidR="00BA7524" w:rsidRPr="00B25BFC">
        <w:rPr>
          <w:rFonts w:ascii="Times New Roman" w:hAnsi="Times New Roman"/>
          <w:b/>
          <w:u w:val="single"/>
        </w:rPr>
        <w:t>y Reach</w:t>
      </w:r>
      <w:r w:rsidR="001F7BC1" w:rsidRPr="00B25BFC">
        <w:rPr>
          <w:rFonts w:ascii="Times New Roman" w:hAnsi="Times New Roman"/>
          <w:b/>
          <w:u w:val="single"/>
        </w:rPr>
        <w:t xml:space="preserve"> </w:t>
      </w:r>
      <w:r w:rsidR="00C814B2" w:rsidRPr="00B25BFC">
        <w:rPr>
          <w:rFonts w:ascii="Times New Roman" w:hAnsi="Times New Roman"/>
          <w:b/>
          <w:u w:val="single"/>
        </w:rPr>
        <w:t>and Rock Island</w:t>
      </w:r>
      <w:r w:rsidR="00AD3D7E" w:rsidRPr="00B760F4">
        <w:t>.</w:t>
      </w:r>
      <w:r w:rsidRPr="00B760F4">
        <w:t xml:space="preserve"> </w:t>
      </w:r>
      <w:r w:rsidR="00AD3D7E" w:rsidRPr="00B760F4">
        <w:rPr>
          <w:rFonts w:ascii="Times New Roman" w:hAnsi="Times New Roman"/>
        </w:rPr>
        <w:t xml:space="preserve">Purchaser shall have access to and the ability to use its Purchaser’s </w:t>
      </w:r>
      <w:r w:rsidR="000B5A9F" w:rsidRPr="00B760F4">
        <w:rPr>
          <w:rFonts w:ascii="Times New Roman" w:hAnsi="Times New Roman"/>
        </w:rPr>
        <w:t xml:space="preserve">Output </w:t>
      </w:r>
      <w:r w:rsidR="00271B3F" w:rsidRPr="00B760F4">
        <w:rPr>
          <w:rFonts w:ascii="Times New Roman" w:hAnsi="Times New Roman"/>
        </w:rPr>
        <w:t>Percentage, inflow, and 10</w:t>
      </w:r>
      <w:r w:rsidR="00AD3D7E" w:rsidRPr="00B760F4">
        <w:rPr>
          <w:rFonts w:ascii="Times New Roman" w:hAnsi="Times New Roman"/>
        </w:rPr>
        <w:t xml:space="preserve">0% of the Purchaser’s </w:t>
      </w:r>
      <w:r w:rsidR="00FD1053">
        <w:rPr>
          <w:rFonts w:ascii="Times New Roman" w:hAnsi="Times New Roman"/>
        </w:rPr>
        <w:t xml:space="preserve">Output </w:t>
      </w:r>
      <w:r w:rsidR="00AD3D7E" w:rsidRPr="00B760F4">
        <w:rPr>
          <w:rFonts w:ascii="Times New Roman" w:hAnsi="Times New Roman"/>
        </w:rPr>
        <w:t xml:space="preserve">Percentage of Pond/Storage components of Output as it sees fit, subject to all limitations set forth in this </w:t>
      </w:r>
      <w:r w:rsidR="00271B3F" w:rsidRPr="00B760F4">
        <w:rPr>
          <w:rFonts w:ascii="Times New Roman" w:hAnsi="Times New Roman"/>
        </w:rPr>
        <w:t>Contract</w:t>
      </w:r>
      <w:r w:rsidR="00AD3D7E" w:rsidRPr="00B760F4">
        <w:rPr>
          <w:rFonts w:ascii="Times New Roman" w:hAnsi="Times New Roman"/>
        </w:rPr>
        <w:t xml:space="preserve">, including this Appendix </w:t>
      </w:r>
      <w:r w:rsidR="000B5A9F" w:rsidRPr="00B760F4">
        <w:rPr>
          <w:rFonts w:ascii="Times New Roman" w:hAnsi="Times New Roman"/>
        </w:rPr>
        <w:t>A</w:t>
      </w:r>
      <w:r w:rsidR="0043709D">
        <w:rPr>
          <w:rFonts w:ascii="Times New Roman" w:hAnsi="Times New Roman"/>
        </w:rPr>
        <w:t xml:space="preserve">, </w:t>
      </w:r>
      <w:r w:rsidR="00E8707B">
        <w:rPr>
          <w:rFonts w:ascii="Times New Roman" w:hAnsi="Times New Roman"/>
        </w:rPr>
        <w:t>the District’s Business Practice</w:t>
      </w:r>
      <w:r w:rsidR="007B5D83">
        <w:rPr>
          <w:rFonts w:ascii="Times New Roman" w:hAnsi="Times New Roman"/>
        </w:rPr>
        <w:t>s</w:t>
      </w:r>
      <w:r w:rsidR="00A9088F">
        <w:rPr>
          <w:rFonts w:ascii="Times New Roman" w:hAnsi="Times New Roman"/>
        </w:rPr>
        <w:t>,</w:t>
      </w:r>
      <w:r w:rsidR="007B5D83">
        <w:rPr>
          <w:rFonts w:ascii="Times New Roman" w:hAnsi="Times New Roman"/>
        </w:rPr>
        <w:t xml:space="preserve"> </w:t>
      </w:r>
      <w:r w:rsidR="00B36784">
        <w:rPr>
          <w:rFonts w:ascii="Times New Roman" w:hAnsi="Times New Roman"/>
        </w:rPr>
        <w:t xml:space="preserve">District Slice </w:t>
      </w:r>
      <w:r w:rsidR="007B5D83">
        <w:rPr>
          <w:rFonts w:ascii="Times New Roman" w:hAnsi="Times New Roman"/>
        </w:rPr>
        <w:t>Operating Instructions</w:t>
      </w:r>
      <w:r w:rsidR="00E4648E">
        <w:rPr>
          <w:rFonts w:ascii="Times New Roman" w:hAnsi="Times New Roman"/>
        </w:rPr>
        <w:t>, and COLA</w:t>
      </w:r>
      <w:r w:rsidR="0043709D">
        <w:rPr>
          <w:rFonts w:ascii="Times New Roman" w:hAnsi="Times New Roman"/>
        </w:rPr>
        <w:t xml:space="preserve"> in effect at the time</w:t>
      </w:r>
      <w:r w:rsidR="00AD3D7E" w:rsidRPr="00B760F4">
        <w:rPr>
          <w:rFonts w:ascii="Times New Roman" w:hAnsi="Times New Roman"/>
        </w:rPr>
        <w:t xml:space="preserve">. </w:t>
      </w:r>
      <w:r w:rsidR="00BA7524">
        <w:rPr>
          <w:rFonts w:ascii="Times New Roman" w:hAnsi="Times New Roman"/>
        </w:rPr>
        <w:t>Rocky Reach</w:t>
      </w:r>
      <w:r w:rsidR="00483D7B">
        <w:rPr>
          <w:rFonts w:ascii="Times New Roman" w:hAnsi="Times New Roman"/>
        </w:rPr>
        <w:t xml:space="preserve"> and Rock Island</w:t>
      </w:r>
      <w:r w:rsidR="001F7BC1" w:rsidRPr="001F7BC1">
        <w:rPr>
          <w:rFonts w:ascii="Times New Roman" w:hAnsi="Times New Roman"/>
        </w:rPr>
        <w:t xml:space="preserve"> </w:t>
      </w:r>
      <w:r w:rsidR="001E2D08" w:rsidRPr="003D5371">
        <w:rPr>
          <w:rFonts w:ascii="Times New Roman" w:hAnsi="Times New Roman"/>
        </w:rPr>
        <w:t>ha</w:t>
      </w:r>
      <w:r w:rsidR="00483D7B">
        <w:rPr>
          <w:rFonts w:ascii="Times New Roman" w:hAnsi="Times New Roman"/>
        </w:rPr>
        <w:t>ve</w:t>
      </w:r>
      <w:r w:rsidR="001E2D08" w:rsidRPr="00B760F4">
        <w:rPr>
          <w:rFonts w:ascii="Times New Roman" w:hAnsi="Times New Roman"/>
        </w:rPr>
        <w:t xml:space="preserve"> </w:t>
      </w:r>
      <w:r w:rsidR="00AD3D7E" w:rsidRPr="00B760F4">
        <w:rPr>
          <w:rFonts w:ascii="Times New Roman" w:hAnsi="Times New Roman"/>
        </w:rPr>
        <w:t>a limited amount of Pond/Storage available each day for daily shaping use.  A</w:t>
      </w:r>
      <w:r w:rsidR="00B4795F" w:rsidRPr="00B760F4">
        <w:rPr>
          <w:rFonts w:ascii="Times New Roman" w:hAnsi="Times New Roman"/>
        </w:rPr>
        <w:t xml:space="preserve">ll Pond/Storage at </w:t>
      </w:r>
      <w:r w:rsidR="00BA7524">
        <w:rPr>
          <w:rFonts w:ascii="Times New Roman" w:hAnsi="Times New Roman"/>
        </w:rPr>
        <w:t>Rocky Reach</w:t>
      </w:r>
      <w:r w:rsidR="00483D7B">
        <w:rPr>
          <w:rFonts w:ascii="Times New Roman" w:hAnsi="Times New Roman"/>
        </w:rPr>
        <w:t xml:space="preserve"> and Rock Island</w:t>
      </w:r>
      <w:r w:rsidR="001E2D08" w:rsidRPr="00B760F4">
        <w:rPr>
          <w:rFonts w:ascii="Times New Roman" w:hAnsi="Times New Roman"/>
        </w:rPr>
        <w:t xml:space="preserve"> </w:t>
      </w:r>
      <w:r w:rsidR="00AD3D7E" w:rsidRPr="00B760F4">
        <w:rPr>
          <w:rFonts w:ascii="Times New Roman" w:hAnsi="Times New Roman"/>
        </w:rPr>
        <w:t xml:space="preserve">shall be accounted for and controlled pursuant to the terms </w:t>
      </w:r>
      <w:r w:rsidR="007B5D83">
        <w:rPr>
          <w:rFonts w:ascii="Times New Roman" w:hAnsi="Times New Roman"/>
        </w:rPr>
        <w:t xml:space="preserve">this </w:t>
      </w:r>
      <w:r w:rsidR="006F5AED">
        <w:rPr>
          <w:rFonts w:ascii="Times New Roman" w:hAnsi="Times New Roman"/>
        </w:rPr>
        <w:t>Contract</w:t>
      </w:r>
      <w:r w:rsidR="00AD3D7E" w:rsidRPr="00B760F4">
        <w:rPr>
          <w:rFonts w:ascii="Times New Roman" w:hAnsi="Times New Roman"/>
        </w:rPr>
        <w:t xml:space="preserve">. </w:t>
      </w:r>
    </w:p>
    <w:p w14:paraId="7C6F3834" w14:textId="24B2AB4F" w:rsidR="006943BC" w:rsidRPr="006655AF" w:rsidRDefault="00B943FC" w:rsidP="00646814">
      <w:pPr>
        <w:pStyle w:val="BodyTextIndent2"/>
        <w:spacing w:line="240" w:lineRule="auto"/>
        <w:ind w:left="360" w:hanging="360"/>
        <w:jc w:val="left"/>
        <w:rPr>
          <w:sz w:val="24"/>
          <w:szCs w:val="24"/>
        </w:rPr>
      </w:pPr>
      <w:r w:rsidRPr="006D3D8A">
        <w:rPr>
          <w:szCs w:val="24"/>
        </w:rPr>
        <w:t>(A)</w:t>
      </w:r>
      <w:r w:rsidR="00AD3D7E" w:rsidRPr="006655AF">
        <w:rPr>
          <w:sz w:val="24"/>
          <w:szCs w:val="24"/>
        </w:rPr>
        <w:t xml:space="preserve">The Purchaser shall be responsible for monitoring storage levels and adjusting Energy requests as required to stay within </w:t>
      </w:r>
      <w:r w:rsidR="006F5AED" w:rsidRPr="006655AF">
        <w:rPr>
          <w:sz w:val="24"/>
          <w:szCs w:val="24"/>
        </w:rPr>
        <w:t>this Contract</w:t>
      </w:r>
      <w:r w:rsidR="00AE4405">
        <w:rPr>
          <w:sz w:val="24"/>
          <w:szCs w:val="24"/>
        </w:rPr>
        <w:t xml:space="preserve"> </w:t>
      </w:r>
      <w:r w:rsidR="00E4648E">
        <w:rPr>
          <w:sz w:val="24"/>
          <w:szCs w:val="24"/>
        </w:rPr>
        <w:t xml:space="preserve">and COLA </w:t>
      </w:r>
      <w:r w:rsidR="00AE4405">
        <w:rPr>
          <w:sz w:val="24"/>
          <w:szCs w:val="24"/>
        </w:rPr>
        <w:t>limits</w:t>
      </w:r>
      <w:r w:rsidR="00AD3D7E" w:rsidRPr="006655AF">
        <w:rPr>
          <w:sz w:val="24"/>
          <w:szCs w:val="24"/>
        </w:rPr>
        <w:t xml:space="preserve">.  All expenses associated with acquisition, operation and maintenance of hardware and software on the Purchaser’s system necessary to meet Purchaser’s obligations under this </w:t>
      </w:r>
      <w:r w:rsidR="00271B3F" w:rsidRPr="006655AF">
        <w:rPr>
          <w:sz w:val="24"/>
          <w:szCs w:val="24"/>
        </w:rPr>
        <w:t>Contract</w:t>
      </w:r>
      <w:r w:rsidR="00AD3D7E" w:rsidRPr="006655AF">
        <w:rPr>
          <w:sz w:val="24"/>
          <w:szCs w:val="24"/>
        </w:rPr>
        <w:t xml:space="preserve"> shall be Purchaser’s responsibility.  In the event the District must intervene to correct a contractual deficiency on behalf of Purchaser, Purchaser shall reimburse the District for all resulting costs and penalties incurred by the District as a result thereof on a monthly basis as a line item on billings.</w:t>
      </w:r>
    </w:p>
    <w:p w14:paraId="7C6F3835" w14:textId="77777777" w:rsidR="00B943FC" w:rsidRPr="00B760F4" w:rsidRDefault="00B943FC" w:rsidP="00646814">
      <w:pPr>
        <w:pStyle w:val="BodyTextIndent2"/>
        <w:spacing w:line="240" w:lineRule="auto"/>
        <w:ind w:left="360" w:hanging="360"/>
        <w:jc w:val="left"/>
        <w:rPr>
          <w:sz w:val="24"/>
          <w:szCs w:val="24"/>
        </w:rPr>
      </w:pPr>
    </w:p>
    <w:p w14:paraId="7C6F3836" w14:textId="395553B4" w:rsidR="00AD3D7E" w:rsidRDefault="00AD3D7E" w:rsidP="00646814">
      <w:pPr>
        <w:pStyle w:val="BodyText"/>
        <w:tabs>
          <w:tab w:val="clear" w:pos="0"/>
          <w:tab w:val="clear" w:pos="720"/>
          <w:tab w:val="clear" w:pos="1080"/>
          <w:tab w:val="clear" w:pos="1440"/>
        </w:tabs>
        <w:spacing w:after="240"/>
        <w:ind w:left="360" w:hanging="360"/>
        <w:jc w:val="left"/>
        <w:rPr>
          <w:b/>
        </w:rPr>
      </w:pPr>
      <w:r w:rsidRPr="00B760F4">
        <w:rPr>
          <w:u w:val="none"/>
        </w:rPr>
        <w:t>(B)</w:t>
      </w:r>
      <w:r w:rsidRPr="00B760F4">
        <w:rPr>
          <w:u w:val="none"/>
        </w:rPr>
        <w:tab/>
        <w:t xml:space="preserve">The Purchaser shall manage its Energy requests, subject to the terms of </w:t>
      </w:r>
      <w:r w:rsidR="007B5D83">
        <w:rPr>
          <w:u w:val="none"/>
        </w:rPr>
        <w:t xml:space="preserve">this </w:t>
      </w:r>
      <w:r w:rsidR="006F5AED">
        <w:rPr>
          <w:u w:val="none"/>
        </w:rPr>
        <w:t>Contract</w:t>
      </w:r>
      <w:r w:rsidRPr="00B760F4">
        <w:rPr>
          <w:u w:val="none"/>
        </w:rPr>
        <w:t>, so as not to exceed its t</w:t>
      </w:r>
      <w:r w:rsidR="009959FD" w:rsidRPr="00B760F4">
        <w:rPr>
          <w:u w:val="none"/>
        </w:rPr>
        <w:t>otal Capacity entitlement at the</w:t>
      </w:r>
      <w:r w:rsidRPr="00B760F4">
        <w:rPr>
          <w:u w:val="none"/>
        </w:rPr>
        <w:t xml:space="preserve"> Project</w:t>
      </w:r>
      <w:r w:rsidR="006D3D8A">
        <w:rPr>
          <w:u w:val="none"/>
        </w:rPr>
        <w:t>s</w:t>
      </w:r>
      <w:r w:rsidRPr="00B760F4">
        <w:rPr>
          <w:u w:val="none"/>
        </w:rPr>
        <w:t xml:space="preserve">.  Purchaser shall not make any request for Energy that would cause its </w:t>
      </w:r>
      <w:r w:rsidR="005A4FF2">
        <w:rPr>
          <w:u w:val="none"/>
        </w:rPr>
        <w:t xml:space="preserve">COLA </w:t>
      </w:r>
      <w:r w:rsidR="00B520C7" w:rsidRPr="00B760F4">
        <w:rPr>
          <w:u w:val="none"/>
        </w:rPr>
        <w:t>Pond/Storage account for the</w:t>
      </w:r>
      <w:r w:rsidRPr="00B760F4">
        <w:rPr>
          <w:u w:val="none"/>
        </w:rPr>
        <w:t xml:space="preserve"> Project</w:t>
      </w:r>
      <w:r w:rsidR="006D3D8A">
        <w:rPr>
          <w:u w:val="none"/>
        </w:rPr>
        <w:t>s</w:t>
      </w:r>
      <w:r w:rsidRPr="00B760F4">
        <w:rPr>
          <w:u w:val="none"/>
        </w:rPr>
        <w:t xml:space="preserve"> to go </w:t>
      </w:r>
      <w:r w:rsidR="00794A94">
        <w:rPr>
          <w:u w:val="none"/>
        </w:rPr>
        <w:t>outside it</w:t>
      </w:r>
      <w:r w:rsidR="0040414C">
        <w:rPr>
          <w:u w:val="none"/>
        </w:rPr>
        <w:t>s</w:t>
      </w:r>
      <w:r w:rsidR="00794A94">
        <w:rPr>
          <w:u w:val="none"/>
        </w:rPr>
        <w:t xml:space="preserve"> contractual </w:t>
      </w:r>
      <w:r w:rsidR="00B36784">
        <w:rPr>
          <w:u w:val="none"/>
        </w:rPr>
        <w:t>P</w:t>
      </w:r>
      <w:r w:rsidR="00794A94">
        <w:rPr>
          <w:u w:val="none"/>
        </w:rPr>
        <w:t>ond</w:t>
      </w:r>
      <w:r w:rsidR="00B36784">
        <w:rPr>
          <w:u w:val="none"/>
        </w:rPr>
        <w:t>/Storage</w:t>
      </w:r>
      <w:r w:rsidR="00794A94">
        <w:rPr>
          <w:u w:val="none"/>
        </w:rPr>
        <w:t xml:space="preserve"> limits</w:t>
      </w:r>
      <w:r w:rsidRPr="00B760F4">
        <w:rPr>
          <w:u w:val="none"/>
        </w:rPr>
        <w:t>.  An account shall be kept for the Purchaser, based on the information provided</w:t>
      </w:r>
      <w:r w:rsidR="009F0656">
        <w:rPr>
          <w:u w:val="none"/>
        </w:rPr>
        <w:t>.</w:t>
      </w:r>
      <w:r w:rsidRPr="00B760F4">
        <w:rPr>
          <w:u w:val="none"/>
        </w:rPr>
        <w:t xml:space="preserve">  Purchaser’s </w:t>
      </w:r>
      <w:r w:rsidR="009F0656">
        <w:rPr>
          <w:u w:val="none"/>
        </w:rPr>
        <w:t xml:space="preserve">Pond/Storage </w:t>
      </w:r>
      <w:r w:rsidRPr="00B760F4">
        <w:rPr>
          <w:u w:val="none"/>
        </w:rPr>
        <w:t xml:space="preserve">account will reflect Purchaser’s </w:t>
      </w:r>
      <w:r w:rsidR="00FD1053">
        <w:rPr>
          <w:u w:val="none"/>
        </w:rPr>
        <w:t xml:space="preserve">Output </w:t>
      </w:r>
      <w:r w:rsidRPr="00B760F4">
        <w:rPr>
          <w:u w:val="none"/>
        </w:rPr>
        <w:t xml:space="preserve">Percentage of allocated inflow being added each hour and Purchaser’s previous hour’s energy subtracted. Purchaser shall not violate any </w:t>
      </w:r>
      <w:r w:rsidR="009F0656">
        <w:rPr>
          <w:u w:val="none"/>
        </w:rPr>
        <w:t xml:space="preserve">contract, </w:t>
      </w:r>
      <w:r w:rsidR="005A4FF2">
        <w:rPr>
          <w:u w:val="none"/>
        </w:rPr>
        <w:t>COLA</w:t>
      </w:r>
      <w:r w:rsidRPr="00B760F4">
        <w:rPr>
          <w:u w:val="none"/>
        </w:rPr>
        <w:t xml:space="preserve"> </w:t>
      </w:r>
      <w:r w:rsidR="009F0656">
        <w:rPr>
          <w:u w:val="none"/>
        </w:rPr>
        <w:t xml:space="preserve">and/or District Business Practice </w:t>
      </w:r>
      <w:r w:rsidRPr="00B760F4">
        <w:rPr>
          <w:u w:val="none"/>
        </w:rPr>
        <w:t>limitation. In the event Purcha</w:t>
      </w:r>
      <w:r w:rsidR="009959FD" w:rsidRPr="00B760F4">
        <w:rPr>
          <w:u w:val="none"/>
        </w:rPr>
        <w:t xml:space="preserve">ser’s Pond/Storage account for </w:t>
      </w:r>
      <w:r w:rsidR="00BB5CDF">
        <w:rPr>
          <w:u w:val="none"/>
        </w:rPr>
        <w:t>Rocky Reach</w:t>
      </w:r>
      <w:r w:rsidR="00C814B2">
        <w:rPr>
          <w:u w:val="none"/>
        </w:rPr>
        <w:t xml:space="preserve"> and Rock Island</w:t>
      </w:r>
      <w:r w:rsidR="00263389" w:rsidRPr="00B760F4">
        <w:rPr>
          <w:u w:val="none"/>
        </w:rPr>
        <w:t xml:space="preserve"> </w:t>
      </w:r>
      <w:r w:rsidRPr="00B760F4">
        <w:rPr>
          <w:u w:val="none"/>
        </w:rPr>
        <w:t xml:space="preserve">goes </w:t>
      </w:r>
      <w:r w:rsidR="00794A94">
        <w:rPr>
          <w:u w:val="none"/>
        </w:rPr>
        <w:t xml:space="preserve">outside its contractual </w:t>
      </w:r>
      <w:r w:rsidR="007B5D83">
        <w:rPr>
          <w:u w:val="none"/>
        </w:rPr>
        <w:t xml:space="preserve">Pond/Storage and </w:t>
      </w:r>
      <w:r w:rsidR="005A4FF2">
        <w:rPr>
          <w:u w:val="none"/>
        </w:rPr>
        <w:t>COLA</w:t>
      </w:r>
      <w:r w:rsidR="00794A94">
        <w:rPr>
          <w:u w:val="none"/>
        </w:rPr>
        <w:t xml:space="preserve"> limits</w:t>
      </w:r>
      <w:r w:rsidRPr="00B760F4">
        <w:rPr>
          <w:u w:val="none"/>
        </w:rPr>
        <w:t>, expressed in MW</w:t>
      </w:r>
      <w:r w:rsidR="008D2B27" w:rsidRPr="00B760F4">
        <w:rPr>
          <w:u w:val="none"/>
        </w:rPr>
        <w:t>h</w:t>
      </w:r>
      <w:r w:rsidRPr="00B760F4">
        <w:rPr>
          <w:u w:val="none"/>
        </w:rPr>
        <w:t>, the District</w:t>
      </w:r>
      <w:r w:rsidR="006F5AED">
        <w:rPr>
          <w:u w:val="none"/>
        </w:rPr>
        <w:t xml:space="preserve"> may</w:t>
      </w:r>
      <w:r w:rsidRPr="00B760F4">
        <w:rPr>
          <w:u w:val="none"/>
        </w:rPr>
        <w:t xml:space="preserve"> </w:t>
      </w:r>
      <w:r w:rsidR="00D11008">
        <w:rPr>
          <w:u w:val="none"/>
        </w:rPr>
        <w:t xml:space="preserve">implement penalties per </w:t>
      </w:r>
      <w:r w:rsidR="00B36784">
        <w:rPr>
          <w:u w:val="none"/>
        </w:rPr>
        <w:t>S</w:t>
      </w:r>
      <w:r w:rsidR="00D11008">
        <w:rPr>
          <w:u w:val="none"/>
        </w:rPr>
        <w:t xml:space="preserve">ection 6 of this </w:t>
      </w:r>
      <w:r w:rsidR="006F5AED">
        <w:rPr>
          <w:u w:val="none"/>
        </w:rPr>
        <w:t>Contract</w:t>
      </w:r>
      <w:r w:rsidR="00D11008">
        <w:rPr>
          <w:u w:val="none"/>
        </w:rPr>
        <w:t xml:space="preserve"> and </w:t>
      </w:r>
      <w:r w:rsidRPr="00B760F4">
        <w:rPr>
          <w:u w:val="none"/>
        </w:rPr>
        <w:t xml:space="preserve">may immediately reduce Capacity associated with Purchaser’s </w:t>
      </w:r>
      <w:r w:rsidR="000B5A9F" w:rsidRPr="00B760F4">
        <w:rPr>
          <w:u w:val="none"/>
        </w:rPr>
        <w:t xml:space="preserve">Output </w:t>
      </w:r>
      <w:r w:rsidR="009959FD" w:rsidRPr="00B760F4">
        <w:rPr>
          <w:u w:val="none"/>
        </w:rPr>
        <w:t xml:space="preserve">Percentage available from </w:t>
      </w:r>
      <w:r w:rsidR="00BB5CDF">
        <w:rPr>
          <w:u w:val="none"/>
        </w:rPr>
        <w:t xml:space="preserve">Rocky Reach </w:t>
      </w:r>
      <w:r w:rsidR="00C814B2">
        <w:rPr>
          <w:u w:val="none"/>
        </w:rPr>
        <w:t>and Rock Island</w:t>
      </w:r>
      <w:r w:rsidR="001E2D08" w:rsidRPr="00B760F4">
        <w:rPr>
          <w:u w:val="none"/>
        </w:rPr>
        <w:t xml:space="preserve"> </w:t>
      </w:r>
      <w:r w:rsidRPr="00B760F4">
        <w:rPr>
          <w:u w:val="none"/>
        </w:rPr>
        <w:t xml:space="preserve">to an amount approximating Purchaser’s </w:t>
      </w:r>
      <w:r w:rsidR="00BB7FE9">
        <w:rPr>
          <w:u w:val="none"/>
        </w:rPr>
        <w:t xml:space="preserve">Output </w:t>
      </w:r>
      <w:r w:rsidRPr="00B760F4">
        <w:rPr>
          <w:u w:val="none"/>
        </w:rPr>
        <w:t xml:space="preserve">Percentage of allocated inflow until the Purchaser’s Pond/Storage account balance has returned to </w:t>
      </w:r>
      <w:r w:rsidR="00794A94">
        <w:rPr>
          <w:u w:val="none"/>
        </w:rPr>
        <w:t xml:space="preserve">within Purchaser’s contractual </w:t>
      </w:r>
      <w:r w:rsidR="00D11008">
        <w:rPr>
          <w:u w:val="none"/>
        </w:rPr>
        <w:t xml:space="preserve">Pond/Storage and </w:t>
      </w:r>
      <w:r w:rsidR="005A4FF2">
        <w:rPr>
          <w:u w:val="none"/>
        </w:rPr>
        <w:t>COLA</w:t>
      </w:r>
      <w:r w:rsidR="00D11008">
        <w:rPr>
          <w:u w:val="none"/>
        </w:rPr>
        <w:t xml:space="preserve"> </w:t>
      </w:r>
      <w:r w:rsidR="00794A94">
        <w:rPr>
          <w:u w:val="none"/>
        </w:rPr>
        <w:t>limits</w:t>
      </w:r>
      <w:r w:rsidR="00D11008">
        <w:rPr>
          <w:u w:val="none"/>
        </w:rPr>
        <w:t>.</w:t>
      </w:r>
      <w:r w:rsidRPr="00B760F4">
        <w:rPr>
          <w:u w:val="none"/>
        </w:rPr>
        <w:t xml:space="preserve"> </w:t>
      </w:r>
      <w:r w:rsidRPr="00B760F4">
        <w:rPr>
          <w:b/>
        </w:rPr>
        <w:t xml:space="preserve"> </w:t>
      </w:r>
    </w:p>
    <w:p w14:paraId="7C6F3837" w14:textId="77777777" w:rsidR="00AD3D7E" w:rsidRPr="00B760F4" w:rsidRDefault="00AD3D7E" w:rsidP="001C0EC1">
      <w:pPr>
        <w:jc w:val="left"/>
        <w:rPr>
          <w:b/>
          <w:caps/>
          <w:szCs w:val="24"/>
        </w:rPr>
      </w:pPr>
      <w:r w:rsidRPr="00B760F4">
        <w:rPr>
          <w:b/>
          <w:caps/>
          <w:szCs w:val="24"/>
        </w:rPr>
        <w:t>Planning Data</w:t>
      </w:r>
    </w:p>
    <w:p w14:paraId="7C6F3838" w14:textId="77777777" w:rsidR="00084BC6" w:rsidRPr="00B760F4" w:rsidRDefault="00084BC6" w:rsidP="001C0EC1">
      <w:pPr>
        <w:jc w:val="left"/>
      </w:pPr>
    </w:p>
    <w:p w14:paraId="7C6F3839" w14:textId="77777777" w:rsidR="00AD3D7E" w:rsidRPr="00B760F4" w:rsidRDefault="009810C2" w:rsidP="00B12C28">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 xml:space="preserve">Section </w:t>
      </w:r>
      <w:r w:rsidR="00084BC6" w:rsidRPr="00B760F4">
        <w:rPr>
          <w:rFonts w:ascii="Times New Roman" w:hAnsi="Times New Roman"/>
          <w:b/>
        </w:rPr>
        <w:t>4</w:t>
      </w:r>
      <w:r w:rsidRPr="00B760F4">
        <w:rPr>
          <w:rFonts w:ascii="Times New Roman" w:hAnsi="Times New Roman"/>
          <w:b/>
        </w:rPr>
        <w:t>.</w:t>
      </w:r>
      <w:r w:rsidRPr="00B760F4">
        <w:rPr>
          <w:rFonts w:ascii="Times New Roman" w:hAnsi="Times New Roman"/>
          <w:b/>
        </w:rPr>
        <w:tab/>
      </w:r>
      <w:r w:rsidR="00AD3D7E" w:rsidRPr="00B760F4">
        <w:rPr>
          <w:rFonts w:ascii="Times New Roman" w:hAnsi="Times New Roman"/>
          <w:b/>
          <w:u w:val="single"/>
        </w:rPr>
        <w:t>Planning Data</w:t>
      </w:r>
      <w:r w:rsidR="00405C30" w:rsidRPr="00B760F4">
        <w:t>. </w:t>
      </w:r>
      <w:r w:rsidR="00AD3D7E" w:rsidRPr="00B760F4">
        <w:rPr>
          <w:rFonts w:ascii="Times New Roman" w:hAnsi="Times New Roman"/>
        </w:rPr>
        <w:t xml:space="preserve">The District shall from time to time supply, as soon as practicable after it is available to the District, estimates of planned outages and planned Fish Spill to enable Purchaser to estimate future Output. </w:t>
      </w:r>
    </w:p>
    <w:p w14:paraId="7C6F383A" w14:textId="77777777" w:rsidR="007F74D9" w:rsidRPr="00B760F4" w:rsidRDefault="007F74D9">
      <w:pPr>
        <w:widowControl/>
        <w:jc w:val="left"/>
      </w:pPr>
      <w:r w:rsidRPr="00B760F4">
        <w:br w:type="page"/>
      </w:r>
    </w:p>
    <w:p w14:paraId="7C6F383B" w14:textId="77777777" w:rsidR="00F84623" w:rsidRPr="00B760F4" w:rsidRDefault="00F84623" w:rsidP="00F84623">
      <w:pPr>
        <w:spacing w:line="360" w:lineRule="auto"/>
        <w:ind w:firstLine="720"/>
        <w:jc w:val="center"/>
      </w:pPr>
      <w:r w:rsidRPr="00B760F4">
        <w:t>APPENDIX B</w:t>
      </w:r>
    </w:p>
    <w:p w14:paraId="7C6F383C" w14:textId="77777777" w:rsidR="00F84623" w:rsidRPr="00B760F4" w:rsidRDefault="00F84623" w:rsidP="001C0EC1">
      <w:pPr>
        <w:jc w:val="left"/>
      </w:pPr>
    </w:p>
    <w:p w14:paraId="7C6F383D" w14:textId="61BDCF14" w:rsidR="0047135A" w:rsidRDefault="00AC327C" w:rsidP="009979A2">
      <w:pPr>
        <w:jc w:val="left"/>
      </w:pPr>
      <w:r w:rsidRPr="00B760F4">
        <w:t>Attached completed Bid Form.</w:t>
      </w:r>
    </w:p>
    <w:p w14:paraId="49BE141F" w14:textId="1A5BECCA" w:rsidR="006A6408" w:rsidRDefault="006A6408" w:rsidP="009979A2">
      <w:pPr>
        <w:jc w:val="left"/>
      </w:pPr>
    </w:p>
    <w:p w14:paraId="5397C2DF" w14:textId="2E90E7C6" w:rsidR="006A6408" w:rsidRDefault="006A6408" w:rsidP="009979A2">
      <w:pPr>
        <w:jc w:val="left"/>
      </w:pPr>
    </w:p>
    <w:p w14:paraId="08185A98" w14:textId="32D491B2" w:rsidR="006A6408" w:rsidRDefault="006A6408" w:rsidP="009979A2">
      <w:pPr>
        <w:jc w:val="left"/>
      </w:pPr>
    </w:p>
    <w:p w14:paraId="1FE616C5" w14:textId="679040A8" w:rsidR="006A6408" w:rsidRDefault="006A6408" w:rsidP="009979A2">
      <w:pPr>
        <w:jc w:val="left"/>
      </w:pPr>
    </w:p>
    <w:p w14:paraId="240D4CF1" w14:textId="3966914D" w:rsidR="006A6408" w:rsidRDefault="006A6408" w:rsidP="009979A2">
      <w:pPr>
        <w:jc w:val="left"/>
      </w:pPr>
    </w:p>
    <w:p w14:paraId="65FE3175" w14:textId="4B4EC940" w:rsidR="006A6408" w:rsidRDefault="006A6408" w:rsidP="009979A2">
      <w:pPr>
        <w:jc w:val="left"/>
      </w:pPr>
    </w:p>
    <w:p w14:paraId="7C6F383E" w14:textId="77777777" w:rsidR="000C22F6" w:rsidRDefault="000C22F6" w:rsidP="00A07FE8">
      <w:pPr>
        <w:widowControl/>
        <w:jc w:val="left"/>
      </w:pPr>
    </w:p>
    <w:sectPr w:rsidR="000C22F6" w:rsidSect="002E329C">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3841" w14:textId="77777777" w:rsidR="00B848CE" w:rsidRDefault="00B848CE">
      <w:r>
        <w:separator/>
      </w:r>
    </w:p>
  </w:endnote>
  <w:endnote w:type="continuationSeparator" w:id="0">
    <w:p w14:paraId="7C6F3842" w14:textId="77777777" w:rsidR="00B848CE" w:rsidRDefault="00B8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CDC8" w14:textId="77777777" w:rsidR="00B848CE" w:rsidRDefault="00B8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3843" w14:textId="4EF6D432" w:rsidR="00B848CE" w:rsidRDefault="00B848CE">
    <w:pPr>
      <w:pStyle w:val="Footer"/>
      <w:widowControl/>
      <w:tabs>
        <w:tab w:val="clear" w:pos="4320"/>
        <w:tab w:val="clear" w:pos="8640"/>
        <w:tab w:val="center" w:pos="4680"/>
        <w:tab w:val="center" w:pos="7920"/>
        <w:tab w:val="right" w:pos="9360"/>
      </w:tabs>
    </w:pPr>
    <w:r>
      <w:rPr>
        <w:sz w:val="20"/>
      </w:rPr>
      <w:t>Output Contract – Slice Products 32, 33 and 34</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3844" w14:textId="6E375568" w:rsidR="00B848CE" w:rsidRPr="000C6D15" w:rsidRDefault="00B848CE">
    <w:pPr>
      <w:pStyle w:val="Footer"/>
      <w:rPr>
        <w:sz w:val="20"/>
      </w:rPr>
    </w:pPr>
    <w:r>
      <w:rPr>
        <w:sz w:val="20"/>
      </w:rPr>
      <w:t>Output Contract – Slice Products 32, 33 and 3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3845" w14:textId="7D780A1D" w:rsidR="00B848CE" w:rsidRDefault="00B848CE">
    <w:pPr>
      <w:pStyle w:val="Footer"/>
      <w:widowControl/>
      <w:tabs>
        <w:tab w:val="clear" w:pos="4320"/>
        <w:tab w:val="clear" w:pos="8640"/>
        <w:tab w:val="center" w:pos="4680"/>
        <w:tab w:val="center" w:pos="7920"/>
        <w:tab w:val="right" w:pos="9360"/>
      </w:tabs>
      <w:rPr>
        <w:rFonts w:ascii="Arial" w:hAnsi="Arial"/>
        <w:sz w:val="12"/>
      </w:rPr>
    </w:pPr>
    <w:r>
      <w:rPr>
        <w:sz w:val="20"/>
      </w:rPr>
      <w:t>Output Contract – Slice Products 32, 33 and 34</w:t>
    </w:r>
    <w:r>
      <w:tab/>
      <w:t>-</w:t>
    </w:r>
    <w:r>
      <w:rPr>
        <w:rStyle w:val="PageNumber"/>
      </w:rPr>
      <w:fldChar w:fldCharType="begin"/>
    </w:r>
    <w:r>
      <w:rPr>
        <w:rStyle w:val="PageNumber"/>
      </w:rPr>
      <w:instrText xml:space="preserve"> PAGE </w:instrText>
    </w:r>
    <w:r>
      <w:rPr>
        <w:rStyle w:val="PageNumber"/>
      </w:rPr>
      <w:fldChar w:fldCharType="separate"/>
    </w:r>
    <w:r w:rsidR="00050C79">
      <w:rPr>
        <w:rStyle w:val="PageNumber"/>
        <w:noProof/>
      </w:rPr>
      <w:t>i</w:t>
    </w:r>
    <w:r>
      <w:rPr>
        <w:rStyle w:val="PageNumber"/>
      </w:rPr>
      <w:fldChar w:fldCharType="end"/>
    </w:r>
    <w:r>
      <w:rPr>
        <w:rStyle w:val="PageNumber"/>
      </w:rPr>
      <w:t>-</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86172"/>
      <w:docPartObj>
        <w:docPartGallery w:val="Page Numbers (Bottom of Page)"/>
        <w:docPartUnique/>
      </w:docPartObj>
    </w:sdtPr>
    <w:sdtEndPr>
      <w:rPr>
        <w:noProof/>
      </w:rPr>
    </w:sdtEndPr>
    <w:sdtContent>
      <w:p w14:paraId="7C6F3846" w14:textId="2C7CFCDE" w:rsidR="00B848CE" w:rsidRDefault="00B848CE">
        <w:pPr>
          <w:pStyle w:val="Footer"/>
          <w:jc w:val="center"/>
        </w:pPr>
        <w:r>
          <w:fldChar w:fldCharType="begin"/>
        </w:r>
        <w:r>
          <w:instrText xml:space="preserve"> PAGE   \* MERGEFORMAT </w:instrText>
        </w:r>
        <w:r>
          <w:fldChar w:fldCharType="separate"/>
        </w:r>
        <w:r w:rsidR="00050C79">
          <w:rPr>
            <w:noProof/>
          </w:rPr>
          <w:t>19</w:t>
        </w:r>
        <w:r>
          <w:rPr>
            <w:noProof/>
          </w:rPr>
          <w:fldChar w:fldCharType="end"/>
        </w:r>
      </w:p>
    </w:sdtContent>
  </w:sdt>
  <w:p w14:paraId="7C6F3847" w14:textId="77777777" w:rsidR="00B848CE" w:rsidRDefault="00B848CE">
    <w:pPr>
      <w:pStyle w:val="Footer"/>
      <w:widowControl/>
      <w:tabs>
        <w:tab w:val="clear" w:pos="4320"/>
        <w:tab w:val="clear" w:pos="8640"/>
        <w:tab w:val="center" w:pos="4680"/>
        <w:tab w:val="center" w:pos="792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383F" w14:textId="77777777" w:rsidR="00B848CE" w:rsidRDefault="00B848CE">
      <w:r>
        <w:separator/>
      </w:r>
    </w:p>
  </w:footnote>
  <w:footnote w:type="continuationSeparator" w:id="0">
    <w:p w14:paraId="7C6F3840" w14:textId="77777777" w:rsidR="00B848CE" w:rsidRDefault="00B8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F6BF" w14:textId="77777777" w:rsidR="00B848CE" w:rsidRDefault="00B84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BEE8" w14:textId="77777777" w:rsidR="00B848CE" w:rsidRDefault="00B84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C3BE" w14:textId="77777777" w:rsidR="00B848CE" w:rsidRDefault="00B8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127"/>
    <w:multiLevelType w:val="hybridMultilevel"/>
    <w:tmpl w:val="005C1F6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0D5816"/>
    <w:multiLevelType w:val="hybridMultilevel"/>
    <w:tmpl w:val="CF2687A2"/>
    <w:lvl w:ilvl="0" w:tplc="F4F0565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A6955"/>
    <w:multiLevelType w:val="hybridMultilevel"/>
    <w:tmpl w:val="204A0634"/>
    <w:lvl w:ilvl="0" w:tplc="06765364">
      <w:start w:val="1"/>
      <w:numFmt w:val="lowerLetter"/>
      <w:lvlText w:val="(%1)"/>
      <w:lvlJc w:val="left"/>
      <w:pPr>
        <w:ind w:left="63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303A0"/>
    <w:multiLevelType w:val="hybridMultilevel"/>
    <w:tmpl w:val="7BCE31D8"/>
    <w:lvl w:ilvl="0" w:tplc="0ACC9A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A13A12"/>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201C075E"/>
    <w:multiLevelType w:val="hybridMultilevel"/>
    <w:tmpl w:val="BADACBFE"/>
    <w:lvl w:ilvl="0" w:tplc="BBC287F2">
      <w:start w:val="2"/>
      <w:numFmt w:val="lowerLetter"/>
      <w:lvlText w:val="(%1)"/>
      <w:lvlJc w:val="left"/>
      <w:pPr>
        <w:tabs>
          <w:tab w:val="num" w:pos="480"/>
        </w:tabs>
        <w:ind w:left="480" w:hanging="390"/>
      </w:pPr>
      <w:rPr>
        <w:rFonts w:ascii="Times" w:hAnsi="Times" w:hint="default"/>
        <w:strike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60010"/>
    <w:multiLevelType w:val="hybridMultilevel"/>
    <w:tmpl w:val="37A65898"/>
    <w:lvl w:ilvl="0" w:tplc="36E08B5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06971"/>
    <w:multiLevelType w:val="hybridMultilevel"/>
    <w:tmpl w:val="B3B6FDB8"/>
    <w:lvl w:ilvl="0" w:tplc="269A530A">
      <w:start w:val="1"/>
      <w:numFmt w:val="lowerLetter"/>
      <w:lvlText w:val="(%1)"/>
      <w:lvlJc w:val="left"/>
      <w:pPr>
        <w:tabs>
          <w:tab w:val="num" w:pos="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354959"/>
    <w:multiLevelType w:val="hybridMultilevel"/>
    <w:tmpl w:val="5E684918"/>
    <w:lvl w:ilvl="0" w:tplc="C0E47DF4">
      <w:start w:val="1"/>
      <w:numFmt w:val="lowerRoman"/>
      <w:lvlText w:val="(%1)"/>
      <w:lvlJc w:val="left"/>
      <w:pPr>
        <w:ind w:left="2166" w:hanging="72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9" w15:restartNumberingAfterBreak="0">
    <w:nsid w:val="2810205B"/>
    <w:multiLevelType w:val="hybridMultilevel"/>
    <w:tmpl w:val="F476E074"/>
    <w:lvl w:ilvl="0" w:tplc="594C13DC">
      <w:start w:val="1"/>
      <w:numFmt w:val="lowerLetter"/>
      <w:lvlText w:val="(%1)"/>
      <w:lvlJc w:val="left"/>
      <w:pPr>
        <w:ind w:left="54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D40C8"/>
    <w:multiLevelType w:val="hybridMultilevel"/>
    <w:tmpl w:val="FFDE75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8703C"/>
    <w:multiLevelType w:val="singleLevel"/>
    <w:tmpl w:val="06765364"/>
    <w:lvl w:ilvl="0">
      <w:start w:val="1"/>
      <w:numFmt w:val="lowerLetter"/>
      <w:lvlText w:val="(%1)"/>
      <w:lvlJc w:val="left"/>
      <w:pPr>
        <w:tabs>
          <w:tab w:val="num" w:pos="420"/>
        </w:tabs>
        <w:ind w:left="420" w:hanging="420"/>
      </w:pPr>
      <w:rPr>
        <w:rFonts w:hint="default"/>
        <w:u w:val="none"/>
      </w:rPr>
    </w:lvl>
  </w:abstractNum>
  <w:abstractNum w:abstractNumId="12" w15:restartNumberingAfterBreak="0">
    <w:nsid w:val="2E0F3C6C"/>
    <w:multiLevelType w:val="multilevel"/>
    <w:tmpl w:val="BDC8544C"/>
    <w:lvl w:ilvl="0">
      <w:start w:val="1"/>
      <w:numFmt w:val="lowerLetter"/>
      <w:lvlText w:val="(%1)"/>
      <w:lvlJc w:val="left"/>
      <w:pPr>
        <w:tabs>
          <w:tab w:val="num" w:pos="405"/>
        </w:tabs>
        <w:ind w:left="405" w:hanging="405"/>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51218C"/>
    <w:multiLevelType w:val="hybridMultilevel"/>
    <w:tmpl w:val="CFE63292"/>
    <w:lvl w:ilvl="0" w:tplc="C9E294E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FFA4B77"/>
    <w:multiLevelType w:val="hybridMultilevel"/>
    <w:tmpl w:val="A5EA9306"/>
    <w:lvl w:ilvl="0" w:tplc="B38465C6">
      <w:start w:val="1"/>
      <w:numFmt w:val="lowerRoman"/>
      <w:lvlText w:val="(%1)"/>
      <w:lvlJc w:val="left"/>
      <w:pPr>
        <w:ind w:left="1530" w:hanging="72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2BA56D4"/>
    <w:multiLevelType w:val="hybridMultilevel"/>
    <w:tmpl w:val="B84016BC"/>
    <w:lvl w:ilvl="0" w:tplc="AEA69A72">
      <w:start w:val="1"/>
      <w:numFmt w:val="lowerLetter"/>
      <w:lvlText w:val="(%1)"/>
      <w:lvlJc w:val="left"/>
      <w:pPr>
        <w:tabs>
          <w:tab w:val="num" w:pos="390"/>
        </w:tabs>
        <w:ind w:left="390" w:hanging="390"/>
      </w:pPr>
      <w:rPr>
        <w:rFonts w:ascii="Times" w:hAnsi="Times" w:hint="default"/>
        <w:strike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3C0143B7"/>
    <w:multiLevelType w:val="hybridMultilevel"/>
    <w:tmpl w:val="CFE63292"/>
    <w:lvl w:ilvl="0" w:tplc="C9E294E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1255D52"/>
    <w:multiLevelType w:val="multilevel"/>
    <w:tmpl w:val="7708CFE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90621"/>
    <w:multiLevelType w:val="hybridMultilevel"/>
    <w:tmpl w:val="A5EA9306"/>
    <w:lvl w:ilvl="0" w:tplc="B38465C6">
      <w:start w:val="1"/>
      <w:numFmt w:val="lowerRoman"/>
      <w:lvlText w:val="(%1)"/>
      <w:lvlJc w:val="left"/>
      <w:pPr>
        <w:ind w:left="1530" w:hanging="72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CB32111"/>
    <w:multiLevelType w:val="hybridMultilevel"/>
    <w:tmpl w:val="FB56B9DC"/>
    <w:lvl w:ilvl="0" w:tplc="2A927D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FED7430"/>
    <w:multiLevelType w:val="hybridMultilevel"/>
    <w:tmpl w:val="4EA21214"/>
    <w:lvl w:ilvl="0" w:tplc="2174DAA0">
      <w:start w:val="1"/>
      <w:numFmt w:val="lowerLetter"/>
      <w:lvlText w:val="(%1)"/>
      <w:lvlJc w:val="left"/>
      <w:pPr>
        <w:tabs>
          <w:tab w:val="num" w:pos="390"/>
        </w:tabs>
        <w:ind w:left="390" w:hanging="390"/>
      </w:pPr>
      <w:rPr>
        <w:rFonts w:ascii="Times" w:hAnsi="Times" w:hint="default"/>
        <w:strike w:val="0"/>
        <w:u w:val="none"/>
      </w:rPr>
    </w:lvl>
    <w:lvl w:ilvl="1" w:tplc="B02AD4B6">
      <w:start w:val="1"/>
      <w:numFmt w:val="lowerLetter"/>
      <w:lvlText w:val="%2."/>
      <w:lvlJc w:val="left"/>
      <w:pPr>
        <w:tabs>
          <w:tab w:val="num" w:pos="1440"/>
        </w:tabs>
        <w:ind w:left="1440" w:hanging="360"/>
      </w:pPr>
    </w:lvl>
    <w:lvl w:ilvl="2" w:tplc="F14EC6C8" w:tentative="1">
      <w:start w:val="1"/>
      <w:numFmt w:val="lowerRoman"/>
      <w:lvlText w:val="%3."/>
      <w:lvlJc w:val="right"/>
      <w:pPr>
        <w:tabs>
          <w:tab w:val="num" w:pos="2160"/>
        </w:tabs>
        <w:ind w:left="2160" w:hanging="180"/>
      </w:pPr>
    </w:lvl>
    <w:lvl w:ilvl="3" w:tplc="6FAA55B6" w:tentative="1">
      <w:start w:val="1"/>
      <w:numFmt w:val="decimal"/>
      <w:lvlText w:val="%4."/>
      <w:lvlJc w:val="left"/>
      <w:pPr>
        <w:tabs>
          <w:tab w:val="num" w:pos="2880"/>
        </w:tabs>
        <w:ind w:left="2880" w:hanging="360"/>
      </w:pPr>
    </w:lvl>
    <w:lvl w:ilvl="4" w:tplc="BC164E78" w:tentative="1">
      <w:start w:val="1"/>
      <w:numFmt w:val="lowerLetter"/>
      <w:lvlText w:val="%5."/>
      <w:lvlJc w:val="left"/>
      <w:pPr>
        <w:tabs>
          <w:tab w:val="num" w:pos="3600"/>
        </w:tabs>
        <w:ind w:left="3600" w:hanging="360"/>
      </w:pPr>
    </w:lvl>
    <w:lvl w:ilvl="5" w:tplc="AB463C96" w:tentative="1">
      <w:start w:val="1"/>
      <w:numFmt w:val="lowerRoman"/>
      <w:lvlText w:val="%6."/>
      <w:lvlJc w:val="right"/>
      <w:pPr>
        <w:tabs>
          <w:tab w:val="num" w:pos="4320"/>
        </w:tabs>
        <w:ind w:left="4320" w:hanging="180"/>
      </w:pPr>
    </w:lvl>
    <w:lvl w:ilvl="6" w:tplc="932EAF54" w:tentative="1">
      <w:start w:val="1"/>
      <w:numFmt w:val="decimal"/>
      <w:lvlText w:val="%7."/>
      <w:lvlJc w:val="left"/>
      <w:pPr>
        <w:tabs>
          <w:tab w:val="num" w:pos="5040"/>
        </w:tabs>
        <w:ind w:left="5040" w:hanging="360"/>
      </w:pPr>
    </w:lvl>
    <w:lvl w:ilvl="7" w:tplc="981C0568" w:tentative="1">
      <w:start w:val="1"/>
      <w:numFmt w:val="lowerLetter"/>
      <w:lvlText w:val="%8."/>
      <w:lvlJc w:val="left"/>
      <w:pPr>
        <w:tabs>
          <w:tab w:val="num" w:pos="5760"/>
        </w:tabs>
        <w:ind w:left="5760" w:hanging="360"/>
      </w:pPr>
    </w:lvl>
    <w:lvl w:ilvl="8" w:tplc="BCC4420E" w:tentative="1">
      <w:start w:val="1"/>
      <w:numFmt w:val="lowerRoman"/>
      <w:lvlText w:val="%9."/>
      <w:lvlJc w:val="right"/>
      <w:pPr>
        <w:tabs>
          <w:tab w:val="num" w:pos="6480"/>
        </w:tabs>
        <w:ind w:left="6480" w:hanging="180"/>
      </w:pPr>
    </w:lvl>
  </w:abstractNum>
  <w:abstractNum w:abstractNumId="22" w15:restartNumberingAfterBreak="0">
    <w:nsid w:val="513D52D3"/>
    <w:multiLevelType w:val="hybridMultilevel"/>
    <w:tmpl w:val="9F04F8DE"/>
    <w:lvl w:ilvl="0" w:tplc="D30044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D6D68CD"/>
    <w:multiLevelType w:val="multilevel"/>
    <w:tmpl w:val="BE2044AE"/>
    <w:lvl w:ilvl="0">
      <w:start w:val="1"/>
      <w:numFmt w:val="decimal"/>
      <w:lvlRestart w:val="0"/>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24" w15:restartNumberingAfterBreak="0">
    <w:nsid w:val="5FCE23C5"/>
    <w:multiLevelType w:val="hybridMultilevel"/>
    <w:tmpl w:val="43625A2C"/>
    <w:lvl w:ilvl="0" w:tplc="E710EEF2">
      <w:start w:val="1"/>
      <w:numFmt w:val="lowerRoman"/>
      <w:lvlText w:val="(%1)"/>
      <w:lvlJc w:val="left"/>
      <w:pPr>
        <w:ind w:left="135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543316"/>
    <w:multiLevelType w:val="hybridMultilevel"/>
    <w:tmpl w:val="FE50DDCC"/>
    <w:lvl w:ilvl="0" w:tplc="19FAEF20">
      <w:start w:val="1"/>
      <w:numFmt w:val="lowerLetter"/>
      <w:lvlText w:val="(%1)"/>
      <w:lvlJc w:val="left"/>
      <w:pPr>
        <w:tabs>
          <w:tab w:val="num" w:pos="360"/>
        </w:tabs>
        <w:ind w:left="720" w:hanging="360"/>
      </w:pPr>
      <w:rPr>
        <w:rFonts w:hint="default"/>
      </w:rPr>
    </w:lvl>
    <w:lvl w:ilvl="1" w:tplc="622EE0AE" w:tentative="1">
      <w:start w:val="1"/>
      <w:numFmt w:val="lowerLetter"/>
      <w:lvlText w:val="%2."/>
      <w:lvlJc w:val="left"/>
      <w:pPr>
        <w:tabs>
          <w:tab w:val="num" w:pos="1440"/>
        </w:tabs>
        <w:ind w:left="1440" w:hanging="360"/>
      </w:pPr>
    </w:lvl>
    <w:lvl w:ilvl="2" w:tplc="FFFAD24C" w:tentative="1">
      <w:start w:val="1"/>
      <w:numFmt w:val="lowerRoman"/>
      <w:lvlText w:val="%3."/>
      <w:lvlJc w:val="right"/>
      <w:pPr>
        <w:tabs>
          <w:tab w:val="num" w:pos="2160"/>
        </w:tabs>
        <w:ind w:left="2160" w:hanging="180"/>
      </w:pPr>
    </w:lvl>
    <w:lvl w:ilvl="3" w:tplc="4A78581A" w:tentative="1">
      <w:start w:val="1"/>
      <w:numFmt w:val="decimal"/>
      <w:lvlText w:val="%4."/>
      <w:lvlJc w:val="left"/>
      <w:pPr>
        <w:tabs>
          <w:tab w:val="num" w:pos="2880"/>
        </w:tabs>
        <w:ind w:left="2880" w:hanging="360"/>
      </w:pPr>
    </w:lvl>
    <w:lvl w:ilvl="4" w:tplc="3E524F96" w:tentative="1">
      <w:start w:val="1"/>
      <w:numFmt w:val="lowerLetter"/>
      <w:lvlText w:val="%5."/>
      <w:lvlJc w:val="left"/>
      <w:pPr>
        <w:tabs>
          <w:tab w:val="num" w:pos="3600"/>
        </w:tabs>
        <w:ind w:left="3600" w:hanging="360"/>
      </w:pPr>
    </w:lvl>
    <w:lvl w:ilvl="5" w:tplc="80CC6FE0" w:tentative="1">
      <w:start w:val="1"/>
      <w:numFmt w:val="lowerRoman"/>
      <w:lvlText w:val="%6."/>
      <w:lvlJc w:val="right"/>
      <w:pPr>
        <w:tabs>
          <w:tab w:val="num" w:pos="4320"/>
        </w:tabs>
        <w:ind w:left="4320" w:hanging="180"/>
      </w:pPr>
    </w:lvl>
    <w:lvl w:ilvl="6" w:tplc="635C2DC4" w:tentative="1">
      <w:start w:val="1"/>
      <w:numFmt w:val="decimal"/>
      <w:lvlText w:val="%7."/>
      <w:lvlJc w:val="left"/>
      <w:pPr>
        <w:tabs>
          <w:tab w:val="num" w:pos="5040"/>
        </w:tabs>
        <w:ind w:left="5040" w:hanging="360"/>
      </w:pPr>
    </w:lvl>
    <w:lvl w:ilvl="7" w:tplc="06125EC6" w:tentative="1">
      <w:start w:val="1"/>
      <w:numFmt w:val="lowerLetter"/>
      <w:lvlText w:val="%8."/>
      <w:lvlJc w:val="left"/>
      <w:pPr>
        <w:tabs>
          <w:tab w:val="num" w:pos="5760"/>
        </w:tabs>
        <w:ind w:left="5760" w:hanging="360"/>
      </w:pPr>
    </w:lvl>
    <w:lvl w:ilvl="8" w:tplc="55B206F8" w:tentative="1">
      <w:start w:val="1"/>
      <w:numFmt w:val="lowerRoman"/>
      <w:lvlText w:val="%9."/>
      <w:lvlJc w:val="right"/>
      <w:pPr>
        <w:tabs>
          <w:tab w:val="num" w:pos="6480"/>
        </w:tabs>
        <w:ind w:left="6480" w:hanging="180"/>
      </w:pPr>
    </w:lvl>
  </w:abstractNum>
  <w:abstractNum w:abstractNumId="26" w15:restartNumberingAfterBreak="0">
    <w:nsid w:val="68585422"/>
    <w:multiLevelType w:val="hybridMultilevel"/>
    <w:tmpl w:val="4488672E"/>
    <w:lvl w:ilvl="0" w:tplc="11147156">
      <w:start w:val="1"/>
      <w:numFmt w:val="lowerRoman"/>
      <w:lvlText w:val="(%1)"/>
      <w:lvlJc w:val="left"/>
      <w:pPr>
        <w:tabs>
          <w:tab w:val="num" w:pos="1440"/>
        </w:tabs>
        <w:ind w:left="1440" w:hanging="720"/>
      </w:pPr>
      <w:rPr>
        <w:rFonts w:hint="default"/>
      </w:rPr>
    </w:lvl>
    <w:lvl w:ilvl="1" w:tplc="646AC964" w:tentative="1">
      <w:start w:val="1"/>
      <w:numFmt w:val="lowerLetter"/>
      <w:lvlText w:val="%2."/>
      <w:lvlJc w:val="left"/>
      <w:pPr>
        <w:tabs>
          <w:tab w:val="num" w:pos="1800"/>
        </w:tabs>
        <w:ind w:left="1800" w:hanging="360"/>
      </w:pPr>
    </w:lvl>
    <w:lvl w:ilvl="2" w:tplc="8D2EC7EA" w:tentative="1">
      <w:start w:val="1"/>
      <w:numFmt w:val="lowerRoman"/>
      <w:lvlText w:val="%3."/>
      <w:lvlJc w:val="right"/>
      <w:pPr>
        <w:tabs>
          <w:tab w:val="num" w:pos="2520"/>
        </w:tabs>
        <w:ind w:left="2520" w:hanging="180"/>
      </w:pPr>
    </w:lvl>
    <w:lvl w:ilvl="3" w:tplc="D36C892A" w:tentative="1">
      <w:start w:val="1"/>
      <w:numFmt w:val="decimal"/>
      <w:lvlText w:val="%4."/>
      <w:lvlJc w:val="left"/>
      <w:pPr>
        <w:tabs>
          <w:tab w:val="num" w:pos="3240"/>
        </w:tabs>
        <w:ind w:left="3240" w:hanging="360"/>
      </w:pPr>
    </w:lvl>
    <w:lvl w:ilvl="4" w:tplc="7512AB86" w:tentative="1">
      <w:start w:val="1"/>
      <w:numFmt w:val="lowerLetter"/>
      <w:lvlText w:val="%5."/>
      <w:lvlJc w:val="left"/>
      <w:pPr>
        <w:tabs>
          <w:tab w:val="num" w:pos="3960"/>
        </w:tabs>
        <w:ind w:left="3960" w:hanging="360"/>
      </w:pPr>
    </w:lvl>
    <w:lvl w:ilvl="5" w:tplc="CBF4D90A" w:tentative="1">
      <w:start w:val="1"/>
      <w:numFmt w:val="lowerRoman"/>
      <w:lvlText w:val="%6."/>
      <w:lvlJc w:val="right"/>
      <w:pPr>
        <w:tabs>
          <w:tab w:val="num" w:pos="4680"/>
        </w:tabs>
        <w:ind w:left="4680" w:hanging="180"/>
      </w:pPr>
    </w:lvl>
    <w:lvl w:ilvl="6" w:tplc="FE546EB4" w:tentative="1">
      <w:start w:val="1"/>
      <w:numFmt w:val="decimal"/>
      <w:lvlText w:val="%7."/>
      <w:lvlJc w:val="left"/>
      <w:pPr>
        <w:tabs>
          <w:tab w:val="num" w:pos="5400"/>
        </w:tabs>
        <w:ind w:left="5400" w:hanging="360"/>
      </w:pPr>
    </w:lvl>
    <w:lvl w:ilvl="7" w:tplc="79147168" w:tentative="1">
      <w:start w:val="1"/>
      <w:numFmt w:val="lowerLetter"/>
      <w:lvlText w:val="%8."/>
      <w:lvlJc w:val="left"/>
      <w:pPr>
        <w:tabs>
          <w:tab w:val="num" w:pos="6120"/>
        </w:tabs>
        <w:ind w:left="6120" w:hanging="360"/>
      </w:pPr>
    </w:lvl>
    <w:lvl w:ilvl="8" w:tplc="0636B4B2" w:tentative="1">
      <w:start w:val="1"/>
      <w:numFmt w:val="lowerRoman"/>
      <w:lvlText w:val="%9."/>
      <w:lvlJc w:val="right"/>
      <w:pPr>
        <w:tabs>
          <w:tab w:val="num" w:pos="6840"/>
        </w:tabs>
        <w:ind w:left="6840" w:hanging="180"/>
      </w:pPr>
    </w:lvl>
  </w:abstractNum>
  <w:abstractNum w:abstractNumId="27"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28" w15:restartNumberingAfterBreak="0">
    <w:nsid w:val="6FA30728"/>
    <w:multiLevelType w:val="hybridMultilevel"/>
    <w:tmpl w:val="95324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01A70"/>
    <w:multiLevelType w:val="hybridMultilevel"/>
    <w:tmpl w:val="7D92CDBA"/>
    <w:lvl w:ilvl="0" w:tplc="CD0CCE4E">
      <w:start w:val="1"/>
      <w:numFmt w:val="lowerLetter"/>
      <w:lvlText w:val="(%1)"/>
      <w:lvlJc w:val="left"/>
      <w:pPr>
        <w:tabs>
          <w:tab w:val="num" w:pos="570"/>
        </w:tabs>
        <w:ind w:left="570" w:hanging="390"/>
      </w:pPr>
      <w:rPr>
        <w:rFonts w:ascii="Times" w:hAnsi="Times" w:hint="default"/>
        <w:b w:val="0"/>
        <w:strike w:val="0"/>
        <w:sz w:val="24"/>
        <w:szCs w:val="24"/>
        <w:u w:val="none"/>
      </w:rPr>
    </w:lvl>
    <w:lvl w:ilvl="1" w:tplc="0A4089D8" w:tentative="1">
      <w:start w:val="1"/>
      <w:numFmt w:val="lowerLetter"/>
      <w:lvlText w:val="%2."/>
      <w:lvlJc w:val="left"/>
      <w:pPr>
        <w:tabs>
          <w:tab w:val="num" w:pos="1440"/>
        </w:tabs>
        <w:ind w:left="1440" w:hanging="360"/>
      </w:pPr>
    </w:lvl>
    <w:lvl w:ilvl="2" w:tplc="CAFCDEEE" w:tentative="1">
      <w:start w:val="1"/>
      <w:numFmt w:val="lowerRoman"/>
      <w:lvlText w:val="%3."/>
      <w:lvlJc w:val="right"/>
      <w:pPr>
        <w:tabs>
          <w:tab w:val="num" w:pos="2160"/>
        </w:tabs>
        <w:ind w:left="2160" w:hanging="180"/>
      </w:pPr>
    </w:lvl>
    <w:lvl w:ilvl="3" w:tplc="FA704DE6" w:tentative="1">
      <w:start w:val="1"/>
      <w:numFmt w:val="decimal"/>
      <w:lvlText w:val="%4."/>
      <w:lvlJc w:val="left"/>
      <w:pPr>
        <w:tabs>
          <w:tab w:val="num" w:pos="2880"/>
        </w:tabs>
        <w:ind w:left="2880" w:hanging="360"/>
      </w:pPr>
    </w:lvl>
    <w:lvl w:ilvl="4" w:tplc="DD301412" w:tentative="1">
      <w:start w:val="1"/>
      <w:numFmt w:val="lowerLetter"/>
      <w:lvlText w:val="%5."/>
      <w:lvlJc w:val="left"/>
      <w:pPr>
        <w:tabs>
          <w:tab w:val="num" w:pos="3600"/>
        </w:tabs>
        <w:ind w:left="3600" w:hanging="360"/>
      </w:pPr>
    </w:lvl>
    <w:lvl w:ilvl="5" w:tplc="4D5C3796" w:tentative="1">
      <w:start w:val="1"/>
      <w:numFmt w:val="lowerRoman"/>
      <w:lvlText w:val="%6."/>
      <w:lvlJc w:val="right"/>
      <w:pPr>
        <w:tabs>
          <w:tab w:val="num" w:pos="4320"/>
        </w:tabs>
        <w:ind w:left="4320" w:hanging="180"/>
      </w:pPr>
    </w:lvl>
    <w:lvl w:ilvl="6" w:tplc="E3446426" w:tentative="1">
      <w:start w:val="1"/>
      <w:numFmt w:val="decimal"/>
      <w:lvlText w:val="%7."/>
      <w:lvlJc w:val="left"/>
      <w:pPr>
        <w:tabs>
          <w:tab w:val="num" w:pos="5040"/>
        </w:tabs>
        <w:ind w:left="5040" w:hanging="360"/>
      </w:pPr>
    </w:lvl>
    <w:lvl w:ilvl="7" w:tplc="80CCA600" w:tentative="1">
      <w:start w:val="1"/>
      <w:numFmt w:val="lowerLetter"/>
      <w:lvlText w:val="%8."/>
      <w:lvlJc w:val="left"/>
      <w:pPr>
        <w:tabs>
          <w:tab w:val="num" w:pos="5760"/>
        </w:tabs>
        <w:ind w:left="5760" w:hanging="360"/>
      </w:pPr>
    </w:lvl>
    <w:lvl w:ilvl="8" w:tplc="DE56165A" w:tentative="1">
      <w:start w:val="1"/>
      <w:numFmt w:val="lowerRoman"/>
      <w:lvlText w:val="%9."/>
      <w:lvlJc w:val="right"/>
      <w:pPr>
        <w:tabs>
          <w:tab w:val="num" w:pos="6480"/>
        </w:tabs>
        <w:ind w:left="6480" w:hanging="180"/>
      </w:pPr>
    </w:lvl>
  </w:abstractNum>
  <w:abstractNum w:abstractNumId="30" w15:restartNumberingAfterBreak="0">
    <w:nsid w:val="7A317654"/>
    <w:multiLevelType w:val="hybridMultilevel"/>
    <w:tmpl w:val="96BAC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E4DD3"/>
    <w:multiLevelType w:val="hybridMultilevel"/>
    <w:tmpl w:val="DFBE2616"/>
    <w:lvl w:ilvl="0" w:tplc="3DD2365C">
      <w:start w:val="1"/>
      <w:numFmt w:val="decimal"/>
      <w:pStyle w:val="FERCparanumber"/>
      <w:lvlText w:val="%1."/>
      <w:lvlJc w:val="left"/>
      <w:pPr>
        <w:tabs>
          <w:tab w:val="num" w:pos="720"/>
        </w:tabs>
        <w:ind w:left="0" w:firstLine="0"/>
      </w:pPr>
      <w:rPr>
        <w:rFonts w:hint="default"/>
      </w:rPr>
    </w:lvl>
    <w:lvl w:ilvl="1" w:tplc="DC6474B2" w:tentative="1">
      <w:start w:val="1"/>
      <w:numFmt w:val="lowerLetter"/>
      <w:lvlText w:val="%2."/>
      <w:lvlJc w:val="left"/>
      <w:pPr>
        <w:tabs>
          <w:tab w:val="num" w:pos="1440"/>
        </w:tabs>
        <w:ind w:left="1440" w:hanging="360"/>
      </w:pPr>
    </w:lvl>
    <w:lvl w:ilvl="2" w:tplc="470CFB9A" w:tentative="1">
      <w:start w:val="1"/>
      <w:numFmt w:val="lowerRoman"/>
      <w:lvlText w:val="%3."/>
      <w:lvlJc w:val="right"/>
      <w:pPr>
        <w:tabs>
          <w:tab w:val="num" w:pos="2160"/>
        </w:tabs>
        <w:ind w:left="2160" w:hanging="180"/>
      </w:pPr>
    </w:lvl>
    <w:lvl w:ilvl="3" w:tplc="CC4E7FFC" w:tentative="1">
      <w:start w:val="1"/>
      <w:numFmt w:val="decimal"/>
      <w:lvlText w:val="%4."/>
      <w:lvlJc w:val="left"/>
      <w:pPr>
        <w:tabs>
          <w:tab w:val="num" w:pos="2880"/>
        </w:tabs>
        <w:ind w:left="2880" w:hanging="360"/>
      </w:pPr>
    </w:lvl>
    <w:lvl w:ilvl="4" w:tplc="4B32456C" w:tentative="1">
      <w:start w:val="1"/>
      <w:numFmt w:val="lowerLetter"/>
      <w:lvlText w:val="%5."/>
      <w:lvlJc w:val="left"/>
      <w:pPr>
        <w:tabs>
          <w:tab w:val="num" w:pos="3600"/>
        </w:tabs>
        <w:ind w:left="3600" w:hanging="360"/>
      </w:pPr>
    </w:lvl>
    <w:lvl w:ilvl="5" w:tplc="CF4AD026" w:tentative="1">
      <w:start w:val="1"/>
      <w:numFmt w:val="lowerRoman"/>
      <w:lvlText w:val="%6."/>
      <w:lvlJc w:val="right"/>
      <w:pPr>
        <w:tabs>
          <w:tab w:val="num" w:pos="4320"/>
        </w:tabs>
        <w:ind w:left="4320" w:hanging="180"/>
      </w:pPr>
    </w:lvl>
    <w:lvl w:ilvl="6" w:tplc="D7EE82F2" w:tentative="1">
      <w:start w:val="1"/>
      <w:numFmt w:val="decimal"/>
      <w:lvlText w:val="%7."/>
      <w:lvlJc w:val="left"/>
      <w:pPr>
        <w:tabs>
          <w:tab w:val="num" w:pos="5040"/>
        </w:tabs>
        <w:ind w:left="5040" w:hanging="360"/>
      </w:pPr>
    </w:lvl>
    <w:lvl w:ilvl="7" w:tplc="EC50418A" w:tentative="1">
      <w:start w:val="1"/>
      <w:numFmt w:val="lowerLetter"/>
      <w:lvlText w:val="%8."/>
      <w:lvlJc w:val="left"/>
      <w:pPr>
        <w:tabs>
          <w:tab w:val="num" w:pos="5760"/>
        </w:tabs>
        <w:ind w:left="5760" w:hanging="360"/>
      </w:pPr>
    </w:lvl>
    <w:lvl w:ilvl="8" w:tplc="E02A3E0E" w:tentative="1">
      <w:start w:val="1"/>
      <w:numFmt w:val="lowerRoman"/>
      <w:lvlText w:val="%9."/>
      <w:lvlJc w:val="right"/>
      <w:pPr>
        <w:tabs>
          <w:tab w:val="num" w:pos="6480"/>
        </w:tabs>
        <w:ind w:left="6480" w:hanging="180"/>
      </w:pPr>
    </w:lvl>
  </w:abstractNum>
  <w:num w:numId="1">
    <w:abstractNumId w:val="27"/>
  </w:num>
  <w:num w:numId="2">
    <w:abstractNumId w:val="11"/>
  </w:num>
  <w:num w:numId="3">
    <w:abstractNumId w:val="12"/>
  </w:num>
  <w:num w:numId="4">
    <w:abstractNumId w:val="4"/>
  </w:num>
  <w:num w:numId="5">
    <w:abstractNumId w:val="18"/>
  </w:num>
  <w:num w:numId="6">
    <w:abstractNumId w:val="26"/>
  </w:num>
  <w:num w:numId="7">
    <w:abstractNumId w:val="23"/>
  </w:num>
  <w:num w:numId="8">
    <w:abstractNumId w:val="7"/>
  </w:num>
  <w:num w:numId="9">
    <w:abstractNumId w:val="25"/>
  </w:num>
  <w:num w:numId="10">
    <w:abstractNumId w:val="31"/>
  </w:num>
  <w:num w:numId="11">
    <w:abstractNumId w:val="16"/>
  </w:num>
  <w:num w:numId="12">
    <w:abstractNumId w:val="29"/>
  </w:num>
  <w:num w:numId="13">
    <w:abstractNumId w:val="15"/>
  </w:num>
  <w:num w:numId="14">
    <w:abstractNumId w:val="5"/>
  </w:num>
  <w:num w:numId="15">
    <w:abstractNumId w:val="21"/>
  </w:num>
  <w:num w:numId="16">
    <w:abstractNumId w:val="0"/>
  </w:num>
  <w:num w:numId="17">
    <w:abstractNumId w:val="1"/>
  </w:num>
  <w:num w:numId="18">
    <w:abstractNumId w:val="24"/>
  </w:num>
  <w:num w:numId="19">
    <w:abstractNumId w:val="6"/>
  </w:num>
  <w:num w:numId="20">
    <w:abstractNumId w:val="14"/>
  </w:num>
  <w:num w:numId="21">
    <w:abstractNumId w:val="9"/>
  </w:num>
  <w:num w:numId="22">
    <w:abstractNumId w:val="8"/>
  </w:num>
  <w:num w:numId="23">
    <w:abstractNumId w:val="19"/>
  </w:num>
  <w:num w:numId="24">
    <w:abstractNumId w:val="2"/>
  </w:num>
  <w:num w:numId="25">
    <w:abstractNumId w:val="10"/>
  </w:num>
  <w:num w:numId="26">
    <w:abstractNumId w:val="30"/>
  </w:num>
  <w:num w:numId="27">
    <w:abstractNumId w:val="20"/>
  </w:num>
  <w:num w:numId="28">
    <w:abstractNumId w:val="3"/>
  </w:num>
  <w:num w:numId="29">
    <w:abstractNumId w:val="22"/>
  </w:num>
  <w:num w:numId="30">
    <w:abstractNumId w:val="17"/>
  </w:num>
  <w:num w:numId="31">
    <w:abstractNumId w:val="13"/>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DateAndTime/>
  <w:embedSystemFonts/>
  <w:bordersDoNotSurroundHeader/>
  <w:bordersDoNotSurroundFooter/>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52"/>
    <w:rsid w:val="00000715"/>
    <w:rsid w:val="000015FB"/>
    <w:rsid w:val="00002141"/>
    <w:rsid w:val="000031A7"/>
    <w:rsid w:val="0000352C"/>
    <w:rsid w:val="00003BDE"/>
    <w:rsid w:val="00004A67"/>
    <w:rsid w:val="00004B7A"/>
    <w:rsid w:val="00005831"/>
    <w:rsid w:val="00005B3A"/>
    <w:rsid w:val="00005E95"/>
    <w:rsid w:val="00007523"/>
    <w:rsid w:val="0000768F"/>
    <w:rsid w:val="00010B9F"/>
    <w:rsid w:val="000116CA"/>
    <w:rsid w:val="00012006"/>
    <w:rsid w:val="000124CA"/>
    <w:rsid w:val="00012E53"/>
    <w:rsid w:val="00013616"/>
    <w:rsid w:val="00014207"/>
    <w:rsid w:val="00014900"/>
    <w:rsid w:val="000158D6"/>
    <w:rsid w:val="000161F2"/>
    <w:rsid w:val="00016559"/>
    <w:rsid w:val="0001741F"/>
    <w:rsid w:val="000174E0"/>
    <w:rsid w:val="00020D57"/>
    <w:rsid w:val="00022CD1"/>
    <w:rsid w:val="000230BB"/>
    <w:rsid w:val="00023763"/>
    <w:rsid w:val="000239AD"/>
    <w:rsid w:val="00024786"/>
    <w:rsid w:val="00024EB4"/>
    <w:rsid w:val="00025314"/>
    <w:rsid w:val="00026B9C"/>
    <w:rsid w:val="00027AF8"/>
    <w:rsid w:val="00027CB1"/>
    <w:rsid w:val="00030498"/>
    <w:rsid w:val="000311A6"/>
    <w:rsid w:val="00031CA9"/>
    <w:rsid w:val="00031E7C"/>
    <w:rsid w:val="00032030"/>
    <w:rsid w:val="000334BE"/>
    <w:rsid w:val="00033AE6"/>
    <w:rsid w:val="000341F8"/>
    <w:rsid w:val="00034B3F"/>
    <w:rsid w:val="000364F3"/>
    <w:rsid w:val="000368C6"/>
    <w:rsid w:val="00036B8C"/>
    <w:rsid w:val="00036C38"/>
    <w:rsid w:val="00036CEB"/>
    <w:rsid w:val="00036D26"/>
    <w:rsid w:val="000374F4"/>
    <w:rsid w:val="00037860"/>
    <w:rsid w:val="00037F72"/>
    <w:rsid w:val="00040B72"/>
    <w:rsid w:val="00041121"/>
    <w:rsid w:val="0004115C"/>
    <w:rsid w:val="00042BDF"/>
    <w:rsid w:val="000438CB"/>
    <w:rsid w:val="00043F2E"/>
    <w:rsid w:val="0004432A"/>
    <w:rsid w:val="000453BB"/>
    <w:rsid w:val="00046B18"/>
    <w:rsid w:val="00047D18"/>
    <w:rsid w:val="00047D7D"/>
    <w:rsid w:val="00050C79"/>
    <w:rsid w:val="00052B85"/>
    <w:rsid w:val="00052EF3"/>
    <w:rsid w:val="00053AE9"/>
    <w:rsid w:val="00055850"/>
    <w:rsid w:val="00055E23"/>
    <w:rsid w:val="000569B0"/>
    <w:rsid w:val="00057329"/>
    <w:rsid w:val="000609C5"/>
    <w:rsid w:val="00060D14"/>
    <w:rsid w:val="00061145"/>
    <w:rsid w:val="0006344E"/>
    <w:rsid w:val="000658C2"/>
    <w:rsid w:val="00067687"/>
    <w:rsid w:val="00071D9B"/>
    <w:rsid w:val="0007264E"/>
    <w:rsid w:val="00072D7E"/>
    <w:rsid w:val="000743E4"/>
    <w:rsid w:val="0007465E"/>
    <w:rsid w:val="00074E09"/>
    <w:rsid w:val="00075366"/>
    <w:rsid w:val="00076E70"/>
    <w:rsid w:val="00076F23"/>
    <w:rsid w:val="000811E6"/>
    <w:rsid w:val="000823A6"/>
    <w:rsid w:val="00082AAF"/>
    <w:rsid w:val="0008339A"/>
    <w:rsid w:val="000835B8"/>
    <w:rsid w:val="0008398D"/>
    <w:rsid w:val="00083FDC"/>
    <w:rsid w:val="00084705"/>
    <w:rsid w:val="00084AC6"/>
    <w:rsid w:val="00084B97"/>
    <w:rsid w:val="00084BC6"/>
    <w:rsid w:val="0008677F"/>
    <w:rsid w:val="00086E38"/>
    <w:rsid w:val="0008732A"/>
    <w:rsid w:val="000878E8"/>
    <w:rsid w:val="00087A63"/>
    <w:rsid w:val="0009034D"/>
    <w:rsid w:val="000904ED"/>
    <w:rsid w:val="00091464"/>
    <w:rsid w:val="00091796"/>
    <w:rsid w:val="00092560"/>
    <w:rsid w:val="000925AD"/>
    <w:rsid w:val="00092622"/>
    <w:rsid w:val="00092C0E"/>
    <w:rsid w:val="00093BD4"/>
    <w:rsid w:val="000946C1"/>
    <w:rsid w:val="00094FEF"/>
    <w:rsid w:val="000955D4"/>
    <w:rsid w:val="00095FD3"/>
    <w:rsid w:val="000960E7"/>
    <w:rsid w:val="0009642C"/>
    <w:rsid w:val="0009675A"/>
    <w:rsid w:val="000968AA"/>
    <w:rsid w:val="00096D5A"/>
    <w:rsid w:val="000972A0"/>
    <w:rsid w:val="000A005B"/>
    <w:rsid w:val="000A0431"/>
    <w:rsid w:val="000A0FD5"/>
    <w:rsid w:val="000A25EA"/>
    <w:rsid w:val="000A29FC"/>
    <w:rsid w:val="000A2ADF"/>
    <w:rsid w:val="000A31B5"/>
    <w:rsid w:val="000A3229"/>
    <w:rsid w:val="000A3CC1"/>
    <w:rsid w:val="000A4109"/>
    <w:rsid w:val="000A5CD9"/>
    <w:rsid w:val="000A5E62"/>
    <w:rsid w:val="000A62A0"/>
    <w:rsid w:val="000A6AE0"/>
    <w:rsid w:val="000A74AE"/>
    <w:rsid w:val="000B18CF"/>
    <w:rsid w:val="000B1A5B"/>
    <w:rsid w:val="000B2382"/>
    <w:rsid w:val="000B3226"/>
    <w:rsid w:val="000B3FBE"/>
    <w:rsid w:val="000B4A7C"/>
    <w:rsid w:val="000B5622"/>
    <w:rsid w:val="000B5921"/>
    <w:rsid w:val="000B5A9F"/>
    <w:rsid w:val="000B73BA"/>
    <w:rsid w:val="000B7891"/>
    <w:rsid w:val="000C070B"/>
    <w:rsid w:val="000C09BC"/>
    <w:rsid w:val="000C0D01"/>
    <w:rsid w:val="000C0D6F"/>
    <w:rsid w:val="000C10A5"/>
    <w:rsid w:val="000C22F6"/>
    <w:rsid w:val="000C2AFB"/>
    <w:rsid w:val="000C2DDE"/>
    <w:rsid w:val="000C33BC"/>
    <w:rsid w:val="000C3605"/>
    <w:rsid w:val="000C3C58"/>
    <w:rsid w:val="000C3E9F"/>
    <w:rsid w:val="000C3EBB"/>
    <w:rsid w:val="000C4176"/>
    <w:rsid w:val="000C4A03"/>
    <w:rsid w:val="000C5F8F"/>
    <w:rsid w:val="000C6D15"/>
    <w:rsid w:val="000C6ED9"/>
    <w:rsid w:val="000C7C6A"/>
    <w:rsid w:val="000D080E"/>
    <w:rsid w:val="000D0889"/>
    <w:rsid w:val="000D0E8F"/>
    <w:rsid w:val="000D136C"/>
    <w:rsid w:val="000D329D"/>
    <w:rsid w:val="000D36D1"/>
    <w:rsid w:val="000D41CB"/>
    <w:rsid w:val="000D44FD"/>
    <w:rsid w:val="000D4FF1"/>
    <w:rsid w:val="000D5134"/>
    <w:rsid w:val="000D5F24"/>
    <w:rsid w:val="000D5F94"/>
    <w:rsid w:val="000D7918"/>
    <w:rsid w:val="000D7BA6"/>
    <w:rsid w:val="000E0241"/>
    <w:rsid w:val="000E16E7"/>
    <w:rsid w:val="000E2331"/>
    <w:rsid w:val="000E3869"/>
    <w:rsid w:val="000E3F16"/>
    <w:rsid w:val="000E3F25"/>
    <w:rsid w:val="000E75D6"/>
    <w:rsid w:val="000E7D34"/>
    <w:rsid w:val="000F021F"/>
    <w:rsid w:val="000F08D2"/>
    <w:rsid w:val="000F0B90"/>
    <w:rsid w:val="000F1687"/>
    <w:rsid w:val="000F214B"/>
    <w:rsid w:val="000F38FC"/>
    <w:rsid w:val="000F4F7B"/>
    <w:rsid w:val="000F5070"/>
    <w:rsid w:val="000F679D"/>
    <w:rsid w:val="000F68BF"/>
    <w:rsid w:val="000F6F3C"/>
    <w:rsid w:val="000F74EF"/>
    <w:rsid w:val="000F7C58"/>
    <w:rsid w:val="00100B40"/>
    <w:rsid w:val="00100DF1"/>
    <w:rsid w:val="00100FF8"/>
    <w:rsid w:val="00101815"/>
    <w:rsid w:val="001029FB"/>
    <w:rsid w:val="00102FC0"/>
    <w:rsid w:val="001033CB"/>
    <w:rsid w:val="00103B92"/>
    <w:rsid w:val="00103DB7"/>
    <w:rsid w:val="00105CDA"/>
    <w:rsid w:val="001066BE"/>
    <w:rsid w:val="00107284"/>
    <w:rsid w:val="00107601"/>
    <w:rsid w:val="001104EE"/>
    <w:rsid w:val="00110674"/>
    <w:rsid w:val="001112AF"/>
    <w:rsid w:val="00112ABF"/>
    <w:rsid w:val="0011323F"/>
    <w:rsid w:val="00113430"/>
    <w:rsid w:val="00113918"/>
    <w:rsid w:val="0011425D"/>
    <w:rsid w:val="00114495"/>
    <w:rsid w:val="0011465D"/>
    <w:rsid w:val="00114CE6"/>
    <w:rsid w:val="001151AC"/>
    <w:rsid w:val="001162F2"/>
    <w:rsid w:val="0011752A"/>
    <w:rsid w:val="00117A1D"/>
    <w:rsid w:val="00120352"/>
    <w:rsid w:val="00121558"/>
    <w:rsid w:val="00121CF5"/>
    <w:rsid w:val="00121F8B"/>
    <w:rsid w:val="001235AE"/>
    <w:rsid w:val="001246C1"/>
    <w:rsid w:val="00124E9F"/>
    <w:rsid w:val="00125909"/>
    <w:rsid w:val="001274AD"/>
    <w:rsid w:val="00127EC1"/>
    <w:rsid w:val="001303B5"/>
    <w:rsid w:val="00130487"/>
    <w:rsid w:val="001305B1"/>
    <w:rsid w:val="00130A3C"/>
    <w:rsid w:val="00131E1E"/>
    <w:rsid w:val="001322E0"/>
    <w:rsid w:val="001324DC"/>
    <w:rsid w:val="00133845"/>
    <w:rsid w:val="001347CC"/>
    <w:rsid w:val="001348BE"/>
    <w:rsid w:val="0013788E"/>
    <w:rsid w:val="00137995"/>
    <w:rsid w:val="001406C8"/>
    <w:rsid w:val="00140BD7"/>
    <w:rsid w:val="00140D38"/>
    <w:rsid w:val="001421AC"/>
    <w:rsid w:val="00142252"/>
    <w:rsid w:val="00144249"/>
    <w:rsid w:val="00144779"/>
    <w:rsid w:val="00145295"/>
    <w:rsid w:val="0014530E"/>
    <w:rsid w:val="0014638A"/>
    <w:rsid w:val="00146DCF"/>
    <w:rsid w:val="001509F3"/>
    <w:rsid w:val="001511F1"/>
    <w:rsid w:val="00151471"/>
    <w:rsid w:val="00152915"/>
    <w:rsid w:val="0015523C"/>
    <w:rsid w:val="00156019"/>
    <w:rsid w:val="0015601A"/>
    <w:rsid w:val="0015658A"/>
    <w:rsid w:val="00156EAC"/>
    <w:rsid w:val="001600AE"/>
    <w:rsid w:val="00160523"/>
    <w:rsid w:val="00160D2E"/>
    <w:rsid w:val="00161277"/>
    <w:rsid w:val="00161F29"/>
    <w:rsid w:val="00162627"/>
    <w:rsid w:val="00163015"/>
    <w:rsid w:val="00166676"/>
    <w:rsid w:val="00166C76"/>
    <w:rsid w:val="0016718E"/>
    <w:rsid w:val="001716A6"/>
    <w:rsid w:val="00171AAF"/>
    <w:rsid w:val="001720BE"/>
    <w:rsid w:val="00173324"/>
    <w:rsid w:val="0017345D"/>
    <w:rsid w:val="00173671"/>
    <w:rsid w:val="00174021"/>
    <w:rsid w:val="00174CC4"/>
    <w:rsid w:val="0017503B"/>
    <w:rsid w:val="00175569"/>
    <w:rsid w:val="00176C07"/>
    <w:rsid w:val="00177D09"/>
    <w:rsid w:val="00181BA7"/>
    <w:rsid w:val="00181FB9"/>
    <w:rsid w:val="001825D8"/>
    <w:rsid w:val="00182C67"/>
    <w:rsid w:val="0018304C"/>
    <w:rsid w:val="0018311E"/>
    <w:rsid w:val="001837D4"/>
    <w:rsid w:val="001862CC"/>
    <w:rsid w:val="001866B8"/>
    <w:rsid w:val="001868D9"/>
    <w:rsid w:val="00190004"/>
    <w:rsid w:val="001906DB"/>
    <w:rsid w:val="001913F7"/>
    <w:rsid w:val="00192167"/>
    <w:rsid w:val="00192BB6"/>
    <w:rsid w:val="001932D2"/>
    <w:rsid w:val="001935A4"/>
    <w:rsid w:val="00193922"/>
    <w:rsid w:val="00193B39"/>
    <w:rsid w:val="00193F23"/>
    <w:rsid w:val="001948FC"/>
    <w:rsid w:val="00194DA4"/>
    <w:rsid w:val="00195907"/>
    <w:rsid w:val="00195D22"/>
    <w:rsid w:val="00196028"/>
    <w:rsid w:val="001973C0"/>
    <w:rsid w:val="001A054E"/>
    <w:rsid w:val="001A0762"/>
    <w:rsid w:val="001A122F"/>
    <w:rsid w:val="001A16FA"/>
    <w:rsid w:val="001A24AA"/>
    <w:rsid w:val="001A295E"/>
    <w:rsid w:val="001A3AE4"/>
    <w:rsid w:val="001A3CF0"/>
    <w:rsid w:val="001A3D39"/>
    <w:rsid w:val="001A466E"/>
    <w:rsid w:val="001A553A"/>
    <w:rsid w:val="001A5A5E"/>
    <w:rsid w:val="001A63AD"/>
    <w:rsid w:val="001A6D09"/>
    <w:rsid w:val="001A6E56"/>
    <w:rsid w:val="001A755C"/>
    <w:rsid w:val="001A77E5"/>
    <w:rsid w:val="001A7923"/>
    <w:rsid w:val="001B0743"/>
    <w:rsid w:val="001B077A"/>
    <w:rsid w:val="001B0AB1"/>
    <w:rsid w:val="001B3261"/>
    <w:rsid w:val="001B4CD2"/>
    <w:rsid w:val="001B4F46"/>
    <w:rsid w:val="001B5262"/>
    <w:rsid w:val="001B7B85"/>
    <w:rsid w:val="001C0EC1"/>
    <w:rsid w:val="001C21EB"/>
    <w:rsid w:val="001C4830"/>
    <w:rsid w:val="001C4D03"/>
    <w:rsid w:val="001C4D60"/>
    <w:rsid w:val="001C4F0A"/>
    <w:rsid w:val="001C565A"/>
    <w:rsid w:val="001C597B"/>
    <w:rsid w:val="001C6F8A"/>
    <w:rsid w:val="001C72FA"/>
    <w:rsid w:val="001D0268"/>
    <w:rsid w:val="001D05D9"/>
    <w:rsid w:val="001D0765"/>
    <w:rsid w:val="001D0ECF"/>
    <w:rsid w:val="001D1402"/>
    <w:rsid w:val="001D1B5D"/>
    <w:rsid w:val="001D1DEA"/>
    <w:rsid w:val="001D22B4"/>
    <w:rsid w:val="001D28B4"/>
    <w:rsid w:val="001D399C"/>
    <w:rsid w:val="001D3CA5"/>
    <w:rsid w:val="001D3CB1"/>
    <w:rsid w:val="001D4BB0"/>
    <w:rsid w:val="001D4CA5"/>
    <w:rsid w:val="001D64BC"/>
    <w:rsid w:val="001D77E8"/>
    <w:rsid w:val="001E0A94"/>
    <w:rsid w:val="001E1865"/>
    <w:rsid w:val="001E1AF5"/>
    <w:rsid w:val="001E29A5"/>
    <w:rsid w:val="001E2D08"/>
    <w:rsid w:val="001E319B"/>
    <w:rsid w:val="001E391A"/>
    <w:rsid w:val="001E3A1C"/>
    <w:rsid w:val="001E3E3B"/>
    <w:rsid w:val="001E4060"/>
    <w:rsid w:val="001E4189"/>
    <w:rsid w:val="001E4431"/>
    <w:rsid w:val="001E5EA5"/>
    <w:rsid w:val="001E5EB9"/>
    <w:rsid w:val="001E6D5A"/>
    <w:rsid w:val="001E7249"/>
    <w:rsid w:val="001E7F05"/>
    <w:rsid w:val="001F016E"/>
    <w:rsid w:val="001F0D10"/>
    <w:rsid w:val="001F17FA"/>
    <w:rsid w:val="001F1E47"/>
    <w:rsid w:val="001F3D58"/>
    <w:rsid w:val="001F3EE0"/>
    <w:rsid w:val="001F40FC"/>
    <w:rsid w:val="001F531E"/>
    <w:rsid w:val="001F5402"/>
    <w:rsid w:val="001F643B"/>
    <w:rsid w:val="001F649F"/>
    <w:rsid w:val="001F6815"/>
    <w:rsid w:val="001F7431"/>
    <w:rsid w:val="001F7B5A"/>
    <w:rsid w:val="001F7BC1"/>
    <w:rsid w:val="002007D1"/>
    <w:rsid w:val="002015E6"/>
    <w:rsid w:val="00202ECD"/>
    <w:rsid w:val="0020314D"/>
    <w:rsid w:val="00203C73"/>
    <w:rsid w:val="00203CCE"/>
    <w:rsid w:val="002047D5"/>
    <w:rsid w:val="00204F12"/>
    <w:rsid w:val="00204F70"/>
    <w:rsid w:val="00205491"/>
    <w:rsid w:val="00206D31"/>
    <w:rsid w:val="002072EF"/>
    <w:rsid w:val="00207655"/>
    <w:rsid w:val="00207BE4"/>
    <w:rsid w:val="002108E6"/>
    <w:rsid w:val="00211579"/>
    <w:rsid w:val="002117FC"/>
    <w:rsid w:val="002118AC"/>
    <w:rsid w:val="002118C1"/>
    <w:rsid w:val="00211FC3"/>
    <w:rsid w:val="002120CA"/>
    <w:rsid w:val="00212414"/>
    <w:rsid w:val="00212DFD"/>
    <w:rsid w:val="00213115"/>
    <w:rsid w:val="00213256"/>
    <w:rsid w:val="00213459"/>
    <w:rsid w:val="0021392A"/>
    <w:rsid w:val="002140AA"/>
    <w:rsid w:val="0021549B"/>
    <w:rsid w:val="0021577D"/>
    <w:rsid w:val="00217922"/>
    <w:rsid w:val="0022079E"/>
    <w:rsid w:val="00220A98"/>
    <w:rsid w:val="00220DDD"/>
    <w:rsid w:val="002212E8"/>
    <w:rsid w:val="00221450"/>
    <w:rsid w:val="0022148C"/>
    <w:rsid w:val="00221A9C"/>
    <w:rsid w:val="00221DFC"/>
    <w:rsid w:val="00221F1A"/>
    <w:rsid w:val="002220B4"/>
    <w:rsid w:val="00223D25"/>
    <w:rsid w:val="00223D58"/>
    <w:rsid w:val="00224045"/>
    <w:rsid w:val="00224907"/>
    <w:rsid w:val="00224D07"/>
    <w:rsid w:val="0022597F"/>
    <w:rsid w:val="00226221"/>
    <w:rsid w:val="00226A73"/>
    <w:rsid w:val="00226E8E"/>
    <w:rsid w:val="00226F56"/>
    <w:rsid w:val="002277C1"/>
    <w:rsid w:val="0023030A"/>
    <w:rsid w:val="0023087B"/>
    <w:rsid w:val="002311E0"/>
    <w:rsid w:val="002314A8"/>
    <w:rsid w:val="00233086"/>
    <w:rsid w:val="00233296"/>
    <w:rsid w:val="00235819"/>
    <w:rsid w:val="00235D20"/>
    <w:rsid w:val="00236FF5"/>
    <w:rsid w:val="002370C5"/>
    <w:rsid w:val="002371FF"/>
    <w:rsid w:val="00237723"/>
    <w:rsid w:val="00237C72"/>
    <w:rsid w:val="0024058B"/>
    <w:rsid w:val="002405F6"/>
    <w:rsid w:val="002411A6"/>
    <w:rsid w:val="00241674"/>
    <w:rsid w:val="0024202C"/>
    <w:rsid w:val="0024229B"/>
    <w:rsid w:val="002423C5"/>
    <w:rsid w:val="00243077"/>
    <w:rsid w:val="00244F6F"/>
    <w:rsid w:val="00245247"/>
    <w:rsid w:val="002452F3"/>
    <w:rsid w:val="0024576B"/>
    <w:rsid w:val="002458AF"/>
    <w:rsid w:val="002473D4"/>
    <w:rsid w:val="002511E8"/>
    <w:rsid w:val="00251205"/>
    <w:rsid w:val="00252273"/>
    <w:rsid w:val="00252619"/>
    <w:rsid w:val="00253D4E"/>
    <w:rsid w:val="0025422D"/>
    <w:rsid w:val="002543A5"/>
    <w:rsid w:val="00254726"/>
    <w:rsid w:val="0025515A"/>
    <w:rsid w:val="0025674A"/>
    <w:rsid w:val="002572F5"/>
    <w:rsid w:val="00257547"/>
    <w:rsid w:val="002603A6"/>
    <w:rsid w:val="00261143"/>
    <w:rsid w:val="00261C01"/>
    <w:rsid w:val="00261E0E"/>
    <w:rsid w:val="00261E35"/>
    <w:rsid w:val="002620C1"/>
    <w:rsid w:val="002620F3"/>
    <w:rsid w:val="0026243D"/>
    <w:rsid w:val="00262665"/>
    <w:rsid w:val="00263389"/>
    <w:rsid w:val="002637DB"/>
    <w:rsid w:val="00263922"/>
    <w:rsid w:val="002656CB"/>
    <w:rsid w:val="00265779"/>
    <w:rsid w:val="00265E65"/>
    <w:rsid w:val="0026622F"/>
    <w:rsid w:val="0026706C"/>
    <w:rsid w:val="00267227"/>
    <w:rsid w:val="002707F6"/>
    <w:rsid w:val="00270CD4"/>
    <w:rsid w:val="00270CEA"/>
    <w:rsid w:val="00271356"/>
    <w:rsid w:val="00271532"/>
    <w:rsid w:val="00271861"/>
    <w:rsid w:val="00271B3F"/>
    <w:rsid w:val="002733C1"/>
    <w:rsid w:val="0027536A"/>
    <w:rsid w:val="002755D5"/>
    <w:rsid w:val="00275F5C"/>
    <w:rsid w:val="00277E9C"/>
    <w:rsid w:val="002803AD"/>
    <w:rsid w:val="0028052F"/>
    <w:rsid w:val="0028060A"/>
    <w:rsid w:val="002807E1"/>
    <w:rsid w:val="002810F5"/>
    <w:rsid w:val="00281501"/>
    <w:rsid w:val="00283988"/>
    <w:rsid w:val="00283ADA"/>
    <w:rsid w:val="002840D1"/>
    <w:rsid w:val="00284640"/>
    <w:rsid w:val="00284767"/>
    <w:rsid w:val="0028541B"/>
    <w:rsid w:val="002854C8"/>
    <w:rsid w:val="0028555D"/>
    <w:rsid w:val="0028637A"/>
    <w:rsid w:val="00286510"/>
    <w:rsid w:val="0028772E"/>
    <w:rsid w:val="00287C4B"/>
    <w:rsid w:val="00290722"/>
    <w:rsid w:val="0029087B"/>
    <w:rsid w:val="00291265"/>
    <w:rsid w:val="00291815"/>
    <w:rsid w:val="00291F2E"/>
    <w:rsid w:val="002926D2"/>
    <w:rsid w:val="00292B55"/>
    <w:rsid w:val="0029352D"/>
    <w:rsid w:val="002940DE"/>
    <w:rsid w:val="002942C8"/>
    <w:rsid w:val="0029639B"/>
    <w:rsid w:val="002963D4"/>
    <w:rsid w:val="00296661"/>
    <w:rsid w:val="002966C9"/>
    <w:rsid w:val="002969A8"/>
    <w:rsid w:val="00297472"/>
    <w:rsid w:val="0029752F"/>
    <w:rsid w:val="002976BB"/>
    <w:rsid w:val="00297917"/>
    <w:rsid w:val="002A013C"/>
    <w:rsid w:val="002A22C7"/>
    <w:rsid w:val="002A3562"/>
    <w:rsid w:val="002A35F6"/>
    <w:rsid w:val="002A3B8D"/>
    <w:rsid w:val="002A55B1"/>
    <w:rsid w:val="002A61F9"/>
    <w:rsid w:val="002A703D"/>
    <w:rsid w:val="002A7B84"/>
    <w:rsid w:val="002B09CA"/>
    <w:rsid w:val="002B0C4F"/>
    <w:rsid w:val="002B3241"/>
    <w:rsid w:val="002B3CE5"/>
    <w:rsid w:val="002B43B7"/>
    <w:rsid w:val="002B447D"/>
    <w:rsid w:val="002B54E0"/>
    <w:rsid w:val="002B687B"/>
    <w:rsid w:val="002B69A2"/>
    <w:rsid w:val="002B6AF0"/>
    <w:rsid w:val="002B6F36"/>
    <w:rsid w:val="002B740D"/>
    <w:rsid w:val="002B7537"/>
    <w:rsid w:val="002B7CF6"/>
    <w:rsid w:val="002C1F59"/>
    <w:rsid w:val="002C42E1"/>
    <w:rsid w:val="002C4587"/>
    <w:rsid w:val="002C4B52"/>
    <w:rsid w:val="002C5656"/>
    <w:rsid w:val="002C5BD5"/>
    <w:rsid w:val="002C66C3"/>
    <w:rsid w:val="002C7452"/>
    <w:rsid w:val="002C761D"/>
    <w:rsid w:val="002C7758"/>
    <w:rsid w:val="002C77BC"/>
    <w:rsid w:val="002D0631"/>
    <w:rsid w:val="002D0A67"/>
    <w:rsid w:val="002D0E38"/>
    <w:rsid w:val="002D0FE4"/>
    <w:rsid w:val="002D1B17"/>
    <w:rsid w:val="002D1C64"/>
    <w:rsid w:val="002D23F5"/>
    <w:rsid w:val="002D2AC2"/>
    <w:rsid w:val="002D2EEC"/>
    <w:rsid w:val="002D2F8E"/>
    <w:rsid w:val="002D31A1"/>
    <w:rsid w:val="002D3A0F"/>
    <w:rsid w:val="002D4545"/>
    <w:rsid w:val="002D4F03"/>
    <w:rsid w:val="002D50FC"/>
    <w:rsid w:val="002D52AC"/>
    <w:rsid w:val="002D55A0"/>
    <w:rsid w:val="002D5B96"/>
    <w:rsid w:val="002D5C55"/>
    <w:rsid w:val="002D62FF"/>
    <w:rsid w:val="002D6CBB"/>
    <w:rsid w:val="002D6EAE"/>
    <w:rsid w:val="002E0E0E"/>
    <w:rsid w:val="002E110E"/>
    <w:rsid w:val="002E1A09"/>
    <w:rsid w:val="002E329C"/>
    <w:rsid w:val="002E368E"/>
    <w:rsid w:val="002E525E"/>
    <w:rsid w:val="002E5443"/>
    <w:rsid w:val="002E5925"/>
    <w:rsid w:val="002E5F19"/>
    <w:rsid w:val="002E68A4"/>
    <w:rsid w:val="002E6B31"/>
    <w:rsid w:val="002F0160"/>
    <w:rsid w:val="002F01A3"/>
    <w:rsid w:val="002F18A1"/>
    <w:rsid w:val="002F1D3B"/>
    <w:rsid w:val="002F2E56"/>
    <w:rsid w:val="002F30E7"/>
    <w:rsid w:val="002F47FD"/>
    <w:rsid w:val="002F4EB1"/>
    <w:rsid w:val="002F5711"/>
    <w:rsid w:val="002F5D5E"/>
    <w:rsid w:val="002F6088"/>
    <w:rsid w:val="002F61CB"/>
    <w:rsid w:val="002F6BB0"/>
    <w:rsid w:val="002F6D3A"/>
    <w:rsid w:val="002F732B"/>
    <w:rsid w:val="002F7E46"/>
    <w:rsid w:val="00301579"/>
    <w:rsid w:val="00302298"/>
    <w:rsid w:val="00303EAF"/>
    <w:rsid w:val="00304D90"/>
    <w:rsid w:val="00305779"/>
    <w:rsid w:val="00307B3E"/>
    <w:rsid w:val="00310791"/>
    <w:rsid w:val="003110A4"/>
    <w:rsid w:val="003117F1"/>
    <w:rsid w:val="00311E2D"/>
    <w:rsid w:val="0031289A"/>
    <w:rsid w:val="00312EF3"/>
    <w:rsid w:val="00313026"/>
    <w:rsid w:val="0031308D"/>
    <w:rsid w:val="0031359E"/>
    <w:rsid w:val="00313AEB"/>
    <w:rsid w:val="00314297"/>
    <w:rsid w:val="00314D53"/>
    <w:rsid w:val="003168B4"/>
    <w:rsid w:val="003172EA"/>
    <w:rsid w:val="003206BB"/>
    <w:rsid w:val="00320AEA"/>
    <w:rsid w:val="00321243"/>
    <w:rsid w:val="003212AD"/>
    <w:rsid w:val="003212B8"/>
    <w:rsid w:val="00321820"/>
    <w:rsid w:val="00321A50"/>
    <w:rsid w:val="00322029"/>
    <w:rsid w:val="00322E63"/>
    <w:rsid w:val="0032313A"/>
    <w:rsid w:val="003246DF"/>
    <w:rsid w:val="00324D28"/>
    <w:rsid w:val="0032511D"/>
    <w:rsid w:val="00325389"/>
    <w:rsid w:val="00325656"/>
    <w:rsid w:val="003259CC"/>
    <w:rsid w:val="00325CEB"/>
    <w:rsid w:val="00325E7B"/>
    <w:rsid w:val="00326BCF"/>
    <w:rsid w:val="00326C7F"/>
    <w:rsid w:val="00326E93"/>
    <w:rsid w:val="00326FEE"/>
    <w:rsid w:val="00327562"/>
    <w:rsid w:val="0032784E"/>
    <w:rsid w:val="00327CBA"/>
    <w:rsid w:val="00330759"/>
    <w:rsid w:val="0033151E"/>
    <w:rsid w:val="003321F3"/>
    <w:rsid w:val="00332E94"/>
    <w:rsid w:val="00333E9C"/>
    <w:rsid w:val="0033459F"/>
    <w:rsid w:val="003353FE"/>
    <w:rsid w:val="00335577"/>
    <w:rsid w:val="003359A0"/>
    <w:rsid w:val="0033676F"/>
    <w:rsid w:val="00336B5A"/>
    <w:rsid w:val="0033705E"/>
    <w:rsid w:val="00337AB4"/>
    <w:rsid w:val="003407D7"/>
    <w:rsid w:val="003419CC"/>
    <w:rsid w:val="00343904"/>
    <w:rsid w:val="00347547"/>
    <w:rsid w:val="00347590"/>
    <w:rsid w:val="00347EC1"/>
    <w:rsid w:val="00350B26"/>
    <w:rsid w:val="003521CC"/>
    <w:rsid w:val="00352E2F"/>
    <w:rsid w:val="0035349B"/>
    <w:rsid w:val="00353F36"/>
    <w:rsid w:val="00354743"/>
    <w:rsid w:val="003551B9"/>
    <w:rsid w:val="0035573F"/>
    <w:rsid w:val="00355A75"/>
    <w:rsid w:val="00356475"/>
    <w:rsid w:val="00356BF2"/>
    <w:rsid w:val="003577B7"/>
    <w:rsid w:val="00357836"/>
    <w:rsid w:val="0036014B"/>
    <w:rsid w:val="00360D76"/>
    <w:rsid w:val="00360DCF"/>
    <w:rsid w:val="00361088"/>
    <w:rsid w:val="0036119A"/>
    <w:rsid w:val="00361683"/>
    <w:rsid w:val="00362866"/>
    <w:rsid w:val="00362D92"/>
    <w:rsid w:val="0036350B"/>
    <w:rsid w:val="0036373B"/>
    <w:rsid w:val="00363A5C"/>
    <w:rsid w:val="00363C4A"/>
    <w:rsid w:val="00363E42"/>
    <w:rsid w:val="00364A41"/>
    <w:rsid w:val="00364B27"/>
    <w:rsid w:val="00364F51"/>
    <w:rsid w:val="00366026"/>
    <w:rsid w:val="00366A50"/>
    <w:rsid w:val="00366E19"/>
    <w:rsid w:val="003676CF"/>
    <w:rsid w:val="003702CC"/>
    <w:rsid w:val="00371D54"/>
    <w:rsid w:val="003725E0"/>
    <w:rsid w:val="00374D91"/>
    <w:rsid w:val="0037524D"/>
    <w:rsid w:val="003758B1"/>
    <w:rsid w:val="00375D2A"/>
    <w:rsid w:val="00376676"/>
    <w:rsid w:val="003769EE"/>
    <w:rsid w:val="00376D8D"/>
    <w:rsid w:val="00377FC1"/>
    <w:rsid w:val="003801DF"/>
    <w:rsid w:val="00382406"/>
    <w:rsid w:val="00382985"/>
    <w:rsid w:val="00382CBF"/>
    <w:rsid w:val="00382D19"/>
    <w:rsid w:val="00382E32"/>
    <w:rsid w:val="00383EC1"/>
    <w:rsid w:val="00384B59"/>
    <w:rsid w:val="00384FB4"/>
    <w:rsid w:val="0038589D"/>
    <w:rsid w:val="003864AA"/>
    <w:rsid w:val="00386C8C"/>
    <w:rsid w:val="00387AAE"/>
    <w:rsid w:val="003910D2"/>
    <w:rsid w:val="00391108"/>
    <w:rsid w:val="00391F07"/>
    <w:rsid w:val="00392109"/>
    <w:rsid w:val="00393865"/>
    <w:rsid w:val="00393F10"/>
    <w:rsid w:val="003945FE"/>
    <w:rsid w:val="00394C64"/>
    <w:rsid w:val="003950D9"/>
    <w:rsid w:val="00397D58"/>
    <w:rsid w:val="003A0E7F"/>
    <w:rsid w:val="003A1519"/>
    <w:rsid w:val="003A1E80"/>
    <w:rsid w:val="003A297A"/>
    <w:rsid w:val="003A3CB4"/>
    <w:rsid w:val="003A5F50"/>
    <w:rsid w:val="003A63FA"/>
    <w:rsid w:val="003A66A8"/>
    <w:rsid w:val="003A6F92"/>
    <w:rsid w:val="003A72F8"/>
    <w:rsid w:val="003A7EC1"/>
    <w:rsid w:val="003B10F1"/>
    <w:rsid w:val="003B12C4"/>
    <w:rsid w:val="003B1806"/>
    <w:rsid w:val="003B1FAB"/>
    <w:rsid w:val="003B28D9"/>
    <w:rsid w:val="003B3A74"/>
    <w:rsid w:val="003B43DC"/>
    <w:rsid w:val="003B4C31"/>
    <w:rsid w:val="003B6297"/>
    <w:rsid w:val="003B6896"/>
    <w:rsid w:val="003B7E4E"/>
    <w:rsid w:val="003C04D2"/>
    <w:rsid w:val="003C14D4"/>
    <w:rsid w:val="003C27C4"/>
    <w:rsid w:val="003C2CBA"/>
    <w:rsid w:val="003C3034"/>
    <w:rsid w:val="003C32FC"/>
    <w:rsid w:val="003C3E45"/>
    <w:rsid w:val="003C4B52"/>
    <w:rsid w:val="003C4C45"/>
    <w:rsid w:val="003C4F6B"/>
    <w:rsid w:val="003C53B9"/>
    <w:rsid w:val="003C5596"/>
    <w:rsid w:val="003C5C1C"/>
    <w:rsid w:val="003C65AB"/>
    <w:rsid w:val="003C6EAC"/>
    <w:rsid w:val="003C7B7A"/>
    <w:rsid w:val="003D0080"/>
    <w:rsid w:val="003D18B8"/>
    <w:rsid w:val="003D1F32"/>
    <w:rsid w:val="003D224F"/>
    <w:rsid w:val="003D3622"/>
    <w:rsid w:val="003D440F"/>
    <w:rsid w:val="003D46E0"/>
    <w:rsid w:val="003D5371"/>
    <w:rsid w:val="003D53A3"/>
    <w:rsid w:val="003D5430"/>
    <w:rsid w:val="003D665F"/>
    <w:rsid w:val="003D74B8"/>
    <w:rsid w:val="003D79FC"/>
    <w:rsid w:val="003E0234"/>
    <w:rsid w:val="003E0CB0"/>
    <w:rsid w:val="003E0EA1"/>
    <w:rsid w:val="003E1E74"/>
    <w:rsid w:val="003E25EF"/>
    <w:rsid w:val="003E378D"/>
    <w:rsid w:val="003E3DC9"/>
    <w:rsid w:val="003E4100"/>
    <w:rsid w:val="003E4FAD"/>
    <w:rsid w:val="003E5A0D"/>
    <w:rsid w:val="003E5A2F"/>
    <w:rsid w:val="003E60C7"/>
    <w:rsid w:val="003E7FCE"/>
    <w:rsid w:val="003F022C"/>
    <w:rsid w:val="003F0FF3"/>
    <w:rsid w:val="003F113B"/>
    <w:rsid w:val="003F19FA"/>
    <w:rsid w:val="003F3536"/>
    <w:rsid w:val="003F41FC"/>
    <w:rsid w:val="003F4E46"/>
    <w:rsid w:val="003F5D39"/>
    <w:rsid w:val="003F6149"/>
    <w:rsid w:val="003F616A"/>
    <w:rsid w:val="003F693F"/>
    <w:rsid w:val="003F6AEB"/>
    <w:rsid w:val="003F7E11"/>
    <w:rsid w:val="00400D70"/>
    <w:rsid w:val="00401592"/>
    <w:rsid w:val="00401650"/>
    <w:rsid w:val="00402FF5"/>
    <w:rsid w:val="0040414C"/>
    <w:rsid w:val="0040553E"/>
    <w:rsid w:val="004055EC"/>
    <w:rsid w:val="00405694"/>
    <w:rsid w:val="00405C30"/>
    <w:rsid w:val="00410A70"/>
    <w:rsid w:val="00411C2E"/>
    <w:rsid w:val="004121B6"/>
    <w:rsid w:val="004128DA"/>
    <w:rsid w:val="004133FF"/>
    <w:rsid w:val="00414006"/>
    <w:rsid w:val="00414552"/>
    <w:rsid w:val="00414CFE"/>
    <w:rsid w:val="00415A19"/>
    <w:rsid w:val="00415A20"/>
    <w:rsid w:val="00415CC6"/>
    <w:rsid w:val="00415EAF"/>
    <w:rsid w:val="00416263"/>
    <w:rsid w:val="00416B60"/>
    <w:rsid w:val="00416D35"/>
    <w:rsid w:val="00417784"/>
    <w:rsid w:val="00417B5B"/>
    <w:rsid w:val="00420167"/>
    <w:rsid w:val="00420344"/>
    <w:rsid w:val="004221E0"/>
    <w:rsid w:val="004222CF"/>
    <w:rsid w:val="00422F1A"/>
    <w:rsid w:val="00423109"/>
    <w:rsid w:val="0042442A"/>
    <w:rsid w:val="00424C37"/>
    <w:rsid w:val="004256A4"/>
    <w:rsid w:val="00425749"/>
    <w:rsid w:val="004261CF"/>
    <w:rsid w:val="00426A3E"/>
    <w:rsid w:val="004277E8"/>
    <w:rsid w:val="004314E2"/>
    <w:rsid w:val="00431948"/>
    <w:rsid w:val="00431AFC"/>
    <w:rsid w:val="004337E1"/>
    <w:rsid w:val="004347D6"/>
    <w:rsid w:val="004349F1"/>
    <w:rsid w:val="004362DE"/>
    <w:rsid w:val="004367E6"/>
    <w:rsid w:val="00436A44"/>
    <w:rsid w:val="00436FE0"/>
    <w:rsid w:val="0043709D"/>
    <w:rsid w:val="00437417"/>
    <w:rsid w:val="00437583"/>
    <w:rsid w:val="00437776"/>
    <w:rsid w:val="004377E6"/>
    <w:rsid w:val="00437BB3"/>
    <w:rsid w:val="0044088E"/>
    <w:rsid w:val="00440CE0"/>
    <w:rsid w:val="00442798"/>
    <w:rsid w:val="004428E4"/>
    <w:rsid w:val="00444578"/>
    <w:rsid w:val="00445027"/>
    <w:rsid w:val="004459F0"/>
    <w:rsid w:val="0044610F"/>
    <w:rsid w:val="00446120"/>
    <w:rsid w:val="00446BE6"/>
    <w:rsid w:val="00447E6F"/>
    <w:rsid w:val="004502E6"/>
    <w:rsid w:val="00450B16"/>
    <w:rsid w:val="0045145F"/>
    <w:rsid w:val="00451A92"/>
    <w:rsid w:val="00452396"/>
    <w:rsid w:val="004532D5"/>
    <w:rsid w:val="00454239"/>
    <w:rsid w:val="004548BF"/>
    <w:rsid w:val="004556FF"/>
    <w:rsid w:val="0045624F"/>
    <w:rsid w:val="0045671C"/>
    <w:rsid w:val="00456DC9"/>
    <w:rsid w:val="00456EC0"/>
    <w:rsid w:val="0045719D"/>
    <w:rsid w:val="00457F1B"/>
    <w:rsid w:val="00460FF6"/>
    <w:rsid w:val="004618D6"/>
    <w:rsid w:val="00461C66"/>
    <w:rsid w:val="00461EA6"/>
    <w:rsid w:val="004622AF"/>
    <w:rsid w:val="00462C45"/>
    <w:rsid w:val="00462CA2"/>
    <w:rsid w:val="00463167"/>
    <w:rsid w:val="00463CD4"/>
    <w:rsid w:val="00463F1F"/>
    <w:rsid w:val="004656AB"/>
    <w:rsid w:val="00465952"/>
    <w:rsid w:val="00466C14"/>
    <w:rsid w:val="00467A15"/>
    <w:rsid w:val="004700F0"/>
    <w:rsid w:val="00470EF1"/>
    <w:rsid w:val="0047135A"/>
    <w:rsid w:val="00471C85"/>
    <w:rsid w:val="00471F81"/>
    <w:rsid w:val="0047397A"/>
    <w:rsid w:val="00473C99"/>
    <w:rsid w:val="00473CA8"/>
    <w:rsid w:val="0047526D"/>
    <w:rsid w:val="004765BA"/>
    <w:rsid w:val="00476AF2"/>
    <w:rsid w:val="00477512"/>
    <w:rsid w:val="00477808"/>
    <w:rsid w:val="00477B89"/>
    <w:rsid w:val="004807E9"/>
    <w:rsid w:val="0048244C"/>
    <w:rsid w:val="00482681"/>
    <w:rsid w:val="00483D7B"/>
    <w:rsid w:val="00486980"/>
    <w:rsid w:val="00486BEF"/>
    <w:rsid w:val="004870CD"/>
    <w:rsid w:val="00487120"/>
    <w:rsid w:val="00487E4B"/>
    <w:rsid w:val="00490FDB"/>
    <w:rsid w:val="004916A5"/>
    <w:rsid w:val="0049185A"/>
    <w:rsid w:val="00491F3E"/>
    <w:rsid w:val="0049292D"/>
    <w:rsid w:val="00493AC0"/>
    <w:rsid w:val="00494947"/>
    <w:rsid w:val="00494B55"/>
    <w:rsid w:val="00494EF4"/>
    <w:rsid w:val="00494FAA"/>
    <w:rsid w:val="0049513A"/>
    <w:rsid w:val="0049659F"/>
    <w:rsid w:val="00496826"/>
    <w:rsid w:val="00497E38"/>
    <w:rsid w:val="004A093D"/>
    <w:rsid w:val="004A37F6"/>
    <w:rsid w:val="004A3BD3"/>
    <w:rsid w:val="004A5736"/>
    <w:rsid w:val="004A61A7"/>
    <w:rsid w:val="004A6360"/>
    <w:rsid w:val="004A66E8"/>
    <w:rsid w:val="004A6820"/>
    <w:rsid w:val="004A7A74"/>
    <w:rsid w:val="004B0060"/>
    <w:rsid w:val="004B0D34"/>
    <w:rsid w:val="004B1161"/>
    <w:rsid w:val="004B133C"/>
    <w:rsid w:val="004B1441"/>
    <w:rsid w:val="004B1C71"/>
    <w:rsid w:val="004B26FF"/>
    <w:rsid w:val="004B47BE"/>
    <w:rsid w:val="004B4953"/>
    <w:rsid w:val="004B570F"/>
    <w:rsid w:val="004B60FC"/>
    <w:rsid w:val="004C0FE1"/>
    <w:rsid w:val="004C2AC0"/>
    <w:rsid w:val="004C2C68"/>
    <w:rsid w:val="004C311A"/>
    <w:rsid w:val="004C3202"/>
    <w:rsid w:val="004C3C3D"/>
    <w:rsid w:val="004C5B32"/>
    <w:rsid w:val="004C5CD6"/>
    <w:rsid w:val="004C5F27"/>
    <w:rsid w:val="004C7586"/>
    <w:rsid w:val="004C785F"/>
    <w:rsid w:val="004D0735"/>
    <w:rsid w:val="004D131D"/>
    <w:rsid w:val="004D1A62"/>
    <w:rsid w:val="004D3113"/>
    <w:rsid w:val="004D4860"/>
    <w:rsid w:val="004D48F4"/>
    <w:rsid w:val="004D4B75"/>
    <w:rsid w:val="004D4EBF"/>
    <w:rsid w:val="004D5B84"/>
    <w:rsid w:val="004D7297"/>
    <w:rsid w:val="004E0A49"/>
    <w:rsid w:val="004E14E2"/>
    <w:rsid w:val="004E281A"/>
    <w:rsid w:val="004E2C9D"/>
    <w:rsid w:val="004E393E"/>
    <w:rsid w:val="004E3AB1"/>
    <w:rsid w:val="004E538D"/>
    <w:rsid w:val="004E5816"/>
    <w:rsid w:val="004E634C"/>
    <w:rsid w:val="004E63D5"/>
    <w:rsid w:val="004E64F7"/>
    <w:rsid w:val="004E6929"/>
    <w:rsid w:val="004F03ED"/>
    <w:rsid w:val="004F0C9F"/>
    <w:rsid w:val="004F19AF"/>
    <w:rsid w:val="004F2655"/>
    <w:rsid w:val="004F2B3D"/>
    <w:rsid w:val="004F35A6"/>
    <w:rsid w:val="004F4327"/>
    <w:rsid w:val="004F49A5"/>
    <w:rsid w:val="004F4B6B"/>
    <w:rsid w:val="004F4D74"/>
    <w:rsid w:val="004F4E5A"/>
    <w:rsid w:val="004F55A5"/>
    <w:rsid w:val="004F59F9"/>
    <w:rsid w:val="004F5F99"/>
    <w:rsid w:val="004F6866"/>
    <w:rsid w:val="004F6D20"/>
    <w:rsid w:val="004F769B"/>
    <w:rsid w:val="005000EA"/>
    <w:rsid w:val="005015F1"/>
    <w:rsid w:val="0050180C"/>
    <w:rsid w:val="0050249E"/>
    <w:rsid w:val="005027BF"/>
    <w:rsid w:val="0050304C"/>
    <w:rsid w:val="005045B1"/>
    <w:rsid w:val="00504BF8"/>
    <w:rsid w:val="00504C66"/>
    <w:rsid w:val="005051DD"/>
    <w:rsid w:val="005056A5"/>
    <w:rsid w:val="00505CD2"/>
    <w:rsid w:val="00507639"/>
    <w:rsid w:val="00511351"/>
    <w:rsid w:val="0051148A"/>
    <w:rsid w:val="00511D9C"/>
    <w:rsid w:val="00511FF8"/>
    <w:rsid w:val="0051427B"/>
    <w:rsid w:val="005143D9"/>
    <w:rsid w:val="00514B7A"/>
    <w:rsid w:val="005157BB"/>
    <w:rsid w:val="00515DD0"/>
    <w:rsid w:val="0051644D"/>
    <w:rsid w:val="00517B5E"/>
    <w:rsid w:val="005217B2"/>
    <w:rsid w:val="00521A45"/>
    <w:rsid w:val="00521C2D"/>
    <w:rsid w:val="0052232A"/>
    <w:rsid w:val="00522BB3"/>
    <w:rsid w:val="00522CED"/>
    <w:rsid w:val="00523159"/>
    <w:rsid w:val="00523FA8"/>
    <w:rsid w:val="00524B0E"/>
    <w:rsid w:val="00525250"/>
    <w:rsid w:val="0052529F"/>
    <w:rsid w:val="00527908"/>
    <w:rsid w:val="00527C94"/>
    <w:rsid w:val="0053026B"/>
    <w:rsid w:val="005305CB"/>
    <w:rsid w:val="0053119C"/>
    <w:rsid w:val="0053141C"/>
    <w:rsid w:val="005316D3"/>
    <w:rsid w:val="00531A93"/>
    <w:rsid w:val="00531F6D"/>
    <w:rsid w:val="00532698"/>
    <w:rsid w:val="00532D73"/>
    <w:rsid w:val="00532D96"/>
    <w:rsid w:val="0053477C"/>
    <w:rsid w:val="00534FCA"/>
    <w:rsid w:val="005355AD"/>
    <w:rsid w:val="005357F0"/>
    <w:rsid w:val="005415D3"/>
    <w:rsid w:val="00541F00"/>
    <w:rsid w:val="00541FDC"/>
    <w:rsid w:val="00542182"/>
    <w:rsid w:val="005422E3"/>
    <w:rsid w:val="005424DE"/>
    <w:rsid w:val="00543EE8"/>
    <w:rsid w:val="0054488A"/>
    <w:rsid w:val="005460B0"/>
    <w:rsid w:val="00546242"/>
    <w:rsid w:val="00551C7D"/>
    <w:rsid w:val="0055217C"/>
    <w:rsid w:val="0055245D"/>
    <w:rsid w:val="00553276"/>
    <w:rsid w:val="00553334"/>
    <w:rsid w:val="00553436"/>
    <w:rsid w:val="0055546A"/>
    <w:rsid w:val="0055557B"/>
    <w:rsid w:val="00555EA0"/>
    <w:rsid w:val="00556232"/>
    <w:rsid w:val="0055693F"/>
    <w:rsid w:val="00557449"/>
    <w:rsid w:val="00557451"/>
    <w:rsid w:val="00557A5A"/>
    <w:rsid w:val="00557B12"/>
    <w:rsid w:val="00557BC3"/>
    <w:rsid w:val="00557C74"/>
    <w:rsid w:val="0056071B"/>
    <w:rsid w:val="00560B6B"/>
    <w:rsid w:val="00561135"/>
    <w:rsid w:val="005619C6"/>
    <w:rsid w:val="00561C96"/>
    <w:rsid w:val="005624EE"/>
    <w:rsid w:val="005667B9"/>
    <w:rsid w:val="00567F4C"/>
    <w:rsid w:val="00571A21"/>
    <w:rsid w:val="00572077"/>
    <w:rsid w:val="00573385"/>
    <w:rsid w:val="00576044"/>
    <w:rsid w:val="00576200"/>
    <w:rsid w:val="00576A0E"/>
    <w:rsid w:val="00576A2E"/>
    <w:rsid w:val="00577748"/>
    <w:rsid w:val="00581093"/>
    <w:rsid w:val="00581096"/>
    <w:rsid w:val="00581D20"/>
    <w:rsid w:val="00583580"/>
    <w:rsid w:val="00584327"/>
    <w:rsid w:val="005847D5"/>
    <w:rsid w:val="005847DA"/>
    <w:rsid w:val="00584D86"/>
    <w:rsid w:val="00585180"/>
    <w:rsid w:val="00585A8B"/>
    <w:rsid w:val="00585DA2"/>
    <w:rsid w:val="00585E09"/>
    <w:rsid w:val="0058669C"/>
    <w:rsid w:val="0058699A"/>
    <w:rsid w:val="0059206F"/>
    <w:rsid w:val="00593B14"/>
    <w:rsid w:val="00594426"/>
    <w:rsid w:val="005952BF"/>
    <w:rsid w:val="00595BEE"/>
    <w:rsid w:val="00596AB9"/>
    <w:rsid w:val="00596ECD"/>
    <w:rsid w:val="005A025D"/>
    <w:rsid w:val="005A1E84"/>
    <w:rsid w:val="005A23C5"/>
    <w:rsid w:val="005A3BBD"/>
    <w:rsid w:val="005A3C44"/>
    <w:rsid w:val="005A3E0C"/>
    <w:rsid w:val="005A4165"/>
    <w:rsid w:val="005A4FF2"/>
    <w:rsid w:val="005A5F6B"/>
    <w:rsid w:val="005B01B8"/>
    <w:rsid w:val="005B09CD"/>
    <w:rsid w:val="005B1519"/>
    <w:rsid w:val="005B172A"/>
    <w:rsid w:val="005B3703"/>
    <w:rsid w:val="005B4099"/>
    <w:rsid w:val="005B46F0"/>
    <w:rsid w:val="005B5704"/>
    <w:rsid w:val="005B5AE0"/>
    <w:rsid w:val="005B601E"/>
    <w:rsid w:val="005B6685"/>
    <w:rsid w:val="005B66A1"/>
    <w:rsid w:val="005B6AC3"/>
    <w:rsid w:val="005B6B00"/>
    <w:rsid w:val="005B6C69"/>
    <w:rsid w:val="005B6F66"/>
    <w:rsid w:val="005B767E"/>
    <w:rsid w:val="005C072C"/>
    <w:rsid w:val="005C1042"/>
    <w:rsid w:val="005C1D0D"/>
    <w:rsid w:val="005C2811"/>
    <w:rsid w:val="005C3980"/>
    <w:rsid w:val="005C4C01"/>
    <w:rsid w:val="005C5A70"/>
    <w:rsid w:val="005C5C0B"/>
    <w:rsid w:val="005C5FB6"/>
    <w:rsid w:val="005C6693"/>
    <w:rsid w:val="005C74A6"/>
    <w:rsid w:val="005C75B2"/>
    <w:rsid w:val="005D0FCD"/>
    <w:rsid w:val="005D225D"/>
    <w:rsid w:val="005D2D58"/>
    <w:rsid w:val="005D5631"/>
    <w:rsid w:val="005D56B7"/>
    <w:rsid w:val="005E03B0"/>
    <w:rsid w:val="005E0C22"/>
    <w:rsid w:val="005E1167"/>
    <w:rsid w:val="005E1B3A"/>
    <w:rsid w:val="005E281F"/>
    <w:rsid w:val="005E2B7A"/>
    <w:rsid w:val="005E302C"/>
    <w:rsid w:val="005E307C"/>
    <w:rsid w:val="005E3A4D"/>
    <w:rsid w:val="005E4B89"/>
    <w:rsid w:val="005E538A"/>
    <w:rsid w:val="005E66B8"/>
    <w:rsid w:val="005E7451"/>
    <w:rsid w:val="005E74F8"/>
    <w:rsid w:val="005E7E98"/>
    <w:rsid w:val="005F00D6"/>
    <w:rsid w:val="005F022D"/>
    <w:rsid w:val="005F0254"/>
    <w:rsid w:val="005F090C"/>
    <w:rsid w:val="005F44DF"/>
    <w:rsid w:val="005F530F"/>
    <w:rsid w:val="005F6725"/>
    <w:rsid w:val="005F7A85"/>
    <w:rsid w:val="006003A1"/>
    <w:rsid w:val="0060111A"/>
    <w:rsid w:val="00601F93"/>
    <w:rsid w:val="00602785"/>
    <w:rsid w:val="00602B86"/>
    <w:rsid w:val="00602DCB"/>
    <w:rsid w:val="0060302F"/>
    <w:rsid w:val="0060407D"/>
    <w:rsid w:val="00604CA4"/>
    <w:rsid w:val="006056EE"/>
    <w:rsid w:val="006063C0"/>
    <w:rsid w:val="00606896"/>
    <w:rsid w:val="006068B6"/>
    <w:rsid w:val="006072A7"/>
    <w:rsid w:val="006074E8"/>
    <w:rsid w:val="00607F05"/>
    <w:rsid w:val="00610962"/>
    <w:rsid w:val="00610F3A"/>
    <w:rsid w:val="00612EC6"/>
    <w:rsid w:val="0061305C"/>
    <w:rsid w:val="00613CBC"/>
    <w:rsid w:val="00613F7E"/>
    <w:rsid w:val="00614C18"/>
    <w:rsid w:val="00614F25"/>
    <w:rsid w:val="006154D0"/>
    <w:rsid w:val="006154EF"/>
    <w:rsid w:val="006156A3"/>
    <w:rsid w:val="00615B36"/>
    <w:rsid w:val="00616397"/>
    <w:rsid w:val="00617B9F"/>
    <w:rsid w:val="00623029"/>
    <w:rsid w:val="00623C60"/>
    <w:rsid w:val="00624A5F"/>
    <w:rsid w:val="00624F5F"/>
    <w:rsid w:val="0062521B"/>
    <w:rsid w:val="0062532D"/>
    <w:rsid w:val="00627127"/>
    <w:rsid w:val="00627D4A"/>
    <w:rsid w:val="0063006C"/>
    <w:rsid w:val="00630451"/>
    <w:rsid w:val="00631162"/>
    <w:rsid w:val="00634991"/>
    <w:rsid w:val="00635B5F"/>
    <w:rsid w:val="0063659A"/>
    <w:rsid w:val="006369E1"/>
    <w:rsid w:val="00636AE1"/>
    <w:rsid w:val="0063713A"/>
    <w:rsid w:val="0063787C"/>
    <w:rsid w:val="00637BAE"/>
    <w:rsid w:val="006413D6"/>
    <w:rsid w:val="00641B14"/>
    <w:rsid w:val="00643083"/>
    <w:rsid w:val="00644166"/>
    <w:rsid w:val="00644FE7"/>
    <w:rsid w:val="00646701"/>
    <w:rsid w:val="0064675F"/>
    <w:rsid w:val="00646814"/>
    <w:rsid w:val="006471EF"/>
    <w:rsid w:val="006509C6"/>
    <w:rsid w:val="00651A64"/>
    <w:rsid w:val="00651D3D"/>
    <w:rsid w:val="00651F21"/>
    <w:rsid w:val="00652762"/>
    <w:rsid w:val="00652E1B"/>
    <w:rsid w:val="00653A1B"/>
    <w:rsid w:val="00653F7A"/>
    <w:rsid w:val="00654BC9"/>
    <w:rsid w:val="0065517B"/>
    <w:rsid w:val="00655A3A"/>
    <w:rsid w:val="00657093"/>
    <w:rsid w:val="0065740C"/>
    <w:rsid w:val="006579A7"/>
    <w:rsid w:val="00660355"/>
    <w:rsid w:val="0066063E"/>
    <w:rsid w:val="00660CC9"/>
    <w:rsid w:val="006610F6"/>
    <w:rsid w:val="006615AB"/>
    <w:rsid w:val="00661E9F"/>
    <w:rsid w:val="006622A1"/>
    <w:rsid w:val="0066317B"/>
    <w:rsid w:val="0066357F"/>
    <w:rsid w:val="006648D6"/>
    <w:rsid w:val="006655AF"/>
    <w:rsid w:val="006656F6"/>
    <w:rsid w:val="0066656C"/>
    <w:rsid w:val="00666597"/>
    <w:rsid w:val="00666996"/>
    <w:rsid w:val="00666C6F"/>
    <w:rsid w:val="00667435"/>
    <w:rsid w:val="0066751A"/>
    <w:rsid w:val="00667A28"/>
    <w:rsid w:val="00671055"/>
    <w:rsid w:val="00672B99"/>
    <w:rsid w:val="00672DB9"/>
    <w:rsid w:val="00672EA9"/>
    <w:rsid w:val="0067346C"/>
    <w:rsid w:val="00673741"/>
    <w:rsid w:val="00674A33"/>
    <w:rsid w:val="006767F1"/>
    <w:rsid w:val="00676CED"/>
    <w:rsid w:val="00677ECB"/>
    <w:rsid w:val="00680940"/>
    <w:rsid w:val="00680B48"/>
    <w:rsid w:val="00681C76"/>
    <w:rsid w:val="006831AB"/>
    <w:rsid w:val="00683260"/>
    <w:rsid w:val="0068385F"/>
    <w:rsid w:val="00683F3D"/>
    <w:rsid w:val="006845C5"/>
    <w:rsid w:val="00684942"/>
    <w:rsid w:val="00684AD3"/>
    <w:rsid w:val="00684EBE"/>
    <w:rsid w:val="006861DD"/>
    <w:rsid w:val="00686887"/>
    <w:rsid w:val="00686A7B"/>
    <w:rsid w:val="00686D7F"/>
    <w:rsid w:val="006879B7"/>
    <w:rsid w:val="00690C46"/>
    <w:rsid w:val="00691053"/>
    <w:rsid w:val="00691158"/>
    <w:rsid w:val="0069150D"/>
    <w:rsid w:val="006936B7"/>
    <w:rsid w:val="006943BC"/>
    <w:rsid w:val="006944D0"/>
    <w:rsid w:val="006947F7"/>
    <w:rsid w:val="00694B1B"/>
    <w:rsid w:val="00694FA9"/>
    <w:rsid w:val="006952EC"/>
    <w:rsid w:val="00695727"/>
    <w:rsid w:val="00696C92"/>
    <w:rsid w:val="00697B7D"/>
    <w:rsid w:val="006A0177"/>
    <w:rsid w:val="006A0BCC"/>
    <w:rsid w:val="006A1D23"/>
    <w:rsid w:val="006A2EBF"/>
    <w:rsid w:val="006A3412"/>
    <w:rsid w:val="006A38E8"/>
    <w:rsid w:val="006A40C0"/>
    <w:rsid w:val="006A5AC2"/>
    <w:rsid w:val="006A5B05"/>
    <w:rsid w:val="006A5EB0"/>
    <w:rsid w:val="006A6408"/>
    <w:rsid w:val="006A6D15"/>
    <w:rsid w:val="006B0611"/>
    <w:rsid w:val="006B0A6A"/>
    <w:rsid w:val="006B18C6"/>
    <w:rsid w:val="006B24C5"/>
    <w:rsid w:val="006B2C5C"/>
    <w:rsid w:val="006B3968"/>
    <w:rsid w:val="006B4709"/>
    <w:rsid w:val="006B4AE4"/>
    <w:rsid w:val="006B4E70"/>
    <w:rsid w:val="006B578C"/>
    <w:rsid w:val="006B5B5A"/>
    <w:rsid w:val="006B5E16"/>
    <w:rsid w:val="006B5F86"/>
    <w:rsid w:val="006B6279"/>
    <w:rsid w:val="006B66FD"/>
    <w:rsid w:val="006B79E5"/>
    <w:rsid w:val="006C0CAB"/>
    <w:rsid w:val="006C0F95"/>
    <w:rsid w:val="006C10A4"/>
    <w:rsid w:val="006C1EAC"/>
    <w:rsid w:val="006C24D4"/>
    <w:rsid w:val="006C3192"/>
    <w:rsid w:val="006C3270"/>
    <w:rsid w:val="006C43D5"/>
    <w:rsid w:val="006C47A5"/>
    <w:rsid w:val="006C506A"/>
    <w:rsid w:val="006C64B3"/>
    <w:rsid w:val="006C689A"/>
    <w:rsid w:val="006C6F8D"/>
    <w:rsid w:val="006C715B"/>
    <w:rsid w:val="006D19A8"/>
    <w:rsid w:val="006D2281"/>
    <w:rsid w:val="006D3A1C"/>
    <w:rsid w:val="006D3D8A"/>
    <w:rsid w:val="006D4266"/>
    <w:rsid w:val="006D4FC6"/>
    <w:rsid w:val="006D503C"/>
    <w:rsid w:val="006D60A7"/>
    <w:rsid w:val="006E033C"/>
    <w:rsid w:val="006E1123"/>
    <w:rsid w:val="006E2040"/>
    <w:rsid w:val="006E2F2F"/>
    <w:rsid w:val="006E425B"/>
    <w:rsid w:val="006E5770"/>
    <w:rsid w:val="006E5BF7"/>
    <w:rsid w:val="006E6B2F"/>
    <w:rsid w:val="006E73EB"/>
    <w:rsid w:val="006F0639"/>
    <w:rsid w:val="006F07BB"/>
    <w:rsid w:val="006F0AC7"/>
    <w:rsid w:val="006F1160"/>
    <w:rsid w:val="006F1376"/>
    <w:rsid w:val="006F1B4A"/>
    <w:rsid w:val="006F220A"/>
    <w:rsid w:val="006F2E65"/>
    <w:rsid w:val="006F3B61"/>
    <w:rsid w:val="006F4408"/>
    <w:rsid w:val="006F4A77"/>
    <w:rsid w:val="006F4B50"/>
    <w:rsid w:val="006F4F41"/>
    <w:rsid w:val="006F5423"/>
    <w:rsid w:val="006F5AED"/>
    <w:rsid w:val="006F6906"/>
    <w:rsid w:val="007019CC"/>
    <w:rsid w:val="00701B32"/>
    <w:rsid w:val="00701D25"/>
    <w:rsid w:val="00701E30"/>
    <w:rsid w:val="00703599"/>
    <w:rsid w:val="00705ED8"/>
    <w:rsid w:val="007063AA"/>
    <w:rsid w:val="00707AB1"/>
    <w:rsid w:val="00707AF8"/>
    <w:rsid w:val="0071012E"/>
    <w:rsid w:val="00710B03"/>
    <w:rsid w:val="00710F8D"/>
    <w:rsid w:val="0071120B"/>
    <w:rsid w:val="007112CA"/>
    <w:rsid w:val="00711461"/>
    <w:rsid w:val="0071223F"/>
    <w:rsid w:val="00712387"/>
    <w:rsid w:val="007131EC"/>
    <w:rsid w:val="00713D02"/>
    <w:rsid w:val="007141F9"/>
    <w:rsid w:val="00714E0F"/>
    <w:rsid w:val="00714F52"/>
    <w:rsid w:val="00715668"/>
    <w:rsid w:val="00715773"/>
    <w:rsid w:val="007166C0"/>
    <w:rsid w:val="0071769A"/>
    <w:rsid w:val="00717BFF"/>
    <w:rsid w:val="00720BF1"/>
    <w:rsid w:val="00721203"/>
    <w:rsid w:val="007218D9"/>
    <w:rsid w:val="0072311C"/>
    <w:rsid w:val="0072356E"/>
    <w:rsid w:val="00723716"/>
    <w:rsid w:val="00723BED"/>
    <w:rsid w:val="00724167"/>
    <w:rsid w:val="007241A1"/>
    <w:rsid w:val="00724452"/>
    <w:rsid w:val="007247D0"/>
    <w:rsid w:val="007256CA"/>
    <w:rsid w:val="007260CC"/>
    <w:rsid w:val="00726516"/>
    <w:rsid w:val="00726532"/>
    <w:rsid w:val="0072671E"/>
    <w:rsid w:val="0072689F"/>
    <w:rsid w:val="00726F68"/>
    <w:rsid w:val="007275A0"/>
    <w:rsid w:val="00731FEC"/>
    <w:rsid w:val="007321DB"/>
    <w:rsid w:val="00732A24"/>
    <w:rsid w:val="00732BA0"/>
    <w:rsid w:val="00733AFA"/>
    <w:rsid w:val="007347C7"/>
    <w:rsid w:val="00734E09"/>
    <w:rsid w:val="00735CC0"/>
    <w:rsid w:val="00736917"/>
    <w:rsid w:val="00736EB9"/>
    <w:rsid w:val="00740647"/>
    <w:rsid w:val="007406B7"/>
    <w:rsid w:val="007412B2"/>
    <w:rsid w:val="0074239C"/>
    <w:rsid w:val="007424B9"/>
    <w:rsid w:val="00742E3B"/>
    <w:rsid w:val="00742EC6"/>
    <w:rsid w:val="00743638"/>
    <w:rsid w:val="00743992"/>
    <w:rsid w:val="00744262"/>
    <w:rsid w:val="00744D20"/>
    <w:rsid w:val="007471F8"/>
    <w:rsid w:val="007476E7"/>
    <w:rsid w:val="00752136"/>
    <w:rsid w:val="007532D6"/>
    <w:rsid w:val="0075398A"/>
    <w:rsid w:val="00753D5F"/>
    <w:rsid w:val="007542FE"/>
    <w:rsid w:val="007549E7"/>
    <w:rsid w:val="00755E97"/>
    <w:rsid w:val="00756196"/>
    <w:rsid w:val="007569E8"/>
    <w:rsid w:val="00757EE2"/>
    <w:rsid w:val="0076061B"/>
    <w:rsid w:val="0076199C"/>
    <w:rsid w:val="007622A5"/>
    <w:rsid w:val="00763BC2"/>
    <w:rsid w:val="007642BC"/>
    <w:rsid w:val="00764667"/>
    <w:rsid w:val="00764AAE"/>
    <w:rsid w:val="00764DAD"/>
    <w:rsid w:val="00766DA1"/>
    <w:rsid w:val="007679FF"/>
    <w:rsid w:val="00767D56"/>
    <w:rsid w:val="00771A33"/>
    <w:rsid w:val="00771EEC"/>
    <w:rsid w:val="00773E93"/>
    <w:rsid w:val="00774EA8"/>
    <w:rsid w:val="007753BF"/>
    <w:rsid w:val="00780FCF"/>
    <w:rsid w:val="00781284"/>
    <w:rsid w:val="00781979"/>
    <w:rsid w:val="00781D83"/>
    <w:rsid w:val="00781EC9"/>
    <w:rsid w:val="00783E3D"/>
    <w:rsid w:val="00784CE4"/>
    <w:rsid w:val="00786776"/>
    <w:rsid w:val="0078677F"/>
    <w:rsid w:val="00787242"/>
    <w:rsid w:val="00790904"/>
    <w:rsid w:val="00791980"/>
    <w:rsid w:val="00791DA8"/>
    <w:rsid w:val="00793A7D"/>
    <w:rsid w:val="00793F88"/>
    <w:rsid w:val="00793F8B"/>
    <w:rsid w:val="00794A94"/>
    <w:rsid w:val="0079599B"/>
    <w:rsid w:val="00795BC5"/>
    <w:rsid w:val="00795EB9"/>
    <w:rsid w:val="007960CB"/>
    <w:rsid w:val="00796C55"/>
    <w:rsid w:val="00797A36"/>
    <w:rsid w:val="00797CD5"/>
    <w:rsid w:val="00797D92"/>
    <w:rsid w:val="007A06A7"/>
    <w:rsid w:val="007A117B"/>
    <w:rsid w:val="007A3663"/>
    <w:rsid w:val="007A373F"/>
    <w:rsid w:val="007A3D0E"/>
    <w:rsid w:val="007A3E20"/>
    <w:rsid w:val="007B161C"/>
    <w:rsid w:val="007B202C"/>
    <w:rsid w:val="007B2873"/>
    <w:rsid w:val="007B3BB8"/>
    <w:rsid w:val="007B4442"/>
    <w:rsid w:val="007B45BF"/>
    <w:rsid w:val="007B4667"/>
    <w:rsid w:val="007B46FA"/>
    <w:rsid w:val="007B5D83"/>
    <w:rsid w:val="007B6829"/>
    <w:rsid w:val="007B6A2E"/>
    <w:rsid w:val="007B7A48"/>
    <w:rsid w:val="007C14F8"/>
    <w:rsid w:val="007C31C1"/>
    <w:rsid w:val="007C3660"/>
    <w:rsid w:val="007C4624"/>
    <w:rsid w:val="007C4639"/>
    <w:rsid w:val="007C514D"/>
    <w:rsid w:val="007C57B3"/>
    <w:rsid w:val="007C59C7"/>
    <w:rsid w:val="007C72DC"/>
    <w:rsid w:val="007D0933"/>
    <w:rsid w:val="007D454F"/>
    <w:rsid w:val="007D60E0"/>
    <w:rsid w:val="007D692C"/>
    <w:rsid w:val="007D6E01"/>
    <w:rsid w:val="007D71B0"/>
    <w:rsid w:val="007E11B7"/>
    <w:rsid w:val="007E151C"/>
    <w:rsid w:val="007E3F26"/>
    <w:rsid w:val="007E4B6D"/>
    <w:rsid w:val="007E4F7B"/>
    <w:rsid w:val="007E5A3A"/>
    <w:rsid w:val="007E655E"/>
    <w:rsid w:val="007E706A"/>
    <w:rsid w:val="007E7124"/>
    <w:rsid w:val="007E73C2"/>
    <w:rsid w:val="007E751E"/>
    <w:rsid w:val="007E7791"/>
    <w:rsid w:val="007F05C4"/>
    <w:rsid w:val="007F0827"/>
    <w:rsid w:val="007F0B9F"/>
    <w:rsid w:val="007F0EF4"/>
    <w:rsid w:val="007F1273"/>
    <w:rsid w:val="007F1DD9"/>
    <w:rsid w:val="007F2123"/>
    <w:rsid w:val="007F3051"/>
    <w:rsid w:val="007F5537"/>
    <w:rsid w:val="007F687A"/>
    <w:rsid w:val="007F74D9"/>
    <w:rsid w:val="007F7689"/>
    <w:rsid w:val="008009FE"/>
    <w:rsid w:val="00801AEF"/>
    <w:rsid w:val="00801E76"/>
    <w:rsid w:val="0080292D"/>
    <w:rsid w:val="00802AF7"/>
    <w:rsid w:val="00802EE8"/>
    <w:rsid w:val="00803A20"/>
    <w:rsid w:val="00803CEE"/>
    <w:rsid w:val="008043EE"/>
    <w:rsid w:val="00804C54"/>
    <w:rsid w:val="008058CC"/>
    <w:rsid w:val="008062BA"/>
    <w:rsid w:val="008069D0"/>
    <w:rsid w:val="00807243"/>
    <w:rsid w:val="00807DD8"/>
    <w:rsid w:val="00807E43"/>
    <w:rsid w:val="008100A6"/>
    <w:rsid w:val="00810DBA"/>
    <w:rsid w:val="00810EF3"/>
    <w:rsid w:val="00813A53"/>
    <w:rsid w:val="00814478"/>
    <w:rsid w:val="008151B4"/>
    <w:rsid w:val="0081537E"/>
    <w:rsid w:val="00815477"/>
    <w:rsid w:val="0081585E"/>
    <w:rsid w:val="00815A11"/>
    <w:rsid w:val="0081698F"/>
    <w:rsid w:val="00817FA7"/>
    <w:rsid w:val="00820833"/>
    <w:rsid w:val="00820B6F"/>
    <w:rsid w:val="00821364"/>
    <w:rsid w:val="008215C6"/>
    <w:rsid w:val="00821B5E"/>
    <w:rsid w:val="00821EDA"/>
    <w:rsid w:val="008225F2"/>
    <w:rsid w:val="00823057"/>
    <w:rsid w:val="008230B0"/>
    <w:rsid w:val="0082328E"/>
    <w:rsid w:val="00824AAA"/>
    <w:rsid w:val="00826308"/>
    <w:rsid w:val="0082643B"/>
    <w:rsid w:val="008267E6"/>
    <w:rsid w:val="00830FDB"/>
    <w:rsid w:val="008322CD"/>
    <w:rsid w:val="00833EA7"/>
    <w:rsid w:val="00834491"/>
    <w:rsid w:val="00835061"/>
    <w:rsid w:val="00836BAA"/>
    <w:rsid w:val="00837347"/>
    <w:rsid w:val="008375FA"/>
    <w:rsid w:val="00837620"/>
    <w:rsid w:val="0083790E"/>
    <w:rsid w:val="008405C1"/>
    <w:rsid w:val="00840743"/>
    <w:rsid w:val="00841117"/>
    <w:rsid w:val="00841466"/>
    <w:rsid w:val="0084149F"/>
    <w:rsid w:val="0084194F"/>
    <w:rsid w:val="008423B6"/>
    <w:rsid w:val="0084288C"/>
    <w:rsid w:val="00842AB6"/>
    <w:rsid w:val="00842BB1"/>
    <w:rsid w:val="008435C3"/>
    <w:rsid w:val="00843B32"/>
    <w:rsid w:val="008467DE"/>
    <w:rsid w:val="008468D7"/>
    <w:rsid w:val="008473BD"/>
    <w:rsid w:val="008475F8"/>
    <w:rsid w:val="00852AB3"/>
    <w:rsid w:val="008531A7"/>
    <w:rsid w:val="008531E1"/>
    <w:rsid w:val="008538F0"/>
    <w:rsid w:val="00853B3D"/>
    <w:rsid w:val="0085439D"/>
    <w:rsid w:val="008543EC"/>
    <w:rsid w:val="0085469E"/>
    <w:rsid w:val="00855E87"/>
    <w:rsid w:val="00856076"/>
    <w:rsid w:val="008575AB"/>
    <w:rsid w:val="00860758"/>
    <w:rsid w:val="008609E3"/>
    <w:rsid w:val="0086184D"/>
    <w:rsid w:val="008627D7"/>
    <w:rsid w:val="00862C13"/>
    <w:rsid w:val="00862DB8"/>
    <w:rsid w:val="0086374A"/>
    <w:rsid w:val="008637AB"/>
    <w:rsid w:val="008638FB"/>
    <w:rsid w:val="00863C85"/>
    <w:rsid w:val="00864078"/>
    <w:rsid w:val="0086428E"/>
    <w:rsid w:val="00864652"/>
    <w:rsid w:val="0086484B"/>
    <w:rsid w:val="00866146"/>
    <w:rsid w:val="00870A29"/>
    <w:rsid w:val="0087212B"/>
    <w:rsid w:val="008729CA"/>
    <w:rsid w:val="00872F19"/>
    <w:rsid w:val="008732B3"/>
    <w:rsid w:val="0087344A"/>
    <w:rsid w:val="008744BA"/>
    <w:rsid w:val="008748B7"/>
    <w:rsid w:val="008748DD"/>
    <w:rsid w:val="00874A71"/>
    <w:rsid w:val="008750D1"/>
    <w:rsid w:val="00876523"/>
    <w:rsid w:val="00877BB7"/>
    <w:rsid w:val="00880CB4"/>
    <w:rsid w:val="00880EAB"/>
    <w:rsid w:val="00882EC6"/>
    <w:rsid w:val="00883631"/>
    <w:rsid w:val="0088376E"/>
    <w:rsid w:val="00883A65"/>
    <w:rsid w:val="00883FF4"/>
    <w:rsid w:val="00885060"/>
    <w:rsid w:val="00885438"/>
    <w:rsid w:val="008874AD"/>
    <w:rsid w:val="00890004"/>
    <w:rsid w:val="00890685"/>
    <w:rsid w:val="00890F23"/>
    <w:rsid w:val="00891791"/>
    <w:rsid w:val="00891993"/>
    <w:rsid w:val="00892482"/>
    <w:rsid w:val="00892916"/>
    <w:rsid w:val="008933E6"/>
    <w:rsid w:val="00893688"/>
    <w:rsid w:val="00895D8E"/>
    <w:rsid w:val="00897463"/>
    <w:rsid w:val="00897E27"/>
    <w:rsid w:val="008A1055"/>
    <w:rsid w:val="008A1F44"/>
    <w:rsid w:val="008A2B65"/>
    <w:rsid w:val="008A344A"/>
    <w:rsid w:val="008A3852"/>
    <w:rsid w:val="008A46F3"/>
    <w:rsid w:val="008A53B7"/>
    <w:rsid w:val="008A7BE0"/>
    <w:rsid w:val="008B06AF"/>
    <w:rsid w:val="008B08C8"/>
    <w:rsid w:val="008B0B32"/>
    <w:rsid w:val="008B10BA"/>
    <w:rsid w:val="008B12E9"/>
    <w:rsid w:val="008B1672"/>
    <w:rsid w:val="008B25A6"/>
    <w:rsid w:val="008B319E"/>
    <w:rsid w:val="008B3321"/>
    <w:rsid w:val="008B4382"/>
    <w:rsid w:val="008B45EB"/>
    <w:rsid w:val="008B6064"/>
    <w:rsid w:val="008B6117"/>
    <w:rsid w:val="008B6C9A"/>
    <w:rsid w:val="008B7F5A"/>
    <w:rsid w:val="008C0063"/>
    <w:rsid w:val="008C1B2D"/>
    <w:rsid w:val="008C2269"/>
    <w:rsid w:val="008C2359"/>
    <w:rsid w:val="008C26E1"/>
    <w:rsid w:val="008C2E55"/>
    <w:rsid w:val="008C3418"/>
    <w:rsid w:val="008C352F"/>
    <w:rsid w:val="008C45FC"/>
    <w:rsid w:val="008C614F"/>
    <w:rsid w:val="008C627A"/>
    <w:rsid w:val="008C6BC9"/>
    <w:rsid w:val="008C6DB7"/>
    <w:rsid w:val="008D0387"/>
    <w:rsid w:val="008D107F"/>
    <w:rsid w:val="008D14C3"/>
    <w:rsid w:val="008D172C"/>
    <w:rsid w:val="008D2192"/>
    <w:rsid w:val="008D229A"/>
    <w:rsid w:val="008D25B1"/>
    <w:rsid w:val="008D2AA4"/>
    <w:rsid w:val="008D2B27"/>
    <w:rsid w:val="008D3535"/>
    <w:rsid w:val="008D3747"/>
    <w:rsid w:val="008D40D3"/>
    <w:rsid w:val="008D4242"/>
    <w:rsid w:val="008D42EF"/>
    <w:rsid w:val="008D531B"/>
    <w:rsid w:val="008D7C49"/>
    <w:rsid w:val="008E0EC4"/>
    <w:rsid w:val="008E1DBA"/>
    <w:rsid w:val="008E3DE1"/>
    <w:rsid w:val="008E4C4B"/>
    <w:rsid w:val="008E7E77"/>
    <w:rsid w:val="008F0B74"/>
    <w:rsid w:val="008F0DB9"/>
    <w:rsid w:val="008F1347"/>
    <w:rsid w:val="008F4A73"/>
    <w:rsid w:val="008F5C10"/>
    <w:rsid w:val="008F792B"/>
    <w:rsid w:val="00900696"/>
    <w:rsid w:val="0090149B"/>
    <w:rsid w:val="00901DF0"/>
    <w:rsid w:val="0090205B"/>
    <w:rsid w:val="00903358"/>
    <w:rsid w:val="00903482"/>
    <w:rsid w:val="0090567E"/>
    <w:rsid w:val="00905721"/>
    <w:rsid w:val="00905C24"/>
    <w:rsid w:val="0090604C"/>
    <w:rsid w:val="00907752"/>
    <w:rsid w:val="009102C5"/>
    <w:rsid w:val="00910716"/>
    <w:rsid w:val="009112ED"/>
    <w:rsid w:val="009115E0"/>
    <w:rsid w:val="00911DF2"/>
    <w:rsid w:val="0091202D"/>
    <w:rsid w:val="009122D8"/>
    <w:rsid w:val="00912DFD"/>
    <w:rsid w:val="00914836"/>
    <w:rsid w:val="00915AE4"/>
    <w:rsid w:val="009164DF"/>
    <w:rsid w:val="00917223"/>
    <w:rsid w:val="00917898"/>
    <w:rsid w:val="00917A2E"/>
    <w:rsid w:val="00920F55"/>
    <w:rsid w:val="00920FA4"/>
    <w:rsid w:val="00921386"/>
    <w:rsid w:val="00922150"/>
    <w:rsid w:val="0092327F"/>
    <w:rsid w:val="0092721B"/>
    <w:rsid w:val="009303BE"/>
    <w:rsid w:val="00930C39"/>
    <w:rsid w:val="00930DF6"/>
    <w:rsid w:val="00931891"/>
    <w:rsid w:val="00932F65"/>
    <w:rsid w:val="00933349"/>
    <w:rsid w:val="0093441A"/>
    <w:rsid w:val="009344D8"/>
    <w:rsid w:val="0093571B"/>
    <w:rsid w:val="00936809"/>
    <w:rsid w:val="00940EC7"/>
    <w:rsid w:val="009425B0"/>
    <w:rsid w:val="009425BB"/>
    <w:rsid w:val="009433BE"/>
    <w:rsid w:val="009434D5"/>
    <w:rsid w:val="00943A07"/>
    <w:rsid w:val="00943FE5"/>
    <w:rsid w:val="0094529A"/>
    <w:rsid w:val="00945AFE"/>
    <w:rsid w:val="00946452"/>
    <w:rsid w:val="009464C8"/>
    <w:rsid w:val="00946C49"/>
    <w:rsid w:val="00950E95"/>
    <w:rsid w:val="00950EC2"/>
    <w:rsid w:val="009510D6"/>
    <w:rsid w:val="009511D1"/>
    <w:rsid w:val="00951764"/>
    <w:rsid w:val="0095220B"/>
    <w:rsid w:val="009522CA"/>
    <w:rsid w:val="00953742"/>
    <w:rsid w:val="00953E3E"/>
    <w:rsid w:val="009544B4"/>
    <w:rsid w:val="00954990"/>
    <w:rsid w:val="0095535D"/>
    <w:rsid w:val="00955965"/>
    <w:rsid w:val="0095656F"/>
    <w:rsid w:val="00956872"/>
    <w:rsid w:val="00957322"/>
    <w:rsid w:val="00957AE9"/>
    <w:rsid w:val="00957E53"/>
    <w:rsid w:val="00957F3F"/>
    <w:rsid w:val="009600FD"/>
    <w:rsid w:val="00960804"/>
    <w:rsid w:val="009616C8"/>
    <w:rsid w:val="0096472B"/>
    <w:rsid w:val="009647D0"/>
    <w:rsid w:val="009651DF"/>
    <w:rsid w:val="00965844"/>
    <w:rsid w:val="00966AB6"/>
    <w:rsid w:val="00967777"/>
    <w:rsid w:val="00967C20"/>
    <w:rsid w:val="00967D16"/>
    <w:rsid w:val="009700D1"/>
    <w:rsid w:val="0097093B"/>
    <w:rsid w:val="00970CAF"/>
    <w:rsid w:val="00970E75"/>
    <w:rsid w:val="00971184"/>
    <w:rsid w:val="00971B8F"/>
    <w:rsid w:val="00972091"/>
    <w:rsid w:val="009737C5"/>
    <w:rsid w:val="009739B6"/>
    <w:rsid w:val="00974273"/>
    <w:rsid w:val="009742D7"/>
    <w:rsid w:val="009767A7"/>
    <w:rsid w:val="00976B51"/>
    <w:rsid w:val="00976B77"/>
    <w:rsid w:val="0098021F"/>
    <w:rsid w:val="009803EF"/>
    <w:rsid w:val="00980D5B"/>
    <w:rsid w:val="009810C2"/>
    <w:rsid w:val="00981855"/>
    <w:rsid w:val="00982A6F"/>
    <w:rsid w:val="009830A7"/>
    <w:rsid w:val="009834E5"/>
    <w:rsid w:val="00983CA6"/>
    <w:rsid w:val="00984507"/>
    <w:rsid w:val="009853E1"/>
    <w:rsid w:val="00985BE0"/>
    <w:rsid w:val="0098633C"/>
    <w:rsid w:val="00986592"/>
    <w:rsid w:val="00986624"/>
    <w:rsid w:val="00987421"/>
    <w:rsid w:val="0098780A"/>
    <w:rsid w:val="00987E05"/>
    <w:rsid w:val="00991059"/>
    <w:rsid w:val="00991276"/>
    <w:rsid w:val="00991CBB"/>
    <w:rsid w:val="009921BA"/>
    <w:rsid w:val="009927B0"/>
    <w:rsid w:val="00993CC0"/>
    <w:rsid w:val="00993FF8"/>
    <w:rsid w:val="009959FD"/>
    <w:rsid w:val="0099613B"/>
    <w:rsid w:val="00996BF8"/>
    <w:rsid w:val="00996E4C"/>
    <w:rsid w:val="009979A2"/>
    <w:rsid w:val="009979D4"/>
    <w:rsid w:val="009A0A6A"/>
    <w:rsid w:val="009A0EA8"/>
    <w:rsid w:val="009A21CD"/>
    <w:rsid w:val="009A2251"/>
    <w:rsid w:val="009A2686"/>
    <w:rsid w:val="009A2D4A"/>
    <w:rsid w:val="009A384E"/>
    <w:rsid w:val="009A4021"/>
    <w:rsid w:val="009A46EF"/>
    <w:rsid w:val="009A48D0"/>
    <w:rsid w:val="009A4B11"/>
    <w:rsid w:val="009A4BE9"/>
    <w:rsid w:val="009A5D4B"/>
    <w:rsid w:val="009A625C"/>
    <w:rsid w:val="009A7320"/>
    <w:rsid w:val="009A77CB"/>
    <w:rsid w:val="009B12B0"/>
    <w:rsid w:val="009B339B"/>
    <w:rsid w:val="009B3A74"/>
    <w:rsid w:val="009B3CEA"/>
    <w:rsid w:val="009B5FCB"/>
    <w:rsid w:val="009B722C"/>
    <w:rsid w:val="009B72CB"/>
    <w:rsid w:val="009B7DE4"/>
    <w:rsid w:val="009B7E63"/>
    <w:rsid w:val="009C05FC"/>
    <w:rsid w:val="009C07E9"/>
    <w:rsid w:val="009C1450"/>
    <w:rsid w:val="009C2B4B"/>
    <w:rsid w:val="009C31BA"/>
    <w:rsid w:val="009C4110"/>
    <w:rsid w:val="009C5838"/>
    <w:rsid w:val="009C5988"/>
    <w:rsid w:val="009D0B15"/>
    <w:rsid w:val="009D18E4"/>
    <w:rsid w:val="009D2384"/>
    <w:rsid w:val="009D2977"/>
    <w:rsid w:val="009D3806"/>
    <w:rsid w:val="009D3ADC"/>
    <w:rsid w:val="009D3E35"/>
    <w:rsid w:val="009D5263"/>
    <w:rsid w:val="009D547F"/>
    <w:rsid w:val="009D55A6"/>
    <w:rsid w:val="009D5F0A"/>
    <w:rsid w:val="009D7058"/>
    <w:rsid w:val="009D734F"/>
    <w:rsid w:val="009D7F26"/>
    <w:rsid w:val="009E0CDF"/>
    <w:rsid w:val="009E108B"/>
    <w:rsid w:val="009E24E8"/>
    <w:rsid w:val="009E30FE"/>
    <w:rsid w:val="009E4E2E"/>
    <w:rsid w:val="009F060F"/>
    <w:rsid w:val="009F0656"/>
    <w:rsid w:val="009F0771"/>
    <w:rsid w:val="009F2337"/>
    <w:rsid w:val="009F24E9"/>
    <w:rsid w:val="009F28F2"/>
    <w:rsid w:val="009F300C"/>
    <w:rsid w:val="009F35C1"/>
    <w:rsid w:val="009F41B0"/>
    <w:rsid w:val="009F41C6"/>
    <w:rsid w:val="009F4DA9"/>
    <w:rsid w:val="009F62E0"/>
    <w:rsid w:val="009F6663"/>
    <w:rsid w:val="009F677A"/>
    <w:rsid w:val="009F68CA"/>
    <w:rsid w:val="009F6CBB"/>
    <w:rsid w:val="009F6CF3"/>
    <w:rsid w:val="009F6E88"/>
    <w:rsid w:val="00A008C4"/>
    <w:rsid w:val="00A012AB"/>
    <w:rsid w:val="00A0137B"/>
    <w:rsid w:val="00A01B2B"/>
    <w:rsid w:val="00A01FC8"/>
    <w:rsid w:val="00A0486F"/>
    <w:rsid w:val="00A05AF4"/>
    <w:rsid w:val="00A065D3"/>
    <w:rsid w:val="00A069E2"/>
    <w:rsid w:val="00A07FE8"/>
    <w:rsid w:val="00A10AC9"/>
    <w:rsid w:val="00A10E26"/>
    <w:rsid w:val="00A10EB3"/>
    <w:rsid w:val="00A115B8"/>
    <w:rsid w:val="00A1247E"/>
    <w:rsid w:val="00A13809"/>
    <w:rsid w:val="00A1380C"/>
    <w:rsid w:val="00A13CC2"/>
    <w:rsid w:val="00A13F17"/>
    <w:rsid w:val="00A143AC"/>
    <w:rsid w:val="00A15F2F"/>
    <w:rsid w:val="00A1680D"/>
    <w:rsid w:val="00A170DD"/>
    <w:rsid w:val="00A17436"/>
    <w:rsid w:val="00A17B96"/>
    <w:rsid w:val="00A207FD"/>
    <w:rsid w:val="00A21220"/>
    <w:rsid w:val="00A21672"/>
    <w:rsid w:val="00A217B8"/>
    <w:rsid w:val="00A2316B"/>
    <w:rsid w:val="00A23298"/>
    <w:rsid w:val="00A256FA"/>
    <w:rsid w:val="00A25FDA"/>
    <w:rsid w:val="00A26107"/>
    <w:rsid w:val="00A2744F"/>
    <w:rsid w:val="00A3033B"/>
    <w:rsid w:val="00A310DC"/>
    <w:rsid w:val="00A32107"/>
    <w:rsid w:val="00A3227A"/>
    <w:rsid w:val="00A3288A"/>
    <w:rsid w:val="00A32A83"/>
    <w:rsid w:val="00A33641"/>
    <w:rsid w:val="00A36087"/>
    <w:rsid w:val="00A36ABF"/>
    <w:rsid w:val="00A4042F"/>
    <w:rsid w:val="00A40A55"/>
    <w:rsid w:val="00A40D78"/>
    <w:rsid w:val="00A41AAD"/>
    <w:rsid w:val="00A41E29"/>
    <w:rsid w:val="00A46738"/>
    <w:rsid w:val="00A46F17"/>
    <w:rsid w:val="00A47C39"/>
    <w:rsid w:val="00A520F4"/>
    <w:rsid w:val="00A523B5"/>
    <w:rsid w:val="00A5246B"/>
    <w:rsid w:val="00A52D6D"/>
    <w:rsid w:val="00A52FD4"/>
    <w:rsid w:val="00A5380D"/>
    <w:rsid w:val="00A55983"/>
    <w:rsid w:val="00A564ED"/>
    <w:rsid w:val="00A56C58"/>
    <w:rsid w:val="00A578B0"/>
    <w:rsid w:val="00A60F08"/>
    <w:rsid w:val="00A61733"/>
    <w:rsid w:val="00A61FC2"/>
    <w:rsid w:val="00A62CEB"/>
    <w:rsid w:val="00A6321F"/>
    <w:rsid w:val="00A63864"/>
    <w:rsid w:val="00A63A1F"/>
    <w:rsid w:val="00A64851"/>
    <w:rsid w:val="00A652CD"/>
    <w:rsid w:val="00A65338"/>
    <w:rsid w:val="00A65E2A"/>
    <w:rsid w:val="00A660E3"/>
    <w:rsid w:val="00A66104"/>
    <w:rsid w:val="00A66293"/>
    <w:rsid w:val="00A67233"/>
    <w:rsid w:val="00A67BF2"/>
    <w:rsid w:val="00A67D88"/>
    <w:rsid w:val="00A70097"/>
    <w:rsid w:val="00A707D7"/>
    <w:rsid w:val="00A713F8"/>
    <w:rsid w:val="00A72CBC"/>
    <w:rsid w:val="00A7358C"/>
    <w:rsid w:val="00A736CD"/>
    <w:rsid w:val="00A742D2"/>
    <w:rsid w:val="00A743AE"/>
    <w:rsid w:val="00A75F85"/>
    <w:rsid w:val="00A77CB4"/>
    <w:rsid w:val="00A80271"/>
    <w:rsid w:val="00A8044C"/>
    <w:rsid w:val="00A80467"/>
    <w:rsid w:val="00A80585"/>
    <w:rsid w:val="00A80659"/>
    <w:rsid w:val="00A81462"/>
    <w:rsid w:val="00A81E26"/>
    <w:rsid w:val="00A81FE4"/>
    <w:rsid w:val="00A83625"/>
    <w:rsid w:val="00A83AF4"/>
    <w:rsid w:val="00A846E3"/>
    <w:rsid w:val="00A84981"/>
    <w:rsid w:val="00A85C1B"/>
    <w:rsid w:val="00A86504"/>
    <w:rsid w:val="00A876CE"/>
    <w:rsid w:val="00A878B5"/>
    <w:rsid w:val="00A9088F"/>
    <w:rsid w:val="00A90B24"/>
    <w:rsid w:val="00A90CA7"/>
    <w:rsid w:val="00A9108B"/>
    <w:rsid w:val="00A91143"/>
    <w:rsid w:val="00A91B89"/>
    <w:rsid w:val="00A92316"/>
    <w:rsid w:val="00A9342B"/>
    <w:rsid w:val="00A93B57"/>
    <w:rsid w:val="00A93C81"/>
    <w:rsid w:val="00A94B34"/>
    <w:rsid w:val="00A950BC"/>
    <w:rsid w:val="00A955FF"/>
    <w:rsid w:val="00A957FE"/>
    <w:rsid w:val="00A95C5D"/>
    <w:rsid w:val="00A95D84"/>
    <w:rsid w:val="00A95E88"/>
    <w:rsid w:val="00A9626B"/>
    <w:rsid w:val="00A96C9C"/>
    <w:rsid w:val="00A97A2F"/>
    <w:rsid w:val="00AA0DED"/>
    <w:rsid w:val="00AA1134"/>
    <w:rsid w:val="00AA1488"/>
    <w:rsid w:val="00AA2B1B"/>
    <w:rsid w:val="00AA3605"/>
    <w:rsid w:val="00AA362F"/>
    <w:rsid w:val="00AA4ADD"/>
    <w:rsid w:val="00AA4C72"/>
    <w:rsid w:val="00AA5A11"/>
    <w:rsid w:val="00AA672B"/>
    <w:rsid w:val="00AA70E0"/>
    <w:rsid w:val="00AA7CCB"/>
    <w:rsid w:val="00AA7EF6"/>
    <w:rsid w:val="00AB01EA"/>
    <w:rsid w:val="00AB1520"/>
    <w:rsid w:val="00AB48A6"/>
    <w:rsid w:val="00AB4984"/>
    <w:rsid w:val="00AB4C43"/>
    <w:rsid w:val="00AB60B3"/>
    <w:rsid w:val="00AB7F01"/>
    <w:rsid w:val="00AC00B5"/>
    <w:rsid w:val="00AC05C6"/>
    <w:rsid w:val="00AC12AA"/>
    <w:rsid w:val="00AC1DAF"/>
    <w:rsid w:val="00AC31CE"/>
    <w:rsid w:val="00AC327C"/>
    <w:rsid w:val="00AC38B3"/>
    <w:rsid w:val="00AC4309"/>
    <w:rsid w:val="00AC5259"/>
    <w:rsid w:val="00AC5778"/>
    <w:rsid w:val="00AC5F28"/>
    <w:rsid w:val="00AC6D5C"/>
    <w:rsid w:val="00AC758E"/>
    <w:rsid w:val="00AD05D1"/>
    <w:rsid w:val="00AD0A90"/>
    <w:rsid w:val="00AD0C0B"/>
    <w:rsid w:val="00AD0EF8"/>
    <w:rsid w:val="00AD13C6"/>
    <w:rsid w:val="00AD2E0B"/>
    <w:rsid w:val="00AD3D7E"/>
    <w:rsid w:val="00AD4F76"/>
    <w:rsid w:val="00AD5E88"/>
    <w:rsid w:val="00AD77EA"/>
    <w:rsid w:val="00AE0D31"/>
    <w:rsid w:val="00AE0EB7"/>
    <w:rsid w:val="00AE132C"/>
    <w:rsid w:val="00AE22FA"/>
    <w:rsid w:val="00AE351A"/>
    <w:rsid w:val="00AE4405"/>
    <w:rsid w:val="00AE5812"/>
    <w:rsid w:val="00AE65B6"/>
    <w:rsid w:val="00AE6C95"/>
    <w:rsid w:val="00AE7B84"/>
    <w:rsid w:val="00AF0706"/>
    <w:rsid w:val="00AF0F35"/>
    <w:rsid w:val="00AF1873"/>
    <w:rsid w:val="00AF1FF1"/>
    <w:rsid w:val="00AF2094"/>
    <w:rsid w:val="00AF26EB"/>
    <w:rsid w:val="00AF29E2"/>
    <w:rsid w:val="00AF2D22"/>
    <w:rsid w:val="00AF32B0"/>
    <w:rsid w:val="00AF39DA"/>
    <w:rsid w:val="00AF3CD1"/>
    <w:rsid w:val="00AF43B5"/>
    <w:rsid w:val="00AF49AC"/>
    <w:rsid w:val="00AF5541"/>
    <w:rsid w:val="00AF7400"/>
    <w:rsid w:val="00B00FC8"/>
    <w:rsid w:val="00B010DB"/>
    <w:rsid w:val="00B012E6"/>
    <w:rsid w:val="00B01590"/>
    <w:rsid w:val="00B01ADB"/>
    <w:rsid w:val="00B02579"/>
    <w:rsid w:val="00B03BE0"/>
    <w:rsid w:val="00B04E85"/>
    <w:rsid w:val="00B059D5"/>
    <w:rsid w:val="00B05FE4"/>
    <w:rsid w:val="00B06863"/>
    <w:rsid w:val="00B06D1D"/>
    <w:rsid w:val="00B07E1E"/>
    <w:rsid w:val="00B1021B"/>
    <w:rsid w:val="00B11AD3"/>
    <w:rsid w:val="00B11E0B"/>
    <w:rsid w:val="00B1222E"/>
    <w:rsid w:val="00B12C28"/>
    <w:rsid w:val="00B1391D"/>
    <w:rsid w:val="00B145B4"/>
    <w:rsid w:val="00B1460D"/>
    <w:rsid w:val="00B14D92"/>
    <w:rsid w:val="00B16B07"/>
    <w:rsid w:val="00B16D1A"/>
    <w:rsid w:val="00B16D5D"/>
    <w:rsid w:val="00B20F2A"/>
    <w:rsid w:val="00B2157E"/>
    <w:rsid w:val="00B21622"/>
    <w:rsid w:val="00B21D06"/>
    <w:rsid w:val="00B21F78"/>
    <w:rsid w:val="00B221C1"/>
    <w:rsid w:val="00B22CB8"/>
    <w:rsid w:val="00B248AD"/>
    <w:rsid w:val="00B250CB"/>
    <w:rsid w:val="00B25BFC"/>
    <w:rsid w:val="00B26C36"/>
    <w:rsid w:val="00B304E2"/>
    <w:rsid w:val="00B30B6F"/>
    <w:rsid w:val="00B30F5C"/>
    <w:rsid w:val="00B31525"/>
    <w:rsid w:val="00B315D1"/>
    <w:rsid w:val="00B31A44"/>
    <w:rsid w:val="00B31EA0"/>
    <w:rsid w:val="00B32B1D"/>
    <w:rsid w:val="00B3375B"/>
    <w:rsid w:val="00B33A57"/>
    <w:rsid w:val="00B343B9"/>
    <w:rsid w:val="00B349FF"/>
    <w:rsid w:val="00B34B06"/>
    <w:rsid w:val="00B3580E"/>
    <w:rsid w:val="00B35D4D"/>
    <w:rsid w:val="00B36784"/>
    <w:rsid w:val="00B40B71"/>
    <w:rsid w:val="00B40F19"/>
    <w:rsid w:val="00B4129F"/>
    <w:rsid w:val="00B41374"/>
    <w:rsid w:val="00B413D1"/>
    <w:rsid w:val="00B41625"/>
    <w:rsid w:val="00B417B1"/>
    <w:rsid w:val="00B418A8"/>
    <w:rsid w:val="00B419A9"/>
    <w:rsid w:val="00B41FCA"/>
    <w:rsid w:val="00B42DAA"/>
    <w:rsid w:val="00B42EAC"/>
    <w:rsid w:val="00B432CF"/>
    <w:rsid w:val="00B43C1A"/>
    <w:rsid w:val="00B45ABE"/>
    <w:rsid w:val="00B45B48"/>
    <w:rsid w:val="00B468FA"/>
    <w:rsid w:val="00B46A49"/>
    <w:rsid w:val="00B4795F"/>
    <w:rsid w:val="00B47C69"/>
    <w:rsid w:val="00B50C46"/>
    <w:rsid w:val="00B520C7"/>
    <w:rsid w:val="00B5324F"/>
    <w:rsid w:val="00B5336D"/>
    <w:rsid w:val="00B5355E"/>
    <w:rsid w:val="00B53821"/>
    <w:rsid w:val="00B54924"/>
    <w:rsid w:val="00B55139"/>
    <w:rsid w:val="00B55462"/>
    <w:rsid w:val="00B5563B"/>
    <w:rsid w:val="00B55687"/>
    <w:rsid w:val="00B56610"/>
    <w:rsid w:val="00B566FA"/>
    <w:rsid w:val="00B5723E"/>
    <w:rsid w:val="00B576C9"/>
    <w:rsid w:val="00B60105"/>
    <w:rsid w:val="00B604CF"/>
    <w:rsid w:val="00B60BE6"/>
    <w:rsid w:val="00B6156E"/>
    <w:rsid w:val="00B61A70"/>
    <w:rsid w:val="00B6351F"/>
    <w:rsid w:val="00B651DB"/>
    <w:rsid w:val="00B655AA"/>
    <w:rsid w:val="00B65601"/>
    <w:rsid w:val="00B6615F"/>
    <w:rsid w:val="00B66D0D"/>
    <w:rsid w:val="00B70216"/>
    <w:rsid w:val="00B710AC"/>
    <w:rsid w:val="00B71382"/>
    <w:rsid w:val="00B7161A"/>
    <w:rsid w:val="00B74409"/>
    <w:rsid w:val="00B75BA3"/>
    <w:rsid w:val="00B760F4"/>
    <w:rsid w:val="00B76508"/>
    <w:rsid w:val="00B770AD"/>
    <w:rsid w:val="00B77FA1"/>
    <w:rsid w:val="00B814CD"/>
    <w:rsid w:val="00B81E7F"/>
    <w:rsid w:val="00B8284D"/>
    <w:rsid w:val="00B82FF2"/>
    <w:rsid w:val="00B839C6"/>
    <w:rsid w:val="00B83BDA"/>
    <w:rsid w:val="00B844C0"/>
    <w:rsid w:val="00B848CE"/>
    <w:rsid w:val="00B849BB"/>
    <w:rsid w:val="00B84EA3"/>
    <w:rsid w:val="00B85269"/>
    <w:rsid w:val="00B87929"/>
    <w:rsid w:val="00B87CCA"/>
    <w:rsid w:val="00B87DCC"/>
    <w:rsid w:val="00B90637"/>
    <w:rsid w:val="00B91798"/>
    <w:rsid w:val="00B91833"/>
    <w:rsid w:val="00B943FC"/>
    <w:rsid w:val="00B947E4"/>
    <w:rsid w:val="00B95376"/>
    <w:rsid w:val="00B96766"/>
    <w:rsid w:val="00B96A91"/>
    <w:rsid w:val="00B973CD"/>
    <w:rsid w:val="00B97728"/>
    <w:rsid w:val="00BA0076"/>
    <w:rsid w:val="00BA3818"/>
    <w:rsid w:val="00BA46C6"/>
    <w:rsid w:val="00BA4CB3"/>
    <w:rsid w:val="00BA4CF2"/>
    <w:rsid w:val="00BA5D6C"/>
    <w:rsid w:val="00BA61BC"/>
    <w:rsid w:val="00BA65DA"/>
    <w:rsid w:val="00BA70F8"/>
    <w:rsid w:val="00BA7396"/>
    <w:rsid w:val="00BA7524"/>
    <w:rsid w:val="00BA79EA"/>
    <w:rsid w:val="00BA7A0E"/>
    <w:rsid w:val="00BA7F3D"/>
    <w:rsid w:val="00BB050F"/>
    <w:rsid w:val="00BB08F0"/>
    <w:rsid w:val="00BB0DCE"/>
    <w:rsid w:val="00BB1482"/>
    <w:rsid w:val="00BB309B"/>
    <w:rsid w:val="00BB4012"/>
    <w:rsid w:val="00BB481A"/>
    <w:rsid w:val="00BB4A7C"/>
    <w:rsid w:val="00BB4AC3"/>
    <w:rsid w:val="00BB5049"/>
    <w:rsid w:val="00BB5CD5"/>
    <w:rsid w:val="00BB5CDF"/>
    <w:rsid w:val="00BB6B50"/>
    <w:rsid w:val="00BB7FE9"/>
    <w:rsid w:val="00BC0A5D"/>
    <w:rsid w:val="00BC18BA"/>
    <w:rsid w:val="00BC25BD"/>
    <w:rsid w:val="00BC3635"/>
    <w:rsid w:val="00BC3EC8"/>
    <w:rsid w:val="00BC4142"/>
    <w:rsid w:val="00BC57A4"/>
    <w:rsid w:val="00BC6327"/>
    <w:rsid w:val="00BC6CF8"/>
    <w:rsid w:val="00BC7229"/>
    <w:rsid w:val="00BC7C0D"/>
    <w:rsid w:val="00BC7F63"/>
    <w:rsid w:val="00BC7F85"/>
    <w:rsid w:val="00BD1417"/>
    <w:rsid w:val="00BD162C"/>
    <w:rsid w:val="00BD1D40"/>
    <w:rsid w:val="00BD1D7D"/>
    <w:rsid w:val="00BD2398"/>
    <w:rsid w:val="00BD25DB"/>
    <w:rsid w:val="00BD2728"/>
    <w:rsid w:val="00BD2979"/>
    <w:rsid w:val="00BD37A3"/>
    <w:rsid w:val="00BD37F6"/>
    <w:rsid w:val="00BD418C"/>
    <w:rsid w:val="00BD42F2"/>
    <w:rsid w:val="00BD58C0"/>
    <w:rsid w:val="00BD59BE"/>
    <w:rsid w:val="00BD63E1"/>
    <w:rsid w:val="00BD63F4"/>
    <w:rsid w:val="00BD6508"/>
    <w:rsid w:val="00BD6A3B"/>
    <w:rsid w:val="00BD780C"/>
    <w:rsid w:val="00BE1298"/>
    <w:rsid w:val="00BE179D"/>
    <w:rsid w:val="00BE25E5"/>
    <w:rsid w:val="00BE3098"/>
    <w:rsid w:val="00BE4ABF"/>
    <w:rsid w:val="00BE4E51"/>
    <w:rsid w:val="00BE5E33"/>
    <w:rsid w:val="00BE5E7A"/>
    <w:rsid w:val="00BF1BDF"/>
    <w:rsid w:val="00BF2A70"/>
    <w:rsid w:val="00BF397E"/>
    <w:rsid w:val="00BF3FE7"/>
    <w:rsid w:val="00BF4024"/>
    <w:rsid w:val="00BF41EF"/>
    <w:rsid w:val="00BF4364"/>
    <w:rsid w:val="00BF4713"/>
    <w:rsid w:val="00BF54D0"/>
    <w:rsid w:val="00BF5CA0"/>
    <w:rsid w:val="00BF5CD4"/>
    <w:rsid w:val="00BF6B56"/>
    <w:rsid w:val="00BF6BE1"/>
    <w:rsid w:val="00C0030B"/>
    <w:rsid w:val="00C004B8"/>
    <w:rsid w:val="00C037B6"/>
    <w:rsid w:val="00C03B12"/>
    <w:rsid w:val="00C046F4"/>
    <w:rsid w:val="00C04781"/>
    <w:rsid w:val="00C04991"/>
    <w:rsid w:val="00C04AC2"/>
    <w:rsid w:val="00C0686E"/>
    <w:rsid w:val="00C070D4"/>
    <w:rsid w:val="00C07560"/>
    <w:rsid w:val="00C07B50"/>
    <w:rsid w:val="00C07F10"/>
    <w:rsid w:val="00C103F3"/>
    <w:rsid w:val="00C11032"/>
    <w:rsid w:val="00C121D0"/>
    <w:rsid w:val="00C12F1A"/>
    <w:rsid w:val="00C12F6B"/>
    <w:rsid w:val="00C139C8"/>
    <w:rsid w:val="00C147BE"/>
    <w:rsid w:val="00C149C4"/>
    <w:rsid w:val="00C14ABE"/>
    <w:rsid w:val="00C14B7C"/>
    <w:rsid w:val="00C14CE5"/>
    <w:rsid w:val="00C1578D"/>
    <w:rsid w:val="00C16A20"/>
    <w:rsid w:val="00C20F1C"/>
    <w:rsid w:val="00C21592"/>
    <w:rsid w:val="00C21D6E"/>
    <w:rsid w:val="00C21E2C"/>
    <w:rsid w:val="00C2302A"/>
    <w:rsid w:val="00C23185"/>
    <w:rsid w:val="00C241FC"/>
    <w:rsid w:val="00C2420E"/>
    <w:rsid w:val="00C24267"/>
    <w:rsid w:val="00C24F6E"/>
    <w:rsid w:val="00C25A44"/>
    <w:rsid w:val="00C25C1D"/>
    <w:rsid w:val="00C26096"/>
    <w:rsid w:val="00C2613B"/>
    <w:rsid w:val="00C26684"/>
    <w:rsid w:val="00C26BDC"/>
    <w:rsid w:val="00C26CD6"/>
    <w:rsid w:val="00C26F59"/>
    <w:rsid w:val="00C278D7"/>
    <w:rsid w:val="00C27F22"/>
    <w:rsid w:val="00C30D50"/>
    <w:rsid w:val="00C312E5"/>
    <w:rsid w:val="00C31541"/>
    <w:rsid w:val="00C31907"/>
    <w:rsid w:val="00C3604C"/>
    <w:rsid w:val="00C3671D"/>
    <w:rsid w:val="00C3684E"/>
    <w:rsid w:val="00C36D81"/>
    <w:rsid w:val="00C37212"/>
    <w:rsid w:val="00C37217"/>
    <w:rsid w:val="00C37E84"/>
    <w:rsid w:val="00C37F85"/>
    <w:rsid w:val="00C40513"/>
    <w:rsid w:val="00C4063E"/>
    <w:rsid w:val="00C4274F"/>
    <w:rsid w:val="00C427EB"/>
    <w:rsid w:val="00C435F7"/>
    <w:rsid w:val="00C45A17"/>
    <w:rsid w:val="00C46335"/>
    <w:rsid w:val="00C471FA"/>
    <w:rsid w:val="00C50267"/>
    <w:rsid w:val="00C528B5"/>
    <w:rsid w:val="00C53046"/>
    <w:rsid w:val="00C538F1"/>
    <w:rsid w:val="00C53D26"/>
    <w:rsid w:val="00C543FE"/>
    <w:rsid w:val="00C546DF"/>
    <w:rsid w:val="00C55E19"/>
    <w:rsid w:val="00C56C09"/>
    <w:rsid w:val="00C56E28"/>
    <w:rsid w:val="00C57576"/>
    <w:rsid w:val="00C57613"/>
    <w:rsid w:val="00C577E2"/>
    <w:rsid w:val="00C57A7A"/>
    <w:rsid w:val="00C60CAB"/>
    <w:rsid w:val="00C61F71"/>
    <w:rsid w:val="00C6291B"/>
    <w:rsid w:val="00C643CD"/>
    <w:rsid w:val="00C657C5"/>
    <w:rsid w:val="00C67646"/>
    <w:rsid w:val="00C70BE1"/>
    <w:rsid w:val="00C70BE2"/>
    <w:rsid w:val="00C7108A"/>
    <w:rsid w:val="00C71479"/>
    <w:rsid w:val="00C73BD0"/>
    <w:rsid w:val="00C750CD"/>
    <w:rsid w:val="00C753AC"/>
    <w:rsid w:val="00C7601F"/>
    <w:rsid w:val="00C763D8"/>
    <w:rsid w:val="00C807F4"/>
    <w:rsid w:val="00C80DCB"/>
    <w:rsid w:val="00C80E62"/>
    <w:rsid w:val="00C813B7"/>
    <w:rsid w:val="00C814B2"/>
    <w:rsid w:val="00C81602"/>
    <w:rsid w:val="00C81BD5"/>
    <w:rsid w:val="00C81E99"/>
    <w:rsid w:val="00C83363"/>
    <w:rsid w:val="00C83AE8"/>
    <w:rsid w:val="00C83B5A"/>
    <w:rsid w:val="00C85C7B"/>
    <w:rsid w:val="00C86BF8"/>
    <w:rsid w:val="00C86D11"/>
    <w:rsid w:val="00C87C80"/>
    <w:rsid w:val="00C906C1"/>
    <w:rsid w:val="00C91312"/>
    <w:rsid w:val="00C91690"/>
    <w:rsid w:val="00C93376"/>
    <w:rsid w:val="00C936E0"/>
    <w:rsid w:val="00C94766"/>
    <w:rsid w:val="00C94A0D"/>
    <w:rsid w:val="00C95532"/>
    <w:rsid w:val="00C95892"/>
    <w:rsid w:val="00C95E95"/>
    <w:rsid w:val="00C96304"/>
    <w:rsid w:val="00C9661D"/>
    <w:rsid w:val="00C9704D"/>
    <w:rsid w:val="00C973FF"/>
    <w:rsid w:val="00C97ED7"/>
    <w:rsid w:val="00CA02C1"/>
    <w:rsid w:val="00CA0F83"/>
    <w:rsid w:val="00CA0FAF"/>
    <w:rsid w:val="00CA1790"/>
    <w:rsid w:val="00CA1FD6"/>
    <w:rsid w:val="00CA2D8F"/>
    <w:rsid w:val="00CA35C8"/>
    <w:rsid w:val="00CA3617"/>
    <w:rsid w:val="00CA3EFC"/>
    <w:rsid w:val="00CA41D1"/>
    <w:rsid w:val="00CA46A7"/>
    <w:rsid w:val="00CA4817"/>
    <w:rsid w:val="00CA4975"/>
    <w:rsid w:val="00CA62E7"/>
    <w:rsid w:val="00CA7052"/>
    <w:rsid w:val="00CA7BC3"/>
    <w:rsid w:val="00CB08DF"/>
    <w:rsid w:val="00CB0AE2"/>
    <w:rsid w:val="00CB0C11"/>
    <w:rsid w:val="00CB0DB0"/>
    <w:rsid w:val="00CB16FA"/>
    <w:rsid w:val="00CB1D1B"/>
    <w:rsid w:val="00CB1FDC"/>
    <w:rsid w:val="00CB2CFE"/>
    <w:rsid w:val="00CB4AF7"/>
    <w:rsid w:val="00CB5751"/>
    <w:rsid w:val="00CB5779"/>
    <w:rsid w:val="00CB5EAE"/>
    <w:rsid w:val="00CB6E88"/>
    <w:rsid w:val="00CB71DF"/>
    <w:rsid w:val="00CB759D"/>
    <w:rsid w:val="00CB75F6"/>
    <w:rsid w:val="00CC0195"/>
    <w:rsid w:val="00CC0241"/>
    <w:rsid w:val="00CC092E"/>
    <w:rsid w:val="00CC0AE8"/>
    <w:rsid w:val="00CC2520"/>
    <w:rsid w:val="00CC2CA6"/>
    <w:rsid w:val="00CC4780"/>
    <w:rsid w:val="00CC4E5D"/>
    <w:rsid w:val="00CC4FBA"/>
    <w:rsid w:val="00CC5368"/>
    <w:rsid w:val="00CC5C96"/>
    <w:rsid w:val="00CC681F"/>
    <w:rsid w:val="00CC69A9"/>
    <w:rsid w:val="00CD1887"/>
    <w:rsid w:val="00CD1FBF"/>
    <w:rsid w:val="00CD2C1C"/>
    <w:rsid w:val="00CD2D03"/>
    <w:rsid w:val="00CD2E96"/>
    <w:rsid w:val="00CD5EC9"/>
    <w:rsid w:val="00CD61E3"/>
    <w:rsid w:val="00CD64F1"/>
    <w:rsid w:val="00CD6987"/>
    <w:rsid w:val="00CD69C6"/>
    <w:rsid w:val="00CD6BBC"/>
    <w:rsid w:val="00CD746C"/>
    <w:rsid w:val="00CD7625"/>
    <w:rsid w:val="00CD76E5"/>
    <w:rsid w:val="00CD7943"/>
    <w:rsid w:val="00CD7954"/>
    <w:rsid w:val="00CE0528"/>
    <w:rsid w:val="00CE0A9F"/>
    <w:rsid w:val="00CE0BB3"/>
    <w:rsid w:val="00CE11D5"/>
    <w:rsid w:val="00CE204B"/>
    <w:rsid w:val="00CE2E7D"/>
    <w:rsid w:val="00CE3E18"/>
    <w:rsid w:val="00CE4CE6"/>
    <w:rsid w:val="00CE5C80"/>
    <w:rsid w:val="00CE5CB9"/>
    <w:rsid w:val="00CE676F"/>
    <w:rsid w:val="00CE6894"/>
    <w:rsid w:val="00CE6CAD"/>
    <w:rsid w:val="00CF0251"/>
    <w:rsid w:val="00CF056D"/>
    <w:rsid w:val="00CF0DD4"/>
    <w:rsid w:val="00CF1BF2"/>
    <w:rsid w:val="00CF29D5"/>
    <w:rsid w:val="00CF3983"/>
    <w:rsid w:val="00CF3CE3"/>
    <w:rsid w:val="00CF58E3"/>
    <w:rsid w:val="00CF66A4"/>
    <w:rsid w:val="00CF6D00"/>
    <w:rsid w:val="00D01654"/>
    <w:rsid w:val="00D01B4D"/>
    <w:rsid w:val="00D033CE"/>
    <w:rsid w:val="00D04881"/>
    <w:rsid w:val="00D06412"/>
    <w:rsid w:val="00D06E0F"/>
    <w:rsid w:val="00D0764C"/>
    <w:rsid w:val="00D07D8D"/>
    <w:rsid w:val="00D101C9"/>
    <w:rsid w:val="00D109D5"/>
    <w:rsid w:val="00D11008"/>
    <w:rsid w:val="00D12CA5"/>
    <w:rsid w:val="00D158EF"/>
    <w:rsid w:val="00D15B62"/>
    <w:rsid w:val="00D16331"/>
    <w:rsid w:val="00D16E4A"/>
    <w:rsid w:val="00D16F24"/>
    <w:rsid w:val="00D17374"/>
    <w:rsid w:val="00D17461"/>
    <w:rsid w:val="00D17529"/>
    <w:rsid w:val="00D2112B"/>
    <w:rsid w:val="00D2118C"/>
    <w:rsid w:val="00D21871"/>
    <w:rsid w:val="00D225DF"/>
    <w:rsid w:val="00D23B41"/>
    <w:rsid w:val="00D2429B"/>
    <w:rsid w:val="00D2541C"/>
    <w:rsid w:val="00D25A8F"/>
    <w:rsid w:val="00D26BA6"/>
    <w:rsid w:val="00D26C3F"/>
    <w:rsid w:val="00D26E0B"/>
    <w:rsid w:val="00D2751E"/>
    <w:rsid w:val="00D30066"/>
    <w:rsid w:val="00D302F6"/>
    <w:rsid w:val="00D3030B"/>
    <w:rsid w:val="00D30852"/>
    <w:rsid w:val="00D3099A"/>
    <w:rsid w:val="00D30E5E"/>
    <w:rsid w:val="00D31BB3"/>
    <w:rsid w:val="00D31EB1"/>
    <w:rsid w:val="00D337C5"/>
    <w:rsid w:val="00D339EA"/>
    <w:rsid w:val="00D33FC6"/>
    <w:rsid w:val="00D348BF"/>
    <w:rsid w:val="00D35F0F"/>
    <w:rsid w:val="00D36829"/>
    <w:rsid w:val="00D372BB"/>
    <w:rsid w:val="00D412FC"/>
    <w:rsid w:val="00D413D9"/>
    <w:rsid w:val="00D43C3D"/>
    <w:rsid w:val="00D44FBB"/>
    <w:rsid w:val="00D509F2"/>
    <w:rsid w:val="00D50ACC"/>
    <w:rsid w:val="00D51AA7"/>
    <w:rsid w:val="00D51BBB"/>
    <w:rsid w:val="00D52A12"/>
    <w:rsid w:val="00D53112"/>
    <w:rsid w:val="00D53879"/>
    <w:rsid w:val="00D53A81"/>
    <w:rsid w:val="00D542F2"/>
    <w:rsid w:val="00D54F02"/>
    <w:rsid w:val="00D55C45"/>
    <w:rsid w:val="00D567A3"/>
    <w:rsid w:val="00D570D2"/>
    <w:rsid w:val="00D60CAD"/>
    <w:rsid w:val="00D61D9E"/>
    <w:rsid w:val="00D61F1F"/>
    <w:rsid w:val="00D63F7B"/>
    <w:rsid w:val="00D646CD"/>
    <w:rsid w:val="00D64DF4"/>
    <w:rsid w:val="00D650ED"/>
    <w:rsid w:val="00D66483"/>
    <w:rsid w:val="00D6698E"/>
    <w:rsid w:val="00D67CB1"/>
    <w:rsid w:val="00D70844"/>
    <w:rsid w:val="00D70F3F"/>
    <w:rsid w:val="00D71472"/>
    <w:rsid w:val="00D71768"/>
    <w:rsid w:val="00D726A2"/>
    <w:rsid w:val="00D7272A"/>
    <w:rsid w:val="00D72D36"/>
    <w:rsid w:val="00D72DD3"/>
    <w:rsid w:val="00D72DFC"/>
    <w:rsid w:val="00D73498"/>
    <w:rsid w:val="00D739B7"/>
    <w:rsid w:val="00D73E4C"/>
    <w:rsid w:val="00D73F76"/>
    <w:rsid w:val="00D74022"/>
    <w:rsid w:val="00D742A3"/>
    <w:rsid w:val="00D762F9"/>
    <w:rsid w:val="00D76752"/>
    <w:rsid w:val="00D76B21"/>
    <w:rsid w:val="00D76EE7"/>
    <w:rsid w:val="00D8079B"/>
    <w:rsid w:val="00D81CDB"/>
    <w:rsid w:val="00D81FFA"/>
    <w:rsid w:val="00D8222B"/>
    <w:rsid w:val="00D8232A"/>
    <w:rsid w:val="00D823DF"/>
    <w:rsid w:val="00D8363B"/>
    <w:rsid w:val="00D836B5"/>
    <w:rsid w:val="00D839AD"/>
    <w:rsid w:val="00D84F6E"/>
    <w:rsid w:val="00D85E9A"/>
    <w:rsid w:val="00D863CE"/>
    <w:rsid w:val="00D879B2"/>
    <w:rsid w:val="00D87EF2"/>
    <w:rsid w:val="00D9072B"/>
    <w:rsid w:val="00D908E3"/>
    <w:rsid w:val="00D92483"/>
    <w:rsid w:val="00D9250B"/>
    <w:rsid w:val="00D929EF"/>
    <w:rsid w:val="00D92BC4"/>
    <w:rsid w:val="00D92D9A"/>
    <w:rsid w:val="00D93DB0"/>
    <w:rsid w:val="00D94129"/>
    <w:rsid w:val="00D953EE"/>
    <w:rsid w:val="00D9571A"/>
    <w:rsid w:val="00D95BD6"/>
    <w:rsid w:val="00D9681B"/>
    <w:rsid w:val="00D97DAA"/>
    <w:rsid w:val="00DA0064"/>
    <w:rsid w:val="00DA0DCA"/>
    <w:rsid w:val="00DA1601"/>
    <w:rsid w:val="00DA18B5"/>
    <w:rsid w:val="00DA1CD2"/>
    <w:rsid w:val="00DA23B4"/>
    <w:rsid w:val="00DA2556"/>
    <w:rsid w:val="00DA264E"/>
    <w:rsid w:val="00DA2E3B"/>
    <w:rsid w:val="00DA2E84"/>
    <w:rsid w:val="00DA3105"/>
    <w:rsid w:val="00DA3B6A"/>
    <w:rsid w:val="00DA3B71"/>
    <w:rsid w:val="00DA4057"/>
    <w:rsid w:val="00DA4086"/>
    <w:rsid w:val="00DA4499"/>
    <w:rsid w:val="00DA449D"/>
    <w:rsid w:val="00DA59DC"/>
    <w:rsid w:val="00DA5E52"/>
    <w:rsid w:val="00DB0447"/>
    <w:rsid w:val="00DB057B"/>
    <w:rsid w:val="00DB1172"/>
    <w:rsid w:val="00DB16B1"/>
    <w:rsid w:val="00DB2D3B"/>
    <w:rsid w:val="00DB44A4"/>
    <w:rsid w:val="00DB4609"/>
    <w:rsid w:val="00DB4DCB"/>
    <w:rsid w:val="00DB5091"/>
    <w:rsid w:val="00DB596C"/>
    <w:rsid w:val="00DB5C8E"/>
    <w:rsid w:val="00DB653B"/>
    <w:rsid w:val="00DB79B6"/>
    <w:rsid w:val="00DC0857"/>
    <w:rsid w:val="00DC16D6"/>
    <w:rsid w:val="00DC1B4C"/>
    <w:rsid w:val="00DC22C7"/>
    <w:rsid w:val="00DC2C17"/>
    <w:rsid w:val="00DC3AB1"/>
    <w:rsid w:val="00DC4071"/>
    <w:rsid w:val="00DC4D19"/>
    <w:rsid w:val="00DC51CB"/>
    <w:rsid w:val="00DC5724"/>
    <w:rsid w:val="00DC5D9C"/>
    <w:rsid w:val="00DC5F56"/>
    <w:rsid w:val="00DD1197"/>
    <w:rsid w:val="00DD1D9C"/>
    <w:rsid w:val="00DD2473"/>
    <w:rsid w:val="00DD2553"/>
    <w:rsid w:val="00DD31BD"/>
    <w:rsid w:val="00DD551E"/>
    <w:rsid w:val="00DD6B98"/>
    <w:rsid w:val="00DD7BDC"/>
    <w:rsid w:val="00DE055B"/>
    <w:rsid w:val="00DE15F7"/>
    <w:rsid w:val="00DE191C"/>
    <w:rsid w:val="00DE2062"/>
    <w:rsid w:val="00DE411F"/>
    <w:rsid w:val="00DE4B51"/>
    <w:rsid w:val="00DE4F3E"/>
    <w:rsid w:val="00DE5473"/>
    <w:rsid w:val="00DF0C32"/>
    <w:rsid w:val="00DF0DD8"/>
    <w:rsid w:val="00DF1381"/>
    <w:rsid w:val="00DF1734"/>
    <w:rsid w:val="00DF1A02"/>
    <w:rsid w:val="00DF26C2"/>
    <w:rsid w:val="00DF3D6F"/>
    <w:rsid w:val="00DF4004"/>
    <w:rsid w:val="00DF5584"/>
    <w:rsid w:val="00DF58D8"/>
    <w:rsid w:val="00DF5EE7"/>
    <w:rsid w:val="00DF7BD9"/>
    <w:rsid w:val="00DF7CB9"/>
    <w:rsid w:val="00E00056"/>
    <w:rsid w:val="00E00092"/>
    <w:rsid w:val="00E00587"/>
    <w:rsid w:val="00E005A6"/>
    <w:rsid w:val="00E012FE"/>
    <w:rsid w:val="00E03010"/>
    <w:rsid w:val="00E037E2"/>
    <w:rsid w:val="00E0385D"/>
    <w:rsid w:val="00E039AD"/>
    <w:rsid w:val="00E0614A"/>
    <w:rsid w:val="00E06684"/>
    <w:rsid w:val="00E10565"/>
    <w:rsid w:val="00E111B2"/>
    <w:rsid w:val="00E12238"/>
    <w:rsid w:val="00E14CC3"/>
    <w:rsid w:val="00E14CE8"/>
    <w:rsid w:val="00E15714"/>
    <w:rsid w:val="00E16B7A"/>
    <w:rsid w:val="00E20156"/>
    <w:rsid w:val="00E20525"/>
    <w:rsid w:val="00E217A7"/>
    <w:rsid w:val="00E21BF3"/>
    <w:rsid w:val="00E21CED"/>
    <w:rsid w:val="00E2221A"/>
    <w:rsid w:val="00E238C6"/>
    <w:rsid w:val="00E23DC7"/>
    <w:rsid w:val="00E24EA9"/>
    <w:rsid w:val="00E24FB1"/>
    <w:rsid w:val="00E2540F"/>
    <w:rsid w:val="00E256F0"/>
    <w:rsid w:val="00E27780"/>
    <w:rsid w:val="00E3051B"/>
    <w:rsid w:val="00E30607"/>
    <w:rsid w:val="00E30FF3"/>
    <w:rsid w:val="00E31106"/>
    <w:rsid w:val="00E31678"/>
    <w:rsid w:val="00E31C14"/>
    <w:rsid w:val="00E3376D"/>
    <w:rsid w:val="00E339E1"/>
    <w:rsid w:val="00E33F0F"/>
    <w:rsid w:val="00E350B6"/>
    <w:rsid w:val="00E357F5"/>
    <w:rsid w:val="00E370D5"/>
    <w:rsid w:val="00E4096D"/>
    <w:rsid w:val="00E40C0E"/>
    <w:rsid w:val="00E40E20"/>
    <w:rsid w:val="00E41019"/>
    <w:rsid w:val="00E414CC"/>
    <w:rsid w:val="00E41BC8"/>
    <w:rsid w:val="00E41FF0"/>
    <w:rsid w:val="00E42704"/>
    <w:rsid w:val="00E42A9F"/>
    <w:rsid w:val="00E42AA7"/>
    <w:rsid w:val="00E431FA"/>
    <w:rsid w:val="00E43413"/>
    <w:rsid w:val="00E43DAB"/>
    <w:rsid w:val="00E456EE"/>
    <w:rsid w:val="00E45956"/>
    <w:rsid w:val="00E45E9A"/>
    <w:rsid w:val="00E45FB2"/>
    <w:rsid w:val="00E4648E"/>
    <w:rsid w:val="00E47065"/>
    <w:rsid w:val="00E50529"/>
    <w:rsid w:val="00E515D4"/>
    <w:rsid w:val="00E518E1"/>
    <w:rsid w:val="00E51D52"/>
    <w:rsid w:val="00E53BCD"/>
    <w:rsid w:val="00E545B6"/>
    <w:rsid w:val="00E55042"/>
    <w:rsid w:val="00E55A9F"/>
    <w:rsid w:val="00E5712A"/>
    <w:rsid w:val="00E573A8"/>
    <w:rsid w:val="00E60E1C"/>
    <w:rsid w:val="00E6129A"/>
    <w:rsid w:val="00E61A7E"/>
    <w:rsid w:val="00E62B05"/>
    <w:rsid w:val="00E63D86"/>
    <w:rsid w:val="00E63F3A"/>
    <w:rsid w:val="00E6495A"/>
    <w:rsid w:val="00E6793C"/>
    <w:rsid w:val="00E67D4D"/>
    <w:rsid w:val="00E70075"/>
    <w:rsid w:val="00E70449"/>
    <w:rsid w:val="00E71EE3"/>
    <w:rsid w:val="00E72AAC"/>
    <w:rsid w:val="00E73FC3"/>
    <w:rsid w:val="00E74BB3"/>
    <w:rsid w:val="00E754C5"/>
    <w:rsid w:val="00E76A3D"/>
    <w:rsid w:val="00E771E4"/>
    <w:rsid w:val="00E77FD0"/>
    <w:rsid w:val="00E77FDB"/>
    <w:rsid w:val="00E807CF"/>
    <w:rsid w:val="00E80B21"/>
    <w:rsid w:val="00E813E0"/>
    <w:rsid w:val="00E854A0"/>
    <w:rsid w:val="00E865D4"/>
    <w:rsid w:val="00E86BCB"/>
    <w:rsid w:val="00E86E66"/>
    <w:rsid w:val="00E8707B"/>
    <w:rsid w:val="00E870AF"/>
    <w:rsid w:val="00E872C1"/>
    <w:rsid w:val="00E87BCE"/>
    <w:rsid w:val="00E905C4"/>
    <w:rsid w:val="00E90E72"/>
    <w:rsid w:val="00E91768"/>
    <w:rsid w:val="00E92A9D"/>
    <w:rsid w:val="00E930A5"/>
    <w:rsid w:val="00E93D63"/>
    <w:rsid w:val="00E95540"/>
    <w:rsid w:val="00E95D11"/>
    <w:rsid w:val="00E95D46"/>
    <w:rsid w:val="00E960C7"/>
    <w:rsid w:val="00E960E9"/>
    <w:rsid w:val="00E96143"/>
    <w:rsid w:val="00E9635C"/>
    <w:rsid w:val="00E96782"/>
    <w:rsid w:val="00E96A50"/>
    <w:rsid w:val="00E96AB1"/>
    <w:rsid w:val="00EA0191"/>
    <w:rsid w:val="00EA01B7"/>
    <w:rsid w:val="00EA0B6C"/>
    <w:rsid w:val="00EA1307"/>
    <w:rsid w:val="00EA155C"/>
    <w:rsid w:val="00EA26BE"/>
    <w:rsid w:val="00EA279F"/>
    <w:rsid w:val="00EA2BBE"/>
    <w:rsid w:val="00EA3D61"/>
    <w:rsid w:val="00EA41A1"/>
    <w:rsid w:val="00EA5343"/>
    <w:rsid w:val="00EA6B9A"/>
    <w:rsid w:val="00EA7A52"/>
    <w:rsid w:val="00EB01D4"/>
    <w:rsid w:val="00EB1E5C"/>
    <w:rsid w:val="00EB2CED"/>
    <w:rsid w:val="00EB3C0F"/>
    <w:rsid w:val="00EB4256"/>
    <w:rsid w:val="00EB4B94"/>
    <w:rsid w:val="00EB52C3"/>
    <w:rsid w:val="00EB6421"/>
    <w:rsid w:val="00EB687A"/>
    <w:rsid w:val="00EB778A"/>
    <w:rsid w:val="00EB7F68"/>
    <w:rsid w:val="00EC06EE"/>
    <w:rsid w:val="00EC07C4"/>
    <w:rsid w:val="00EC174C"/>
    <w:rsid w:val="00EC1799"/>
    <w:rsid w:val="00EC4891"/>
    <w:rsid w:val="00EC4F4A"/>
    <w:rsid w:val="00EC53A2"/>
    <w:rsid w:val="00EC7309"/>
    <w:rsid w:val="00EC7352"/>
    <w:rsid w:val="00ED05C1"/>
    <w:rsid w:val="00ED127B"/>
    <w:rsid w:val="00ED1738"/>
    <w:rsid w:val="00ED1B64"/>
    <w:rsid w:val="00ED225B"/>
    <w:rsid w:val="00ED2A65"/>
    <w:rsid w:val="00ED35FE"/>
    <w:rsid w:val="00ED3B96"/>
    <w:rsid w:val="00ED3D99"/>
    <w:rsid w:val="00ED4B88"/>
    <w:rsid w:val="00ED5620"/>
    <w:rsid w:val="00ED5F2E"/>
    <w:rsid w:val="00ED734D"/>
    <w:rsid w:val="00ED7399"/>
    <w:rsid w:val="00EE025D"/>
    <w:rsid w:val="00EE196C"/>
    <w:rsid w:val="00EE2070"/>
    <w:rsid w:val="00EE36BD"/>
    <w:rsid w:val="00EE3ADA"/>
    <w:rsid w:val="00EE4A13"/>
    <w:rsid w:val="00EE529B"/>
    <w:rsid w:val="00EE6C15"/>
    <w:rsid w:val="00EF0384"/>
    <w:rsid w:val="00EF075C"/>
    <w:rsid w:val="00EF0889"/>
    <w:rsid w:val="00EF1BA7"/>
    <w:rsid w:val="00EF2296"/>
    <w:rsid w:val="00EF29A1"/>
    <w:rsid w:val="00EF3C2C"/>
    <w:rsid w:val="00EF4FC1"/>
    <w:rsid w:val="00EF64AB"/>
    <w:rsid w:val="00EF6AB8"/>
    <w:rsid w:val="00EF706C"/>
    <w:rsid w:val="00EF7664"/>
    <w:rsid w:val="00EF7CD2"/>
    <w:rsid w:val="00F006DE"/>
    <w:rsid w:val="00F019A5"/>
    <w:rsid w:val="00F0208B"/>
    <w:rsid w:val="00F0279B"/>
    <w:rsid w:val="00F02A36"/>
    <w:rsid w:val="00F035D5"/>
    <w:rsid w:val="00F03700"/>
    <w:rsid w:val="00F03BD8"/>
    <w:rsid w:val="00F0575E"/>
    <w:rsid w:val="00F07091"/>
    <w:rsid w:val="00F0718B"/>
    <w:rsid w:val="00F10D5A"/>
    <w:rsid w:val="00F12265"/>
    <w:rsid w:val="00F12533"/>
    <w:rsid w:val="00F12735"/>
    <w:rsid w:val="00F13851"/>
    <w:rsid w:val="00F13A5F"/>
    <w:rsid w:val="00F13CB1"/>
    <w:rsid w:val="00F1476E"/>
    <w:rsid w:val="00F14777"/>
    <w:rsid w:val="00F15E99"/>
    <w:rsid w:val="00F1689E"/>
    <w:rsid w:val="00F16A86"/>
    <w:rsid w:val="00F176A1"/>
    <w:rsid w:val="00F20147"/>
    <w:rsid w:val="00F20319"/>
    <w:rsid w:val="00F20A5E"/>
    <w:rsid w:val="00F20A9A"/>
    <w:rsid w:val="00F21339"/>
    <w:rsid w:val="00F220AC"/>
    <w:rsid w:val="00F228CD"/>
    <w:rsid w:val="00F22FC4"/>
    <w:rsid w:val="00F23480"/>
    <w:rsid w:val="00F2397D"/>
    <w:rsid w:val="00F239EE"/>
    <w:rsid w:val="00F23D14"/>
    <w:rsid w:val="00F24812"/>
    <w:rsid w:val="00F25BE8"/>
    <w:rsid w:val="00F25E67"/>
    <w:rsid w:val="00F26DC1"/>
    <w:rsid w:val="00F2724D"/>
    <w:rsid w:val="00F3051C"/>
    <w:rsid w:val="00F3187E"/>
    <w:rsid w:val="00F32B3F"/>
    <w:rsid w:val="00F3302E"/>
    <w:rsid w:val="00F34A9C"/>
    <w:rsid w:val="00F34B66"/>
    <w:rsid w:val="00F359B7"/>
    <w:rsid w:val="00F36150"/>
    <w:rsid w:val="00F400E4"/>
    <w:rsid w:val="00F40DE7"/>
    <w:rsid w:val="00F41369"/>
    <w:rsid w:val="00F41A6C"/>
    <w:rsid w:val="00F41C20"/>
    <w:rsid w:val="00F423B3"/>
    <w:rsid w:val="00F43B16"/>
    <w:rsid w:val="00F43BDE"/>
    <w:rsid w:val="00F44157"/>
    <w:rsid w:val="00F4442B"/>
    <w:rsid w:val="00F4637C"/>
    <w:rsid w:val="00F47E2C"/>
    <w:rsid w:val="00F47ED1"/>
    <w:rsid w:val="00F50535"/>
    <w:rsid w:val="00F50A7A"/>
    <w:rsid w:val="00F510E0"/>
    <w:rsid w:val="00F517C7"/>
    <w:rsid w:val="00F52C5E"/>
    <w:rsid w:val="00F52FE8"/>
    <w:rsid w:val="00F53890"/>
    <w:rsid w:val="00F53DD8"/>
    <w:rsid w:val="00F55114"/>
    <w:rsid w:val="00F555FA"/>
    <w:rsid w:val="00F55C82"/>
    <w:rsid w:val="00F56388"/>
    <w:rsid w:val="00F56394"/>
    <w:rsid w:val="00F57F56"/>
    <w:rsid w:val="00F60002"/>
    <w:rsid w:val="00F6098C"/>
    <w:rsid w:val="00F60BB0"/>
    <w:rsid w:val="00F6121B"/>
    <w:rsid w:val="00F635E7"/>
    <w:rsid w:val="00F655EA"/>
    <w:rsid w:val="00F656AF"/>
    <w:rsid w:val="00F66626"/>
    <w:rsid w:val="00F6665A"/>
    <w:rsid w:val="00F66DAE"/>
    <w:rsid w:val="00F67184"/>
    <w:rsid w:val="00F67321"/>
    <w:rsid w:val="00F67535"/>
    <w:rsid w:val="00F67ADB"/>
    <w:rsid w:val="00F7017C"/>
    <w:rsid w:val="00F70BF7"/>
    <w:rsid w:val="00F71304"/>
    <w:rsid w:val="00F7232F"/>
    <w:rsid w:val="00F72DF5"/>
    <w:rsid w:val="00F72EA2"/>
    <w:rsid w:val="00F72EBC"/>
    <w:rsid w:val="00F73DCD"/>
    <w:rsid w:val="00F73EE9"/>
    <w:rsid w:val="00F74071"/>
    <w:rsid w:val="00F744B4"/>
    <w:rsid w:val="00F75C33"/>
    <w:rsid w:val="00F75F45"/>
    <w:rsid w:val="00F761B3"/>
    <w:rsid w:val="00F7640B"/>
    <w:rsid w:val="00F77A3F"/>
    <w:rsid w:val="00F77FD7"/>
    <w:rsid w:val="00F80A97"/>
    <w:rsid w:val="00F815FC"/>
    <w:rsid w:val="00F81828"/>
    <w:rsid w:val="00F81F13"/>
    <w:rsid w:val="00F823C6"/>
    <w:rsid w:val="00F826B5"/>
    <w:rsid w:val="00F828C0"/>
    <w:rsid w:val="00F82EB8"/>
    <w:rsid w:val="00F82F37"/>
    <w:rsid w:val="00F84623"/>
    <w:rsid w:val="00F84CDE"/>
    <w:rsid w:val="00F84F3F"/>
    <w:rsid w:val="00F85122"/>
    <w:rsid w:val="00F8528A"/>
    <w:rsid w:val="00F8551D"/>
    <w:rsid w:val="00F8698B"/>
    <w:rsid w:val="00F86F13"/>
    <w:rsid w:val="00F91096"/>
    <w:rsid w:val="00F915F4"/>
    <w:rsid w:val="00F9197B"/>
    <w:rsid w:val="00F92411"/>
    <w:rsid w:val="00F92CF0"/>
    <w:rsid w:val="00F93928"/>
    <w:rsid w:val="00F958F5"/>
    <w:rsid w:val="00F96631"/>
    <w:rsid w:val="00F96683"/>
    <w:rsid w:val="00F966AD"/>
    <w:rsid w:val="00F96A27"/>
    <w:rsid w:val="00F978EB"/>
    <w:rsid w:val="00FA09F5"/>
    <w:rsid w:val="00FA191B"/>
    <w:rsid w:val="00FA1F96"/>
    <w:rsid w:val="00FA35A9"/>
    <w:rsid w:val="00FA4361"/>
    <w:rsid w:val="00FA58D7"/>
    <w:rsid w:val="00FA5DCF"/>
    <w:rsid w:val="00FA609E"/>
    <w:rsid w:val="00FA7FA2"/>
    <w:rsid w:val="00FB074F"/>
    <w:rsid w:val="00FB0E08"/>
    <w:rsid w:val="00FB290B"/>
    <w:rsid w:val="00FB3400"/>
    <w:rsid w:val="00FB3DD3"/>
    <w:rsid w:val="00FB3ED3"/>
    <w:rsid w:val="00FB53B2"/>
    <w:rsid w:val="00FB5E4F"/>
    <w:rsid w:val="00FB613E"/>
    <w:rsid w:val="00FB68AF"/>
    <w:rsid w:val="00FB6E16"/>
    <w:rsid w:val="00FB79A3"/>
    <w:rsid w:val="00FC0233"/>
    <w:rsid w:val="00FC078E"/>
    <w:rsid w:val="00FC1090"/>
    <w:rsid w:val="00FC1103"/>
    <w:rsid w:val="00FC181E"/>
    <w:rsid w:val="00FC2D00"/>
    <w:rsid w:val="00FC2E61"/>
    <w:rsid w:val="00FC381A"/>
    <w:rsid w:val="00FC3CAB"/>
    <w:rsid w:val="00FC4C1E"/>
    <w:rsid w:val="00FC4DE1"/>
    <w:rsid w:val="00FC5ADC"/>
    <w:rsid w:val="00FC6440"/>
    <w:rsid w:val="00FC675A"/>
    <w:rsid w:val="00FC6A44"/>
    <w:rsid w:val="00FC72A4"/>
    <w:rsid w:val="00FC7C59"/>
    <w:rsid w:val="00FC7CCB"/>
    <w:rsid w:val="00FD0A5A"/>
    <w:rsid w:val="00FD1053"/>
    <w:rsid w:val="00FD1361"/>
    <w:rsid w:val="00FD14AD"/>
    <w:rsid w:val="00FD1AC4"/>
    <w:rsid w:val="00FD216C"/>
    <w:rsid w:val="00FD2710"/>
    <w:rsid w:val="00FD2C6D"/>
    <w:rsid w:val="00FD3246"/>
    <w:rsid w:val="00FD32E2"/>
    <w:rsid w:val="00FD34DF"/>
    <w:rsid w:val="00FD4CE0"/>
    <w:rsid w:val="00FD59AE"/>
    <w:rsid w:val="00FD6E9A"/>
    <w:rsid w:val="00FE12C0"/>
    <w:rsid w:val="00FE134D"/>
    <w:rsid w:val="00FE2838"/>
    <w:rsid w:val="00FE2F82"/>
    <w:rsid w:val="00FE3128"/>
    <w:rsid w:val="00FE3499"/>
    <w:rsid w:val="00FE3BA9"/>
    <w:rsid w:val="00FE4D64"/>
    <w:rsid w:val="00FE4FDF"/>
    <w:rsid w:val="00FE5EA1"/>
    <w:rsid w:val="00FE604E"/>
    <w:rsid w:val="00FE6C3A"/>
    <w:rsid w:val="00FE781F"/>
    <w:rsid w:val="00FE7892"/>
    <w:rsid w:val="00FE7E4B"/>
    <w:rsid w:val="00FF28C5"/>
    <w:rsid w:val="00FF29F5"/>
    <w:rsid w:val="00FF2A10"/>
    <w:rsid w:val="00FF34EB"/>
    <w:rsid w:val="00FF3720"/>
    <w:rsid w:val="00FF55B3"/>
    <w:rsid w:val="00FF5FDA"/>
    <w:rsid w:val="00FF6687"/>
    <w:rsid w:val="00FF6C6C"/>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31425"/>
    <o:shapelayout v:ext="edit">
      <o:idmap v:ext="edit" data="1"/>
    </o:shapelayout>
  </w:shapeDefaults>
  <w:decimalSymbol w:val="."/>
  <w:listSeparator w:val=","/>
  <w14:docId w14:val="7C6F356B"/>
  <w15:docId w15:val="{7412DE7C-69D5-4FC9-99E5-4D196D2E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29C"/>
    <w:pPr>
      <w:widowControl w:val="0"/>
      <w:jc w:val="both"/>
    </w:pPr>
    <w:rPr>
      <w:snapToGrid w:val="0"/>
      <w:sz w:val="24"/>
    </w:rPr>
  </w:style>
  <w:style w:type="paragraph" w:styleId="Heading1">
    <w:name w:val="heading 1"/>
    <w:basedOn w:val="Normal"/>
    <w:next w:val="Normal"/>
    <w:qFormat/>
    <w:rsid w:val="002E329C"/>
    <w:pPr>
      <w:jc w:val="center"/>
      <w:outlineLvl w:val="0"/>
    </w:pPr>
  </w:style>
  <w:style w:type="paragraph" w:styleId="Heading2">
    <w:name w:val="heading 2"/>
    <w:aliases w:val="Heading 2 Char"/>
    <w:basedOn w:val="Normal"/>
    <w:next w:val="Normal"/>
    <w:qFormat/>
    <w:rsid w:val="002E329C"/>
    <w:pPr>
      <w:outlineLvl w:val="1"/>
    </w:pPr>
  </w:style>
  <w:style w:type="paragraph" w:styleId="Heading3">
    <w:name w:val="heading 3"/>
    <w:basedOn w:val="Normal"/>
    <w:next w:val="NormalIndent"/>
    <w:qFormat/>
    <w:rsid w:val="002E329C"/>
    <w:pPr>
      <w:ind w:left="720"/>
      <w:outlineLvl w:val="2"/>
    </w:pPr>
  </w:style>
  <w:style w:type="paragraph" w:styleId="Heading4">
    <w:name w:val="heading 4"/>
    <w:basedOn w:val="Normal"/>
    <w:next w:val="NormalIndent"/>
    <w:qFormat/>
    <w:rsid w:val="002E329C"/>
    <w:pPr>
      <w:ind w:left="1440"/>
      <w:outlineLvl w:val="3"/>
    </w:pPr>
  </w:style>
  <w:style w:type="paragraph" w:styleId="Heading5">
    <w:name w:val="heading 5"/>
    <w:basedOn w:val="Normal"/>
    <w:next w:val="NormalIndent"/>
    <w:qFormat/>
    <w:rsid w:val="002E329C"/>
    <w:pPr>
      <w:ind w:left="2160"/>
      <w:outlineLvl w:val="4"/>
    </w:pPr>
  </w:style>
  <w:style w:type="paragraph" w:styleId="Heading6">
    <w:name w:val="heading 6"/>
    <w:basedOn w:val="Normal"/>
    <w:next w:val="NormalIndent"/>
    <w:qFormat/>
    <w:rsid w:val="002E329C"/>
    <w:pPr>
      <w:ind w:left="2880"/>
      <w:outlineLvl w:val="5"/>
    </w:pPr>
  </w:style>
  <w:style w:type="paragraph" w:styleId="Heading7">
    <w:name w:val="heading 7"/>
    <w:basedOn w:val="Normal"/>
    <w:next w:val="Normal"/>
    <w:link w:val="Heading7Char"/>
    <w:unhideWhenUsed/>
    <w:qFormat/>
    <w:rsid w:val="00AD3D7E"/>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AD3D7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E329C"/>
    <w:pPr>
      <w:ind w:left="720"/>
    </w:pPr>
  </w:style>
  <w:style w:type="paragraph" w:styleId="TOC8">
    <w:name w:val="toc 8"/>
    <w:basedOn w:val="Normal"/>
    <w:next w:val="Normal"/>
    <w:autoRedefine/>
    <w:semiHidden/>
    <w:rsid w:val="002E329C"/>
    <w:pPr>
      <w:ind w:left="5040" w:right="720"/>
    </w:pPr>
  </w:style>
  <w:style w:type="paragraph" w:styleId="TOC7">
    <w:name w:val="toc 7"/>
    <w:basedOn w:val="Normal"/>
    <w:next w:val="Normal"/>
    <w:autoRedefine/>
    <w:semiHidden/>
    <w:rsid w:val="002E329C"/>
    <w:pPr>
      <w:ind w:left="4320" w:right="720"/>
    </w:pPr>
  </w:style>
  <w:style w:type="paragraph" w:styleId="TOC6">
    <w:name w:val="toc 6"/>
    <w:basedOn w:val="Normal"/>
    <w:next w:val="Normal"/>
    <w:autoRedefine/>
    <w:semiHidden/>
    <w:rsid w:val="002E329C"/>
    <w:pPr>
      <w:ind w:left="3600" w:right="720"/>
    </w:pPr>
  </w:style>
  <w:style w:type="paragraph" w:styleId="TOC5">
    <w:name w:val="toc 5"/>
    <w:basedOn w:val="Normal"/>
    <w:next w:val="Normal"/>
    <w:autoRedefine/>
    <w:semiHidden/>
    <w:rsid w:val="002E329C"/>
    <w:pPr>
      <w:ind w:left="2880" w:right="720"/>
    </w:pPr>
  </w:style>
  <w:style w:type="paragraph" w:styleId="TOC4">
    <w:name w:val="toc 4"/>
    <w:basedOn w:val="Normal"/>
    <w:next w:val="Normal"/>
    <w:autoRedefine/>
    <w:semiHidden/>
    <w:rsid w:val="002E329C"/>
    <w:pPr>
      <w:ind w:left="2160" w:right="720"/>
    </w:pPr>
  </w:style>
  <w:style w:type="paragraph" w:styleId="TOC3">
    <w:name w:val="toc 3"/>
    <w:basedOn w:val="Normal"/>
    <w:next w:val="Normal"/>
    <w:autoRedefine/>
    <w:uiPriority w:val="39"/>
    <w:rsid w:val="002E329C"/>
    <w:pPr>
      <w:ind w:left="1440" w:right="720"/>
    </w:pPr>
  </w:style>
  <w:style w:type="paragraph" w:styleId="TOC2">
    <w:name w:val="toc 2"/>
    <w:basedOn w:val="Normal"/>
    <w:next w:val="Normal"/>
    <w:autoRedefine/>
    <w:uiPriority w:val="39"/>
    <w:rsid w:val="002E329C"/>
    <w:pPr>
      <w:ind w:left="720" w:right="720"/>
    </w:pPr>
  </w:style>
  <w:style w:type="paragraph" w:styleId="TOC1">
    <w:name w:val="toc 1"/>
    <w:basedOn w:val="Normal"/>
    <w:next w:val="Normal"/>
    <w:autoRedefine/>
    <w:semiHidden/>
    <w:rsid w:val="00E55042"/>
    <w:pPr>
      <w:tabs>
        <w:tab w:val="left" w:pos="1200"/>
        <w:tab w:val="left" w:pos="1440"/>
        <w:tab w:val="right" w:leader="dot" w:pos="9350"/>
      </w:tabs>
      <w:spacing w:after="60"/>
      <w:ind w:left="1200" w:right="720" w:hanging="1200"/>
      <w:jc w:val="left"/>
    </w:pPr>
    <w:rPr>
      <w:bCs/>
      <w:noProof/>
      <w:spacing w:val="-2"/>
      <w:u w:val="single"/>
    </w:rPr>
  </w:style>
  <w:style w:type="paragraph" w:styleId="Footer">
    <w:name w:val="footer"/>
    <w:basedOn w:val="Normal"/>
    <w:link w:val="FooterChar"/>
    <w:uiPriority w:val="99"/>
    <w:rsid w:val="002E329C"/>
    <w:pPr>
      <w:tabs>
        <w:tab w:val="center" w:pos="4320"/>
        <w:tab w:val="right" w:pos="8640"/>
      </w:tabs>
    </w:pPr>
  </w:style>
  <w:style w:type="paragraph" w:styleId="Header">
    <w:name w:val="header"/>
    <w:basedOn w:val="Normal"/>
    <w:link w:val="HeaderChar"/>
    <w:uiPriority w:val="99"/>
    <w:rsid w:val="002E329C"/>
    <w:pPr>
      <w:tabs>
        <w:tab w:val="center" w:pos="4320"/>
        <w:tab w:val="right" w:pos="8640"/>
      </w:tabs>
    </w:pPr>
  </w:style>
  <w:style w:type="character" w:styleId="FootnoteReference">
    <w:name w:val="footnote reference"/>
    <w:basedOn w:val="DefaultParagraphFont"/>
    <w:semiHidden/>
    <w:rsid w:val="002E329C"/>
    <w:rPr>
      <w:rFonts w:ascii="Times New Roman" w:hAnsi="Times New Roman"/>
      <w:noProof w:val="0"/>
      <w:position w:val="6"/>
      <w:sz w:val="16"/>
      <w:lang w:val="en-US"/>
    </w:rPr>
  </w:style>
  <w:style w:type="paragraph" w:styleId="FootnoteText">
    <w:name w:val="footnote text"/>
    <w:basedOn w:val="Normal"/>
    <w:semiHidden/>
    <w:rsid w:val="002E329C"/>
  </w:style>
  <w:style w:type="paragraph" w:styleId="Signature">
    <w:name w:val="Signature"/>
    <w:basedOn w:val="Normal"/>
    <w:rsid w:val="002E329C"/>
    <w:pPr>
      <w:ind w:left="4320"/>
    </w:pPr>
  </w:style>
  <w:style w:type="paragraph" w:styleId="EnvelopeReturn">
    <w:name w:val="envelope return"/>
    <w:basedOn w:val="Normal"/>
    <w:rsid w:val="002E329C"/>
  </w:style>
  <w:style w:type="paragraph" w:styleId="Title">
    <w:name w:val="Title"/>
    <w:basedOn w:val="Normal"/>
    <w:link w:val="TitleChar"/>
    <w:qFormat/>
    <w:rsid w:val="002E329C"/>
    <w:pPr>
      <w:widowControl/>
      <w:jc w:val="center"/>
    </w:pPr>
    <w:rPr>
      <w:snapToGrid/>
      <w:sz w:val="28"/>
    </w:rPr>
  </w:style>
  <w:style w:type="paragraph" w:styleId="Subtitle">
    <w:name w:val="Subtitle"/>
    <w:basedOn w:val="Normal"/>
    <w:qFormat/>
    <w:rsid w:val="002E329C"/>
    <w:pPr>
      <w:widowControl/>
      <w:ind w:right="-360"/>
      <w:jc w:val="center"/>
    </w:pPr>
    <w:rPr>
      <w:snapToGrid/>
      <w:sz w:val="28"/>
    </w:rPr>
  </w:style>
  <w:style w:type="paragraph" w:customStyle="1" w:styleId="SigBlock">
    <w:name w:val="SigBlock"/>
    <w:basedOn w:val="Normal"/>
    <w:next w:val="Normal"/>
    <w:rsid w:val="002E329C"/>
    <w:pPr>
      <w:keepLines/>
      <w:widowControl/>
      <w:ind w:left="4320"/>
    </w:pPr>
    <w:rPr>
      <w:snapToGrid/>
      <w:szCs w:val="24"/>
    </w:rPr>
  </w:style>
  <w:style w:type="paragraph" w:styleId="BodyText2">
    <w:name w:val="Body Text 2"/>
    <w:basedOn w:val="Normal"/>
    <w:link w:val="BodyText2Char"/>
    <w:uiPriority w:val="99"/>
    <w:rsid w:val="002E329C"/>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rsid w:val="002E329C"/>
    <w:pPr>
      <w:widowControl/>
      <w:spacing w:line="480" w:lineRule="auto"/>
      <w:ind w:left="1440" w:right="1710"/>
    </w:pPr>
    <w:rPr>
      <w:snapToGrid/>
      <w:sz w:val="28"/>
      <w:szCs w:val="28"/>
    </w:rPr>
  </w:style>
  <w:style w:type="paragraph" w:styleId="BodyText3">
    <w:name w:val="Body Text 3"/>
    <w:basedOn w:val="Normal"/>
    <w:rsid w:val="002E329C"/>
    <w:pPr>
      <w:widowControl/>
    </w:pPr>
    <w:rPr>
      <w:snapToGrid/>
      <w:szCs w:val="24"/>
    </w:rPr>
  </w:style>
  <w:style w:type="paragraph" w:styleId="BodyText">
    <w:name w:val="Body Text"/>
    <w:basedOn w:val="Normal"/>
    <w:link w:val="BodyTextChar"/>
    <w:uiPriority w:val="99"/>
    <w:rsid w:val="002E329C"/>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link w:val="BodyTextIndentChar"/>
    <w:uiPriority w:val="99"/>
    <w:rsid w:val="002E329C"/>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rsid w:val="002E329C"/>
    <w:pPr>
      <w:widowControl/>
      <w:ind w:left="720" w:hanging="360"/>
    </w:pPr>
    <w:rPr>
      <w:snapToGrid/>
      <w:szCs w:val="24"/>
    </w:rPr>
  </w:style>
  <w:style w:type="paragraph" w:styleId="BodyTextIndent2">
    <w:name w:val="Body Text Indent 2"/>
    <w:basedOn w:val="Normal"/>
    <w:link w:val="BodyTextIndent2Char"/>
    <w:uiPriority w:val="99"/>
    <w:rsid w:val="002E329C"/>
    <w:pPr>
      <w:widowControl/>
      <w:spacing w:line="480" w:lineRule="auto"/>
      <w:ind w:left="720" w:firstLine="1440"/>
    </w:pPr>
    <w:rPr>
      <w:snapToGrid/>
      <w:sz w:val="28"/>
      <w:szCs w:val="28"/>
    </w:rPr>
  </w:style>
  <w:style w:type="character" w:styleId="PageNumber">
    <w:name w:val="page number"/>
    <w:basedOn w:val="DefaultParagraphFont"/>
    <w:rsid w:val="002E329C"/>
  </w:style>
  <w:style w:type="paragraph" w:styleId="TOC9">
    <w:name w:val="toc 9"/>
    <w:basedOn w:val="Normal"/>
    <w:next w:val="Normal"/>
    <w:autoRedefine/>
    <w:semiHidden/>
    <w:rsid w:val="002E329C"/>
    <w:pPr>
      <w:ind w:left="1920"/>
    </w:pPr>
  </w:style>
  <w:style w:type="paragraph" w:styleId="BalloonText">
    <w:name w:val="Balloon Text"/>
    <w:basedOn w:val="Normal"/>
    <w:semiHidden/>
    <w:rsid w:val="00714F52"/>
    <w:rPr>
      <w:rFonts w:ascii="Tahoma" w:hAnsi="Tahoma" w:cs="Tahoma"/>
      <w:sz w:val="16"/>
      <w:szCs w:val="16"/>
    </w:rPr>
  </w:style>
  <w:style w:type="paragraph" w:customStyle="1" w:styleId="StandardL1">
    <w:name w:val="Standard_L1"/>
    <w:basedOn w:val="Normal"/>
    <w:next w:val="Normal"/>
    <w:rsid w:val="00F73EE9"/>
    <w:pPr>
      <w:keepNext/>
      <w:widowControl/>
      <w:numPr>
        <w:numId w:val="7"/>
      </w:numPr>
      <w:spacing w:after="240"/>
      <w:jc w:val="left"/>
      <w:outlineLvl w:val="0"/>
    </w:pPr>
    <w:rPr>
      <w:snapToGrid/>
    </w:rPr>
  </w:style>
  <w:style w:type="paragraph" w:customStyle="1" w:styleId="StandardL2">
    <w:name w:val="Standard_L2"/>
    <w:basedOn w:val="StandardL1"/>
    <w:next w:val="Normal"/>
    <w:rsid w:val="00F73EE9"/>
    <w:pPr>
      <w:keepNext w:val="0"/>
      <w:numPr>
        <w:ilvl w:val="1"/>
      </w:numPr>
      <w:jc w:val="both"/>
      <w:outlineLvl w:val="1"/>
    </w:pPr>
  </w:style>
  <w:style w:type="paragraph" w:customStyle="1" w:styleId="StandardL3">
    <w:name w:val="Standard_L3"/>
    <w:basedOn w:val="StandardL2"/>
    <w:next w:val="Normal"/>
    <w:rsid w:val="00F73EE9"/>
    <w:pPr>
      <w:numPr>
        <w:ilvl w:val="2"/>
      </w:numPr>
      <w:outlineLvl w:val="2"/>
    </w:pPr>
  </w:style>
  <w:style w:type="paragraph" w:customStyle="1" w:styleId="StandardL4">
    <w:name w:val="Standard_L4"/>
    <w:basedOn w:val="StandardL3"/>
    <w:next w:val="Normal"/>
    <w:rsid w:val="00F73EE9"/>
    <w:pPr>
      <w:numPr>
        <w:ilvl w:val="3"/>
      </w:numPr>
      <w:outlineLvl w:val="3"/>
    </w:pPr>
  </w:style>
  <w:style w:type="paragraph" w:customStyle="1" w:styleId="StandardL5">
    <w:name w:val="Standard_L5"/>
    <w:basedOn w:val="StandardL4"/>
    <w:next w:val="Normal"/>
    <w:rsid w:val="00F73EE9"/>
    <w:pPr>
      <w:numPr>
        <w:ilvl w:val="4"/>
      </w:numPr>
      <w:jc w:val="left"/>
      <w:outlineLvl w:val="4"/>
    </w:pPr>
  </w:style>
  <w:style w:type="paragraph" w:customStyle="1" w:styleId="StandardL6">
    <w:name w:val="Standard_L6"/>
    <w:basedOn w:val="StandardL5"/>
    <w:next w:val="Normal"/>
    <w:rsid w:val="00F73EE9"/>
    <w:pPr>
      <w:numPr>
        <w:ilvl w:val="5"/>
      </w:numPr>
      <w:outlineLvl w:val="5"/>
    </w:pPr>
  </w:style>
  <w:style w:type="paragraph" w:customStyle="1" w:styleId="StandardL7">
    <w:name w:val="Standard_L7"/>
    <w:basedOn w:val="StandardL6"/>
    <w:next w:val="Normal"/>
    <w:rsid w:val="00F73EE9"/>
    <w:pPr>
      <w:numPr>
        <w:ilvl w:val="6"/>
      </w:numPr>
      <w:outlineLvl w:val="6"/>
    </w:pPr>
  </w:style>
  <w:style w:type="paragraph" w:customStyle="1" w:styleId="StandardL8">
    <w:name w:val="Standard_L8"/>
    <w:basedOn w:val="StandardL7"/>
    <w:next w:val="Normal"/>
    <w:rsid w:val="00F73EE9"/>
    <w:pPr>
      <w:numPr>
        <w:ilvl w:val="7"/>
      </w:numPr>
      <w:outlineLvl w:val="7"/>
    </w:pPr>
  </w:style>
  <w:style w:type="paragraph" w:customStyle="1" w:styleId="StandardL9">
    <w:name w:val="Standard_L9"/>
    <w:basedOn w:val="StandardL8"/>
    <w:next w:val="Normal"/>
    <w:rsid w:val="00F73EE9"/>
    <w:pPr>
      <w:numPr>
        <w:ilvl w:val="8"/>
      </w:numPr>
      <w:outlineLvl w:val="8"/>
    </w:pPr>
  </w:style>
  <w:style w:type="character" w:styleId="CommentReference">
    <w:name w:val="annotation reference"/>
    <w:basedOn w:val="DefaultParagraphFont"/>
    <w:uiPriority w:val="99"/>
    <w:semiHidden/>
    <w:rsid w:val="00F915F4"/>
    <w:rPr>
      <w:sz w:val="16"/>
      <w:szCs w:val="16"/>
    </w:rPr>
  </w:style>
  <w:style w:type="paragraph" w:styleId="CommentText">
    <w:name w:val="annotation text"/>
    <w:basedOn w:val="Normal"/>
    <w:link w:val="CommentTextChar"/>
    <w:uiPriority w:val="99"/>
    <w:semiHidden/>
    <w:rsid w:val="00E60E1C"/>
    <w:rPr>
      <w:sz w:val="20"/>
    </w:rPr>
  </w:style>
  <w:style w:type="paragraph" w:styleId="CommentSubject">
    <w:name w:val="annotation subject"/>
    <w:basedOn w:val="CommentText"/>
    <w:next w:val="CommentText"/>
    <w:semiHidden/>
    <w:rsid w:val="00F915F4"/>
    <w:rPr>
      <w:b/>
      <w:bCs/>
    </w:rPr>
  </w:style>
  <w:style w:type="paragraph" w:customStyle="1" w:styleId="LegalFormat">
    <w:name w:val="Legal Format"/>
    <w:basedOn w:val="ListContinue"/>
    <w:rsid w:val="00756196"/>
    <w:pPr>
      <w:widowControl/>
      <w:numPr>
        <w:numId w:val="11"/>
      </w:numPr>
      <w:spacing w:after="240"/>
      <w:jc w:val="left"/>
    </w:pPr>
    <w:rPr>
      <w:snapToGrid/>
      <w:sz w:val="26"/>
      <w:szCs w:val="26"/>
    </w:rPr>
  </w:style>
  <w:style w:type="paragraph" w:customStyle="1" w:styleId="FERCparanumber">
    <w:name w:val="FERC paranumber"/>
    <w:basedOn w:val="Normal"/>
    <w:rsid w:val="00756196"/>
    <w:pPr>
      <w:numPr>
        <w:numId w:val="10"/>
      </w:numPr>
      <w:autoSpaceDE w:val="0"/>
      <w:autoSpaceDN w:val="0"/>
      <w:adjustRightInd w:val="0"/>
      <w:spacing w:after="260"/>
      <w:jc w:val="left"/>
    </w:pPr>
    <w:rPr>
      <w:snapToGrid/>
      <w:sz w:val="26"/>
      <w:szCs w:val="26"/>
    </w:rPr>
  </w:style>
  <w:style w:type="table" w:styleId="TableGrid">
    <w:name w:val="Table Grid"/>
    <w:basedOn w:val="TableNormal"/>
    <w:rsid w:val="007561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756196"/>
    <w:pPr>
      <w:spacing w:after="120"/>
      <w:ind w:left="360"/>
    </w:pPr>
  </w:style>
  <w:style w:type="character" w:customStyle="1" w:styleId="DeltaViewInsertion">
    <w:name w:val="DeltaView Insertion"/>
    <w:rsid w:val="00EE529B"/>
    <w:rPr>
      <w:color w:val="0000FF"/>
      <w:spacing w:val="0"/>
      <w:u w:val="double"/>
    </w:rPr>
  </w:style>
  <w:style w:type="character" w:customStyle="1" w:styleId="BodyTextIndent3Char">
    <w:name w:val="Body Text Indent 3 Char"/>
    <w:basedOn w:val="DefaultParagraphFont"/>
    <w:link w:val="BodyTextIndent3"/>
    <w:uiPriority w:val="99"/>
    <w:rsid w:val="001E4189"/>
    <w:rPr>
      <w:sz w:val="24"/>
      <w:szCs w:val="24"/>
      <w:lang w:val="en-US" w:eastAsia="en-US" w:bidi="ar-SA"/>
    </w:rPr>
  </w:style>
  <w:style w:type="character" w:styleId="FollowedHyperlink">
    <w:name w:val="FollowedHyperlink"/>
    <w:basedOn w:val="DefaultParagraphFont"/>
    <w:rsid w:val="000B1A5B"/>
    <w:rPr>
      <w:color w:val="800080"/>
      <w:u w:val="single"/>
    </w:rPr>
  </w:style>
  <w:style w:type="paragraph" w:customStyle="1" w:styleId="CONFBODYTEXT1">
    <w:name w:val="CONF BODY TEXT 1"/>
    <w:link w:val="CONFBODYTEXT1CharChar"/>
    <w:rsid w:val="00763BC2"/>
    <w:pPr>
      <w:spacing w:after="240"/>
      <w:jc w:val="both"/>
    </w:pPr>
    <w:rPr>
      <w:sz w:val="24"/>
      <w:szCs w:val="24"/>
    </w:rPr>
  </w:style>
  <w:style w:type="character" w:customStyle="1" w:styleId="CONFBODYTEXT1CharChar">
    <w:name w:val="CONF BODY TEXT 1 Char Char"/>
    <w:basedOn w:val="DefaultParagraphFont"/>
    <w:link w:val="CONFBODYTEXT1"/>
    <w:rsid w:val="00763BC2"/>
    <w:rPr>
      <w:sz w:val="24"/>
      <w:szCs w:val="24"/>
      <w:lang w:val="en-US" w:eastAsia="en-US" w:bidi="ar-SA"/>
    </w:rPr>
  </w:style>
  <w:style w:type="character" w:customStyle="1" w:styleId="Heading7Char">
    <w:name w:val="Heading 7 Char"/>
    <w:basedOn w:val="DefaultParagraphFont"/>
    <w:link w:val="Heading7"/>
    <w:rsid w:val="00AD3D7E"/>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AD3D7E"/>
    <w:rPr>
      <w:rFonts w:ascii="Calibri" w:eastAsia="Times New Roman" w:hAnsi="Calibri" w:cs="Times New Roman"/>
      <w:i/>
      <w:iCs/>
      <w:snapToGrid w:val="0"/>
      <w:sz w:val="24"/>
      <w:szCs w:val="24"/>
    </w:rPr>
  </w:style>
  <w:style w:type="paragraph" w:styleId="ListParagraph">
    <w:name w:val="List Paragraph"/>
    <w:basedOn w:val="Normal"/>
    <w:uiPriority w:val="34"/>
    <w:qFormat/>
    <w:rsid w:val="005F022D"/>
    <w:pPr>
      <w:ind w:left="720"/>
    </w:pPr>
  </w:style>
  <w:style w:type="character" w:styleId="Hyperlink">
    <w:name w:val="Hyperlink"/>
    <w:basedOn w:val="DefaultParagraphFont"/>
    <w:uiPriority w:val="99"/>
    <w:unhideWhenUsed/>
    <w:rsid w:val="00E872C1"/>
    <w:rPr>
      <w:color w:val="0000FF"/>
      <w:u w:val="single"/>
    </w:rPr>
  </w:style>
  <w:style w:type="character" w:customStyle="1" w:styleId="BodyText2Char">
    <w:name w:val="Body Text 2 Char"/>
    <w:basedOn w:val="DefaultParagraphFont"/>
    <w:link w:val="BodyText2"/>
    <w:uiPriority w:val="99"/>
    <w:rsid w:val="00E60E1C"/>
    <w:rPr>
      <w:b/>
      <w:sz w:val="24"/>
      <w:szCs w:val="24"/>
    </w:rPr>
  </w:style>
  <w:style w:type="character" w:customStyle="1" w:styleId="CommentTextChar">
    <w:name w:val="Comment Text Char"/>
    <w:basedOn w:val="DefaultParagraphFont"/>
    <w:link w:val="CommentText"/>
    <w:uiPriority w:val="99"/>
    <w:semiHidden/>
    <w:rsid w:val="00B55687"/>
    <w:rPr>
      <w:snapToGrid w:val="0"/>
    </w:rPr>
  </w:style>
  <w:style w:type="paragraph" w:styleId="PlainText">
    <w:name w:val="Plain Text"/>
    <w:basedOn w:val="Normal"/>
    <w:link w:val="PlainTextChar"/>
    <w:uiPriority w:val="99"/>
    <w:unhideWhenUsed/>
    <w:rsid w:val="00F006DE"/>
    <w:pPr>
      <w:widowControl/>
      <w:jc w:val="left"/>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F006DE"/>
    <w:rPr>
      <w:rFonts w:ascii="Consolas" w:eastAsia="Calibri" w:hAnsi="Consolas" w:cs="Times New Roman"/>
      <w:sz w:val="21"/>
      <w:szCs w:val="21"/>
    </w:rPr>
  </w:style>
  <w:style w:type="character" w:customStyle="1" w:styleId="BodyTextIndent2Char">
    <w:name w:val="Body Text Indent 2 Char"/>
    <w:basedOn w:val="DefaultParagraphFont"/>
    <w:link w:val="BodyTextIndent2"/>
    <w:uiPriority w:val="99"/>
    <w:locked/>
    <w:rsid w:val="00644FE7"/>
    <w:rPr>
      <w:sz w:val="28"/>
      <w:szCs w:val="28"/>
    </w:rPr>
  </w:style>
  <w:style w:type="character" w:customStyle="1" w:styleId="BodyTextChar">
    <w:name w:val="Body Text Char"/>
    <w:basedOn w:val="DefaultParagraphFont"/>
    <w:link w:val="BodyText"/>
    <w:uiPriority w:val="99"/>
    <w:locked/>
    <w:rsid w:val="00644FE7"/>
    <w:rPr>
      <w:spacing w:val="-2"/>
      <w:sz w:val="24"/>
      <w:szCs w:val="24"/>
      <w:u w:val="single"/>
    </w:rPr>
  </w:style>
  <w:style w:type="character" w:customStyle="1" w:styleId="BodyTextIndentChar">
    <w:name w:val="Body Text Indent Char"/>
    <w:basedOn w:val="DefaultParagraphFont"/>
    <w:link w:val="BodyTextIndent"/>
    <w:uiPriority w:val="99"/>
    <w:locked/>
    <w:rsid w:val="00644FE7"/>
    <w:rPr>
      <w:rFonts w:ascii="Arial" w:hAnsi="Arial" w:cs="Arial"/>
      <w:strike/>
      <w:spacing w:val="-2"/>
      <w:sz w:val="23"/>
      <w:szCs w:val="23"/>
    </w:rPr>
  </w:style>
  <w:style w:type="paragraph" w:customStyle="1" w:styleId="rbsnormal">
    <w:name w:val="rbsnormal"/>
    <w:basedOn w:val="Normal"/>
    <w:rsid w:val="002473D4"/>
    <w:pPr>
      <w:widowControl/>
      <w:spacing w:after="240"/>
      <w:ind w:firstLine="720"/>
    </w:pPr>
    <w:rPr>
      <w:rFonts w:eastAsia="Calibri"/>
      <w:snapToGrid/>
      <w:szCs w:val="24"/>
    </w:rPr>
  </w:style>
  <w:style w:type="character" w:customStyle="1" w:styleId="HeaderChar">
    <w:name w:val="Header Char"/>
    <w:basedOn w:val="DefaultParagraphFont"/>
    <w:link w:val="Header"/>
    <w:uiPriority w:val="99"/>
    <w:rsid w:val="00F84623"/>
    <w:rPr>
      <w:snapToGrid w:val="0"/>
      <w:sz w:val="24"/>
    </w:rPr>
  </w:style>
  <w:style w:type="character" w:customStyle="1" w:styleId="TitleChar">
    <w:name w:val="Title Char"/>
    <w:basedOn w:val="DefaultParagraphFont"/>
    <w:link w:val="Title"/>
    <w:rsid w:val="00F84623"/>
    <w:rPr>
      <w:sz w:val="28"/>
    </w:rPr>
  </w:style>
  <w:style w:type="paragraph" w:styleId="Revision">
    <w:name w:val="Revision"/>
    <w:hidden/>
    <w:uiPriority w:val="99"/>
    <w:semiHidden/>
    <w:rsid w:val="00E40E20"/>
    <w:rPr>
      <w:snapToGrid w:val="0"/>
      <w:sz w:val="24"/>
    </w:rPr>
  </w:style>
  <w:style w:type="character" w:customStyle="1" w:styleId="FooterChar">
    <w:name w:val="Footer Char"/>
    <w:basedOn w:val="DefaultParagraphFont"/>
    <w:link w:val="Footer"/>
    <w:uiPriority w:val="99"/>
    <w:rsid w:val="005B767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8079">
      <w:bodyDiv w:val="1"/>
      <w:marLeft w:val="0"/>
      <w:marRight w:val="0"/>
      <w:marTop w:val="0"/>
      <w:marBottom w:val="0"/>
      <w:divBdr>
        <w:top w:val="none" w:sz="0" w:space="0" w:color="auto"/>
        <w:left w:val="none" w:sz="0" w:space="0" w:color="auto"/>
        <w:bottom w:val="none" w:sz="0" w:space="0" w:color="auto"/>
        <w:right w:val="none" w:sz="0" w:space="0" w:color="auto"/>
      </w:divBdr>
    </w:div>
    <w:div w:id="605776331">
      <w:bodyDiv w:val="1"/>
      <w:marLeft w:val="0"/>
      <w:marRight w:val="0"/>
      <w:marTop w:val="0"/>
      <w:marBottom w:val="0"/>
      <w:divBdr>
        <w:top w:val="none" w:sz="0" w:space="0" w:color="auto"/>
        <w:left w:val="none" w:sz="0" w:space="0" w:color="auto"/>
        <w:bottom w:val="none" w:sz="0" w:space="0" w:color="auto"/>
        <w:right w:val="none" w:sz="0" w:space="0" w:color="auto"/>
      </w:divBdr>
    </w:div>
    <w:div w:id="736560586">
      <w:bodyDiv w:val="1"/>
      <w:marLeft w:val="0"/>
      <w:marRight w:val="0"/>
      <w:marTop w:val="0"/>
      <w:marBottom w:val="0"/>
      <w:divBdr>
        <w:top w:val="none" w:sz="0" w:space="0" w:color="auto"/>
        <w:left w:val="none" w:sz="0" w:space="0" w:color="auto"/>
        <w:bottom w:val="none" w:sz="0" w:space="0" w:color="auto"/>
        <w:right w:val="none" w:sz="0" w:space="0" w:color="auto"/>
      </w:divBdr>
    </w:div>
    <w:div w:id="919291636">
      <w:bodyDiv w:val="1"/>
      <w:marLeft w:val="0"/>
      <w:marRight w:val="0"/>
      <w:marTop w:val="0"/>
      <w:marBottom w:val="0"/>
      <w:divBdr>
        <w:top w:val="none" w:sz="0" w:space="0" w:color="auto"/>
        <w:left w:val="none" w:sz="0" w:space="0" w:color="auto"/>
        <w:bottom w:val="none" w:sz="0" w:space="0" w:color="auto"/>
        <w:right w:val="none" w:sz="0" w:space="0" w:color="auto"/>
      </w:divBdr>
    </w:div>
    <w:div w:id="984552612">
      <w:bodyDiv w:val="1"/>
      <w:marLeft w:val="0"/>
      <w:marRight w:val="0"/>
      <w:marTop w:val="0"/>
      <w:marBottom w:val="0"/>
      <w:divBdr>
        <w:top w:val="none" w:sz="0" w:space="0" w:color="auto"/>
        <w:left w:val="none" w:sz="0" w:space="0" w:color="auto"/>
        <w:bottom w:val="none" w:sz="0" w:space="0" w:color="auto"/>
        <w:right w:val="none" w:sz="0" w:space="0" w:color="auto"/>
      </w:divBdr>
    </w:div>
    <w:div w:id="1198929513">
      <w:bodyDiv w:val="1"/>
      <w:marLeft w:val="0"/>
      <w:marRight w:val="0"/>
      <w:marTop w:val="0"/>
      <w:marBottom w:val="0"/>
      <w:divBdr>
        <w:top w:val="none" w:sz="0" w:space="0" w:color="auto"/>
        <w:left w:val="none" w:sz="0" w:space="0" w:color="auto"/>
        <w:bottom w:val="none" w:sz="0" w:space="0" w:color="auto"/>
        <w:right w:val="none" w:sz="0" w:space="0" w:color="auto"/>
      </w:divBdr>
    </w:div>
    <w:div w:id="1452550953">
      <w:bodyDiv w:val="1"/>
      <w:marLeft w:val="0"/>
      <w:marRight w:val="0"/>
      <w:marTop w:val="0"/>
      <w:marBottom w:val="0"/>
      <w:divBdr>
        <w:top w:val="none" w:sz="0" w:space="0" w:color="auto"/>
        <w:left w:val="none" w:sz="0" w:space="0" w:color="auto"/>
        <w:bottom w:val="none" w:sz="0" w:space="0" w:color="auto"/>
        <w:right w:val="none" w:sz="0" w:space="0" w:color="auto"/>
      </w:divBdr>
    </w:div>
    <w:div w:id="1512794504">
      <w:bodyDiv w:val="1"/>
      <w:marLeft w:val="0"/>
      <w:marRight w:val="0"/>
      <w:marTop w:val="0"/>
      <w:marBottom w:val="0"/>
      <w:divBdr>
        <w:top w:val="none" w:sz="0" w:space="0" w:color="auto"/>
        <w:left w:val="none" w:sz="0" w:space="0" w:color="auto"/>
        <w:bottom w:val="none" w:sz="0" w:space="0" w:color="auto"/>
        <w:right w:val="none" w:sz="0" w:space="0" w:color="auto"/>
      </w:divBdr>
    </w:div>
    <w:div w:id="1573076315">
      <w:bodyDiv w:val="1"/>
      <w:marLeft w:val="0"/>
      <w:marRight w:val="0"/>
      <w:marTop w:val="0"/>
      <w:marBottom w:val="0"/>
      <w:divBdr>
        <w:top w:val="none" w:sz="0" w:space="0" w:color="auto"/>
        <w:left w:val="none" w:sz="0" w:space="0" w:color="auto"/>
        <w:bottom w:val="none" w:sz="0" w:space="0" w:color="auto"/>
        <w:right w:val="none" w:sz="0" w:space="0" w:color="auto"/>
      </w:divBdr>
    </w:div>
    <w:div w:id="1836728277">
      <w:bodyDiv w:val="1"/>
      <w:marLeft w:val="0"/>
      <w:marRight w:val="0"/>
      <w:marTop w:val="0"/>
      <w:marBottom w:val="0"/>
      <w:divBdr>
        <w:top w:val="none" w:sz="0" w:space="0" w:color="auto"/>
        <w:left w:val="none" w:sz="0" w:space="0" w:color="auto"/>
        <w:bottom w:val="none" w:sz="0" w:space="0" w:color="auto"/>
        <w:right w:val="none" w:sz="0" w:space="0" w:color="auto"/>
      </w:divBdr>
    </w:div>
    <w:div w:id="1940134790">
      <w:bodyDiv w:val="1"/>
      <w:marLeft w:val="0"/>
      <w:marRight w:val="0"/>
      <w:marTop w:val="0"/>
      <w:marBottom w:val="0"/>
      <w:divBdr>
        <w:top w:val="none" w:sz="0" w:space="0" w:color="auto"/>
        <w:left w:val="none" w:sz="0" w:space="0" w:color="auto"/>
        <w:bottom w:val="none" w:sz="0" w:space="0" w:color="auto"/>
        <w:right w:val="none" w:sz="0" w:space="0" w:color="auto"/>
      </w:divBdr>
    </w:div>
    <w:div w:id="1957367208">
      <w:bodyDiv w:val="1"/>
      <w:marLeft w:val="0"/>
      <w:marRight w:val="0"/>
      <w:marTop w:val="0"/>
      <w:marBottom w:val="0"/>
      <w:divBdr>
        <w:top w:val="none" w:sz="0" w:space="0" w:color="auto"/>
        <w:left w:val="none" w:sz="0" w:space="0" w:color="auto"/>
        <w:bottom w:val="none" w:sz="0" w:space="0" w:color="auto"/>
        <w:right w:val="none" w:sz="0" w:space="0" w:color="auto"/>
      </w:divBdr>
    </w:div>
    <w:div w:id="1966960952">
      <w:bodyDiv w:val="1"/>
      <w:marLeft w:val="0"/>
      <w:marRight w:val="0"/>
      <w:marTop w:val="0"/>
      <w:marBottom w:val="0"/>
      <w:divBdr>
        <w:top w:val="none" w:sz="0" w:space="0" w:color="auto"/>
        <w:left w:val="none" w:sz="0" w:space="0" w:color="auto"/>
        <w:bottom w:val="none" w:sz="0" w:space="0" w:color="auto"/>
        <w:right w:val="none" w:sz="0" w:space="0" w:color="auto"/>
      </w:divBdr>
    </w:div>
    <w:div w:id="20654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_dlc_DocId xmlns="a464187e-1407-4233-a0f8-c00dc2faba2b">R34FU7KYSSSN-537-575</_dlc_DocId>
    <_dlc_DocIdUrl xmlns="a464187e-1407-4233-a0f8-c00dc2faba2b">
      <Url>http://pudtoday/org/legal/_layouts/15/DocIdRedir.aspx?ID=R34FU7KYSSSN-537-575</Url>
      <Description>R34FU7KYSSSN-537-5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CE73-E762-42F7-B021-889CBE128513}">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a464187e-1407-4233-a0f8-c00dc2faba2b"/>
  </ds:schemaRefs>
</ds:datastoreItem>
</file>

<file path=customXml/itemProps2.xml><?xml version="1.0" encoding="utf-8"?>
<ds:datastoreItem xmlns:ds="http://schemas.openxmlformats.org/officeDocument/2006/customXml" ds:itemID="{D394034A-3152-41FA-B9FF-5BF348650E8D}">
  <ds:schemaRefs>
    <ds:schemaRef ds:uri="http://schemas.microsoft.com/sharepoint/v3/contenttype/forms"/>
  </ds:schemaRefs>
</ds:datastoreItem>
</file>

<file path=customXml/itemProps3.xml><?xml version="1.0" encoding="utf-8"?>
<ds:datastoreItem xmlns:ds="http://schemas.openxmlformats.org/officeDocument/2006/customXml" ds:itemID="{7C28E131-F139-4BAA-AC95-C71E525C9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602CC-9C18-4D94-AB61-3F74C8838F09}">
  <ds:schemaRefs>
    <ds:schemaRef ds:uri="http://schemas.microsoft.com/sharepoint/events"/>
  </ds:schemaRefs>
</ds:datastoreItem>
</file>

<file path=customXml/itemProps5.xml><?xml version="1.0" encoding="utf-8"?>
<ds:datastoreItem xmlns:ds="http://schemas.openxmlformats.org/officeDocument/2006/customXml" ds:itemID="{AB3B0BD8-E971-4C44-AEE1-919610130773}">
  <ds:schemaRefs>
    <ds:schemaRef ds:uri="http://schemas.openxmlformats.org/officeDocument/2006/bibliography"/>
  </ds:schemaRefs>
</ds:datastoreItem>
</file>

<file path=customXml/itemProps6.xml><?xml version="1.0" encoding="utf-8"?>
<ds:datastoreItem xmlns:ds="http://schemas.openxmlformats.org/officeDocument/2006/customXml" ds:itemID="{ED1A6F03-5BB5-4B96-A3F2-70432EF19735}">
  <ds:schemaRefs>
    <ds:schemaRef ds:uri="http://schemas.microsoft.com/office/2006/metadata/longProperties"/>
  </ds:schemaRefs>
</ds:datastoreItem>
</file>

<file path=customXml/itemProps7.xml><?xml version="1.0" encoding="utf-8"?>
<ds:datastoreItem xmlns:ds="http://schemas.openxmlformats.org/officeDocument/2006/customXml" ds:itemID="{00407A07-FD00-4D89-8519-4E7BADB1F067}">
  <ds:schemaRefs>
    <ds:schemaRef ds:uri="http://schemas.openxmlformats.org/officeDocument/2006/bibliography"/>
  </ds:schemaRefs>
</ds:datastoreItem>
</file>

<file path=customXml/itemProps8.xml><?xml version="1.0" encoding="utf-8"?>
<ds:datastoreItem xmlns:ds="http://schemas.openxmlformats.org/officeDocument/2006/customXml" ds:itemID="{C1F1F8EC-9364-4E21-B24E-49C03101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930</Words>
  <Characters>86585</Characters>
  <Application>Microsoft Office Word</Application>
  <DocSecurity>4</DocSecurity>
  <Lines>721</Lines>
  <Paragraphs>204</Paragraphs>
  <ScaleCrop>false</ScaleCrop>
  <HeadingPairs>
    <vt:vector size="2" baseType="variant">
      <vt:variant>
        <vt:lpstr>Title</vt:lpstr>
      </vt:variant>
      <vt:variant>
        <vt:i4>1</vt:i4>
      </vt:variant>
    </vt:vector>
  </HeadingPairs>
  <TitlesOfParts>
    <vt:vector size="1" baseType="lpstr">
      <vt:lpstr>Output Contract - EA for RR and RI - Slice 24, 25 and 26 1-7-16</vt:lpstr>
    </vt:vector>
  </TitlesOfParts>
  <Company>Chelan County PUD</Company>
  <LinksUpToDate>false</LinksUpToDate>
  <CharactersWithSpaces>10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Contract - EA for RR and RI - Slice 24, 25 and 26 1-7-16</dc:title>
  <dc:creator>Jayme Mitchell</dc:creator>
  <cp:lastModifiedBy>McCue, Sarah</cp:lastModifiedBy>
  <cp:revision>2</cp:revision>
  <cp:lastPrinted>2019-02-08T23:22:00Z</cp:lastPrinted>
  <dcterms:created xsi:type="dcterms:W3CDTF">2019-03-19T20:38:00Z</dcterms:created>
  <dcterms:modified xsi:type="dcterms:W3CDTF">2019-03-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2fe582ba-f545-496e-8a37-59daeaaf01c6</vt:lpwstr>
  </property>
</Properties>
</file>